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EA8" w:rsidRDefault="00C208AE" w:rsidP="008E387C">
      <w:pPr>
        <w:adjustRightInd w:val="0"/>
        <w:snapToGrid w:val="0"/>
        <w:jc w:val="right"/>
        <w:rPr>
          <w:rFonts w:cs="Times New Roman"/>
          <w:i/>
          <w:spacing w:val="20"/>
          <w:sz w:val="20"/>
          <w:szCs w:val="20"/>
        </w:rPr>
      </w:pPr>
      <w:r w:rsidRPr="000F5C2C">
        <w:rPr>
          <w:rFonts w:cs="Times New Roman" w:hint="eastAsia"/>
          <w:i/>
          <w:spacing w:val="20"/>
          <w:sz w:val="20"/>
          <w:szCs w:val="20"/>
        </w:rPr>
        <w:t>(202</w:t>
      </w:r>
      <w:r w:rsidR="007B18FD">
        <w:rPr>
          <w:rFonts w:cs="Times New Roman"/>
          <w:i/>
          <w:spacing w:val="20"/>
          <w:sz w:val="20"/>
          <w:szCs w:val="20"/>
        </w:rPr>
        <w:t>4</w:t>
      </w:r>
      <w:r w:rsidR="008E387C" w:rsidRPr="000F5C2C">
        <w:rPr>
          <w:rFonts w:cs="Times New Roman" w:hint="eastAsia"/>
          <w:i/>
          <w:spacing w:val="20"/>
          <w:sz w:val="20"/>
          <w:szCs w:val="20"/>
        </w:rPr>
        <w:t>年</w:t>
      </w:r>
      <w:r w:rsidR="00AF6E3A">
        <w:rPr>
          <w:rFonts w:cs="Times New Roman" w:hint="eastAsia"/>
          <w:i/>
          <w:spacing w:val="20"/>
          <w:sz w:val="20"/>
          <w:szCs w:val="20"/>
        </w:rPr>
        <w:t>3</w:t>
      </w:r>
      <w:r w:rsidR="008E387C" w:rsidRPr="000F5C2C">
        <w:rPr>
          <w:rFonts w:cs="Times New Roman" w:hint="eastAsia"/>
          <w:i/>
          <w:spacing w:val="20"/>
          <w:sz w:val="20"/>
          <w:szCs w:val="20"/>
        </w:rPr>
        <w:t>月</w:t>
      </w:r>
      <w:r w:rsidR="00C33186" w:rsidRPr="00C33186">
        <w:rPr>
          <w:rFonts w:cs="Times New Roman"/>
          <w:i/>
          <w:spacing w:val="20"/>
          <w:sz w:val="20"/>
          <w:szCs w:val="20"/>
        </w:rPr>
        <w:t>2</w:t>
      </w:r>
      <w:r w:rsidR="001E2BE7">
        <w:rPr>
          <w:rFonts w:cs="Times New Roman"/>
          <w:i/>
          <w:spacing w:val="20"/>
          <w:sz w:val="20"/>
          <w:szCs w:val="20"/>
        </w:rPr>
        <w:t>2</w:t>
      </w:r>
      <w:bookmarkStart w:id="0" w:name="_GoBack"/>
      <w:bookmarkEnd w:id="0"/>
      <w:r w:rsidR="008E387C" w:rsidRPr="000F5C2C">
        <w:rPr>
          <w:rFonts w:cs="Times New Roman" w:hint="eastAsia"/>
          <w:i/>
          <w:spacing w:val="20"/>
          <w:sz w:val="20"/>
          <w:szCs w:val="20"/>
        </w:rPr>
        <w:t>日更新</w:t>
      </w:r>
      <w:r w:rsidR="008E387C" w:rsidRPr="000F5C2C">
        <w:rPr>
          <w:rFonts w:cs="Times New Roman" w:hint="eastAsia"/>
          <w:i/>
          <w:spacing w:val="20"/>
          <w:sz w:val="20"/>
          <w:szCs w:val="20"/>
        </w:rPr>
        <w:t>)</w:t>
      </w:r>
    </w:p>
    <w:p w:rsidR="007B18FD" w:rsidRDefault="007B18FD" w:rsidP="007B18FD">
      <w:pPr>
        <w:adjustRightInd w:val="0"/>
        <w:snapToGrid w:val="0"/>
        <w:jc w:val="center"/>
        <w:rPr>
          <w:rFonts w:ascii="華康中黑體" w:eastAsia="華康中黑體" w:hAnsi="華康中黑體" w:cs="Times New Roman"/>
          <w:b/>
          <w:spacing w:val="20"/>
          <w:szCs w:val="28"/>
        </w:rPr>
      </w:pPr>
      <w:r w:rsidRPr="008E387C">
        <w:rPr>
          <w:rFonts w:ascii="華康中黑體" w:eastAsia="華康中黑體" w:hAnsi="華康中黑體" w:cs="Times New Roman" w:hint="eastAsia"/>
          <w:b/>
          <w:spacing w:val="20"/>
          <w:szCs w:val="28"/>
        </w:rPr>
        <w:t>立法會紀念品店</w:t>
      </w:r>
    </w:p>
    <w:p w:rsidR="007B18FD" w:rsidRDefault="007B18FD" w:rsidP="007B18FD">
      <w:pPr>
        <w:adjustRightInd w:val="0"/>
        <w:snapToGrid w:val="0"/>
        <w:spacing w:before="60"/>
        <w:jc w:val="center"/>
        <w:rPr>
          <w:rFonts w:ascii="華康細明體" w:hAnsi="華康細明體" w:cs="Times New Roman"/>
          <w:spacing w:val="20"/>
          <w:sz w:val="27"/>
          <w:szCs w:val="27"/>
        </w:rPr>
      </w:pPr>
      <w:r w:rsidRPr="008E387C">
        <w:rPr>
          <w:rFonts w:ascii="華康細明體" w:hAnsi="華康細明體" w:cs="Times New Roman" w:hint="eastAsia"/>
          <w:spacing w:val="20"/>
          <w:sz w:val="27"/>
          <w:szCs w:val="27"/>
        </w:rPr>
        <w:t>訂購表格</w:t>
      </w:r>
    </w:p>
    <w:p w:rsidR="007B18FD" w:rsidRDefault="007B18FD" w:rsidP="007B18FD">
      <w:pPr>
        <w:adjustRightInd w:val="0"/>
        <w:snapToGrid w:val="0"/>
        <w:spacing w:before="120" w:after="120"/>
        <w:jc w:val="center"/>
        <w:rPr>
          <w:rFonts w:ascii="華康細明體" w:hAnsi="華康細明體" w:cs="Times New Roman"/>
          <w:spacing w:val="20"/>
          <w:sz w:val="24"/>
          <w:szCs w:val="27"/>
        </w:rPr>
      </w:pPr>
      <w:r w:rsidRPr="00F01686">
        <w:rPr>
          <w:rFonts w:ascii="華康細明體" w:hAnsi="華康細明體" w:cs="Times New Roman" w:hint="eastAsia"/>
          <w:spacing w:val="20"/>
          <w:sz w:val="24"/>
          <w:szCs w:val="27"/>
        </w:rPr>
        <w:t>(請</w:t>
      </w:r>
      <w:r>
        <w:rPr>
          <w:rFonts w:ascii="華康細明體" w:hAnsi="華康細明體" w:cs="Times New Roman" w:hint="eastAsia"/>
          <w:spacing w:val="20"/>
          <w:sz w:val="24"/>
          <w:szCs w:val="27"/>
        </w:rPr>
        <w:t>以</w:t>
      </w:r>
      <w:r w:rsidRPr="00F01686">
        <w:rPr>
          <w:rFonts w:ascii="華康細明體" w:hAnsi="華康細明體" w:cs="Times New Roman" w:hint="eastAsia"/>
          <w:spacing w:val="20"/>
          <w:sz w:val="24"/>
          <w:szCs w:val="27"/>
        </w:rPr>
        <w:t>電郵方式交回紀念品店)</w:t>
      </w:r>
    </w:p>
    <w:p w:rsidR="005C7CFA" w:rsidRPr="007B18FD" w:rsidRDefault="005C7CFA" w:rsidP="008E387C">
      <w:pPr>
        <w:adjustRightInd w:val="0"/>
        <w:snapToGrid w:val="0"/>
        <w:jc w:val="center"/>
        <w:rPr>
          <w:rFonts w:ascii="華康細明體" w:hAnsi="華康細明體" w:cs="Times New Roman"/>
          <w:spacing w:val="20"/>
          <w:sz w:val="27"/>
          <w:szCs w:val="27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7960"/>
      </w:tblGrid>
      <w:tr w:rsidR="008E387C" w:rsidTr="00532B28">
        <w:trPr>
          <w:trHeight w:hRule="exact" w:val="454"/>
        </w:trPr>
        <w:tc>
          <w:tcPr>
            <w:tcW w:w="1560" w:type="dxa"/>
            <w:vAlign w:val="center"/>
          </w:tcPr>
          <w:p w:rsidR="008E387C" w:rsidRDefault="008E387C" w:rsidP="003C1468">
            <w:pPr>
              <w:spacing w:beforeLines="20" w:before="72" w:afterLines="20" w:after="72" w:line="240" w:lineRule="exact"/>
              <w:jc w:val="distribute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8E387C">
              <w:rPr>
                <w:rFonts w:ascii="華康細明體" w:hAnsi="華康細明體" w:cs="Times New Roman" w:hint="eastAsia"/>
                <w:spacing w:val="20"/>
                <w:sz w:val="27"/>
                <w:szCs w:val="27"/>
              </w:rPr>
              <w:t>檔號</w:t>
            </w:r>
          </w:p>
        </w:tc>
        <w:tc>
          <w:tcPr>
            <w:tcW w:w="567" w:type="dxa"/>
            <w:vAlign w:val="center"/>
          </w:tcPr>
          <w:p w:rsidR="008E387C" w:rsidRDefault="008E387C" w:rsidP="008E387C">
            <w:pPr>
              <w:adjustRightInd w:val="0"/>
              <w:snapToGrid w:val="0"/>
              <w:jc w:val="both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0F3187">
              <w:rPr>
                <w:sz w:val="27"/>
                <w:szCs w:val="27"/>
              </w:rPr>
              <w:t>：</w:t>
            </w:r>
          </w:p>
        </w:tc>
        <w:tc>
          <w:tcPr>
            <w:tcW w:w="7960" w:type="dxa"/>
            <w:vAlign w:val="center"/>
          </w:tcPr>
          <w:p w:rsidR="008E387C" w:rsidRDefault="0074031D" w:rsidP="008E387C">
            <w:pPr>
              <w:adjustRightInd w:val="0"/>
              <w:snapToGrid w:val="0"/>
              <w:jc w:val="both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>
              <w:rPr>
                <w:spacing w:val="20"/>
                <w:sz w:val="27"/>
                <w:szCs w:val="27"/>
              </w:rPr>
              <w:t>M</w:t>
            </w:r>
            <w:r w:rsidR="008E387C" w:rsidRPr="000F3187">
              <w:rPr>
                <w:spacing w:val="20"/>
                <w:sz w:val="27"/>
                <w:szCs w:val="27"/>
              </w:rPr>
              <w:t>P</w:t>
            </w:r>
            <w:r>
              <w:rPr>
                <w:spacing w:val="20"/>
                <w:sz w:val="27"/>
                <w:szCs w:val="27"/>
              </w:rPr>
              <w:t>R</w:t>
            </w:r>
            <w:r w:rsidR="008E387C" w:rsidRPr="000F3187">
              <w:rPr>
                <w:spacing w:val="20"/>
                <w:sz w:val="27"/>
                <w:szCs w:val="27"/>
              </w:rPr>
              <w:t>/7/V/04</w:t>
            </w:r>
          </w:p>
        </w:tc>
      </w:tr>
      <w:tr w:rsidR="008E387C" w:rsidTr="00532B28">
        <w:trPr>
          <w:trHeight w:hRule="exact" w:val="454"/>
        </w:trPr>
        <w:tc>
          <w:tcPr>
            <w:tcW w:w="1560" w:type="dxa"/>
            <w:vAlign w:val="center"/>
          </w:tcPr>
          <w:p w:rsidR="008E387C" w:rsidRDefault="008E387C" w:rsidP="008E387C">
            <w:pPr>
              <w:adjustRightInd w:val="0"/>
              <w:snapToGrid w:val="0"/>
              <w:jc w:val="both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0F3187">
              <w:rPr>
                <w:spacing w:val="20"/>
                <w:sz w:val="27"/>
                <w:szCs w:val="27"/>
              </w:rPr>
              <w:t>致</w:t>
            </w:r>
          </w:p>
        </w:tc>
        <w:tc>
          <w:tcPr>
            <w:tcW w:w="567" w:type="dxa"/>
            <w:vAlign w:val="center"/>
          </w:tcPr>
          <w:p w:rsidR="008E387C" w:rsidRDefault="008E387C" w:rsidP="008E387C">
            <w:pPr>
              <w:adjustRightInd w:val="0"/>
              <w:snapToGrid w:val="0"/>
              <w:jc w:val="both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0F3187">
              <w:rPr>
                <w:sz w:val="27"/>
                <w:szCs w:val="27"/>
              </w:rPr>
              <w:t>：</w:t>
            </w:r>
          </w:p>
        </w:tc>
        <w:tc>
          <w:tcPr>
            <w:tcW w:w="7960" w:type="dxa"/>
            <w:vAlign w:val="center"/>
          </w:tcPr>
          <w:p w:rsidR="008E387C" w:rsidRPr="000F3187" w:rsidRDefault="008E387C" w:rsidP="003C1468">
            <w:pPr>
              <w:spacing w:beforeLines="20" w:before="72" w:afterLines="20" w:after="72" w:line="240" w:lineRule="exact"/>
              <w:jc w:val="both"/>
              <w:rPr>
                <w:rFonts w:ascii="華康細明體" w:hAnsi="華康細明體"/>
                <w:spacing w:val="20"/>
              </w:rPr>
            </w:pPr>
            <w:r w:rsidRPr="000F3187">
              <w:rPr>
                <w:spacing w:val="20"/>
                <w:sz w:val="27"/>
                <w:szCs w:val="27"/>
              </w:rPr>
              <w:t>立法會秘書處</w:t>
            </w:r>
          </w:p>
        </w:tc>
      </w:tr>
      <w:tr w:rsidR="008E387C" w:rsidTr="00532B28">
        <w:trPr>
          <w:trHeight w:hRule="exact" w:val="454"/>
        </w:trPr>
        <w:tc>
          <w:tcPr>
            <w:tcW w:w="1560" w:type="dxa"/>
            <w:vAlign w:val="center"/>
          </w:tcPr>
          <w:p w:rsidR="008E387C" w:rsidRDefault="008E387C" w:rsidP="008E387C">
            <w:pPr>
              <w:adjustRightInd w:val="0"/>
              <w:snapToGrid w:val="0"/>
              <w:jc w:val="both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8E387C" w:rsidRDefault="008E387C" w:rsidP="008E387C">
            <w:pPr>
              <w:adjustRightInd w:val="0"/>
              <w:snapToGrid w:val="0"/>
              <w:jc w:val="both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</w:p>
        </w:tc>
        <w:tc>
          <w:tcPr>
            <w:tcW w:w="7960" w:type="dxa"/>
            <w:vAlign w:val="center"/>
          </w:tcPr>
          <w:p w:rsidR="008E387C" w:rsidRPr="000F3187" w:rsidRDefault="00C006B5" w:rsidP="003C1468">
            <w:pPr>
              <w:spacing w:beforeLines="20" w:before="72" w:afterLines="20" w:after="72" w:line="240" w:lineRule="exact"/>
              <w:jc w:val="both"/>
              <w:rPr>
                <w:rFonts w:ascii="華康細明體" w:hAnsi="華康細明體"/>
                <w:spacing w:val="20"/>
                <w:sz w:val="27"/>
                <w:szCs w:val="27"/>
              </w:rPr>
            </w:pPr>
            <w:r w:rsidRPr="00C006B5">
              <w:rPr>
                <w:rFonts w:ascii="華康細明體" w:hAnsi="華康細明體" w:hint="eastAsia"/>
                <w:spacing w:val="20"/>
                <w:sz w:val="27"/>
                <w:szCs w:val="27"/>
              </w:rPr>
              <w:t>傳媒及公共關係部</w:t>
            </w:r>
          </w:p>
        </w:tc>
      </w:tr>
      <w:tr w:rsidR="008E387C" w:rsidTr="00532B28">
        <w:trPr>
          <w:trHeight w:hRule="exact" w:val="454"/>
        </w:trPr>
        <w:tc>
          <w:tcPr>
            <w:tcW w:w="1560" w:type="dxa"/>
            <w:vAlign w:val="center"/>
          </w:tcPr>
          <w:p w:rsidR="008E387C" w:rsidRDefault="008E387C" w:rsidP="008E387C">
            <w:pPr>
              <w:adjustRightInd w:val="0"/>
              <w:snapToGrid w:val="0"/>
              <w:jc w:val="both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8E387C" w:rsidRDefault="008E387C" w:rsidP="008E387C">
            <w:pPr>
              <w:adjustRightInd w:val="0"/>
              <w:snapToGrid w:val="0"/>
              <w:jc w:val="both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</w:p>
        </w:tc>
        <w:tc>
          <w:tcPr>
            <w:tcW w:w="7960" w:type="dxa"/>
            <w:vAlign w:val="center"/>
          </w:tcPr>
          <w:p w:rsidR="008E387C" w:rsidRPr="000F3187" w:rsidRDefault="008E387C" w:rsidP="003C1468">
            <w:pPr>
              <w:spacing w:beforeLines="20" w:before="72" w:afterLines="20" w:after="72" w:line="240" w:lineRule="exact"/>
              <w:jc w:val="both"/>
              <w:rPr>
                <w:rFonts w:ascii="華康細明體" w:hAnsi="華康細明體"/>
                <w:spacing w:val="20"/>
                <w:sz w:val="27"/>
                <w:szCs w:val="27"/>
              </w:rPr>
            </w:pPr>
            <w:r w:rsidRPr="000F3187">
              <w:rPr>
                <w:rFonts w:ascii="華康細明體" w:hAnsi="華康細明體" w:hint="eastAsia"/>
                <w:spacing w:val="20"/>
                <w:sz w:val="27"/>
                <w:szCs w:val="27"/>
              </w:rPr>
              <w:t>公共資訊主任</w:t>
            </w:r>
          </w:p>
        </w:tc>
      </w:tr>
      <w:tr w:rsidR="008E387C" w:rsidTr="00532B28">
        <w:trPr>
          <w:trHeight w:hRule="exact" w:val="454"/>
        </w:trPr>
        <w:tc>
          <w:tcPr>
            <w:tcW w:w="1560" w:type="dxa"/>
            <w:vAlign w:val="center"/>
          </w:tcPr>
          <w:p w:rsidR="008E387C" w:rsidRDefault="008E387C" w:rsidP="008E387C">
            <w:pPr>
              <w:adjustRightInd w:val="0"/>
              <w:snapToGrid w:val="0"/>
              <w:jc w:val="both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8E387C" w:rsidRDefault="008E387C" w:rsidP="008E387C">
            <w:pPr>
              <w:adjustRightInd w:val="0"/>
              <w:snapToGrid w:val="0"/>
              <w:jc w:val="both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</w:p>
        </w:tc>
        <w:tc>
          <w:tcPr>
            <w:tcW w:w="7960" w:type="dxa"/>
            <w:vAlign w:val="center"/>
          </w:tcPr>
          <w:p w:rsidR="008E387C" w:rsidRPr="000F3187" w:rsidRDefault="008E387C" w:rsidP="003C1468">
            <w:pPr>
              <w:spacing w:beforeLines="20" w:before="72" w:afterLines="20" w:after="72" w:line="240" w:lineRule="exact"/>
              <w:jc w:val="both"/>
              <w:rPr>
                <w:rFonts w:ascii="華康細明體" w:hAnsi="華康細明體"/>
                <w:spacing w:val="20"/>
                <w:sz w:val="27"/>
                <w:szCs w:val="27"/>
              </w:rPr>
            </w:pPr>
            <w:r w:rsidRPr="000F3187">
              <w:rPr>
                <w:rFonts w:ascii="華康細明體" w:hAnsi="華康細明體" w:hint="eastAsia"/>
                <w:spacing w:val="20"/>
                <w:sz w:val="27"/>
                <w:szCs w:val="27"/>
              </w:rPr>
              <w:t>黃偉</w:t>
            </w:r>
            <w:proofErr w:type="gramStart"/>
            <w:r w:rsidRPr="000F3187">
              <w:rPr>
                <w:rFonts w:ascii="華康細明體" w:hAnsi="華康細明體" w:hint="eastAsia"/>
                <w:spacing w:val="20"/>
                <w:sz w:val="27"/>
                <w:szCs w:val="27"/>
              </w:rPr>
              <w:t>恒</w:t>
            </w:r>
            <w:proofErr w:type="gramEnd"/>
          </w:p>
        </w:tc>
      </w:tr>
      <w:tr w:rsidR="008E387C" w:rsidTr="00532B28">
        <w:trPr>
          <w:trHeight w:hRule="exact" w:val="454"/>
        </w:trPr>
        <w:tc>
          <w:tcPr>
            <w:tcW w:w="1560" w:type="dxa"/>
            <w:vAlign w:val="center"/>
          </w:tcPr>
          <w:p w:rsidR="008E387C" w:rsidRDefault="008E387C" w:rsidP="003C1468">
            <w:pPr>
              <w:spacing w:beforeLines="20" w:before="72" w:afterLines="20" w:after="72" w:line="240" w:lineRule="exact"/>
              <w:jc w:val="distribute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8E387C">
              <w:rPr>
                <w:rFonts w:ascii="華康細明體" w:hAnsi="華康細明體" w:cs="Times New Roman" w:hint="eastAsia"/>
                <w:spacing w:val="20"/>
                <w:sz w:val="27"/>
                <w:szCs w:val="27"/>
              </w:rPr>
              <w:t>電子郵件</w:t>
            </w:r>
          </w:p>
        </w:tc>
        <w:tc>
          <w:tcPr>
            <w:tcW w:w="567" w:type="dxa"/>
            <w:vAlign w:val="center"/>
          </w:tcPr>
          <w:p w:rsidR="008E387C" w:rsidRDefault="008E387C" w:rsidP="008E387C">
            <w:pPr>
              <w:adjustRightInd w:val="0"/>
              <w:snapToGrid w:val="0"/>
              <w:jc w:val="both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0F3187">
              <w:rPr>
                <w:sz w:val="27"/>
                <w:szCs w:val="27"/>
              </w:rPr>
              <w:t>：</w:t>
            </w:r>
          </w:p>
        </w:tc>
        <w:tc>
          <w:tcPr>
            <w:tcW w:w="7960" w:type="dxa"/>
            <w:vAlign w:val="center"/>
          </w:tcPr>
          <w:p w:rsidR="008E387C" w:rsidRPr="00B85615" w:rsidRDefault="00602F40" w:rsidP="003C1468">
            <w:pPr>
              <w:spacing w:beforeLines="20" w:before="72" w:afterLines="20" w:after="72" w:line="240" w:lineRule="exact"/>
              <w:jc w:val="both"/>
              <w:rPr>
                <w:spacing w:val="20"/>
                <w:sz w:val="27"/>
                <w:szCs w:val="27"/>
              </w:rPr>
            </w:pPr>
            <w:r w:rsidRPr="00602F40">
              <w:rPr>
                <w:sz w:val="27"/>
                <w:szCs w:val="27"/>
              </w:rPr>
              <w:t>souvenir@legco.gov.hk</w:t>
            </w:r>
          </w:p>
        </w:tc>
      </w:tr>
      <w:tr w:rsidR="008E387C" w:rsidTr="00532B28">
        <w:trPr>
          <w:trHeight w:hRule="exact" w:val="454"/>
        </w:trPr>
        <w:tc>
          <w:tcPr>
            <w:tcW w:w="1560" w:type="dxa"/>
            <w:vAlign w:val="center"/>
          </w:tcPr>
          <w:p w:rsidR="008E387C" w:rsidRDefault="008E387C" w:rsidP="003C1468">
            <w:pPr>
              <w:spacing w:beforeLines="20" w:before="72" w:afterLines="20" w:after="72" w:line="240" w:lineRule="exact"/>
              <w:jc w:val="distribute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8E387C">
              <w:rPr>
                <w:rFonts w:ascii="華康細明體" w:hAnsi="華康細明體" w:cs="Times New Roman"/>
                <w:spacing w:val="20"/>
                <w:sz w:val="27"/>
                <w:szCs w:val="27"/>
              </w:rPr>
              <w:t>電話號碼</w:t>
            </w:r>
          </w:p>
        </w:tc>
        <w:tc>
          <w:tcPr>
            <w:tcW w:w="567" w:type="dxa"/>
            <w:vAlign w:val="center"/>
          </w:tcPr>
          <w:p w:rsidR="008E387C" w:rsidRDefault="008E387C" w:rsidP="008E387C">
            <w:pPr>
              <w:adjustRightInd w:val="0"/>
              <w:snapToGrid w:val="0"/>
              <w:jc w:val="both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0F3187">
              <w:rPr>
                <w:sz w:val="27"/>
                <w:szCs w:val="27"/>
              </w:rPr>
              <w:t>：</w:t>
            </w:r>
          </w:p>
        </w:tc>
        <w:tc>
          <w:tcPr>
            <w:tcW w:w="7960" w:type="dxa"/>
            <w:vAlign w:val="center"/>
          </w:tcPr>
          <w:p w:rsidR="008E387C" w:rsidRPr="000F3187" w:rsidRDefault="008E387C" w:rsidP="003C1468">
            <w:pPr>
              <w:spacing w:beforeLines="20" w:before="72" w:afterLines="20" w:after="72" w:line="240" w:lineRule="exact"/>
              <w:jc w:val="both"/>
              <w:rPr>
                <w:spacing w:val="20"/>
                <w:sz w:val="27"/>
                <w:szCs w:val="27"/>
              </w:rPr>
            </w:pPr>
            <w:r w:rsidRPr="000F3187">
              <w:rPr>
                <w:spacing w:val="20"/>
                <w:sz w:val="27"/>
                <w:szCs w:val="27"/>
              </w:rPr>
              <w:t>3919 3407</w:t>
            </w:r>
          </w:p>
        </w:tc>
      </w:tr>
    </w:tbl>
    <w:p w:rsidR="008E387C" w:rsidRPr="00C927C4" w:rsidRDefault="008E387C" w:rsidP="008E387C">
      <w:pPr>
        <w:adjustRightInd w:val="0"/>
        <w:snapToGrid w:val="0"/>
        <w:rPr>
          <w:spacing w:val="20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3097"/>
        <w:gridCol w:w="425"/>
        <w:gridCol w:w="1695"/>
        <w:gridCol w:w="3185"/>
      </w:tblGrid>
      <w:tr w:rsidR="002B7AD0" w:rsidTr="002B7AD0">
        <w:trPr>
          <w:cantSplit/>
          <w:trHeight w:val="441"/>
        </w:trPr>
        <w:tc>
          <w:tcPr>
            <w:tcW w:w="1526" w:type="dxa"/>
            <w:tcBorders>
              <w:bottom w:val="nil"/>
            </w:tcBorders>
            <w:vAlign w:val="bottom"/>
          </w:tcPr>
          <w:p w:rsidR="002B7AD0" w:rsidRDefault="002B7AD0" w:rsidP="002B7AD0">
            <w:pPr>
              <w:adjustRightInd w:val="0"/>
              <w:snapToGrid w:val="0"/>
              <w:jc w:val="both"/>
              <w:rPr>
                <w:spacing w:val="20"/>
                <w:sz w:val="27"/>
                <w:szCs w:val="27"/>
              </w:rPr>
            </w:pPr>
            <w:r w:rsidRPr="002B7AD0">
              <w:rPr>
                <w:rFonts w:hint="eastAsia"/>
                <w:spacing w:val="20"/>
                <w:sz w:val="27"/>
                <w:szCs w:val="27"/>
              </w:rPr>
              <w:t>姓名：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2B7AD0" w:rsidRDefault="002B7AD0" w:rsidP="002B7AD0">
            <w:pPr>
              <w:adjustRightInd w:val="0"/>
              <w:snapToGrid w:val="0"/>
              <w:jc w:val="both"/>
              <w:rPr>
                <w:spacing w:val="20"/>
                <w:sz w:val="27"/>
                <w:szCs w:val="27"/>
              </w:rPr>
            </w:pPr>
          </w:p>
        </w:tc>
        <w:tc>
          <w:tcPr>
            <w:tcW w:w="426" w:type="dxa"/>
            <w:tcBorders>
              <w:bottom w:val="nil"/>
            </w:tcBorders>
            <w:vAlign w:val="bottom"/>
          </w:tcPr>
          <w:p w:rsidR="002B7AD0" w:rsidRDefault="002B7AD0" w:rsidP="002B7AD0">
            <w:pPr>
              <w:adjustRightInd w:val="0"/>
              <w:snapToGrid w:val="0"/>
              <w:jc w:val="both"/>
              <w:rPr>
                <w:spacing w:val="20"/>
                <w:sz w:val="27"/>
                <w:szCs w:val="27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2B7AD0" w:rsidRDefault="002B7AD0" w:rsidP="002B7AD0">
            <w:pPr>
              <w:adjustRightInd w:val="0"/>
              <w:snapToGrid w:val="0"/>
              <w:jc w:val="both"/>
              <w:rPr>
                <w:spacing w:val="20"/>
                <w:sz w:val="27"/>
                <w:szCs w:val="27"/>
              </w:rPr>
            </w:pPr>
            <w:r w:rsidRPr="002B7AD0">
              <w:rPr>
                <w:rFonts w:hint="eastAsia"/>
                <w:spacing w:val="20"/>
                <w:sz w:val="27"/>
                <w:szCs w:val="27"/>
              </w:rPr>
              <w:t>聯絡電話：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vAlign w:val="bottom"/>
          </w:tcPr>
          <w:p w:rsidR="002B7AD0" w:rsidRDefault="002B7AD0" w:rsidP="002B7AD0">
            <w:pPr>
              <w:adjustRightInd w:val="0"/>
              <w:snapToGrid w:val="0"/>
              <w:jc w:val="both"/>
              <w:rPr>
                <w:spacing w:val="20"/>
                <w:sz w:val="27"/>
                <w:szCs w:val="27"/>
              </w:rPr>
            </w:pPr>
          </w:p>
        </w:tc>
      </w:tr>
      <w:tr w:rsidR="002B7AD0" w:rsidTr="002B7AD0">
        <w:trPr>
          <w:cantSplit/>
          <w:trHeight w:val="561"/>
        </w:trPr>
        <w:tc>
          <w:tcPr>
            <w:tcW w:w="1526" w:type="dxa"/>
            <w:tcBorders>
              <w:bottom w:val="nil"/>
            </w:tcBorders>
            <w:vAlign w:val="bottom"/>
          </w:tcPr>
          <w:p w:rsidR="002B7AD0" w:rsidRPr="002B7AD0" w:rsidRDefault="002B7AD0" w:rsidP="002B7AD0">
            <w:pPr>
              <w:adjustRightInd w:val="0"/>
              <w:snapToGrid w:val="0"/>
              <w:jc w:val="both"/>
              <w:rPr>
                <w:spacing w:val="20"/>
                <w:sz w:val="27"/>
                <w:szCs w:val="27"/>
              </w:rPr>
            </w:pPr>
            <w:r w:rsidRPr="002B7AD0">
              <w:rPr>
                <w:rFonts w:hint="eastAsia"/>
                <w:spacing w:val="20"/>
                <w:sz w:val="27"/>
                <w:szCs w:val="27"/>
              </w:rPr>
              <w:t>電郵：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:rsidR="002B7AD0" w:rsidRDefault="002B7AD0" w:rsidP="002B7AD0">
            <w:pPr>
              <w:adjustRightInd w:val="0"/>
              <w:snapToGrid w:val="0"/>
              <w:jc w:val="both"/>
              <w:rPr>
                <w:spacing w:val="20"/>
                <w:sz w:val="27"/>
                <w:szCs w:val="27"/>
              </w:rPr>
            </w:pPr>
          </w:p>
        </w:tc>
        <w:tc>
          <w:tcPr>
            <w:tcW w:w="426" w:type="dxa"/>
            <w:tcBorders>
              <w:bottom w:val="nil"/>
            </w:tcBorders>
            <w:vAlign w:val="bottom"/>
          </w:tcPr>
          <w:p w:rsidR="002B7AD0" w:rsidRDefault="002B7AD0" w:rsidP="002B7AD0">
            <w:pPr>
              <w:adjustRightInd w:val="0"/>
              <w:snapToGrid w:val="0"/>
              <w:jc w:val="both"/>
              <w:rPr>
                <w:spacing w:val="20"/>
                <w:sz w:val="27"/>
                <w:szCs w:val="27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2B7AD0" w:rsidRDefault="002B7AD0" w:rsidP="002B7AD0">
            <w:pPr>
              <w:adjustRightInd w:val="0"/>
              <w:snapToGrid w:val="0"/>
              <w:jc w:val="both"/>
              <w:rPr>
                <w:spacing w:val="20"/>
                <w:sz w:val="27"/>
                <w:szCs w:val="27"/>
              </w:rPr>
            </w:pPr>
            <w:r w:rsidRPr="002B7AD0">
              <w:rPr>
                <w:rFonts w:hint="eastAsia"/>
                <w:spacing w:val="20"/>
                <w:sz w:val="27"/>
                <w:szCs w:val="27"/>
              </w:rPr>
              <w:t>日期：</w:t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bottom"/>
          </w:tcPr>
          <w:p w:rsidR="002B7AD0" w:rsidRDefault="002B7AD0" w:rsidP="002B7AD0">
            <w:pPr>
              <w:adjustRightInd w:val="0"/>
              <w:snapToGrid w:val="0"/>
              <w:jc w:val="both"/>
              <w:rPr>
                <w:spacing w:val="20"/>
                <w:sz w:val="27"/>
                <w:szCs w:val="27"/>
              </w:rPr>
            </w:pPr>
          </w:p>
        </w:tc>
      </w:tr>
    </w:tbl>
    <w:p w:rsidR="002B7AD0" w:rsidRPr="00FE426F" w:rsidRDefault="002B7AD0" w:rsidP="008E387C">
      <w:pPr>
        <w:adjustRightInd w:val="0"/>
        <w:snapToGrid w:val="0"/>
        <w:rPr>
          <w:spacing w:val="20"/>
          <w:sz w:val="24"/>
          <w:szCs w:val="24"/>
        </w:rPr>
      </w:pPr>
    </w:p>
    <w:p w:rsidR="008E387C" w:rsidRDefault="008E387C" w:rsidP="002945FB">
      <w:pPr>
        <w:adjustRightInd w:val="0"/>
        <w:snapToGrid w:val="0"/>
        <w:ind w:firstLine="85"/>
        <w:rPr>
          <w:spacing w:val="20"/>
          <w:sz w:val="27"/>
          <w:szCs w:val="27"/>
        </w:rPr>
      </w:pPr>
      <w:r w:rsidRPr="00870501">
        <w:rPr>
          <w:rFonts w:hint="eastAsia"/>
          <w:spacing w:val="20"/>
          <w:sz w:val="27"/>
          <w:szCs w:val="27"/>
        </w:rPr>
        <w:t>擬購買</w:t>
      </w:r>
      <w:r>
        <w:rPr>
          <w:rFonts w:hint="eastAsia"/>
          <w:spacing w:val="20"/>
          <w:sz w:val="27"/>
          <w:szCs w:val="27"/>
          <w:lang w:eastAsia="zh-HK"/>
        </w:rPr>
        <w:t>紀念品如下</w:t>
      </w:r>
      <w:r w:rsidRPr="00870501">
        <w:rPr>
          <w:rFonts w:hint="eastAsia"/>
          <w:spacing w:val="20"/>
          <w:sz w:val="27"/>
          <w:szCs w:val="27"/>
        </w:rPr>
        <w:t>：</w:t>
      </w:r>
    </w:p>
    <w:p w:rsidR="008E387C" w:rsidRPr="00FE426F" w:rsidRDefault="008E387C" w:rsidP="008E387C">
      <w:pPr>
        <w:adjustRightInd w:val="0"/>
        <w:snapToGrid w:val="0"/>
        <w:rPr>
          <w:spacing w:val="20"/>
          <w:sz w:val="22"/>
        </w:rPr>
      </w:pPr>
    </w:p>
    <w:tbl>
      <w:tblPr>
        <w:tblStyle w:val="a3"/>
        <w:tblW w:w="11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5"/>
        <w:gridCol w:w="12"/>
        <w:gridCol w:w="5828"/>
        <w:gridCol w:w="1417"/>
        <w:gridCol w:w="1134"/>
        <w:gridCol w:w="851"/>
        <w:gridCol w:w="142"/>
        <w:gridCol w:w="1108"/>
      </w:tblGrid>
      <w:tr w:rsidR="00C927C4" w:rsidRPr="001378BA" w:rsidTr="00226BFB">
        <w:trPr>
          <w:trHeight w:hRule="exact" w:val="680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27C4" w:rsidRPr="001378BA" w:rsidRDefault="00C927C4" w:rsidP="0072059F">
            <w:pPr>
              <w:adjustRightInd w:val="0"/>
              <w:snapToGrid w:val="0"/>
              <w:rPr>
                <w:rFonts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104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C4" w:rsidRPr="001378BA" w:rsidRDefault="00C927C4" w:rsidP="0072059F">
            <w:pPr>
              <w:adjustRightInd w:val="0"/>
              <w:snapToGrid w:val="0"/>
              <w:jc w:val="both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1378BA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</w:rPr>
              <w:t>環保紀念品系列</w:t>
            </w:r>
          </w:p>
        </w:tc>
      </w:tr>
      <w:tr w:rsidR="00C927C4" w:rsidTr="00226BFB">
        <w:trPr>
          <w:trHeight w:hRule="exact" w:val="680"/>
          <w:jc w:val="center"/>
        </w:trPr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7C4" w:rsidRPr="001378BA" w:rsidRDefault="00C927C4" w:rsidP="0072059F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1378BA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</w:rPr>
              <w:t>紀念</w:t>
            </w:r>
            <w:r w:rsidRPr="001378BA"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  <w:t>品名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7C4" w:rsidRPr="008E387C" w:rsidRDefault="00C927C4" w:rsidP="0072059F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8E387C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</w:rPr>
              <w:t>編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7C4" w:rsidRPr="008E387C" w:rsidRDefault="00C927C4" w:rsidP="0072059F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8E387C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</w:rPr>
              <w:t>售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7C4" w:rsidRPr="008E387C" w:rsidRDefault="00C927C4" w:rsidP="0072059F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8E387C">
              <w:rPr>
                <w:rFonts w:ascii="華康中黑體" w:eastAsia="華康中黑體" w:hAnsi="華康中黑體"/>
                <w:b/>
                <w:spacing w:val="20"/>
                <w:sz w:val="24"/>
                <w:szCs w:val="24"/>
              </w:rPr>
              <w:t>數量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C4" w:rsidRPr="008E387C" w:rsidRDefault="00C927C4" w:rsidP="0072059F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8E387C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</w:rPr>
              <w:t>總金額</w:t>
            </w:r>
          </w:p>
        </w:tc>
      </w:tr>
      <w:tr w:rsidR="001B2617" w:rsidRPr="001B2617" w:rsidTr="00226BFB">
        <w:trPr>
          <w:trHeight w:hRule="exact" w:val="680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27C4" w:rsidRPr="00463B0E" w:rsidRDefault="00C927C4" w:rsidP="00463B0E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spacing w:val="20"/>
                <w:szCs w:val="24"/>
              </w:rPr>
            </w:pPr>
            <w:r w:rsidRPr="00463B0E">
              <w:rPr>
                <w:spacing w:val="20"/>
                <w:szCs w:val="24"/>
              </w:rPr>
              <w:t>.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27C4" w:rsidRPr="001378BA" w:rsidRDefault="00C927C4" w:rsidP="00463B0E">
            <w:pPr>
              <w:adjustRightInd w:val="0"/>
              <w:snapToGrid w:val="0"/>
              <w:spacing w:line="240" w:lineRule="exact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1378BA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保溫水</w:t>
            </w:r>
            <w:proofErr w:type="gramStart"/>
            <w:r w:rsidRPr="001378BA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樽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7C4" w:rsidRPr="001A3873" w:rsidRDefault="00C927C4" w:rsidP="0072059F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1A3873">
              <w:rPr>
                <w:rFonts w:cs="Times New Roman"/>
                <w:spacing w:val="20"/>
                <w:sz w:val="24"/>
                <w:szCs w:val="24"/>
              </w:rPr>
              <w:t>SOU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7C4" w:rsidRDefault="00C927C4" w:rsidP="0072059F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>
              <w:rPr>
                <w:rFonts w:cs="Times New Roman"/>
                <w:spacing w:val="20"/>
                <w:sz w:val="24"/>
                <w:szCs w:val="24"/>
              </w:rPr>
              <w:t>7</w:t>
            </w:r>
            <w:r w:rsidRPr="001378BA">
              <w:rPr>
                <w:rFonts w:cs="Times New Roman"/>
                <w:spacing w:val="20"/>
                <w:sz w:val="24"/>
                <w:szCs w:val="24"/>
              </w:rPr>
              <w:t>0</w:t>
            </w:r>
            <w:r w:rsidRPr="001378BA">
              <w:rPr>
                <w:rFonts w:cs="Times New Roman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-1678875430"/>
            <w:placeholder>
              <w:docPart w:val="6266D0DF1CA544FEB75D87D0891FCFE5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927C4" w:rsidRPr="001B2617" w:rsidRDefault="00C927C4" w:rsidP="00364E1B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1460687088"/>
            <w:placeholder>
              <w:docPart w:val="9430BF6493FC4EB28762B0DD936729AF"/>
            </w:placeholder>
            <w:showingPlcHdr/>
          </w:sdtPr>
          <w:sdtEndPr/>
          <w:sdtContent>
            <w:tc>
              <w:tcPr>
                <w:tcW w:w="11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27C4" w:rsidRPr="001B2617" w:rsidRDefault="00C927C4" w:rsidP="00364E1B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="-133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3970D2" w:rsidRPr="001B2617" w:rsidTr="00226BFB">
        <w:trPr>
          <w:trHeight w:hRule="exact" w:val="1871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0D2" w:rsidRDefault="003970D2" w:rsidP="00497C47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40" w:before="144"/>
              <w:ind w:leftChars="0" w:left="482" w:hanging="482"/>
              <w:rPr>
                <w:spacing w:val="20"/>
                <w:szCs w:val="24"/>
              </w:rPr>
            </w:pPr>
            <w:r>
              <w:rPr>
                <w:spacing w:val="20"/>
                <w:szCs w:val="24"/>
              </w:rPr>
              <w:t>.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70D2" w:rsidRDefault="003970D2" w:rsidP="00497C47">
            <w:pPr>
              <w:adjustRightInd w:val="0"/>
              <w:snapToGrid w:val="0"/>
              <w:spacing w:beforeLines="35" w:before="126" w:afterLines="40" w:after="144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proofErr w:type="gramStart"/>
            <w:r w:rsidRPr="006B2102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摺疊式餐盒</w:t>
            </w:r>
            <w:proofErr w:type="gramEnd"/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1134"/>
              <w:gridCol w:w="1134"/>
              <w:gridCol w:w="1134"/>
              <w:gridCol w:w="1134"/>
            </w:tblGrid>
            <w:tr w:rsidR="003970D2" w:rsidTr="00AA2E56">
              <w:trPr>
                <w:trHeight w:hRule="exact" w:val="510"/>
              </w:trPr>
              <w:tc>
                <w:tcPr>
                  <w:tcW w:w="794" w:type="dxa"/>
                  <w:vAlign w:val="center"/>
                </w:tcPr>
                <w:p w:rsidR="003970D2" w:rsidRDefault="003970D2" w:rsidP="00AA2E56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1378BA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顏色</w:t>
                  </w:r>
                </w:p>
              </w:tc>
              <w:tc>
                <w:tcPr>
                  <w:tcW w:w="1134" w:type="dxa"/>
                  <w:vAlign w:val="center"/>
                </w:tcPr>
                <w:p w:rsidR="003970D2" w:rsidRDefault="003970D2" w:rsidP="00AA2E56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B422B9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薄荷綠</w:t>
                  </w:r>
                </w:p>
              </w:tc>
              <w:tc>
                <w:tcPr>
                  <w:tcW w:w="1134" w:type="dxa"/>
                  <w:vAlign w:val="center"/>
                </w:tcPr>
                <w:p w:rsidR="003970D2" w:rsidRDefault="003970D2" w:rsidP="00AA2E56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B422B9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藍色</w:t>
                  </w:r>
                </w:p>
              </w:tc>
              <w:tc>
                <w:tcPr>
                  <w:tcW w:w="1134" w:type="dxa"/>
                  <w:vAlign w:val="center"/>
                </w:tcPr>
                <w:p w:rsidR="003970D2" w:rsidRPr="001378BA" w:rsidRDefault="003970D2" w:rsidP="00AA2E56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B422B9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青色</w:t>
                  </w:r>
                </w:p>
              </w:tc>
              <w:tc>
                <w:tcPr>
                  <w:tcW w:w="1134" w:type="dxa"/>
                  <w:vAlign w:val="center"/>
                </w:tcPr>
                <w:p w:rsidR="003970D2" w:rsidRPr="001378BA" w:rsidRDefault="003970D2" w:rsidP="00AA2E56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B422B9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粉紅色</w:t>
                  </w:r>
                </w:p>
              </w:tc>
            </w:tr>
            <w:tr w:rsidR="003970D2" w:rsidTr="00AA2E56">
              <w:trPr>
                <w:trHeight w:hRule="exact" w:val="510"/>
              </w:trPr>
              <w:tc>
                <w:tcPr>
                  <w:tcW w:w="794" w:type="dxa"/>
                  <w:vAlign w:val="center"/>
                </w:tcPr>
                <w:p w:rsidR="003970D2" w:rsidRDefault="003970D2" w:rsidP="00AA2E56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1378BA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數量</w:t>
                  </w:r>
                </w:p>
              </w:tc>
              <w:sdt>
                <w:sdtPr>
                  <w:rPr>
                    <w:rFonts w:eastAsia="華康細明體"/>
                    <w:color w:val="A6A6A6"/>
                    <w:spacing w:val="20"/>
                  </w:rPr>
                  <w:id w:val="292955811"/>
                  <w:placeholder>
                    <w:docPart w:val="760FF851C27F4C75968344D7D7BED6E5"/>
                  </w:placeholder>
                  <w:showingPlcHdr/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134" w:type="dxa"/>
                      <w:vAlign w:val="center"/>
                    </w:tcPr>
                    <w:p w:rsidR="003970D2" w:rsidRPr="001B2617" w:rsidRDefault="003970D2" w:rsidP="00AA2E56">
                      <w:pPr>
                        <w:pStyle w:val="a4"/>
                        <w:spacing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A6A6A6"/>
                          <w:spacing w:val="20"/>
                          <w:szCs w:val="24"/>
                        </w:rPr>
                      </w:pPr>
                      <w:r w:rsidRPr="001B2617">
                        <w:rPr>
                          <w:rFonts w:eastAsia="華康細明體"/>
                          <w:color w:val="A6A6A6"/>
                          <w:spacing w:val="20"/>
                          <w:sz w:val="16"/>
                          <w:szCs w:val="16"/>
                        </w:rPr>
                        <w:t>請選擇</w:t>
                      </w:r>
                      <w:r w:rsidRPr="001B2617">
                        <w:rPr>
                          <w:rFonts w:eastAsia="華康細明體"/>
                          <w:color w:val="A6A6A6"/>
                          <w:spacing w:val="20"/>
                          <w:sz w:val="16"/>
                          <w:szCs w:val="16"/>
                        </w:rPr>
                        <w:t xml:space="preserve">/  </w:t>
                      </w:r>
                      <w:r w:rsidRPr="001B2617">
                        <w:rPr>
                          <w:rFonts w:eastAsia="華康細明體"/>
                          <w:color w:val="A6A6A6"/>
                          <w:spacing w:val="20"/>
                          <w:sz w:val="16"/>
                          <w:szCs w:val="16"/>
                        </w:rPr>
                        <w:t>輸入數量</w:t>
                      </w:r>
                    </w:p>
                  </w:tc>
                </w:sdtContent>
              </w:sdt>
              <w:sdt>
                <w:sdtPr>
                  <w:rPr>
                    <w:rFonts w:eastAsia="華康細明體"/>
                    <w:color w:val="A6A6A6"/>
                    <w:spacing w:val="20"/>
                  </w:rPr>
                  <w:id w:val="2088882118"/>
                  <w:placeholder>
                    <w:docPart w:val="E2744613109C4F7C84B6EE6E6D32AD34"/>
                  </w:placeholder>
                  <w:showingPlcHdr/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134" w:type="dxa"/>
                      <w:vAlign w:val="center"/>
                    </w:tcPr>
                    <w:p w:rsidR="003970D2" w:rsidRPr="001B2617" w:rsidRDefault="003970D2" w:rsidP="00AA2E56">
                      <w:pPr>
                        <w:pStyle w:val="a4"/>
                        <w:spacing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A6A6A6"/>
                          <w:spacing w:val="20"/>
                          <w:szCs w:val="24"/>
                        </w:rPr>
                      </w:pPr>
                      <w:r w:rsidRPr="001B2617">
                        <w:rPr>
                          <w:rFonts w:eastAsia="華康細明體"/>
                          <w:color w:val="A6A6A6"/>
                          <w:spacing w:val="20"/>
                          <w:sz w:val="16"/>
                          <w:szCs w:val="16"/>
                        </w:rPr>
                        <w:t>請選擇</w:t>
                      </w:r>
                      <w:r w:rsidRPr="001B2617">
                        <w:rPr>
                          <w:rFonts w:eastAsia="華康細明體"/>
                          <w:color w:val="A6A6A6"/>
                          <w:spacing w:val="20"/>
                          <w:sz w:val="16"/>
                          <w:szCs w:val="16"/>
                        </w:rPr>
                        <w:t xml:space="preserve">/  </w:t>
                      </w:r>
                      <w:r w:rsidRPr="001B2617">
                        <w:rPr>
                          <w:rFonts w:eastAsia="華康細明體"/>
                          <w:color w:val="A6A6A6"/>
                          <w:spacing w:val="20"/>
                          <w:sz w:val="16"/>
                          <w:szCs w:val="16"/>
                        </w:rPr>
                        <w:t>輸入數量</w:t>
                      </w:r>
                    </w:p>
                  </w:tc>
                </w:sdtContent>
              </w:sdt>
              <w:sdt>
                <w:sdtPr>
                  <w:rPr>
                    <w:rFonts w:eastAsia="華康細明體"/>
                    <w:color w:val="A6A6A6"/>
                    <w:spacing w:val="20"/>
                  </w:rPr>
                  <w:id w:val="1427075383"/>
                  <w:placeholder>
                    <w:docPart w:val="25B6243C75DE481289A43FF2BD20F8A7"/>
                  </w:placeholder>
                  <w:showingPlcHdr/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134" w:type="dxa"/>
                      <w:vAlign w:val="center"/>
                    </w:tcPr>
                    <w:p w:rsidR="003970D2" w:rsidRPr="001B2617" w:rsidRDefault="003970D2" w:rsidP="00AA2E56">
                      <w:pPr>
                        <w:pStyle w:val="a4"/>
                        <w:spacing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A6A6A6"/>
                          <w:spacing w:val="20"/>
                          <w:szCs w:val="24"/>
                        </w:rPr>
                      </w:pPr>
                      <w:r w:rsidRPr="001B2617">
                        <w:rPr>
                          <w:rFonts w:eastAsia="華康細明體"/>
                          <w:color w:val="A6A6A6"/>
                          <w:spacing w:val="20"/>
                          <w:sz w:val="16"/>
                          <w:szCs w:val="16"/>
                        </w:rPr>
                        <w:t>請選擇</w:t>
                      </w:r>
                      <w:r w:rsidRPr="001B2617">
                        <w:rPr>
                          <w:rFonts w:eastAsia="華康細明體"/>
                          <w:color w:val="A6A6A6"/>
                          <w:spacing w:val="20"/>
                          <w:sz w:val="16"/>
                          <w:szCs w:val="16"/>
                        </w:rPr>
                        <w:t xml:space="preserve">/  </w:t>
                      </w:r>
                      <w:r w:rsidRPr="001B2617">
                        <w:rPr>
                          <w:rFonts w:eastAsia="華康細明體"/>
                          <w:color w:val="A6A6A6"/>
                          <w:spacing w:val="20"/>
                          <w:sz w:val="16"/>
                          <w:szCs w:val="16"/>
                        </w:rPr>
                        <w:t>輸入數量</w:t>
                      </w:r>
                    </w:p>
                  </w:tc>
                </w:sdtContent>
              </w:sdt>
              <w:sdt>
                <w:sdtPr>
                  <w:rPr>
                    <w:rFonts w:eastAsia="華康細明體"/>
                    <w:color w:val="A6A6A6"/>
                    <w:spacing w:val="20"/>
                  </w:rPr>
                  <w:id w:val="-1494255967"/>
                  <w:placeholder>
                    <w:docPart w:val="AB242D7AD678447884CA0E08EE578F17"/>
                  </w:placeholder>
                  <w:showingPlcHdr/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134" w:type="dxa"/>
                      <w:vAlign w:val="center"/>
                    </w:tcPr>
                    <w:p w:rsidR="003970D2" w:rsidRPr="001B2617" w:rsidRDefault="003970D2" w:rsidP="00AA2E56">
                      <w:pPr>
                        <w:pStyle w:val="a4"/>
                        <w:spacing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A6A6A6"/>
                          <w:spacing w:val="20"/>
                          <w:szCs w:val="24"/>
                        </w:rPr>
                      </w:pPr>
                      <w:r w:rsidRPr="001B2617">
                        <w:rPr>
                          <w:rFonts w:eastAsia="華康細明體"/>
                          <w:color w:val="A6A6A6"/>
                          <w:spacing w:val="20"/>
                          <w:sz w:val="16"/>
                          <w:szCs w:val="16"/>
                        </w:rPr>
                        <w:t>請選擇</w:t>
                      </w:r>
                      <w:r w:rsidRPr="001B2617">
                        <w:rPr>
                          <w:rFonts w:eastAsia="華康細明體"/>
                          <w:color w:val="A6A6A6"/>
                          <w:spacing w:val="20"/>
                          <w:sz w:val="16"/>
                          <w:szCs w:val="16"/>
                        </w:rPr>
                        <w:t xml:space="preserve">/  </w:t>
                      </w:r>
                      <w:r w:rsidRPr="001B2617">
                        <w:rPr>
                          <w:rFonts w:eastAsia="華康細明體"/>
                          <w:color w:val="A6A6A6"/>
                          <w:spacing w:val="20"/>
                          <w:sz w:val="16"/>
                          <w:szCs w:val="16"/>
                        </w:rPr>
                        <w:t>輸入數量</w:t>
                      </w:r>
                    </w:p>
                  </w:tc>
                </w:sdtContent>
              </w:sdt>
            </w:tr>
          </w:tbl>
          <w:p w:rsidR="003970D2" w:rsidRPr="001378BA" w:rsidRDefault="003970D2" w:rsidP="00AA2E56">
            <w:pPr>
              <w:adjustRightInd w:val="0"/>
              <w:snapToGrid w:val="0"/>
              <w:spacing w:beforeLines="43" w:before="154" w:afterLines="40" w:after="144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0D2" w:rsidRPr="001A3873" w:rsidRDefault="003970D2" w:rsidP="003970D2">
            <w:pPr>
              <w:adjustRightInd w:val="0"/>
              <w:snapToGrid w:val="0"/>
              <w:ind w:left="-98" w:rightChars="-45" w:right="-126"/>
              <w:jc w:val="center"/>
              <w:rPr>
                <w:sz w:val="24"/>
                <w:szCs w:val="24"/>
              </w:rPr>
            </w:pPr>
            <w:r w:rsidRPr="001A3873">
              <w:rPr>
                <w:sz w:val="24"/>
                <w:szCs w:val="24"/>
              </w:rPr>
              <w:t>SOU45/</w:t>
            </w:r>
          </w:p>
          <w:p w:rsidR="003970D2" w:rsidRPr="001A3873" w:rsidRDefault="003970D2" w:rsidP="003970D2">
            <w:pPr>
              <w:adjustRightInd w:val="0"/>
              <w:snapToGrid w:val="0"/>
              <w:ind w:left="-98" w:rightChars="-45" w:right="-126"/>
              <w:jc w:val="center"/>
              <w:rPr>
                <w:sz w:val="24"/>
                <w:szCs w:val="24"/>
              </w:rPr>
            </w:pPr>
            <w:r w:rsidRPr="001A3873">
              <w:rPr>
                <w:sz w:val="24"/>
                <w:szCs w:val="24"/>
              </w:rPr>
              <w:t>SOU45A1/</w:t>
            </w:r>
          </w:p>
          <w:p w:rsidR="003970D2" w:rsidRPr="001A3873" w:rsidRDefault="003970D2" w:rsidP="003970D2">
            <w:pPr>
              <w:adjustRightInd w:val="0"/>
              <w:snapToGrid w:val="0"/>
              <w:ind w:left="-98" w:rightChars="-45" w:right="-126"/>
              <w:jc w:val="center"/>
              <w:rPr>
                <w:sz w:val="24"/>
                <w:szCs w:val="24"/>
              </w:rPr>
            </w:pPr>
            <w:r w:rsidRPr="001A3873">
              <w:rPr>
                <w:rFonts w:hint="eastAsia"/>
                <w:sz w:val="24"/>
                <w:szCs w:val="24"/>
              </w:rPr>
              <w:t>S</w:t>
            </w:r>
            <w:r w:rsidRPr="001A3873">
              <w:rPr>
                <w:sz w:val="24"/>
                <w:szCs w:val="24"/>
              </w:rPr>
              <w:t>OU45A2/</w:t>
            </w:r>
          </w:p>
          <w:p w:rsidR="003970D2" w:rsidRPr="001A3873" w:rsidRDefault="003970D2" w:rsidP="003970D2">
            <w:pPr>
              <w:adjustRightInd w:val="0"/>
              <w:snapToGrid w:val="0"/>
              <w:ind w:left="-98" w:rightChars="-45" w:right="-126"/>
              <w:jc w:val="center"/>
              <w:rPr>
                <w:sz w:val="24"/>
                <w:szCs w:val="24"/>
              </w:rPr>
            </w:pPr>
            <w:r w:rsidRPr="001A3873">
              <w:rPr>
                <w:rFonts w:hint="eastAsia"/>
                <w:sz w:val="24"/>
                <w:szCs w:val="24"/>
              </w:rPr>
              <w:t>S</w:t>
            </w:r>
            <w:r w:rsidRPr="001A3873">
              <w:rPr>
                <w:sz w:val="24"/>
                <w:szCs w:val="24"/>
              </w:rPr>
              <w:t>OU45A3/</w:t>
            </w:r>
          </w:p>
          <w:p w:rsidR="003970D2" w:rsidRPr="001A3873" w:rsidRDefault="003970D2" w:rsidP="003970D2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1A3873">
              <w:rPr>
                <w:rFonts w:hint="eastAsia"/>
                <w:sz w:val="24"/>
                <w:szCs w:val="24"/>
              </w:rPr>
              <w:t>S</w:t>
            </w:r>
            <w:r w:rsidRPr="001A3873">
              <w:rPr>
                <w:sz w:val="24"/>
                <w:szCs w:val="24"/>
              </w:rPr>
              <w:t>OU45A4</w:t>
            </w:r>
            <w:r w:rsidRPr="001A3873">
              <w:rPr>
                <w:color w:val="FFFFFF" w:themeColor="background1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0D2" w:rsidRDefault="003970D2" w:rsidP="003970D2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B422B9">
              <w:rPr>
                <w:rFonts w:cs="Times New Roman" w:hint="eastAsia"/>
                <w:spacing w:val="20"/>
                <w:sz w:val="24"/>
                <w:szCs w:val="24"/>
              </w:rPr>
              <w:t>35</w:t>
            </w:r>
            <w:r w:rsidRPr="00B422B9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1567531378"/>
            <w:placeholder>
              <w:docPart w:val="0813AA887A3C45C6872432BBB872F830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970D2" w:rsidRPr="001B2617" w:rsidRDefault="003970D2" w:rsidP="003970D2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-308092975"/>
            <w:placeholder>
              <w:docPart w:val="754A39197F7840DEBF4040D289AD1358"/>
            </w:placeholder>
            <w:showingPlcHdr/>
          </w:sdtPr>
          <w:sdtEndPr/>
          <w:sdtContent>
            <w:tc>
              <w:tcPr>
                <w:tcW w:w="11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0D2" w:rsidRPr="001B2617" w:rsidRDefault="003970D2" w:rsidP="003970D2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="-133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3970D2" w:rsidRPr="001B2617" w:rsidTr="00226BFB">
        <w:trPr>
          <w:trHeight w:hRule="exact" w:val="1871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0D2" w:rsidRDefault="00420D8B" w:rsidP="00497C47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40" w:before="144"/>
              <w:ind w:leftChars="0" w:left="482" w:hanging="482"/>
              <w:rPr>
                <w:spacing w:val="20"/>
                <w:szCs w:val="24"/>
              </w:rPr>
            </w:pPr>
            <w:r>
              <w:rPr>
                <w:spacing w:val="20"/>
                <w:szCs w:val="24"/>
              </w:rPr>
              <w:t>3</w:t>
            </w:r>
            <w:r w:rsidR="003970D2">
              <w:rPr>
                <w:spacing w:val="20"/>
                <w:szCs w:val="24"/>
              </w:rPr>
              <w:t>.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70D2" w:rsidRPr="00647640" w:rsidRDefault="003970D2" w:rsidP="00497C47">
            <w:pPr>
              <w:adjustRightInd w:val="0"/>
              <w:snapToGrid w:val="0"/>
              <w:spacing w:beforeLines="35" w:before="126" w:afterLines="40" w:after="144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8C6317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HK"/>
              </w:rPr>
              <w:t>木製筷子湯匙套裝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1985"/>
              <w:gridCol w:w="1985"/>
            </w:tblGrid>
            <w:tr w:rsidR="003970D2" w:rsidRPr="00647640" w:rsidTr="00AA2E56">
              <w:trPr>
                <w:trHeight w:hRule="exact" w:val="510"/>
              </w:trPr>
              <w:tc>
                <w:tcPr>
                  <w:tcW w:w="794" w:type="dxa"/>
                  <w:vAlign w:val="center"/>
                </w:tcPr>
                <w:p w:rsidR="003970D2" w:rsidRPr="00647640" w:rsidRDefault="003970D2" w:rsidP="003970D2">
                  <w:pPr>
                    <w:adjustRightInd w:val="0"/>
                    <w:snapToGrid w:val="0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款式</w:t>
                  </w:r>
                </w:p>
              </w:tc>
              <w:tc>
                <w:tcPr>
                  <w:tcW w:w="1985" w:type="dxa"/>
                  <w:vAlign w:val="center"/>
                </w:tcPr>
                <w:p w:rsidR="003970D2" w:rsidRPr="00647640" w:rsidRDefault="003970D2" w:rsidP="003970D2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園林風</w:t>
                  </w:r>
                </w:p>
              </w:tc>
              <w:tc>
                <w:tcPr>
                  <w:tcW w:w="1985" w:type="dxa"/>
                  <w:vAlign w:val="center"/>
                </w:tcPr>
                <w:p w:rsidR="003970D2" w:rsidRPr="00647640" w:rsidRDefault="003970D2" w:rsidP="003970D2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簡約風</w:t>
                  </w:r>
                </w:p>
              </w:tc>
            </w:tr>
            <w:tr w:rsidR="003970D2" w:rsidRPr="00647640" w:rsidTr="00AA2E56">
              <w:trPr>
                <w:trHeight w:hRule="exact" w:val="510"/>
              </w:trPr>
              <w:tc>
                <w:tcPr>
                  <w:tcW w:w="794" w:type="dxa"/>
                  <w:vAlign w:val="center"/>
                </w:tcPr>
                <w:p w:rsidR="003970D2" w:rsidRPr="00647640" w:rsidRDefault="003970D2" w:rsidP="003970D2">
                  <w:pPr>
                    <w:adjustRightInd w:val="0"/>
                    <w:snapToGrid w:val="0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647640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數量</w:t>
                  </w:r>
                </w:p>
              </w:tc>
              <w:sdt>
                <w:sdtPr>
                  <w:rPr>
                    <w:color w:val="A6A6A6"/>
                    <w:spacing w:val="20"/>
                    <w:kern w:val="0"/>
                    <w:sz w:val="20"/>
                    <w:szCs w:val="16"/>
                    <w:lang w:eastAsia="zh-HK"/>
                  </w:rPr>
                  <w:id w:val="1894003577"/>
                  <w:placeholder>
                    <w:docPart w:val="89905FAA87974FB49492BC563EEE1E8B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985" w:type="dxa"/>
                      <w:vAlign w:val="center"/>
                    </w:tcPr>
                    <w:p w:rsidR="003970D2" w:rsidRPr="00647640" w:rsidRDefault="003970D2" w:rsidP="000039E7">
                      <w:pPr>
                        <w:pStyle w:val="a4"/>
                        <w:spacing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A6A6A6"/>
                          <w:spacing w:val="20"/>
                          <w:sz w:val="20"/>
                          <w:szCs w:val="24"/>
                        </w:rPr>
                      </w:pPr>
                      <w:r w:rsidRPr="00647640">
                        <w:rPr>
                          <w:rFonts w:hint="eastAsia"/>
                          <w:color w:val="A6A6A6"/>
                          <w:spacing w:val="20"/>
                          <w:kern w:val="0"/>
                          <w:sz w:val="20"/>
                          <w:szCs w:val="16"/>
                        </w:rPr>
                        <w:t>請</w:t>
                      </w:r>
                      <w:r w:rsidRPr="00647640">
                        <w:rPr>
                          <w:rFonts w:hint="eastAsia"/>
                          <w:color w:val="A6A6A6"/>
                          <w:spacing w:val="20"/>
                          <w:kern w:val="0"/>
                          <w:sz w:val="20"/>
                          <w:szCs w:val="16"/>
                          <w:lang w:eastAsia="zh-HK"/>
                        </w:rPr>
                        <w:t>選擇</w:t>
                      </w:r>
                      <w:r w:rsidRPr="00647640">
                        <w:rPr>
                          <w:rFonts w:hint="eastAsia"/>
                          <w:color w:val="A6A6A6"/>
                          <w:spacing w:val="20"/>
                          <w:kern w:val="0"/>
                          <w:sz w:val="20"/>
                          <w:szCs w:val="16"/>
                          <w:lang w:eastAsia="zh-HK"/>
                        </w:rPr>
                        <w:t>/</w:t>
                      </w:r>
                      <w:r w:rsidRPr="00647640">
                        <w:rPr>
                          <w:rFonts w:hint="eastAsia"/>
                          <w:color w:val="A6A6A6"/>
                          <w:spacing w:val="20"/>
                          <w:kern w:val="0"/>
                          <w:sz w:val="20"/>
                          <w:szCs w:val="16"/>
                          <w:lang w:eastAsia="zh-HK"/>
                        </w:rPr>
                        <w:t>輸入數量</w:t>
                      </w:r>
                    </w:p>
                  </w:tc>
                </w:sdtContent>
              </w:sdt>
              <w:sdt>
                <w:sdtPr>
                  <w:rPr>
                    <w:color w:val="A6A6A6"/>
                    <w:spacing w:val="20"/>
                    <w:kern w:val="0"/>
                    <w:sz w:val="20"/>
                    <w:szCs w:val="16"/>
                    <w:lang w:eastAsia="zh-HK"/>
                  </w:rPr>
                  <w:id w:val="-278725533"/>
                  <w:placeholder>
                    <w:docPart w:val="6F2C0172FA3843A993BACDB12514DB60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985" w:type="dxa"/>
                      <w:vAlign w:val="center"/>
                    </w:tcPr>
                    <w:p w:rsidR="003970D2" w:rsidRPr="00647640" w:rsidRDefault="003970D2" w:rsidP="000039E7">
                      <w:pPr>
                        <w:pStyle w:val="a4"/>
                        <w:spacing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A6A6A6"/>
                          <w:spacing w:val="20"/>
                          <w:sz w:val="20"/>
                          <w:szCs w:val="24"/>
                        </w:rPr>
                      </w:pPr>
                      <w:r w:rsidRPr="00647640">
                        <w:rPr>
                          <w:rFonts w:hint="eastAsia"/>
                          <w:color w:val="A6A6A6"/>
                          <w:spacing w:val="20"/>
                          <w:kern w:val="0"/>
                          <w:sz w:val="20"/>
                          <w:szCs w:val="16"/>
                          <w:lang w:eastAsia="zh-HK"/>
                        </w:rPr>
                        <w:t>請選擇</w:t>
                      </w:r>
                      <w:r w:rsidRPr="00647640">
                        <w:rPr>
                          <w:rFonts w:hint="eastAsia"/>
                          <w:color w:val="A6A6A6"/>
                          <w:spacing w:val="20"/>
                          <w:kern w:val="0"/>
                          <w:sz w:val="20"/>
                          <w:szCs w:val="16"/>
                          <w:lang w:eastAsia="zh-HK"/>
                        </w:rPr>
                        <w:t>/</w:t>
                      </w:r>
                      <w:r w:rsidRPr="00647640">
                        <w:rPr>
                          <w:rFonts w:hint="eastAsia"/>
                          <w:color w:val="A6A6A6"/>
                          <w:spacing w:val="20"/>
                          <w:kern w:val="0"/>
                          <w:sz w:val="20"/>
                          <w:szCs w:val="16"/>
                          <w:lang w:eastAsia="zh-HK"/>
                        </w:rPr>
                        <w:t>輸入數量</w:t>
                      </w:r>
                    </w:p>
                  </w:tc>
                </w:sdtContent>
              </w:sdt>
            </w:tr>
          </w:tbl>
          <w:p w:rsidR="003970D2" w:rsidRPr="00647640" w:rsidRDefault="003970D2" w:rsidP="003970D2">
            <w:pPr>
              <w:adjustRightInd w:val="0"/>
              <w:snapToGrid w:val="0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0D2" w:rsidRPr="001A3873" w:rsidRDefault="003970D2" w:rsidP="003970D2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1A3873">
              <w:rPr>
                <w:rFonts w:cs="Times New Roman"/>
                <w:spacing w:val="20"/>
                <w:sz w:val="24"/>
                <w:szCs w:val="24"/>
              </w:rPr>
              <w:t>SOU36C1</w:t>
            </w:r>
          </w:p>
          <w:p w:rsidR="003970D2" w:rsidRPr="001A3873" w:rsidRDefault="003970D2" w:rsidP="003970D2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1A3873">
              <w:rPr>
                <w:rFonts w:cs="Times New Roman" w:hint="eastAsia"/>
                <w:spacing w:val="20"/>
                <w:sz w:val="24"/>
                <w:szCs w:val="24"/>
              </w:rPr>
              <w:t>S</w:t>
            </w:r>
            <w:r w:rsidRPr="001A3873">
              <w:rPr>
                <w:rFonts w:cs="Times New Roman"/>
                <w:spacing w:val="20"/>
                <w:sz w:val="24"/>
                <w:szCs w:val="24"/>
              </w:rPr>
              <w:t>OU36C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0D2" w:rsidRPr="00647640" w:rsidRDefault="003970D2" w:rsidP="003970D2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647640">
              <w:rPr>
                <w:rFonts w:cs="Times New Roman"/>
                <w:spacing w:val="20"/>
                <w:sz w:val="24"/>
                <w:szCs w:val="24"/>
              </w:rPr>
              <w:t>35</w:t>
            </w:r>
            <w:r w:rsidRPr="00647640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  <w:sz w:val="16"/>
              <w:szCs w:val="16"/>
            </w:rPr>
            <w:id w:val="-620067916"/>
            <w:placeholder>
              <w:docPart w:val="3863A8F1C372497C94E8B3DF651983B6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970D2" w:rsidRPr="00647640" w:rsidRDefault="003970D2" w:rsidP="003970D2">
                <w:pPr>
                  <w:pStyle w:val="a4"/>
                  <w:adjustRightInd w:val="0"/>
                  <w:snapToGrid w:val="0"/>
                  <w:spacing w:line="240" w:lineRule="exact"/>
                  <w:ind w:leftChars="0" w:left="25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647640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647640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647640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-190303869"/>
            <w:placeholder>
              <w:docPart w:val="41C4513A81004BA58F09B7464D396F98"/>
            </w:placeholder>
            <w:showingPlcHdr/>
          </w:sdtPr>
          <w:sdtEndPr/>
          <w:sdtContent>
            <w:tc>
              <w:tcPr>
                <w:tcW w:w="11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0D2" w:rsidRPr="00647640" w:rsidRDefault="003970D2" w:rsidP="003970D2">
                <w:pPr>
                  <w:pStyle w:val="a4"/>
                  <w:adjustRightInd w:val="0"/>
                  <w:snapToGrid w:val="0"/>
                  <w:spacing w:line="240" w:lineRule="exact"/>
                  <w:ind w:leftChars="0" w:left="-99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647640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FF3D8C" w:rsidRPr="001B2617" w:rsidTr="00226BFB">
        <w:trPr>
          <w:trHeight w:hRule="exact" w:val="777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3D8C" w:rsidRDefault="0044649E" w:rsidP="00463B0E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spacing w:val="20"/>
                <w:szCs w:val="24"/>
              </w:rPr>
            </w:pPr>
            <w:r>
              <w:rPr>
                <w:spacing w:val="20"/>
                <w:szCs w:val="24"/>
              </w:rPr>
              <w:t>4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F3D8C" w:rsidRPr="006B2102" w:rsidRDefault="00FF3D8C" w:rsidP="00FF3D8C">
            <w:pPr>
              <w:adjustRightInd w:val="0"/>
              <w:snapToGrid w:val="0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B422B9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環保雨傘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D8C" w:rsidRPr="001A3873" w:rsidRDefault="00FF3D8C" w:rsidP="00FF3D8C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1A3873">
              <w:rPr>
                <w:rFonts w:cs="Times New Roman"/>
                <w:spacing w:val="20"/>
                <w:sz w:val="24"/>
                <w:szCs w:val="24"/>
              </w:rPr>
              <w:t>SOU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D8C" w:rsidRPr="00B422B9" w:rsidRDefault="00FF3D8C" w:rsidP="00FF3D8C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B422B9">
              <w:rPr>
                <w:rFonts w:cs="Times New Roman" w:hint="eastAsia"/>
                <w:spacing w:val="20"/>
                <w:sz w:val="24"/>
                <w:szCs w:val="24"/>
              </w:rPr>
              <w:t>30</w:t>
            </w:r>
            <w:r w:rsidRPr="00B422B9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-670025335"/>
            <w:placeholder>
              <w:docPart w:val="846FC001444942C89CEAB17C2BABE802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F3D8C" w:rsidRPr="001B2617" w:rsidRDefault="00FF3D8C" w:rsidP="00364E1B">
                <w:pPr>
                  <w:pStyle w:val="a4"/>
                  <w:adjustRightInd w:val="0"/>
                  <w:snapToGrid w:val="0"/>
                  <w:spacing w:line="240" w:lineRule="exact"/>
                  <w:ind w:leftChars="0" w:left="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-1901120935"/>
            <w:placeholder>
              <w:docPart w:val="403F3E5D121548C2BD109894F6A9DCC4"/>
            </w:placeholder>
            <w:showingPlcHdr/>
          </w:sdtPr>
          <w:sdtEndPr/>
          <w:sdtContent>
            <w:tc>
              <w:tcPr>
                <w:tcW w:w="11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3D8C" w:rsidRPr="001B2617" w:rsidRDefault="00FF3D8C" w:rsidP="00364E1B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="-133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8E2922" w:rsidRPr="001B2617" w:rsidTr="00226BFB">
        <w:trPr>
          <w:trHeight w:hRule="exact" w:val="1871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922" w:rsidRPr="0072059F" w:rsidRDefault="008E2922" w:rsidP="00497C47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40" w:before="144"/>
              <w:ind w:leftChars="0" w:left="482" w:hanging="482"/>
              <w:rPr>
                <w:spacing w:val="20"/>
                <w:szCs w:val="24"/>
              </w:rPr>
            </w:pP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2922" w:rsidRPr="0072059F" w:rsidRDefault="008E2922" w:rsidP="00497C47">
            <w:pPr>
              <w:adjustRightInd w:val="0"/>
              <w:snapToGrid w:val="0"/>
              <w:spacing w:beforeLines="35" w:before="126" w:afterLines="40" w:after="144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72059F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HK"/>
              </w:rPr>
              <w:t>環</w:t>
            </w:r>
            <w:r w:rsidRPr="0072059F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保</w:t>
            </w:r>
            <w:r w:rsidRPr="0072059F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HK"/>
              </w:rPr>
              <w:t>飲管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1418"/>
              <w:gridCol w:w="1418"/>
            </w:tblGrid>
            <w:tr w:rsidR="008E2922" w:rsidRPr="0072059F" w:rsidTr="00AA2E56">
              <w:trPr>
                <w:trHeight w:hRule="exact" w:val="510"/>
              </w:trPr>
              <w:tc>
                <w:tcPr>
                  <w:tcW w:w="794" w:type="dxa"/>
                  <w:vAlign w:val="center"/>
                </w:tcPr>
                <w:p w:rsidR="008E2922" w:rsidRPr="0072059F" w:rsidRDefault="008E2922" w:rsidP="008E2922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72059F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顏色</w:t>
                  </w:r>
                </w:p>
              </w:tc>
              <w:tc>
                <w:tcPr>
                  <w:tcW w:w="1418" w:type="dxa"/>
                  <w:vAlign w:val="center"/>
                </w:tcPr>
                <w:p w:rsidR="008E2922" w:rsidRPr="0072059F" w:rsidRDefault="008E2922" w:rsidP="008E2922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72059F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粉紅色</w:t>
                  </w:r>
                </w:p>
              </w:tc>
              <w:tc>
                <w:tcPr>
                  <w:tcW w:w="1418" w:type="dxa"/>
                  <w:vAlign w:val="center"/>
                </w:tcPr>
                <w:p w:rsidR="008E2922" w:rsidRPr="0072059F" w:rsidRDefault="008E2922" w:rsidP="008E2922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72059F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湖水綠色</w:t>
                  </w:r>
                </w:p>
              </w:tc>
            </w:tr>
            <w:tr w:rsidR="008E2922" w:rsidRPr="001B2617" w:rsidTr="000039E7">
              <w:trPr>
                <w:trHeight w:hRule="exact" w:val="510"/>
              </w:trPr>
              <w:tc>
                <w:tcPr>
                  <w:tcW w:w="794" w:type="dxa"/>
                  <w:vAlign w:val="center"/>
                </w:tcPr>
                <w:p w:rsidR="008E2922" w:rsidRPr="0072059F" w:rsidRDefault="008E2922" w:rsidP="008E2922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72059F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數量</w:t>
                  </w:r>
                </w:p>
              </w:tc>
              <w:sdt>
                <w:sdtPr>
                  <w:rPr>
                    <w:color w:val="A6A6A6"/>
                    <w:spacing w:val="20"/>
                    <w:kern w:val="0"/>
                    <w:sz w:val="16"/>
                    <w:szCs w:val="16"/>
                    <w:lang w:eastAsia="zh-HK"/>
                  </w:rPr>
                  <w:id w:val="-959565592"/>
                  <w:placeholder>
                    <w:docPart w:val="6CDCB89E4BBB4FD386D6B79453226291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418" w:type="dxa"/>
                      <w:vAlign w:val="center"/>
                    </w:tcPr>
                    <w:p w:rsidR="008E2922" w:rsidRPr="001B2617" w:rsidRDefault="008E2922" w:rsidP="000039E7">
                      <w:pPr>
                        <w:pStyle w:val="a4"/>
                        <w:spacing w:before="100" w:beforeAutospacing="1"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A6A6A6"/>
                          <w:spacing w:val="20"/>
                          <w:szCs w:val="24"/>
                        </w:rPr>
                      </w:pPr>
                      <w:r w:rsidRPr="001B2617">
                        <w:rPr>
                          <w:rFonts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HK"/>
                        </w:rPr>
                        <w:t>請選擇</w:t>
                      </w:r>
                      <w:r w:rsidRPr="001B2617">
                        <w:rPr>
                          <w:rFonts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HK"/>
                        </w:rPr>
                        <w:t xml:space="preserve">/   </w:t>
                      </w:r>
                      <w:r w:rsidRPr="001B2617">
                        <w:rPr>
                          <w:rFonts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HK"/>
                        </w:rPr>
                        <w:t>輸入數量</w:t>
                      </w:r>
                    </w:p>
                  </w:tc>
                </w:sdtContent>
              </w:sdt>
              <w:sdt>
                <w:sdtPr>
                  <w:rPr>
                    <w:color w:val="A6A6A6"/>
                    <w:spacing w:val="20"/>
                    <w:kern w:val="0"/>
                    <w:sz w:val="16"/>
                    <w:szCs w:val="16"/>
                    <w:lang w:eastAsia="zh-HK"/>
                  </w:rPr>
                  <w:id w:val="1994683554"/>
                  <w:placeholder>
                    <w:docPart w:val="4AF25C4D3A0B4F68BAF9AAE061A77E3A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418" w:type="dxa"/>
                      <w:vAlign w:val="center"/>
                    </w:tcPr>
                    <w:p w:rsidR="008E2922" w:rsidRPr="001B2617" w:rsidRDefault="008E2922" w:rsidP="000039E7">
                      <w:pPr>
                        <w:pStyle w:val="a4"/>
                        <w:spacing w:before="100" w:beforeAutospacing="1"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A6A6A6"/>
                          <w:spacing w:val="20"/>
                          <w:szCs w:val="24"/>
                        </w:rPr>
                      </w:pPr>
                      <w:r w:rsidRPr="001B2617">
                        <w:rPr>
                          <w:rFonts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HK"/>
                        </w:rPr>
                        <w:t>請選擇</w:t>
                      </w:r>
                      <w:r w:rsidRPr="001B2617">
                        <w:rPr>
                          <w:rFonts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HK"/>
                        </w:rPr>
                        <w:t xml:space="preserve">/   </w:t>
                      </w:r>
                      <w:r w:rsidRPr="001B2617">
                        <w:rPr>
                          <w:rFonts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HK"/>
                        </w:rPr>
                        <w:t>輸入數量</w:t>
                      </w:r>
                    </w:p>
                  </w:tc>
                </w:sdtContent>
              </w:sdt>
            </w:tr>
          </w:tbl>
          <w:p w:rsidR="008E2922" w:rsidRPr="0072059F" w:rsidRDefault="008E2922" w:rsidP="008E2922">
            <w:pPr>
              <w:adjustRightInd w:val="0"/>
              <w:snapToGrid w:val="0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922" w:rsidRPr="001A3873" w:rsidRDefault="008E2922" w:rsidP="008E2922">
            <w:pPr>
              <w:adjustRightInd w:val="0"/>
              <w:snapToGrid w:val="0"/>
              <w:ind w:leftChars="-25" w:left="-70" w:rightChars="-41" w:right="-115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1A3873">
              <w:rPr>
                <w:rFonts w:cs="Times New Roman"/>
                <w:spacing w:val="20"/>
                <w:sz w:val="24"/>
                <w:szCs w:val="24"/>
              </w:rPr>
              <w:t>SOU47A1</w:t>
            </w:r>
          </w:p>
          <w:p w:rsidR="008E2922" w:rsidRPr="001A3873" w:rsidRDefault="008E2922" w:rsidP="008E2922">
            <w:pPr>
              <w:adjustRightInd w:val="0"/>
              <w:snapToGrid w:val="0"/>
              <w:ind w:leftChars="-25" w:left="-70" w:rightChars="-41" w:right="-115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1A3873">
              <w:rPr>
                <w:rFonts w:cs="Times New Roman"/>
                <w:spacing w:val="20"/>
                <w:sz w:val="24"/>
                <w:szCs w:val="24"/>
              </w:rPr>
              <w:t>SOU47A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922" w:rsidRPr="0072059F" w:rsidRDefault="008E2922" w:rsidP="008E2922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72059F">
              <w:rPr>
                <w:rFonts w:cs="Times New Roman" w:hint="eastAsia"/>
                <w:spacing w:val="20"/>
                <w:sz w:val="24"/>
                <w:szCs w:val="24"/>
              </w:rPr>
              <w:t>2</w:t>
            </w:r>
            <w:r w:rsidRPr="0072059F">
              <w:rPr>
                <w:rFonts w:cs="Times New Roman"/>
                <w:spacing w:val="20"/>
                <w:sz w:val="24"/>
                <w:szCs w:val="24"/>
              </w:rPr>
              <w:t>5</w:t>
            </w:r>
            <w:r w:rsidRPr="0072059F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  <w:sz w:val="16"/>
              <w:szCs w:val="16"/>
            </w:rPr>
            <w:id w:val="-1161777730"/>
            <w:placeholder>
              <w:docPart w:val="99F2F9CD3FC8463CB551816DFC2CBE23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E2922" w:rsidRPr="001B2617" w:rsidRDefault="008E2922" w:rsidP="00364E1B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-1163084881"/>
            <w:placeholder>
              <w:docPart w:val="49880C7133FB465198A800962A9F845E"/>
            </w:placeholder>
            <w:showingPlcHdr/>
          </w:sdtPr>
          <w:sdtEndPr/>
          <w:sdtContent>
            <w:tc>
              <w:tcPr>
                <w:tcW w:w="11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E2922" w:rsidRPr="001B2617" w:rsidRDefault="008E2922" w:rsidP="00364E1B">
                <w:pPr>
                  <w:pStyle w:val="a4"/>
                  <w:adjustRightInd w:val="0"/>
                  <w:snapToGrid w:val="0"/>
                  <w:spacing w:line="240" w:lineRule="exact"/>
                  <w:ind w:leftChars="0" w:left="-99" w:right="-133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44649E" w:rsidRPr="001378BA" w:rsidTr="00226BFB">
        <w:trPr>
          <w:trHeight w:hRule="exact" w:val="578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649E" w:rsidRDefault="0044649E" w:rsidP="00950750">
            <w:pPr>
              <w:adjustRightInd w:val="0"/>
              <w:snapToGrid w:val="0"/>
            </w:pPr>
          </w:p>
        </w:tc>
        <w:tc>
          <w:tcPr>
            <w:tcW w:w="104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49E" w:rsidRPr="008B3406" w:rsidRDefault="0044649E" w:rsidP="0072059F">
            <w:pPr>
              <w:adjustRightInd w:val="0"/>
              <w:snapToGrid w:val="0"/>
              <w:jc w:val="both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1378BA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</w:rPr>
              <w:t>環保紀念品系列</w:t>
            </w:r>
            <w:r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</w:rPr>
              <w:t>(續)</w:t>
            </w:r>
          </w:p>
        </w:tc>
      </w:tr>
      <w:tr w:rsidR="007E11D0" w:rsidTr="00226BFB">
        <w:trPr>
          <w:trHeight w:hRule="exact" w:val="580"/>
          <w:jc w:val="center"/>
        </w:trPr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1D0" w:rsidRPr="001378BA" w:rsidRDefault="007E11D0" w:rsidP="0072059F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1378BA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</w:rPr>
              <w:t>紀念</w:t>
            </w:r>
            <w:r w:rsidRPr="001378BA"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  <w:t>品名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1D0" w:rsidRPr="008E387C" w:rsidRDefault="007E11D0" w:rsidP="0072059F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8E387C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</w:rPr>
              <w:t>編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1D0" w:rsidRPr="008E387C" w:rsidRDefault="007E11D0" w:rsidP="0072059F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8E387C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</w:rPr>
              <w:t>售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1D0" w:rsidRPr="008E387C" w:rsidRDefault="007E11D0" w:rsidP="0072059F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8E387C">
              <w:rPr>
                <w:rFonts w:ascii="華康中黑體" w:eastAsia="華康中黑體" w:hAnsi="華康中黑體"/>
                <w:b/>
                <w:spacing w:val="20"/>
                <w:sz w:val="24"/>
                <w:szCs w:val="24"/>
              </w:rPr>
              <w:t>數量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0" w:rsidRPr="008E387C" w:rsidRDefault="007E11D0" w:rsidP="0072059F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8E387C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</w:rPr>
              <w:t>總金額</w:t>
            </w:r>
          </w:p>
        </w:tc>
      </w:tr>
      <w:tr w:rsidR="00266AC3" w:rsidTr="00791018">
        <w:trPr>
          <w:trHeight w:val="1648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6AC3" w:rsidRPr="0044649E" w:rsidRDefault="00266AC3" w:rsidP="00497C47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40" w:before="144"/>
              <w:ind w:leftChars="0" w:left="482" w:hanging="482"/>
              <w:rPr>
                <w:rFonts w:ascii="華康中黑體" w:eastAsia="華康中黑體" w:hAnsi="華康中黑體"/>
                <w:spacing w:val="20"/>
                <w:szCs w:val="24"/>
              </w:rPr>
            </w:pPr>
            <w:r w:rsidRPr="0044649E">
              <w:rPr>
                <w:spacing w:val="20"/>
                <w:szCs w:val="24"/>
              </w:rPr>
              <w:t>6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6AC3" w:rsidRPr="00AF7EDC" w:rsidRDefault="00266AC3" w:rsidP="00497C47">
            <w:pPr>
              <w:adjustRightInd w:val="0"/>
              <w:snapToGrid w:val="0"/>
              <w:spacing w:beforeLines="35" w:before="126" w:afterLines="40" w:after="144"/>
              <w:jc w:val="both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AF7EDC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HK"/>
              </w:rPr>
              <w:t>環保</w:t>
            </w:r>
            <w:r w:rsidRPr="00AF7EDC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原子筆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1418"/>
              <w:gridCol w:w="1418"/>
              <w:gridCol w:w="1418"/>
            </w:tblGrid>
            <w:tr w:rsidR="00266AC3" w:rsidRPr="00AF7EDC" w:rsidTr="005D4C98">
              <w:trPr>
                <w:trHeight w:hRule="exact" w:val="510"/>
              </w:trPr>
              <w:tc>
                <w:tcPr>
                  <w:tcW w:w="794" w:type="dxa"/>
                  <w:vAlign w:val="center"/>
                </w:tcPr>
                <w:p w:rsidR="00266AC3" w:rsidRPr="00AF7EDC" w:rsidRDefault="00266AC3" w:rsidP="00D424FF">
                  <w:pPr>
                    <w:adjustRightInd w:val="0"/>
                    <w:snapToGrid w:val="0"/>
                    <w:jc w:val="both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AF7EDC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顏色</w:t>
                  </w:r>
                </w:p>
              </w:tc>
              <w:tc>
                <w:tcPr>
                  <w:tcW w:w="1418" w:type="dxa"/>
                  <w:vAlign w:val="center"/>
                </w:tcPr>
                <w:p w:rsidR="00266AC3" w:rsidRPr="00AF7EDC" w:rsidRDefault="00266AC3" w:rsidP="00D424FF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AF7EDC">
                    <w:rPr>
                      <w:rFonts w:ascii="Arial" w:hAnsi="Arial" w:cs="Arial" w:hint="eastAsia"/>
                      <w:spacing w:val="20"/>
                      <w:sz w:val="24"/>
                      <w:lang w:val="zh-HK" w:bidi="zh-HK"/>
                    </w:rPr>
                    <w:t>淺</w:t>
                  </w:r>
                  <w:r w:rsidRPr="00AF7EDC">
                    <w:rPr>
                      <w:rFonts w:ascii="Arial" w:hAnsi="Arial" w:cs="Arial" w:hint="eastAsia"/>
                      <w:spacing w:val="20"/>
                      <w:sz w:val="24"/>
                      <w:lang w:val="zh-HK" w:eastAsia="zh-HK" w:bidi="zh-HK"/>
                    </w:rPr>
                    <w:t>綠</w:t>
                  </w:r>
                  <w:r w:rsidRPr="00AF7EDC">
                    <w:rPr>
                      <w:rFonts w:ascii="Arial" w:hAnsi="Arial" w:cs="Arial"/>
                      <w:spacing w:val="20"/>
                      <w:sz w:val="24"/>
                      <w:lang w:val="zh-HK" w:eastAsia="zh-HK" w:bidi="zh-HK"/>
                    </w:rPr>
                    <w:t>色</w:t>
                  </w:r>
                </w:p>
              </w:tc>
              <w:tc>
                <w:tcPr>
                  <w:tcW w:w="1418" w:type="dxa"/>
                  <w:vAlign w:val="center"/>
                </w:tcPr>
                <w:p w:rsidR="00266AC3" w:rsidRPr="00AF7EDC" w:rsidRDefault="00266AC3" w:rsidP="00D424FF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AF7EDC">
                    <w:rPr>
                      <w:rFonts w:ascii="Arial" w:hAnsi="Arial" w:cs="Arial" w:hint="eastAsia"/>
                      <w:spacing w:val="20"/>
                      <w:sz w:val="24"/>
                      <w:lang w:val="zh-HK" w:eastAsia="zh-HK" w:bidi="zh-HK"/>
                    </w:rPr>
                    <w:t>紫色</w:t>
                  </w:r>
                </w:p>
              </w:tc>
              <w:tc>
                <w:tcPr>
                  <w:tcW w:w="1418" w:type="dxa"/>
                  <w:vAlign w:val="center"/>
                </w:tcPr>
                <w:p w:rsidR="00266AC3" w:rsidRPr="00AF7EDC" w:rsidRDefault="00266AC3" w:rsidP="00D424FF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AF7EDC">
                    <w:rPr>
                      <w:rFonts w:ascii="Arial" w:hAnsi="Arial" w:cs="Arial" w:hint="eastAsia"/>
                      <w:spacing w:val="20"/>
                      <w:sz w:val="24"/>
                      <w:lang w:val="zh-HK" w:eastAsia="zh-HK" w:bidi="zh-HK"/>
                    </w:rPr>
                    <w:t>橙色</w:t>
                  </w:r>
                </w:p>
              </w:tc>
            </w:tr>
            <w:tr w:rsidR="00266AC3" w:rsidRPr="00AF7EDC" w:rsidTr="005D4C98">
              <w:trPr>
                <w:trHeight w:hRule="exact" w:val="510"/>
              </w:trPr>
              <w:tc>
                <w:tcPr>
                  <w:tcW w:w="794" w:type="dxa"/>
                  <w:vAlign w:val="center"/>
                </w:tcPr>
                <w:p w:rsidR="00266AC3" w:rsidRPr="00AF7EDC" w:rsidRDefault="00266AC3" w:rsidP="00D424FF">
                  <w:pPr>
                    <w:adjustRightInd w:val="0"/>
                    <w:snapToGrid w:val="0"/>
                    <w:jc w:val="both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AF7EDC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數量</w:t>
                  </w:r>
                </w:p>
              </w:tc>
              <w:sdt>
                <w:sdtPr>
                  <w:rPr>
                    <w:color w:val="A6A6A6"/>
                    <w:spacing w:val="20"/>
                    <w:kern w:val="0"/>
                    <w:sz w:val="16"/>
                    <w:szCs w:val="16"/>
                    <w:lang w:eastAsia="zh-HK"/>
                  </w:rPr>
                  <w:id w:val="5798715"/>
                  <w:placeholder>
                    <w:docPart w:val="E3260351640C4327A12CF9B80A19904C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418" w:type="dxa"/>
                      <w:vAlign w:val="center"/>
                    </w:tcPr>
                    <w:p w:rsidR="00266AC3" w:rsidRPr="00AF7EDC" w:rsidRDefault="00266AC3" w:rsidP="00D424FF">
                      <w:pPr>
                        <w:pStyle w:val="a4"/>
                        <w:spacing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A6A6A6"/>
                          <w:spacing w:val="20"/>
                          <w:szCs w:val="24"/>
                        </w:rPr>
                      </w:pPr>
                      <w:r w:rsidRPr="00AF7EDC">
                        <w:rPr>
                          <w:rFonts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HK"/>
                        </w:rPr>
                        <w:t>請選擇</w:t>
                      </w:r>
                      <w:r w:rsidRPr="00AF7EDC">
                        <w:rPr>
                          <w:rFonts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HK"/>
                        </w:rPr>
                        <w:t xml:space="preserve">/   </w:t>
                      </w:r>
                      <w:r w:rsidRPr="00AF7EDC">
                        <w:rPr>
                          <w:rFonts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HK"/>
                        </w:rPr>
                        <w:t>輸入數量</w:t>
                      </w:r>
                    </w:p>
                  </w:tc>
                </w:sdtContent>
              </w:sdt>
              <w:sdt>
                <w:sdtPr>
                  <w:rPr>
                    <w:color w:val="A6A6A6"/>
                    <w:spacing w:val="20"/>
                    <w:kern w:val="0"/>
                    <w:sz w:val="16"/>
                    <w:szCs w:val="16"/>
                    <w:lang w:eastAsia="zh-HK"/>
                  </w:rPr>
                  <w:id w:val="-820498725"/>
                  <w:placeholder>
                    <w:docPart w:val="AD789390918B4335901CF3082A312762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418" w:type="dxa"/>
                      <w:vAlign w:val="center"/>
                    </w:tcPr>
                    <w:p w:rsidR="00266AC3" w:rsidRPr="00AF7EDC" w:rsidRDefault="00266AC3" w:rsidP="00D424FF">
                      <w:pPr>
                        <w:pStyle w:val="a4"/>
                        <w:spacing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A6A6A6"/>
                          <w:spacing w:val="20"/>
                          <w:szCs w:val="24"/>
                        </w:rPr>
                      </w:pPr>
                      <w:r w:rsidRPr="00AF7EDC">
                        <w:rPr>
                          <w:rFonts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HK"/>
                        </w:rPr>
                        <w:t>請選擇</w:t>
                      </w:r>
                      <w:r w:rsidRPr="00AF7EDC">
                        <w:rPr>
                          <w:rFonts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HK"/>
                        </w:rPr>
                        <w:t xml:space="preserve">/   </w:t>
                      </w:r>
                      <w:r w:rsidRPr="00AF7EDC">
                        <w:rPr>
                          <w:rFonts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HK"/>
                        </w:rPr>
                        <w:t>輸入數量</w:t>
                      </w:r>
                    </w:p>
                  </w:tc>
                </w:sdtContent>
              </w:sdt>
              <w:sdt>
                <w:sdtPr>
                  <w:rPr>
                    <w:color w:val="A6A6A6"/>
                    <w:spacing w:val="20"/>
                    <w:kern w:val="0"/>
                    <w:sz w:val="16"/>
                    <w:szCs w:val="16"/>
                    <w:lang w:eastAsia="zh-HK"/>
                  </w:rPr>
                  <w:id w:val="570543953"/>
                  <w:placeholder>
                    <w:docPart w:val="CD5865F7C3574F08BBD42D01229BA872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418" w:type="dxa"/>
                      <w:vAlign w:val="center"/>
                    </w:tcPr>
                    <w:p w:rsidR="00266AC3" w:rsidRPr="00AF7EDC" w:rsidRDefault="00266AC3" w:rsidP="00D424FF">
                      <w:pPr>
                        <w:pStyle w:val="a4"/>
                        <w:spacing w:line="200" w:lineRule="exact"/>
                        <w:ind w:leftChars="0" w:left="0"/>
                        <w:jc w:val="center"/>
                        <w:rPr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HK"/>
                        </w:rPr>
                      </w:pPr>
                      <w:r w:rsidRPr="00AF7EDC">
                        <w:rPr>
                          <w:rFonts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HK"/>
                        </w:rPr>
                        <w:t>請選擇</w:t>
                      </w:r>
                      <w:r w:rsidRPr="00AF7EDC">
                        <w:rPr>
                          <w:rFonts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HK"/>
                        </w:rPr>
                        <w:t xml:space="preserve">/   </w:t>
                      </w:r>
                      <w:r w:rsidRPr="00AF7EDC">
                        <w:rPr>
                          <w:rFonts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HK"/>
                        </w:rPr>
                        <w:t>輸入數量</w:t>
                      </w:r>
                    </w:p>
                  </w:tc>
                </w:sdtContent>
              </w:sdt>
            </w:tr>
          </w:tbl>
          <w:p w:rsidR="00266AC3" w:rsidRPr="00AF7EDC" w:rsidRDefault="00266AC3" w:rsidP="00266AC3">
            <w:pPr>
              <w:adjustRightInd w:val="0"/>
              <w:snapToGrid w:val="0"/>
              <w:jc w:val="both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AC3" w:rsidRPr="00AF7EDC" w:rsidRDefault="00266AC3" w:rsidP="00266AC3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AF7EDC">
              <w:rPr>
                <w:rFonts w:cs="Times New Roman"/>
                <w:spacing w:val="20"/>
                <w:sz w:val="24"/>
                <w:szCs w:val="24"/>
              </w:rPr>
              <w:t>STA38B1</w:t>
            </w:r>
          </w:p>
          <w:p w:rsidR="00266AC3" w:rsidRPr="00AF7EDC" w:rsidRDefault="00266AC3" w:rsidP="00266AC3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AF7EDC">
              <w:rPr>
                <w:rFonts w:cs="Times New Roman"/>
                <w:spacing w:val="20"/>
                <w:sz w:val="24"/>
                <w:szCs w:val="24"/>
              </w:rPr>
              <w:t>STA38B2</w:t>
            </w:r>
          </w:p>
          <w:p w:rsidR="00266AC3" w:rsidRPr="00AF7EDC" w:rsidRDefault="00266AC3" w:rsidP="00266AC3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AF7EDC">
              <w:rPr>
                <w:rFonts w:cs="Times New Roman"/>
                <w:spacing w:val="20"/>
                <w:sz w:val="24"/>
                <w:szCs w:val="24"/>
              </w:rPr>
              <w:t>STA38B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AC3" w:rsidRPr="00AF7EDC" w:rsidRDefault="00266AC3" w:rsidP="00266AC3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AF7EDC">
              <w:rPr>
                <w:rFonts w:cs="Times New Roman" w:hint="eastAsia"/>
                <w:spacing w:val="20"/>
                <w:sz w:val="24"/>
                <w:szCs w:val="24"/>
              </w:rPr>
              <w:t>20</w:t>
            </w:r>
            <w:r w:rsidRPr="00AF7EDC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  <w:r w:rsidRPr="00AF7EDC">
              <w:rPr>
                <w:rStyle w:val="ad"/>
                <w:rFonts w:cs="Times New Roman"/>
                <w:spacing w:val="20"/>
                <w:sz w:val="24"/>
                <w:szCs w:val="24"/>
              </w:rPr>
              <w:footnoteReference w:id="1"/>
            </w:r>
          </w:p>
        </w:tc>
        <w:sdt>
          <w:sdtPr>
            <w:rPr>
              <w:rFonts w:hint="eastAsia"/>
              <w:color w:val="A6A6A6"/>
              <w:spacing w:val="20"/>
              <w:sz w:val="16"/>
              <w:szCs w:val="16"/>
              <w:vertAlign w:val="superscript"/>
            </w:rPr>
            <w:id w:val="-414399658"/>
            <w:placeholder>
              <w:docPart w:val="6E406F2EC1D74BC99C840F03925CEDA4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66AC3" w:rsidRPr="001B2617" w:rsidRDefault="00266AC3" w:rsidP="00266AC3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822927141"/>
            <w:placeholder>
              <w:docPart w:val="47117CFDFEC04682A2E586F2B50BD47C"/>
            </w:placeholder>
            <w:showingPlcHdr/>
          </w:sdtPr>
          <w:sdtEndPr/>
          <w:sdtContent>
            <w:tc>
              <w:tcPr>
                <w:tcW w:w="11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6AC3" w:rsidRPr="001B2617" w:rsidRDefault="00266AC3" w:rsidP="00266AC3">
                <w:pPr>
                  <w:pStyle w:val="a4"/>
                  <w:adjustRightInd w:val="0"/>
                  <w:snapToGrid w:val="0"/>
                  <w:spacing w:line="240" w:lineRule="exact"/>
                  <w:ind w:leftChars="0" w:left="-99" w:right="-133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44649E" w:rsidTr="00226BFB">
        <w:trPr>
          <w:trHeight w:hRule="exact" w:val="595"/>
          <w:jc w:val="center"/>
        </w:trPr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649E" w:rsidRPr="008E387C" w:rsidRDefault="0044649E" w:rsidP="0072059F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49E" w:rsidRPr="008E387C" w:rsidRDefault="0044649E" w:rsidP="0044649E">
            <w:pPr>
              <w:adjustRightInd w:val="0"/>
              <w:snapToGrid w:val="0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proofErr w:type="gramStart"/>
            <w:r w:rsidRPr="00146BE3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</w:rPr>
              <w:t>社企紀念品</w:t>
            </w:r>
            <w:proofErr w:type="gramEnd"/>
          </w:p>
        </w:tc>
      </w:tr>
      <w:tr w:rsidR="001B2617" w:rsidRPr="001B2617" w:rsidTr="00226BFB">
        <w:trPr>
          <w:trHeight w:hRule="exact" w:val="68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11D0" w:rsidRDefault="007E11D0" w:rsidP="001D4E50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jc w:val="center"/>
              <w:rPr>
                <w:spacing w:val="20"/>
                <w:szCs w:val="24"/>
              </w:rPr>
            </w:pPr>
            <w:r>
              <w:rPr>
                <w:spacing w:val="20"/>
                <w:szCs w:val="24"/>
              </w:rPr>
              <w:t>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11D0" w:rsidRPr="00B422B9" w:rsidRDefault="007E11D0" w:rsidP="0072059F">
            <w:pPr>
              <w:adjustRightInd w:val="0"/>
              <w:snapToGrid w:val="0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proofErr w:type="gramStart"/>
            <w:r w:rsidRPr="00B422B9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真絲領帶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1D0" w:rsidRPr="00B422B9" w:rsidRDefault="007E11D0" w:rsidP="0072059F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B422B9">
              <w:rPr>
                <w:rFonts w:cs="Times New Roman"/>
                <w:spacing w:val="20"/>
                <w:sz w:val="24"/>
                <w:szCs w:val="24"/>
              </w:rPr>
              <w:t>SPC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1D0" w:rsidRPr="00B422B9" w:rsidRDefault="007E11D0" w:rsidP="0072059F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B422B9">
              <w:rPr>
                <w:rFonts w:cs="Times New Roman" w:hint="eastAsia"/>
                <w:spacing w:val="20"/>
                <w:sz w:val="24"/>
                <w:szCs w:val="24"/>
              </w:rPr>
              <w:t>300</w:t>
            </w:r>
            <w:r w:rsidRPr="00B422B9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-1116675652"/>
            <w:placeholder>
              <w:docPart w:val="DE66E328B9F24A909FF26A4022A0E331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E11D0" w:rsidRPr="001B2617" w:rsidRDefault="007E11D0" w:rsidP="00364E1B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1360091282"/>
            <w:placeholder>
              <w:docPart w:val="2F8E859CF9E04D7485B28E718220965F"/>
            </w:placeholder>
            <w:showingPlcHdr/>
          </w:sdtPr>
          <w:sdtEndPr/>
          <w:sdtContent>
            <w:tc>
              <w:tcPr>
                <w:tcW w:w="11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E11D0" w:rsidRPr="001B2617" w:rsidRDefault="007E11D0" w:rsidP="00364E1B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1B2617" w:rsidRPr="001B2617" w:rsidTr="00226BFB">
        <w:trPr>
          <w:trHeight w:hRule="exact" w:val="68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11D0" w:rsidRDefault="007E11D0" w:rsidP="00463B0E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spacing w:val="20"/>
                <w:szCs w:val="24"/>
              </w:rPr>
            </w:pPr>
            <w:r>
              <w:rPr>
                <w:rFonts w:hint="eastAsia"/>
                <w:spacing w:val="20"/>
                <w:szCs w:val="24"/>
              </w:rPr>
              <w:t>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11D0" w:rsidRPr="00B422B9" w:rsidRDefault="007E11D0" w:rsidP="0072059F">
            <w:pPr>
              <w:adjustRightInd w:val="0"/>
              <w:snapToGrid w:val="0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A54BB7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公文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1D0" w:rsidRPr="00B422B9" w:rsidRDefault="007E11D0" w:rsidP="0072059F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A54BB7">
              <w:rPr>
                <w:rFonts w:cs="Times New Roman"/>
                <w:spacing w:val="20"/>
                <w:sz w:val="24"/>
                <w:szCs w:val="24"/>
              </w:rPr>
              <w:t>SPC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1D0" w:rsidRPr="00B422B9" w:rsidRDefault="007E11D0" w:rsidP="0072059F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A54BB7">
              <w:rPr>
                <w:rFonts w:cs="Times New Roman" w:hint="eastAsia"/>
                <w:spacing w:val="20"/>
                <w:sz w:val="24"/>
                <w:szCs w:val="24"/>
              </w:rPr>
              <w:t>200</w:t>
            </w:r>
            <w:r w:rsidRPr="00A54BB7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953833984"/>
            <w:placeholder>
              <w:docPart w:val="032D2B5F59FB4768BB766893A3A619E2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E11D0" w:rsidRPr="001B2617" w:rsidRDefault="007E11D0" w:rsidP="00364E1B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130909134"/>
            <w:placeholder>
              <w:docPart w:val="E286176E401C4579958EEEBCDBA192A5"/>
            </w:placeholder>
            <w:showingPlcHdr/>
          </w:sdtPr>
          <w:sdtEndPr/>
          <w:sdtContent>
            <w:tc>
              <w:tcPr>
                <w:tcW w:w="11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E11D0" w:rsidRPr="001B2617" w:rsidRDefault="007E11D0" w:rsidP="00364E1B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1B2617" w:rsidRPr="001B2617" w:rsidTr="00226BFB">
        <w:trPr>
          <w:trHeight w:hRule="exact" w:val="68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11D0" w:rsidRDefault="007E11D0" w:rsidP="00463B0E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spacing w:val="20"/>
                <w:szCs w:val="24"/>
              </w:rPr>
            </w:pPr>
            <w:r>
              <w:rPr>
                <w:rFonts w:hint="eastAsia"/>
                <w:spacing w:val="20"/>
                <w:szCs w:val="24"/>
              </w:rPr>
              <w:t>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11D0" w:rsidRPr="00B422B9" w:rsidRDefault="007E11D0" w:rsidP="0072059F">
            <w:pPr>
              <w:adjustRightInd w:val="0"/>
              <w:snapToGrid w:val="0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A54BB7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背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1D0" w:rsidRPr="00B422B9" w:rsidRDefault="007E11D0" w:rsidP="0072059F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A54BB7">
              <w:rPr>
                <w:rFonts w:cs="Times New Roman"/>
                <w:spacing w:val="20"/>
                <w:sz w:val="24"/>
                <w:szCs w:val="24"/>
              </w:rPr>
              <w:t>SPC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1D0" w:rsidRPr="00B422B9" w:rsidRDefault="007E11D0" w:rsidP="0072059F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A54BB7">
              <w:rPr>
                <w:rFonts w:cs="Times New Roman" w:hint="eastAsia"/>
                <w:spacing w:val="20"/>
                <w:sz w:val="24"/>
                <w:szCs w:val="24"/>
              </w:rPr>
              <w:t>100</w:t>
            </w:r>
            <w:r w:rsidRPr="00A54BB7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-725991330"/>
            <w:placeholder>
              <w:docPart w:val="02067E5B70F44C0291199BA9A01A41BE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E11D0" w:rsidRPr="001B2617" w:rsidRDefault="007E11D0" w:rsidP="00364E1B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-1368137588"/>
            <w:placeholder>
              <w:docPart w:val="3A4CA271745648D9AC9189A3F3567C18"/>
            </w:placeholder>
            <w:showingPlcHdr/>
          </w:sdtPr>
          <w:sdtEndPr/>
          <w:sdtContent>
            <w:tc>
              <w:tcPr>
                <w:tcW w:w="11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E11D0" w:rsidRPr="001B2617" w:rsidRDefault="007E11D0" w:rsidP="00364E1B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7E11D0" w:rsidRPr="001378BA" w:rsidTr="00226BFB">
        <w:trPr>
          <w:trHeight w:hRule="exact" w:val="59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11D0" w:rsidRPr="001378BA" w:rsidRDefault="007E11D0" w:rsidP="0072059F">
            <w:pPr>
              <w:adjustRightInd w:val="0"/>
              <w:snapToGrid w:val="0"/>
              <w:rPr>
                <w:rFonts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105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1D0" w:rsidRPr="001378BA" w:rsidRDefault="007E11D0" w:rsidP="0072059F">
            <w:pPr>
              <w:adjustRightInd w:val="0"/>
              <w:snapToGrid w:val="0"/>
              <w:jc w:val="both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1378BA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</w:rPr>
              <w:t>紀念品</w:t>
            </w:r>
          </w:p>
        </w:tc>
      </w:tr>
      <w:tr w:rsidR="00CA0E6B" w:rsidRPr="001B2617" w:rsidTr="00791018">
        <w:trPr>
          <w:trHeight w:val="1647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E6B" w:rsidRPr="00AF6EBF" w:rsidRDefault="0044649E" w:rsidP="00497C47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40" w:before="144"/>
              <w:ind w:leftChars="0" w:left="482" w:hanging="482"/>
              <w:rPr>
                <w:spacing w:val="20"/>
                <w:szCs w:val="24"/>
              </w:rPr>
            </w:pPr>
            <w:r>
              <w:rPr>
                <w:spacing w:val="20"/>
                <w:szCs w:val="24"/>
              </w:rPr>
              <w:t>10</w:t>
            </w:r>
            <w:r w:rsidR="00CA0E6B" w:rsidRPr="00AF6EBF">
              <w:rPr>
                <w:spacing w:val="20"/>
                <w:szCs w:val="24"/>
              </w:rPr>
              <w:t>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0E6B" w:rsidRPr="00AF6EBF" w:rsidRDefault="00CA0E6B" w:rsidP="00945114">
            <w:pPr>
              <w:adjustRightInd w:val="0"/>
              <w:snapToGrid w:val="0"/>
              <w:spacing w:beforeLines="35" w:before="126" w:afterLines="40" w:after="144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AF6EBF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HK"/>
              </w:rPr>
              <w:t>手製藝術玻璃杯墊禮盒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1985"/>
              <w:gridCol w:w="1985"/>
            </w:tblGrid>
            <w:tr w:rsidR="00CA0E6B" w:rsidRPr="00AF6EBF" w:rsidTr="00D424FF">
              <w:trPr>
                <w:trHeight w:hRule="exact" w:val="510"/>
              </w:trPr>
              <w:tc>
                <w:tcPr>
                  <w:tcW w:w="794" w:type="dxa"/>
                  <w:vAlign w:val="center"/>
                </w:tcPr>
                <w:p w:rsidR="00CA0E6B" w:rsidRPr="00AF6EBF" w:rsidRDefault="00CA0E6B" w:rsidP="00CA0E6B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AF6EBF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顏色</w:t>
                  </w:r>
                </w:p>
              </w:tc>
              <w:tc>
                <w:tcPr>
                  <w:tcW w:w="1985" w:type="dxa"/>
                  <w:vAlign w:val="center"/>
                </w:tcPr>
                <w:p w:rsidR="00CA0E6B" w:rsidRPr="00AF6EBF" w:rsidRDefault="00114A09" w:rsidP="00CA0E6B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AF6EBF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綠色</w:t>
                  </w:r>
                  <w:r w:rsidR="00CA0E6B" w:rsidRPr="00AF6EBF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＋</w:t>
                  </w:r>
                  <w:r w:rsidRPr="00AF6EBF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藍色</w:t>
                  </w:r>
                </w:p>
              </w:tc>
              <w:tc>
                <w:tcPr>
                  <w:tcW w:w="1985" w:type="dxa"/>
                  <w:vAlign w:val="center"/>
                </w:tcPr>
                <w:p w:rsidR="00CA0E6B" w:rsidRPr="00AF6EBF" w:rsidRDefault="00114A09" w:rsidP="00CA0E6B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AF6EBF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粉紅</w:t>
                  </w:r>
                  <w:r w:rsidR="00CA0E6B" w:rsidRPr="00AF6EBF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色＋</w:t>
                  </w:r>
                  <w:r w:rsidRPr="00AF6EBF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黃</w:t>
                  </w:r>
                  <w:r w:rsidR="00CA0E6B" w:rsidRPr="00AF6EBF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色</w:t>
                  </w:r>
                </w:p>
              </w:tc>
            </w:tr>
            <w:tr w:rsidR="00CA0E6B" w:rsidRPr="00AF6EBF" w:rsidTr="00D424FF">
              <w:trPr>
                <w:trHeight w:hRule="exact" w:val="510"/>
              </w:trPr>
              <w:tc>
                <w:tcPr>
                  <w:tcW w:w="794" w:type="dxa"/>
                  <w:vAlign w:val="center"/>
                </w:tcPr>
                <w:p w:rsidR="00CA0E6B" w:rsidRPr="00AF6EBF" w:rsidRDefault="00CA0E6B" w:rsidP="00CA0E6B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AF6EBF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數量</w:t>
                  </w:r>
                </w:p>
              </w:tc>
              <w:sdt>
                <w:sdtPr>
                  <w:rPr>
                    <w:color w:val="A6A6A6"/>
                    <w:spacing w:val="20"/>
                    <w:kern w:val="0"/>
                    <w:sz w:val="16"/>
                    <w:szCs w:val="16"/>
                    <w:lang w:eastAsia="zh-HK"/>
                  </w:rPr>
                  <w:id w:val="603538714"/>
                  <w:placeholder>
                    <w:docPart w:val="9A1C3E9431FC465780D92728DDBA64C7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985" w:type="dxa"/>
                      <w:vAlign w:val="center"/>
                    </w:tcPr>
                    <w:p w:rsidR="00CA0E6B" w:rsidRPr="00AF6EBF" w:rsidRDefault="00CA0E6B" w:rsidP="000039E7">
                      <w:pPr>
                        <w:pStyle w:val="a4"/>
                        <w:spacing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A6A6A6"/>
                          <w:spacing w:val="20"/>
                          <w:szCs w:val="24"/>
                        </w:rPr>
                      </w:pPr>
                      <w:r w:rsidRPr="00AF6EBF">
                        <w:rPr>
                          <w:rFonts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HK"/>
                        </w:rPr>
                        <w:t>選擇</w:t>
                      </w:r>
                      <w:r w:rsidRPr="00AF6EBF">
                        <w:rPr>
                          <w:rFonts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HK"/>
                        </w:rPr>
                        <w:t>/</w:t>
                      </w:r>
                      <w:r w:rsidRPr="00AF6EBF">
                        <w:rPr>
                          <w:rFonts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HK"/>
                        </w:rPr>
                        <w:t>輸入數量</w:t>
                      </w:r>
                    </w:p>
                  </w:tc>
                </w:sdtContent>
              </w:sdt>
              <w:sdt>
                <w:sdtPr>
                  <w:rPr>
                    <w:color w:val="A6A6A6"/>
                    <w:spacing w:val="20"/>
                    <w:kern w:val="0"/>
                    <w:sz w:val="16"/>
                    <w:szCs w:val="16"/>
                    <w:lang w:eastAsia="zh-HK"/>
                  </w:rPr>
                  <w:id w:val="1377666127"/>
                  <w:placeholder>
                    <w:docPart w:val="4DEB1AA6E6A84F81927A8B38DDD61718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985" w:type="dxa"/>
                      <w:vAlign w:val="center"/>
                    </w:tcPr>
                    <w:p w:rsidR="00CA0E6B" w:rsidRPr="00AF6EBF" w:rsidRDefault="00CA0E6B" w:rsidP="000039E7">
                      <w:pPr>
                        <w:pStyle w:val="a4"/>
                        <w:spacing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A6A6A6"/>
                          <w:spacing w:val="20"/>
                          <w:szCs w:val="24"/>
                        </w:rPr>
                      </w:pPr>
                      <w:r w:rsidRPr="00AF6EBF">
                        <w:rPr>
                          <w:rFonts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HK"/>
                        </w:rPr>
                        <w:t>請選擇</w:t>
                      </w:r>
                      <w:r w:rsidRPr="00AF6EBF">
                        <w:rPr>
                          <w:rFonts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HK"/>
                        </w:rPr>
                        <w:t>/</w:t>
                      </w:r>
                      <w:r w:rsidRPr="00AF6EBF">
                        <w:rPr>
                          <w:rFonts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HK"/>
                        </w:rPr>
                        <w:t>輸入數量</w:t>
                      </w:r>
                    </w:p>
                  </w:tc>
                </w:sdtContent>
              </w:sdt>
            </w:tr>
          </w:tbl>
          <w:p w:rsidR="00CA0E6B" w:rsidRPr="00AF6EBF" w:rsidRDefault="00CA0E6B" w:rsidP="00CA0E6B">
            <w:pPr>
              <w:adjustRightInd w:val="0"/>
              <w:snapToGrid w:val="0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E6B" w:rsidRPr="00AF6EBF" w:rsidRDefault="00CA0E6B" w:rsidP="00CA0E6B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AF6EBF">
              <w:rPr>
                <w:rFonts w:cs="Times New Roman"/>
                <w:spacing w:val="20"/>
                <w:sz w:val="24"/>
                <w:szCs w:val="24"/>
              </w:rPr>
              <w:t>SOU31B</w:t>
            </w:r>
            <w:r w:rsidR="00862AC7" w:rsidRPr="00AF6EBF">
              <w:rPr>
                <w:rFonts w:cs="Times New Roman"/>
                <w:spacing w:val="20"/>
                <w:sz w:val="24"/>
                <w:szCs w:val="24"/>
              </w:rPr>
              <w:t>1</w:t>
            </w:r>
          </w:p>
          <w:p w:rsidR="00CA0E6B" w:rsidRPr="001A3873" w:rsidRDefault="00CA0E6B" w:rsidP="00CA0E6B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AF6EBF">
              <w:rPr>
                <w:rFonts w:cs="Times New Roman"/>
                <w:spacing w:val="20"/>
                <w:sz w:val="24"/>
                <w:szCs w:val="24"/>
              </w:rPr>
              <w:t>SOU31</w:t>
            </w:r>
            <w:r w:rsidR="00862AC7" w:rsidRPr="00AF6EBF">
              <w:rPr>
                <w:rFonts w:cs="Times New Roman"/>
                <w:spacing w:val="20"/>
                <w:sz w:val="24"/>
                <w:szCs w:val="24"/>
              </w:rPr>
              <w:t>B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E6B" w:rsidRPr="00AF6EBF" w:rsidRDefault="00D54FF9" w:rsidP="00CA0E6B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AF6EBF">
              <w:rPr>
                <w:rFonts w:cs="Times New Roman"/>
                <w:spacing w:val="20"/>
                <w:sz w:val="24"/>
                <w:szCs w:val="24"/>
              </w:rPr>
              <w:t>350</w:t>
            </w:r>
            <w:r w:rsidR="00CA0E6B" w:rsidRPr="00AF6EBF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209620614"/>
            <w:placeholder>
              <w:docPart w:val="343941F34A4D4A15A00E913C9B5F3E69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A0E6B" w:rsidRPr="00AF6EBF" w:rsidRDefault="00CA0E6B" w:rsidP="00364E1B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AF6EBF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AF6EBF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AF6EBF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166829513"/>
            <w:placeholder>
              <w:docPart w:val="AF1F3DDE63A74CA18FE9412EB1B3879A"/>
            </w:placeholder>
            <w:showingPlcHdr/>
          </w:sdtPr>
          <w:sdtEndPr/>
          <w:sdtContent>
            <w:tc>
              <w:tcPr>
                <w:tcW w:w="11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0E6B" w:rsidRPr="00AF6EBF" w:rsidRDefault="00CA0E6B" w:rsidP="00364E1B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AF6EBF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CA0E6B" w:rsidRPr="001B2617" w:rsidTr="00226BFB">
        <w:trPr>
          <w:trHeight w:hRule="exact" w:val="6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E6B" w:rsidRPr="001378BA" w:rsidRDefault="00CA0E6B" w:rsidP="00463B0E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spacing w:val="20"/>
                <w:szCs w:val="24"/>
              </w:rPr>
            </w:pPr>
            <w:r>
              <w:rPr>
                <w:spacing w:val="20"/>
                <w:szCs w:val="24"/>
              </w:rPr>
              <w:t>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0E6B" w:rsidRPr="001378BA" w:rsidRDefault="00CA0E6B" w:rsidP="00CA0E6B">
            <w:pPr>
              <w:adjustRightInd w:val="0"/>
              <w:snapToGrid w:val="0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A54BB7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立法會綜合大樓水晶擺設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E6B" w:rsidRPr="001A3873" w:rsidRDefault="00CA0E6B" w:rsidP="00CA0E6B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72059F">
              <w:rPr>
                <w:rFonts w:cs="Times New Roman"/>
                <w:spacing w:val="20"/>
                <w:sz w:val="24"/>
                <w:szCs w:val="24"/>
              </w:rPr>
              <w:t>SOU35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E6B" w:rsidRPr="0072059F" w:rsidRDefault="00CA0E6B" w:rsidP="00CA0E6B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72059F">
              <w:rPr>
                <w:rFonts w:cs="Times New Roman" w:hint="eastAsia"/>
                <w:spacing w:val="20"/>
                <w:sz w:val="24"/>
                <w:szCs w:val="24"/>
              </w:rPr>
              <w:t>1</w:t>
            </w:r>
            <w:r w:rsidRPr="0072059F">
              <w:rPr>
                <w:rFonts w:cs="Times New Roman"/>
                <w:spacing w:val="20"/>
                <w:sz w:val="24"/>
                <w:szCs w:val="24"/>
              </w:rPr>
              <w:t>4</w:t>
            </w:r>
            <w:r w:rsidRPr="0072059F">
              <w:rPr>
                <w:rFonts w:cs="Times New Roman" w:hint="eastAsia"/>
                <w:spacing w:val="20"/>
                <w:sz w:val="24"/>
                <w:szCs w:val="24"/>
              </w:rPr>
              <w:t>0</w:t>
            </w:r>
            <w:r w:rsidRPr="0072059F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2022196261"/>
            <w:placeholder>
              <w:docPart w:val="C1D1FA33698D430BA192CF51C095A04C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A0E6B" w:rsidRPr="001B2617" w:rsidRDefault="00CA0E6B" w:rsidP="00364E1B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-1851324517"/>
            <w:placeholder>
              <w:docPart w:val="B53224350AD14D159EE9A73DD874530C"/>
            </w:placeholder>
            <w:showingPlcHdr/>
          </w:sdtPr>
          <w:sdtEndPr/>
          <w:sdtContent>
            <w:tc>
              <w:tcPr>
                <w:tcW w:w="11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0E6B" w:rsidRPr="001B2617" w:rsidRDefault="00CA0E6B" w:rsidP="00364E1B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CA0E6B" w:rsidRPr="001B2617" w:rsidTr="00226BFB">
        <w:trPr>
          <w:trHeight w:hRule="exact" w:val="6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E6B" w:rsidRPr="001378BA" w:rsidRDefault="00CA0E6B" w:rsidP="00463B0E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spacing w:val="20"/>
                <w:szCs w:val="24"/>
              </w:rPr>
            </w:pPr>
            <w:r>
              <w:rPr>
                <w:spacing w:val="20"/>
                <w:szCs w:val="24"/>
              </w:rPr>
              <w:t>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0E6B" w:rsidRPr="001378BA" w:rsidRDefault="00CA0E6B" w:rsidP="00CA0E6B">
            <w:pPr>
              <w:adjustRightInd w:val="0"/>
              <w:snapToGrid w:val="0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A54BB7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立法會綜合大樓木製擺設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E6B" w:rsidRPr="001A3873" w:rsidRDefault="00CA0E6B" w:rsidP="00CA0E6B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7A3DE8">
              <w:rPr>
                <w:rFonts w:cs="Times New Roman"/>
                <w:spacing w:val="20"/>
                <w:sz w:val="24"/>
                <w:szCs w:val="24"/>
              </w:rPr>
              <w:t>SOU</w:t>
            </w:r>
            <w:r>
              <w:rPr>
                <w:rFonts w:cs="Times New Roman"/>
                <w:spacing w:val="2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E6B" w:rsidRDefault="00CA0E6B" w:rsidP="00CA0E6B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A54BB7">
              <w:rPr>
                <w:rFonts w:cs="Times New Roman" w:hint="eastAsia"/>
                <w:spacing w:val="20"/>
                <w:sz w:val="24"/>
                <w:szCs w:val="24"/>
              </w:rPr>
              <w:t>120</w:t>
            </w:r>
            <w:r w:rsidRPr="00A54BB7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-2115977789"/>
            <w:placeholder>
              <w:docPart w:val="D866713014F1496DA95100F1750100CF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A0E6B" w:rsidRPr="001B2617" w:rsidRDefault="00CA0E6B" w:rsidP="00364E1B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1240145160"/>
            <w:placeholder>
              <w:docPart w:val="E1937C687FDB4DA29E90DE629B496AF5"/>
            </w:placeholder>
            <w:showingPlcHdr/>
          </w:sdtPr>
          <w:sdtEndPr/>
          <w:sdtContent>
            <w:tc>
              <w:tcPr>
                <w:tcW w:w="11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0E6B" w:rsidRPr="001B2617" w:rsidRDefault="00CA0E6B" w:rsidP="00364E1B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CA0E6B" w:rsidRPr="001B2617" w:rsidTr="00226BFB">
        <w:trPr>
          <w:trHeight w:hRule="exact" w:val="6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E6B" w:rsidRPr="001378BA" w:rsidRDefault="00CA0E6B" w:rsidP="00463B0E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spacing w:val="20"/>
                <w:szCs w:val="24"/>
              </w:rPr>
            </w:pPr>
            <w:r>
              <w:rPr>
                <w:rFonts w:hint="eastAsia"/>
                <w:spacing w:val="20"/>
                <w:szCs w:val="24"/>
              </w:rPr>
              <w:t>1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0E6B" w:rsidRPr="001378BA" w:rsidRDefault="00CA0E6B" w:rsidP="00CA0E6B">
            <w:pPr>
              <w:adjustRightInd w:val="0"/>
              <w:snapToGrid w:val="0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A54BB7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「我們的立法會」精選特別郵票套</w:t>
            </w:r>
            <w:proofErr w:type="gramStart"/>
            <w:r w:rsidRPr="00A54BB7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摺</w:t>
            </w:r>
            <w:proofErr w:type="gramEnd"/>
            <w:r w:rsidRPr="00B61E9F">
              <w:rPr>
                <w:rFonts w:cs="Times New Roman"/>
                <w:spacing w:val="20"/>
                <w:sz w:val="24"/>
                <w:szCs w:val="24"/>
              </w:rPr>
              <w:t>(</w:t>
            </w:r>
            <w:r w:rsidRPr="00A54BB7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精裝版</w:t>
            </w:r>
            <w:r w:rsidRPr="00B61E9F">
              <w:rPr>
                <w:rFonts w:cs="Times New Roman"/>
                <w:spacing w:val="2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E6B" w:rsidRPr="001A3873" w:rsidRDefault="00CA0E6B" w:rsidP="00CA0E6B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7A3DE8">
              <w:rPr>
                <w:rFonts w:cs="Times New Roman"/>
                <w:spacing w:val="20"/>
                <w:sz w:val="24"/>
                <w:szCs w:val="24"/>
              </w:rPr>
              <w:t>SOU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E6B" w:rsidRDefault="00CA0E6B" w:rsidP="00CA0E6B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7A3DE8">
              <w:rPr>
                <w:rFonts w:cs="Times New Roman" w:hint="eastAsia"/>
                <w:spacing w:val="20"/>
                <w:sz w:val="24"/>
                <w:szCs w:val="24"/>
              </w:rPr>
              <w:t>100</w:t>
            </w:r>
            <w:r w:rsidRPr="007A3DE8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200905355"/>
            <w:placeholder>
              <w:docPart w:val="18D0654AA0EE439F886819AFA06E5A86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A0E6B" w:rsidRPr="001B2617" w:rsidRDefault="00CA0E6B" w:rsidP="00364E1B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1118259161"/>
            <w:placeholder>
              <w:docPart w:val="8E50F11BA04B4661BACD7CD538A68740"/>
            </w:placeholder>
            <w:showingPlcHdr/>
          </w:sdtPr>
          <w:sdtEndPr/>
          <w:sdtContent>
            <w:tc>
              <w:tcPr>
                <w:tcW w:w="11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0E6B" w:rsidRPr="001B2617" w:rsidRDefault="00CA0E6B" w:rsidP="00364E1B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CA0E6B" w:rsidRPr="001B2617" w:rsidTr="00226BFB">
        <w:trPr>
          <w:trHeight w:hRule="exact" w:val="6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E6B" w:rsidRPr="001378BA" w:rsidRDefault="00CA0E6B" w:rsidP="00463B0E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spacing w:val="20"/>
                <w:szCs w:val="24"/>
              </w:rPr>
            </w:pPr>
            <w:r>
              <w:rPr>
                <w:spacing w:val="20"/>
                <w:szCs w:val="24"/>
              </w:rPr>
              <w:t>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0E6B" w:rsidRPr="001378BA" w:rsidRDefault="00CA0E6B" w:rsidP="00CA0E6B">
            <w:pPr>
              <w:adjustRightInd w:val="0"/>
              <w:snapToGrid w:val="0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A159F2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「我們的立法會」極限明信片套裝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E6B" w:rsidRPr="001A3873" w:rsidRDefault="00CA0E6B" w:rsidP="00CA0E6B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A159F2">
              <w:rPr>
                <w:rFonts w:cs="Times New Roman"/>
                <w:spacing w:val="20"/>
                <w:sz w:val="24"/>
                <w:szCs w:val="24"/>
              </w:rPr>
              <w:t>SOU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E6B" w:rsidRDefault="00CA0E6B" w:rsidP="00CA0E6B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A159F2">
              <w:rPr>
                <w:rFonts w:cs="Times New Roman" w:hint="eastAsia"/>
                <w:spacing w:val="20"/>
                <w:sz w:val="24"/>
                <w:szCs w:val="24"/>
              </w:rPr>
              <w:t>70</w:t>
            </w:r>
            <w:r w:rsidRPr="00A159F2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-1582909703"/>
            <w:placeholder>
              <w:docPart w:val="82B62C42CD214F05848DB99670BDC2BA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A0E6B" w:rsidRPr="001B2617" w:rsidRDefault="00CA0E6B" w:rsidP="00364E1B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-929973248"/>
            <w:placeholder>
              <w:docPart w:val="701B1D0013264AD6BE23C2BEA44A4FB7"/>
            </w:placeholder>
            <w:showingPlcHdr/>
          </w:sdtPr>
          <w:sdtEndPr/>
          <w:sdtContent>
            <w:tc>
              <w:tcPr>
                <w:tcW w:w="11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0E6B" w:rsidRPr="001B2617" w:rsidRDefault="00CA0E6B" w:rsidP="00364E1B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CA52FB" w:rsidRPr="001B2617" w:rsidTr="00226BFB">
        <w:trPr>
          <w:trHeight w:hRule="exact" w:val="6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52FB" w:rsidRPr="007D36B6" w:rsidRDefault="00CA52FB" w:rsidP="00463B0E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spacing w:val="20"/>
                <w:szCs w:val="24"/>
              </w:rPr>
            </w:pPr>
            <w:r>
              <w:rPr>
                <w:spacing w:val="20"/>
                <w:szCs w:val="24"/>
              </w:rPr>
              <w:t>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52FB" w:rsidRPr="007D36B6" w:rsidRDefault="00CA52FB" w:rsidP="00CA52FB">
            <w:pPr>
              <w:adjustRightInd w:val="0"/>
              <w:snapToGrid w:val="0"/>
              <w:jc w:val="both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proofErr w:type="gramStart"/>
            <w:r w:rsidRPr="00B729B4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立法會紙雕</w:t>
            </w:r>
            <w:proofErr w:type="gramEnd"/>
            <w:r w:rsidRPr="00B729B4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磁石套裝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2FB" w:rsidRPr="007D36B6" w:rsidRDefault="00CA52FB" w:rsidP="00CA52FB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>
              <w:rPr>
                <w:rFonts w:cs="Times New Roman"/>
                <w:spacing w:val="20"/>
                <w:sz w:val="24"/>
                <w:szCs w:val="24"/>
              </w:rPr>
              <w:t>SOU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2FB" w:rsidRPr="007D36B6" w:rsidRDefault="00CA52FB" w:rsidP="00CA52FB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>
              <w:rPr>
                <w:rFonts w:cs="Times New Roman"/>
                <w:spacing w:val="20"/>
                <w:sz w:val="24"/>
                <w:szCs w:val="24"/>
              </w:rPr>
              <w:t>100</w:t>
            </w:r>
            <w:r w:rsidRPr="007D36B6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-499042812"/>
            <w:placeholder>
              <w:docPart w:val="F409415915DB475F8323B6CAF3AFA2D4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A52FB" w:rsidRPr="007D36B6" w:rsidRDefault="00CA52FB" w:rsidP="00CA52FB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7D36B6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7D36B6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7D36B6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-2061468710"/>
            <w:placeholder>
              <w:docPart w:val="EB3CD824210F487991B8ADB21E6664DA"/>
            </w:placeholder>
            <w:showingPlcHdr/>
          </w:sdtPr>
          <w:sdtEndPr/>
          <w:sdtContent>
            <w:tc>
              <w:tcPr>
                <w:tcW w:w="11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2FB" w:rsidRPr="007D36B6" w:rsidRDefault="00CA52FB" w:rsidP="00CA52FB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7D36B6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DD4891" w:rsidRPr="001B2617" w:rsidTr="00226BFB">
        <w:trPr>
          <w:trHeight w:hRule="exact" w:val="6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891" w:rsidRDefault="00DD4891" w:rsidP="00DD4891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spacing w:val="20"/>
                <w:szCs w:val="24"/>
              </w:rPr>
            </w:pP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D4891" w:rsidRPr="00C92303" w:rsidRDefault="00DD4891" w:rsidP="00DD4891">
            <w:pPr>
              <w:adjustRightInd w:val="0"/>
              <w:snapToGrid w:val="0"/>
              <w:jc w:val="both"/>
              <w:rPr>
                <w:rFonts w:ascii="華康細明體" w:hAnsi="華康細明體" w:cs="Times New Roman"/>
                <w:color w:val="FF0000"/>
                <w:spacing w:val="20"/>
                <w:sz w:val="24"/>
                <w:szCs w:val="24"/>
              </w:rPr>
            </w:pPr>
            <w:r w:rsidRPr="00D450DE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立法會</w:t>
            </w:r>
            <w:proofErr w:type="gramStart"/>
            <w:r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紀念襟章套裝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Pr="00C92303" w:rsidRDefault="00DD4891" w:rsidP="00DD4891">
            <w:pPr>
              <w:adjustRightInd w:val="0"/>
              <w:snapToGrid w:val="0"/>
              <w:jc w:val="center"/>
              <w:rPr>
                <w:rFonts w:cs="Times New Roman"/>
                <w:color w:val="FF0000"/>
                <w:spacing w:val="20"/>
                <w:sz w:val="24"/>
                <w:szCs w:val="24"/>
              </w:rPr>
            </w:pPr>
            <w:r w:rsidRPr="00D450DE">
              <w:rPr>
                <w:rFonts w:cs="Times New Roman"/>
                <w:spacing w:val="20"/>
                <w:sz w:val="24"/>
                <w:szCs w:val="24"/>
              </w:rPr>
              <w:t>SOU5</w:t>
            </w:r>
            <w:r>
              <w:rPr>
                <w:rFonts w:cs="Times New Roman"/>
                <w:spacing w:val="20"/>
                <w:sz w:val="24"/>
                <w:szCs w:val="24"/>
              </w:rPr>
              <w:t>2</w:t>
            </w:r>
            <w:r w:rsidR="00AF6E3A">
              <w:rPr>
                <w:rFonts w:cs="Times New Roman"/>
                <w:spacing w:val="20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Pr="00D450DE" w:rsidRDefault="00DD4891" w:rsidP="00DD4891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pacing w:val="20"/>
                <w:sz w:val="24"/>
                <w:szCs w:val="24"/>
              </w:rPr>
            </w:pPr>
            <w:r w:rsidRPr="00D450DE">
              <w:rPr>
                <w:rFonts w:cs="Times New Roman" w:hint="eastAsia"/>
                <w:color w:val="000000" w:themeColor="text1"/>
                <w:spacing w:val="20"/>
                <w:sz w:val="24"/>
                <w:szCs w:val="24"/>
              </w:rPr>
              <w:t>3</w:t>
            </w:r>
            <w:r>
              <w:rPr>
                <w:rFonts w:cs="Times New Roman"/>
                <w:color w:val="000000" w:themeColor="text1"/>
                <w:spacing w:val="20"/>
                <w:sz w:val="24"/>
                <w:szCs w:val="24"/>
              </w:rPr>
              <w:t>5</w:t>
            </w:r>
            <w:r w:rsidRPr="00D450DE">
              <w:rPr>
                <w:rFonts w:cs="Times New Roman" w:hint="eastAsia"/>
                <w:color w:val="000000" w:themeColor="text1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FF0000"/>
              <w:spacing w:val="20"/>
            </w:rPr>
            <w:id w:val="-1568253349"/>
            <w:placeholder>
              <w:docPart w:val="DBC5CEE806034F64A747ADA40E2AC8F7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D4891" w:rsidRPr="00C92303" w:rsidRDefault="00DD4891" w:rsidP="00DD4891">
                <w:pPr>
                  <w:pStyle w:val="a4"/>
                  <w:adjustRightInd w:val="0"/>
                  <w:snapToGrid w:val="0"/>
                  <w:spacing w:line="240" w:lineRule="exact"/>
                  <w:ind w:leftChars="0" w:left="25" w:rightChars="-32" w:right="-90"/>
                  <w:jc w:val="center"/>
                  <w:rPr>
                    <w:rFonts w:eastAsia="華康細明體"/>
                    <w:color w:val="FF0000"/>
                    <w:spacing w:val="20"/>
                    <w:szCs w:val="24"/>
                  </w:rPr>
                </w:pPr>
                <w:r w:rsidRPr="00D450DE">
                  <w:rPr>
                    <w:rFonts w:hint="eastAsia"/>
                    <w:color w:val="A6A6A6"/>
                    <w:spacing w:val="20"/>
                    <w:sz w:val="16"/>
                  </w:rPr>
                  <w:t>請選擇</w:t>
                </w:r>
                <w:r w:rsidRPr="00D450DE">
                  <w:rPr>
                    <w:rFonts w:hint="eastAsia"/>
                    <w:color w:val="A6A6A6"/>
                    <w:spacing w:val="20"/>
                    <w:sz w:val="16"/>
                  </w:rPr>
                  <w:t xml:space="preserve">/   </w:t>
                </w:r>
                <w:r w:rsidRPr="00D450DE">
                  <w:rPr>
                    <w:rFonts w:hint="eastAsia"/>
                    <w:color w:val="A6A6A6"/>
                    <w:spacing w:val="20"/>
                    <w:sz w:val="16"/>
                  </w:rPr>
                  <w:t>輸入數量</w:t>
                </w:r>
              </w:p>
            </w:tc>
          </w:sdtContent>
        </w:sdt>
        <w:sdt>
          <w:sdtPr>
            <w:rPr>
              <w:color w:val="FF0000"/>
            </w:rPr>
            <w:id w:val="-1501879908"/>
            <w:placeholder>
              <w:docPart w:val="5944BC77C0954359BDE27737FACCEEC2"/>
            </w:placeholder>
            <w:showingPlcHdr/>
          </w:sdtPr>
          <w:sdtEndPr/>
          <w:sdtContent>
            <w:tc>
              <w:tcPr>
                <w:tcW w:w="11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D4891" w:rsidRPr="00C92303" w:rsidRDefault="00DD4891" w:rsidP="00DD4891">
                <w:pPr>
                  <w:pStyle w:val="a4"/>
                  <w:adjustRightInd w:val="0"/>
                  <w:snapToGrid w:val="0"/>
                  <w:spacing w:line="240" w:lineRule="exact"/>
                  <w:ind w:leftChars="-41" w:left="-115"/>
                  <w:jc w:val="center"/>
                  <w:rPr>
                    <w:rFonts w:eastAsia="華康細明體"/>
                    <w:color w:val="FF0000"/>
                    <w:spacing w:val="20"/>
                    <w:szCs w:val="24"/>
                  </w:rPr>
                </w:pPr>
                <w:r w:rsidRPr="00D450DE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DD4891" w:rsidRPr="001B2617" w:rsidTr="00226BFB">
        <w:trPr>
          <w:trHeight w:hRule="exact" w:val="6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891" w:rsidRDefault="00DD4891" w:rsidP="00DD4891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spacing w:val="20"/>
                <w:szCs w:val="24"/>
              </w:rPr>
            </w:pPr>
            <w:r>
              <w:rPr>
                <w:rFonts w:hint="eastAsia"/>
                <w:spacing w:val="20"/>
                <w:szCs w:val="24"/>
              </w:rPr>
              <w:t>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D4891" w:rsidRPr="00AF7EDC" w:rsidRDefault="00DD4891" w:rsidP="00DD4891">
            <w:pPr>
              <w:adjustRightInd w:val="0"/>
              <w:snapToGrid w:val="0"/>
              <w:jc w:val="both"/>
              <w:rPr>
                <w:rFonts w:ascii="華康細明體" w:hAnsi="華康細明體" w:cs="Times New Roman"/>
                <w:color w:val="FF0000"/>
                <w:spacing w:val="20"/>
                <w:sz w:val="24"/>
                <w:szCs w:val="24"/>
              </w:rPr>
            </w:pPr>
            <w:r w:rsidRPr="00AF7EDC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立法會綜合大樓</w:t>
            </w:r>
            <w:proofErr w:type="gramStart"/>
            <w:r w:rsidRPr="00AF7EDC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金屬匙扣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Pr="00AF7EDC" w:rsidRDefault="00DD4891" w:rsidP="00DD4891">
            <w:pPr>
              <w:adjustRightInd w:val="0"/>
              <w:snapToGrid w:val="0"/>
              <w:jc w:val="center"/>
              <w:rPr>
                <w:rFonts w:cs="Times New Roman"/>
                <w:color w:val="FF0000"/>
                <w:spacing w:val="20"/>
                <w:sz w:val="24"/>
                <w:szCs w:val="24"/>
              </w:rPr>
            </w:pPr>
            <w:r w:rsidRPr="00AF7EDC">
              <w:rPr>
                <w:rFonts w:cs="Times New Roman"/>
                <w:spacing w:val="20"/>
                <w:sz w:val="24"/>
                <w:szCs w:val="24"/>
              </w:rPr>
              <w:t>SOU51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Pr="00AF7EDC" w:rsidRDefault="00DD4891" w:rsidP="00DD4891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pacing w:val="20"/>
                <w:sz w:val="24"/>
                <w:szCs w:val="24"/>
              </w:rPr>
            </w:pPr>
            <w:r w:rsidRPr="00AF7EDC">
              <w:rPr>
                <w:rFonts w:cs="Times New Roman" w:hint="eastAsia"/>
                <w:color w:val="000000" w:themeColor="text1"/>
                <w:spacing w:val="20"/>
                <w:sz w:val="24"/>
                <w:szCs w:val="24"/>
              </w:rPr>
              <w:t>3</w:t>
            </w:r>
            <w:r w:rsidRPr="00AF7EDC">
              <w:rPr>
                <w:rFonts w:cs="Times New Roman"/>
                <w:color w:val="000000" w:themeColor="text1"/>
                <w:spacing w:val="20"/>
                <w:sz w:val="24"/>
                <w:szCs w:val="24"/>
              </w:rPr>
              <w:t>0</w:t>
            </w:r>
            <w:r w:rsidRPr="00AF7EDC">
              <w:rPr>
                <w:rFonts w:cs="Times New Roman" w:hint="eastAsia"/>
                <w:color w:val="000000" w:themeColor="text1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FF0000"/>
              <w:spacing w:val="20"/>
            </w:rPr>
            <w:id w:val="2125576609"/>
            <w:placeholder>
              <w:docPart w:val="9982DADE88D84975B220CAE38BF79118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D4891" w:rsidRPr="00C92303" w:rsidRDefault="00DD4891" w:rsidP="00DD4891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FF0000"/>
                    <w:spacing w:val="20"/>
                    <w:szCs w:val="24"/>
                  </w:rPr>
                </w:pPr>
                <w:r w:rsidRPr="00D450DE">
                  <w:rPr>
                    <w:rFonts w:hint="eastAsia"/>
                    <w:color w:val="A6A6A6"/>
                    <w:spacing w:val="20"/>
                    <w:sz w:val="16"/>
                  </w:rPr>
                  <w:t>請選擇</w:t>
                </w:r>
                <w:r w:rsidRPr="00D450DE">
                  <w:rPr>
                    <w:rFonts w:hint="eastAsia"/>
                    <w:color w:val="A6A6A6"/>
                    <w:spacing w:val="20"/>
                    <w:sz w:val="16"/>
                  </w:rPr>
                  <w:t xml:space="preserve">/   </w:t>
                </w:r>
                <w:r w:rsidRPr="00D450DE">
                  <w:rPr>
                    <w:rFonts w:hint="eastAsia"/>
                    <w:color w:val="A6A6A6"/>
                    <w:spacing w:val="20"/>
                    <w:sz w:val="16"/>
                  </w:rPr>
                  <w:t>輸入數量</w:t>
                </w:r>
              </w:p>
            </w:tc>
          </w:sdtContent>
        </w:sdt>
        <w:sdt>
          <w:sdtPr>
            <w:rPr>
              <w:color w:val="FF0000"/>
            </w:rPr>
            <w:id w:val="-1079825115"/>
            <w:placeholder>
              <w:docPart w:val="82BDB37CD5884731B7AC91BEB57622E7"/>
            </w:placeholder>
            <w:showingPlcHdr/>
          </w:sdtPr>
          <w:sdtEndPr/>
          <w:sdtContent>
            <w:tc>
              <w:tcPr>
                <w:tcW w:w="11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D4891" w:rsidRPr="00C92303" w:rsidRDefault="00DD4891" w:rsidP="00DD4891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FF0000"/>
                    <w:spacing w:val="20"/>
                    <w:szCs w:val="24"/>
                  </w:rPr>
                </w:pPr>
                <w:r w:rsidRPr="00D450DE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DD4891" w:rsidRPr="001B2617" w:rsidTr="00226BFB">
        <w:trPr>
          <w:trHeight w:hRule="exact" w:val="6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891" w:rsidRDefault="00DD4891" w:rsidP="00DD4891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spacing w:val="20"/>
                <w:szCs w:val="24"/>
              </w:rPr>
            </w:pPr>
            <w:r>
              <w:rPr>
                <w:spacing w:val="20"/>
                <w:szCs w:val="24"/>
              </w:rPr>
              <w:t>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D4891" w:rsidRPr="009F5526" w:rsidRDefault="00DD4891" w:rsidP="00DD4891">
            <w:pPr>
              <w:adjustRightInd w:val="0"/>
              <w:snapToGrid w:val="0"/>
              <w:jc w:val="both"/>
              <w:rPr>
                <w:rFonts w:cs="Times New Roman"/>
                <w:spacing w:val="20"/>
                <w:sz w:val="24"/>
                <w:szCs w:val="24"/>
              </w:rPr>
            </w:pPr>
            <w:proofErr w:type="gramStart"/>
            <w:r w:rsidRPr="009F5526">
              <w:rPr>
                <w:rFonts w:cs="Times New Roman" w:hint="eastAsia"/>
                <w:spacing w:val="20"/>
                <w:sz w:val="24"/>
                <w:szCs w:val="24"/>
              </w:rPr>
              <w:t>萬字夾套裝</w:t>
            </w:r>
            <w:proofErr w:type="gramEnd"/>
            <w:r w:rsidRPr="004A3812">
              <w:rPr>
                <w:rFonts w:cs="Times New Roman"/>
                <w:spacing w:val="20"/>
                <w:sz w:val="24"/>
                <w:szCs w:val="24"/>
              </w:rPr>
              <w:t>(</w:t>
            </w:r>
            <w:r w:rsidRPr="009F5526">
              <w:rPr>
                <w:rFonts w:cs="Times New Roman" w:hint="eastAsia"/>
                <w:spacing w:val="20"/>
                <w:sz w:val="24"/>
                <w:szCs w:val="24"/>
              </w:rPr>
              <w:t>《我要做議員！》內的主角</w:t>
            </w:r>
            <w:r w:rsidRPr="004A3812">
              <w:rPr>
                <w:rFonts w:cs="Times New Roman"/>
                <w:spacing w:val="2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Pr="00B422B9" w:rsidRDefault="00DD4891" w:rsidP="00DD4891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7C40DD">
              <w:rPr>
                <w:rFonts w:cs="Times New Roman"/>
                <w:spacing w:val="20"/>
                <w:sz w:val="24"/>
                <w:szCs w:val="24"/>
              </w:rPr>
              <w:t>SOU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Pr="00B422B9" w:rsidRDefault="00DD4891" w:rsidP="00DD4891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7C40DD">
              <w:rPr>
                <w:rFonts w:cs="Times New Roman" w:hint="eastAsia"/>
                <w:spacing w:val="20"/>
                <w:sz w:val="24"/>
                <w:szCs w:val="24"/>
              </w:rPr>
              <w:t>20</w:t>
            </w:r>
            <w:r w:rsidRPr="007C40DD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971185286"/>
            <w:placeholder>
              <w:docPart w:val="A0A74381396B454C9FFD11AF163916F6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D4891" w:rsidRPr="001B2617" w:rsidRDefault="00DD4891" w:rsidP="00DD4891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-1776626074"/>
            <w:placeholder>
              <w:docPart w:val="29623D518E3446E88844A0A4329051C6"/>
            </w:placeholder>
            <w:showingPlcHdr/>
          </w:sdtPr>
          <w:sdtEndPr/>
          <w:sdtContent>
            <w:tc>
              <w:tcPr>
                <w:tcW w:w="11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D4891" w:rsidRPr="001B2617" w:rsidRDefault="00DD4891" w:rsidP="00DD4891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DD4891" w:rsidRPr="001B2617" w:rsidTr="00226BFB">
        <w:trPr>
          <w:trHeight w:hRule="exact" w:val="59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891" w:rsidRPr="001378BA" w:rsidRDefault="00DD4891" w:rsidP="00DD4891">
            <w:r>
              <w:br w:type="page"/>
            </w:r>
          </w:p>
        </w:tc>
        <w:tc>
          <w:tcPr>
            <w:tcW w:w="105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91" w:rsidRPr="001378BA" w:rsidRDefault="00DD4891" w:rsidP="00DD4891">
            <w:pPr>
              <w:adjustRightInd w:val="0"/>
              <w:snapToGrid w:val="0"/>
              <w:jc w:val="both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CA0E6B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</w:rPr>
              <w:t>配飾</w:t>
            </w:r>
          </w:p>
        </w:tc>
      </w:tr>
      <w:tr w:rsidR="00DD4891" w:rsidRPr="001B2617" w:rsidTr="00226BFB">
        <w:trPr>
          <w:trHeight w:hRule="exact" w:val="6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891" w:rsidRDefault="00DD4891" w:rsidP="00DD4891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spacing w:val="20"/>
                <w:szCs w:val="24"/>
              </w:rPr>
            </w:pPr>
            <w:r>
              <w:rPr>
                <w:spacing w:val="20"/>
                <w:szCs w:val="24"/>
              </w:rPr>
              <w:t>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D4891" w:rsidRPr="00B422B9" w:rsidRDefault="00DD4891" w:rsidP="00DD4891">
            <w:pPr>
              <w:adjustRightInd w:val="0"/>
              <w:snapToGrid w:val="0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proofErr w:type="gramStart"/>
            <w:r w:rsidRPr="007C40DD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真絲領帶</w:t>
            </w:r>
            <w:proofErr w:type="gramEnd"/>
            <w:r w:rsidRPr="004A3812">
              <w:rPr>
                <w:rFonts w:cs="Times New Roman"/>
                <w:spacing w:val="20"/>
                <w:sz w:val="24"/>
                <w:szCs w:val="24"/>
              </w:rPr>
              <w:t>(</w:t>
            </w:r>
            <w:r w:rsidRPr="007C40DD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斜紋</w:t>
            </w:r>
            <w:r w:rsidRPr="004A3812">
              <w:rPr>
                <w:rFonts w:cs="Times New Roman"/>
                <w:spacing w:val="2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Pr="001A3873" w:rsidRDefault="00DD4891" w:rsidP="00DD4891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7D36B6">
              <w:rPr>
                <w:rFonts w:cs="Times New Roman"/>
                <w:spacing w:val="20"/>
                <w:sz w:val="24"/>
                <w:szCs w:val="24"/>
              </w:rPr>
              <w:t>ACC</w:t>
            </w:r>
            <w:r w:rsidRPr="00DD26AB">
              <w:rPr>
                <w:rFonts w:cs="Times New Roman"/>
                <w:spacing w:val="20"/>
                <w:sz w:val="24"/>
                <w:szCs w:val="24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Pr="007D36B6" w:rsidRDefault="00DD4891" w:rsidP="00DD4891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7D36B6">
              <w:rPr>
                <w:rFonts w:cs="Times New Roman" w:hint="eastAsia"/>
                <w:spacing w:val="20"/>
                <w:sz w:val="24"/>
                <w:szCs w:val="24"/>
              </w:rPr>
              <w:t>180</w:t>
            </w:r>
            <w:r w:rsidRPr="007D36B6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311693775"/>
            <w:placeholder>
              <w:docPart w:val="7C8297528238407B9279F30A1F75826F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D4891" w:rsidRPr="007D36B6" w:rsidRDefault="00DD4891" w:rsidP="00DD4891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7D36B6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7D36B6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7D36B6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2125030913"/>
            <w:placeholder>
              <w:docPart w:val="F2676BD8BC5845299749CC42860BDB55"/>
            </w:placeholder>
            <w:showingPlcHdr/>
          </w:sdtPr>
          <w:sdtEndPr/>
          <w:sdtContent>
            <w:tc>
              <w:tcPr>
                <w:tcW w:w="11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D4891" w:rsidRPr="007D36B6" w:rsidRDefault="00DD4891" w:rsidP="00DD4891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7D36B6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DD4891" w:rsidRPr="001B2617" w:rsidTr="00226BFB">
        <w:trPr>
          <w:trHeight w:hRule="exact" w:val="6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891" w:rsidRDefault="00DD4891" w:rsidP="00DD4891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spacing w:val="20"/>
                <w:szCs w:val="24"/>
              </w:rPr>
            </w:pPr>
            <w:r>
              <w:rPr>
                <w:spacing w:val="20"/>
                <w:szCs w:val="24"/>
              </w:rPr>
              <w:t>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D4891" w:rsidRPr="00B422B9" w:rsidRDefault="00DD4891" w:rsidP="00DD4891">
            <w:pPr>
              <w:adjustRightInd w:val="0"/>
              <w:snapToGrid w:val="0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7C40DD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真皮名片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Pr="00B422B9" w:rsidRDefault="00DD4891" w:rsidP="00DD4891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7C40DD">
              <w:rPr>
                <w:rFonts w:cs="Times New Roman"/>
                <w:spacing w:val="20"/>
                <w:sz w:val="24"/>
                <w:szCs w:val="24"/>
              </w:rPr>
              <w:t>ACC02</w:t>
            </w:r>
            <w:r>
              <w:rPr>
                <w:rFonts w:cs="Times New Roman"/>
                <w:spacing w:val="20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Pr="00B422B9" w:rsidRDefault="00DD4891" w:rsidP="00DD4891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7C40DD">
              <w:rPr>
                <w:rFonts w:cs="Times New Roman" w:hint="eastAsia"/>
                <w:spacing w:val="20"/>
                <w:sz w:val="24"/>
                <w:szCs w:val="24"/>
              </w:rPr>
              <w:t>95</w:t>
            </w:r>
            <w:r w:rsidRPr="007C40DD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-1790662404"/>
            <w:placeholder>
              <w:docPart w:val="21245BA3D23D4F598627855545CC988D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D4891" w:rsidRPr="001B2617" w:rsidRDefault="00DD4891" w:rsidP="00DD4891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672619586"/>
            <w:placeholder>
              <w:docPart w:val="1CC54A0E7CA24D2FA6B00F4303FEAB63"/>
            </w:placeholder>
            <w:showingPlcHdr/>
          </w:sdtPr>
          <w:sdtEndPr/>
          <w:sdtContent>
            <w:tc>
              <w:tcPr>
                <w:tcW w:w="11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D4891" w:rsidRPr="001B2617" w:rsidRDefault="00DD4891" w:rsidP="00DD4891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DD4891" w:rsidRPr="001B2617" w:rsidTr="00226BFB">
        <w:trPr>
          <w:trHeight w:hRule="exact" w:val="6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891" w:rsidRDefault="00DD4891" w:rsidP="00DD4891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spacing w:val="20"/>
                <w:szCs w:val="24"/>
              </w:rPr>
            </w:pPr>
            <w:r>
              <w:rPr>
                <w:rFonts w:hint="eastAsia"/>
                <w:spacing w:val="20"/>
                <w:szCs w:val="24"/>
              </w:rPr>
              <w:t>2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D4891" w:rsidRPr="00B422B9" w:rsidRDefault="00DD4891" w:rsidP="00DD4891">
            <w:pPr>
              <w:adjustRightInd w:val="0"/>
              <w:snapToGrid w:val="0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7C40DD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環保購物袋</w:t>
            </w:r>
            <w:r w:rsidRPr="004A3812">
              <w:rPr>
                <w:rFonts w:cs="Times New Roman"/>
                <w:spacing w:val="20"/>
                <w:sz w:val="24"/>
                <w:szCs w:val="24"/>
              </w:rPr>
              <w:t>(</w:t>
            </w:r>
            <w:r w:rsidRPr="007C40DD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橙色</w:t>
            </w:r>
            <w:r w:rsidRPr="004A3812">
              <w:rPr>
                <w:rFonts w:cs="Times New Roman"/>
                <w:spacing w:val="2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Pr="00B422B9" w:rsidRDefault="00DD4891" w:rsidP="00DD4891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7C40DD">
              <w:rPr>
                <w:rFonts w:cs="Times New Roman"/>
                <w:spacing w:val="20"/>
                <w:sz w:val="24"/>
                <w:szCs w:val="24"/>
              </w:rPr>
              <w:t>ACC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Pr="00B422B9" w:rsidRDefault="00DD4891" w:rsidP="00DD4891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7C40DD">
              <w:rPr>
                <w:rFonts w:cs="Times New Roman" w:hint="eastAsia"/>
                <w:spacing w:val="20"/>
                <w:sz w:val="24"/>
                <w:szCs w:val="24"/>
              </w:rPr>
              <w:t>25</w:t>
            </w:r>
            <w:r w:rsidRPr="007C40DD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-1250653818"/>
            <w:placeholder>
              <w:docPart w:val="F3BFA7E7F315416D9464AB170BAEFFD1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D4891" w:rsidRPr="001B2617" w:rsidRDefault="00DD4891" w:rsidP="00DD4891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1025604752"/>
            <w:placeholder>
              <w:docPart w:val="DA2508E5E682454D809932CA41D680B4"/>
            </w:placeholder>
            <w:showingPlcHdr/>
          </w:sdtPr>
          <w:sdtEndPr/>
          <w:sdtContent>
            <w:tc>
              <w:tcPr>
                <w:tcW w:w="11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D4891" w:rsidRPr="001B2617" w:rsidRDefault="00DD4891" w:rsidP="00DD4891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DD4891" w:rsidRPr="001B2617" w:rsidTr="00226BFB">
        <w:trPr>
          <w:trHeight w:hRule="exact" w:val="68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891" w:rsidRDefault="00DD4891" w:rsidP="00DD4891">
            <w:pPr>
              <w:adjustRightInd w:val="0"/>
              <w:snapToGrid w:val="0"/>
              <w:ind w:rightChars="-43" w:right="-120"/>
              <w:jc w:val="both"/>
              <w:rPr>
                <w:rFonts w:cs="Times New Roman"/>
                <w:spacing w:val="20"/>
                <w:sz w:val="24"/>
                <w:szCs w:val="24"/>
              </w:rPr>
            </w:pPr>
          </w:p>
        </w:tc>
        <w:tc>
          <w:tcPr>
            <w:tcW w:w="105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91" w:rsidRPr="001378BA" w:rsidRDefault="00DD4891" w:rsidP="00DD4891">
            <w:pPr>
              <w:adjustRightInd w:val="0"/>
              <w:snapToGrid w:val="0"/>
              <w:jc w:val="both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080609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</w:rPr>
              <w:t>文具</w:t>
            </w:r>
          </w:p>
        </w:tc>
      </w:tr>
      <w:tr w:rsidR="00DD4891" w:rsidRPr="001B2617" w:rsidTr="00226BFB">
        <w:trPr>
          <w:trHeight w:hRule="exact" w:val="680"/>
          <w:jc w:val="center"/>
        </w:trPr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891" w:rsidRPr="001378BA" w:rsidRDefault="00DD4891" w:rsidP="00DD4891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1378BA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</w:rPr>
              <w:t>紀念</w:t>
            </w:r>
            <w:r w:rsidRPr="001378BA"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  <w:t>品名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Pr="008E387C" w:rsidRDefault="00DD4891" w:rsidP="00DD4891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8E387C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</w:rPr>
              <w:t>編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Pr="008E387C" w:rsidRDefault="00DD4891" w:rsidP="00DD4891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8E387C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</w:rPr>
              <w:t>售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Pr="008E387C" w:rsidRDefault="00DD4891" w:rsidP="00DD4891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1B0904">
              <w:rPr>
                <w:rFonts w:ascii="華康中黑體" w:eastAsia="華康中黑體" w:hAnsi="華康中黑體"/>
                <w:b/>
                <w:spacing w:val="20"/>
                <w:sz w:val="22"/>
                <w:szCs w:val="24"/>
              </w:rPr>
              <w:t>數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91" w:rsidRPr="008E387C" w:rsidRDefault="00DD4891" w:rsidP="00DD4891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8E387C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</w:rPr>
              <w:t>總金額</w:t>
            </w:r>
          </w:p>
        </w:tc>
      </w:tr>
      <w:tr w:rsidR="00DD4891" w:rsidRPr="001B2617" w:rsidTr="00226BFB">
        <w:trPr>
          <w:trHeight w:hRule="exact" w:val="65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891" w:rsidRPr="001378BA" w:rsidRDefault="00DD4891" w:rsidP="00DD4891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spacing w:val="20"/>
                <w:szCs w:val="24"/>
              </w:rPr>
            </w:pPr>
            <w:r>
              <w:rPr>
                <w:spacing w:val="20"/>
                <w:szCs w:val="24"/>
              </w:rPr>
              <w:t>.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D4891" w:rsidRPr="001378BA" w:rsidRDefault="00DD4891" w:rsidP="00DD4891">
            <w:pPr>
              <w:adjustRightInd w:val="0"/>
              <w:snapToGrid w:val="0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080609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金屬筆桿</w:t>
            </w:r>
            <w:proofErr w:type="gramStart"/>
            <w:r w:rsidRPr="00080609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走珠筆</w:t>
            </w:r>
            <w:proofErr w:type="gramEnd"/>
            <w:r w:rsidRPr="004A3812">
              <w:rPr>
                <w:rFonts w:cs="Times New Roman"/>
                <w:spacing w:val="20"/>
                <w:sz w:val="24"/>
                <w:szCs w:val="24"/>
              </w:rPr>
              <w:t>(</w:t>
            </w:r>
            <w:r w:rsidRPr="00080609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黑色，連禮盒</w:t>
            </w:r>
            <w:r w:rsidRPr="004A3812">
              <w:rPr>
                <w:rFonts w:cs="Times New Roman"/>
                <w:spacing w:val="2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Default="00DD4891" w:rsidP="00DD4891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D0260E">
              <w:rPr>
                <w:rFonts w:cs="Times New Roman"/>
                <w:spacing w:val="20"/>
                <w:sz w:val="24"/>
                <w:szCs w:val="24"/>
              </w:rPr>
              <w:t>STA01</w:t>
            </w:r>
            <w:r>
              <w:rPr>
                <w:rFonts w:cs="Times New Roman"/>
                <w:spacing w:val="20"/>
                <w:sz w:val="24"/>
                <w:szCs w:val="24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Default="00DD4891" w:rsidP="00DD4891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D0260E">
              <w:rPr>
                <w:rFonts w:cs="Times New Roman" w:hint="eastAsia"/>
                <w:spacing w:val="20"/>
                <w:sz w:val="24"/>
                <w:szCs w:val="24"/>
              </w:rPr>
              <w:t>95</w:t>
            </w:r>
            <w:r w:rsidRPr="00D0260E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1382904060"/>
            <w:placeholder>
              <w:docPart w:val="A84D17BA52514D749947FDDC8EA096F2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D4891" w:rsidRPr="001B2617" w:rsidRDefault="00DD4891" w:rsidP="00DD4891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-1133092119"/>
            <w:placeholder>
              <w:docPart w:val="DDF1DEA0443B49D48CD1B4A2A0466637"/>
            </w:placeholder>
            <w:showingPlcHdr/>
          </w:sdtPr>
          <w:sdtEndPr/>
          <w:sdtContent>
            <w:tc>
              <w:tcPr>
                <w:tcW w:w="1250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D4891" w:rsidRPr="001B2617" w:rsidRDefault="00DD4891" w:rsidP="00DD4891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DD4891" w:rsidRPr="001B2617" w:rsidTr="00226BFB">
        <w:trPr>
          <w:trHeight w:hRule="exact" w:val="65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891" w:rsidRPr="001378BA" w:rsidRDefault="00DD4891" w:rsidP="00DD4891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spacing w:val="20"/>
                <w:szCs w:val="24"/>
              </w:rPr>
            </w:pPr>
            <w:r>
              <w:rPr>
                <w:spacing w:val="20"/>
                <w:szCs w:val="24"/>
              </w:rPr>
              <w:t>.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D4891" w:rsidRPr="001378BA" w:rsidRDefault="00DD4891" w:rsidP="00DD4891">
            <w:pPr>
              <w:adjustRightInd w:val="0"/>
              <w:snapToGrid w:val="0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080609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金屬筆桿</w:t>
            </w:r>
            <w:proofErr w:type="gramStart"/>
            <w:r w:rsidRPr="00080609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走珠筆</w:t>
            </w:r>
            <w:proofErr w:type="gramEnd"/>
            <w:r w:rsidRPr="004A3812">
              <w:rPr>
                <w:rFonts w:cs="Times New Roman"/>
                <w:spacing w:val="20"/>
                <w:sz w:val="24"/>
                <w:szCs w:val="24"/>
              </w:rPr>
              <w:t>(</w:t>
            </w:r>
            <w:r w:rsidRPr="00080609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黑色</w:t>
            </w:r>
            <w:r w:rsidRPr="004A3812">
              <w:rPr>
                <w:rFonts w:cs="Times New Roman"/>
                <w:spacing w:val="2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Default="00DD4891" w:rsidP="00DD4891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D0260E">
              <w:rPr>
                <w:rFonts w:cs="Times New Roman"/>
                <w:spacing w:val="20"/>
                <w:sz w:val="24"/>
                <w:szCs w:val="24"/>
              </w:rPr>
              <w:t>STA01</w:t>
            </w:r>
            <w:r>
              <w:rPr>
                <w:rFonts w:cs="Times New Roman"/>
                <w:spacing w:val="20"/>
                <w:sz w:val="24"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Default="00DD4891" w:rsidP="00DD4891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>
              <w:rPr>
                <w:rFonts w:cs="Times New Roman" w:hint="eastAsia"/>
                <w:spacing w:val="20"/>
                <w:sz w:val="24"/>
                <w:szCs w:val="24"/>
              </w:rPr>
              <w:t>80</w:t>
            </w:r>
            <w:r w:rsidRPr="00A54BB7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-624312799"/>
            <w:placeholder>
              <w:docPart w:val="080EFD9A69214769B546AA1AACDB8B17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D4891" w:rsidRPr="001B2617" w:rsidRDefault="00DD4891" w:rsidP="00DD4891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1344215683"/>
            <w:placeholder>
              <w:docPart w:val="1EE7808E3FBB4C229EA02ACA44810C4C"/>
            </w:placeholder>
            <w:showingPlcHdr/>
          </w:sdtPr>
          <w:sdtEndPr/>
          <w:sdtContent>
            <w:tc>
              <w:tcPr>
                <w:tcW w:w="1250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D4891" w:rsidRPr="001B2617" w:rsidRDefault="00DD4891" w:rsidP="00DD4891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DD4891" w:rsidRPr="001B2617" w:rsidTr="00226BFB">
        <w:trPr>
          <w:trHeight w:hRule="exact" w:val="65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891" w:rsidRPr="001378BA" w:rsidRDefault="00DD4891" w:rsidP="00DD4891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spacing w:val="20"/>
                <w:szCs w:val="24"/>
              </w:rPr>
            </w:pPr>
            <w:r>
              <w:rPr>
                <w:spacing w:val="20"/>
                <w:szCs w:val="24"/>
              </w:rPr>
              <w:t>.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D4891" w:rsidRPr="00950750" w:rsidRDefault="00DD4891" w:rsidP="00DD4891">
            <w:pPr>
              <w:adjustRightInd w:val="0"/>
              <w:snapToGrid w:val="0"/>
              <w:rPr>
                <w:rFonts w:cs="Times New Roman"/>
                <w:spacing w:val="20"/>
                <w:sz w:val="24"/>
                <w:szCs w:val="24"/>
              </w:rPr>
            </w:pPr>
            <w:r w:rsidRPr="00950750">
              <w:rPr>
                <w:rFonts w:cs="Times New Roman" w:hint="eastAsia"/>
                <w:spacing w:val="20"/>
                <w:sz w:val="24"/>
                <w:szCs w:val="24"/>
              </w:rPr>
              <w:t>金屬筆桿</w:t>
            </w:r>
            <w:proofErr w:type="gramStart"/>
            <w:r w:rsidRPr="00950750">
              <w:rPr>
                <w:rFonts w:cs="Times New Roman" w:hint="eastAsia"/>
                <w:spacing w:val="20"/>
                <w:sz w:val="24"/>
                <w:szCs w:val="24"/>
              </w:rPr>
              <w:t>走珠筆</w:t>
            </w:r>
            <w:proofErr w:type="gramEnd"/>
            <w:r w:rsidRPr="00950750">
              <w:rPr>
                <w:rFonts w:cs="Times New Roman" w:hint="eastAsia"/>
                <w:spacing w:val="20"/>
                <w:sz w:val="24"/>
                <w:szCs w:val="24"/>
              </w:rPr>
              <w:t>替換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Default="00DD4891" w:rsidP="00DD4891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D0260E">
              <w:rPr>
                <w:rFonts w:cs="Times New Roman"/>
                <w:spacing w:val="20"/>
                <w:sz w:val="24"/>
                <w:szCs w:val="24"/>
              </w:rPr>
              <w:t>STA22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Default="00DD4891" w:rsidP="00DD4891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A54BB7">
              <w:rPr>
                <w:rFonts w:cs="Times New Roman" w:hint="eastAsia"/>
                <w:spacing w:val="20"/>
                <w:sz w:val="24"/>
                <w:szCs w:val="24"/>
              </w:rPr>
              <w:t>10</w:t>
            </w:r>
            <w:r w:rsidRPr="00A54BB7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1830710308"/>
            <w:placeholder>
              <w:docPart w:val="8C6C9AED301B4794A31CCF28A9C1E3C0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D4891" w:rsidRPr="001B2617" w:rsidRDefault="00DD4891" w:rsidP="00DD4891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-34429878"/>
            <w:placeholder>
              <w:docPart w:val="BC78AFEDBA2A444C9DC91D5491B47B6D"/>
            </w:placeholder>
            <w:showingPlcHdr/>
          </w:sdtPr>
          <w:sdtEndPr/>
          <w:sdtContent>
            <w:tc>
              <w:tcPr>
                <w:tcW w:w="1250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D4891" w:rsidRPr="001B2617" w:rsidRDefault="00DD4891" w:rsidP="00DD4891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DD4891" w:rsidRPr="001B2617" w:rsidTr="00226BFB">
        <w:trPr>
          <w:trHeight w:hRule="exact" w:val="65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891" w:rsidRPr="00912407" w:rsidRDefault="00DD4891" w:rsidP="00DD4891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spacing w:val="20"/>
                <w:szCs w:val="24"/>
              </w:rPr>
            </w:pPr>
            <w:r w:rsidRPr="00912407">
              <w:rPr>
                <w:spacing w:val="20"/>
                <w:szCs w:val="24"/>
              </w:rPr>
              <w:t>.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D4891" w:rsidRPr="00950750" w:rsidRDefault="00DD4891" w:rsidP="00DD4891">
            <w:pPr>
              <w:adjustRightInd w:val="0"/>
              <w:snapToGrid w:val="0"/>
              <w:rPr>
                <w:rFonts w:cs="Times New Roman"/>
                <w:spacing w:val="20"/>
                <w:sz w:val="24"/>
                <w:szCs w:val="24"/>
              </w:rPr>
            </w:pPr>
            <w:r w:rsidRPr="00950750">
              <w:rPr>
                <w:rFonts w:cs="Times New Roman" w:hint="eastAsia"/>
                <w:spacing w:val="20"/>
                <w:sz w:val="24"/>
                <w:szCs w:val="24"/>
              </w:rPr>
              <w:t>袖珍水晶原子筆</w:t>
            </w:r>
            <w:r w:rsidRPr="00950750">
              <w:rPr>
                <w:rFonts w:cs="Times New Roman" w:hint="eastAsia"/>
                <w:spacing w:val="20"/>
                <w:sz w:val="24"/>
                <w:szCs w:val="24"/>
              </w:rPr>
              <w:t>(</w:t>
            </w:r>
            <w:r w:rsidRPr="00950750">
              <w:rPr>
                <w:rFonts w:cs="Times New Roman" w:hint="eastAsia"/>
                <w:spacing w:val="20"/>
                <w:sz w:val="24"/>
                <w:szCs w:val="24"/>
              </w:rPr>
              <w:t>粉藍色，連禮盒</w:t>
            </w:r>
            <w:r w:rsidRPr="00950750">
              <w:rPr>
                <w:rFonts w:cs="Times New Roman" w:hint="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Pr="0072059F" w:rsidRDefault="00DD4891" w:rsidP="00DD4891">
            <w:pPr>
              <w:adjustRightInd w:val="0"/>
              <w:snapToGrid w:val="0"/>
              <w:ind w:leftChars="-38" w:left="-106" w:rightChars="-38" w:right="-106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72059F">
              <w:rPr>
                <w:rFonts w:cs="Times New Roman"/>
                <w:spacing w:val="20"/>
                <w:sz w:val="24"/>
                <w:szCs w:val="24"/>
              </w:rPr>
              <w:t>STA29</w:t>
            </w:r>
            <w:r>
              <w:rPr>
                <w:rFonts w:cs="Times New Roman"/>
                <w:spacing w:val="20"/>
                <w:sz w:val="24"/>
                <w:szCs w:val="24"/>
              </w:rPr>
              <w:t>H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Pr="0072059F" w:rsidRDefault="00DD4891" w:rsidP="00DD4891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>
              <w:rPr>
                <w:rFonts w:cs="Times New Roman"/>
                <w:spacing w:val="20"/>
                <w:sz w:val="24"/>
                <w:szCs w:val="24"/>
              </w:rPr>
              <w:t>8</w:t>
            </w:r>
            <w:r w:rsidRPr="0072059F">
              <w:rPr>
                <w:rFonts w:cs="Times New Roman" w:hint="eastAsia"/>
                <w:spacing w:val="20"/>
                <w:sz w:val="24"/>
                <w:szCs w:val="24"/>
              </w:rPr>
              <w:t>0</w:t>
            </w:r>
            <w:r w:rsidRPr="0072059F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-1653587729"/>
            <w:placeholder>
              <w:docPart w:val="C28EBC8611184324BE596BE77E7FFA7C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D4891" w:rsidRPr="001B2617" w:rsidRDefault="00DD4891" w:rsidP="00DD4891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1836639196"/>
            <w:placeholder>
              <w:docPart w:val="2EA3FCBCC50A4A6B8A9968C82A13239D"/>
            </w:placeholder>
            <w:showingPlcHdr/>
          </w:sdtPr>
          <w:sdtEndPr/>
          <w:sdtContent>
            <w:tc>
              <w:tcPr>
                <w:tcW w:w="1250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D4891" w:rsidRPr="001B2617" w:rsidRDefault="00DD4891" w:rsidP="00DD4891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DD4891" w:rsidRPr="001B2617" w:rsidTr="00226BFB">
        <w:trPr>
          <w:trHeight w:hRule="exact" w:val="65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891" w:rsidRPr="001378BA" w:rsidRDefault="00DD4891" w:rsidP="00DD4891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spacing w:val="20"/>
                <w:szCs w:val="24"/>
              </w:rPr>
            </w:pPr>
            <w:r>
              <w:rPr>
                <w:spacing w:val="20"/>
                <w:szCs w:val="24"/>
              </w:rPr>
              <w:t>2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D4891" w:rsidRPr="00950750" w:rsidRDefault="00DD4891" w:rsidP="00DD4891">
            <w:pPr>
              <w:adjustRightInd w:val="0"/>
              <w:snapToGrid w:val="0"/>
              <w:rPr>
                <w:rFonts w:cs="Times New Roman"/>
                <w:spacing w:val="20"/>
                <w:sz w:val="24"/>
                <w:szCs w:val="24"/>
              </w:rPr>
            </w:pPr>
            <w:r w:rsidRPr="00950750">
              <w:rPr>
                <w:rFonts w:cs="Times New Roman" w:hint="eastAsia"/>
                <w:spacing w:val="20"/>
                <w:sz w:val="24"/>
                <w:szCs w:val="24"/>
              </w:rPr>
              <w:t>袖珍水晶原子筆</w:t>
            </w:r>
            <w:r w:rsidRPr="00950750">
              <w:rPr>
                <w:rFonts w:cs="Times New Roman" w:hint="eastAsia"/>
                <w:spacing w:val="20"/>
                <w:sz w:val="24"/>
                <w:szCs w:val="24"/>
              </w:rPr>
              <w:t>(</w:t>
            </w:r>
            <w:r w:rsidRPr="00950750">
              <w:rPr>
                <w:rFonts w:cs="Times New Roman" w:hint="eastAsia"/>
                <w:spacing w:val="20"/>
                <w:sz w:val="24"/>
                <w:szCs w:val="24"/>
              </w:rPr>
              <w:t>粉藍色</w:t>
            </w:r>
            <w:r w:rsidRPr="00950750">
              <w:rPr>
                <w:rFonts w:cs="Times New Roman" w:hint="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Pr="0072059F" w:rsidRDefault="00DD4891" w:rsidP="00DD4891">
            <w:pPr>
              <w:adjustRightInd w:val="0"/>
              <w:snapToGrid w:val="0"/>
              <w:ind w:leftChars="-38" w:left="-106" w:rightChars="-38" w:right="-106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72059F">
              <w:rPr>
                <w:rFonts w:cs="Times New Roman"/>
                <w:spacing w:val="20"/>
                <w:sz w:val="24"/>
                <w:szCs w:val="24"/>
              </w:rPr>
              <w:t>STA29H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Pr="0072059F" w:rsidRDefault="00DD4891" w:rsidP="00DD4891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72059F">
              <w:rPr>
                <w:rFonts w:cs="Times New Roman" w:hint="eastAsia"/>
                <w:spacing w:val="20"/>
                <w:sz w:val="24"/>
                <w:szCs w:val="24"/>
              </w:rPr>
              <w:t>70</w:t>
            </w:r>
            <w:r w:rsidRPr="0072059F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675147734"/>
            <w:placeholder>
              <w:docPart w:val="DB16E9E782A44B2EBE415027B13C94F7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D4891" w:rsidRPr="001B2617" w:rsidRDefault="00DD4891" w:rsidP="00DD4891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1641530873"/>
            <w:placeholder>
              <w:docPart w:val="13BC3DF4BD80481D8F61BF9B1AE0EB3E"/>
            </w:placeholder>
            <w:showingPlcHdr/>
          </w:sdtPr>
          <w:sdtEndPr/>
          <w:sdtContent>
            <w:tc>
              <w:tcPr>
                <w:tcW w:w="1250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D4891" w:rsidRPr="001B2617" w:rsidRDefault="00DD4891" w:rsidP="00DD4891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DD4891" w:rsidRPr="001B2617" w:rsidTr="00226BFB">
        <w:trPr>
          <w:trHeight w:hRule="exact" w:val="65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891" w:rsidRDefault="00DD4891" w:rsidP="00DD4891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spacing w:val="20"/>
                <w:szCs w:val="24"/>
              </w:rPr>
            </w:pPr>
            <w:r>
              <w:rPr>
                <w:spacing w:val="20"/>
                <w:szCs w:val="24"/>
              </w:rPr>
              <w:t>2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D4891" w:rsidRPr="00950750" w:rsidRDefault="00DD4891" w:rsidP="00DD4891">
            <w:pPr>
              <w:adjustRightInd w:val="0"/>
              <w:snapToGrid w:val="0"/>
              <w:rPr>
                <w:rFonts w:cs="Times New Roman"/>
                <w:spacing w:val="20"/>
                <w:sz w:val="24"/>
                <w:szCs w:val="24"/>
              </w:rPr>
            </w:pPr>
            <w:r w:rsidRPr="00950750">
              <w:rPr>
                <w:rFonts w:cs="Times New Roman" w:hint="eastAsia"/>
                <w:spacing w:val="20"/>
                <w:sz w:val="24"/>
                <w:szCs w:val="24"/>
              </w:rPr>
              <w:t>袖珍水晶原子筆替換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Default="00DD4891" w:rsidP="00DD4891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D0260E">
              <w:rPr>
                <w:rFonts w:cs="Times New Roman"/>
                <w:spacing w:val="20"/>
                <w:sz w:val="24"/>
                <w:szCs w:val="24"/>
              </w:rPr>
              <w:t>STA30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Default="00DD4891" w:rsidP="00DD4891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>
              <w:rPr>
                <w:rFonts w:cs="Times New Roman" w:hint="eastAsia"/>
                <w:spacing w:val="20"/>
                <w:sz w:val="24"/>
                <w:szCs w:val="24"/>
              </w:rPr>
              <w:t>5</w:t>
            </w:r>
            <w:r w:rsidRPr="009743F2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-683590419"/>
            <w:placeholder>
              <w:docPart w:val="AE89E2C6CD5C4ACD9551A1D4039F1355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D4891" w:rsidRPr="001B2617" w:rsidRDefault="00DD4891" w:rsidP="00DD4891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-1450689960"/>
            <w:placeholder>
              <w:docPart w:val="18967987367747A0ADCEC9BF61C6F0A5"/>
            </w:placeholder>
            <w:showingPlcHdr/>
          </w:sdtPr>
          <w:sdtEndPr/>
          <w:sdtContent>
            <w:tc>
              <w:tcPr>
                <w:tcW w:w="1250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D4891" w:rsidRPr="001B2617" w:rsidRDefault="00DD4891" w:rsidP="00DD4891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DD4891" w:rsidRPr="001B2617" w:rsidTr="000039E7">
        <w:trPr>
          <w:trHeight w:hRule="exact" w:val="1837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4891" w:rsidRDefault="00DD4891" w:rsidP="00DD4891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40" w:before="144" w:line="240" w:lineRule="exact"/>
              <w:ind w:leftChars="0" w:left="482" w:hanging="482"/>
              <w:rPr>
                <w:spacing w:val="20"/>
                <w:szCs w:val="24"/>
              </w:rPr>
            </w:pP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4891" w:rsidRPr="00AF7EDC" w:rsidRDefault="00DD4891" w:rsidP="00DD4891">
            <w:pPr>
              <w:adjustRightInd w:val="0"/>
              <w:snapToGrid w:val="0"/>
              <w:spacing w:beforeLines="30" w:before="108" w:afterLines="40" w:after="144"/>
              <w:jc w:val="both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AF7EDC">
              <w:rPr>
                <w:rFonts w:cs="Times New Roman"/>
                <w:spacing w:val="20"/>
                <w:sz w:val="24"/>
                <w:szCs w:val="24"/>
              </w:rPr>
              <w:t>A5</w:t>
            </w:r>
            <w:r w:rsidRPr="00AF7EDC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筆記簿</w:t>
            </w:r>
            <w:proofErr w:type="gramStart"/>
            <w:r w:rsidRPr="00AF7EDC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套</w:t>
            </w:r>
            <w:proofErr w:type="gramEnd"/>
            <w:r w:rsidRPr="00AF7EDC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套裝(連</w:t>
            </w:r>
            <w:r w:rsidRPr="00AF7EDC">
              <w:rPr>
                <w:rFonts w:cs="Times New Roman"/>
                <w:spacing w:val="20"/>
                <w:sz w:val="24"/>
                <w:szCs w:val="24"/>
              </w:rPr>
              <w:t>A5</w:t>
            </w:r>
            <w:r w:rsidRPr="00AF7EDC">
              <w:rPr>
                <w:rFonts w:cs="Times New Roman" w:hint="eastAsia"/>
                <w:spacing w:val="20"/>
                <w:sz w:val="24"/>
                <w:szCs w:val="24"/>
                <w:lang w:eastAsia="zh-HK"/>
              </w:rPr>
              <w:t>單行</w:t>
            </w:r>
            <w:r w:rsidRPr="00AF7EDC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筆記簿</w:t>
            </w:r>
            <w:r w:rsidRPr="00AF7EDC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HK"/>
              </w:rPr>
              <w:t>一本</w:t>
            </w:r>
            <w:r w:rsidRPr="00AF7EDC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1985"/>
              <w:gridCol w:w="1985"/>
            </w:tblGrid>
            <w:tr w:rsidR="00DD4891" w:rsidRPr="00AF7EDC" w:rsidTr="000039E7">
              <w:trPr>
                <w:trHeight w:hRule="exact" w:val="567"/>
              </w:trPr>
              <w:tc>
                <w:tcPr>
                  <w:tcW w:w="794" w:type="dxa"/>
                  <w:vAlign w:val="center"/>
                </w:tcPr>
                <w:p w:rsidR="00DD4891" w:rsidRPr="00AF7EDC" w:rsidRDefault="00DD4891" w:rsidP="00DD4891">
                  <w:pPr>
                    <w:adjustRightInd w:val="0"/>
                    <w:snapToGrid w:val="0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AF7EDC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顏色</w:t>
                  </w:r>
                </w:p>
              </w:tc>
              <w:tc>
                <w:tcPr>
                  <w:tcW w:w="1985" w:type="dxa"/>
                  <w:vAlign w:val="center"/>
                </w:tcPr>
                <w:p w:rsidR="00DD4891" w:rsidRPr="00AF7EDC" w:rsidRDefault="00DD4891" w:rsidP="00DD4891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AF7EDC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薄荷綠</w:t>
                  </w:r>
                </w:p>
              </w:tc>
              <w:tc>
                <w:tcPr>
                  <w:tcW w:w="1985" w:type="dxa"/>
                  <w:vAlign w:val="center"/>
                </w:tcPr>
                <w:p w:rsidR="00DD4891" w:rsidRPr="00AF7EDC" w:rsidRDefault="00DD4891" w:rsidP="00DD4891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AF7EDC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黃色</w:t>
                  </w:r>
                </w:p>
              </w:tc>
            </w:tr>
            <w:tr w:rsidR="00DD4891" w:rsidRPr="00AF7EDC" w:rsidTr="000039E7">
              <w:trPr>
                <w:trHeight w:hRule="exact" w:val="567"/>
              </w:trPr>
              <w:tc>
                <w:tcPr>
                  <w:tcW w:w="794" w:type="dxa"/>
                  <w:vAlign w:val="center"/>
                </w:tcPr>
                <w:p w:rsidR="00DD4891" w:rsidRPr="00AF7EDC" w:rsidRDefault="00DD4891" w:rsidP="00DD4891">
                  <w:pPr>
                    <w:adjustRightInd w:val="0"/>
                    <w:snapToGrid w:val="0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AF7EDC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數量</w:t>
                  </w:r>
                </w:p>
              </w:tc>
              <w:sdt>
                <w:sdtPr>
                  <w:rPr>
                    <w:color w:val="A6A6A6"/>
                    <w:spacing w:val="20"/>
                    <w:kern w:val="0"/>
                    <w:sz w:val="20"/>
                    <w:szCs w:val="16"/>
                    <w:lang w:eastAsia="zh-HK"/>
                  </w:rPr>
                  <w:id w:val="-1198309282"/>
                  <w:placeholder>
                    <w:docPart w:val="284D5F4D18A34BD88477D157BF4AF43F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985" w:type="dxa"/>
                      <w:vAlign w:val="center"/>
                    </w:tcPr>
                    <w:p w:rsidR="00DD4891" w:rsidRPr="00AF7EDC" w:rsidRDefault="00DD4891" w:rsidP="00DD4891">
                      <w:pPr>
                        <w:pStyle w:val="a4"/>
                        <w:spacing w:beforeLines="20" w:before="72"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A6A6A6"/>
                          <w:spacing w:val="20"/>
                          <w:sz w:val="20"/>
                          <w:szCs w:val="24"/>
                        </w:rPr>
                      </w:pPr>
                      <w:r w:rsidRPr="00AF7EDC">
                        <w:rPr>
                          <w:rFonts w:hint="eastAsia"/>
                          <w:color w:val="A6A6A6"/>
                          <w:spacing w:val="20"/>
                          <w:kern w:val="0"/>
                          <w:sz w:val="20"/>
                          <w:szCs w:val="16"/>
                        </w:rPr>
                        <w:t>請</w:t>
                      </w:r>
                      <w:r w:rsidRPr="00AF7EDC">
                        <w:rPr>
                          <w:rFonts w:hint="eastAsia"/>
                          <w:color w:val="A6A6A6"/>
                          <w:spacing w:val="20"/>
                          <w:kern w:val="0"/>
                          <w:sz w:val="20"/>
                          <w:szCs w:val="16"/>
                          <w:lang w:eastAsia="zh-HK"/>
                        </w:rPr>
                        <w:t>選擇</w:t>
                      </w:r>
                      <w:r w:rsidRPr="00AF7EDC">
                        <w:rPr>
                          <w:rFonts w:hint="eastAsia"/>
                          <w:color w:val="A6A6A6"/>
                          <w:spacing w:val="20"/>
                          <w:kern w:val="0"/>
                          <w:sz w:val="20"/>
                          <w:szCs w:val="16"/>
                          <w:lang w:eastAsia="zh-HK"/>
                        </w:rPr>
                        <w:t>/</w:t>
                      </w:r>
                      <w:r w:rsidRPr="00AF7EDC">
                        <w:rPr>
                          <w:rFonts w:hint="eastAsia"/>
                          <w:color w:val="A6A6A6"/>
                          <w:spacing w:val="20"/>
                          <w:kern w:val="0"/>
                          <w:sz w:val="20"/>
                          <w:szCs w:val="16"/>
                          <w:lang w:eastAsia="zh-HK"/>
                        </w:rPr>
                        <w:t>輸入數量</w:t>
                      </w:r>
                    </w:p>
                  </w:tc>
                </w:sdtContent>
              </w:sdt>
              <w:sdt>
                <w:sdtPr>
                  <w:rPr>
                    <w:color w:val="A6A6A6"/>
                    <w:spacing w:val="20"/>
                    <w:kern w:val="0"/>
                    <w:sz w:val="20"/>
                    <w:szCs w:val="16"/>
                    <w:lang w:eastAsia="zh-HK"/>
                  </w:rPr>
                  <w:id w:val="-1653827385"/>
                  <w:placeholder>
                    <w:docPart w:val="C7C9A491A9C1446C878C1688BFFF3C3B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985" w:type="dxa"/>
                      <w:vAlign w:val="center"/>
                    </w:tcPr>
                    <w:p w:rsidR="00DD4891" w:rsidRPr="00AF7EDC" w:rsidRDefault="00DD4891" w:rsidP="00DD4891">
                      <w:pPr>
                        <w:pStyle w:val="a4"/>
                        <w:spacing w:beforeLines="20" w:before="72"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A6A6A6"/>
                          <w:spacing w:val="20"/>
                          <w:sz w:val="20"/>
                          <w:szCs w:val="24"/>
                        </w:rPr>
                      </w:pPr>
                      <w:r w:rsidRPr="00AF7EDC">
                        <w:rPr>
                          <w:rFonts w:hint="eastAsia"/>
                          <w:color w:val="A6A6A6"/>
                          <w:spacing w:val="20"/>
                          <w:kern w:val="0"/>
                          <w:sz w:val="20"/>
                          <w:szCs w:val="16"/>
                          <w:lang w:eastAsia="zh-HK"/>
                        </w:rPr>
                        <w:t>請選擇</w:t>
                      </w:r>
                      <w:r w:rsidRPr="00AF7EDC">
                        <w:rPr>
                          <w:rFonts w:hint="eastAsia"/>
                          <w:color w:val="A6A6A6"/>
                          <w:spacing w:val="20"/>
                          <w:kern w:val="0"/>
                          <w:sz w:val="20"/>
                          <w:szCs w:val="16"/>
                          <w:lang w:eastAsia="zh-HK"/>
                        </w:rPr>
                        <w:t>/</w:t>
                      </w:r>
                      <w:r w:rsidRPr="00AF7EDC">
                        <w:rPr>
                          <w:rFonts w:hint="eastAsia"/>
                          <w:color w:val="A6A6A6"/>
                          <w:spacing w:val="20"/>
                          <w:kern w:val="0"/>
                          <w:sz w:val="20"/>
                          <w:szCs w:val="16"/>
                          <w:lang w:eastAsia="zh-HK"/>
                        </w:rPr>
                        <w:t>輸入數量</w:t>
                      </w:r>
                    </w:p>
                  </w:tc>
                </w:sdtContent>
              </w:sdt>
            </w:tr>
          </w:tbl>
          <w:p w:rsidR="00DD4891" w:rsidRPr="00AF7EDC" w:rsidRDefault="00DD4891" w:rsidP="00DD4891">
            <w:pPr>
              <w:adjustRightInd w:val="0"/>
              <w:snapToGrid w:val="0"/>
              <w:jc w:val="both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Pr="00AF7EDC" w:rsidRDefault="00DD4891" w:rsidP="00DD4891">
            <w:pPr>
              <w:adjustRightInd w:val="0"/>
              <w:snapToGrid w:val="0"/>
              <w:ind w:leftChars="-38" w:left="-106" w:rightChars="-39" w:right="-109"/>
              <w:jc w:val="center"/>
              <w:rPr>
                <w:rFonts w:cs="Times New Roman"/>
                <w:sz w:val="22"/>
                <w:szCs w:val="24"/>
              </w:rPr>
            </w:pPr>
            <w:r w:rsidRPr="00AF7EDC">
              <w:rPr>
                <w:rFonts w:cs="Times New Roman"/>
                <w:sz w:val="22"/>
                <w:szCs w:val="24"/>
              </w:rPr>
              <w:t>STA12B1_SET</w:t>
            </w:r>
          </w:p>
          <w:p w:rsidR="00DD4891" w:rsidRPr="00AF7EDC" w:rsidRDefault="00DD4891" w:rsidP="00DD4891">
            <w:pPr>
              <w:adjustRightInd w:val="0"/>
              <w:snapToGrid w:val="0"/>
              <w:ind w:leftChars="-38" w:left="-106" w:rightChars="-39" w:right="-109"/>
              <w:jc w:val="center"/>
              <w:rPr>
                <w:rFonts w:cs="Times New Roman"/>
                <w:sz w:val="22"/>
                <w:szCs w:val="24"/>
              </w:rPr>
            </w:pPr>
            <w:r w:rsidRPr="00AF7EDC">
              <w:rPr>
                <w:rFonts w:cs="Times New Roman" w:hint="eastAsia"/>
                <w:sz w:val="22"/>
                <w:szCs w:val="24"/>
              </w:rPr>
              <w:t>S</w:t>
            </w:r>
            <w:r w:rsidRPr="00AF7EDC">
              <w:rPr>
                <w:rFonts w:cs="Times New Roman"/>
                <w:sz w:val="22"/>
                <w:szCs w:val="24"/>
              </w:rPr>
              <w:t>TA12B2_SE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Pr="00AF7EDC" w:rsidRDefault="00DD4891" w:rsidP="00DD4891">
            <w:pPr>
              <w:adjustRightInd w:val="0"/>
              <w:snapToGrid w:val="0"/>
              <w:ind w:rightChars="-38" w:right="-106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AF7EDC">
              <w:rPr>
                <w:rFonts w:cs="Times New Roman"/>
                <w:spacing w:val="20"/>
                <w:sz w:val="24"/>
                <w:szCs w:val="24"/>
              </w:rPr>
              <w:t>7</w:t>
            </w:r>
            <w:r w:rsidRPr="00AF7EDC">
              <w:rPr>
                <w:rFonts w:cs="Times New Roman" w:hint="eastAsia"/>
                <w:spacing w:val="20"/>
                <w:sz w:val="24"/>
                <w:szCs w:val="24"/>
              </w:rPr>
              <w:t>0</w:t>
            </w:r>
            <w:r w:rsidRPr="00AF7EDC">
              <w:rPr>
                <w:rFonts w:cs="Times New Roman" w:hint="eastAsia"/>
                <w:sz w:val="24"/>
                <w:szCs w:val="24"/>
              </w:rPr>
              <w:t>元</w:t>
            </w:r>
            <w:r w:rsidRPr="00AF7EDC">
              <w:rPr>
                <w:rFonts w:cs="Times New Roman" w:hint="eastAsia"/>
                <w:spacing w:val="20"/>
                <w:sz w:val="24"/>
                <w:szCs w:val="24"/>
                <w:vertAlign w:val="superscript"/>
              </w:rPr>
              <w:t>1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-798841647"/>
            <w:placeholder>
              <w:docPart w:val="7381EA5052EE4F4DBC9A38F52F735C60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D4891" w:rsidRPr="001B2617" w:rsidRDefault="00DD4891" w:rsidP="00DD4891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-63563345"/>
            <w:placeholder>
              <w:docPart w:val="3398B5DECA254DDF9DF7BCD62A181F2A"/>
            </w:placeholder>
            <w:showingPlcHdr/>
          </w:sdtPr>
          <w:sdtEndPr/>
          <w:sdtContent>
            <w:tc>
              <w:tcPr>
                <w:tcW w:w="1250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D4891" w:rsidRDefault="00DD4891" w:rsidP="00DD4891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color w:val="A6A6A6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DD4891" w:rsidRPr="001B2617" w:rsidTr="000039E7">
        <w:trPr>
          <w:trHeight w:hRule="exact" w:val="1835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4891" w:rsidRDefault="00DD4891" w:rsidP="00DD4891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40" w:before="144"/>
              <w:ind w:leftChars="0" w:left="482" w:hanging="482"/>
              <w:rPr>
                <w:spacing w:val="20"/>
                <w:szCs w:val="24"/>
              </w:rPr>
            </w:pPr>
            <w:r>
              <w:rPr>
                <w:spacing w:val="20"/>
                <w:szCs w:val="24"/>
              </w:rPr>
              <w:t>28.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4891" w:rsidRPr="00AF7EDC" w:rsidRDefault="00DD4891" w:rsidP="00DD4891">
            <w:pPr>
              <w:adjustRightInd w:val="0"/>
              <w:snapToGrid w:val="0"/>
              <w:spacing w:beforeLines="35" w:before="126" w:afterLines="40" w:after="144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AF7EDC">
              <w:rPr>
                <w:rFonts w:cs="Times New Roman"/>
                <w:spacing w:val="20"/>
                <w:sz w:val="24"/>
                <w:szCs w:val="24"/>
              </w:rPr>
              <w:t>A5</w:t>
            </w:r>
            <w:r w:rsidRPr="00AF7EDC">
              <w:rPr>
                <w:rFonts w:cs="Times New Roman" w:hint="eastAsia"/>
                <w:spacing w:val="20"/>
                <w:sz w:val="24"/>
                <w:szCs w:val="24"/>
                <w:lang w:eastAsia="zh-HK"/>
              </w:rPr>
              <w:t>單行</w:t>
            </w:r>
            <w:r w:rsidRPr="00AF7EDC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筆記簿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1985"/>
              <w:gridCol w:w="1985"/>
            </w:tblGrid>
            <w:tr w:rsidR="00DD4891" w:rsidRPr="00AF7EDC" w:rsidTr="000039E7">
              <w:trPr>
                <w:trHeight w:hRule="exact" w:val="567"/>
              </w:trPr>
              <w:tc>
                <w:tcPr>
                  <w:tcW w:w="794" w:type="dxa"/>
                  <w:vAlign w:val="center"/>
                </w:tcPr>
                <w:p w:rsidR="00DD4891" w:rsidRPr="00AF7EDC" w:rsidRDefault="00DD4891" w:rsidP="00DD4891">
                  <w:pPr>
                    <w:adjustRightInd w:val="0"/>
                    <w:snapToGrid w:val="0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AF7EDC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顏色</w:t>
                  </w:r>
                </w:p>
              </w:tc>
              <w:tc>
                <w:tcPr>
                  <w:tcW w:w="1985" w:type="dxa"/>
                  <w:vAlign w:val="center"/>
                </w:tcPr>
                <w:p w:rsidR="00DD4891" w:rsidRPr="00AF7EDC" w:rsidRDefault="00DD4891" w:rsidP="00DD4891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AF7EDC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薄荷綠</w:t>
                  </w:r>
                </w:p>
              </w:tc>
              <w:tc>
                <w:tcPr>
                  <w:tcW w:w="1985" w:type="dxa"/>
                  <w:vAlign w:val="center"/>
                </w:tcPr>
                <w:p w:rsidR="00DD4891" w:rsidRPr="00AF7EDC" w:rsidRDefault="00DD4891" w:rsidP="00DD4891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AF7EDC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黃色</w:t>
                  </w:r>
                </w:p>
              </w:tc>
            </w:tr>
            <w:tr w:rsidR="00DD4891" w:rsidRPr="00AF7EDC" w:rsidTr="000039E7">
              <w:trPr>
                <w:trHeight w:hRule="exact" w:val="567"/>
              </w:trPr>
              <w:tc>
                <w:tcPr>
                  <w:tcW w:w="794" w:type="dxa"/>
                  <w:vAlign w:val="center"/>
                </w:tcPr>
                <w:p w:rsidR="00DD4891" w:rsidRPr="00AF7EDC" w:rsidRDefault="00DD4891" w:rsidP="00DD4891">
                  <w:pPr>
                    <w:adjustRightInd w:val="0"/>
                    <w:snapToGrid w:val="0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AF7EDC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</w:rPr>
                    <w:t>數量</w:t>
                  </w:r>
                </w:p>
              </w:tc>
              <w:sdt>
                <w:sdtPr>
                  <w:rPr>
                    <w:color w:val="A6A6A6"/>
                    <w:spacing w:val="20"/>
                    <w:kern w:val="0"/>
                    <w:sz w:val="20"/>
                    <w:szCs w:val="16"/>
                    <w:lang w:eastAsia="zh-HK"/>
                  </w:rPr>
                  <w:id w:val="-26254570"/>
                  <w:placeholder>
                    <w:docPart w:val="3B91F5E791254A818D493909453B9569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985" w:type="dxa"/>
                      <w:vAlign w:val="center"/>
                    </w:tcPr>
                    <w:p w:rsidR="00DD4891" w:rsidRPr="00AF7EDC" w:rsidRDefault="00DD4891" w:rsidP="00DD4891">
                      <w:pPr>
                        <w:pStyle w:val="a4"/>
                        <w:spacing w:beforeLines="20" w:before="72"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A6A6A6"/>
                          <w:spacing w:val="20"/>
                          <w:sz w:val="20"/>
                          <w:szCs w:val="24"/>
                        </w:rPr>
                      </w:pPr>
                      <w:r w:rsidRPr="00AF7EDC">
                        <w:rPr>
                          <w:rFonts w:hint="eastAsia"/>
                          <w:color w:val="A6A6A6"/>
                          <w:spacing w:val="20"/>
                          <w:kern w:val="0"/>
                          <w:sz w:val="20"/>
                          <w:szCs w:val="16"/>
                        </w:rPr>
                        <w:t>請</w:t>
                      </w:r>
                      <w:r w:rsidRPr="00AF7EDC">
                        <w:rPr>
                          <w:rFonts w:hint="eastAsia"/>
                          <w:color w:val="A6A6A6"/>
                          <w:spacing w:val="20"/>
                          <w:kern w:val="0"/>
                          <w:sz w:val="20"/>
                          <w:szCs w:val="16"/>
                          <w:lang w:eastAsia="zh-HK"/>
                        </w:rPr>
                        <w:t>選擇</w:t>
                      </w:r>
                      <w:r w:rsidRPr="00AF7EDC">
                        <w:rPr>
                          <w:rFonts w:hint="eastAsia"/>
                          <w:color w:val="A6A6A6"/>
                          <w:spacing w:val="20"/>
                          <w:kern w:val="0"/>
                          <w:sz w:val="20"/>
                          <w:szCs w:val="16"/>
                          <w:lang w:eastAsia="zh-HK"/>
                        </w:rPr>
                        <w:t>/</w:t>
                      </w:r>
                      <w:r w:rsidRPr="00AF7EDC">
                        <w:rPr>
                          <w:rFonts w:hint="eastAsia"/>
                          <w:color w:val="A6A6A6"/>
                          <w:spacing w:val="20"/>
                          <w:kern w:val="0"/>
                          <w:sz w:val="20"/>
                          <w:szCs w:val="16"/>
                          <w:lang w:eastAsia="zh-HK"/>
                        </w:rPr>
                        <w:t>輸入數量</w:t>
                      </w:r>
                    </w:p>
                  </w:tc>
                </w:sdtContent>
              </w:sdt>
              <w:sdt>
                <w:sdtPr>
                  <w:rPr>
                    <w:color w:val="A6A6A6"/>
                    <w:spacing w:val="20"/>
                    <w:kern w:val="0"/>
                    <w:sz w:val="20"/>
                    <w:szCs w:val="16"/>
                    <w:lang w:eastAsia="zh-HK"/>
                  </w:rPr>
                  <w:id w:val="-1874375931"/>
                  <w:placeholder>
                    <w:docPart w:val="E678D512EACE4EED85C9A2C7209FB2E5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985" w:type="dxa"/>
                      <w:vAlign w:val="center"/>
                    </w:tcPr>
                    <w:p w:rsidR="00DD4891" w:rsidRPr="00AF7EDC" w:rsidRDefault="00DD4891" w:rsidP="00DD4891">
                      <w:pPr>
                        <w:pStyle w:val="a4"/>
                        <w:spacing w:beforeLines="20" w:before="72"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A6A6A6"/>
                          <w:spacing w:val="20"/>
                          <w:sz w:val="20"/>
                          <w:szCs w:val="24"/>
                        </w:rPr>
                      </w:pPr>
                      <w:r w:rsidRPr="00AF7EDC">
                        <w:rPr>
                          <w:rFonts w:hint="eastAsia"/>
                          <w:color w:val="A6A6A6"/>
                          <w:spacing w:val="20"/>
                          <w:kern w:val="0"/>
                          <w:sz w:val="20"/>
                          <w:szCs w:val="16"/>
                          <w:lang w:eastAsia="zh-HK"/>
                        </w:rPr>
                        <w:t>請選擇</w:t>
                      </w:r>
                      <w:r w:rsidRPr="00AF7EDC">
                        <w:rPr>
                          <w:rFonts w:hint="eastAsia"/>
                          <w:color w:val="A6A6A6"/>
                          <w:spacing w:val="20"/>
                          <w:kern w:val="0"/>
                          <w:sz w:val="20"/>
                          <w:szCs w:val="16"/>
                          <w:lang w:eastAsia="zh-HK"/>
                        </w:rPr>
                        <w:t>/</w:t>
                      </w:r>
                      <w:r w:rsidRPr="00AF7EDC">
                        <w:rPr>
                          <w:rFonts w:hint="eastAsia"/>
                          <w:color w:val="A6A6A6"/>
                          <w:spacing w:val="20"/>
                          <w:kern w:val="0"/>
                          <w:sz w:val="20"/>
                          <w:szCs w:val="16"/>
                          <w:lang w:eastAsia="zh-HK"/>
                        </w:rPr>
                        <w:t>輸入數量</w:t>
                      </w:r>
                    </w:p>
                  </w:tc>
                </w:sdtContent>
              </w:sdt>
            </w:tr>
          </w:tbl>
          <w:p w:rsidR="00DD4891" w:rsidRPr="00AF7EDC" w:rsidRDefault="00DD4891" w:rsidP="00DD4891">
            <w:pPr>
              <w:adjustRightInd w:val="0"/>
              <w:snapToGrid w:val="0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Pr="00AF7EDC" w:rsidRDefault="00DD4891" w:rsidP="00DD4891">
            <w:pPr>
              <w:adjustRightInd w:val="0"/>
              <w:snapToGrid w:val="0"/>
              <w:ind w:leftChars="-39" w:left="-107" w:rightChars="-40" w:right="-112" w:hanging="2"/>
              <w:jc w:val="center"/>
              <w:rPr>
                <w:rFonts w:cs="Times New Roman"/>
                <w:color w:val="000000" w:themeColor="text1"/>
                <w:spacing w:val="20"/>
                <w:sz w:val="24"/>
                <w:szCs w:val="24"/>
              </w:rPr>
            </w:pPr>
            <w:r w:rsidRPr="00AF7EDC">
              <w:rPr>
                <w:rFonts w:cs="Times New Roman" w:hint="eastAsia"/>
                <w:color w:val="000000" w:themeColor="text1"/>
                <w:spacing w:val="20"/>
                <w:sz w:val="24"/>
                <w:szCs w:val="24"/>
              </w:rPr>
              <w:t>S</w:t>
            </w:r>
            <w:r w:rsidRPr="00AF7EDC">
              <w:rPr>
                <w:rFonts w:cs="Times New Roman"/>
                <w:color w:val="000000" w:themeColor="text1"/>
                <w:spacing w:val="20"/>
                <w:sz w:val="24"/>
                <w:szCs w:val="24"/>
              </w:rPr>
              <w:t>TA12B1</w:t>
            </w:r>
          </w:p>
          <w:p w:rsidR="00DD4891" w:rsidRPr="00AF7EDC" w:rsidRDefault="00DD4891" w:rsidP="00DD4891">
            <w:pPr>
              <w:adjustRightInd w:val="0"/>
              <w:snapToGrid w:val="0"/>
              <w:ind w:leftChars="-39" w:left="-107" w:rightChars="-40" w:right="-112" w:hanging="2"/>
              <w:jc w:val="center"/>
              <w:rPr>
                <w:rFonts w:cs="Times New Roman"/>
                <w:color w:val="000000" w:themeColor="text1"/>
                <w:spacing w:val="20"/>
                <w:sz w:val="24"/>
                <w:szCs w:val="24"/>
              </w:rPr>
            </w:pPr>
            <w:r w:rsidRPr="00AF7EDC">
              <w:rPr>
                <w:rFonts w:cs="Times New Roman" w:hint="eastAsia"/>
                <w:color w:val="000000" w:themeColor="text1"/>
                <w:spacing w:val="20"/>
                <w:sz w:val="24"/>
                <w:szCs w:val="24"/>
              </w:rPr>
              <w:t>S</w:t>
            </w:r>
            <w:r w:rsidRPr="00AF7EDC">
              <w:rPr>
                <w:rFonts w:cs="Times New Roman"/>
                <w:color w:val="000000" w:themeColor="text1"/>
                <w:spacing w:val="20"/>
                <w:sz w:val="24"/>
                <w:szCs w:val="24"/>
              </w:rPr>
              <w:t>TA12B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Pr="00AF7EDC" w:rsidRDefault="00DD4891" w:rsidP="00DD4891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AF7EDC">
              <w:rPr>
                <w:rFonts w:cs="Times New Roman" w:hint="eastAsia"/>
                <w:spacing w:val="20"/>
                <w:sz w:val="24"/>
                <w:szCs w:val="24"/>
              </w:rPr>
              <w:t>1</w:t>
            </w:r>
            <w:r w:rsidRPr="00AF7EDC">
              <w:rPr>
                <w:rFonts w:cs="Times New Roman"/>
                <w:spacing w:val="20"/>
                <w:sz w:val="24"/>
                <w:szCs w:val="24"/>
              </w:rPr>
              <w:t>0</w:t>
            </w:r>
            <w:r w:rsidRPr="00AF7EDC">
              <w:rPr>
                <w:rFonts w:cs="Times New Roman" w:hint="eastAsia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644321901"/>
            <w:placeholder>
              <w:docPart w:val="590AEAE489A54A56968AEE9A5133817B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D4891" w:rsidRPr="001B2617" w:rsidRDefault="00DD4891" w:rsidP="00DD4891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-1073357786"/>
            <w:placeholder>
              <w:docPart w:val="0B040F85BB7A4064BFBC95602D2F1190"/>
            </w:placeholder>
            <w:showingPlcHdr/>
          </w:sdtPr>
          <w:sdtEndPr/>
          <w:sdtContent>
            <w:tc>
              <w:tcPr>
                <w:tcW w:w="1250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D4891" w:rsidRPr="001B2617" w:rsidRDefault="00DD4891" w:rsidP="00DD4891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DD4891" w:rsidRPr="001B2617" w:rsidTr="00226BFB">
        <w:trPr>
          <w:trHeight w:hRule="exact" w:val="65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891" w:rsidRPr="00912407" w:rsidRDefault="00DD4891" w:rsidP="00DD4891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spacing w:val="20"/>
                <w:szCs w:val="24"/>
              </w:rPr>
            </w:pPr>
            <w:r>
              <w:rPr>
                <w:spacing w:val="20"/>
                <w:szCs w:val="24"/>
              </w:rPr>
              <w:t>.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D4891" w:rsidRPr="00950750" w:rsidRDefault="00DD4891" w:rsidP="00DD4891">
            <w:pPr>
              <w:adjustRightInd w:val="0"/>
              <w:snapToGrid w:val="0"/>
              <w:rPr>
                <w:rFonts w:cs="Times New Roman"/>
                <w:spacing w:val="20"/>
                <w:sz w:val="24"/>
                <w:szCs w:val="24"/>
              </w:rPr>
            </w:pPr>
            <w:r w:rsidRPr="0072059F">
              <w:rPr>
                <w:rFonts w:cs="Times New Roman"/>
                <w:spacing w:val="20"/>
                <w:sz w:val="24"/>
                <w:szCs w:val="24"/>
              </w:rPr>
              <w:t>PU</w:t>
            </w:r>
            <w:r w:rsidRPr="00950750">
              <w:rPr>
                <w:rFonts w:cs="Times New Roman" w:hint="eastAsia"/>
                <w:spacing w:val="20"/>
                <w:sz w:val="24"/>
                <w:szCs w:val="24"/>
              </w:rPr>
              <w:t>行李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Pr="0072059F" w:rsidRDefault="00DD4891" w:rsidP="00DD4891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72059F">
              <w:rPr>
                <w:rFonts w:cs="Times New Roman"/>
                <w:spacing w:val="20"/>
                <w:sz w:val="24"/>
                <w:szCs w:val="24"/>
              </w:rPr>
              <w:t>STA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Pr="0072059F" w:rsidRDefault="00DD4891" w:rsidP="00DD4891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72059F">
              <w:rPr>
                <w:rFonts w:cs="Times New Roman"/>
                <w:spacing w:val="20"/>
                <w:sz w:val="24"/>
                <w:szCs w:val="24"/>
              </w:rPr>
              <w:t>40</w:t>
            </w:r>
            <w:r w:rsidRPr="0072059F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1950891681"/>
            <w:placeholder>
              <w:docPart w:val="3525C792BB94447B89FEAA8DC8CE7730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D4891" w:rsidRPr="001B2617" w:rsidRDefault="00DD4891" w:rsidP="00DD4891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-62485977"/>
            <w:placeholder>
              <w:docPart w:val="3F392E67329C49ED83ED5A38E04B55C1"/>
            </w:placeholder>
            <w:showingPlcHdr/>
          </w:sdtPr>
          <w:sdtEndPr/>
          <w:sdtContent>
            <w:tc>
              <w:tcPr>
                <w:tcW w:w="1250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D4891" w:rsidRPr="001B2617" w:rsidRDefault="00DD4891" w:rsidP="00DD4891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DD4891" w:rsidRPr="001B2617" w:rsidTr="00226BFB">
        <w:trPr>
          <w:trHeight w:hRule="exact" w:val="851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4891" w:rsidRPr="001378BA" w:rsidRDefault="00DD4891" w:rsidP="00DD4891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30" w:before="108"/>
              <w:ind w:leftChars="0" w:left="482" w:hanging="482"/>
              <w:rPr>
                <w:spacing w:val="20"/>
                <w:szCs w:val="24"/>
              </w:rPr>
            </w:pPr>
            <w:bookmarkStart w:id="1" w:name="_Hlk161391656"/>
            <w:r>
              <w:rPr>
                <w:spacing w:val="20"/>
                <w:szCs w:val="24"/>
              </w:rPr>
              <w:t>.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4891" w:rsidRPr="00C40CEB" w:rsidRDefault="00DD4891" w:rsidP="00DD4891">
            <w:pPr>
              <w:adjustRightInd w:val="0"/>
              <w:snapToGrid w:val="0"/>
              <w:spacing w:beforeLines="30" w:before="108"/>
              <w:jc w:val="both"/>
              <w:rPr>
                <w:rFonts w:cs="Times New Roman"/>
                <w:spacing w:val="20"/>
                <w:sz w:val="24"/>
                <w:szCs w:val="24"/>
              </w:rPr>
            </w:pPr>
            <w:r w:rsidRPr="00C40CEB">
              <w:rPr>
                <w:rFonts w:cs="Times New Roman" w:hint="eastAsia"/>
                <w:spacing w:val="20"/>
                <w:sz w:val="24"/>
                <w:szCs w:val="24"/>
              </w:rPr>
              <w:t>A5</w:t>
            </w:r>
            <w:r w:rsidRPr="00C40CEB">
              <w:rPr>
                <w:rFonts w:cs="Times New Roman" w:hint="eastAsia"/>
                <w:spacing w:val="20"/>
                <w:sz w:val="24"/>
                <w:szCs w:val="24"/>
              </w:rPr>
              <w:t>筆記簿</w:t>
            </w:r>
          </w:p>
          <w:p w:rsidR="00DD4891" w:rsidRPr="00950750" w:rsidRDefault="00DD4891" w:rsidP="00DD4891">
            <w:pPr>
              <w:adjustRightInd w:val="0"/>
              <w:snapToGrid w:val="0"/>
              <w:jc w:val="both"/>
              <w:rPr>
                <w:rFonts w:cs="Times New Roman"/>
                <w:spacing w:val="20"/>
                <w:sz w:val="24"/>
                <w:szCs w:val="24"/>
              </w:rPr>
            </w:pPr>
            <w:r w:rsidRPr="00C40CEB">
              <w:rPr>
                <w:rFonts w:cs="Times New Roman" w:hint="eastAsia"/>
                <w:spacing w:val="20"/>
                <w:sz w:val="24"/>
                <w:szCs w:val="24"/>
              </w:rPr>
              <w:t>(</w:t>
            </w:r>
            <w:r w:rsidRPr="00C40CEB">
              <w:rPr>
                <w:rFonts w:cs="Times New Roman" w:hint="eastAsia"/>
                <w:spacing w:val="20"/>
                <w:sz w:val="24"/>
                <w:szCs w:val="24"/>
              </w:rPr>
              <w:t>印有教育遊戲「建立我們喜愛的社區」的圖案</w:t>
            </w:r>
            <w:r w:rsidRPr="00C40CEB">
              <w:rPr>
                <w:rFonts w:cs="Times New Roman" w:hint="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Default="00DD4891" w:rsidP="00DD4891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C40CEB">
              <w:rPr>
                <w:rFonts w:cs="Times New Roman"/>
                <w:spacing w:val="20"/>
                <w:sz w:val="24"/>
                <w:szCs w:val="24"/>
              </w:rPr>
              <w:t>STA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891" w:rsidRDefault="00DD4891" w:rsidP="00DD4891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C40CEB">
              <w:rPr>
                <w:rFonts w:cs="Times New Roman"/>
                <w:spacing w:val="20"/>
                <w:sz w:val="24"/>
                <w:szCs w:val="24"/>
              </w:rPr>
              <w:t>30</w:t>
            </w:r>
            <w:r w:rsidRPr="001D07FB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-148749221"/>
            <w:placeholder>
              <w:docPart w:val="CAE60547A4B64F65AA84BA72A332CB2A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D4891" w:rsidRPr="001B2617" w:rsidRDefault="00DD4891" w:rsidP="00DD4891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-1471825275"/>
            <w:placeholder>
              <w:docPart w:val="961D2CC3A5F0427BBE2C913049BF8A2C"/>
            </w:placeholder>
            <w:showingPlcHdr/>
          </w:sdtPr>
          <w:sdtEndPr/>
          <w:sdtContent>
            <w:tc>
              <w:tcPr>
                <w:tcW w:w="1250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D4891" w:rsidRPr="001B2617" w:rsidRDefault="00DD4891" w:rsidP="00DD4891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bookmarkEnd w:id="1"/>
      <w:tr w:rsidR="00DC21A9" w:rsidRPr="001B2617" w:rsidTr="004E5D36">
        <w:trPr>
          <w:trHeight w:hRule="exact" w:val="851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21A9" w:rsidRDefault="00DC21A9" w:rsidP="00DC21A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afterLines="80" w:after="288" w:line="240" w:lineRule="exact"/>
              <w:ind w:leftChars="0" w:left="482" w:hanging="482"/>
              <w:rPr>
                <w:spacing w:val="20"/>
                <w:szCs w:val="24"/>
              </w:rPr>
            </w:pP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21A9" w:rsidRPr="00C40CEB" w:rsidRDefault="00DC21A9" w:rsidP="00DC21A9">
            <w:pPr>
              <w:adjustRightInd w:val="0"/>
              <w:snapToGrid w:val="0"/>
              <w:spacing w:beforeLines="30" w:before="108"/>
              <w:ind w:rightChars="-39" w:right="-109"/>
              <w:rPr>
                <w:rFonts w:cs="Times New Roman"/>
                <w:spacing w:val="20"/>
                <w:sz w:val="24"/>
                <w:szCs w:val="24"/>
              </w:rPr>
            </w:pPr>
            <w:r w:rsidRPr="00B17141">
              <w:rPr>
                <w:rFonts w:cs="Times New Roman"/>
                <w:spacing w:val="20"/>
                <w:sz w:val="24"/>
                <w:szCs w:val="24"/>
              </w:rPr>
              <w:t>塑膠文件夾</w:t>
            </w:r>
          </w:p>
          <w:p w:rsidR="00DC21A9" w:rsidRPr="00950750" w:rsidRDefault="00DC21A9" w:rsidP="00DC21A9">
            <w:pPr>
              <w:adjustRightInd w:val="0"/>
              <w:snapToGrid w:val="0"/>
              <w:jc w:val="both"/>
              <w:rPr>
                <w:rFonts w:cs="Times New Roman"/>
                <w:spacing w:val="20"/>
                <w:sz w:val="24"/>
                <w:szCs w:val="24"/>
              </w:rPr>
            </w:pPr>
            <w:r w:rsidRPr="00C40CEB">
              <w:rPr>
                <w:rFonts w:cs="Times New Roman" w:hint="eastAsia"/>
                <w:spacing w:val="20"/>
                <w:sz w:val="24"/>
                <w:szCs w:val="24"/>
              </w:rPr>
              <w:t>(</w:t>
            </w:r>
            <w:r w:rsidRPr="00C40CEB">
              <w:rPr>
                <w:rFonts w:cs="Times New Roman" w:hint="eastAsia"/>
                <w:spacing w:val="20"/>
                <w:sz w:val="24"/>
                <w:szCs w:val="24"/>
              </w:rPr>
              <w:t>印有教育遊戲「建立我們喜愛的社區」的圖案</w:t>
            </w:r>
            <w:r w:rsidRPr="00C40CEB">
              <w:rPr>
                <w:rFonts w:cs="Times New Roman" w:hint="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1A9" w:rsidRPr="00B17141" w:rsidRDefault="00DC21A9" w:rsidP="00DC21A9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B17141">
              <w:rPr>
                <w:rFonts w:cs="Times New Roman"/>
                <w:spacing w:val="20"/>
                <w:sz w:val="24"/>
                <w:szCs w:val="24"/>
              </w:rPr>
              <w:t>STA32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1A9" w:rsidRPr="00AE4BEF" w:rsidRDefault="00DC21A9" w:rsidP="00DC21A9">
            <w:pPr>
              <w:adjustRightInd w:val="0"/>
              <w:snapToGrid w:val="0"/>
              <w:spacing w:beforeLines="38" w:before="136" w:afterLines="38" w:after="136"/>
              <w:jc w:val="center"/>
              <w:rPr>
                <w:b/>
                <w:color w:val="FF0000"/>
                <w:spacing w:val="20"/>
                <w:szCs w:val="24"/>
              </w:rPr>
            </w:pPr>
            <w:r w:rsidRPr="00B17141">
              <w:rPr>
                <w:rFonts w:cs="Times New Roman"/>
                <w:spacing w:val="20"/>
                <w:sz w:val="24"/>
                <w:szCs w:val="24"/>
              </w:rPr>
              <w:t>10</w:t>
            </w:r>
            <w:r w:rsidRPr="00B17141">
              <w:rPr>
                <w:rFonts w:cs="Times New Roman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-1590613526"/>
            <w:placeholder>
              <w:docPart w:val="0996774E9A6D4A7FAF2B727F8872B941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C21A9" w:rsidRPr="001B2617" w:rsidRDefault="00DC21A9" w:rsidP="00DC21A9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934253085"/>
            <w:placeholder>
              <w:docPart w:val="8B48C78EF3AF44CAB4604AD1C3339ED1"/>
            </w:placeholder>
            <w:showingPlcHdr/>
          </w:sdtPr>
          <w:sdtEndPr/>
          <w:sdtContent>
            <w:tc>
              <w:tcPr>
                <w:tcW w:w="1250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C21A9" w:rsidRPr="001B2617" w:rsidRDefault="00DC21A9" w:rsidP="00DC21A9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DC21A9" w:rsidRPr="001B2617" w:rsidTr="00226BFB">
        <w:trPr>
          <w:trHeight w:hRule="exact" w:val="65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21A9" w:rsidRDefault="00DC21A9" w:rsidP="00DC21A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spacing w:val="20"/>
                <w:szCs w:val="24"/>
              </w:rPr>
            </w:pP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C21A9" w:rsidRPr="00950750" w:rsidRDefault="00DC21A9" w:rsidP="00DC21A9">
            <w:pPr>
              <w:adjustRightInd w:val="0"/>
              <w:snapToGrid w:val="0"/>
              <w:ind w:rightChars="-39" w:right="-109"/>
              <w:rPr>
                <w:rFonts w:cs="Times New Roman"/>
                <w:spacing w:val="20"/>
                <w:sz w:val="24"/>
                <w:szCs w:val="24"/>
              </w:rPr>
            </w:pPr>
            <w:r w:rsidRPr="00950750">
              <w:rPr>
                <w:rFonts w:cs="Times New Roman" w:hint="eastAsia"/>
                <w:spacing w:val="20"/>
                <w:sz w:val="24"/>
                <w:szCs w:val="24"/>
              </w:rPr>
              <w:t>塑膠文件夾</w:t>
            </w:r>
            <w:r w:rsidRPr="00950750">
              <w:rPr>
                <w:rFonts w:cs="Times New Roman" w:hint="eastAsia"/>
                <w:spacing w:val="20"/>
                <w:sz w:val="24"/>
                <w:szCs w:val="24"/>
              </w:rPr>
              <w:t>(</w:t>
            </w:r>
            <w:r w:rsidRPr="00950750">
              <w:rPr>
                <w:rFonts w:cs="Times New Roman" w:hint="eastAsia"/>
                <w:spacing w:val="20"/>
                <w:sz w:val="24"/>
                <w:szCs w:val="24"/>
              </w:rPr>
              <w:t>立法會綜合大樓</w:t>
            </w:r>
            <w:r>
              <w:rPr>
                <w:rFonts w:cs="Times New Roman" w:hint="eastAsia"/>
                <w:spacing w:val="20"/>
                <w:sz w:val="24"/>
                <w:szCs w:val="24"/>
              </w:rPr>
              <w:t>特色</w:t>
            </w:r>
            <w:r w:rsidRPr="00950750">
              <w:rPr>
                <w:rFonts w:cs="Times New Roman" w:hint="eastAsia"/>
                <w:spacing w:val="20"/>
                <w:sz w:val="24"/>
                <w:szCs w:val="24"/>
              </w:rPr>
              <w:t>牆上的設計</w:t>
            </w:r>
            <w:r w:rsidRPr="00950750">
              <w:rPr>
                <w:rFonts w:cs="Times New Roman" w:hint="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1A9" w:rsidRDefault="00DC21A9" w:rsidP="00DC21A9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A04F41">
              <w:rPr>
                <w:rFonts w:cs="Times New Roman"/>
                <w:spacing w:val="20"/>
                <w:sz w:val="24"/>
                <w:szCs w:val="24"/>
              </w:rPr>
              <w:t>STA33</w:t>
            </w:r>
            <w:r>
              <w:rPr>
                <w:rFonts w:cs="Times New Roman"/>
                <w:spacing w:val="20"/>
                <w:sz w:val="24"/>
                <w:szCs w:val="24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1A9" w:rsidRDefault="00DC21A9" w:rsidP="00DC21A9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>
              <w:rPr>
                <w:rFonts w:cs="Times New Roman" w:hint="eastAsia"/>
                <w:spacing w:val="20"/>
                <w:sz w:val="24"/>
                <w:szCs w:val="24"/>
              </w:rPr>
              <w:t>10</w:t>
            </w:r>
            <w:r w:rsidRPr="009743F2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-1034343546"/>
            <w:placeholder>
              <w:docPart w:val="05065D66FA1B466BB878D147290AA35C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C21A9" w:rsidRPr="001B2617" w:rsidRDefault="00DC21A9" w:rsidP="00DC21A9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240449029"/>
            <w:placeholder>
              <w:docPart w:val="DA0E6A424DA043A99032414E390DA6A0"/>
            </w:placeholder>
            <w:showingPlcHdr/>
          </w:sdtPr>
          <w:sdtEndPr/>
          <w:sdtContent>
            <w:tc>
              <w:tcPr>
                <w:tcW w:w="1250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C21A9" w:rsidRPr="001B2617" w:rsidRDefault="00DC21A9" w:rsidP="00DC21A9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DC21A9" w:rsidRPr="001B2617" w:rsidTr="00226BFB">
        <w:trPr>
          <w:trHeight w:hRule="exact" w:val="652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A9" w:rsidRDefault="00DC21A9" w:rsidP="00DC21A9">
            <w:pPr>
              <w:adjustRightInd w:val="0"/>
              <w:snapToGrid w:val="0"/>
              <w:ind w:leftChars="193" w:left="540"/>
              <w:jc w:val="both"/>
              <w:rPr>
                <w:color w:val="A6A6A6"/>
              </w:rPr>
            </w:pPr>
            <w:r>
              <w:br w:type="page"/>
            </w:r>
            <w:r w:rsidRPr="00A0608A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</w:rPr>
              <w:t>教育資源</w:t>
            </w:r>
          </w:p>
        </w:tc>
      </w:tr>
      <w:tr w:rsidR="00DC21A9" w:rsidRPr="001B2617" w:rsidTr="00226BFB">
        <w:trPr>
          <w:trHeight w:hRule="exact" w:val="65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21A9" w:rsidRDefault="00DC21A9" w:rsidP="00DC21A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spacing w:val="20"/>
                <w:szCs w:val="24"/>
              </w:rPr>
            </w:pPr>
            <w:r>
              <w:rPr>
                <w:spacing w:val="20"/>
                <w:szCs w:val="24"/>
              </w:rPr>
              <w:t>.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C21A9" w:rsidRPr="00B422B9" w:rsidRDefault="00DC21A9" w:rsidP="00DC21A9">
            <w:pPr>
              <w:adjustRightInd w:val="0"/>
              <w:snapToGrid w:val="0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81246A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《立法旅程》紙板遊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1A9" w:rsidRPr="00B422B9" w:rsidRDefault="00DC21A9" w:rsidP="00DC21A9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81246A">
              <w:rPr>
                <w:rFonts w:cs="Times New Roman"/>
                <w:spacing w:val="20"/>
                <w:sz w:val="24"/>
                <w:szCs w:val="24"/>
              </w:rPr>
              <w:t>EDR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1A9" w:rsidRPr="00B422B9" w:rsidRDefault="00DC21A9" w:rsidP="00DC21A9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7C40DD">
              <w:rPr>
                <w:rFonts w:cs="Times New Roman" w:hint="eastAsia"/>
                <w:spacing w:val="20"/>
                <w:sz w:val="24"/>
                <w:szCs w:val="24"/>
              </w:rPr>
              <w:t>1</w:t>
            </w:r>
            <w:r>
              <w:rPr>
                <w:rFonts w:cs="Times New Roman" w:hint="eastAsia"/>
                <w:spacing w:val="20"/>
                <w:sz w:val="24"/>
                <w:szCs w:val="24"/>
              </w:rPr>
              <w:t>2</w:t>
            </w:r>
            <w:r w:rsidRPr="007C40DD">
              <w:rPr>
                <w:rFonts w:cs="Times New Roman" w:hint="eastAsia"/>
                <w:spacing w:val="20"/>
                <w:sz w:val="24"/>
                <w:szCs w:val="24"/>
              </w:rPr>
              <w:t>0</w:t>
            </w:r>
            <w:r w:rsidRPr="007C40DD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985123833"/>
            <w:placeholder>
              <w:docPart w:val="4653FCCAB9AA4238BCBC0939732ACB95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C21A9" w:rsidRPr="001B2617" w:rsidRDefault="00DC21A9" w:rsidP="00DC21A9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-2093309370"/>
            <w:placeholder>
              <w:docPart w:val="B60E0F1009174D35AF4D2E903DFC0E20"/>
            </w:placeholder>
            <w:showingPlcHdr/>
          </w:sdtPr>
          <w:sdtEndPr/>
          <w:sdtContent>
            <w:tc>
              <w:tcPr>
                <w:tcW w:w="1250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C21A9" w:rsidRPr="001B2617" w:rsidRDefault="00DC21A9" w:rsidP="00DC21A9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DC21A9" w:rsidRPr="001B2617" w:rsidTr="00226BFB">
        <w:trPr>
          <w:trHeight w:hRule="exact" w:val="65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21A9" w:rsidRDefault="00DC21A9" w:rsidP="00DC21A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spacing w:val="20"/>
                <w:szCs w:val="24"/>
              </w:rPr>
            </w:pPr>
            <w:r>
              <w:rPr>
                <w:rFonts w:hint="eastAsia"/>
                <w:spacing w:val="20"/>
                <w:szCs w:val="24"/>
              </w:rPr>
              <w:t>.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C21A9" w:rsidRPr="00B422B9" w:rsidRDefault="00DC21A9" w:rsidP="00DC21A9">
            <w:pPr>
              <w:adjustRightInd w:val="0"/>
              <w:snapToGrid w:val="0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81246A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立體拼圖</w:t>
            </w:r>
            <w:r w:rsidRPr="004A3812">
              <w:rPr>
                <w:rFonts w:cs="Times New Roman"/>
                <w:spacing w:val="20"/>
                <w:sz w:val="24"/>
                <w:szCs w:val="24"/>
              </w:rPr>
              <w:t>(</w:t>
            </w:r>
            <w:r w:rsidRPr="0081246A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印</w:t>
            </w:r>
            <w:proofErr w:type="gramStart"/>
            <w:r w:rsidRPr="0081246A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有</w:t>
            </w:r>
            <w:proofErr w:type="gramEnd"/>
            <w:r w:rsidRPr="0081246A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有關立法機關價值理念的文字</w:t>
            </w:r>
            <w:r w:rsidRPr="004A3812">
              <w:rPr>
                <w:rFonts w:cs="Times New Roman"/>
                <w:spacing w:val="2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1A9" w:rsidRPr="00B422B9" w:rsidRDefault="00DC21A9" w:rsidP="00DC21A9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81246A">
              <w:rPr>
                <w:rFonts w:cs="Times New Roman"/>
                <w:spacing w:val="20"/>
                <w:sz w:val="24"/>
                <w:szCs w:val="24"/>
              </w:rPr>
              <w:t>EDR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1A9" w:rsidRPr="00B422B9" w:rsidRDefault="00DC21A9" w:rsidP="00DC21A9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>
              <w:rPr>
                <w:rFonts w:cs="Times New Roman" w:hint="eastAsia"/>
                <w:spacing w:val="20"/>
                <w:sz w:val="24"/>
                <w:szCs w:val="24"/>
              </w:rPr>
              <w:t>100</w:t>
            </w:r>
            <w:r w:rsidRPr="007C40DD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1810899836"/>
            <w:placeholder>
              <w:docPart w:val="E3EE9231B89E41C886EE29E0A27CB171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C21A9" w:rsidRPr="001B2617" w:rsidRDefault="00DC21A9" w:rsidP="00DC21A9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-1896651774"/>
            <w:placeholder>
              <w:docPart w:val="2508D7105EEC4F78AA18C6560A3017ED"/>
            </w:placeholder>
            <w:showingPlcHdr/>
          </w:sdtPr>
          <w:sdtEndPr/>
          <w:sdtContent>
            <w:tc>
              <w:tcPr>
                <w:tcW w:w="1250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C21A9" w:rsidRPr="001B2617" w:rsidRDefault="00DC21A9" w:rsidP="00DC21A9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DC21A9" w:rsidRPr="001B2617" w:rsidTr="00226BFB">
        <w:trPr>
          <w:trHeight w:hRule="exact" w:val="652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21A9" w:rsidRPr="001378BA" w:rsidRDefault="00DC21A9" w:rsidP="00DC21A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spacing w:val="20"/>
                <w:szCs w:val="24"/>
              </w:rPr>
            </w:pPr>
            <w:r>
              <w:rPr>
                <w:spacing w:val="20"/>
                <w:szCs w:val="24"/>
              </w:rPr>
              <w:t>.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C21A9" w:rsidRPr="00B422B9" w:rsidRDefault="00DC21A9" w:rsidP="00DC21A9">
            <w:pPr>
              <w:adjustRightInd w:val="0"/>
              <w:snapToGrid w:val="0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81246A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《議員的一天》磁石遊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1A9" w:rsidRPr="00B422B9" w:rsidRDefault="00DC21A9" w:rsidP="00DC21A9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81246A">
              <w:rPr>
                <w:rFonts w:cs="Times New Roman"/>
                <w:spacing w:val="20"/>
                <w:sz w:val="24"/>
                <w:szCs w:val="24"/>
              </w:rPr>
              <w:t>EDR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1A9" w:rsidRPr="00B422B9" w:rsidRDefault="00DC21A9" w:rsidP="00DC21A9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>
              <w:rPr>
                <w:rFonts w:cs="Times New Roman" w:hint="eastAsia"/>
                <w:spacing w:val="20"/>
                <w:sz w:val="24"/>
                <w:szCs w:val="24"/>
              </w:rPr>
              <w:t>80</w:t>
            </w:r>
            <w:r w:rsidRPr="007C40DD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-152681839"/>
            <w:placeholder>
              <w:docPart w:val="D49F2754F8014911952991773ADFC0AC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C21A9" w:rsidRPr="001B2617" w:rsidRDefault="00DC21A9" w:rsidP="00DC21A9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19600428"/>
            <w:placeholder>
              <w:docPart w:val="4FDB5EC4549F477283BEAE3E2F1CA5F1"/>
            </w:placeholder>
            <w:showingPlcHdr/>
          </w:sdtPr>
          <w:sdtEndPr/>
          <w:sdtContent>
            <w:tc>
              <w:tcPr>
                <w:tcW w:w="1250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C21A9" w:rsidRPr="001B2617" w:rsidRDefault="00DC21A9" w:rsidP="00DC21A9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</w:tbl>
    <w:p w:rsidR="00226BFB" w:rsidRDefault="00226BFB">
      <w:r>
        <w:br w:type="page"/>
      </w:r>
    </w:p>
    <w:tbl>
      <w:tblPr>
        <w:tblStyle w:val="a3"/>
        <w:tblW w:w="11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840"/>
        <w:gridCol w:w="1417"/>
        <w:gridCol w:w="1134"/>
        <w:gridCol w:w="922"/>
        <w:gridCol w:w="1179"/>
      </w:tblGrid>
      <w:tr w:rsidR="00226BFB" w:rsidRPr="001B2617" w:rsidTr="00D4302B">
        <w:trPr>
          <w:trHeight w:hRule="exact" w:val="652"/>
          <w:jc w:val="center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FB" w:rsidRDefault="00226BFB" w:rsidP="00D4302B">
            <w:pPr>
              <w:adjustRightInd w:val="0"/>
              <w:snapToGrid w:val="0"/>
              <w:ind w:leftChars="193" w:left="540"/>
              <w:jc w:val="both"/>
              <w:rPr>
                <w:color w:val="A6A6A6"/>
              </w:rPr>
            </w:pPr>
            <w:r>
              <w:lastRenderedPageBreak/>
              <w:br w:type="page"/>
            </w:r>
            <w:r w:rsidRPr="00A0608A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</w:rPr>
              <w:t>教育資源</w:t>
            </w:r>
            <w:r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</w:rPr>
              <w:t>(續)</w:t>
            </w:r>
          </w:p>
        </w:tc>
      </w:tr>
      <w:tr w:rsidR="00226BFB" w:rsidTr="00226BFB">
        <w:trPr>
          <w:trHeight w:hRule="exact" w:val="580"/>
          <w:jc w:val="center"/>
        </w:trPr>
        <w:tc>
          <w:tcPr>
            <w:tcW w:w="6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BFB" w:rsidRPr="001378BA" w:rsidRDefault="00226BFB" w:rsidP="00D4302B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1378BA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</w:rPr>
              <w:t>紀念</w:t>
            </w:r>
            <w:r w:rsidRPr="001378BA"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  <w:t>品名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BFB" w:rsidRPr="008E387C" w:rsidRDefault="00226BFB" w:rsidP="00D4302B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8E387C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</w:rPr>
              <w:t>編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BFB" w:rsidRPr="008E387C" w:rsidRDefault="00226BFB" w:rsidP="00D4302B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8E387C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</w:rPr>
              <w:t>售價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BFB" w:rsidRPr="008E387C" w:rsidRDefault="00226BFB" w:rsidP="00D4302B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8E387C">
              <w:rPr>
                <w:rFonts w:ascii="華康中黑體" w:eastAsia="華康中黑體" w:hAnsi="華康中黑體"/>
                <w:b/>
                <w:spacing w:val="20"/>
                <w:sz w:val="24"/>
                <w:szCs w:val="24"/>
              </w:rPr>
              <w:t>數量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FB" w:rsidRPr="008E387C" w:rsidRDefault="00226BFB" w:rsidP="00D4302B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8E387C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</w:rPr>
              <w:t>總金額</w:t>
            </w:r>
          </w:p>
        </w:tc>
      </w:tr>
      <w:tr w:rsidR="00226BFB" w:rsidRPr="001B2617" w:rsidTr="00226BFB">
        <w:trPr>
          <w:trHeight w:hRule="exact" w:val="65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6BFB" w:rsidRPr="001378BA" w:rsidRDefault="00226BFB" w:rsidP="00226BFB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spacing w:val="20"/>
                <w:szCs w:val="24"/>
              </w:rPr>
            </w:pPr>
            <w:r>
              <w:rPr>
                <w:spacing w:val="20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6BFB" w:rsidRPr="001378BA" w:rsidRDefault="00226BFB" w:rsidP="00226BFB">
            <w:pPr>
              <w:adjustRightInd w:val="0"/>
              <w:snapToGrid w:val="0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81246A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故事書－</w:t>
            </w:r>
            <w:proofErr w:type="gramStart"/>
            <w:r w:rsidRPr="0081246A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《</w:t>
            </w:r>
            <w:proofErr w:type="gramEnd"/>
            <w:r w:rsidRPr="0081246A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我要做議員！》</w:t>
            </w:r>
            <w:r w:rsidRPr="004A3812">
              <w:rPr>
                <w:rFonts w:cs="Times New Roman"/>
                <w:spacing w:val="20"/>
                <w:sz w:val="24"/>
                <w:szCs w:val="24"/>
              </w:rPr>
              <w:t>(</w:t>
            </w:r>
            <w:r w:rsidRPr="0081246A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中文版</w:t>
            </w:r>
            <w:r w:rsidRPr="004A3812">
              <w:rPr>
                <w:rFonts w:cs="Times New Roman"/>
                <w:spacing w:val="2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BFB" w:rsidRDefault="00226BFB" w:rsidP="00226BFB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81246A">
              <w:rPr>
                <w:rFonts w:cs="Times New Roman"/>
                <w:spacing w:val="20"/>
                <w:sz w:val="24"/>
                <w:szCs w:val="24"/>
              </w:rPr>
              <w:t>EDR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BFB" w:rsidRDefault="00226BFB" w:rsidP="00226BFB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>
              <w:rPr>
                <w:rFonts w:cs="Times New Roman" w:hint="eastAsia"/>
                <w:spacing w:val="20"/>
                <w:sz w:val="24"/>
                <w:szCs w:val="24"/>
              </w:rPr>
              <w:t>40</w:t>
            </w:r>
            <w:r w:rsidRPr="00D0260E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  <w:r w:rsidRPr="00017F5B">
              <w:rPr>
                <w:rFonts w:cs="Times New Roman" w:hint="eastAsia"/>
                <w:spacing w:val="20"/>
                <w:sz w:val="4"/>
                <w:szCs w:val="4"/>
              </w:rPr>
              <w:t xml:space="preserve"> </w:t>
            </w:r>
            <w:r>
              <w:rPr>
                <w:rStyle w:val="ad"/>
                <w:rFonts w:cs="Times New Roman"/>
                <w:spacing w:val="20"/>
                <w:sz w:val="24"/>
                <w:szCs w:val="24"/>
              </w:rPr>
              <w:footnoteReference w:id="2"/>
            </w:r>
          </w:p>
        </w:tc>
        <w:sdt>
          <w:sdtPr>
            <w:rPr>
              <w:rFonts w:hint="eastAsia"/>
              <w:color w:val="A6A6A6"/>
              <w:spacing w:val="20"/>
              <w:vertAlign w:val="superscript"/>
            </w:rPr>
            <w:id w:val="705990092"/>
            <w:placeholder>
              <w:docPart w:val="EB418B2BD30D4D68A7FF2BFE7476044D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26BFB" w:rsidRPr="001B2617" w:rsidRDefault="00226BFB" w:rsidP="00226BFB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820390089"/>
            <w:placeholder>
              <w:docPart w:val="6327427DF51D40239EAC43B3A1B1588F"/>
            </w:placeholder>
            <w:showingPlcHdr/>
          </w:sdtPr>
          <w:sdtEndPr/>
          <w:sdtContent>
            <w:tc>
              <w:tcPr>
                <w:tcW w:w="117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6BFB" w:rsidRPr="001B2617" w:rsidRDefault="00226BFB" w:rsidP="00226BFB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226BFB" w:rsidRPr="001B2617" w:rsidTr="00226BFB">
        <w:trPr>
          <w:trHeight w:hRule="exact" w:val="65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6BFB" w:rsidRPr="001378BA" w:rsidRDefault="00226BFB" w:rsidP="00226BFB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spacing w:val="20"/>
                <w:szCs w:val="24"/>
              </w:rPr>
            </w:pPr>
            <w:r>
              <w:rPr>
                <w:spacing w:val="20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6BFB" w:rsidRPr="001378BA" w:rsidRDefault="00226BFB" w:rsidP="00226BFB">
            <w:pPr>
              <w:adjustRightInd w:val="0"/>
              <w:snapToGrid w:val="0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81246A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故事書－</w:t>
            </w:r>
            <w:proofErr w:type="gramStart"/>
            <w:r w:rsidRPr="0081246A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《</w:t>
            </w:r>
            <w:proofErr w:type="gramEnd"/>
            <w:r w:rsidRPr="0081246A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我要做議員！》</w:t>
            </w:r>
            <w:r w:rsidRPr="004A3812">
              <w:rPr>
                <w:rFonts w:cs="Times New Roman"/>
                <w:spacing w:val="20"/>
                <w:sz w:val="24"/>
                <w:szCs w:val="24"/>
              </w:rPr>
              <w:t>(</w:t>
            </w:r>
            <w:r w:rsidRPr="0081246A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英文版</w:t>
            </w:r>
            <w:r w:rsidRPr="004A3812">
              <w:rPr>
                <w:rFonts w:cs="Times New Roman"/>
                <w:spacing w:val="2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BFB" w:rsidRDefault="00226BFB" w:rsidP="00226BFB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81246A">
              <w:rPr>
                <w:rFonts w:cs="Times New Roman"/>
                <w:spacing w:val="20"/>
                <w:sz w:val="24"/>
                <w:szCs w:val="24"/>
              </w:rPr>
              <w:t>EDR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BFB" w:rsidRDefault="00226BFB" w:rsidP="00226BFB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>
              <w:rPr>
                <w:rFonts w:cs="Times New Roman" w:hint="eastAsia"/>
                <w:spacing w:val="20"/>
                <w:sz w:val="24"/>
                <w:szCs w:val="24"/>
              </w:rPr>
              <w:t>40</w:t>
            </w:r>
            <w:r w:rsidRPr="00A54BB7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  <w:r>
              <w:rPr>
                <w:rFonts w:cs="Times New Roman"/>
                <w:spacing w:val="20"/>
                <w:sz w:val="24"/>
                <w:szCs w:val="24"/>
                <w:vertAlign w:val="superscript"/>
              </w:rPr>
              <w:t>2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-328132649"/>
            <w:placeholder>
              <w:docPart w:val="9F40B81CD2164B48B20E0FFBA2792D2B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26BFB" w:rsidRPr="001B2617" w:rsidRDefault="00226BFB" w:rsidP="00226BFB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-332610970"/>
            <w:placeholder>
              <w:docPart w:val="170C7A5565BF44A6A488776243C32CFB"/>
            </w:placeholder>
            <w:showingPlcHdr/>
          </w:sdtPr>
          <w:sdtEndPr/>
          <w:sdtContent>
            <w:tc>
              <w:tcPr>
                <w:tcW w:w="117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6BFB" w:rsidRPr="001B2617" w:rsidRDefault="00226BFB" w:rsidP="00226BFB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226BFB" w:rsidRPr="001B2617" w:rsidTr="00226BFB">
        <w:trPr>
          <w:trHeight w:hRule="exact" w:val="65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6BFB" w:rsidRPr="001378BA" w:rsidRDefault="00226BFB" w:rsidP="00226BFB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spacing w:val="20"/>
                <w:szCs w:val="24"/>
              </w:rPr>
            </w:pPr>
            <w:r>
              <w:rPr>
                <w:spacing w:val="20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6BFB" w:rsidRPr="001378BA" w:rsidRDefault="00226BFB" w:rsidP="00226BFB">
            <w:pPr>
              <w:adjustRightInd w:val="0"/>
              <w:snapToGrid w:val="0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81246A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故事書－《小動物大行動》</w:t>
            </w:r>
            <w:r w:rsidRPr="004A3812">
              <w:rPr>
                <w:rFonts w:cs="Times New Roman"/>
                <w:spacing w:val="20"/>
                <w:sz w:val="24"/>
                <w:szCs w:val="24"/>
              </w:rPr>
              <w:t>(</w:t>
            </w:r>
            <w:r w:rsidRPr="0081246A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中文版</w:t>
            </w:r>
            <w:r w:rsidRPr="004A3812">
              <w:rPr>
                <w:rFonts w:cs="Times New Roman"/>
                <w:spacing w:val="2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BFB" w:rsidRDefault="00226BFB" w:rsidP="00226BFB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81246A">
              <w:rPr>
                <w:rFonts w:cs="Times New Roman"/>
                <w:spacing w:val="20"/>
                <w:sz w:val="24"/>
                <w:szCs w:val="24"/>
              </w:rPr>
              <w:t>EDR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BFB" w:rsidRDefault="00226BFB" w:rsidP="00226BFB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>
              <w:rPr>
                <w:rFonts w:cs="Times New Roman" w:hint="eastAsia"/>
                <w:spacing w:val="20"/>
                <w:sz w:val="24"/>
                <w:szCs w:val="24"/>
              </w:rPr>
              <w:t>4</w:t>
            </w:r>
            <w:r w:rsidRPr="00A54BB7">
              <w:rPr>
                <w:rFonts w:cs="Times New Roman" w:hint="eastAsia"/>
                <w:spacing w:val="20"/>
                <w:sz w:val="24"/>
                <w:szCs w:val="24"/>
              </w:rPr>
              <w:t>0</w:t>
            </w:r>
            <w:r w:rsidRPr="00A54BB7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  <w:r>
              <w:rPr>
                <w:rFonts w:cs="Times New Roman"/>
                <w:spacing w:val="20"/>
                <w:sz w:val="24"/>
                <w:szCs w:val="24"/>
                <w:vertAlign w:val="superscript"/>
              </w:rPr>
              <w:t>2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727030868"/>
            <w:placeholder>
              <w:docPart w:val="F1410173F0DE42E5B2D66A95069A386F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26BFB" w:rsidRPr="001B2617" w:rsidRDefault="00226BFB" w:rsidP="00226BFB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-1724131791"/>
            <w:placeholder>
              <w:docPart w:val="DA0369FB5C0E43AC954B90C51318431D"/>
            </w:placeholder>
            <w:showingPlcHdr/>
          </w:sdtPr>
          <w:sdtEndPr/>
          <w:sdtContent>
            <w:tc>
              <w:tcPr>
                <w:tcW w:w="117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6BFB" w:rsidRPr="001B2617" w:rsidRDefault="00226BFB" w:rsidP="00226BFB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226BFB" w:rsidRPr="001B2617" w:rsidTr="00226BFB">
        <w:trPr>
          <w:trHeight w:hRule="exact" w:val="65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6BFB" w:rsidRDefault="00226BFB" w:rsidP="00226BFB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spacing w:val="20"/>
                <w:szCs w:val="24"/>
              </w:rPr>
            </w:pPr>
            <w:r>
              <w:rPr>
                <w:rFonts w:hint="eastAsia"/>
                <w:spacing w:val="20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6BFB" w:rsidRPr="001378BA" w:rsidRDefault="00226BFB" w:rsidP="00226BFB">
            <w:pPr>
              <w:adjustRightInd w:val="0"/>
              <w:snapToGrid w:val="0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81246A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故事書－《小動物大行動》</w:t>
            </w:r>
            <w:r w:rsidRPr="004A3812">
              <w:rPr>
                <w:rFonts w:cs="Times New Roman"/>
                <w:spacing w:val="20"/>
                <w:sz w:val="24"/>
                <w:szCs w:val="24"/>
              </w:rPr>
              <w:t>(</w:t>
            </w:r>
            <w:r w:rsidRPr="0081246A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英文版</w:t>
            </w:r>
            <w:r w:rsidRPr="004A3812">
              <w:rPr>
                <w:rFonts w:cs="Times New Roman"/>
                <w:spacing w:val="2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BFB" w:rsidRDefault="00226BFB" w:rsidP="00226BFB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81246A">
              <w:rPr>
                <w:rFonts w:cs="Times New Roman"/>
                <w:spacing w:val="20"/>
                <w:sz w:val="24"/>
                <w:szCs w:val="24"/>
              </w:rPr>
              <w:t>EDR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BFB" w:rsidRDefault="00226BFB" w:rsidP="00226BFB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>
              <w:rPr>
                <w:rFonts w:cs="Times New Roman" w:hint="eastAsia"/>
                <w:spacing w:val="20"/>
                <w:sz w:val="24"/>
                <w:szCs w:val="24"/>
              </w:rPr>
              <w:t>4</w:t>
            </w:r>
            <w:r w:rsidRPr="00A54BB7">
              <w:rPr>
                <w:rFonts w:cs="Times New Roman" w:hint="eastAsia"/>
                <w:spacing w:val="20"/>
                <w:sz w:val="24"/>
                <w:szCs w:val="24"/>
              </w:rPr>
              <w:t>0</w:t>
            </w:r>
            <w:r w:rsidRPr="00A54BB7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  <w:r>
              <w:rPr>
                <w:rFonts w:cs="Times New Roman"/>
                <w:spacing w:val="20"/>
                <w:sz w:val="24"/>
                <w:szCs w:val="24"/>
                <w:vertAlign w:val="superscript"/>
              </w:rPr>
              <w:t>2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-2013288922"/>
            <w:placeholder>
              <w:docPart w:val="2BEA153F715E42629658589AA9A9180D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26BFB" w:rsidRPr="001B2617" w:rsidRDefault="00226BFB" w:rsidP="00226BFB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1500539369"/>
            <w:placeholder>
              <w:docPart w:val="DD11F2C8DAD44C9BAD682C79A04290DB"/>
            </w:placeholder>
            <w:showingPlcHdr/>
          </w:sdtPr>
          <w:sdtEndPr/>
          <w:sdtContent>
            <w:tc>
              <w:tcPr>
                <w:tcW w:w="117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6BFB" w:rsidRPr="001B2617" w:rsidRDefault="00226BFB" w:rsidP="00226BFB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226BFB" w:rsidRPr="001378BA" w:rsidTr="00226BFB">
        <w:trPr>
          <w:trHeight w:hRule="exact" w:val="62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6BFB" w:rsidRPr="001378BA" w:rsidRDefault="00226BFB" w:rsidP="00226BFB">
            <w:pPr>
              <w:adjustRightInd w:val="0"/>
              <w:snapToGrid w:val="0"/>
              <w:rPr>
                <w:rFonts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10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FB" w:rsidRPr="001378BA" w:rsidRDefault="00226BFB" w:rsidP="00226BFB">
            <w:pPr>
              <w:adjustRightInd w:val="0"/>
              <w:snapToGrid w:val="0"/>
              <w:jc w:val="both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81246A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</w:rPr>
              <w:t>出版刊物</w:t>
            </w:r>
            <w:r w:rsidRPr="0074031D">
              <w:rPr>
                <w:rStyle w:val="ad"/>
                <w:rFonts w:eastAsia="華康中黑體" w:cs="Times New Roman"/>
                <w:spacing w:val="20"/>
                <w:sz w:val="24"/>
                <w:szCs w:val="24"/>
              </w:rPr>
              <w:footnoteReference w:id="3"/>
            </w:r>
          </w:p>
        </w:tc>
      </w:tr>
      <w:tr w:rsidR="00226BFB" w:rsidRPr="001B2617" w:rsidTr="00226BFB">
        <w:trPr>
          <w:trHeight w:hRule="exact" w:val="96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BFB" w:rsidRPr="001378BA" w:rsidRDefault="00226BFB" w:rsidP="00226BFB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40" w:before="144" w:line="240" w:lineRule="exact"/>
              <w:ind w:leftChars="0" w:left="482" w:hanging="482"/>
              <w:rPr>
                <w:spacing w:val="20"/>
                <w:szCs w:val="24"/>
              </w:rPr>
            </w:pPr>
            <w:r>
              <w:rPr>
                <w:rFonts w:hint="eastAsia"/>
                <w:spacing w:val="20"/>
                <w:szCs w:val="24"/>
              </w:rPr>
              <w:t>3</w:t>
            </w:r>
            <w:r>
              <w:rPr>
                <w:spacing w:val="20"/>
                <w:szCs w:val="24"/>
              </w:rPr>
              <w:t>8.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6BFB" w:rsidRPr="001378BA" w:rsidRDefault="00226BFB" w:rsidP="00226BFB">
            <w:pPr>
              <w:adjustRightInd w:val="0"/>
              <w:snapToGrid w:val="0"/>
              <w:spacing w:beforeLines="35" w:before="126"/>
              <w:jc w:val="both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461D84">
              <w:rPr>
                <w:rFonts w:cs="Times New Roman" w:hint="eastAsia"/>
                <w:spacing w:val="20"/>
                <w:sz w:val="24"/>
                <w:szCs w:val="24"/>
              </w:rPr>
              <w:t>香港特別行政區立法會議事規則及內務守則</w:t>
            </w:r>
            <w:r w:rsidRPr="00461D84">
              <w:rPr>
                <w:rFonts w:cs="Times New Roman" w:hint="eastAsia"/>
                <w:spacing w:val="20"/>
                <w:sz w:val="24"/>
                <w:szCs w:val="24"/>
              </w:rPr>
              <w:t xml:space="preserve"> (</w:t>
            </w:r>
            <w:r w:rsidRPr="00461D84">
              <w:rPr>
                <w:rFonts w:cs="Times New Roman" w:hint="eastAsia"/>
                <w:spacing w:val="20"/>
                <w:sz w:val="24"/>
                <w:szCs w:val="24"/>
              </w:rPr>
              <w:t>雙語版</w:t>
            </w:r>
            <w:r w:rsidRPr="00461D84">
              <w:rPr>
                <w:rFonts w:cs="Times New Roman" w:hint="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BFB" w:rsidRDefault="00226BFB" w:rsidP="00226BFB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461D84">
              <w:rPr>
                <w:rFonts w:cs="Times New Roman"/>
                <w:spacing w:val="20"/>
                <w:sz w:val="24"/>
                <w:szCs w:val="24"/>
              </w:rPr>
              <w:t>PUB4</w:t>
            </w:r>
            <w:r>
              <w:rPr>
                <w:rFonts w:cs="Times New Roman" w:hint="eastAsia"/>
                <w:spacing w:val="2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BFB" w:rsidRDefault="00226BFB" w:rsidP="00226BFB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>
              <w:rPr>
                <w:rFonts w:cs="Times New Roman" w:hint="eastAsia"/>
                <w:spacing w:val="20"/>
                <w:sz w:val="24"/>
                <w:szCs w:val="24"/>
              </w:rPr>
              <w:t>200</w:t>
            </w:r>
            <w:r w:rsidRPr="001D07FB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hint="eastAsia"/>
              <w:color w:val="A6A6A6"/>
              <w:spacing w:val="20"/>
            </w:rPr>
            <w:id w:val="-1361583277"/>
            <w:placeholder>
              <w:docPart w:val="D9528E03097344509C86AAD892E7C2E2"/>
            </w:placeholder>
            <w:showingPlcHdr/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26BFB" w:rsidRPr="001B2617" w:rsidRDefault="00226BFB" w:rsidP="00226BFB">
                <w:pPr>
                  <w:pStyle w:val="a4"/>
                  <w:adjustRightInd w:val="0"/>
                  <w:snapToGrid w:val="0"/>
                  <w:spacing w:line="240" w:lineRule="exact"/>
                  <w:ind w:leftChars="0" w:left="-104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請選擇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 xml:space="preserve">/   </w:t>
                </w:r>
                <w:r w:rsidRPr="001B2617">
                  <w:rPr>
                    <w:rFonts w:hint="eastAsia"/>
                    <w:color w:val="A6A6A6"/>
                    <w:spacing w:val="20"/>
                    <w:sz w:val="16"/>
                    <w:szCs w:val="16"/>
                  </w:rPr>
                  <w:t>輸入數量</w:t>
                </w:r>
              </w:p>
            </w:tc>
          </w:sdtContent>
        </w:sdt>
        <w:sdt>
          <w:sdtPr>
            <w:rPr>
              <w:color w:val="A6A6A6"/>
            </w:rPr>
            <w:id w:val="1493909650"/>
            <w:placeholder>
              <w:docPart w:val="ABE0859A70DF46D58ECA7E3BB7991DB1"/>
            </w:placeholder>
            <w:showingPlcHdr/>
          </w:sdtPr>
          <w:sdtEndPr/>
          <w:sdtContent>
            <w:tc>
              <w:tcPr>
                <w:tcW w:w="117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6BFB" w:rsidRPr="001B2617" w:rsidRDefault="00226BFB" w:rsidP="00226BFB">
                <w:pPr>
                  <w:pStyle w:val="a4"/>
                  <w:adjustRightInd w:val="0"/>
                  <w:snapToGrid w:val="0"/>
                  <w:spacing w:line="240" w:lineRule="exact"/>
                  <w:ind w:leftChars="-41" w:left="-115" w:rightChars="-47" w:right="-13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金額</w:t>
                </w:r>
              </w:p>
            </w:tc>
          </w:sdtContent>
        </w:sdt>
      </w:tr>
      <w:tr w:rsidR="00226BFB" w:rsidTr="00226BFB">
        <w:trPr>
          <w:trHeight w:hRule="exact" w:val="701"/>
          <w:jc w:val="center"/>
        </w:trPr>
        <w:tc>
          <w:tcPr>
            <w:tcW w:w="8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BFB" w:rsidRPr="00461D84" w:rsidRDefault="00226BFB" w:rsidP="00226BFB">
            <w:pPr>
              <w:adjustRightInd w:val="0"/>
              <w:snapToGrid w:val="0"/>
              <w:jc w:val="right"/>
              <w:rPr>
                <w:rFonts w:cs="Times New Roman"/>
                <w:spacing w:val="20"/>
                <w:sz w:val="24"/>
                <w:szCs w:val="24"/>
              </w:rPr>
            </w:pPr>
            <w:r w:rsidRPr="00461D84">
              <w:rPr>
                <w:b/>
                <w:spacing w:val="20"/>
                <w:sz w:val="24"/>
                <w:szCs w:val="24"/>
              </w:rPr>
              <w:t>總計</w:t>
            </w:r>
          </w:p>
        </w:tc>
        <w:sdt>
          <w:sdtPr>
            <w:rPr>
              <w:sz w:val="16"/>
              <w:szCs w:val="16"/>
            </w:rPr>
            <w:id w:val="-2063849723"/>
            <w:placeholder>
              <w:docPart w:val="B0A77683EBAD4ABD99855A481188132E"/>
            </w:placeholder>
            <w:showingPlcHdr/>
          </w:sdtPr>
          <w:sdtEndPr/>
          <w:sdtContent>
            <w:tc>
              <w:tcPr>
                <w:tcW w:w="9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26BFB" w:rsidRDefault="00226BFB" w:rsidP="00226BFB">
                <w:pPr>
                  <w:adjustRightInd w:val="0"/>
                  <w:snapToGrid w:val="0"/>
                  <w:spacing w:beforeLines="30" w:before="108" w:afterLines="30" w:after="108"/>
                  <w:ind w:leftChars="-37" w:left="-104" w:rightChars="-51" w:right="-143"/>
                  <w:rPr>
                    <w:spacing w:val="20"/>
                  </w:rPr>
                </w:pPr>
                <w:r w:rsidRPr="001B2617">
                  <w:rPr>
                    <w:rStyle w:val="a5"/>
                    <w:rFonts w:hint="eastAsia"/>
                    <w:color w:val="A6A6A6"/>
                    <w:sz w:val="16"/>
                    <w:szCs w:val="16"/>
                  </w:rPr>
                  <w:t>請輸入數量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FB" w:rsidRDefault="001E2BE7" w:rsidP="00226BFB">
            <w:pPr>
              <w:adjustRightInd w:val="0"/>
              <w:snapToGrid w:val="0"/>
              <w:spacing w:beforeLines="20" w:before="72" w:afterLines="30" w:after="108"/>
              <w:ind w:left="-249" w:right="-272"/>
              <w:jc w:val="center"/>
            </w:pPr>
            <w:sdt>
              <w:sdtPr>
                <w:rPr>
                  <w:color w:val="A6A6A6"/>
                </w:rPr>
                <w:id w:val="-1482001073"/>
                <w:placeholder>
                  <w:docPart w:val="81FBFF8B0FD345C4A339500430D6A8B0"/>
                </w:placeholder>
                <w:showingPlcHdr/>
              </w:sdtPr>
              <w:sdtEndPr/>
              <w:sdtContent>
                <w:r w:rsidR="00226BFB" w:rsidRPr="005D12D2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請輸入</w:t>
                </w:r>
                <w:r w:rsidR="00226BFB">
                  <w:rPr>
                    <w:rStyle w:val="a5"/>
                    <w:color w:val="A6A6A6"/>
                    <w:sz w:val="18"/>
                    <w:szCs w:val="18"/>
                  </w:rPr>
                  <w:br/>
                </w:r>
                <w:r w:rsidR="00226BFB" w:rsidRPr="005D12D2">
                  <w:rPr>
                    <w:rStyle w:val="a5"/>
                    <w:rFonts w:hint="eastAsia"/>
                    <w:color w:val="A6A6A6"/>
                    <w:sz w:val="18"/>
                    <w:szCs w:val="18"/>
                  </w:rPr>
                  <w:t>金額</w:t>
                </w:r>
              </w:sdtContent>
            </w:sdt>
            <w:r w:rsidR="00226BFB" w:rsidRPr="00461D84">
              <w:rPr>
                <w:b/>
                <w:spacing w:val="20"/>
                <w:sz w:val="24"/>
                <w:szCs w:val="24"/>
              </w:rPr>
              <w:t>元</w:t>
            </w:r>
          </w:p>
        </w:tc>
      </w:tr>
    </w:tbl>
    <w:p w:rsidR="00A60156" w:rsidRDefault="00A60156" w:rsidP="00A04F41">
      <w:pPr>
        <w:adjustRightInd w:val="0"/>
        <w:snapToGrid w:val="0"/>
        <w:rPr>
          <w:rFonts w:ascii="華康細明體" w:hAnsi="華康細明體" w:cs="Times New Roman"/>
          <w:spacing w:val="20"/>
          <w:sz w:val="27"/>
          <w:szCs w:val="27"/>
        </w:rPr>
      </w:pPr>
    </w:p>
    <w:p w:rsidR="008C1A48" w:rsidRPr="003C1372" w:rsidRDefault="008C1A48" w:rsidP="008C1A48">
      <w:pPr>
        <w:rPr>
          <w:rFonts w:ascii="華康中黑體"/>
          <w:i/>
          <w:spacing w:val="20"/>
          <w:sz w:val="24"/>
          <w:szCs w:val="24"/>
        </w:rPr>
      </w:pPr>
      <w:r w:rsidRPr="003C1372">
        <w:rPr>
          <w:rFonts w:ascii="華康細明體" w:hAnsi="華康細明體" w:hint="eastAsia"/>
          <w:i/>
          <w:spacing w:val="20"/>
          <w:sz w:val="24"/>
          <w:szCs w:val="24"/>
        </w:rPr>
        <w:t>以下由紀念品店職員填寫 :</w:t>
      </w: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2478"/>
        <w:gridCol w:w="4752"/>
        <w:gridCol w:w="3118"/>
      </w:tblGrid>
      <w:tr w:rsidR="008C1A48" w:rsidRPr="003C1372" w:rsidTr="008E2922">
        <w:trPr>
          <w:trHeight w:hRule="exact" w:val="510"/>
        </w:trPr>
        <w:tc>
          <w:tcPr>
            <w:tcW w:w="2478" w:type="dxa"/>
            <w:vAlign w:val="bottom"/>
            <w:hideMark/>
          </w:tcPr>
          <w:p w:rsidR="008C1A48" w:rsidRPr="003C1372" w:rsidRDefault="008C1A48" w:rsidP="003C1468">
            <w:pPr>
              <w:adjustRightInd w:val="0"/>
              <w:snapToGrid w:val="0"/>
              <w:spacing w:beforeLines="50" w:before="180" w:afterLines="30" w:after="108" w:line="240" w:lineRule="exact"/>
              <w:jc w:val="both"/>
              <w:rPr>
                <w:rFonts w:ascii="華康細明體" w:hAnsi="華康細明體"/>
                <w:spacing w:val="20"/>
                <w:sz w:val="24"/>
                <w:szCs w:val="24"/>
              </w:rPr>
            </w:pPr>
            <w:r w:rsidRPr="003C1372">
              <w:rPr>
                <w:rFonts w:ascii="華康細明體" w:hAnsi="華康細明體" w:hint="eastAsia"/>
                <w:spacing w:val="20"/>
                <w:sz w:val="24"/>
                <w:szCs w:val="24"/>
                <w:lang w:val="en-GB"/>
              </w:rPr>
              <w:t>發單編號</w:t>
            </w:r>
            <w:r w:rsidRPr="003C1372">
              <w:rPr>
                <w:rFonts w:cs="Times New Roman"/>
                <w:spacing w:val="20"/>
                <w:sz w:val="24"/>
                <w:szCs w:val="24"/>
                <w:lang w:val="en-GB"/>
              </w:rPr>
              <w:t>(</w:t>
            </w:r>
            <w:r w:rsidRPr="003C1372">
              <w:rPr>
                <w:rFonts w:ascii="華康細明體" w:hAnsi="華康細明體" w:hint="eastAsia"/>
                <w:spacing w:val="20"/>
                <w:sz w:val="24"/>
                <w:szCs w:val="24"/>
                <w:lang w:val="en-GB"/>
              </w:rPr>
              <w:t>日期</w:t>
            </w:r>
            <w:r w:rsidRPr="003C1372">
              <w:rPr>
                <w:rFonts w:cs="Times New Roman"/>
                <w:spacing w:val="20"/>
                <w:sz w:val="24"/>
                <w:szCs w:val="24"/>
                <w:lang w:val="en-GB"/>
              </w:rPr>
              <w:t>)</w:t>
            </w:r>
            <w:r w:rsidRPr="003C1372">
              <w:rPr>
                <w:rFonts w:ascii="華康細明體" w:hAnsi="華康細明體" w:hint="eastAsia"/>
                <w:spacing w:val="20"/>
                <w:sz w:val="24"/>
                <w:szCs w:val="24"/>
                <w:lang w:val="en-GB"/>
              </w:rPr>
              <w:t>：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1A48" w:rsidRPr="003C1372" w:rsidRDefault="008C1A48" w:rsidP="003C1468">
            <w:pPr>
              <w:spacing w:beforeLines="50" w:before="180" w:afterLines="50" w:after="180" w:line="240" w:lineRule="exact"/>
              <w:jc w:val="both"/>
              <w:rPr>
                <w:rFonts w:ascii="華康細明體" w:hAnsi="華康細明體"/>
                <w:spacing w:val="2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8" w:rsidRPr="003C1372" w:rsidRDefault="008C1A48" w:rsidP="008E2922">
            <w:pPr>
              <w:adjustRightInd w:val="0"/>
              <w:spacing w:beforeLines="50" w:before="180" w:afterLines="50" w:after="180" w:line="240" w:lineRule="exact"/>
              <w:ind w:right="-210"/>
              <w:jc w:val="both"/>
              <w:rPr>
                <w:rFonts w:ascii="華康細明體" w:hAnsi="華康細明體"/>
                <w:spacing w:val="20"/>
                <w:sz w:val="24"/>
                <w:szCs w:val="24"/>
              </w:rPr>
            </w:pPr>
            <w:r w:rsidRPr="003C1372">
              <w:rPr>
                <w:rFonts w:cs="Times New Roman"/>
                <w:spacing w:val="20"/>
                <w:sz w:val="24"/>
                <w:szCs w:val="24"/>
              </w:rPr>
              <w:t xml:space="preserve">( </w:t>
            </w:r>
            <w:r w:rsidRPr="003C1372">
              <w:rPr>
                <w:rFonts w:ascii="華康細明體" w:hAnsi="華康細明體" w:hint="eastAsia"/>
                <w:spacing w:val="20"/>
                <w:sz w:val="24"/>
                <w:szCs w:val="24"/>
              </w:rPr>
              <w:t xml:space="preserve">              </w:t>
            </w:r>
            <w:r w:rsidRPr="003C1372">
              <w:rPr>
                <w:rFonts w:cs="Times New Roman"/>
                <w:spacing w:val="20"/>
                <w:sz w:val="24"/>
                <w:szCs w:val="24"/>
              </w:rPr>
              <w:t>)</w:t>
            </w:r>
          </w:p>
        </w:tc>
      </w:tr>
      <w:tr w:rsidR="008C1A48" w:rsidRPr="003C1372" w:rsidTr="008E2922">
        <w:trPr>
          <w:trHeight w:hRule="exact" w:val="510"/>
        </w:trPr>
        <w:tc>
          <w:tcPr>
            <w:tcW w:w="2478" w:type="dxa"/>
            <w:vAlign w:val="bottom"/>
            <w:hideMark/>
          </w:tcPr>
          <w:p w:rsidR="008C1A48" w:rsidRPr="003C1372" w:rsidRDefault="008C1A48" w:rsidP="003C1468">
            <w:pPr>
              <w:spacing w:beforeLines="40" w:before="144" w:afterLines="30" w:after="108" w:line="240" w:lineRule="exact"/>
              <w:jc w:val="both"/>
              <w:rPr>
                <w:rFonts w:ascii="華康細明體" w:hAnsi="華康細明體"/>
                <w:spacing w:val="20"/>
                <w:sz w:val="24"/>
                <w:szCs w:val="24"/>
              </w:rPr>
            </w:pPr>
            <w:r w:rsidRPr="003C1372">
              <w:rPr>
                <w:rFonts w:ascii="華康細明體" w:hAnsi="華康細明體" w:hint="eastAsia"/>
                <w:spacing w:val="20"/>
                <w:sz w:val="24"/>
                <w:szCs w:val="24"/>
                <w:lang w:val="en-GB"/>
              </w:rPr>
              <w:t>經辦店員：</w:t>
            </w:r>
          </w:p>
        </w:tc>
        <w:tc>
          <w:tcPr>
            <w:tcW w:w="7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1A48" w:rsidRPr="003C1372" w:rsidRDefault="008C1A48" w:rsidP="003C1468">
            <w:pPr>
              <w:spacing w:beforeLines="50" w:before="180" w:afterLines="50" w:after="180" w:line="240" w:lineRule="exact"/>
              <w:jc w:val="both"/>
              <w:rPr>
                <w:rFonts w:ascii="華康細明體" w:hAnsi="華康細明體"/>
                <w:spacing w:val="20"/>
                <w:sz w:val="24"/>
                <w:szCs w:val="24"/>
              </w:rPr>
            </w:pPr>
          </w:p>
        </w:tc>
      </w:tr>
    </w:tbl>
    <w:p w:rsidR="0002044F" w:rsidRPr="003C1372" w:rsidRDefault="0002044F" w:rsidP="008C1A48">
      <w:pPr>
        <w:spacing w:after="60"/>
        <w:rPr>
          <w:rFonts w:ascii="華康細明體" w:hAnsi="華康細明體" w:cs="Times New Roman"/>
          <w:b/>
          <w:spacing w:val="20"/>
          <w:sz w:val="24"/>
          <w:szCs w:val="24"/>
        </w:rPr>
      </w:pPr>
    </w:p>
    <w:sectPr w:rsidR="0002044F" w:rsidRPr="003C1372" w:rsidSect="00E43F6E">
      <w:pgSz w:w="11906" w:h="16838"/>
      <w:pgMar w:top="425" w:right="992" w:bottom="312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49E" w:rsidRDefault="0044649E" w:rsidP="00D0260E">
      <w:r>
        <w:separator/>
      </w:r>
    </w:p>
  </w:endnote>
  <w:endnote w:type="continuationSeparator" w:id="0">
    <w:p w:rsidR="0044649E" w:rsidRDefault="0044649E" w:rsidP="00D0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panose1 w:val="020B0509000000000000"/>
    <w:charset w:val="88"/>
    <w:family w:val="modern"/>
    <w:pitch w:val="fixed"/>
    <w:sig w:usb0="A00002FF" w:usb1="3A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49E" w:rsidRDefault="0044649E" w:rsidP="00D0260E">
      <w:r>
        <w:separator/>
      </w:r>
    </w:p>
  </w:footnote>
  <w:footnote w:type="continuationSeparator" w:id="0">
    <w:p w:rsidR="0044649E" w:rsidRDefault="0044649E" w:rsidP="00D0260E">
      <w:r>
        <w:continuationSeparator/>
      </w:r>
    </w:p>
  </w:footnote>
  <w:footnote w:id="1">
    <w:p w:rsidR="00266AC3" w:rsidRPr="001C20CB" w:rsidRDefault="00266AC3" w:rsidP="00334AC6">
      <w:pPr>
        <w:pStyle w:val="ab"/>
        <w:spacing w:line="240" w:lineRule="exact"/>
      </w:pPr>
      <w:r w:rsidRPr="006720CF">
        <w:rPr>
          <w:rStyle w:val="ad"/>
        </w:rPr>
        <w:footnoteRef/>
      </w:r>
      <w:r w:rsidRPr="006720CF">
        <w:rPr>
          <w:spacing w:val="20"/>
          <w:lang w:eastAsia="zh-HK"/>
        </w:rPr>
        <w:t xml:space="preserve"> </w:t>
      </w:r>
      <w:r w:rsidRPr="006720CF">
        <w:rPr>
          <w:rFonts w:hint="eastAsia"/>
          <w:spacing w:val="20"/>
          <w:lang w:eastAsia="zh-HK"/>
        </w:rPr>
        <w:t>若同時購買環保原子筆及</w:t>
      </w:r>
      <w:r w:rsidRPr="006720CF">
        <w:rPr>
          <w:rFonts w:cs="Times New Roman"/>
          <w:spacing w:val="20"/>
        </w:rPr>
        <w:t>A5</w:t>
      </w:r>
      <w:r w:rsidRPr="006720CF">
        <w:rPr>
          <w:rFonts w:ascii="華康細明體" w:hAnsi="華康細明體" w:cs="Times New Roman" w:hint="eastAsia"/>
          <w:spacing w:val="20"/>
        </w:rPr>
        <w:t>筆記簿套套裝</w:t>
      </w:r>
      <w:r w:rsidRPr="006720CF">
        <w:rPr>
          <w:rFonts w:cs="Times New Roman"/>
          <w:spacing w:val="20"/>
        </w:rPr>
        <w:t>(</w:t>
      </w:r>
      <w:r w:rsidRPr="006720CF">
        <w:rPr>
          <w:rFonts w:ascii="華康細明體" w:hAnsi="華康細明體" w:cs="Times New Roman" w:hint="eastAsia"/>
          <w:spacing w:val="20"/>
        </w:rPr>
        <w:t>連</w:t>
      </w:r>
      <w:r w:rsidRPr="006720CF">
        <w:rPr>
          <w:rFonts w:cs="Times New Roman"/>
          <w:spacing w:val="20"/>
        </w:rPr>
        <w:t>A5</w:t>
      </w:r>
      <w:r w:rsidRPr="006720CF">
        <w:rPr>
          <w:rFonts w:cs="Times New Roman" w:hint="eastAsia"/>
          <w:spacing w:val="20"/>
          <w:lang w:eastAsia="zh-HK"/>
        </w:rPr>
        <w:t>單行</w:t>
      </w:r>
      <w:r w:rsidRPr="006720CF">
        <w:rPr>
          <w:rFonts w:ascii="華康細明體" w:hAnsi="華康細明體" w:cs="Times New Roman" w:hint="eastAsia"/>
          <w:spacing w:val="20"/>
        </w:rPr>
        <w:t>筆記簿</w:t>
      </w:r>
      <w:r w:rsidRPr="006720CF">
        <w:rPr>
          <w:rFonts w:ascii="華康細明體" w:hAnsi="華康細明體" w:cs="Times New Roman" w:hint="eastAsia"/>
          <w:spacing w:val="20"/>
          <w:lang w:eastAsia="zh-HK"/>
        </w:rPr>
        <w:t>一本</w:t>
      </w:r>
      <w:r w:rsidRPr="006720CF">
        <w:rPr>
          <w:rFonts w:cs="Times New Roman"/>
          <w:spacing w:val="20"/>
        </w:rPr>
        <w:t>)</w:t>
      </w:r>
      <w:r w:rsidRPr="006720CF">
        <w:rPr>
          <w:rFonts w:ascii="華康細明體" w:hAnsi="華康細明體" w:cs="Times New Roman" w:hint="eastAsia"/>
          <w:spacing w:val="20"/>
        </w:rPr>
        <w:t>，</w:t>
      </w:r>
      <w:r w:rsidRPr="006720CF">
        <w:rPr>
          <w:rFonts w:ascii="華康細明體" w:hAnsi="華康細明體" w:cs="Times New Roman" w:hint="eastAsia"/>
          <w:spacing w:val="20"/>
          <w:lang w:eastAsia="zh-HK"/>
        </w:rPr>
        <w:t>可享</w:t>
      </w:r>
      <w:r w:rsidRPr="006720CF">
        <w:rPr>
          <w:rFonts w:cs="Times New Roman"/>
          <w:spacing w:val="20"/>
          <w:lang w:eastAsia="zh-HK"/>
        </w:rPr>
        <w:t>$5</w:t>
      </w:r>
      <w:r w:rsidRPr="006720CF">
        <w:rPr>
          <w:rFonts w:ascii="華康細明體" w:hAnsi="華康細明體" w:cs="Times New Roman" w:hint="eastAsia"/>
          <w:spacing w:val="20"/>
          <w:lang w:eastAsia="zh-HK"/>
        </w:rPr>
        <w:t>折扣優惠。</w:t>
      </w:r>
    </w:p>
  </w:footnote>
  <w:footnote w:id="2">
    <w:p w:rsidR="00226BFB" w:rsidRPr="0081246A" w:rsidRDefault="00226BFB" w:rsidP="008A6D5A">
      <w:pPr>
        <w:pStyle w:val="ab"/>
        <w:rPr>
          <w:rFonts w:ascii="華康細明體" w:hAnsi="華康細明體"/>
          <w:spacing w:val="20"/>
        </w:rPr>
      </w:pPr>
      <w:r w:rsidRPr="00121B28">
        <w:rPr>
          <w:rStyle w:val="ad"/>
          <w:rFonts w:cs="Times New Roman"/>
          <w:spacing w:val="20"/>
        </w:rPr>
        <w:footnoteRef/>
      </w:r>
      <w:r w:rsidRPr="0081246A">
        <w:rPr>
          <w:rFonts w:ascii="華康細明體" w:hAnsi="華康細明體" w:hint="eastAsia"/>
          <w:spacing w:val="20"/>
        </w:rPr>
        <w:t xml:space="preserve"> 現可以優惠價</w:t>
      </w:r>
      <w:r w:rsidRPr="0081246A">
        <w:rPr>
          <w:rFonts w:cs="Times New Roman"/>
          <w:spacing w:val="20"/>
        </w:rPr>
        <w:t>75</w:t>
      </w:r>
      <w:r w:rsidRPr="0081246A">
        <w:rPr>
          <w:rFonts w:ascii="華康細明體" w:hAnsi="華康細明體" w:hint="eastAsia"/>
          <w:spacing w:val="20"/>
        </w:rPr>
        <w:t>元購買任何兩本故事書，數量有限，售完即止。</w:t>
      </w:r>
    </w:p>
  </w:footnote>
  <w:footnote w:id="3">
    <w:p w:rsidR="00226BFB" w:rsidRDefault="00226BFB" w:rsidP="008A6D5A">
      <w:pPr>
        <w:pStyle w:val="ab"/>
        <w:rPr>
          <w:spacing w:val="20"/>
        </w:rPr>
      </w:pPr>
      <w:r>
        <w:rPr>
          <w:rStyle w:val="ad"/>
        </w:rPr>
        <w:footnoteRef/>
      </w:r>
      <w:r w:rsidRPr="0002044F">
        <w:rPr>
          <w:rFonts w:hint="eastAsia"/>
          <w:spacing w:val="20"/>
        </w:rPr>
        <w:t xml:space="preserve"> </w:t>
      </w:r>
      <w:r w:rsidRPr="0002044F">
        <w:rPr>
          <w:rFonts w:hint="eastAsia"/>
          <w:spacing w:val="20"/>
        </w:rPr>
        <w:t>如欲訂購其他立法會轄下委員會的報告，請與紀念品店聯絡</w:t>
      </w:r>
      <w:r w:rsidRPr="0002044F">
        <w:rPr>
          <w:rFonts w:hint="eastAsia"/>
          <w:spacing w:val="20"/>
        </w:rPr>
        <w:t>(</w:t>
      </w:r>
      <w:r w:rsidRPr="0002044F">
        <w:rPr>
          <w:rFonts w:hint="eastAsia"/>
          <w:spacing w:val="20"/>
        </w:rPr>
        <w:t>電話：</w:t>
      </w:r>
      <w:r w:rsidRPr="0002044F">
        <w:rPr>
          <w:rFonts w:hint="eastAsia"/>
          <w:spacing w:val="20"/>
        </w:rPr>
        <w:t>3919 3186)</w:t>
      </w:r>
      <w:r w:rsidRPr="0002044F">
        <w:rPr>
          <w:rFonts w:hint="eastAsia"/>
          <w:spacing w:val="20"/>
        </w:rPr>
        <w:t>。</w:t>
      </w:r>
    </w:p>
    <w:p w:rsidR="00226BFB" w:rsidRPr="008A6D5A" w:rsidRDefault="00226BFB" w:rsidP="008A6D5A">
      <w:pPr>
        <w:pStyle w:val="ab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7B61"/>
    <w:multiLevelType w:val="hybridMultilevel"/>
    <w:tmpl w:val="0B645388"/>
    <w:lvl w:ilvl="0" w:tplc="AC6C244E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0D7D85"/>
    <w:multiLevelType w:val="hybridMultilevel"/>
    <w:tmpl w:val="E7649510"/>
    <w:lvl w:ilvl="0" w:tplc="F5D802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BE2846"/>
    <w:multiLevelType w:val="hybridMultilevel"/>
    <w:tmpl w:val="988A8A70"/>
    <w:lvl w:ilvl="0" w:tplc="65E804FE">
      <w:start w:val="1"/>
      <w:numFmt w:val="bullet"/>
      <w:lvlText w:val=""/>
      <w:lvlJc w:val="left"/>
      <w:pPr>
        <w:tabs>
          <w:tab w:val="num" w:pos="478"/>
        </w:tabs>
        <w:ind w:left="476" w:hanging="476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7C"/>
    <w:rsid w:val="000039E7"/>
    <w:rsid w:val="00004989"/>
    <w:rsid w:val="00017F5B"/>
    <w:rsid w:val="0002044F"/>
    <w:rsid w:val="00033BAC"/>
    <w:rsid w:val="0006509B"/>
    <w:rsid w:val="00071934"/>
    <w:rsid w:val="00076C1F"/>
    <w:rsid w:val="00080609"/>
    <w:rsid w:val="000827E1"/>
    <w:rsid w:val="000A0B4C"/>
    <w:rsid w:val="000C771E"/>
    <w:rsid w:val="000E44EA"/>
    <w:rsid w:val="000F5C2C"/>
    <w:rsid w:val="001029E7"/>
    <w:rsid w:val="00114A09"/>
    <w:rsid w:val="00121B28"/>
    <w:rsid w:val="001378BA"/>
    <w:rsid w:val="00137BBB"/>
    <w:rsid w:val="001A3873"/>
    <w:rsid w:val="001B0904"/>
    <w:rsid w:val="001B2617"/>
    <w:rsid w:val="001D07FB"/>
    <w:rsid w:val="001D4E50"/>
    <w:rsid w:val="001E0AC5"/>
    <w:rsid w:val="001E2BE7"/>
    <w:rsid w:val="001F7D76"/>
    <w:rsid w:val="00213BBD"/>
    <w:rsid w:val="00215355"/>
    <w:rsid w:val="00217B4E"/>
    <w:rsid w:val="002243C6"/>
    <w:rsid w:val="00226BFB"/>
    <w:rsid w:val="002550D6"/>
    <w:rsid w:val="00266AC3"/>
    <w:rsid w:val="00274389"/>
    <w:rsid w:val="002757B3"/>
    <w:rsid w:val="00280B31"/>
    <w:rsid w:val="002945FB"/>
    <w:rsid w:val="00294F45"/>
    <w:rsid w:val="002A01E8"/>
    <w:rsid w:val="002B41F3"/>
    <w:rsid w:val="002B7AD0"/>
    <w:rsid w:val="002B7EC8"/>
    <w:rsid w:val="002E70CF"/>
    <w:rsid w:val="003007D6"/>
    <w:rsid w:val="00335FC9"/>
    <w:rsid w:val="00364E1B"/>
    <w:rsid w:val="003848D5"/>
    <w:rsid w:val="00386BCF"/>
    <w:rsid w:val="00387BE7"/>
    <w:rsid w:val="003970D2"/>
    <w:rsid w:val="003B001E"/>
    <w:rsid w:val="003C1372"/>
    <w:rsid w:val="003C1468"/>
    <w:rsid w:val="003C631C"/>
    <w:rsid w:val="003D62FA"/>
    <w:rsid w:val="003E1A37"/>
    <w:rsid w:val="003E5867"/>
    <w:rsid w:val="003E6D07"/>
    <w:rsid w:val="00420D8B"/>
    <w:rsid w:val="004355F1"/>
    <w:rsid w:val="0044649E"/>
    <w:rsid w:val="00461D84"/>
    <w:rsid w:val="00462EA8"/>
    <w:rsid w:val="00463B0E"/>
    <w:rsid w:val="00493212"/>
    <w:rsid w:val="0049785E"/>
    <w:rsid w:val="00497C47"/>
    <w:rsid w:val="004A3812"/>
    <w:rsid w:val="004A4448"/>
    <w:rsid w:val="004C15A7"/>
    <w:rsid w:val="005245F4"/>
    <w:rsid w:val="00527F8A"/>
    <w:rsid w:val="00532B28"/>
    <w:rsid w:val="0054685A"/>
    <w:rsid w:val="00583006"/>
    <w:rsid w:val="00592373"/>
    <w:rsid w:val="00595F81"/>
    <w:rsid w:val="005B656A"/>
    <w:rsid w:val="005C7CFA"/>
    <w:rsid w:val="005D4C98"/>
    <w:rsid w:val="005D5E31"/>
    <w:rsid w:val="005E4546"/>
    <w:rsid w:val="00602F40"/>
    <w:rsid w:val="00603D89"/>
    <w:rsid w:val="00663147"/>
    <w:rsid w:val="00670473"/>
    <w:rsid w:val="00690B15"/>
    <w:rsid w:val="006B2102"/>
    <w:rsid w:val="006B6220"/>
    <w:rsid w:val="006C185E"/>
    <w:rsid w:val="00700F43"/>
    <w:rsid w:val="00714802"/>
    <w:rsid w:val="0072059F"/>
    <w:rsid w:val="0074031D"/>
    <w:rsid w:val="007600BD"/>
    <w:rsid w:val="007804D2"/>
    <w:rsid w:val="00790908"/>
    <w:rsid w:val="00791018"/>
    <w:rsid w:val="007963DA"/>
    <w:rsid w:val="007A3DE8"/>
    <w:rsid w:val="007B18FD"/>
    <w:rsid w:val="007B5E48"/>
    <w:rsid w:val="007B666F"/>
    <w:rsid w:val="007C40DD"/>
    <w:rsid w:val="007D1CB7"/>
    <w:rsid w:val="007D5317"/>
    <w:rsid w:val="007E11D0"/>
    <w:rsid w:val="007E20D4"/>
    <w:rsid w:val="007E4170"/>
    <w:rsid w:val="007F5BB1"/>
    <w:rsid w:val="00802BB3"/>
    <w:rsid w:val="00802FA3"/>
    <w:rsid w:val="00810D4E"/>
    <w:rsid w:val="0081246A"/>
    <w:rsid w:val="00862AC7"/>
    <w:rsid w:val="00866D5C"/>
    <w:rsid w:val="00890D4F"/>
    <w:rsid w:val="008927AD"/>
    <w:rsid w:val="008A6D5A"/>
    <w:rsid w:val="008B3406"/>
    <w:rsid w:val="008C1A48"/>
    <w:rsid w:val="008C6A80"/>
    <w:rsid w:val="008D1975"/>
    <w:rsid w:val="008D3E99"/>
    <w:rsid w:val="008D5F5A"/>
    <w:rsid w:val="008E2922"/>
    <w:rsid w:val="008E387C"/>
    <w:rsid w:val="009229FD"/>
    <w:rsid w:val="00945114"/>
    <w:rsid w:val="00950750"/>
    <w:rsid w:val="00967155"/>
    <w:rsid w:val="009743F2"/>
    <w:rsid w:val="009A30E3"/>
    <w:rsid w:val="009D232C"/>
    <w:rsid w:val="009E1C8F"/>
    <w:rsid w:val="009F5526"/>
    <w:rsid w:val="00A04F41"/>
    <w:rsid w:val="00A0608A"/>
    <w:rsid w:val="00A159F2"/>
    <w:rsid w:val="00A355C5"/>
    <w:rsid w:val="00A43608"/>
    <w:rsid w:val="00A54BB7"/>
    <w:rsid w:val="00A60156"/>
    <w:rsid w:val="00A63DCE"/>
    <w:rsid w:val="00A867FE"/>
    <w:rsid w:val="00A92B18"/>
    <w:rsid w:val="00AA2E56"/>
    <w:rsid w:val="00AC6843"/>
    <w:rsid w:val="00AF6E3A"/>
    <w:rsid w:val="00AF6EBF"/>
    <w:rsid w:val="00AF7EDC"/>
    <w:rsid w:val="00B1706C"/>
    <w:rsid w:val="00B422B9"/>
    <w:rsid w:val="00B61E9F"/>
    <w:rsid w:val="00B71162"/>
    <w:rsid w:val="00B729B4"/>
    <w:rsid w:val="00BC0E9A"/>
    <w:rsid w:val="00BC4798"/>
    <w:rsid w:val="00BD4C87"/>
    <w:rsid w:val="00BD50E2"/>
    <w:rsid w:val="00BD5F9B"/>
    <w:rsid w:val="00BF1F8A"/>
    <w:rsid w:val="00C006B5"/>
    <w:rsid w:val="00C070C3"/>
    <w:rsid w:val="00C208AE"/>
    <w:rsid w:val="00C33186"/>
    <w:rsid w:val="00C40CEB"/>
    <w:rsid w:val="00C45A6A"/>
    <w:rsid w:val="00C547B0"/>
    <w:rsid w:val="00C60639"/>
    <w:rsid w:val="00C66AD6"/>
    <w:rsid w:val="00C927C4"/>
    <w:rsid w:val="00CA0E6B"/>
    <w:rsid w:val="00CA52FB"/>
    <w:rsid w:val="00D0260E"/>
    <w:rsid w:val="00D21CB9"/>
    <w:rsid w:val="00D424FF"/>
    <w:rsid w:val="00D54FF9"/>
    <w:rsid w:val="00D575BB"/>
    <w:rsid w:val="00D7139D"/>
    <w:rsid w:val="00D95414"/>
    <w:rsid w:val="00DC21A9"/>
    <w:rsid w:val="00DD4891"/>
    <w:rsid w:val="00DF26FF"/>
    <w:rsid w:val="00DF4B5E"/>
    <w:rsid w:val="00DF74A9"/>
    <w:rsid w:val="00E21BEA"/>
    <w:rsid w:val="00E43B16"/>
    <w:rsid w:val="00E43F6E"/>
    <w:rsid w:val="00E5070E"/>
    <w:rsid w:val="00EB52B0"/>
    <w:rsid w:val="00EB5454"/>
    <w:rsid w:val="00EC25E5"/>
    <w:rsid w:val="00F50431"/>
    <w:rsid w:val="00F734FF"/>
    <w:rsid w:val="00FE174D"/>
    <w:rsid w:val="00FE298C"/>
    <w:rsid w:val="00FE426F"/>
    <w:rsid w:val="00FF1DA2"/>
    <w:rsid w:val="00FF3D8C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02F69103"/>
  <w15:docId w15:val="{CE2B71CC-CF71-484A-BF0E-499C341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華康細明體" w:hAnsi="Times New Roman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06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87C"/>
    <w:pPr>
      <w:ind w:leftChars="200" w:left="480"/>
    </w:pPr>
    <w:rPr>
      <w:rFonts w:eastAsia="新細明體" w:cs="Times New Roman"/>
      <w:sz w:val="24"/>
      <w:szCs w:val="20"/>
    </w:rPr>
  </w:style>
  <w:style w:type="character" w:styleId="a5">
    <w:name w:val="Placeholder Text"/>
    <w:basedOn w:val="a0"/>
    <w:uiPriority w:val="99"/>
    <w:semiHidden/>
    <w:rsid w:val="008E387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E3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E387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D0260E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D0260E"/>
  </w:style>
  <w:style w:type="character" w:styleId="aa">
    <w:name w:val="endnote reference"/>
    <w:basedOn w:val="a0"/>
    <w:uiPriority w:val="99"/>
    <w:semiHidden/>
    <w:unhideWhenUsed/>
    <w:rsid w:val="00D0260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D0260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D0260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0260E"/>
    <w:rPr>
      <w:vertAlign w:val="superscript"/>
    </w:rPr>
  </w:style>
  <w:style w:type="table" w:customStyle="1" w:styleId="1">
    <w:name w:val="表格格線1"/>
    <w:basedOn w:val="a1"/>
    <w:next w:val="a3"/>
    <w:uiPriority w:val="59"/>
    <w:rsid w:val="0002044F"/>
    <w:pPr>
      <w:widowControl w:val="0"/>
    </w:pPr>
    <w:rPr>
      <w:rFonts w:eastAsia="新細明體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02044F"/>
    <w:pPr>
      <w:widowControl w:val="0"/>
    </w:pPr>
    <w:rPr>
      <w:rFonts w:eastAsia="新細明體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02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802BB3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802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802B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66D0DF1CA544FEB75D87D0891FCF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59E7EE-8211-4F92-94D8-72CF598E5A05}"/>
      </w:docPartPr>
      <w:docPartBody>
        <w:p w:rsidR="004B3CE2" w:rsidRDefault="00691F6E" w:rsidP="00691F6E">
          <w:pPr>
            <w:pStyle w:val="6266D0DF1CA544FEB75D87D0891FCFE51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9430BF6493FC4EB28762B0DD936729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65CF37-ED28-4198-80BF-AE33A1A50FE4}"/>
      </w:docPartPr>
      <w:docPartBody>
        <w:p w:rsidR="004B3CE2" w:rsidRDefault="00691F6E" w:rsidP="00691F6E">
          <w:pPr>
            <w:pStyle w:val="9430BF6493FC4EB28762B0DD936729AF1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DE66E328B9F24A909FF26A4022A0E3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841F6C-968E-4018-9FF4-134CA2D707A3}"/>
      </w:docPartPr>
      <w:docPartBody>
        <w:p w:rsidR="005E2C1E" w:rsidRDefault="00691F6E" w:rsidP="00691F6E">
          <w:pPr>
            <w:pStyle w:val="DE66E328B9F24A909FF26A4022A0E3311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2F8E859CF9E04D7485B28E71822096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85626F-FE40-4038-ADDD-09C09EFB6FBC}"/>
      </w:docPartPr>
      <w:docPartBody>
        <w:p w:rsidR="005E2C1E" w:rsidRDefault="00691F6E" w:rsidP="00691F6E">
          <w:pPr>
            <w:pStyle w:val="2F8E859CF9E04D7485B28E718220965F1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032D2B5F59FB4768BB766893A3A619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57DA81-3061-4629-98A2-FB198BF76C0F}"/>
      </w:docPartPr>
      <w:docPartBody>
        <w:p w:rsidR="005E2C1E" w:rsidRDefault="00691F6E" w:rsidP="00691F6E">
          <w:pPr>
            <w:pStyle w:val="032D2B5F59FB4768BB766893A3A619E21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E286176E401C4579958EEEBCDBA192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A31725-0ACE-4C50-A030-9C6C005AD964}"/>
      </w:docPartPr>
      <w:docPartBody>
        <w:p w:rsidR="005E2C1E" w:rsidRDefault="00691F6E" w:rsidP="00691F6E">
          <w:pPr>
            <w:pStyle w:val="E286176E401C4579958EEEBCDBA192A51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02067E5B70F44C0291199BA9A01A41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16C08E-728C-4440-98BA-F5D0C6E6E217}"/>
      </w:docPartPr>
      <w:docPartBody>
        <w:p w:rsidR="005E2C1E" w:rsidRDefault="00691F6E" w:rsidP="00691F6E">
          <w:pPr>
            <w:pStyle w:val="02067E5B70F44C0291199BA9A01A41BE1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3A4CA271745648D9AC9189A3F3567C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10928C-1B20-47B4-9CF8-2B44CEC92663}"/>
      </w:docPartPr>
      <w:docPartBody>
        <w:p w:rsidR="005E2C1E" w:rsidRDefault="00691F6E" w:rsidP="00691F6E">
          <w:pPr>
            <w:pStyle w:val="3A4CA271745648D9AC9189A3F3567C181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9A1C3E9431FC465780D92728DDBA64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300660-A180-4AD1-84F8-D7D516B515E5}"/>
      </w:docPartPr>
      <w:docPartBody>
        <w:p w:rsidR="00CC0D14" w:rsidRDefault="00CC0D14" w:rsidP="00CC0D14">
          <w:pPr>
            <w:pStyle w:val="9A1C3E9431FC465780D92728DDBA64C7"/>
          </w:pP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請選擇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 xml:space="preserve">/  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4DEB1AA6E6A84F81927A8B38DDD617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6EDCB1-7FC4-494F-B331-DCB0703DE84D}"/>
      </w:docPartPr>
      <w:docPartBody>
        <w:p w:rsidR="00CC0D14" w:rsidRDefault="00CC0D14" w:rsidP="00CC0D14">
          <w:pPr>
            <w:pStyle w:val="4DEB1AA6E6A84F81927A8B38DDD61718"/>
          </w:pP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請選擇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 xml:space="preserve">/  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343941F34A4D4A15A00E913C9B5F3E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68EFAF-7305-448A-8822-4B5D74A99899}"/>
      </w:docPartPr>
      <w:docPartBody>
        <w:p w:rsidR="00CC0D14" w:rsidRDefault="00691F6E" w:rsidP="00691F6E">
          <w:pPr>
            <w:pStyle w:val="343941F34A4D4A15A00E913C9B5F3E691"/>
          </w:pPr>
          <w:r w:rsidRPr="00AF6EBF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AF6EBF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AF6EBF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AF1F3DDE63A74CA18FE9412EB1B387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C783E0-66D3-4620-A244-EF69005BA882}"/>
      </w:docPartPr>
      <w:docPartBody>
        <w:p w:rsidR="00CC0D14" w:rsidRDefault="00691F6E" w:rsidP="00691F6E">
          <w:pPr>
            <w:pStyle w:val="AF1F3DDE63A74CA18FE9412EB1B3879A1"/>
          </w:pPr>
          <w:r w:rsidRPr="00AF6EBF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C1D1FA33698D430BA192CF51C095A0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4AB8D0-508C-47B9-92B0-6F7327445D31}"/>
      </w:docPartPr>
      <w:docPartBody>
        <w:p w:rsidR="00CC0D14" w:rsidRDefault="00691F6E" w:rsidP="00691F6E">
          <w:pPr>
            <w:pStyle w:val="C1D1FA33698D430BA192CF51C095A04C1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B53224350AD14D159EE9A73DD87453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12B473-097E-4EEA-91A1-957B03CD59D3}"/>
      </w:docPartPr>
      <w:docPartBody>
        <w:p w:rsidR="00CC0D14" w:rsidRDefault="00691F6E" w:rsidP="00691F6E">
          <w:pPr>
            <w:pStyle w:val="B53224350AD14D159EE9A73DD874530C1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D866713014F1496DA95100F1750100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7F3EEB-9F50-41A2-993E-8E15B427B5C2}"/>
      </w:docPartPr>
      <w:docPartBody>
        <w:p w:rsidR="00CC0D14" w:rsidRDefault="00691F6E" w:rsidP="00691F6E">
          <w:pPr>
            <w:pStyle w:val="D866713014F1496DA95100F1750100CF1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E1937C687FDB4DA29E90DE629B496A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54488F-8891-471E-A8D7-D0EAE8CEF731}"/>
      </w:docPartPr>
      <w:docPartBody>
        <w:p w:rsidR="00CC0D14" w:rsidRDefault="00691F6E" w:rsidP="00691F6E">
          <w:pPr>
            <w:pStyle w:val="E1937C687FDB4DA29E90DE629B496AF51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18D0654AA0EE439F886819AFA06E5A8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7FE73F-AACF-49A8-AB99-339FE170C495}"/>
      </w:docPartPr>
      <w:docPartBody>
        <w:p w:rsidR="00CC0D14" w:rsidRDefault="00691F6E" w:rsidP="00691F6E">
          <w:pPr>
            <w:pStyle w:val="18D0654AA0EE439F886819AFA06E5A861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8E50F11BA04B4661BACD7CD538A687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A35CAC-F893-4B17-8F96-7B04EB89125C}"/>
      </w:docPartPr>
      <w:docPartBody>
        <w:p w:rsidR="00CC0D14" w:rsidRDefault="00691F6E" w:rsidP="00691F6E">
          <w:pPr>
            <w:pStyle w:val="8E50F11BA04B4661BACD7CD538A687401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82B62C42CD214F05848DB99670BDC2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015961-0339-4611-95FF-1DBDD2359D7A}"/>
      </w:docPartPr>
      <w:docPartBody>
        <w:p w:rsidR="00CC0D14" w:rsidRDefault="00691F6E" w:rsidP="00691F6E">
          <w:pPr>
            <w:pStyle w:val="82B62C42CD214F05848DB99670BDC2BA1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701B1D0013264AD6BE23C2BEA44A4F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32A12D-666B-4F34-BBA8-15F1809A48D4}"/>
      </w:docPartPr>
      <w:docPartBody>
        <w:p w:rsidR="00CC0D14" w:rsidRDefault="00691F6E" w:rsidP="00691F6E">
          <w:pPr>
            <w:pStyle w:val="701B1D0013264AD6BE23C2BEA44A4FB71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846FC001444942C89CEAB17C2BABE8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558F96-BCD7-432D-AC82-C4D40CA674F4}"/>
      </w:docPartPr>
      <w:docPartBody>
        <w:p w:rsidR="00FF55E1" w:rsidRDefault="00691F6E" w:rsidP="00691F6E">
          <w:pPr>
            <w:pStyle w:val="846FC001444942C89CEAB17C2BABE8021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403F3E5D121548C2BD109894F6A9DC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8D8DA0-7FFB-42E2-837B-E532D9B3F351}"/>
      </w:docPartPr>
      <w:docPartBody>
        <w:p w:rsidR="00FF55E1" w:rsidRDefault="00691F6E" w:rsidP="00691F6E">
          <w:pPr>
            <w:pStyle w:val="403F3E5D121548C2BD109894F6A9DCC41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6CDCB89E4BBB4FD386D6B794532262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8751D0-E4B5-4A6A-AA8C-69C5EE596283}"/>
      </w:docPartPr>
      <w:docPartBody>
        <w:p w:rsidR="005A53A0" w:rsidRDefault="00302E59" w:rsidP="00302E59">
          <w:pPr>
            <w:pStyle w:val="6CDCB89E4BBB4FD386D6B79453226291"/>
          </w:pP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請選擇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 xml:space="preserve">/  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4AF25C4D3A0B4F68BAF9AAE061A77E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F29239-6B71-4BDC-AD2A-6B9943B0EE41}"/>
      </w:docPartPr>
      <w:docPartBody>
        <w:p w:rsidR="005A53A0" w:rsidRDefault="00302E59" w:rsidP="00302E59">
          <w:pPr>
            <w:pStyle w:val="4AF25C4D3A0B4F68BAF9AAE061A77E3A"/>
          </w:pP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請選擇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 xml:space="preserve">/  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99F2F9CD3FC8463CB551816DFC2CBE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88DD38-8176-40C2-970A-25C9CB7EF33C}"/>
      </w:docPartPr>
      <w:docPartBody>
        <w:p w:rsidR="005A53A0" w:rsidRDefault="00302E59" w:rsidP="00302E59">
          <w:pPr>
            <w:pStyle w:val="99F2F9CD3FC8463CB551816DFC2CBE23"/>
          </w:pPr>
          <w:r w:rsidRPr="00C16219">
            <w:rPr>
              <w:rFonts w:hint="eastAsia"/>
              <w:color w:val="808080" w:themeColor="background1" w:themeShade="80"/>
              <w:spacing w:val="20"/>
              <w:sz w:val="16"/>
              <w:szCs w:val="16"/>
            </w:rPr>
            <w:t>請選擇</w:t>
          </w:r>
          <w:r w:rsidRPr="00C16219">
            <w:rPr>
              <w:rFonts w:hint="eastAsia"/>
              <w:color w:val="808080" w:themeColor="background1" w:themeShade="80"/>
              <w:spacing w:val="20"/>
              <w:sz w:val="16"/>
              <w:szCs w:val="16"/>
            </w:rPr>
            <w:t xml:space="preserve">/   </w:t>
          </w:r>
          <w:r w:rsidRPr="00C16219">
            <w:rPr>
              <w:rFonts w:hint="eastAsia"/>
              <w:color w:val="808080" w:themeColor="background1" w:themeShade="80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49880C7133FB465198A800962A9F84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571202-1FDB-4224-8E91-9E22172D5AA0}"/>
      </w:docPartPr>
      <w:docPartBody>
        <w:p w:rsidR="005A53A0" w:rsidRDefault="00691F6E" w:rsidP="00691F6E">
          <w:pPr>
            <w:pStyle w:val="49880C7133FB465198A800962A9F845E1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89905FAA87974FB49492BC563EEE1E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62A36A-95AC-4365-9663-DAE445F9AE9A}"/>
      </w:docPartPr>
      <w:docPartBody>
        <w:p w:rsidR="00D51F2D" w:rsidRDefault="0053164F" w:rsidP="0053164F">
          <w:pPr>
            <w:pStyle w:val="89905FAA87974FB49492BC563EEE1E8B"/>
          </w:pP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請選擇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 xml:space="preserve">/  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6F2C0172FA3843A993BACDB12514DB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E007FA-9A28-4967-802B-6590CFEC5502}"/>
      </w:docPartPr>
      <w:docPartBody>
        <w:p w:rsidR="00D51F2D" w:rsidRDefault="0053164F" w:rsidP="0053164F">
          <w:pPr>
            <w:pStyle w:val="6F2C0172FA3843A993BACDB12514DB60"/>
          </w:pP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請選擇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 xml:space="preserve">/  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3863A8F1C372497C94E8B3DF651983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C5FA45-0739-45D0-BDD5-782A2AF1538F}"/>
      </w:docPartPr>
      <w:docPartBody>
        <w:p w:rsidR="00D51F2D" w:rsidRDefault="0053164F" w:rsidP="0053164F">
          <w:pPr>
            <w:pStyle w:val="3863A8F1C372497C94E8B3DF651983B6"/>
          </w:pPr>
          <w:r w:rsidRPr="00C16219">
            <w:rPr>
              <w:rFonts w:hint="eastAsia"/>
              <w:color w:val="808080" w:themeColor="background1" w:themeShade="80"/>
              <w:spacing w:val="20"/>
              <w:sz w:val="16"/>
              <w:szCs w:val="16"/>
            </w:rPr>
            <w:t>請選擇</w:t>
          </w:r>
          <w:r w:rsidRPr="00C16219">
            <w:rPr>
              <w:rFonts w:hint="eastAsia"/>
              <w:color w:val="808080" w:themeColor="background1" w:themeShade="80"/>
              <w:spacing w:val="20"/>
              <w:sz w:val="16"/>
              <w:szCs w:val="16"/>
            </w:rPr>
            <w:t xml:space="preserve">/   </w:t>
          </w:r>
          <w:r w:rsidRPr="00C16219">
            <w:rPr>
              <w:rFonts w:hint="eastAsia"/>
              <w:color w:val="808080" w:themeColor="background1" w:themeShade="80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41C4513A81004BA58F09B7464D396F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D251BE-B683-4077-840B-A8C9B289001C}"/>
      </w:docPartPr>
      <w:docPartBody>
        <w:p w:rsidR="00D51F2D" w:rsidRDefault="0053164F" w:rsidP="0053164F">
          <w:pPr>
            <w:pStyle w:val="41C4513A81004BA58F09B7464D396F98"/>
          </w:pPr>
          <w:r w:rsidRPr="00647640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760FF851C27F4C75968344D7D7BED6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BAC7A9-0850-45A0-B537-7BFE9E9C31D0}"/>
      </w:docPartPr>
      <w:docPartBody>
        <w:p w:rsidR="00D51F2D" w:rsidRDefault="0053164F" w:rsidP="0053164F">
          <w:pPr>
            <w:pStyle w:val="760FF851C27F4C75968344D7D7BED6E5"/>
          </w:pPr>
          <w:r w:rsidRPr="001B2617">
            <w:rPr>
              <w:rFonts w:eastAsia="華康細明體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eastAsia="華康細明體"/>
              <w:color w:val="A6A6A6"/>
              <w:spacing w:val="20"/>
              <w:sz w:val="16"/>
              <w:szCs w:val="16"/>
            </w:rPr>
            <w:t xml:space="preserve">/  </w:t>
          </w:r>
          <w:r w:rsidRPr="001B2617">
            <w:rPr>
              <w:rFonts w:eastAsia="華康細明體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E2744613109C4F7C84B6EE6E6D32AD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2F61E0-8A38-4CAB-A298-2F9FC62C15CF}"/>
      </w:docPartPr>
      <w:docPartBody>
        <w:p w:rsidR="00D51F2D" w:rsidRDefault="0053164F" w:rsidP="0053164F">
          <w:pPr>
            <w:pStyle w:val="E2744613109C4F7C84B6EE6E6D32AD34"/>
          </w:pPr>
          <w:r w:rsidRPr="001B2617">
            <w:rPr>
              <w:rFonts w:eastAsia="華康細明體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eastAsia="華康細明體"/>
              <w:color w:val="A6A6A6"/>
              <w:spacing w:val="20"/>
              <w:sz w:val="16"/>
              <w:szCs w:val="16"/>
            </w:rPr>
            <w:t xml:space="preserve">/  </w:t>
          </w:r>
          <w:r w:rsidRPr="001B2617">
            <w:rPr>
              <w:rFonts w:eastAsia="華康細明體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25B6243C75DE481289A43FF2BD20F8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CA196A-1DB2-4C94-A70C-8861B129B3DF}"/>
      </w:docPartPr>
      <w:docPartBody>
        <w:p w:rsidR="00D51F2D" w:rsidRDefault="0053164F" w:rsidP="0053164F">
          <w:pPr>
            <w:pStyle w:val="25B6243C75DE481289A43FF2BD20F8A7"/>
          </w:pPr>
          <w:r w:rsidRPr="001B2617">
            <w:rPr>
              <w:rFonts w:eastAsia="華康細明體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eastAsia="華康細明體"/>
              <w:color w:val="A6A6A6"/>
              <w:spacing w:val="20"/>
              <w:sz w:val="16"/>
              <w:szCs w:val="16"/>
            </w:rPr>
            <w:t xml:space="preserve">/  </w:t>
          </w:r>
          <w:r w:rsidRPr="001B2617">
            <w:rPr>
              <w:rFonts w:eastAsia="華康細明體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AB242D7AD678447884CA0E08EE578F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5903857-6688-4DEB-AAD9-339DF0BB1B51}"/>
      </w:docPartPr>
      <w:docPartBody>
        <w:p w:rsidR="00D51F2D" w:rsidRDefault="0053164F" w:rsidP="0053164F">
          <w:pPr>
            <w:pStyle w:val="AB242D7AD678447884CA0E08EE578F17"/>
          </w:pPr>
          <w:r w:rsidRPr="001B2617">
            <w:rPr>
              <w:rFonts w:eastAsia="華康細明體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eastAsia="華康細明體"/>
              <w:color w:val="A6A6A6"/>
              <w:spacing w:val="20"/>
              <w:sz w:val="16"/>
              <w:szCs w:val="16"/>
            </w:rPr>
            <w:t xml:space="preserve">/  </w:t>
          </w:r>
          <w:r w:rsidRPr="001B2617">
            <w:rPr>
              <w:rFonts w:eastAsia="華康細明體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0813AA887A3C45C6872432BBB872F8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2EFB85-1C5A-4C06-A07D-8BA246CB0B81}"/>
      </w:docPartPr>
      <w:docPartBody>
        <w:p w:rsidR="00D51F2D" w:rsidRDefault="0053164F" w:rsidP="0053164F">
          <w:pPr>
            <w:pStyle w:val="0813AA887A3C45C6872432BBB872F830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754A39197F7840DEBF4040D289AD13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C66FFA-56B7-44D4-8C47-0CEDA140E194}"/>
      </w:docPartPr>
      <w:docPartBody>
        <w:p w:rsidR="00D51F2D" w:rsidRDefault="0053164F" w:rsidP="0053164F">
          <w:pPr>
            <w:pStyle w:val="754A39197F7840DEBF4040D289AD1358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F409415915DB475F8323B6CAF3AFA2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1068F8-16C4-47A6-9FEB-B2485ABA4A00}"/>
      </w:docPartPr>
      <w:docPartBody>
        <w:p w:rsidR="00594D4A" w:rsidRDefault="00D51F2D" w:rsidP="00D51F2D">
          <w:pPr>
            <w:pStyle w:val="F409415915DB475F8323B6CAF3AFA2D4"/>
          </w:pPr>
          <w:r w:rsidRPr="007D36B6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7D36B6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7D36B6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EB3CD824210F487991B8ADB21E6664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3748D9-54C2-46EB-97A5-2B834CF10490}"/>
      </w:docPartPr>
      <w:docPartBody>
        <w:p w:rsidR="00594D4A" w:rsidRDefault="00D51F2D" w:rsidP="00D51F2D">
          <w:pPr>
            <w:pStyle w:val="EB3CD824210F487991B8ADB21E6664DA"/>
          </w:pPr>
          <w:r w:rsidRPr="007D36B6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E3260351640C4327A12CF9B80A1990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D3BA07-06A1-407B-BBF9-5D9E2F7E9B2C}"/>
      </w:docPartPr>
      <w:docPartBody>
        <w:p w:rsidR="00B70EF3" w:rsidRDefault="00F7422F" w:rsidP="00F7422F">
          <w:pPr>
            <w:pStyle w:val="E3260351640C4327A12CF9B80A19904C"/>
          </w:pP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請選擇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 xml:space="preserve">/  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AD789390918B4335901CF3082A3127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BC7A4A-842F-4DB8-8EC1-ED90323EC441}"/>
      </w:docPartPr>
      <w:docPartBody>
        <w:p w:rsidR="00B70EF3" w:rsidRDefault="00F7422F" w:rsidP="00F7422F">
          <w:pPr>
            <w:pStyle w:val="AD789390918B4335901CF3082A312762"/>
          </w:pP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請選擇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 xml:space="preserve">/  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CD5865F7C3574F08BBD42D01229BA8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2FB84C-B49B-4DF8-BC4A-9856AAA61AA9}"/>
      </w:docPartPr>
      <w:docPartBody>
        <w:p w:rsidR="00B70EF3" w:rsidRDefault="00F7422F" w:rsidP="00F7422F">
          <w:pPr>
            <w:pStyle w:val="CD5865F7C3574F08BBD42D01229BA872"/>
          </w:pP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請選擇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 xml:space="preserve">/  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6E406F2EC1D74BC99C840F03925CED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7A917D-9601-4329-AB8F-DFFACD4D73EC}"/>
      </w:docPartPr>
      <w:docPartBody>
        <w:p w:rsidR="00B70EF3" w:rsidRDefault="00F7422F" w:rsidP="00F7422F">
          <w:pPr>
            <w:pStyle w:val="6E406F2EC1D74BC99C840F03925CEDA4"/>
          </w:pPr>
          <w:r w:rsidRPr="00C16219">
            <w:rPr>
              <w:rFonts w:hint="eastAsia"/>
              <w:color w:val="808080" w:themeColor="background1" w:themeShade="80"/>
              <w:spacing w:val="20"/>
              <w:sz w:val="16"/>
              <w:szCs w:val="16"/>
            </w:rPr>
            <w:t>請選擇</w:t>
          </w:r>
          <w:r w:rsidRPr="00C16219">
            <w:rPr>
              <w:rFonts w:hint="eastAsia"/>
              <w:color w:val="808080" w:themeColor="background1" w:themeShade="80"/>
              <w:spacing w:val="20"/>
              <w:sz w:val="16"/>
              <w:szCs w:val="16"/>
            </w:rPr>
            <w:t xml:space="preserve">/   </w:t>
          </w:r>
          <w:r w:rsidRPr="00C16219">
            <w:rPr>
              <w:rFonts w:hint="eastAsia"/>
              <w:color w:val="808080" w:themeColor="background1" w:themeShade="80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47117CFDFEC04682A2E586F2B50BD4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B68CB4-DA12-4D28-912A-8B3AC2ADC323}"/>
      </w:docPartPr>
      <w:docPartBody>
        <w:p w:rsidR="00B70EF3" w:rsidRDefault="00F7422F" w:rsidP="00F7422F">
          <w:pPr>
            <w:pStyle w:val="47117CFDFEC04682A2E586F2B50BD47C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DBC5CEE806034F64A747ADA40E2AC8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270015-8BBC-4E1E-A43C-E314AD5CBA69}"/>
      </w:docPartPr>
      <w:docPartBody>
        <w:p w:rsidR="00B00E86" w:rsidRDefault="00532101" w:rsidP="00532101">
          <w:pPr>
            <w:pStyle w:val="DBC5CEE806034F64A747ADA40E2AC8F7"/>
          </w:pPr>
          <w:r w:rsidRPr="000F3187">
            <w:rPr>
              <w:rFonts w:hint="eastAsia"/>
              <w:color w:val="808080" w:themeColor="background1" w:themeShade="80"/>
              <w:spacing w:val="20"/>
              <w:sz w:val="16"/>
              <w:szCs w:val="16"/>
            </w:rPr>
            <w:t>請選擇</w:t>
          </w:r>
          <w:r w:rsidRPr="000F3187">
            <w:rPr>
              <w:rFonts w:hint="eastAsia"/>
              <w:color w:val="808080" w:themeColor="background1" w:themeShade="80"/>
              <w:spacing w:val="20"/>
              <w:sz w:val="16"/>
              <w:szCs w:val="16"/>
            </w:rPr>
            <w:t xml:space="preserve">/   </w:t>
          </w:r>
          <w:r w:rsidRPr="000F3187">
            <w:rPr>
              <w:rFonts w:hint="eastAsia"/>
              <w:color w:val="808080" w:themeColor="background1" w:themeShade="80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5944BC77C0954359BDE27737FACCEE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7692FC-359A-4320-B40A-E2BD877A82EC}"/>
      </w:docPartPr>
      <w:docPartBody>
        <w:p w:rsidR="00B00E86" w:rsidRDefault="00532101" w:rsidP="00532101">
          <w:pPr>
            <w:pStyle w:val="5944BC77C0954359BDE27737FACCEEC2"/>
          </w:pPr>
          <w:r w:rsidRPr="00361A33">
            <w:rPr>
              <w:rStyle w:val="a3"/>
              <w:rFonts w:hint="eastAsia"/>
              <w:sz w:val="18"/>
              <w:szCs w:val="18"/>
            </w:rPr>
            <w:t>請輸入金額</w:t>
          </w:r>
        </w:p>
      </w:docPartBody>
    </w:docPart>
    <w:docPart>
      <w:docPartPr>
        <w:name w:val="9982DADE88D84975B220CAE38BF791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B766F7-6CFA-46F4-B37F-4E226F02AFFD}"/>
      </w:docPartPr>
      <w:docPartBody>
        <w:p w:rsidR="00B00E86" w:rsidRDefault="00532101" w:rsidP="00532101">
          <w:pPr>
            <w:pStyle w:val="9982DADE88D84975B220CAE38BF79118"/>
          </w:pPr>
          <w:r w:rsidRPr="00D450DE">
            <w:rPr>
              <w:rFonts w:hint="eastAsia"/>
              <w:color w:val="A6A6A6"/>
              <w:spacing w:val="20"/>
              <w:sz w:val="16"/>
            </w:rPr>
            <w:t>請選擇</w:t>
          </w:r>
          <w:r w:rsidRPr="00D450DE">
            <w:rPr>
              <w:rFonts w:hint="eastAsia"/>
              <w:color w:val="A6A6A6"/>
              <w:spacing w:val="20"/>
              <w:sz w:val="16"/>
            </w:rPr>
            <w:t xml:space="preserve">/   </w:t>
          </w:r>
          <w:r w:rsidRPr="00D450DE">
            <w:rPr>
              <w:rFonts w:hint="eastAsia"/>
              <w:color w:val="A6A6A6"/>
              <w:spacing w:val="20"/>
              <w:sz w:val="16"/>
            </w:rPr>
            <w:t>輸入數量</w:t>
          </w:r>
        </w:p>
      </w:docPartBody>
    </w:docPart>
    <w:docPart>
      <w:docPartPr>
        <w:name w:val="82BDB37CD5884731B7AC91BEB57622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1287FB-5698-4B4F-8614-985895AFC502}"/>
      </w:docPartPr>
      <w:docPartBody>
        <w:p w:rsidR="00B00E86" w:rsidRDefault="00532101" w:rsidP="00532101">
          <w:pPr>
            <w:pStyle w:val="82BDB37CD5884731B7AC91BEB57622E7"/>
          </w:pPr>
          <w:r w:rsidRPr="00D450DE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A0A74381396B454C9FFD11AF163916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DEAF58-70DD-492F-B4BF-7B1882E16320}"/>
      </w:docPartPr>
      <w:docPartBody>
        <w:p w:rsidR="00B00E86" w:rsidRDefault="00532101" w:rsidP="00532101">
          <w:pPr>
            <w:pStyle w:val="A0A74381396B454C9FFD11AF163916F6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29623D518E3446E88844A0A4329051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A1E13F-B8A1-41E5-A2A0-F4C8B8E84F2F}"/>
      </w:docPartPr>
      <w:docPartBody>
        <w:p w:rsidR="00B00E86" w:rsidRDefault="00532101" w:rsidP="00532101">
          <w:pPr>
            <w:pStyle w:val="29623D518E3446E88844A0A4329051C6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7C8297528238407B9279F30A1F7582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A3FAE5-2957-42EA-9333-4395086DEED6}"/>
      </w:docPartPr>
      <w:docPartBody>
        <w:p w:rsidR="00B00E86" w:rsidRDefault="00532101" w:rsidP="00532101">
          <w:pPr>
            <w:pStyle w:val="7C8297528238407B9279F30A1F75826F"/>
          </w:pPr>
          <w:r w:rsidRPr="007D36B6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7D36B6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7D36B6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F2676BD8BC5845299749CC42860BDB5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0EF1E4-0333-4B11-903B-C648CC15500A}"/>
      </w:docPartPr>
      <w:docPartBody>
        <w:p w:rsidR="00B00E86" w:rsidRDefault="00532101" w:rsidP="00532101">
          <w:pPr>
            <w:pStyle w:val="F2676BD8BC5845299749CC42860BDB55"/>
          </w:pPr>
          <w:r w:rsidRPr="007D36B6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21245BA3D23D4F598627855545CC98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A76B76-A638-405D-9C82-15090CBFA09F}"/>
      </w:docPartPr>
      <w:docPartBody>
        <w:p w:rsidR="00B00E86" w:rsidRDefault="00532101" w:rsidP="00532101">
          <w:pPr>
            <w:pStyle w:val="21245BA3D23D4F598627855545CC988D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1CC54A0E7CA24D2FA6B00F4303FEAB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33DF24-69BB-45A7-ACC4-66A8467B5E04}"/>
      </w:docPartPr>
      <w:docPartBody>
        <w:p w:rsidR="00B00E86" w:rsidRDefault="00532101" w:rsidP="00532101">
          <w:pPr>
            <w:pStyle w:val="1CC54A0E7CA24D2FA6B00F4303FEAB63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F3BFA7E7F315416D9464AB170BAEFF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2BAC27-83FB-4C3F-98AB-1D27C3157DBB}"/>
      </w:docPartPr>
      <w:docPartBody>
        <w:p w:rsidR="00B00E86" w:rsidRDefault="00532101" w:rsidP="00532101">
          <w:pPr>
            <w:pStyle w:val="F3BFA7E7F315416D9464AB170BAEFFD1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DA2508E5E682454D809932CA41D680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F2726E-BA51-4ADF-B339-EFB8118DB622}"/>
      </w:docPartPr>
      <w:docPartBody>
        <w:p w:rsidR="00B00E86" w:rsidRDefault="00532101" w:rsidP="00532101">
          <w:pPr>
            <w:pStyle w:val="DA2508E5E682454D809932CA41D680B4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A84D17BA52514D749947FDDC8EA096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C6B1FA-E289-4402-86C1-DCE33320C2F8}"/>
      </w:docPartPr>
      <w:docPartBody>
        <w:p w:rsidR="00B00E86" w:rsidRDefault="00532101" w:rsidP="00532101">
          <w:pPr>
            <w:pStyle w:val="A84D17BA52514D749947FDDC8EA096F2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DDF1DEA0443B49D48CD1B4A2A04666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D8959D-96C6-4B13-BEA9-F31EC33AA3AE}"/>
      </w:docPartPr>
      <w:docPartBody>
        <w:p w:rsidR="00B00E86" w:rsidRDefault="00532101" w:rsidP="00532101">
          <w:pPr>
            <w:pStyle w:val="DDF1DEA0443B49D48CD1B4A2A0466637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080EFD9A69214769B546AA1AACDB8B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28772D-3971-4381-9A20-015FA91D005D}"/>
      </w:docPartPr>
      <w:docPartBody>
        <w:p w:rsidR="00B00E86" w:rsidRDefault="00532101" w:rsidP="00532101">
          <w:pPr>
            <w:pStyle w:val="080EFD9A69214769B546AA1AACDB8B17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1EE7808E3FBB4C229EA02ACA44810C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DEE7DA-5754-4C82-8B68-A315FDAEF8D4}"/>
      </w:docPartPr>
      <w:docPartBody>
        <w:p w:rsidR="00B00E86" w:rsidRDefault="00532101" w:rsidP="00532101">
          <w:pPr>
            <w:pStyle w:val="1EE7808E3FBB4C229EA02ACA44810C4C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8C6C9AED301B4794A31CCF28A9C1E3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329BFC-5A37-417C-A20E-875A19F40DE4}"/>
      </w:docPartPr>
      <w:docPartBody>
        <w:p w:rsidR="00B00E86" w:rsidRDefault="00532101" w:rsidP="00532101">
          <w:pPr>
            <w:pStyle w:val="8C6C9AED301B4794A31CCF28A9C1E3C0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BC78AFEDBA2A444C9DC91D5491B47B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AEF2F2-DF22-46AC-9EF5-8A7F32480B90}"/>
      </w:docPartPr>
      <w:docPartBody>
        <w:p w:rsidR="00B00E86" w:rsidRDefault="00532101" w:rsidP="00532101">
          <w:pPr>
            <w:pStyle w:val="BC78AFEDBA2A444C9DC91D5491B47B6D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C28EBC8611184324BE596BE77E7FFA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AF67A3-F2FB-4D27-A263-DB53CAF1926C}"/>
      </w:docPartPr>
      <w:docPartBody>
        <w:p w:rsidR="00B00E86" w:rsidRDefault="00532101" w:rsidP="00532101">
          <w:pPr>
            <w:pStyle w:val="C28EBC8611184324BE596BE77E7FFA7C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2EA3FCBCC50A4A6B8A9968C82A1323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17E6E5-839F-46D2-A9EE-F0CE647CA19A}"/>
      </w:docPartPr>
      <w:docPartBody>
        <w:p w:rsidR="00B00E86" w:rsidRDefault="00532101" w:rsidP="00532101">
          <w:pPr>
            <w:pStyle w:val="2EA3FCBCC50A4A6B8A9968C82A13239D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DB16E9E782A44B2EBE415027B13C94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6EC55D-83D1-45F4-B3EF-DFAC91600115}"/>
      </w:docPartPr>
      <w:docPartBody>
        <w:p w:rsidR="00B00E86" w:rsidRDefault="00532101" w:rsidP="00532101">
          <w:pPr>
            <w:pStyle w:val="DB16E9E782A44B2EBE415027B13C94F7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13BC3DF4BD80481D8F61BF9B1AE0EB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6FEFFA-F511-41AE-9CF0-6AC30BAF8F95}"/>
      </w:docPartPr>
      <w:docPartBody>
        <w:p w:rsidR="00B00E86" w:rsidRDefault="00532101" w:rsidP="00532101">
          <w:pPr>
            <w:pStyle w:val="13BC3DF4BD80481D8F61BF9B1AE0EB3E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AE89E2C6CD5C4ACD9551A1D4039F135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E536ED-276D-4940-85A9-974BCFE5C513}"/>
      </w:docPartPr>
      <w:docPartBody>
        <w:p w:rsidR="00B00E86" w:rsidRDefault="00532101" w:rsidP="00532101">
          <w:pPr>
            <w:pStyle w:val="AE89E2C6CD5C4ACD9551A1D4039F1355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18967987367747A0ADCEC9BF61C6F0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C094A6-39DE-4FD1-96B1-81ED940C8908}"/>
      </w:docPartPr>
      <w:docPartBody>
        <w:p w:rsidR="00B00E86" w:rsidRDefault="00532101" w:rsidP="00532101">
          <w:pPr>
            <w:pStyle w:val="18967987367747A0ADCEC9BF61C6F0A5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284D5F4D18A34BD88477D157BF4AF4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7D87092-767D-4B1D-BCE6-D26F29604743}"/>
      </w:docPartPr>
      <w:docPartBody>
        <w:p w:rsidR="00B00E86" w:rsidRDefault="00532101" w:rsidP="00532101">
          <w:pPr>
            <w:pStyle w:val="284D5F4D18A34BD88477D157BF4AF43F"/>
          </w:pP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請選擇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 xml:space="preserve">/  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C7C9A491A9C1446C878C1688BFFF3C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D28314-5223-4CA1-8D41-A83813274E8C}"/>
      </w:docPartPr>
      <w:docPartBody>
        <w:p w:rsidR="00B00E86" w:rsidRDefault="00532101" w:rsidP="00532101">
          <w:pPr>
            <w:pStyle w:val="C7C9A491A9C1446C878C1688BFFF3C3B"/>
          </w:pP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請選擇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 xml:space="preserve">/  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7381EA5052EE4F4DBC9A38F52F735C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320189-AB44-48B2-86F8-70F1FF2F86E9}"/>
      </w:docPartPr>
      <w:docPartBody>
        <w:p w:rsidR="00B00E86" w:rsidRDefault="00532101" w:rsidP="00532101">
          <w:pPr>
            <w:pStyle w:val="7381EA5052EE4F4DBC9A38F52F735C60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3398B5DECA254DDF9DF7BCD62A181F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0580B2-599C-40FD-83A5-AF97F7E239A5}"/>
      </w:docPartPr>
      <w:docPartBody>
        <w:p w:rsidR="00B00E86" w:rsidRDefault="00532101" w:rsidP="00532101">
          <w:pPr>
            <w:pStyle w:val="3398B5DECA254DDF9DF7BCD62A181F2A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3B91F5E791254A818D493909453B95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66C770-5718-4819-B21C-9399696521C1}"/>
      </w:docPartPr>
      <w:docPartBody>
        <w:p w:rsidR="00B00E86" w:rsidRDefault="00532101" w:rsidP="00532101">
          <w:pPr>
            <w:pStyle w:val="3B91F5E791254A818D493909453B9569"/>
          </w:pP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請選擇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 xml:space="preserve">/  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E678D512EACE4EED85C9A2C7209FB2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242436-B11C-4864-8466-63C037A3B516}"/>
      </w:docPartPr>
      <w:docPartBody>
        <w:p w:rsidR="00B00E86" w:rsidRDefault="00532101" w:rsidP="00532101">
          <w:pPr>
            <w:pStyle w:val="E678D512EACE4EED85C9A2C7209FB2E5"/>
          </w:pP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請選擇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 xml:space="preserve">/  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590AEAE489A54A56968AEE9A513381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86040D-3B0A-4C1E-8A2B-E29B9876798C}"/>
      </w:docPartPr>
      <w:docPartBody>
        <w:p w:rsidR="00B00E86" w:rsidRDefault="00532101" w:rsidP="00532101">
          <w:pPr>
            <w:pStyle w:val="590AEAE489A54A56968AEE9A5133817B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0B040F85BB7A4064BFBC95602D2F11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69FBA0-1F8B-4433-97AA-FA8E8AF11C02}"/>
      </w:docPartPr>
      <w:docPartBody>
        <w:p w:rsidR="00B00E86" w:rsidRDefault="00532101" w:rsidP="00532101">
          <w:pPr>
            <w:pStyle w:val="0B040F85BB7A4064BFBC95602D2F1190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3525C792BB94447B89FEAA8DC8CE77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4B9315-DC9F-4712-813E-ACA199A7200C}"/>
      </w:docPartPr>
      <w:docPartBody>
        <w:p w:rsidR="00B00E86" w:rsidRDefault="00532101" w:rsidP="00532101">
          <w:pPr>
            <w:pStyle w:val="3525C792BB94447B89FEAA8DC8CE7730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3F392E67329C49ED83ED5A38E04B55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2A0EC3-D008-4080-9D0B-A815873C12FA}"/>
      </w:docPartPr>
      <w:docPartBody>
        <w:p w:rsidR="00B00E86" w:rsidRDefault="00532101" w:rsidP="00532101">
          <w:pPr>
            <w:pStyle w:val="3F392E67329C49ED83ED5A38E04B55C1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CAE60547A4B64F65AA84BA72A332CB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8BCE74-FBF1-4280-9D2C-A94E6AFDB735}"/>
      </w:docPartPr>
      <w:docPartBody>
        <w:p w:rsidR="00B00E86" w:rsidRDefault="00532101" w:rsidP="00532101">
          <w:pPr>
            <w:pStyle w:val="CAE60547A4B64F65AA84BA72A332CB2A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961D2CC3A5F0427BBE2C913049BF8A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91D1FA-AEBE-4C0B-81DC-F9A1AC904691}"/>
      </w:docPartPr>
      <w:docPartBody>
        <w:p w:rsidR="00B00E86" w:rsidRDefault="00532101" w:rsidP="00532101">
          <w:pPr>
            <w:pStyle w:val="961D2CC3A5F0427BBE2C913049BF8A2C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EB418B2BD30D4D68A7FF2BFE747604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E37B2D-D759-49A2-983B-B585C1C0C132}"/>
      </w:docPartPr>
      <w:docPartBody>
        <w:p w:rsidR="0018158F" w:rsidRDefault="00DB401E" w:rsidP="00DB401E">
          <w:pPr>
            <w:pStyle w:val="EB418B2BD30D4D68A7FF2BFE7476044D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6327427DF51D40239EAC43B3A1B158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F1ACA0-CB04-4AC3-98D8-67A39CE16D7F}"/>
      </w:docPartPr>
      <w:docPartBody>
        <w:p w:rsidR="0018158F" w:rsidRDefault="00DB401E" w:rsidP="00DB401E">
          <w:pPr>
            <w:pStyle w:val="6327427DF51D40239EAC43B3A1B1588F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9F40B81CD2164B48B20E0FFBA2792D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CD92B7-E3B9-4D20-9332-399D1E292D1A}"/>
      </w:docPartPr>
      <w:docPartBody>
        <w:p w:rsidR="0018158F" w:rsidRDefault="00DB401E" w:rsidP="00DB401E">
          <w:pPr>
            <w:pStyle w:val="9F40B81CD2164B48B20E0FFBA2792D2B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170C7A5565BF44A6A488776243C32C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A2A038-E0B0-4016-9AF0-B1EEC762F713}"/>
      </w:docPartPr>
      <w:docPartBody>
        <w:p w:rsidR="0018158F" w:rsidRDefault="00DB401E" w:rsidP="00DB401E">
          <w:pPr>
            <w:pStyle w:val="170C7A5565BF44A6A488776243C32CFB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F1410173F0DE42E5B2D66A95069A38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A595C7-BADC-4F41-9762-86E42FC27618}"/>
      </w:docPartPr>
      <w:docPartBody>
        <w:p w:rsidR="0018158F" w:rsidRDefault="00DB401E" w:rsidP="00DB401E">
          <w:pPr>
            <w:pStyle w:val="F1410173F0DE42E5B2D66A95069A386F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DA0369FB5C0E43AC954B90C5131843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D6B3D0-44ED-4559-9D8B-94C4F7D552E9}"/>
      </w:docPartPr>
      <w:docPartBody>
        <w:p w:rsidR="0018158F" w:rsidRDefault="00DB401E" w:rsidP="00DB401E">
          <w:pPr>
            <w:pStyle w:val="DA0369FB5C0E43AC954B90C51318431D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2BEA153F715E42629658589AA9A918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1F482D-2B29-44DE-A5CA-FB27583D3F44}"/>
      </w:docPartPr>
      <w:docPartBody>
        <w:p w:rsidR="0018158F" w:rsidRDefault="00DB401E" w:rsidP="00DB401E">
          <w:pPr>
            <w:pStyle w:val="2BEA153F715E42629658589AA9A9180D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DD11F2C8DAD44C9BAD682C79A04290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07ACB4-C1A8-4261-8C41-091AF069FA0E}"/>
      </w:docPartPr>
      <w:docPartBody>
        <w:p w:rsidR="0018158F" w:rsidRDefault="00DB401E" w:rsidP="00DB401E">
          <w:pPr>
            <w:pStyle w:val="DD11F2C8DAD44C9BAD682C79A04290DB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D9528E03097344509C86AAD892E7C2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A0D446-EF80-4911-B559-97FBF0F3AFC5}"/>
      </w:docPartPr>
      <w:docPartBody>
        <w:p w:rsidR="0018158F" w:rsidRDefault="00DB401E" w:rsidP="00DB401E">
          <w:pPr>
            <w:pStyle w:val="D9528E03097344509C86AAD892E7C2E2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ABE0859A70DF46D58ECA7E3BB7991D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197BBA-07C6-44A3-92B9-C570A12998D6}"/>
      </w:docPartPr>
      <w:docPartBody>
        <w:p w:rsidR="0018158F" w:rsidRDefault="00DB401E" w:rsidP="00DB401E">
          <w:pPr>
            <w:pStyle w:val="ABE0859A70DF46D58ECA7E3BB7991DB1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B0A77683EBAD4ABD99855A48118813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FD89AA-EF57-4C60-B819-BB90C03348AB}"/>
      </w:docPartPr>
      <w:docPartBody>
        <w:p w:rsidR="0018158F" w:rsidRDefault="00DB401E" w:rsidP="00DB401E">
          <w:pPr>
            <w:pStyle w:val="B0A77683EBAD4ABD99855A481188132E"/>
          </w:pPr>
          <w:r w:rsidRPr="001B2617">
            <w:rPr>
              <w:rStyle w:val="a3"/>
              <w:rFonts w:hint="eastAsia"/>
              <w:color w:val="A6A6A6"/>
              <w:sz w:val="16"/>
              <w:szCs w:val="16"/>
            </w:rPr>
            <w:t>請輸入數量</w:t>
          </w:r>
        </w:p>
      </w:docPartBody>
    </w:docPart>
    <w:docPart>
      <w:docPartPr>
        <w:name w:val="81FBFF8B0FD345C4A339500430D6A8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FB0BEF-7BAD-40F3-AE06-010CA6F8921C}"/>
      </w:docPartPr>
      <w:docPartBody>
        <w:p w:rsidR="0018158F" w:rsidRDefault="00DB401E" w:rsidP="00DB401E">
          <w:pPr>
            <w:pStyle w:val="81FBFF8B0FD345C4A339500430D6A8B0"/>
          </w:pPr>
          <w:r w:rsidRPr="005D12D2">
            <w:rPr>
              <w:rStyle w:val="a3"/>
              <w:rFonts w:hint="eastAsia"/>
              <w:color w:val="A6A6A6"/>
              <w:sz w:val="18"/>
              <w:szCs w:val="18"/>
            </w:rPr>
            <w:t>請輸入</w:t>
          </w:r>
          <w:r>
            <w:rPr>
              <w:rStyle w:val="a3"/>
              <w:color w:val="A6A6A6"/>
              <w:sz w:val="18"/>
              <w:szCs w:val="18"/>
            </w:rPr>
            <w:br/>
          </w:r>
          <w:r w:rsidRPr="005D12D2">
            <w:rPr>
              <w:rStyle w:val="a3"/>
              <w:rFonts w:hint="eastAsia"/>
              <w:color w:val="A6A6A6"/>
              <w:sz w:val="18"/>
              <w:szCs w:val="18"/>
            </w:rPr>
            <w:t>金額</w:t>
          </w:r>
        </w:p>
      </w:docPartBody>
    </w:docPart>
    <w:docPart>
      <w:docPartPr>
        <w:name w:val="0996774E9A6D4A7FAF2B727F8872B9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3AA00F-F7CF-4923-9330-96EFCDD979E3}"/>
      </w:docPartPr>
      <w:docPartBody>
        <w:p w:rsidR="00B146E9" w:rsidRDefault="000B61A3" w:rsidP="000B61A3">
          <w:pPr>
            <w:pStyle w:val="0996774E9A6D4A7FAF2B727F8872B941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8B48C78EF3AF44CAB4604AD1C3339E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A442FB3-4792-413E-A6BE-772E3CCB8BEF}"/>
      </w:docPartPr>
      <w:docPartBody>
        <w:p w:rsidR="00B146E9" w:rsidRDefault="000B61A3" w:rsidP="000B61A3">
          <w:pPr>
            <w:pStyle w:val="8B48C78EF3AF44CAB4604AD1C3339ED1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05065D66FA1B466BB878D147290AA3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126E48-9196-46BB-A798-84EDC2C60292}"/>
      </w:docPartPr>
      <w:docPartBody>
        <w:p w:rsidR="00B146E9" w:rsidRDefault="000B61A3" w:rsidP="000B61A3">
          <w:pPr>
            <w:pStyle w:val="05065D66FA1B466BB878D147290AA35C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DA0E6A424DA043A99032414E390DA6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DDB44D-F8CD-463D-8088-6696D3C6D7D8}"/>
      </w:docPartPr>
      <w:docPartBody>
        <w:p w:rsidR="00B146E9" w:rsidRDefault="000B61A3" w:rsidP="000B61A3">
          <w:pPr>
            <w:pStyle w:val="DA0E6A424DA043A99032414E390DA6A0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4653FCCAB9AA4238BCBC0939732ACB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6BB3AE-73B7-4122-966C-29FC45EF5F9A}"/>
      </w:docPartPr>
      <w:docPartBody>
        <w:p w:rsidR="00B146E9" w:rsidRDefault="000B61A3" w:rsidP="000B61A3">
          <w:pPr>
            <w:pStyle w:val="4653FCCAB9AA4238BCBC0939732ACB95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B60E0F1009174D35AF4D2E903DFC0E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5E133F-0738-4A1B-8EA5-C8DD0E623662}"/>
      </w:docPartPr>
      <w:docPartBody>
        <w:p w:rsidR="00B146E9" w:rsidRDefault="000B61A3" w:rsidP="000B61A3">
          <w:pPr>
            <w:pStyle w:val="B60E0F1009174D35AF4D2E903DFC0E20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E3EE9231B89E41C886EE29E0A27CB1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81F142-4824-49AF-B297-CFA45633D7D4}"/>
      </w:docPartPr>
      <w:docPartBody>
        <w:p w:rsidR="00B146E9" w:rsidRDefault="000B61A3" w:rsidP="000B61A3">
          <w:pPr>
            <w:pStyle w:val="E3EE9231B89E41C886EE29E0A27CB171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2508D7105EEC4F78AA18C6560A3017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A4D524-AEEF-4EBD-802F-B4E55560624F}"/>
      </w:docPartPr>
      <w:docPartBody>
        <w:p w:rsidR="00B146E9" w:rsidRDefault="000B61A3" w:rsidP="000B61A3">
          <w:pPr>
            <w:pStyle w:val="2508D7105EEC4F78AA18C6560A3017ED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D49F2754F8014911952991773ADFC0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9F796B-F4F2-47C2-92AB-0AD62FE25843}"/>
      </w:docPartPr>
      <w:docPartBody>
        <w:p w:rsidR="00B146E9" w:rsidRDefault="000B61A3" w:rsidP="000B61A3">
          <w:pPr>
            <w:pStyle w:val="D49F2754F8014911952991773ADFC0AC"/>
          </w:pP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請選擇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 xml:space="preserve">/   </w:t>
          </w:r>
          <w:r w:rsidRPr="001B2617">
            <w:rPr>
              <w:rFonts w:hint="eastAsia"/>
              <w:color w:val="A6A6A6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4FDB5EC4549F477283BEAE3E2F1CA5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184459-D930-4338-A6E9-492ACB03211F}"/>
      </w:docPartPr>
      <w:docPartBody>
        <w:p w:rsidR="00B146E9" w:rsidRDefault="000B61A3" w:rsidP="000B61A3">
          <w:pPr>
            <w:pStyle w:val="4FDB5EC4549F477283BEAE3E2F1CA5F1"/>
          </w:pPr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panose1 w:val="020B0509000000000000"/>
    <w:charset w:val="88"/>
    <w:family w:val="modern"/>
    <w:pitch w:val="fixed"/>
    <w:sig w:usb0="A00002FF" w:usb1="3A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128"/>
    <w:rsid w:val="00007548"/>
    <w:rsid w:val="000775ED"/>
    <w:rsid w:val="000B61A3"/>
    <w:rsid w:val="000C03A0"/>
    <w:rsid w:val="00117796"/>
    <w:rsid w:val="00165615"/>
    <w:rsid w:val="0018158F"/>
    <w:rsid w:val="001C0279"/>
    <w:rsid w:val="00231FE1"/>
    <w:rsid w:val="00243CB2"/>
    <w:rsid w:val="002C0B08"/>
    <w:rsid w:val="002D0128"/>
    <w:rsid w:val="00302E59"/>
    <w:rsid w:val="00313439"/>
    <w:rsid w:val="003761EC"/>
    <w:rsid w:val="003A2EE9"/>
    <w:rsid w:val="003E504B"/>
    <w:rsid w:val="003F519D"/>
    <w:rsid w:val="004A1EBB"/>
    <w:rsid w:val="004B3CE2"/>
    <w:rsid w:val="004C5DEF"/>
    <w:rsid w:val="0053164F"/>
    <w:rsid w:val="00532101"/>
    <w:rsid w:val="00551429"/>
    <w:rsid w:val="00552444"/>
    <w:rsid w:val="005771EC"/>
    <w:rsid w:val="00594D4A"/>
    <w:rsid w:val="005A53A0"/>
    <w:rsid w:val="005E2C1E"/>
    <w:rsid w:val="0063072D"/>
    <w:rsid w:val="00691F6E"/>
    <w:rsid w:val="00745DAA"/>
    <w:rsid w:val="00763EDF"/>
    <w:rsid w:val="007906D2"/>
    <w:rsid w:val="007B27A9"/>
    <w:rsid w:val="007F5C5E"/>
    <w:rsid w:val="0080178B"/>
    <w:rsid w:val="00831F3A"/>
    <w:rsid w:val="008D0715"/>
    <w:rsid w:val="008F50EC"/>
    <w:rsid w:val="00940FF0"/>
    <w:rsid w:val="009A5B1B"/>
    <w:rsid w:val="009C0F03"/>
    <w:rsid w:val="00A43D7B"/>
    <w:rsid w:val="00A91E5E"/>
    <w:rsid w:val="00B00E86"/>
    <w:rsid w:val="00B146E9"/>
    <w:rsid w:val="00B64159"/>
    <w:rsid w:val="00B70EF3"/>
    <w:rsid w:val="00B72295"/>
    <w:rsid w:val="00BB5B64"/>
    <w:rsid w:val="00BE687C"/>
    <w:rsid w:val="00C938B0"/>
    <w:rsid w:val="00CC0D14"/>
    <w:rsid w:val="00D0596D"/>
    <w:rsid w:val="00D20915"/>
    <w:rsid w:val="00D51F2D"/>
    <w:rsid w:val="00DA4869"/>
    <w:rsid w:val="00DB401E"/>
    <w:rsid w:val="00DC5F0A"/>
    <w:rsid w:val="00E20BD3"/>
    <w:rsid w:val="00E33F45"/>
    <w:rsid w:val="00F153C3"/>
    <w:rsid w:val="00F35751"/>
    <w:rsid w:val="00F740CD"/>
    <w:rsid w:val="00F7422F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34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1A3"/>
    <w:rPr>
      <w:color w:val="808080"/>
    </w:rPr>
  </w:style>
  <w:style w:type="paragraph" w:customStyle="1" w:styleId="9C9A43BFD27F426892DD52D0FAB6EF51">
    <w:name w:val="9C9A43BFD27F426892DD52D0FAB6EF51"/>
    <w:rsid w:val="002D0128"/>
    <w:pPr>
      <w:widowControl w:val="0"/>
    </w:pPr>
  </w:style>
  <w:style w:type="paragraph" w:customStyle="1" w:styleId="D58511BC570E4B3F954F11FA9D7D18CF">
    <w:name w:val="D58511BC570E4B3F954F11FA9D7D18CF"/>
    <w:rsid w:val="002D0128"/>
    <w:pPr>
      <w:widowControl w:val="0"/>
    </w:pPr>
  </w:style>
  <w:style w:type="paragraph" w:customStyle="1" w:styleId="C923156952F541E299F984BDC5C237FA">
    <w:name w:val="C923156952F541E299F984BDC5C237FA"/>
    <w:rsid w:val="002D0128"/>
    <w:pPr>
      <w:widowControl w:val="0"/>
    </w:pPr>
  </w:style>
  <w:style w:type="paragraph" w:customStyle="1" w:styleId="30452C441FBF4B30B5A94AB11537E7A4">
    <w:name w:val="30452C441FBF4B30B5A94AB11537E7A4"/>
    <w:rsid w:val="002D0128"/>
    <w:pPr>
      <w:widowControl w:val="0"/>
    </w:pPr>
  </w:style>
  <w:style w:type="paragraph" w:customStyle="1" w:styleId="0221A54298E64CDA8A3E5E52072BF207">
    <w:name w:val="0221A54298E64CDA8A3E5E52072BF207"/>
    <w:rsid w:val="002D0128"/>
    <w:pPr>
      <w:widowControl w:val="0"/>
    </w:pPr>
  </w:style>
  <w:style w:type="paragraph" w:customStyle="1" w:styleId="26C723D2C24145D18F3434202ABA9913">
    <w:name w:val="26C723D2C24145D18F3434202ABA9913"/>
    <w:rsid w:val="002D0128"/>
    <w:pPr>
      <w:widowControl w:val="0"/>
    </w:pPr>
  </w:style>
  <w:style w:type="paragraph" w:customStyle="1" w:styleId="B070A063593543E88690EA908F7904A4">
    <w:name w:val="B070A063593543E88690EA908F7904A4"/>
    <w:rsid w:val="002D0128"/>
    <w:pPr>
      <w:widowControl w:val="0"/>
    </w:pPr>
  </w:style>
  <w:style w:type="paragraph" w:customStyle="1" w:styleId="51A912A724694017A65A9265039BEB29">
    <w:name w:val="51A912A724694017A65A9265039BEB29"/>
    <w:rsid w:val="002D0128"/>
    <w:pPr>
      <w:widowControl w:val="0"/>
    </w:pPr>
  </w:style>
  <w:style w:type="paragraph" w:customStyle="1" w:styleId="1E1EACEC80F944169D6181D4C04C8099">
    <w:name w:val="1E1EACEC80F944169D6181D4C04C8099"/>
    <w:rsid w:val="002D0128"/>
    <w:pPr>
      <w:widowControl w:val="0"/>
    </w:pPr>
  </w:style>
  <w:style w:type="paragraph" w:customStyle="1" w:styleId="2A71C6E303A947A382D9B03E3A910373">
    <w:name w:val="2A71C6E303A947A382D9B03E3A910373"/>
    <w:rsid w:val="002D0128"/>
    <w:pPr>
      <w:widowControl w:val="0"/>
    </w:pPr>
  </w:style>
  <w:style w:type="paragraph" w:customStyle="1" w:styleId="747A679FB39149F6A4352EC59F868AE4">
    <w:name w:val="747A679FB39149F6A4352EC59F868AE4"/>
    <w:rsid w:val="002D0128"/>
    <w:pPr>
      <w:widowControl w:val="0"/>
    </w:pPr>
  </w:style>
  <w:style w:type="paragraph" w:customStyle="1" w:styleId="2EC099CF37094403B0D852EC9D48A097">
    <w:name w:val="2EC099CF37094403B0D852EC9D48A097"/>
    <w:rsid w:val="002D0128"/>
    <w:pPr>
      <w:widowControl w:val="0"/>
    </w:pPr>
  </w:style>
  <w:style w:type="paragraph" w:customStyle="1" w:styleId="D99FE177F9D04575BFFFA203F0198D2C">
    <w:name w:val="D99FE177F9D04575BFFFA203F0198D2C"/>
    <w:rsid w:val="002D0128"/>
    <w:pPr>
      <w:widowControl w:val="0"/>
    </w:pPr>
  </w:style>
  <w:style w:type="paragraph" w:customStyle="1" w:styleId="1D3F8496AE654B8493CE973C517A0670">
    <w:name w:val="1D3F8496AE654B8493CE973C517A0670"/>
    <w:rsid w:val="002D0128"/>
    <w:pPr>
      <w:widowControl w:val="0"/>
    </w:pPr>
  </w:style>
  <w:style w:type="paragraph" w:customStyle="1" w:styleId="9DB56555304B44238E1381A6EA04CA56">
    <w:name w:val="9DB56555304B44238E1381A6EA04CA56"/>
    <w:rsid w:val="002D0128"/>
    <w:pPr>
      <w:widowControl w:val="0"/>
    </w:pPr>
  </w:style>
  <w:style w:type="paragraph" w:customStyle="1" w:styleId="1A7821902E9C4E3FB97CC2F3BC443FE3">
    <w:name w:val="1A7821902E9C4E3FB97CC2F3BC443FE3"/>
    <w:rsid w:val="002D0128"/>
    <w:pPr>
      <w:widowControl w:val="0"/>
    </w:pPr>
  </w:style>
  <w:style w:type="paragraph" w:customStyle="1" w:styleId="E09BE9BA6FC34E1F86BF3148B2EBB82D">
    <w:name w:val="E09BE9BA6FC34E1F86BF3148B2EBB82D"/>
    <w:rsid w:val="002D0128"/>
    <w:pPr>
      <w:widowControl w:val="0"/>
    </w:pPr>
  </w:style>
  <w:style w:type="paragraph" w:customStyle="1" w:styleId="98E28748546E4E32A1B8AEBDE1A7936D">
    <w:name w:val="98E28748546E4E32A1B8AEBDE1A7936D"/>
    <w:rsid w:val="002D0128"/>
    <w:pPr>
      <w:widowControl w:val="0"/>
    </w:pPr>
  </w:style>
  <w:style w:type="paragraph" w:customStyle="1" w:styleId="E99B287AE03249C4BA0807BE6B44695A">
    <w:name w:val="E99B287AE03249C4BA0807BE6B44695A"/>
    <w:rsid w:val="002D0128"/>
    <w:pPr>
      <w:widowControl w:val="0"/>
    </w:pPr>
  </w:style>
  <w:style w:type="paragraph" w:customStyle="1" w:styleId="2D49E6062A724DD2B4C10E097AE25E8F">
    <w:name w:val="2D49E6062A724DD2B4C10E097AE25E8F"/>
    <w:rsid w:val="002D0128"/>
    <w:pPr>
      <w:widowControl w:val="0"/>
    </w:pPr>
  </w:style>
  <w:style w:type="paragraph" w:customStyle="1" w:styleId="9A1E169CECCE4F96B4A70AB1902D1B22">
    <w:name w:val="9A1E169CECCE4F96B4A70AB1902D1B22"/>
    <w:rsid w:val="002D0128"/>
    <w:pPr>
      <w:widowControl w:val="0"/>
    </w:pPr>
  </w:style>
  <w:style w:type="paragraph" w:customStyle="1" w:styleId="8995089D833E4710849067AD3CBFC1C5">
    <w:name w:val="8995089D833E4710849067AD3CBFC1C5"/>
    <w:rsid w:val="002D0128"/>
    <w:pPr>
      <w:widowControl w:val="0"/>
    </w:pPr>
  </w:style>
  <w:style w:type="paragraph" w:customStyle="1" w:styleId="AF4D6522D9EE4AF4B63A5AD6220ACE1E">
    <w:name w:val="AF4D6522D9EE4AF4B63A5AD6220ACE1E"/>
    <w:rsid w:val="002D0128"/>
    <w:pPr>
      <w:widowControl w:val="0"/>
    </w:pPr>
  </w:style>
  <w:style w:type="paragraph" w:customStyle="1" w:styleId="4B908FB6800B4D5EA77FE5F2F9815308">
    <w:name w:val="4B908FB6800B4D5EA77FE5F2F9815308"/>
    <w:rsid w:val="002D0128"/>
    <w:pPr>
      <w:widowControl w:val="0"/>
    </w:pPr>
  </w:style>
  <w:style w:type="paragraph" w:customStyle="1" w:styleId="D08E277A2BC449EA9EFC8833089E3D89">
    <w:name w:val="D08E277A2BC449EA9EFC8833089E3D89"/>
    <w:rsid w:val="002D0128"/>
    <w:pPr>
      <w:widowControl w:val="0"/>
    </w:pPr>
  </w:style>
  <w:style w:type="paragraph" w:customStyle="1" w:styleId="D93F42B78FCB4961AFB9D106F0291D3E">
    <w:name w:val="D93F42B78FCB4961AFB9D106F0291D3E"/>
    <w:rsid w:val="002D0128"/>
    <w:pPr>
      <w:widowControl w:val="0"/>
    </w:pPr>
  </w:style>
  <w:style w:type="paragraph" w:customStyle="1" w:styleId="BC1C4CF016F74D258620C13AEF7C55C7">
    <w:name w:val="BC1C4CF016F74D258620C13AEF7C55C7"/>
    <w:rsid w:val="002D0128"/>
    <w:pPr>
      <w:widowControl w:val="0"/>
    </w:pPr>
  </w:style>
  <w:style w:type="paragraph" w:customStyle="1" w:styleId="AF90C28BD34D49FEB8E6CFFEF4DB6199">
    <w:name w:val="AF90C28BD34D49FEB8E6CFFEF4DB6199"/>
    <w:rsid w:val="002D0128"/>
    <w:pPr>
      <w:widowControl w:val="0"/>
    </w:pPr>
  </w:style>
  <w:style w:type="paragraph" w:customStyle="1" w:styleId="57A31A56DE4A426F944136B2ED44A5C5">
    <w:name w:val="57A31A56DE4A426F944136B2ED44A5C5"/>
    <w:rsid w:val="002D0128"/>
    <w:pPr>
      <w:widowControl w:val="0"/>
    </w:pPr>
  </w:style>
  <w:style w:type="paragraph" w:customStyle="1" w:styleId="7F81F6983E3B44BAB050ABE65C90666C">
    <w:name w:val="7F81F6983E3B44BAB050ABE65C90666C"/>
    <w:rsid w:val="002D0128"/>
    <w:pPr>
      <w:widowControl w:val="0"/>
    </w:pPr>
  </w:style>
  <w:style w:type="paragraph" w:customStyle="1" w:styleId="57A8B816039C4B63BE0A0D85A0734A68">
    <w:name w:val="57A8B816039C4B63BE0A0D85A0734A68"/>
    <w:rsid w:val="002D0128"/>
    <w:pPr>
      <w:widowControl w:val="0"/>
    </w:pPr>
  </w:style>
  <w:style w:type="paragraph" w:customStyle="1" w:styleId="E3C363406F304E03AF44CEA742B04EA6">
    <w:name w:val="E3C363406F304E03AF44CEA742B04EA6"/>
    <w:rsid w:val="002D0128"/>
    <w:pPr>
      <w:widowControl w:val="0"/>
    </w:pPr>
  </w:style>
  <w:style w:type="paragraph" w:customStyle="1" w:styleId="7546AEDD99A645E98ABCA11EDAAF71CC">
    <w:name w:val="7546AEDD99A645E98ABCA11EDAAF71CC"/>
    <w:rsid w:val="002D0128"/>
    <w:pPr>
      <w:widowControl w:val="0"/>
    </w:pPr>
  </w:style>
  <w:style w:type="paragraph" w:customStyle="1" w:styleId="4B127A87166242769E7EF697C667A852">
    <w:name w:val="4B127A87166242769E7EF697C667A852"/>
    <w:rsid w:val="002D0128"/>
    <w:pPr>
      <w:widowControl w:val="0"/>
    </w:pPr>
  </w:style>
  <w:style w:type="paragraph" w:customStyle="1" w:styleId="76694281FB424B25814B3C68A6D5AB55">
    <w:name w:val="76694281FB424B25814B3C68A6D5AB55"/>
    <w:rsid w:val="002D0128"/>
    <w:pPr>
      <w:widowControl w:val="0"/>
    </w:pPr>
  </w:style>
  <w:style w:type="paragraph" w:customStyle="1" w:styleId="17B98E30A15D466E8C4779EF6B0A3D9F">
    <w:name w:val="17B98E30A15D466E8C4779EF6B0A3D9F"/>
    <w:rsid w:val="002D0128"/>
    <w:pPr>
      <w:widowControl w:val="0"/>
    </w:pPr>
  </w:style>
  <w:style w:type="paragraph" w:customStyle="1" w:styleId="7C80635D14F645F2919D85028E805CCC">
    <w:name w:val="7C80635D14F645F2919D85028E805CCC"/>
    <w:rsid w:val="002D0128"/>
    <w:pPr>
      <w:widowControl w:val="0"/>
    </w:pPr>
  </w:style>
  <w:style w:type="paragraph" w:customStyle="1" w:styleId="25F0EE260CF64D63ACF9C53D6F354250">
    <w:name w:val="25F0EE260CF64D63ACF9C53D6F354250"/>
    <w:rsid w:val="002D0128"/>
    <w:pPr>
      <w:widowControl w:val="0"/>
    </w:pPr>
  </w:style>
  <w:style w:type="paragraph" w:customStyle="1" w:styleId="A78612CCFDC54D748CBFF1E8FBEE1559">
    <w:name w:val="A78612CCFDC54D748CBFF1E8FBEE1559"/>
    <w:rsid w:val="002D0128"/>
    <w:pPr>
      <w:widowControl w:val="0"/>
    </w:pPr>
  </w:style>
  <w:style w:type="paragraph" w:customStyle="1" w:styleId="71A0F38F045342D38DCE58EBD6C4B42E">
    <w:name w:val="71A0F38F045342D38DCE58EBD6C4B42E"/>
    <w:rsid w:val="002D0128"/>
    <w:pPr>
      <w:widowControl w:val="0"/>
    </w:pPr>
  </w:style>
  <w:style w:type="paragraph" w:customStyle="1" w:styleId="135C2286F11741D4AFD9C613B959E373">
    <w:name w:val="135C2286F11741D4AFD9C613B959E373"/>
    <w:rsid w:val="002D0128"/>
    <w:pPr>
      <w:widowControl w:val="0"/>
    </w:pPr>
  </w:style>
  <w:style w:type="paragraph" w:customStyle="1" w:styleId="41EF289698D24D49844CF3BB1B7B3FCD">
    <w:name w:val="41EF289698D24D49844CF3BB1B7B3FCD"/>
    <w:rsid w:val="002D0128"/>
    <w:pPr>
      <w:widowControl w:val="0"/>
    </w:pPr>
  </w:style>
  <w:style w:type="paragraph" w:customStyle="1" w:styleId="205F94ADA1CE41DA9E5853F8565A8A7F">
    <w:name w:val="205F94ADA1CE41DA9E5853F8565A8A7F"/>
    <w:rsid w:val="002D0128"/>
    <w:pPr>
      <w:widowControl w:val="0"/>
    </w:pPr>
  </w:style>
  <w:style w:type="paragraph" w:customStyle="1" w:styleId="3229A4C8F61A4EF8A5D84FB943444FE1">
    <w:name w:val="3229A4C8F61A4EF8A5D84FB943444FE1"/>
    <w:rsid w:val="002D0128"/>
    <w:pPr>
      <w:widowControl w:val="0"/>
    </w:pPr>
  </w:style>
  <w:style w:type="paragraph" w:customStyle="1" w:styleId="4438183CE78F4B0FBB3F7FBAD6535884">
    <w:name w:val="4438183CE78F4B0FBB3F7FBAD6535884"/>
    <w:rsid w:val="002D0128"/>
    <w:pPr>
      <w:widowControl w:val="0"/>
    </w:pPr>
  </w:style>
  <w:style w:type="paragraph" w:customStyle="1" w:styleId="6E588FA4934B4138879499BEF3F90E0C">
    <w:name w:val="6E588FA4934B4138879499BEF3F90E0C"/>
    <w:rsid w:val="002D0128"/>
    <w:pPr>
      <w:widowControl w:val="0"/>
    </w:pPr>
  </w:style>
  <w:style w:type="paragraph" w:customStyle="1" w:styleId="8D303866A7C048EAB7E7371953C1700D">
    <w:name w:val="8D303866A7C048EAB7E7371953C1700D"/>
    <w:rsid w:val="002D0128"/>
    <w:pPr>
      <w:widowControl w:val="0"/>
    </w:pPr>
  </w:style>
  <w:style w:type="paragraph" w:customStyle="1" w:styleId="4660216943A0457092384A0E32515FA0">
    <w:name w:val="4660216943A0457092384A0E32515FA0"/>
    <w:rsid w:val="002D0128"/>
    <w:pPr>
      <w:widowControl w:val="0"/>
    </w:pPr>
  </w:style>
  <w:style w:type="paragraph" w:customStyle="1" w:styleId="256EFCB0A3444C0786088CAADF7D4495">
    <w:name w:val="256EFCB0A3444C0786088CAADF7D4495"/>
    <w:rsid w:val="002D0128"/>
    <w:pPr>
      <w:widowControl w:val="0"/>
    </w:pPr>
  </w:style>
  <w:style w:type="paragraph" w:customStyle="1" w:styleId="CD14E43ADD494BFAB319AD4C1A8840BA">
    <w:name w:val="CD14E43ADD494BFAB319AD4C1A8840BA"/>
    <w:rsid w:val="002D0128"/>
    <w:pPr>
      <w:widowControl w:val="0"/>
    </w:pPr>
  </w:style>
  <w:style w:type="paragraph" w:customStyle="1" w:styleId="941A1945A2EF4E78BD53666372BB7BCB">
    <w:name w:val="941A1945A2EF4E78BD53666372BB7BCB"/>
    <w:rsid w:val="002D0128"/>
    <w:pPr>
      <w:widowControl w:val="0"/>
    </w:pPr>
  </w:style>
  <w:style w:type="paragraph" w:customStyle="1" w:styleId="DD044C65134246A789AAA4E8F7F06F9C">
    <w:name w:val="DD044C65134246A789AAA4E8F7F06F9C"/>
    <w:rsid w:val="002D0128"/>
    <w:pPr>
      <w:widowControl w:val="0"/>
    </w:pPr>
  </w:style>
  <w:style w:type="paragraph" w:customStyle="1" w:styleId="7E0F280737874FA58BB7B50A91B995F5">
    <w:name w:val="7E0F280737874FA58BB7B50A91B995F5"/>
    <w:rsid w:val="002D0128"/>
    <w:pPr>
      <w:widowControl w:val="0"/>
    </w:pPr>
  </w:style>
  <w:style w:type="paragraph" w:customStyle="1" w:styleId="0E1D24DCC4EB4552B48EACF6FBE751B6">
    <w:name w:val="0E1D24DCC4EB4552B48EACF6FBE751B6"/>
    <w:rsid w:val="002D0128"/>
    <w:pPr>
      <w:widowControl w:val="0"/>
    </w:pPr>
  </w:style>
  <w:style w:type="paragraph" w:customStyle="1" w:styleId="B0CF69733DD94FC2BDBCE6398C246461">
    <w:name w:val="B0CF69733DD94FC2BDBCE6398C246461"/>
    <w:rsid w:val="002D0128"/>
    <w:pPr>
      <w:widowControl w:val="0"/>
    </w:pPr>
  </w:style>
  <w:style w:type="paragraph" w:customStyle="1" w:styleId="F30E929050B8462395F765B6C7138F35">
    <w:name w:val="F30E929050B8462395F765B6C7138F35"/>
    <w:rsid w:val="002D0128"/>
    <w:pPr>
      <w:widowControl w:val="0"/>
    </w:pPr>
  </w:style>
  <w:style w:type="paragraph" w:customStyle="1" w:styleId="823CE06428EC4780A2B974DF0D9D8CCF">
    <w:name w:val="823CE06428EC4780A2B974DF0D9D8CCF"/>
    <w:rsid w:val="002D0128"/>
    <w:pPr>
      <w:widowControl w:val="0"/>
    </w:pPr>
  </w:style>
  <w:style w:type="paragraph" w:customStyle="1" w:styleId="A75F1A89EA65447B86A05835BB9AC6A9">
    <w:name w:val="A75F1A89EA65447B86A05835BB9AC6A9"/>
    <w:rsid w:val="002D0128"/>
    <w:pPr>
      <w:widowControl w:val="0"/>
    </w:pPr>
  </w:style>
  <w:style w:type="paragraph" w:customStyle="1" w:styleId="5ABD1389878F4783BEF72CAE7163B2D0">
    <w:name w:val="5ABD1389878F4783BEF72CAE7163B2D0"/>
    <w:rsid w:val="002D0128"/>
    <w:pPr>
      <w:widowControl w:val="0"/>
    </w:pPr>
  </w:style>
  <w:style w:type="paragraph" w:customStyle="1" w:styleId="6D5BF3B3D4EA42DB82CBFC45F44FE552">
    <w:name w:val="6D5BF3B3D4EA42DB82CBFC45F44FE552"/>
    <w:rsid w:val="002D0128"/>
    <w:pPr>
      <w:widowControl w:val="0"/>
    </w:pPr>
  </w:style>
  <w:style w:type="paragraph" w:customStyle="1" w:styleId="4E93C5C61A764F6EA02FC0F3FEE312F7">
    <w:name w:val="4E93C5C61A764F6EA02FC0F3FEE312F7"/>
    <w:rsid w:val="002D0128"/>
    <w:pPr>
      <w:widowControl w:val="0"/>
    </w:pPr>
  </w:style>
  <w:style w:type="paragraph" w:customStyle="1" w:styleId="135965CAB67F4883828EE248F735A466">
    <w:name w:val="135965CAB67F4883828EE248F735A466"/>
    <w:rsid w:val="002D0128"/>
    <w:pPr>
      <w:widowControl w:val="0"/>
    </w:pPr>
  </w:style>
  <w:style w:type="paragraph" w:customStyle="1" w:styleId="D4B3AFBDCA244CF6923BCD735222F589">
    <w:name w:val="D4B3AFBDCA244CF6923BCD735222F589"/>
    <w:rsid w:val="002D0128"/>
    <w:pPr>
      <w:widowControl w:val="0"/>
    </w:pPr>
  </w:style>
  <w:style w:type="paragraph" w:customStyle="1" w:styleId="05677897D1AD4CFBBA637B09253D8C34">
    <w:name w:val="05677897D1AD4CFBBA637B09253D8C34"/>
    <w:rsid w:val="002D0128"/>
    <w:pPr>
      <w:widowControl w:val="0"/>
    </w:pPr>
  </w:style>
  <w:style w:type="paragraph" w:customStyle="1" w:styleId="78BA78737E834AFFB1CB26C34F71EBCC">
    <w:name w:val="78BA78737E834AFFB1CB26C34F71EBCC"/>
    <w:rsid w:val="002D0128"/>
    <w:pPr>
      <w:widowControl w:val="0"/>
    </w:pPr>
  </w:style>
  <w:style w:type="paragraph" w:customStyle="1" w:styleId="75A02F0350B64474BB7BC26F08A22213">
    <w:name w:val="75A02F0350B64474BB7BC26F08A22213"/>
    <w:rsid w:val="002D0128"/>
    <w:pPr>
      <w:widowControl w:val="0"/>
    </w:pPr>
  </w:style>
  <w:style w:type="paragraph" w:customStyle="1" w:styleId="C0BC7ECF3DFC41D1888AE7084A083513">
    <w:name w:val="C0BC7ECF3DFC41D1888AE7084A083513"/>
    <w:rsid w:val="002D0128"/>
    <w:pPr>
      <w:widowControl w:val="0"/>
    </w:pPr>
  </w:style>
  <w:style w:type="paragraph" w:customStyle="1" w:styleId="FAEC3C86C48E4BFC8DEDE60DD1DFD514">
    <w:name w:val="FAEC3C86C48E4BFC8DEDE60DD1DFD514"/>
    <w:rsid w:val="002D0128"/>
    <w:pPr>
      <w:widowControl w:val="0"/>
    </w:pPr>
  </w:style>
  <w:style w:type="paragraph" w:customStyle="1" w:styleId="6EF4BD4C731D4B618EEE7937A19E5065">
    <w:name w:val="6EF4BD4C731D4B618EEE7937A19E5065"/>
    <w:rsid w:val="002D0128"/>
    <w:pPr>
      <w:widowControl w:val="0"/>
    </w:pPr>
  </w:style>
  <w:style w:type="paragraph" w:customStyle="1" w:styleId="48512B06046E4C80B1B1A085754FCDD3">
    <w:name w:val="48512B06046E4C80B1B1A085754FCDD3"/>
    <w:rsid w:val="002D0128"/>
    <w:pPr>
      <w:widowControl w:val="0"/>
    </w:pPr>
  </w:style>
  <w:style w:type="paragraph" w:customStyle="1" w:styleId="60D6DDDF7D0948C38AEF33019F9E9530">
    <w:name w:val="60D6DDDF7D0948C38AEF33019F9E9530"/>
    <w:rsid w:val="002D0128"/>
    <w:pPr>
      <w:widowControl w:val="0"/>
    </w:pPr>
  </w:style>
  <w:style w:type="paragraph" w:customStyle="1" w:styleId="21E4D9B8C6AC43F9AB61FDCA9C598F81">
    <w:name w:val="21E4D9B8C6AC43F9AB61FDCA9C598F81"/>
    <w:rsid w:val="002D0128"/>
    <w:pPr>
      <w:widowControl w:val="0"/>
    </w:pPr>
  </w:style>
  <w:style w:type="paragraph" w:customStyle="1" w:styleId="94F0E70374E44E548DFA0B95C3A9405B">
    <w:name w:val="94F0E70374E44E548DFA0B95C3A9405B"/>
    <w:rsid w:val="002D0128"/>
    <w:pPr>
      <w:widowControl w:val="0"/>
    </w:pPr>
  </w:style>
  <w:style w:type="paragraph" w:customStyle="1" w:styleId="23C69F4586F8422A8D37D1EC94B58B37">
    <w:name w:val="23C69F4586F8422A8D37D1EC94B58B37"/>
    <w:rsid w:val="002D0128"/>
    <w:pPr>
      <w:widowControl w:val="0"/>
    </w:pPr>
  </w:style>
  <w:style w:type="paragraph" w:customStyle="1" w:styleId="E7C4FF2BC8454827B8988AA165D3E29C">
    <w:name w:val="E7C4FF2BC8454827B8988AA165D3E29C"/>
    <w:rsid w:val="002D0128"/>
    <w:pPr>
      <w:widowControl w:val="0"/>
    </w:pPr>
  </w:style>
  <w:style w:type="paragraph" w:customStyle="1" w:styleId="BCE7CC9A43EF444C8C77CEB42D6273EA">
    <w:name w:val="BCE7CC9A43EF444C8C77CEB42D6273EA"/>
    <w:rsid w:val="002D0128"/>
    <w:pPr>
      <w:widowControl w:val="0"/>
    </w:pPr>
  </w:style>
  <w:style w:type="paragraph" w:customStyle="1" w:styleId="2F7E8B0EA48E4ADD9A6E4D1AE85542EE">
    <w:name w:val="2F7E8B0EA48E4ADD9A6E4D1AE85542EE"/>
    <w:rsid w:val="002D0128"/>
    <w:pPr>
      <w:widowControl w:val="0"/>
    </w:pPr>
  </w:style>
  <w:style w:type="paragraph" w:customStyle="1" w:styleId="8916538B3EAE40DABB1402F669251E6E">
    <w:name w:val="8916538B3EAE40DABB1402F669251E6E"/>
    <w:rsid w:val="002D0128"/>
    <w:pPr>
      <w:widowControl w:val="0"/>
    </w:pPr>
  </w:style>
  <w:style w:type="paragraph" w:customStyle="1" w:styleId="DD4654B3D9A64823AEC4D10EC6718075">
    <w:name w:val="DD4654B3D9A64823AEC4D10EC6718075"/>
    <w:rsid w:val="002D0128"/>
    <w:pPr>
      <w:widowControl w:val="0"/>
    </w:pPr>
  </w:style>
  <w:style w:type="paragraph" w:customStyle="1" w:styleId="AE95BA9185D346C18CD32024E41CD22A">
    <w:name w:val="AE95BA9185D346C18CD32024E41CD22A"/>
    <w:rsid w:val="002D0128"/>
    <w:pPr>
      <w:widowControl w:val="0"/>
    </w:pPr>
  </w:style>
  <w:style w:type="paragraph" w:customStyle="1" w:styleId="5D7F8137AD1E416B9E0FE0E5AFC0973F">
    <w:name w:val="5D7F8137AD1E416B9E0FE0E5AFC0973F"/>
    <w:rsid w:val="002D0128"/>
    <w:pPr>
      <w:widowControl w:val="0"/>
    </w:pPr>
  </w:style>
  <w:style w:type="paragraph" w:customStyle="1" w:styleId="D9A5D3B898FE4488B8D9EE0D0DDAB84E">
    <w:name w:val="D9A5D3B898FE4488B8D9EE0D0DDAB84E"/>
    <w:rsid w:val="002D0128"/>
    <w:pPr>
      <w:widowControl w:val="0"/>
    </w:pPr>
  </w:style>
  <w:style w:type="paragraph" w:customStyle="1" w:styleId="D49DBE1E97C840A1AF925755EB5C63D5">
    <w:name w:val="D49DBE1E97C840A1AF925755EB5C63D5"/>
    <w:rsid w:val="002D0128"/>
    <w:pPr>
      <w:widowControl w:val="0"/>
    </w:pPr>
  </w:style>
  <w:style w:type="paragraph" w:customStyle="1" w:styleId="0ECB3775E8FA4E68B8641042C1761C24">
    <w:name w:val="0ECB3775E8FA4E68B8641042C1761C24"/>
    <w:rsid w:val="002D0128"/>
    <w:pPr>
      <w:widowControl w:val="0"/>
    </w:pPr>
  </w:style>
  <w:style w:type="paragraph" w:customStyle="1" w:styleId="4CB2B07884AE43D1AC5F858145D53E40">
    <w:name w:val="4CB2B07884AE43D1AC5F858145D53E40"/>
    <w:rsid w:val="002D0128"/>
    <w:pPr>
      <w:widowControl w:val="0"/>
    </w:pPr>
  </w:style>
  <w:style w:type="paragraph" w:customStyle="1" w:styleId="9E50617265924A10BE9EBA018ED3C109">
    <w:name w:val="9E50617265924A10BE9EBA018ED3C109"/>
    <w:rsid w:val="002D0128"/>
    <w:pPr>
      <w:widowControl w:val="0"/>
    </w:pPr>
  </w:style>
  <w:style w:type="paragraph" w:customStyle="1" w:styleId="7B64410339C64BD6AFE2A6231F28DF55">
    <w:name w:val="7B64410339C64BD6AFE2A6231F28DF55"/>
    <w:rsid w:val="002D0128"/>
    <w:pPr>
      <w:widowControl w:val="0"/>
    </w:pPr>
  </w:style>
  <w:style w:type="paragraph" w:customStyle="1" w:styleId="D03C4CC9ABC442609CADB2A80DA029B4">
    <w:name w:val="D03C4CC9ABC442609CADB2A80DA029B4"/>
    <w:rsid w:val="002D0128"/>
    <w:pPr>
      <w:widowControl w:val="0"/>
    </w:pPr>
  </w:style>
  <w:style w:type="paragraph" w:customStyle="1" w:styleId="BED16A8130A94E9CAC1583EC744603B3">
    <w:name w:val="BED16A8130A94E9CAC1583EC744603B3"/>
    <w:rsid w:val="002D0128"/>
    <w:pPr>
      <w:widowControl w:val="0"/>
    </w:pPr>
  </w:style>
  <w:style w:type="paragraph" w:customStyle="1" w:styleId="39DD14B54BC34663A8DC0FCB31057BB6">
    <w:name w:val="39DD14B54BC34663A8DC0FCB31057BB6"/>
    <w:rsid w:val="002D0128"/>
    <w:pPr>
      <w:widowControl w:val="0"/>
    </w:pPr>
  </w:style>
  <w:style w:type="paragraph" w:customStyle="1" w:styleId="1A15EB3F44234E6DAC2E3586AA73264D">
    <w:name w:val="1A15EB3F44234E6DAC2E3586AA73264D"/>
    <w:rsid w:val="002D0128"/>
    <w:pPr>
      <w:widowControl w:val="0"/>
    </w:pPr>
  </w:style>
  <w:style w:type="paragraph" w:customStyle="1" w:styleId="76D39204C386441B9AC1DE8EAF6499AE">
    <w:name w:val="76D39204C386441B9AC1DE8EAF6499AE"/>
    <w:rsid w:val="002D0128"/>
    <w:pPr>
      <w:widowControl w:val="0"/>
    </w:pPr>
  </w:style>
  <w:style w:type="paragraph" w:customStyle="1" w:styleId="3964A2B3FC4C402A95B2B25F11A838E7">
    <w:name w:val="3964A2B3FC4C402A95B2B25F11A838E7"/>
    <w:rsid w:val="002D0128"/>
    <w:pPr>
      <w:widowControl w:val="0"/>
    </w:pPr>
  </w:style>
  <w:style w:type="paragraph" w:customStyle="1" w:styleId="6E73E4182E4A432ABFCBE0AEB2C7A5B7">
    <w:name w:val="6E73E4182E4A432ABFCBE0AEB2C7A5B7"/>
    <w:rsid w:val="002D0128"/>
    <w:pPr>
      <w:widowControl w:val="0"/>
    </w:pPr>
  </w:style>
  <w:style w:type="paragraph" w:customStyle="1" w:styleId="C820A89DD64044418A7A2C9ECA9393F9">
    <w:name w:val="C820A89DD64044418A7A2C9ECA9393F9"/>
    <w:rsid w:val="002D0128"/>
    <w:pPr>
      <w:widowControl w:val="0"/>
    </w:pPr>
  </w:style>
  <w:style w:type="paragraph" w:customStyle="1" w:styleId="27AD7FC7D40E46CC9561B3E6C8E8BFF1">
    <w:name w:val="27AD7FC7D40E46CC9561B3E6C8E8BFF1"/>
    <w:rsid w:val="002D0128"/>
    <w:pPr>
      <w:widowControl w:val="0"/>
    </w:pPr>
  </w:style>
  <w:style w:type="paragraph" w:customStyle="1" w:styleId="447339F0F07946F8ABD46DB0040EA469">
    <w:name w:val="447339F0F07946F8ABD46DB0040EA469"/>
    <w:rsid w:val="002D0128"/>
    <w:pPr>
      <w:widowControl w:val="0"/>
    </w:pPr>
  </w:style>
  <w:style w:type="paragraph" w:customStyle="1" w:styleId="024E93345D424BC6BFC00E0F2ED4CE58">
    <w:name w:val="024E93345D424BC6BFC00E0F2ED4CE58"/>
    <w:rsid w:val="002D0128"/>
    <w:pPr>
      <w:widowControl w:val="0"/>
    </w:pPr>
  </w:style>
  <w:style w:type="paragraph" w:customStyle="1" w:styleId="EBD46EE89F984EB49F2BC923F0F72C79">
    <w:name w:val="EBD46EE89F984EB49F2BC923F0F72C79"/>
    <w:rsid w:val="002D0128"/>
    <w:pPr>
      <w:widowControl w:val="0"/>
    </w:pPr>
  </w:style>
  <w:style w:type="paragraph" w:customStyle="1" w:styleId="A907A897E29C441990C8B3E7236938F7">
    <w:name w:val="A907A897E29C441990C8B3E7236938F7"/>
    <w:rsid w:val="002D0128"/>
    <w:pPr>
      <w:widowControl w:val="0"/>
    </w:pPr>
  </w:style>
  <w:style w:type="paragraph" w:customStyle="1" w:styleId="3FD36593A6C043E6B0709FAACAEB1AF1">
    <w:name w:val="3FD36593A6C043E6B0709FAACAEB1AF1"/>
    <w:rsid w:val="002D0128"/>
    <w:pPr>
      <w:widowControl w:val="0"/>
    </w:pPr>
  </w:style>
  <w:style w:type="paragraph" w:customStyle="1" w:styleId="72FFF66396A4458BA6E85AAB2D6F9A7B">
    <w:name w:val="72FFF66396A4458BA6E85AAB2D6F9A7B"/>
    <w:rsid w:val="002D0128"/>
    <w:pPr>
      <w:widowControl w:val="0"/>
    </w:pPr>
  </w:style>
  <w:style w:type="paragraph" w:customStyle="1" w:styleId="5D6F2F1A87684B3589317038B1A4D369">
    <w:name w:val="5D6F2F1A87684B3589317038B1A4D369"/>
    <w:rsid w:val="002D0128"/>
    <w:pPr>
      <w:widowControl w:val="0"/>
    </w:pPr>
  </w:style>
  <w:style w:type="paragraph" w:customStyle="1" w:styleId="A28D3227B6C045A19B4211BBA69723D1">
    <w:name w:val="A28D3227B6C045A19B4211BBA69723D1"/>
    <w:rsid w:val="002D0128"/>
    <w:pPr>
      <w:widowControl w:val="0"/>
    </w:pPr>
  </w:style>
  <w:style w:type="paragraph" w:customStyle="1" w:styleId="2B4609C45F044A19B260BE8FB4617500">
    <w:name w:val="2B4609C45F044A19B260BE8FB4617500"/>
    <w:rsid w:val="002D0128"/>
    <w:pPr>
      <w:widowControl w:val="0"/>
    </w:pPr>
  </w:style>
  <w:style w:type="paragraph" w:customStyle="1" w:styleId="1C5EF430BCED41E8A914AC717BEA3B47">
    <w:name w:val="1C5EF430BCED41E8A914AC717BEA3B47"/>
    <w:rsid w:val="002D0128"/>
    <w:pPr>
      <w:widowControl w:val="0"/>
    </w:pPr>
  </w:style>
  <w:style w:type="paragraph" w:customStyle="1" w:styleId="CB6A4B3B8D8B4626ADE536881DD98BA2">
    <w:name w:val="CB6A4B3B8D8B4626ADE536881DD98BA2"/>
    <w:rsid w:val="002D0128"/>
    <w:pPr>
      <w:widowControl w:val="0"/>
    </w:pPr>
  </w:style>
  <w:style w:type="paragraph" w:customStyle="1" w:styleId="76FA859A55CA40EBA9032F442269A8C9">
    <w:name w:val="76FA859A55CA40EBA9032F442269A8C9"/>
    <w:rsid w:val="002D0128"/>
    <w:pPr>
      <w:widowControl w:val="0"/>
    </w:pPr>
  </w:style>
  <w:style w:type="paragraph" w:customStyle="1" w:styleId="839903A16EF2442081DCBAB9C39E1005">
    <w:name w:val="839903A16EF2442081DCBAB9C39E1005"/>
    <w:rsid w:val="002D0128"/>
    <w:pPr>
      <w:widowControl w:val="0"/>
    </w:pPr>
  </w:style>
  <w:style w:type="paragraph" w:customStyle="1" w:styleId="A0E11A01D12F45C39D46305237355DC0">
    <w:name w:val="A0E11A01D12F45C39D46305237355DC0"/>
    <w:rsid w:val="002D0128"/>
    <w:pPr>
      <w:widowControl w:val="0"/>
    </w:pPr>
  </w:style>
  <w:style w:type="paragraph" w:customStyle="1" w:styleId="11862386B37649069A448191345E41CA">
    <w:name w:val="11862386B37649069A448191345E41CA"/>
    <w:rsid w:val="002D0128"/>
    <w:pPr>
      <w:widowControl w:val="0"/>
    </w:pPr>
  </w:style>
  <w:style w:type="paragraph" w:customStyle="1" w:styleId="E2917F6862F240E3B1CE656CE3034037">
    <w:name w:val="E2917F6862F240E3B1CE656CE3034037"/>
    <w:rsid w:val="002D0128"/>
    <w:pPr>
      <w:widowControl w:val="0"/>
    </w:pPr>
  </w:style>
  <w:style w:type="paragraph" w:customStyle="1" w:styleId="B0FE13B22F42428FBA2E9A5600A0BCF6">
    <w:name w:val="B0FE13B22F42428FBA2E9A5600A0BCF6"/>
    <w:rsid w:val="002D0128"/>
    <w:pPr>
      <w:widowControl w:val="0"/>
    </w:pPr>
  </w:style>
  <w:style w:type="paragraph" w:customStyle="1" w:styleId="F2F3A13767684645A1589B1F2B28D62A">
    <w:name w:val="F2F3A13767684645A1589B1F2B28D62A"/>
    <w:rsid w:val="002D0128"/>
    <w:pPr>
      <w:widowControl w:val="0"/>
    </w:pPr>
  </w:style>
  <w:style w:type="paragraph" w:customStyle="1" w:styleId="EEF8F993952F4A4B8AABE3E40E22B4E1">
    <w:name w:val="EEF8F993952F4A4B8AABE3E40E22B4E1"/>
    <w:rsid w:val="002D0128"/>
    <w:pPr>
      <w:widowControl w:val="0"/>
    </w:pPr>
  </w:style>
  <w:style w:type="paragraph" w:customStyle="1" w:styleId="A2BEE468E07647BFAE864009AF06752D">
    <w:name w:val="A2BEE468E07647BFAE864009AF06752D"/>
    <w:rsid w:val="002D0128"/>
    <w:pPr>
      <w:widowControl w:val="0"/>
    </w:pPr>
  </w:style>
  <w:style w:type="paragraph" w:customStyle="1" w:styleId="E353DF7BF937420BBBED0BAFB0061572">
    <w:name w:val="E353DF7BF937420BBBED0BAFB0061572"/>
    <w:rsid w:val="002D0128"/>
    <w:pPr>
      <w:widowControl w:val="0"/>
    </w:pPr>
  </w:style>
  <w:style w:type="paragraph" w:customStyle="1" w:styleId="215DE757999B433689C762F446A571EE">
    <w:name w:val="215DE757999B433689C762F446A571EE"/>
    <w:rsid w:val="002D0128"/>
    <w:pPr>
      <w:widowControl w:val="0"/>
    </w:pPr>
  </w:style>
  <w:style w:type="paragraph" w:customStyle="1" w:styleId="356C00E83180431FA3CB3029D35AF142">
    <w:name w:val="356C00E83180431FA3CB3029D35AF142"/>
    <w:rsid w:val="002D0128"/>
    <w:pPr>
      <w:widowControl w:val="0"/>
    </w:pPr>
  </w:style>
  <w:style w:type="paragraph" w:customStyle="1" w:styleId="7583A7CD15204CDD86AA20B4D0A3684C">
    <w:name w:val="7583A7CD15204CDD86AA20B4D0A3684C"/>
    <w:rsid w:val="002D0128"/>
    <w:pPr>
      <w:widowControl w:val="0"/>
    </w:pPr>
  </w:style>
  <w:style w:type="paragraph" w:customStyle="1" w:styleId="9245BA67FCD04FBD96A9A0819E2D92C4">
    <w:name w:val="9245BA67FCD04FBD96A9A0819E2D92C4"/>
    <w:rsid w:val="002D0128"/>
    <w:pPr>
      <w:widowControl w:val="0"/>
    </w:pPr>
  </w:style>
  <w:style w:type="paragraph" w:customStyle="1" w:styleId="1839D703C32E4AB9B279665618225E13">
    <w:name w:val="1839D703C32E4AB9B279665618225E13"/>
    <w:rsid w:val="002D0128"/>
    <w:pPr>
      <w:widowControl w:val="0"/>
    </w:pPr>
  </w:style>
  <w:style w:type="paragraph" w:customStyle="1" w:styleId="11AD0B34985444CD91B8C24BD64330B4">
    <w:name w:val="11AD0B34985444CD91B8C24BD64330B4"/>
    <w:rsid w:val="002D0128"/>
    <w:pPr>
      <w:widowControl w:val="0"/>
    </w:pPr>
  </w:style>
  <w:style w:type="paragraph" w:customStyle="1" w:styleId="F1C58990B75342089E0F9E8D0F79F0C1">
    <w:name w:val="F1C58990B75342089E0F9E8D0F79F0C1"/>
    <w:rsid w:val="002D0128"/>
    <w:pPr>
      <w:widowControl w:val="0"/>
    </w:pPr>
  </w:style>
  <w:style w:type="paragraph" w:customStyle="1" w:styleId="3A899DE31648417995F682FD92902D91">
    <w:name w:val="3A899DE31648417995F682FD92902D91"/>
    <w:rsid w:val="002D0128"/>
    <w:pPr>
      <w:widowControl w:val="0"/>
    </w:pPr>
  </w:style>
  <w:style w:type="paragraph" w:customStyle="1" w:styleId="AD823C38C5F84F358C71455DDE06F80C">
    <w:name w:val="AD823C38C5F84F358C71455DDE06F80C"/>
    <w:rsid w:val="002D0128"/>
    <w:pPr>
      <w:widowControl w:val="0"/>
    </w:pPr>
  </w:style>
  <w:style w:type="paragraph" w:customStyle="1" w:styleId="412A7CAF2C784E079C35BF65D756D1A1">
    <w:name w:val="412A7CAF2C784E079C35BF65D756D1A1"/>
    <w:rsid w:val="002D0128"/>
    <w:pPr>
      <w:widowControl w:val="0"/>
    </w:pPr>
  </w:style>
  <w:style w:type="paragraph" w:customStyle="1" w:styleId="34CA8418B0314E4390F6116216414804">
    <w:name w:val="34CA8418B0314E4390F6116216414804"/>
    <w:rsid w:val="002D0128"/>
    <w:pPr>
      <w:widowControl w:val="0"/>
    </w:pPr>
  </w:style>
  <w:style w:type="paragraph" w:customStyle="1" w:styleId="0A458BCAC47943D795DDB839327E9729">
    <w:name w:val="0A458BCAC47943D795DDB839327E9729"/>
    <w:rsid w:val="002D0128"/>
    <w:pPr>
      <w:widowControl w:val="0"/>
    </w:pPr>
  </w:style>
  <w:style w:type="paragraph" w:customStyle="1" w:styleId="6C1A7F522E6F4BDC95421B9841B89540">
    <w:name w:val="6C1A7F522E6F4BDC95421B9841B89540"/>
    <w:rsid w:val="002D0128"/>
    <w:pPr>
      <w:widowControl w:val="0"/>
    </w:pPr>
  </w:style>
  <w:style w:type="paragraph" w:customStyle="1" w:styleId="91FC3946117B466DB044133C894AF31B">
    <w:name w:val="91FC3946117B466DB044133C894AF31B"/>
    <w:rsid w:val="002D0128"/>
    <w:pPr>
      <w:widowControl w:val="0"/>
    </w:pPr>
  </w:style>
  <w:style w:type="paragraph" w:customStyle="1" w:styleId="0565C748071C4F1AB0F9BAD462174743">
    <w:name w:val="0565C748071C4F1AB0F9BAD462174743"/>
    <w:rsid w:val="002D0128"/>
    <w:pPr>
      <w:widowControl w:val="0"/>
    </w:pPr>
  </w:style>
  <w:style w:type="paragraph" w:customStyle="1" w:styleId="E100AE1B805B4DE283569858CAD8EC3F">
    <w:name w:val="E100AE1B805B4DE283569858CAD8EC3F"/>
    <w:rsid w:val="002D0128"/>
    <w:pPr>
      <w:widowControl w:val="0"/>
    </w:pPr>
  </w:style>
  <w:style w:type="paragraph" w:customStyle="1" w:styleId="2889572AF93744AABEF80F9BCF648BAB">
    <w:name w:val="2889572AF93744AABEF80F9BCF648BAB"/>
    <w:rsid w:val="002D0128"/>
    <w:pPr>
      <w:widowControl w:val="0"/>
    </w:pPr>
  </w:style>
  <w:style w:type="paragraph" w:customStyle="1" w:styleId="D2CB24F871B4457599670F725D11CDBC">
    <w:name w:val="D2CB24F871B4457599670F725D11CDBC"/>
    <w:rsid w:val="002D0128"/>
    <w:pPr>
      <w:widowControl w:val="0"/>
    </w:pPr>
  </w:style>
  <w:style w:type="paragraph" w:customStyle="1" w:styleId="B5DFCC3978964C6687807F281C9C2415">
    <w:name w:val="B5DFCC3978964C6687807F281C9C2415"/>
    <w:rsid w:val="002D0128"/>
    <w:pPr>
      <w:widowControl w:val="0"/>
    </w:pPr>
  </w:style>
  <w:style w:type="paragraph" w:customStyle="1" w:styleId="DDF2884B61BF47B2B2A8A1A80FAFA7F6">
    <w:name w:val="DDF2884B61BF47B2B2A8A1A80FAFA7F6"/>
    <w:rsid w:val="002D0128"/>
    <w:pPr>
      <w:widowControl w:val="0"/>
    </w:pPr>
  </w:style>
  <w:style w:type="paragraph" w:customStyle="1" w:styleId="5DDEF935BEC147A182D247359B02055B">
    <w:name w:val="5DDEF935BEC147A182D247359B02055B"/>
    <w:rsid w:val="002D0128"/>
    <w:pPr>
      <w:widowControl w:val="0"/>
    </w:pPr>
  </w:style>
  <w:style w:type="paragraph" w:customStyle="1" w:styleId="7613FAC712774595B3454F3BD16738E2">
    <w:name w:val="7613FAC712774595B3454F3BD16738E2"/>
    <w:rsid w:val="002D0128"/>
    <w:pPr>
      <w:widowControl w:val="0"/>
    </w:pPr>
  </w:style>
  <w:style w:type="paragraph" w:customStyle="1" w:styleId="41AD36C32383460081132AB8C3EB28CD">
    <w:name w:val="41AD36C32383460081132AB8C3EB28CD"/>
    <w:rsid w:val="002D0128"/>
    <w:pPr>
      <w:widowControl w:val="0"/>
    </w:pPr>
  </w:style>
  <w:style w:type="paragraph" w:customStyle="1" w:styleId="CCD372C1547B4A988853DD895E133320">
    <w:name w:val="CCD372C1547B4A988853DD895E133320"/>
    <w:rsid w:val="002D0128"/>
    <w:pPr>
      <w:widowControl w:val="0"/>
    </w:pPr>
  </w:style>
  <w:style w:type="paragraph" w:customStyle="1" w:styleId="32D5904A63FC41278321FA973843B6DE">
    <w:name w:val="32D5904A63FC41278321FA973843B6DE"/>
    <w:rsid w:val="002D0128"/>
    <w:pPr>
      <w:widowControl w:val="0"/>
    </w:pPr>
  </w:style>
  <w:style w:type="paragraph" w:customStyle="1" w:styleId="82B980A6AA30497EB50E047F06A693F2">
    <w:name w:val="82B980A6AA30497EB50E047F06A693F2"/>
    <w:rsid w:val="002D0128"/>
    <w:pPr>
      <w:widowControl w:val="0"/>
    </w:pPr>
  </w:style>
  <w:style w:type="paragraph" w:customStyle="1" w:styleId="AA064163F2734B778411729B57BACA55">
    <w:name w:val="AA064163F2734B778411729B57BACA55"/>
    <w:rsid w:val="002D0128"/>
    <w:pPr>
      <w:widowControl w:val="0"/>
    </w:pPr>
  </w:style>
  <w:style w:type="paragraph" w:customStyle="1" w:styleId="B4C2C4DD138F45199CB3D5959CFA5782">
    <w:name w:val="B4C2C4DD138F45199CB3D5959CFA5782"/>
    <w:rsid w:val="002D0128"/>
    <w:pPr>
      <w:widowControl w:val="0"/>
    </w:pPr>
  </w:style>
  <w:style w:type="paragraph" w:customStyle="1" w:styleId="FD5399525874479DB43A3D42508D44E6">
    <w:name w:val="FD5399525874479DB43A3D42508D44E6"/>
    <w:rsid w:val="002D0128"/>
    <w:pPr>
      <w:widowControl w:val="0"/>
    </w:pPr>
  </w:style>
  <w:style w:type="paragraph" w:customStyle="1" w:styleId="7C6639B65E4D4CC482B0B7F800F5A0AC">
    <w:name w:val="7C6639B65E4D4CC482B0B7F800F5A0AC"/>
    <w:rsid w:val="002D0128"/>
    <w:pPr>
      <w:widowControl w:val="0"/>
    </w:pPr>
  </w:style>
  <w:style w:type="paragraph" w:customStyle="1" w:styleId="936DCC4070C1429ABAF17E06FE4E3464">
    <w:name w:val="936DCC4070C1429ABAF17E06FE4E3464"/>
    <w:rsid w:val="002D0128"/>
    <w:pPr>
      <w:widowControl w:val="0"/>
    </w:pPr>
  </w:style>
  <w:style w:type="paragraph" w:customStyle="1" w:styleId="87F4B557A1AB45A3951281A9561C587D">
    <w:name w:val="87F4B557A1AB45A3951281A9561C587D"/>
    <w:rsid w:val="002D0128"/>
    <w:pPr>
      <w:widowControl w:val="0"/>
    </w:pPr>
  </w:style>
  <w:style w:type="paragraph" w:customStyle="1" w:styleId="7290E173A2054EDA842597B06CC249D5">
    <w:name w:val="7290E173A2054EDA842597B06CC249D5"/>
    <w:rsid w:val="002D0128"/>
    <w:pPr>
      <w:widowControl w:val="0"/>
    </w:pPr>
  </w:style>
  <w:style w:type="paragraph" w:customStyle="1" w:styleId="297EF464396940B3A96A268BD645AA7E">
    <w:name w:val="297EF464396940B3A96A268BD645AA7E"/>
    <w:rsid w:val="002D0128"/>
    <w:pPr>
      <w:widowControl w:val="0"/>
    </w:pPr>
  </w:style>
  <w:style w:type="paragraph" w:customStyle="1" w:styleId="1858CDFD9AA94636837C93CC1D5FD92F">
    <w:name w:val="1858CDFD9AA94636837C93CC1D5FD92F"/>
    <w:rsid w:val="002D0128"/>
    <w:pPr>
      <w:widowControl w:val="0"/>
    </w:pPr>
  </w:style>
  <w:style w:type="paragraph" w:customStyle="1" w:styleId="F812F705911C44AB9163055D95ECAEE1">
    <w:name w:val="F812F705911C44AB9163055D95ECAEE1"/>
    <w:rsid w:val="002D0128"/>
    <w:pPr>
      <w:widowControl w:val="0"/>
    </w:pPr>
  </w:style>
  <w:style w:type="paragraph" w:customStyle="1" w:styleId="0C554849A8B54092B7345768B7122F3C">
    <w:name w:val="0C554849A8B54092B7345768B7122F3C"/>
    <w:rsid w:val="002D0128"/>
    <w:pPr>
      <w:widowControl w:val="0"/>
    </w:pPr>
  </w:style>
  <w:style w:type="paragraph" w:customStyle="1" w:styleId="7287CD9E81DD4A2597F25C9AC40AC2D6">
    <w:name w:val="7287CD9E81DD4A2597F25C9AC40AC2D6"/>
    <w:rsid w:val="002D0128"/>
    <w:pPr>
      <w:widowControl w:val="0"/>
    </w:pPr>
  </w:style>
  <w:style w:type="paragraph" w:customStyle="1" w:styleId="5A9EA7C884334FBDAF7BA02FCFE4E46E">
    <w:name w:val="5A9EA7C884334FBDAF7BA02FCFE4E46E"/>
    <w:rsid w:val="002D0128"/>
    <w:pPr>
      <w:widowControl w:val="0"/>
    </w:pPr>
  </w:style>
  <w:style w:type="paragraph" w:customStyle="1" w:styleId="E18299457D624E3DB8A91715A1532A87">
    <w:name w:val="E18299457D624E3DB8A91715A1532A87"/>
    <w:rsid w:val="002D0128"/>
    <w:pPr>
      <w:widowControl w:val="0"/>
    </w:pPr>
  </w:style>
  <w:style w:type="paragraph" w:customStyle="1" w:styleId="6919BF673C7B49E199BDA93F22E89C82">
    <w:name w:val="6919BF673C7B49E199BDA93F22E89C82"/>
    <w:rsid w:val="002D0128"/>
    <w:pPr>
      <w:widowControl w:val="0"/>
    </w:pPr>
  </w:style>
  <w:style w:type="paragraph" w:customStyle="1" w:styleId="5CC15B3A6E0D408597180A4D1B0A393C">
    <w:name w:val="5CC15B3A6E0D408597180A4D1B0A393C"/>
    <w:rsid w:val="002D0128"/>
    <w:pPr>
      <w:widowControl w:val="0"/>
    </w:pPr>
  </w:style>
  <w:style w:type="paragraph" w:customStyle="1" w:styleId="77DD8E25D83640D58A1108D04238B815">
    <w:name w:val="77DD8E25D83640D58A1108D04238B815"/>
    <w:rsid w:val="002D0128"/>
    <w:pPr>
      <w:widowControl w:val="0"/>
    </w:pPr>
  </w:style>
  <w:style w:type="paragraph" w:customStyle="1" w:styleId="760B2066BF874C809F636A89D71B702C">
    <w:name w:val="760B2066BF874C809F636A89D71B702C"/>
    <w:rsid w:val="002D0128"/>
    <w:pPr>
      <w:widowControl w:val="0"/>
    </w:pPr>
  </w:style>
  <w:style w:type="paragraph" w:customStyle="1" w:styleId="5BA837E1980C4A0D8561BE03AF582E92">
    <w:name w:val="5BA837E1980C4A0D8561BE03AF582E92"/>
    <w:rsid w:val="002D0128"/>
    <w:pPr>
      <w:widowControl w:val="0"/>
    </w:pPr>
  </w:style>
  <w:style w:type="paragraph" w:customStyle="1" w:styleId="319C771BEC2948A28AA65C796478CFC5">
    <w:name w:val="319C771BEC2948A28AA65C796478CFC5"/>
    <w:rsid w:val="002D0128"/>
    <w:pPr>
      <w:widowControl w:val="0"/>
    </w:pPr>
  </w:style>
  <w:style w:type="paragraph" w:customStyle="1" w:styleId="7E1189724A114C2D90809FEF0E5DA298">
    <w:name w:val="7E1189724A114C2D90809FEF0E5DA298"/>
    <w:rsid w:val="002D0128"/>
    <w:pPr>
      <w:widowControl w:val="0"/>
    </w:pPr>
  </w:style>
  <w:style w:type="paragraph" w:customStyle="1" w:styleId="57E2D00482DE47A682A40CC79336EE98">
    <w:name w:val="57E2D00482DE47A682A40CC79336EE98"/>
    <w:rsid w:val="002D0128"/>
    <w:pPr>
      <w:widowControl w:val="0"/>
    </w:pPr>
  </w:style>
  <w:style w:type="paragraph" w:customStyle="1" w:styleId="8B623F9F8CD547AF97B2F2505C822A4F">
    <w:name w:val="8B623F9F8CD547AF97B2F2505C822A4F"/>
    <w:rsid w:val="002D0128"/>
    <w:pPr>
      <w:widowControl w:val="0"/>
    </w:pPr>
  </w:style>
  <w:style w:type="paragraph" w:customStyle="1" w:styleId="2C1C80C031D84CBEBD7CB705698BC062">
    <w:name w:val="2C1C80C031D84CBEBD7CB705698BC062"/>
    <w:rsid w:val="002D0128"/>
    <w:pPr>
      <w:widowControl w:val="0"/>
    </w:pPr>
  </w:style>
  <w:style w:type="paragraph" w:customStyle="1" w:styleId="97E6CD96C8EA49CCB0EA395BC85C950B">
    <w:name w:val="97E6CD96C8EA49CCB0EA395BC85C950B"/>
    <w:rsid w:val="002D0128"/>
    <w:pPr>
      <w:widowControl w:val="0"/>
    </w:pPr>
  </w:style>
  <w:style w:type="paragraph" w:customStyle="1" w:styleId="17332377707E4FFA917828EA5A53D2DD">
    <w:name w:val="17332377707E4FFA917828EA5A53D2DD"/>
    <w:rsid w:val="002D0128"/>
    <w:pPr>
      <w:widowControl w:val="0"/>
    </w:pPr>
  </w:style>
  <w:style w:type="paragraph" w:customStyle="1" w:styleId="AD483C7448CC439C98E4BD0F6AB0C285">
    <w:name w:val="AD483C7448CC439C98E4BD0F6AB0C285"/>
    <w:rsid w:val="002D0128"/>
    <w:pPr>
      <w:widowControl w:val="0"/>
    </w:pPr>
  </w:style>
  <w:style w:type="paragraph" w:customStyle="1" w:styleId="1FB273EF30CF4E0EA26376015B1B0B9B">
    <w:name w:val="1FB273EF30CF4E0EA26376015B1B0B9B"/>
    <w:rsid w:val="002D0128"/>
    <w:pPr>
      <w:widowControl w:val="0"/>
    </w:pPr>
  </w:style>
  <w:style w:type="paragraph" w:customStyle="1" w:styleId="DCD4715BB89C499EA70395D2EC8D7D8E">
    <w:name w:val="DCD4715BB89C499EA70395D2EC8D7D8E"/>
    <w:rsid w:val="002D0128"/>
    <w:pPr>
      <w:widowControl w:val="0"/>
    </w:pPr>
  </w:style>
  <w:style w:type="paragraph" w:customStyle="1" w:styleId="1A6A0BB8F6C24C99A6F1A875E2C93B89">
    <w:name w:val="1A6A0BB8F6C24C99A6F1A875E2C93B89"/>
    <w:rsid w:val="002D0128"/>
    <w:pPr>
      <w:widowControl w:val="0"/>
    </w:pPr>
  </w:style>
  <w:style w:type="paragraph" w:customStyle="1" w:styleId="43FC473253814DB88BB399C717EA1FF9">
    <w:name w:val="43FC473253814DB88BB399C717EA1FF9"/>
    <w:rsid w:val="002D0128"/>
    <w:pPr>
      <w:widowControl w:val="0"/>
    </w:pPr>
  </w:style>
  <w:style w:type="paragraph" w:customStyle="1" w:styleId="7C5EAF03421C457CBA714EE6B386FD56">
    <w:name w:val="7C5EAF03421C457CBA714EE6B386FD56"/>
    <w:rsid w:val="002D0128"/>
    <w:pPr>
      <w:widowControl w:val="0"/>
    </w:pPr>
  </w:style>
  <w:style w:type="paragraph" w:customStyle="1" w:styleId="DD6F618288A34FFA92AA4D053D09C507">
    <w:name w:val="DD6F618288A34FFA92AA4D053D09C507"/>
    <w:rsid w:val="002D0128"/>
    <w:pPr>
      <w:widowControl w:val="0"/>
    </w:pPr>
  </w:style>
  <w:style w:type="paragraph" w:customStyle="1" w:styleId="A674E29289AF44CC8BA60549BCD14FF0">
    <w:name w:val="A674E29289AF44CC8BA60549BCD14FF0"/>
    <w:rsid w:val="002D0128"/>
    <w:pPr>
      <w:widowControl w:val="0"/>
    </w:pPr>
  </w:style>
  <w:style w:type="paragraph" w:customStyle="1" w:styleId="CAD8DA90E0EA470E9C4F9591FBAFD727">
    <w:name w:val="CAD8DA90E0EA470E9C4F9591FBAFD727"/>
    <w:rsid w:val="002D0128"/>
    <w:pPr>
      <w:widowControl w:val="0"/>
    </w:pPr>
  </w:style>
  <w:style w:type="paragraph" w:customStyle="1" w:styleId="B7925520F39A458DAA305238E53A11F9">
    <w:name w:val="B7925520F39A458DAA305238E53A11F9"/>
    <w:rsid w:val="002D0128"/>
    <w:pPr>
      <w:widowControl w:val="0"/>
    </w:pPr>
  </w:style>
  <w:style w:type="paragraph" w:customStyle="1" w:styleId="87A132E74C9E411F9AD3F8575117FE22">
    <w:name w:val="87A132E74C9E411F9AD3F8575117FE22"/>
    <w:rsid w:val="002D0128"/>
    <w:pPr>
      <w:widowControl w:val="0"/>
    </w:pPr>
  </w:style>
  <w:style w:type="paragraph" w:customStyle="1" w:styleId="22FBC83D7A2F465B9EB831DD7BC3400B">
    <w:name w:val="22FBC83D7A2F465B9EB831DD7BC3400B"/>
    <w:rsid w:val="002D0128"/>
    <w:pPr>
      <w:widowControl w:val="0"/>
    </w:pPr>
  </w:style>
  <w:style w:type="paragraph" w:customStyle="1" w:styleId="D537C2132E2242A9A20C605ECEB8A02F">
    <w:name w:val="D537C2132E2242A9A20C605ECEB8A02F"/>
    <w:rsid w:val="002D0128"/>
    <w:pPr>
      <w:widowControl w:val="0"/>
    </w:pPr>
  </w:style>
  <w:style w:type="paragraph" w:customStyle="1" w:styleId="923BD7498DFB41FC833A262C3BCD13D7">
    <w:name w:val="923BD7498DFB41FC833A262C3BCD13D7"/>
    <w:rsid w:val="002D0128"/>
    <w:pPr>
      <w:widowControl w:val="0"/>
    </w:pPr>
  </w:style>
  <w:style w:type="paragraph" w:customStyle="1" w:styleId="A5A2B1D720814239A9743DF85A7D8B9B">
    <w:name w:val="A5A2B1D720814239A9743DF85A7D8B9B"/>
    <w:rsid w:val="002D0128"/>
    <w:pPr>
      <w:widowControl w:val="0"/>
    </w:pPr>
  </w:style>
  <w:style w:type="paragraph" w:customStyle="1" w:styleId="E4C4D2F1924C4A758369047DC81AC7C2">
    <w:name w:val="E4C4D2F1924C4A758369047DC81AC7C2"/>
    <w:rsid w:val="002D0128"/>
    <w:pPr>
      <w:widowControl w:val="0"/>
    </w:pPr>
  </w:style>
  <w:style w:type="paragraph" w:customStyle="1" w:styleId="5E9D73FB6675455F9DF1D28BB1007BD6">
    <w:name w:val="5E9D73FB6675455F9DF1D28BB1007BD6"/>
    <w:rsid w:val="002D0128"/>
    <w:pPr>
      <w:widowControl w:val="0"/>
    </w:pPr>
  </w:style>
  <w:style w:type="paragraph" w:customStyle="1" w:styleId="34EB66073BFC44D482B3EA8ACB742BCC">
    <w:name w:val="34EB66073BFC44D482B3EA8ACB742BCC"/>
    <w:rsid w:val="002D0128"/>
    <w:pPr>
      <w:widowControl w:val="0"/>
    </w:pPr>
  </w:style>
  <w:style w:type="paragraph" w:customStyle="1" w:styleId="8B562F2466AC48CB9D03A725F7990B85">
    <w:name w:val="8B562F2466AC48CB9D03A725F7990B85"/>
    <w:rsid w:val="002D0128"/>
    <w:pPr>
      <w:widowControl w:val="0"/>
    </w:pPr>
  </w:style>
  <w:style w:type="paragraph" w:customStyle="1" w:styleId="5CBFB3627DA9421A97B54F1A4B8F079F">
    <w:name w:val="5CBFB3627DA9421A97B54F1A4B8F079F"/>
    <w:rsid w:val="002D0128"/>
    <w:pPr>
      <w:widowControl w:val="0"/>
    </w:pPr>
  </w:style>
  <w:style w:type="paragraph" w:customStyle="1" w:styleId="28F365394CCD4985AAC3B48DFC0E08C5">
    <w:name w:val="28F365394CCD4985AAC3B48DFC0E08C5"/>
    <w:rsid w:val="002D0128"/>
    <w:pPr>
      <w:widowControl w:val="0"/>
    </w:pPr>
  </w:style>
  <w:style w:type="paragraph" w:customStyle="1" w:styleId="1F9528B561C94C0098B0168FBE1088CA">
    <w:name w:val="1F9528B561C94C0098B0168FBE1088CA"/>
    <w:rsid w:val="002D0128"/>
    <w:pPr>
      <w:widowControl w:val="0"/>
    </w:pPr>
  </w:style>
  <w:style w:type="paragraph" w:customStyle="1" w:styleId="3591275D942E4120AE0CE1D23673BEF0">
    <w:name w:val="3591275D942E4120AE0CE1D23673BEF0"/>
    <w:rsid w:val="002D0128"/>
    <w:pPr>
      <w:widowControl w:val="0"/>
    </w:pPr>
  </w:style>
  <w:style w:type="paragraph" w:customStyle="1" w:styleId="CA704C914DFD41F6A5F2D895DA711D94">
    <w:name w:val="CA704C914DFD41F6A5F2D895DA711D94"/>
    <w:rsid w:val="002D0128"/>
    <w:pPr>
      <w:widowControl w:val="0"/>
    </w:pPr>
  </w:style>
  <w:style w:type="paragraph" w:customStyle="1" w:styleId="D1C1E12C3E6B47C291BA2CC047900D9E">
    <w:name w:val="D1C1E12C3E6B47C291BA2CC047900D9E"/>
    <w:rsid w:val="002D0128"/>
    <w:pPr>
      <w:widowControl w:val="0"/>
    </w:pPr>
  </w:style>
  <w:style w:type="paragraph" w:customStyle="1" w:styleId="ED43EBD6DEDD4DF3BD2D560FE3F013F3">
    <w:name w:val="ED43EBD6DEDD4DF3BD2D560FE3F013F3"/>
    <w:rsid w:val="002D0128"/>
    <w:pPr>
      <w:widowControl w:val="0"/>
    </w:pPr>
  </w:style>
  <w:style w:type="paragraph" w:customStyle="1" w:styleId="E5884C81EE8F4502AECD8686CD9FE70C">
    <w:name w:val="E5884C81EE8F4502AECD8686CD9FE70C"/>
    <w:rsid w:val="002D0128"/>
    <w:pPr>
      <w:widowControl w:val="0"/>
    </w:pPr>
  </w:style>
  <w:style w:type="paragraph" w:customStyle="1" w:styleId="7CD030B2899E47C0924C049472A08BDF">
    <w:name w:val="7CD030B2899E47C0924C049472A08BDF"/>
    <w:rsid w:val="002D0128"/>
    <w:pPr>
      <w:widowControl w:val="0"/>
    </w:pPr>
  </w:style>
  <w:style w:type="paragraph" w:customStyle="1" w:styleId="546F35EE7EF14CE0BF761EC74B62CEA5">
    <w:name w:val="546F35EE7EF14CE0BF761EC74B62CEA5"/>
    <w:rsid w:val="002D0128"/>
    <w:pPr>
      <w:widowControl w:val="0"/>
    </w:pPr>
  </w:style>
  <w:style w:type="paragraph" w:customStyle="1" w:styleId="AB08C84D4F96490EBBC63985FF61901D">
    <w:name w:val="AB08C84D4F96490EBBC63985FF61901D"/>
    <w:rsid w:val="002D0128"/>
    <w:pPr>
      <w:widowControl w:val="0"/>
    </w:pPr>
  </w:style>
  <w:style w:type="paragraph" w:customStyle="1" w:styleId="36B355971F4F4B54B297A866780BB580">
    <w:name w:val="36B355971F4F4B54B297A866780BB580"/>
    <w:rsid w:val="002D0128"/>
    <w:pPr>
      <w:widowControl w:val="0"/>
    </w:pPr>
  </w:style>
  <w:style w:type="paragraph" w:customStyle="1" w:styleId="1282E775C99044788411C264B9D3C392">
    <w:name w:val="1282E775C99044788411C264B9D3C392"/>
    <w:rsid w:val="002D0128"/>
    <w:pPr>
      <w:widowControl w:val="0"/>
    </w:pPr>
  </w:style>
  <w:style w:type="paragraph" w:customStyle="1" w:styleId="B4ADC83D997E4789A2BD6897E365A832">
    <w:name w:val="B4ADC83D997E4789A2BD6897E365A832"/>
    <w:rsid w:val="002D0128"/>
    <w:pPr>
      <w:widowControl w:val="0"/>
    </w:pPr>
  </w:style>
  <w:style w:type="paragraph" w:customStyle="1" w:styleId="D22CA588ECBD4E0893122A87514E411E">
    <w:name w:val="D22CA588ECBD4E0893122A87514E411E"/>
    <w:rsid w:val="002D0128"/>
    <w:pPr>
      <w:widowControl w:val="0"/>
    </w:pPr>
  </w:style>
  <w:style w:type="paragraph" w:customStyle="1" w:styleId="6E8DFF93DF8A48718C0DAD6481DF008A">
    <w:name w:val="6E8DFF93DF8A48718C0DAD6481DF008A"/>
    <w:rsid w:val="002D0128"/>
    <w:pPr>
      <w:widowControl w:val="0"/>
    </w:pPr>
  </w:style>
  <w:style w:type="paragraph" w:customStyle="1" w:styleId="D1E342055BB54C1B8348CD32A8E1068C">
    <w:name w:val="D1E342055BB54C1B8348CD32A8E1068C"/>
    <w:rsid w:val="002D0128"/>
    <w:pPr>
      <w:widowControl w:val="0"/>
    </w:pPr>
  </w:style>
  <w:style w:type="paragraph" w:customStyle="1" w:styleId="5CFE489F6A2D43E8AD8C07675F0EFC64">
    <w:name w:val="5CFE489F6A2D43E8AD8C07675F0EFC64"/>
    <w:rsid w:val="002D0128"/>
    <w:pPr>
      <w:widowControl w:val="0"/>
    </w:pPr>
  </w:style>
  <w:style w:type="paragraph" w:customStyle="1" w:styleId="967AB8CDC45842D79BB118D69F725E83">
    <w:name w:val="967AB8CDC45842D79BB118D69F725E83"/>
    <w:rsid w:val="002D0128"/>
    <w:pPr>
      <w:widowControl w:val="0"/>
    </w:pPr>
  </w:style>
  <w:style w:type="paragraph" w:customStyle="1" w:styleId="342D168C8F704A98AFE736884970AD14">
    <w:name w:val="342D168C8F704A98AFE736884970AD14"/>
    <w:rsid w:val="002D0128"/>
    <w:pPr>
      <w:widowControl w:val="0"/>
    </w:pPr>
  </w:style>
  <w:style w:type="paragraph" w:customStyle="1" w:styleId="DA8E0B286EC74800B2B5F5321792CF71">
    <w:name w:val="DA8E0B286EC74800B2B5F5321792CF71"/>
    <w:rsid w:val="002D0128"/>
    <w:pPr>
      <w:widowControl w:val="0"/>
    </w:pPr>
  </w:style>
  <w:style w:type="paragraph" w:customStyle="1" w:styleId="AF4F948B3EE94705ACD4F839E915F052">
    <w:name w:val="AF4F948B3EE94705ACD4F839E915F052"/>
    <w:rsid w:val="002D0128"/>
    <w:pPr>
      <w:widowControl w:val="0"/>
    </w:pPr>
  </w:style>
  <w:style w:type="paragraph" w:customStyle="1" w:styleId="4BCECF30F2624FF496E58DF537C8D737">
    <w:name w:val="4BCECF30F2624FF496E58DF537C8D737"/>
    <w:rsid w:val="002D0128"/>
    <w:pPr>
      <w:widowControl w:val="0"/>
    </w:pPr>
  </w:style>
  <w:style w:type="paragraph" w:customStyle="1" w:styleId="54E0AED69E414E47AC9773BCC29873D3">
    <w:name w:val="54E0AED69E414E47AC9773BCC29873D3"/>
    <w:rsid w:val="002D0128"/>
    <w:pPr>
      <w:widowControl w:val="0"/>
    </w:pPr>
  </w:style>
  <w:style w:type="paragraph" w:customStyle="1" w:styleId="89E7B8E018064498B973F9E2AA0B0C2A">
    <w:name w:val="89E7B8E018064498B973F9E2AA0B0C2A"/>
    <w:rsid w:val="002D0128"/>
    <w:pPr>
      <w:widowControl w:val="0"/>
    </w:pPr>
  </w:style>
  <w:style w:type="paragraph" w:customStyle="1" w:styleId="3619CC5A2C1848EC9AFF48BCC30F671E">
    <w:name w:val="3619CC5A2C1848EC9AFF48BCC30F671E"/>
    <w:rsid w:val="002D0128"/>
    <w:pPr>
      <w:widowControl w:val="0"/>
    </w:pPr>
  </w:style>
  <w:style w:type="paragraph" w:customStyle="1" w:styleId="9F11952DA0B54F98A90BADC4E9F188BD">
    <w:name w:val="9F11952DA0B54F98A90BADC4E9F188BD"/>
    <w:rsid w:val="002D0128"/>
    <w:pPr>
      <w:widowControl w:val="0"/>
    </w:pPr>
  </w:style>
  <w:style w:type="paragraph" w:customStyle="1" w:styleId="113F1BDAC0BA4C31AEFF68580BE98105">
    <w:name w:val="113F1BDAC0BA4C31AEFF68580BE98105"/>
    <w:rsid w:val="002D0128"/>
    <w:pPr>
      <w:widowControl w:val="0"/>
    </w:pPr>
  </w:style>
  <w:style w:type="paragraph" w:customStyle="1" w:styleId="E447DF50C02B487D99BF7FEAB7EBA128">
    <w:name w:val="E447DF50C02B487D99BF7FEAB7EBA128"/>
    <w:rsid w:val="002D0128"/>
    <w:pPr>
      <w:widowControl w:val="0"/>
    </w:pPr>
  </w:style>
  <w:style w:type="paragraph" w:customStyle="1" w:styleId="8A737BBE0C1947E59D21CEF1E6DD7834">
    <w:name w:val="8A737BBE0C1947E59D21CEF1E6DD7834"/>
    <w:rsid w:val="002D0128"/>
    <w:pPr>
      <w:widowControl w:val="0"/>
    </w:pPr>
  </w:style>
  <w:style w:type="paragraph" w:customStyle="1" w:styleId="0DE35D542DD84377A4F44A4CBD4D00A1">
    <w:name w:val="0DE35D542DD84377A4F44A4CBD4D00A1"/>
    <w:rsid w:val="002D0128"/>
    <w:pPr>
      <w:widowControl w:val="0"/>
    </w:pPr>
  </w:style>
  <w:style w:type="paragraph" w:customStyle="1" w:styleId="78E50F0FDCE14530AB4329D575004D3E">
    <w:name w:val="78E50F0FDCE14530AB4329D575004D3E"/>
    <w:rsid w:val="002D0128"/>
    <w:pPr>
      <w:widowControl w:val="0"/>
    </w:pPr>
  </w:style>
  <w:style w:type="paragraph" w:customStyle="1" w:styleId="E9397E0DBC38447880F9C28AD2ACD1FD">
    <w:name w:val="E9397E0DBC38447880F9C28AD2ACD1FD"/>
    <w:rsid w:val="002D0128"/>
    <w:pPr>
      <w:widowControl w:val="0"/>
    </w:pPr>
  </w:style>
  <w:style w:type="paragraph" w:customStyle="1" w:styleId="A77CAFBFA4084869913A5170F600D564">
    <w:name w:val="A77CAFBFA4084869913A5170F600D564"/>
    <w:rsid w:val="002D0128"/>
    <w:pPr>
      <w:widowControl w:val="0"/>
    </w:pPr>
  </w:style>
  <w:style w:type="paragraph" w:customStyle="1" w:styleId="E9B5CE6BBF1A41A6BA913A34BE9A2D0D">
    <w:name w:val="E9B5CE6BBF1A41A6BA913A34BE9A2D0D"/>
    <w:rsid w:val="002D0128"/>
    <w:pPr>
      <w:widowControl w:val="0"/>
    </w:pPr>
  </w:style>
  <w:style w:type="paragraph" w:customStyle="1" w:styleId="A09273B8D7B9436D9238BFC94ADA351E">
    <w:name w:val="A09273B8D7B9436D9238BFC94ADA351E"/>
    <w:rsid w:val="002D0128"/>
    <w:pPr>
      <w:widowControl w:val="0"/>
    </w:pPr>
  </w:style>
  <w:style w:type="paragraph" w:customStyle="1" w:styleId="46E77608FC1543F1B23CD6D1742EF0FC">
    <w:name w:val="46E77608FC1543F1B23CD6D1742EF0FC"/>
    <w:rsid w:val="002D0128"/>
    <w:pPr>
      <w:widowControl w:val="0"/>
    </w:pPr>
  </w:style>
  <w:style w:type="paragraph" w:customStyle="1" w:styleId="21CDEF0DEED34CCDB136ECD58ADAAA9A">
    <w:name w:val="21CDEF0DEED34CCDB136ECD58ADAAA9A"/>
    <w:rsid w:val="002D0128"/>
    <w:pPr>
      <w:widowControl w:val="0"/>
    </w:pPr>
  </w:style>
  <w:style w:type="paragraph" w:customStyle="1" w:styleId="7DCE86F5A46F44389F01D05BA65791D1">
    <w:name w:val="7DCE86F5A46F44389F01D05BA65791D1"/>
    <w:rsid w:val="002D0128"/>
    <w:pPr>
      <w:widowControl w:val="0"/>
    </w:pPr>
  </w:style>
  <w:style w:type="paragraph" w:customStyle="1" w:styleId="F9ED9B909BB247F0A2BF5AA71E794277">
    <w:name w:val="F9ED9B909BB247F0A2BF5AA71E794277"/>
    <w:rsid w:val="002D0128"/>
    <w:pPr>
      <w:widowControl w:val="0"/>
    </w:pPr>
  </w:style>
  <w:style w:type="paragraph" w:customStyle="1" w:styleId="00925D7B28B74743A283E23391A36F5A">
    <w:name w:val="00925D7B28B74743A283E23391A36F5A"/>
    <w:rsid w:val="002D0128"/>
    <w:pPr>
      <w:widowControl w:val="0"/>
    </w:pPr>
  </w:style>
  <w:style w:type="paragraph" w:customStyle="1" w:styleId="A5D9FBE6495A40DB91933FE2C09A00CF">
    <w:name w:val="A5D9FBE6495A40DB91933FE2C09A00CF"/>
    <w:rsid w:val="002D0128"/>
    <w:pPr>
      <w:widowControl w:val="0"/>
    </w:pPr>
  </w:style>
  <w:style w:type="paragraph" w:customStyle="1" w:styleId="6BA0E07163034388BE6D0A354F84D37C">
    <w:name w:val="6BA0E07163034388BE6D0A354F84D37C"/>
    <w:rsid w:val="002D0128"/>
    <w:pPr>
      <w:widowControl w:val="0"/>
    </w:pPr>
  </w:style>
  <w:style w:type="paragraph" w:customStyle="1" w:styleId="4E91DECBF5504309902EABC587D24680">
    <w:name w:val="4E91DECBF5504309902EABC587D24680"/>
    <w:rsid w:val="002D0128"/>
    <w:pPr>
      <w:widowControl w:val="0"/>
    </w:pPr>
  </w:style>
  <w:style w:type="paragraph" w:customStyle="1" w:styleId="04C4D040F5E94377BC64D830A3744AE7">
    <w:name w:val="04C4D040F5E94377BC64D830A3744AE7"/>
    <w:rsid w:val="002D0128"/>
    <w:pPr>
      <w:widowControl w:val="0"/>
    </w:pPr>
  </w:style>
  <w:style w:type="paragraph" w:customStyle="1" w:styleId="BCA5FFAE616347C7BAD50762D24DAFB9">
    <w:name w:val="BCA5FFAE616347C7BAD50762D24DAFB9"/>
    <w:rsid w:val="00F35751"/>
    <w:pPr>
      <w:widowControl w:val="0"/>
    </w:pPr>
  </w:style>
  <w:style w:type="paragraph" w:customStyle="1" w:styleId="ABB46353A18D4EF2833E8676DE11DF2E">
    <w:name w:val="ABB46353A18D4EF2833E8676DE11DF2E"/>
    <w:rsid w:val="00F35751"/>
    <w:pPr>
      <w:widowControl w:val="0"/>
    </w:pPr>
  </w:style>
  <w:style w:type="paragraph" w:customStyle="1" w:styleId="E2428A2EEC2C487A933173402EDD3740">
    <w:name w:val="E2428A2EEC2C487A933173402EDD3740"/>
    <w:rsid w:val="00F35751"/>
    <w:pPr>
      <w:widowControl w:val="0"/>
    </w:pPr>
  </w:style>
  <w:style w:type="paragraph" w:customStyle="1" w:styleId="A4A107B53779432BA0CF3E81E2CE858F">
    <w:name w:val="A4A107B53779432BA0CF3E81E2CE858F"/>
    <w:rsid w:val="00F35751"/>
    <w:pPr>
      <w:widowControl w:val="0"/>
    </w:pPr>
  </w:style>
  <w:style w:type="paragraph" w:customStyle="1" w:styleId="EF00103DD3E342479871152F53EA65E0">
    <w:name w:val="EF00103DD3E342479871152F53EA65E0"/>
    <w:rsid w:val="00F35751"/>
    <w:pPr>
      <w:widowControl w:val="0"/>
    </w:pPr>
  </w:style>
  <w:style w:type="paragraph" w:customStyle="1" w:styleId="685486C167C4416B9C52D6E257C08999">
    <w:name w:val="685486C167C4416B9C52D6E257C08999"/>
    <w:rsid w:val="00F35751"/>
    <w:pPr>
      <w:widowControl w:val="0"/>
    </w:pPr>
  </w:style>
  <w:style w:type="paragraph" w:customStyle="1" w:styleId="B2589E8C1B6B43EDBC6638619930A153">
    <w:name w:val="B2589E8C1B6B43EDBC6638619930A153"/>
    <w:rsid w:val="00F35751"/>
    <w:pPr>
      <w:widowControl w:val="0"/>
    </w:pPr>
  </w:style>
  <w:style w:type="paragraph" w:customStyle="1" w:styleId="77166F961DA84DCE882B787DA759252E">
    <w:name w:val="77166F961DA84DCE882B787DA759252E"/>
    <w:rsid w:val="00F35751"/>
    <w:pPr>
      <w:widowControl w:val="0"/>
    </w:pPr>
  </w:style>
  <w:style w:type="paragraph" w:customStyle="1" w:styleId="048387AF28354E8A891F5077EA6A0168">
    <w:name w:val="048387AF28354E8A891F5077EA6A0168"/>
    <w:rsid w:val="00F35751"/>
    <w:pPr>
      <w:widowControl w:val="0"/>
    </w:pPr>
  </w:style>
  <w:style w:type="paragraph" w:customStyle="1" w:styleId="7C7B98384DEA46BAB0FFF6779CB9508B">
    <w:name w:val="7C7B98384DEA46BAB0FFF6779CB9508B"/>
    <w:rsid w:val="00F35751"/>
    <w:pPr>
      <w:widowControl w:val="0"/>
    </w:pPr>
  </w:style>
  <w:style w:type="paragraph" w:customStyle="1" w:styleId="2793F00A2DA448EE9ECCCE1E285BBEBC">
    <w:name w:val="2793F00A2DA448EE9ECCCE1E285BBEBC"/>
    <w:rsid w:val="00F35751"/>
    <w:pPr>
      <w:widowControl w:val="0"/>
    </w:pPr>
  </w:style>
  <w:style w:type="paragraph" w:customStyle="1" w:styleId="0A8AF306AA94442A8B8F151D951AED98">
    <w:name w:val="0A8AF306AA94442A8B8F151D951AED98"/>
    <w:rsid w:val="00F35751"/>
    <w:pPr>
      <w:widowControl w:val="0"/>
    </w:pPr>
  </w:style>
  <w:style w:type="paragraph" w:customStyle="1" w:styleId="FA60725F537847289FA8B32B4027165D">
    <w:name w:val="FA60725F537847289FA8B32B4027165D"/>
    <w:rsid w:val="00F35751"/>
    <w:pPr>
      <w:widowControl w:val="0"/>
    </w:pPr>
  </w:style>
  <w:style w:type="paragraph" w:customStyle="1" w:styleId="C32B9B99F74349A1B12ABAEDE518E1CA">
    <w:name w:val="C32B9B99F74349A1B12ABAEDE518E1CA"/>
    <w:rsid w:val="00F35751"/>
    <w:pPr>
      <w:widowControl w:val="0"/>
    </w:pPr>
  </w:style>
  <w:style w:type="paragraph" w:customStyle="1" w:styleId="B2AB1CBD3FB141DDBB50A0403CD4121B">
    <w:name w:val="B2AB1CBD3FB141DDBB50A0403CD4121B"/>
    <w:rsid w:val="00F35751"/>
    <w:pPr>
      <w:widowControl w:val="0"/>
    </w:pPr>
  </w:style>
  <w:style w:type="paragraph" w:customStyle="1" w:styleId="B3CA305B8CB4409388CB96B87AD5CBF2">
    <w:name w:val="B3CA305B8CB4409388CB96B87AD5CBF2"/>
    <w:rsid w:val="00F35751"/>
    <w:pPr>
      <w:widowControl w:val="0"/>
    </w:pPr>
  </w:style>
  <w:style w:type="paragraph" w:customStyle="1" w:styleId="4565A18419B94CEFA3939AEB0996CD2F">
    <w:name w:val="4565A18419B94CEFA3939AEB0996CD2F"/>
    <w:rsid w:val="00F35751"/>
    <w:pPr>
      <w:widowControl w:val="0"/>
    </w:pPr>
  </w:style>
  <w:style w:type="paragraph" w:customStyle="1" w:styleId="49DCBFEAEB724A5F8D2E4236BAF11834">
    <w:name w:val="49DCBFEAEB724A5F8D2E4236BAF11834"/>
    <w:rsid w:val="00F35751"/>
    <w:pPr>
      <w:widowControl w:val="0"/>
    </w:pPr>
  </w:style>
  <w:style w:type="paragraph" w:customStyle="1" w:styleId="3DD23F7D3662469384D04928E6D28155">
    <w:name w:val="3DD23F7D3662469384D04928E6D28155"/>
    <w:rsid w:val="00F35751"/>
    <w:pPr>
      <w:widowControl w:val="0"/>
    </w:pPr>
  </w:style>
  <w:style w:type="paragraph" w:customStyle="1" w:styleId="C67A9BB5D48E417EAD4BC6B884070C90">
    <w:name w:val="C67A9BB5D48E417EAD4BC6B884070C90"/>
    <w:rsid w:val="00F35751"/>
    <w:pPr>
      <w:widowControl w:val="0"/>
    </w:pPr>
  </w:style>
  <w:style w:type="paragraph" w:customStyle="1" w:styleId="A083B4951B014178AD6FE11B49F46BAD">
    <w:name w:val="A083B4951B014178AD6FE11B49F46BAD"/>
    <w:rsid w:val="00F35751"/>
    <w:pPr>
      <w:widowControl w:val="0"/>
    </w:pPr>
  </w:style>
  <w:style w:type="paragraph" w:customStyle="1" w:styleId="5B7DA7DB09BB40BF80A50F258476B6B2">
    <w:name w:val="5B7DA7DB09BB40BF80A50F258476B6B2"/>
    <w:rsid w:val="00F35751"/>
    <w:pPr>
      <w:widowControl w:val="0"/>
    </w:pPr>
  </w:style>
  <w:style w:type="paragraph" w:customStyle="1" w:styleId="E182CBC7F0AB4C9D9D0295AF61950C04">
    <w:name w:val="E182CBC7F0AB4C9D9D0295AF61950C04"/>
    <w:rsid w:val="00F35751"/>
    <w:pPr>
      <w:widowControl w:val="0"/>
    </w:pPr>
  </w:style>
  <w:style w:type="paragraph" w:customStyle="1" w:styleId="F1DEBC26220841A390358E7171163C6C">
    <w:name w:val="F1DEBC26220841A390358E7171163C6C"/>
    <w:rsid w:val="00F35751"/>
    <w:pPr>
      <w:widowControl w:val="0"/>
    </w:pPr>
  </w:style>
  <w:style w:type="paragraph" w:customStyle="1" w:styleId="A8087CA011DA46E78CFCE19B83303217">
    <w:name w:val="A8087CA011DA46E78CFCE19B83303217"/>
    <w:rsid w:val="00F35751"/>
    <w:pPr>
      <w:widowControl w:val="0"/>
    </w:pPr>
  </w:style>
  <w:style w:type="paragraph" w:customStyle="1" w:styleId="F69708B3FDBE45E5A8FB496ADF629612">
    <w:name w:val="F69708B3FDBE45E5A8FB496ADF629612"/>
    <w:rsid w:val="00F35751"/>
    <w:pPr>
      <w:widowControl w:val="0"/>
    </w:pPr>
  </w:style>
  <w:style w:type="paragraph" w:customStyle="1" w:styleId="DF7DDB1EA52246EFA195442D31061267">
    <w:name w:val="DF7DDB1EA52246EFA195442D31061267"/>
    <w:rsid w:val="00F35751"/>
    <w:pPr>
      <w:widowControl w:val="0"/>
    </w:pPr>
  </w:style>
  <w:style w:type="paragraph" w:customStyle="1" w:styleId="0FC05757A6E04C57A8BC6338CE163FB9">
    <w:name w:val="0FC05757A6E04C57A8BC6338CE163FB9"/>
    <w:rsid w:val="00F35751"/>
    <w:pPr>
      <w:widowControl w:val="0"/>
    </w:pPr>
  </w:style>
  <w:style w:type="paragraph" w:customStyle="1" w:styleId="F5D0D9F560224A64950747C6E37F9025">
    <w:name w:val="F5D0D9F560224A64950747C6E37F9025"/>
    <w:rsid w:val="00F35751"/>
    <w:pPr>
      <w:widowControl w:val="0"/>
    </w:pPr>
  </w:style>
  <w:style w:type="paragraph" w:customStyle="1" w:styleId="95BBD6ACAD9B48219E1B08498CB7DB7A">
    <w:name w:val="95BBD6ACAD9B48219E1B08498CB7DB7A"/>
    <w:rsid w:val="00F35751"/>
    <w:pPr>
      <w:widowControl w:val="0"/>
    </w:pPr>
  </w:style>
  <w:style w:type="paragraph" w:customStyle="1" w:styleId="02E621EDA62E4703BD47B0B6955C13CC">
    <w:name w:val="02E621EDA62E4703BD47B0B6955C13CC"/>
    <w:rsid w:val="00F35751"/>
    <w:pPr>
      <w:widowControl w:val="0"/>
    </w:pPr>
  </w:style>
  <w:style w:type="paragraph" w:customStyle="1" w:styleId="646511297B22440C90979107CF920D68">
    <w:name w:val="646511297B22440C90979107CF920D68"/>
    <w:rsid w:val="00F35751"/>
    <w:pPr>
      <w:widowControl w:val="0"/>
    </w:pPr>
  </w:style>
  <w:style w:type="paragraph" w:customStyle="1" w:styleId="C57F4F0B54864DF69E4BD4090BFF6CCE">
    <w:name w:val="C57F4F0B54864DF69E4BD4090BFF6CCE"/>
    <w:rsid w:val="00F35751"/>
    <w:pPr>
      <w:widowControl w:val="0"/>
    </w:pPr>
  </w:style>
  <w:style w:type="paragraph" w:customStyle="1" w:styleId="8F46CC863165402CBC706D689675EBB8">
    <w:name w:val="8F46CC863165402CBC706D689675EBB8"/>
    <w:rsid w:val="00F35751"/>
    <w:pPr>
      <w:widowControl w:val="0"/>
    </w:pPr>
  </w:style>
  <w:style w:type="paragraph" w:customStyle="1" w:styleId="293B2CF7D6DC4603A63627743D8F788C">
    <w:name w:val="293B2CF7D6DC4603A63627743D8F788C"/>
    <w:rsid w:val="00F35751"/>
    <w:pPr>
      <w:widowControl w:val="0"/>
    </w:pPr>
  </w:style>
  <w:style w:type="paragraph" w:customStyle="1" w:styleId="4641906CBE4F4C02B739F0BA06CA2E6B">
    <w:name w:val="4641906CBE4F4C02B739F0BA06CA2E6B"/>
    <w:rsid w:val="00F35751"/>
    <w:pPr>
      <w:widowControl w:val="0"/>
    </w:pPr>
  </w:style>
  <w:style w:type="paragraph" w:customStyle="1" w:styleId="05EC8F9170334B0BA98E68BCACE76420">
    <w:name w:val="05EC8F9170334B0BA98E68BCACE76420"/>
    <w:rsid w:val="00F35751"/>
    <w:pPr>
      <w:widowControl w:val="0"/>
    </w:pPr>
  </w:style>
  <w:style w:type="paragraph" w:customStyle="1" w:styleId="B0A0A7D359404D8D9C96B0E5FCD93A05">
    <w:name w:val="B0A0A7D359404D8D9C96B0E5FCD93A05"/>
    <w:rsid w:val="00F35751"/>
    <w:pPr>
      <w:widowControl w:val="0"/>
    </w:pPr>
  </w:style>
  <w:style w:type="paragraph" w:customStyle="1" w:styleId="D87B87D5F9D44946BDF2BC67E7177191">
    <w:name w:val="D87B87D5F9D44946BDF2BC67E7177191"/>
    <w:rsid w:val="00F35751"/>
    <w:pPr>
      <w:widowControl w:val="0"/>
    </w:pPr>
  </w:style>
  <w:style w:type="paragraph" w:customStyle="1" w:styleId="FA6CB37CD3154096BE5AB791938D426A">
    <w:name w:val="FA6CB37CD3154096BE5AB791938D426A"/>
    <w:rsid w:val="00F35751"/>
    <w:pPr>
      <w:widowControl w:val="0"/>
    </w:pPr>
  </w:style>
  <w:style w:type="paragraph" w:customStyle="1" w:styleId="D61FCE72CDDD473CB3621E47462680D3">
    <w:name w:val="D61FCE72CDDD473CB3621E47462680D3"/>
    <w:rsid w:val="00F35751"/>
    <w:pPr>
      <w:widowControl w:val="0"/>
    </w:pPr>
  </w:style>
  <w:style w:type="paragraph" w:customStyle="1" w:styleId="C5D09FFA59E3435E842B1A48A0DA5532">
    <w:name w:val="C5D09FFA59E3435E842B1A48A0DA5532"/>
    <w:rsid w:val="00F35751"/>
    <w:pPr>
      <w:widowControl w:val="0"/>
    </w:pPr>
  </w:style>
  <w:style w:type="paragraph" w:customStyle="1" w:styleId="253943276F964514A26DBCC2435BC414">
    <w:name w:val="253943276F964514A26DBCC2435BC414"/>
    <w:rsid w:val="00F35751"/>
    <w:pPr>
      <w:widowControl w:val="0"/>
    </w:pPr>
  </w:style>
  <w:style w:type="paragraph" w:customStyle="1" w:styleId="2EDC818285714A16A5D2ADE9C1962043">
    <w:name w:val="2EDC818285714A16A5D2ADE9C1962043"/>
    <w:rsid w:val="00F35751"/>
    <w:pPr>
      <w:widowControl w:val="0"/>
    </w:pPr>
  </w:style>
  <w:style w:type="paragraph" w:customStyle="1" w:styleId="8DDE95C22F4D45E8A382D2AE162ECFFF">
    <w:name w:val="8DDE95C22F4D45E8A382D2AE162ECFFF"/>
    <w:rsid w:val="00F35751"/>
    <w:pPr>
      <w:widowControl w:val="0"/>
    </w:pPr>
  </w:style>
  <w:style w:type="paragraph" w:customStyle="1" w:styleId="25F617A8E21A4297902E3DD6105359D1">
    <w:name w:val="25F617A8E21A4297902E3DD6105359D1"/>
    <w:rsid w:val="00F35751"/>
    <w:pPr>
      <w:widowControl w:val="0"/>
    </w:pPr>
  </w:style>
  <w:style w:type="paragraph" w:customStyle="1" w:styleId="9E970B76B3044ABE84DBEAA272ACE21B">
    <w:name w:val="9E970B76B3044ABE84DBEAA272ACE21B"/>
    <w:rsid w:val="00F35751"/>
    <w:pPr>
      <w:widowControl w:val="0"/>
    </w:pPr>
  </w:style>
  <w:style w:type="paragraph" w:customStyle="1" w:styleId="3318D508D81441B3BDDB06A8AC355204">
    <w:name w:val="3318D508D81441B3BDDB06A8AC355204"/>
    <w:rsid w:val="00F35751"/>
    <w:pPr>
      <w:widowControl w:val="0"/>
    </w:pPr>
  </w:style>
  <w:style w:type="paragraph" w:customStyle="1" w:styleId="6ACC7B5D05C146D693C695524533FCA3">
    <w:name w:val="6ACC7B5D05C146D693C695524533FCA3"/>
    <w:rsid w:val="00F35751"/>
    <w:pPr>
      <w:widowControl w:val="0"/>
    </w:pPr>
  </w:style>
  <w:style w:type="paragraph" w:customStyle="1" w:styleId="EB77B3ADAB564358BA93CA77797FF81F">
    <w:name w:val="EB77B3ADAB564358BA93CA77797FF81F"/>
    <w:rsid w:val="00F35751"/>
    <w:pPr>
      <w:widowControl w:val="0"/>
    </w:pPr>
  </w:style>
  <w:style w:type="paragraph" w:customStyle="1" w:styleId="C09CD849E89A425FACF13B5A356FD7CE">
    <w:name w:val="C09CD849E89A425FACF13B5A356FD7CE"/>
    <w:rsid w:val="00F35751"/>
    <w:pPr>
      <w:widowControl w:val="0"/>
    </w:pPr>
  </w:style>
  <w:style w:type="paragraph" w:customStyle="1" w:styleId="B0F9C20EC5E7412C88034E308D120386">
    <w:name w:val="B0F9C20EC5E7412C88034E308D120386"/>
    <w:rsid w:val="00F35751"/>
    <w:pPr>
      <w:widowControl w:val="0"/>
    </w:pPr>
  </w:style>
  <w:style w:type="paragraph" w:customStyle="1" w:styleId="2EA546667A5A47F59FEFC5156512D8FE">
    <w:name w:val="2EA546667A5A47F59FEFC5156512D8FE"/>
    <w:rsid w:val="00F35751"/>
    <w:pPr>
      <w:widowControl w:val="0"/>
    </w:pPr>
  </w:style>
  <w:style w:type="paragraph" w:customStyle="1" w:styleId="26784ACB9A9E4C608F8E9CC2405DD509">
    <w:name w:val="26784ACB9A9E4C608F8E9CC2405DD509"/>
    <w:rsid w:val="00F35751"/>
    <w:pPr>
      <w:widowControl w:val="0"/>
    </w:pPr>
  </w:style>
  <w:style w:type="paragraph" w:customStyle="1" w:styleId="708EEE67302F448FA8B90D1A5C87A6AB">
    <w:name w:val="708EEE67302F448FA8B90D1A5C87A6AB"/>
    <w:rsid w:val="00F35751"/>
    <w:pPr>
      <w:widowControl w:val="0"/>
    </w:pPr>
  </w:style>
  <w:style w:type="paragraph" w:customStyle="1" w:styleId="64DC9B2471E94559B0A0350E0143F5A6">
    <w:name w:val="64DC9B2471E94559B0A0350E0143F5A6"/>
    <w:rsid w:val="00F35751"/>
    <w:pPr>
      <w:widowControl w:val="0"/>
    </w:pPr>
  </w:style>
  <w:style w:type="paragraph" w:customStyle="1" w:styleId="13B2D602FBAC415BBDE46D116999401C">
    <w:name w:val="13B2D602FBAC415BBDE46D116999401C"/>
    <w:rsid w:val="00763EDF"/>
    <w:pPr>
      <w:widowControl w:val="0"/>
    </w:pPr>
  </w:style>
  <w:style w:type="paragraph" w:customStyle="1" w:styleId="16F554EB45CC44ABB8E16636F765CCCC">
    <w:name w:val="16F554EB45CC44ABB8E16636F765CCCC"/>
    <w:rsid w:val="00763EDF"/>
    <w:pPr>
      <w:widowControl w:val="0"/>
    </w:pPr>
  </w:style>
  <w:style w:type="paragraph" w:customStyle="1" w:styleId="F8F0B29981854A53BEAC48CA0A194AED">
    <w:name w:val="F8F0B29981854A53BEAC48CA0A194AED"/>
    <w:rsid w:val="007F5C5E"/>
    <w:pPr>
      <w:widowControl w:val="0"/>
    </w:pPr>
  </w:style>
  <w:style w:type="paragraph" w:customStyle="1" w:styleId="80E1A274C9D040A8A97EA2EBCB0A35D6">
    <w:name w:val="80E1A274C9D040A8A97EA2EBCB0A35D6"/>
    <w:rsid w:val="007F5C5E"/>
    <w:pPr>
      <w:widowControl w:val="0"/>
    </w:pPr>
  </w:style>
  <w:style w:type="paragraph" w:customStyle="1" w:styleId="9159EAAD25B940CEBB064882D3AA9DDC">
    <w:name w:val="9159EAAD25B940CEBB064882D3AA9DDC"/>
    <w:rsid w:val="007F5C5E"/>
    <w:pPr>
      <w:widowControl w:val="0"/>
    </w:pPr>
  </w:style>
  <w:style w:type="paragraph" w:customStyle="1" w:styleId="17CDAA8D041147D389DB9B88137480C9">
    <w:name w:val="17CDAA8D041147D389DB9B88137480C9"/>
    <w:rsid w:val="007F5C5E"/>
    <w:pPr>
      <w:widowControl w:val="0"/>
    </w:pPr>
  </w:style>
  <w:style w:type="paragraph" w:customStyle="1" w:styleId="89ECE8D99EEE4D09A9B900B7F9126686">
    <w:name w:val="89ECE8D99EEE4D09A9B900B7F9126686"/>
    <w:rsid w:val="007F5C5E"/>
    <w:pPr>
      <w:widowControl w:val="0"/>
    </w:pPr>
  </w:style>
  <w:style w:type="paragraph" w:customStyle="1" w:styleId="C2A700790EC84476885495BA9F5BE40C">
    <w:name w:val="C2A700790EC84476885495BA9F5BE40C"/>
    <w:rsid w:val="007F5C5E"/>
    <w:pPr>
      <w:widowControl w:val="0"/>
    </w:pPr>
  </w:style>
  <w:style w:type="paragraph" w:customStyle="1" w:styleId="92A64C6F4635412FA3E8A315CA0FDAAE">
    <w:name w:val="92A64C6F4635412FA3E8A315CA0FDAAE"/>
    <w:rsid w:val="007F5C5E"/>
    <w:pPr>
      <w:widowControl w:val="0"/>
    </w:pPr>
  </w:style>
  <w:style w:type="paragraph" w:customStyle="1" w:styleId="3B0CE346523349658DF2650F0322C26F">
    <w:name w:val="3B0CE346523349658DF2650F0322C26F"/>
    <w:rsid w:val="007F5C5E"/>
    <w:pPr>
      <w:widowControl w:val="0"/>
    </w:pPr>
  </w:style>
  <w:style w:type="paragraph" w:customStyle="1" w:styleId="A29415AABB274633B054DBAE0150325B">
    <w:name w:val="A29415AABB274633B054DBAE0150325B"/>
    <w:rsid w:val="007F5C5E"/>
    <w:pPr>
      <w:widowControl w:val="0"/>
    </w:pPr>
  </w:style>
  <w:style w:type="paragraph" w:customStyle="1" w:styleId="9244962E07DF44A7A3E01F47289D567D">
    <w:name w:val="9244962E07DF44A7A3E01F47289D567D"/>
    <w:rsid w:val="007F5C5E"/>
    <w:pPr>
      <w:widowControl w:val="0"/>
    </w:pPr>
  </w:style>
  <w:style w:type="paragraph" w:customStyle="1" w:styleId="704E64E8AF2C403BA8B2AA017D9058EB">
    <w:name w:val="704E64E8AF2C403BA8B2AA017D9058EB"/>
    <w:rsid w:val="007F5C5E"/>
    <w:pPr>
      <w:widowControl w:val="0"/>
    </w:pPr>
  </w:style>
  <w:style w:type="paragraph" w:customStyle="1" w:styleId="A4C8A60F51AA416A9661FFB04E83BDE4">
    <w:name w:val="A4C8A60F51AA416A9661FFB04E83BDE4"/>
    <w:rsid w:val="007F5C5E"/>
    <w:pPr>
      <w:widowControl w:val="0"/>
    </w:pPr>
  </w:style>
  <w:style w:type="paragraph" w:customStyle="1" w:styleId="9A614D630B024D0695C64A9D07017560">
    <w:name w:val="9A614D630B024D0695C64A9D07017560"/>
    <w:rsid w:val="007F5C5E"/>
    <w:pPr>
      <w:widowControl w:val="0"/>
    </w:pPr>
  </w:style>
  <w:style w:type="paragraph" w:customStyle="1" w:styleId="DCBC255CB16F47D2876B833D35D0C8B5">
    <w:name w:val="DCBC255CB16F47D2876B833D35D0C8B5"/>
    <w:rsid w:val="007F5C5E"/>
    <w:pPr>
      <w:widowControl w:val="0"/>
    </w:pPr>
  </w:style>
  <w:style w:type="paragraph" w:customStyle="1" w:styleId="86A2D74AAED34F519B0862F465BB1674">
    <w:name w:val="86A2D74AAED34F519B0862F465BB1674"/>
    <w:rsid w:val="007F5C5E"/>
    <w:pPr>
      <w:widowControl w:val="0"/>
    </w:pPr>
  </w:style>
  <w:style w:type="paragraph" w:customStyle="1" w:styleId="CF05D436DC6D45CF9EABD69339964B59">
    <w:name w:val="CF05D436DC6D45CF9EABD69339964B59"/>
    <w:rsid w:val="007F5C5E"/>
    <w:pPr>
      <w:widowControl w:val="0"/>
    </w:pPr>
  </w:style>
  <w:style w:type="paragraph" w:customStyle="1" w:styleId="7E3FF5CB69654BD7B2FE2110C0CDB0AF">
    <w:name w:val="7E3FF5CB69654BD7B2FE2110C0CDB0AF"/>
    <w:rsid w:val="007F5C5E"/>
    <w:pPr>
      <w:widowControl w:val="0"/>
    </w:pPr>
  </w:style>
  <w:style w:type="paragraph" w:customStyle="1" w:styleId="0C5265595F70462F941A8BC14924376F">
    <w:name w:val="0C5265595F70462F941A8BC14924376F"/>
    <w:rsid w:val="007F5C5E"/>
    <w:pPr>
      <w:widowControl w:val="0"/>
    </w:pPr>
  </w:style>
  <w:style w:type="paragraph" w:customStyle="1" w:styleId="CA34A462B208485E9813F6BE084FAD0E">
    <w:name w:val="CA34A462B208485E9813F6BE084FAD0E"/>
    <w:rsid w:val="007F5C5E"/>
    <w:pPr>
      <w:widowControl w:val="0"/>
    </w:pPr>
  </w:style>
  <w:style w:type="paragraph" w:customStyle="1" w:styleId="DD3DF3889EE047B5AE7C1910E3567509">
    <w:name w:val="DD3DF3889EE047B5AE7C1910E3567509"/>
    <w:rsid w:val="007F5C5E"/>
    <w:pPr>
      <w:widowControl w:val="0"/>
    </w:pPr>
  </w:style>
  <w:style w:type="paragraph" w:customStyle="1" w:styleId="04A1E5E3BED943E5A1B2545E9605D2A6">
    <w:name w:val="04A1E5E3BED943E5A1B2545E9605D2A6"/>
    <w:rsid w:val="007F5C5E"/>
    <w:pPr>
      <w:widowControl w:val="0"/>
    </w:pPr>
  </w:style>
  <w:style w:type="paragraph" w:customStyle="1" w:styleId="A03DEE0CA06041029D43F6B9B8A9B82D">
    <w:name w:val="A03DEE0CA06041029D43F6B9B8A9B82D"/>
    <w:rsid w:val="007F5C5E"/>
    <w:pPr>
      <w:widowControl w:val="0"/>
    </w:pPr>
  </w:style>
  <w:style w:type="paragraph" w:customStyle="1" w:styleId="EFD8D855EB3346489D3EF8D78CD9C3A9">
    <w:name w:val="EFD8D855EB3346489D3EF8D78CD9C3A9"/>
    <w:rsid w:val="000C03A0"/>
    <w:pPr>
      <w:widowControl w:val="0"/>
    </w:pPr>
  </w:style>
  <w:style w:type="paragraph" w:customStyle="1" w:styleId="9C89853515094504B7BC7A528A964FE3">
    <w:name w:val="9C89853515094504B7BC7A528A964FE3"/>
    <w:rsid w:val="000C03A0"/>
    <w:pPr>
      <w:widowControl w:val="0"/>
    </w:pPr>
  </w:style>
  <w:style w:type="paragraph" w:customStyle="1" w:styleId="E43A71CEACC94C228A6E6CB34AFA7FA1">
    <w:name w:val="E43A71CEACC94C228A6E6CB34AFA7FA1"/>
    <w:rsid w:val="000C03A0"/>
    <w:pPr>
      <w:widowControl w:val="0"/>
    </w:pPr>
  </w:style>
  <w:style w:type="paragraph" w:customStyle="1" w:styleId="2808F5F6E1E246B29EB9A5E3408E24A4">
    <w:name w:val="2808F5F6E1E246B29EB9A5E3408E24A4"/>
    <w:rsid w:val="000C03A0"/>
    <w:pPr>
      <w:widowControl w:val="0"/>
    </w:pPr>
  </w:style>
  <w:style w:type="paragraph" w:customStyle="1" w:styleId="FBF34AC10CAD4CBFB8D56022A5E34E91">
    <w:name w:val="FBF34AC10CAD4CBFB8D56022A5E34E91"/>
    <w:rsid w:val="000C03A0"/>
    <w:pPr>
      <w:widowControl w:val="0"/>
    </w:pPr>
  </w:style>
  <w:style w:type="paragraph" w:customStyle="1" w:styleId="E5CB21A56B914A3DA62F61B8DCED393D">
    <w:name w:val="E5CB21A56B914A3DA62F61B8DCED393D"/>
    <w:rsid w:val="000C03A0"/>
    <w:pPr>
      <w:widowControl w:val="0"/>
    </w:pPr>
  </w:style>
  <w:style w:type="paragraph" w:customStyle="1" w:styleId="98249B1691A140149DDD5D45D344D65E">
    <w:name w:val="98249B1691A140149DDD5D45D344D65E"/>
    <w:rsid w:val="000C03A0"/>
    <w:pPr>
      <w:widowControl w:val="0"/>
    </w:pPr>
  </w:style>
  <w:style w:type="paragraph" w:customStyle="1" w:styleId="803957EAB53845FFBA936739D44320AB">
    <w:name w:val="803957EAB53845FFBA936739D44320AB"/>
    <w:rsid w:val="000C03A0"/>
    <w:pPr>
      <w:widowControl w:val="0"/>
    </w:pPr>
  </w:style>
  <w:style w:type="paragraph" w:customStyle="1" w:styleId="E9B53511513F4534BB384FC66F38F406">
    <w:name w:val="E9B53511513F4534BB384FC66F38F406"/>
    <w:rsid w:val="000C03A0"/>
    <w:pPr>
      <w:widowControl w:val="0"/>
    </w:pPr>
  </w:style>
  <w:style w:type="paragraph" w:customStyle="1" w:styleId="33D6E314D0244867908F47E24BFA8DAD">
    <w:name w:val="33D6E314D0244867908F47E24BFA8DAD"/>
    <w:rsid w:val="000C03A0"/>
    <w:pPr>
      <w:widowControl w:val="0"/>
    </w:pPr>
  </w:style>
  <w:style w:type="paragraph" w:customStyle="1" w:styleId="876CC9A8ED3142639CD8FF144D525041">
    <w:name w:val="876CC9A8ED3142639CD8FF144D525041"/>
    <w:rsid w:val="000C03A0"/>
    <w:pPr>
      <w:widowControl w:val="0"/>
    </w:pPr>
  </w:style>
  <w:style w:type="paragraph" w:customStyle="1" w:styleId="C97CB2A21A3A4C37890211A630F8F27B">
    <w:name w:val="C97CB2A21A3A4C37890211A630F8F27B"/>
    <w:rsid w:val="000C03A0"/>
    <w:pPr>
      <w:widowControl w:val="0"/>
    </w:pPr>
  </w:style>
  <w:style w:type="paragraph" w:customStyle="1" w:styleId="4517F745EE6A4D7F9DEB23CAE87608C3">
    <w:name w:val="4517F745EE6A4D7F9DEB23CAE87608C3"/>
    <w:rsid w:val="000C03A0"/>
    <w:pPr>
      <w:widowControl w:val="0"/>
    </w:pPr>
  </w:style>
  <w:style w:type="paragraph" w:customStyle="1" w:styleId="DF644B592BE84906BA3BA99461BC1396">
    <w:name w:val="DF644B592BE84906BA3BA99461BC1396"/>
    <w:rsid w:val="000C03A0"/>
    <w:pPr>
      <w:widowControl w:val="0"/>
    </w:pPr>
  </w:style>
  <w:style w:type="paragraph" w:customStyle="1" w:styleId="51A9BDE30FE14354865A8848C587ACB4">
    <w:name w:val="51A9BDE30FE14354865A8848C587ACB4"/>
    <w:rsid w:val="000C03A0"/>
    <w:pPr>
      <w:widowControl w:val="0"/>
    </w:pPr>
  </w:style>
  <w:style w:type="paragraph" w:customStyle="1" w:styleId="EC6CD7AE9D394A32B6E0EA8783990973">
    <w:name w:val="EC6CD7AE9D394A32B6E0EA8783990973"/>
    <w:rsid w:val="000C03A0"/>
    <w:pPr>
      <w:widowControl w:val="0"/>
    </w:pPr>
  </w:style>
  <w:style w:type="paragraph" w:customStyle="1" w:styleId="C75E9068D61847ECAF0052D02A8BAB68">
    <w:name w:val="C75E9068D61847ECAF0052D02A8BAB68"/>
    <w:rsid w:val="000C03A0"/>
    <w:pPr>
      <w:widowControl w:val="0"/>
    </w:pPr>
  </w:style>
  <w:style w:type="paragraph" w:customStyle="1" w:styleId="B2ACB72759C2449D8568431324DB77F0">
    <w:name w:val="B2ACB72759C2449D8568431324DB77F0"/>
    <w:rsid w:val="000C03A0"/>
    <w:pPr>
      <w:widowControl w:val="0"/>
    </w:pPr>
  </w:style>
  <w:style w:type="paragraph" w:customStyle="1" w:styleId="A09ACD1D5E094A35A60D8D16599160CA">
    <w:name w:val="A09ACD1D5E094A35A60D8D16599160CA"/>
    <w:rsid w:val="007B27A9"/>
    <w:pPr>
      <w:widowControl w:val="0"/>
    </w:pPr>
  </w:style>
  <w:style w:type="paragraph" w:customStyle="1" w:styleId="286B095F1ECE4A3FAD4408F0E2C8845E">
    <w:name w:val="286B095F1ECE4A3FAD4408F0E2C8845E"/>
    <w:rsid w:val="007B27A9"/>
    <w:pPr>
      <w:widowControl w:val="0"/>
    </w:pPr>
  </w:style>
  <w:style w:type="paragraph" w:customStyle="1" w:styleId="BB9C07F9343B43C0A747EAC2D8D7B1FF">
    <w:name w:val="BB9C07F9343B43C0A747EAC2D8D7B1FF"/>
    <w:rsid w:val="007B27A9"/>
    <w:pPr>
      <w:widowControl w:val="0"/>
    </w:pPr>
  </w:style>
  <w:style w:type="paragraph" w:customStyle="1" w:styleId="C2656EBE7B7047189970722FCB71C1FB">
    <w:name w:val="C2656EBE7B7047189970722FCB71C1FB"/>
    <w:rsid w:val="007B27A9"/>
    <w:pPr>
      <w:widowControl w:val="0"/>
    </w:pPr>
  </w:style>
  <w:style w:type="paragraph" w:customStyle="1" w:styleId="71ECC71BC0D64D9FBB023C5D9551F75E">
    <w:name w:val="71ECC71BC0D64D9FBB023C5D9551F75E"/>
    <w:rsid w:val="007B27A9"/>
    <w:pPr>
      <w:widowControl w:val="0"/>
    </w:pPr>
  </w:style>
  <w:style w:type="paragraph" w:customStyle="1" w:styleId="AF44712F8CAB4C129630A390F8ED623E">
    <w:name w:val="AF44712F8CAB4C129630A390F8ED623E"/>
    <w:rsid w:val="007B27A9"/>
    <w:pPr>
      <w:widowControl w:val="0"/>
    </w:pPr>
  </w:style>
  <w:style w:type="paragraph" w:customStyle="1" w:styleId="28D14BF63D62441EB25512463D07B709">
    <w:name w:val="28D14BF63D62441EB25512463D07B709"/>
    <w:rsid w:val="007B27A9"/>
    <w:pPr>
      <w:widowControl w:val="0"/>
    </w:pPr>
  </w:style>
  <w:style w:type="paragraph" w:customStyle="1" w:styleId="CF891E6CEFDA48E68806C4F0EABFFDF5">
    <w:name w:val="CF891E6CEFDA48E68806C4F0EABFFDF5"/>
    <w:rsid w:val="007B27A9"/>
    <w:pPr>
      <w:widowControl w:val="0"/>
    </w:pPr>
  </w:style>
  <w:style w:type="paragraph" w:customStyle="1" w:styleId="301583CC9E2643F693B4B4A7880A4CF7">
    <w:name w:val="301583CC9E2643F693B4B4A7880A4CF7"/>
    <w:rsid w:val="007B27A9"/>
    <w:pPr>
      <w:widowControl w:val="0"/>
    </w:pPr>
  </w:style>
  <w:style w:type="paragraph" w:customStyle="1" w:styleId="D2C05AD9FC3E45CE9B98CED4A377C01F">
    <w:name w:val="D2C05AD9FC3E45CE9B98CED4A377C01F"/>
    <w:rsid w:val="007B27A9"/>
    <w:pPr>
      <w:widowControl w:val="0"/>
    </w:pPr>
  </w:style>
  <w:style w:type="paragraph" w:customStyle="1" w:styleId="CD12DCE0A4EA485E991A8651DA164D46">
    <w:name w:val="CD12DCE0A4EA485E991A8651DA164D46"/>
    <w:rsid w:val="007B27A9"/>
    <w:pPr>
      <w:widowControl w:val="0"/>
    </w:pPr>
  </w:style>
  <w:style w:type="paragraph" w:customStyle="1" w:styleId="BF3443DAAB3148D787CD32F27BCD414C">
    <w:name w:val="BF3443DAAB3148D787CD32F27BCD414C"/>
    <w:rsid w:val="007B27A9"/>
    <w:pPr>
      <w:widowControl w:val="0"/>
    </w:pPr>
  </w:style>
  <w:style w:type="paragraph" w:customStyle="1" w:styleId="DB7E11DA130E465BA48CF77254CBC96D">
    <w:name w:val="DB7E11DA130E465BA48CF77254CBC96D"/>
    <w:rsid w:val="00940FF0"/>
    <w:pPr>
      <w:widowControl w:val="0"/>
    </w:pPr>
  </w:style>
  <w:style w:type="paragraph" w:customStyle="1" w:styleId="FDDE92780EF04D32A14E840F900CC586">
    <w:name w:val="FDDE92780EF04D32A14E840F900CC586"/>
    <w:rsid w:val="00940FF0"/>
    <w:pPr>
      <w:widowControl w:val="0"/>
    </w:pPr>
  </w:style>
  <w:style w:type="paragraph" w:customStyle="1" w:styleId="889EFA6655324BEFB56930C13F2D2AA6">
    <w:name w:val="889EFA6655324BEFB56930C13F2D2AA6"/>
    <w:rsid w:val="00940FF0"/>
    <w:pPr>
      <w:widowControl w:val="0"/>
    </w:pPr>
  </w:style>
  <w:style w:type="paragraph" w:customStyle="1" w:styleId="72FA3FDCA51C406EB3C0971D236997C3">
    <w:name w:val="72FA3FDCA51C406EB3C0971D236997C3"/>
    <w:rsid w:val="00940FF0"/>
    <w:pPr>
      <w:widowControl w:val="0"/>
    </w:pPr>
  </w:style>
  <w:style w:type="paragraph" w:customStyle="1" w:styleId="A23E1566FEBD4392B3C5A333461792D3">
    <w:name w:val="A23E1566FEBD4392B3C5A333461792D3"/>
    <w:rsid w:val="00940FF0"/>
    <w:pPr>
      <w:widowControl w:val="0"/>
    </w:pPr>
  </w:style>
  <w:style w:type="paragraph" w:customStyle="1" w:styleId="98EF6AF94F68447A89671E3E30174D64">
    <w:name w:val="98EF6AF94F68447A89671E3E30174D64"/>
    <w:rsid w:val="00940FF0"/>
    <w:pPr>
      <w:widowControl w:val="0"/>
    </w:pPr>
  </w:style>
  <w:style w:type="paragraph" w:customStyle="1" w:styleId="6266D0DF1CA544FEB75D87D0891FCFE5">
    <w:name w:val="6266D0DF1CA544FEB75D87D0891FCFE5"/>
    <w:rsid w:val="00940FF0"/>
    <w:pPr>
      <w:widowControl w:val="0"/>
    </w:pPr>
  </w:style>
  <w:style w:type="paragraph" w:customStyle="1" w:styleId="9430BF6493FC4EB28762B0DD936729AF">
    <w:name w:val="9430BF6493FC4EB28762B0DD936729AF"/>
    <w:rsid w:val="00940FF0"/>
    <w:pPr>
      <w:widowControl w:val="0"/>
    </w:pPr>
  </w:style>
  <w:style w:type="paragraph" w:customStyle="1" w:styleId="7764F23AB0B445E2AF54B8BE3AA16438">
    <w:name w:val="7764F23AB0B445E2AF54B8BE3AA16438"/>
    <w:rsid w:val="00940FF0"/>
    <w:pPr>
      <w:widowControl w:val="0"/>
    </w:pPr>
  </w:style>
  <w:style w:type="paragraph" w:customStyle="1" w:styleId="B87D6DB626D341C0BCB650DE50109774">
    <w:name w:val="B87D6DB626D341C0BCB650DE50109774"/>
    <w:rsid w:val="00940FF0"/>
    <w:pPr>
      <w:widowControl w:val="0"/>
    </w:pPr>
  </w:style>
  <w:style w:type="paragraph" w:customStyle="1" w:styleId="EFF8053C05C240EDAA0733B44662FE84">
    <w:name w:val="EFF8053C05C240EDAA0733B44662FE84"/>
    <w:rsid w:val="00940FF0"/>
    <w:pPr>
      <w:widowControl w:val="0"/>
    </w:pPr>
  </w:style>
  <w:style w:type="paragraph" w:customStyle="1" w:styleId="BCADE5839D56459A96215D0CC5DEAA6A">
    <w:name w:val="BCADE5839D56459A96215D0CC5DEAA6A"/>
    <w:rsid w:val="00940FF0"/>
    <w:pPr>
      <w:widowControl w:val="0"/>
    </w:pPr>
  </w:style>
  <w:style w:type="paragraph" w:customStyle="1" w:styleId="816B950841434037B4C736FAA8A0B0C4">
    <w:name w:val="816B950841434037B4C736FAA8A0B0C4"/>
    <w:rsid w:val="00940FF0"/>
    <w:pPr>
      <w:widowControl w:val="0"/>
    </w:pPr>
  </w:style>
  <w:style w:type="paragraph" w:customStyle="1" w:styleId="DBE74925BB064AE68287083B4DC9EEDE">
    <w:name w:val="DBE74925BB064AE68287083B4DC9EEDE"/>
    <w:rsid w:val="00940FF0"/>
    <w:pPr>
      <w:widowControl w:val="0"/>
    </w:pPr>
  </w:style>
  <w:style w:type="paragraph" w:customStyle="1" w:styleId="F462579F8F384920B02408C2CF6CA9AE">
    <w:name w:val="F462579F8F384920B02408C2CF6CA9AE"/>
    <w:rsid w:val="00940FF0"/>
    <w:pPr>
      <w:widowControl w:val="0"/>
    </w:pPr>
  </w:style>
  <w:style w:type="paragraph" w:customStyle="1" w:styleId="DCEC242CC6F34B33B20BC67C07B55B8A">
    <w:name w:val="DCEC242CC6F34B33B20BC67C07B55B8A"/>
    <w:rsid w:val="00940FF0"/>
    <w:pPr>
      <w:widowControl w:val="0"/>
    </w:pPr>
  </w:style>
  <w:style w:type="paragraph" w:customStyle="1" w:styleId="71D97461DB1B4955BC26581803073ED8">
    <w:name w:val="71D97461DB1B4955BC26581803073ED8"/>
    <w:rsid w:val="00940FF0"/>
    <w:pPr>
      <w:widowControl w:val="0"/>
    </w:pPr>
  </w:style>
  <w:style w:type="paragraph" w:customStyle="1" w:styleId="0A881523BC6C401C87B203EC750112E3">
    <w:name w:val="0A881523BC6C401C87B203EC750112E3"/>
    <w:rsid w:val="00940FF0"/>
    <w:pPr>
      <w:widowControl w:val="0"/>
    </w:pPr>
  </w:style>
  <w:style w:type="paragraph" w:customStyle="1" w:styleId="39D4322CE9C84460AEF63BE967ADA495">
    <w:name w:val="39D4322CE9C84460AEF63BE967ADA495"/>
    <w:rsid w:val="00940FF0"/>
    <w:pPr>
      <w:widowControl w:val="0"/>
    </w:pPr>
  </w:style>
  <w:style w:type="paragraph" w:customStyle="1" w:styleId="FC15B8A95574454B8F21E8C307E4DCBE">
    <w:name w:val="FC15B8A95574454B8F21E8C307E4DCBE"/>
    <w:rsid w:val="00940FF0"/>
    <w:pPr>
      <w:widowControl w:val="0"/>
    </w:pPr>
  </w:style>
  <w:style w:type="paragraph" w:customStyle="1" w:styleId="0D48D1813E5C46FDAE86913BC9D4D393">
    <w:name w:val="0D48D1813E5C46FDAE86913BC9D4D393"/>
    <w:rsid w:val="00940FF0"/>
    <w:pPr>
      <w:widowControl w:val="0"/>
    </w:pPr>
  </w:style>
  <w:style w:type="paragraph" w:customStyle="1" w:styleId="F015CDFC2B964C279A5A040CFA2F25DC">
    <w:name w:val="F015CDFC2B964C279A5A040CFA2F25DC"/>
    <w:rsid w:val="00940FF0"/>
    <w:pPr>
      <w:widowControl w:val="0"/>
    </w:pPr>
  </w:style>
  <w:style w:type="paragraph" w:customStyle="1" w:styleId="1353FDCA3BC64799BDDEDB7E9479EB51">
    <w:name w:val="1353FDCA3BC64799BDDEDB7E9479EB51"/>
    <w:rsid w:val="00940FF0"/>
    <w:pPr>
      <w:widowControl w:val="0"/>
    </w:pPr>
  </w:style>
  <w:style w:type="paragraph" w:customStyle="1" w:styleId="FEC41915521B42A59D71279AFC789E9F">
    <w:name w:val="FEC41915521B42A59D71279AFC789E9F"/>
    <w:rsid w:val="00940FF0"/>
    <w:pPr>
      <w:widowControl w:val="0"/>
    </w:pPr>
  </w:style>
  <w:style w:type="paragraph" w:customStyle="1" w:styleId="34425B7F7A8444C39A9E42EC28A6A35B">
    <w:name w:val="34425B7F7A8444C39A9E42EC28A6A35B"/>
    <w:rsid w:val="00940FF0"/>
    <w:pPr>
      <w:widowControl w:val="0"/>
    </w:pPr>
  </w:style>
  <w:style w:type="paragraph" w:customStyle="1" w:styleId="12965E20AE284F74B090894184B87E5D">
    <w:name w:val="12965E20AE284F74B090894184B87E5D"/>
    <w:rsid w:val="00940FF0"/>
    <w:pPr>
      <w:widowControl w:val="0"/>
    </w:pPr>
  </w:style>
  <w:style w:type="paragraph" w:customStyle="1" w:styleId="026B621E7EFD430EA8F6362FBB6FF612">
    <w:name w:val="026B621E7EFD430EA8F6362FBB6FF612"/>
    <w:rsid w:val="00940FF0"/>
    <w:pPr>
      <w:widowControl w:val="0"/>
    </w:pPr>
  </w:style>
  <w:style w:type="paragraph" w:customStyle="1" w:styleId="54FB70154A374F37805C799EA389774B">
    <w:name w:val="54FB70154A374F37805C799EA389774B"/>
    <w:rsid w:val="00940FF0"/>
    <w:pPr>
      <w:widowControl w:val="0"/>
    </w:pPr>
  </w:style>
  <w:style w:type="paragraph" w:customStyle="1" w:styleId="D4534C7A8F0F46CAA4317F822043558D">
    <w:name w:val="D4534C7A8F0F46CAA4317F822043558D"/>
    <w:rsid w:val="00940FF0"/>
    <w:pPr>
      <w:widowControl w:val="0"/>
    </w:pPr>
  </w:style>
  <w:style w:type="paragraph" w:customStyle="1" w:styleId="0C373DEE9BB84D1BAB59BE738E20EEA1">
    <w:name w:val="0C373DEE9BB84D1BAB59BE738E20EEA1"/>
    <w:rsid w:val="00940FF0"/>
    <w:pPr>
      <w:widowControl w:val="0"/>
    </w:pPr>
  </w:style>
  <w:style w:type="paragraph" w:customStyle="1" w:styleId="459D1F59E84348FEB55D02FCA80190F4">
    <w:name w:val="459D1F59E84348FEB55D02FCA80190F4"/>
    <w:rsid w:val="00940FF0"/>
    <w:pPr>
      <w:widowControl w:val="0"/>
    </w:pPr>
  </w:style>
  <w:style w:type="paragraph" w:customStyle="1" w:styleId="764EE529B83D4A9482D2906DB30E5069">
    <w:name w:val="764EE529B83D4A9482D2906DB30E5069"/>
    <w:rsid w:val="00940FF0"/>
    <w:pPr>
      <w:widowControl w:val="0"/>
    </w:pPr>
  </w:style>
  <w:style w:type="paragraph" w:customStyle="1" w:styleId="D8A86939305D45DEB22364AF986444D1">
    <w:name w:val="D8A86939305D45DEB22364AF986444D1"/>
    <w:rsid w:val="00940FF0"/>
    <w:pPr>
      <w:widowControl w:val="0"/>
    </w:pPr>
  </w:style>
  <w:style w:type="paragraph" w:customStyle="1" w:styleId="E20E645998C44187921E4159B903A930">
    <w:name w:val="E20E645998C44187921E4159B903A930"/>
    <w:rsid w:val="00940FF0"/>
    <w:pPr>
      <w:widowControl w:val="0"/>
    </w:pPr>
  </w:style>
  <w:style w:type="paragraph" w:customStyle="1" w:styleId="10CDEF62F5DD44C69F5B254906A86E3E">
    <w:name w:val="10CDEF62F5DD44C69F5B254906A86E3E"/>
    <w:rsid w:val="00940FF0"/>
    <w:pPr>
      <w:widowControl w:val="0"/>
    </w:pPr>
  </w:style>
  <w:style w:type="paragraph" w:customStyle="1" w:styleId="49C417C2F26C4790A0521FA40E094B5A">
    <w:name w:val="49C417C2F26C4790A0521FA40E094B5A"/>
    <w:rsid w:val="00940FF0"/>
    <w:pPr>
      <w:widowControl w:val="0"/>
    </w:pPr>
  </w:style>
  <w:style w:type="paragraph" w:customStyle="1" w:styleId="A86A7F5D2F324B82B1374B4CA5123740">
    <w:name w:val="A86A7F5D2F324B82B1374B4CA5123740"/>
    <w:rsid w:val="00940FF0"/>
    <w:pPr>
      <w:widowControl w:val="0"/>
    </w:pPr>
  </w:style>
  <w:style w:type="paragraph" w:customStyle="1" w:styleId="28C43138FD1D4FE0ADA6E8F709BC175B">
    <w:name w:val="28C43138FD1D4FE0ADA6E8F709BC175B"/>
    <w:rsid w:val="00940FF0"/>
    <w:pPr>
      <w:widowControl w:val="0"/>
    </w:pPr>
  </w:style>
  <w:style w:type="paragraph" w:customStyle="1" w:styleId="6B26B9769ED64B7AB287151980513A97">
    <w:name w:val="6B26B9769ED64B7AB287151980513A97"/>
    <w:rsid w:val="00940FF0"/>
    <w:pPr>
      <w:widowControl w:val="0"/>
    </w:pPr>
  </w:style>
  <w:style w:type="paragraph" w:customStyle="1" w:styleId="3D4A51698DE246FBA5CFF5E7ABC16DE5">
    <w:name w:val="3D4A51698DE246FBA5CFF5E7ABC16DE5"/>
    <w:rsid w:val="00940FF0"/>
    <w:pPr>
      <w:widowControl w:val="0"/>
    </w:pPr>
  </w:style>
  <w:style w:type="paragraph" w:customStyle="1" w:styleId="CF5A57B3F5E74C2094534EAFAACE8BD7">
    <w:name w:val="CF5A57B3F5E74C2094534EAFAACE8BD7"/>
    <w:rsid w:val="00940FF0"/>
    <w:pPr>
      <w:widowControl w:val="0"/>
    </w:pPr>
  </w:style>
  <w:style w:type="paragraph" w:customStyle="1" w:styleId="4D76E85D2AB746558787903747967140">
    <w:name w:val="4D76E85D2AB746558787903747967140"/>
    <w:rsid w:val="00940FF0"/>
    <w:pPr>
      <w:widowControl w:val="0"/>
    </w:pPr>
  </w:style>
  <w:style w:type="paragraph" w:customStyle="1" w:styleId="41E210E257934BCDBE4150AB548122B7">
    <w:name w:val="41E210E257934BCDBE4150AB548122B7"/>
    <w:rsid w:val="00940FF0"/>
    <w:pPr>
      <w:widowControl w:val="0"/>
    </w:pPr>
  </w:style>
  <w:style w:type="paragraph" w:customStyle="1" w:styleId="4B334C678FE944739F83DC89FB67D053">
    <w:name w:val="4B334C678FE944739F83DC89FB67D053"/>
    <w:rsid w:val="00940FF0"/>
    <w:pPr>
      <w:widowControl w:val="0"/>
    </w:pPr>
  </w:style>
  <w:style w:type="paragraph" w:customStyle="1" w:styleId="F1553A5D5C8A4E14A5AE71F576EDA721">
    <w:name w:val="F1553A5D5C8A4E14A5AE71F576EDA721"/>
    <w:rsid w:val="00940FF0"/>
    <w:pPr>
      <w:widowControl w:val="0"/>
    </w:pPr>
  </w:style>
  <w:style w:type="paragraph" w:customStyle="1" w:styleId="B4B780DC56D14EA5ADE4D3DFE8365490">
    <w:name w:val="B4B780DC56D14EA5ADE4D3DFE8365490"/>
    <w:rsid w:val="00940FF0"/>
    <w:pPr>
      <w:widowControl w:val="0"/>
    </w:pPr>
  </w:style>
  <w:style w:type="paragraph" w:customStyle="1" w:styleId="CAC99D1F70AB415DBA018B76D3EE41CB">
    <w:name w:val="CAC99D1F70AB415DBA018B76D3EE41CB"/>
    <w:rsid w:val="00940FF0"/>
    <w:pPr>
      <w:widowControl w:val="0"/>
    </w:pPr>
  </w:style>
  <w:style w:type="paragraph" w:customStyle="1" w:styleId="A2539BCCA38546B19C79A5B6DC73CEEB">
    <w:name w:val="A2539BCCA38546B19C79A5B6DC73CEEB"/>
    <w:rsid w:val="00940FF0"/>
    <w:pPr>
      <w:widowControl w:val="0"/>
    </w:pPr>
  </w:style>
  <w:style w:type="paragraph" w:customStyle="1" w:styleId="F98C56AA47EA4D69982B80D0CA5AB325">
    <w:name w:val="F98C56AA47EA4D69982B80D0CA5AB325"/>
    <w:rsid w:val="00940FF0"/>
    <w:pPr>
      <w:widowControl w:val="0"/>
    </w:pPr>
  </w:style>
  <w:style w:type="paragraph" w:customStyle="1" w:styleId="F2AB5352CC474A5DB3CF922BCDD95E7C">
    <w:name w:val="F2AB5352CC474A5DB3CF922BCDD95E7C"/>
    <w:rsid w:val="00940FF0"/>
    <w:pPr>
      <w:widowControl w:val="0"/>
    </w:pPr>
  </w:style>
  <w:style w:type="paragraph" w:customStyle="1" w:styleId="8F42B01C283E43A391E2A9028E417E6E">
    <w:name w:val="8F42B01C283E43A391E2A9028E417E6E"/>
    <w:rsid w:val="00940FF0"/>
    <w:pPr>
      <w:widowControl w:val="0"/>
    </w:pPr>
  </w:style>
  <w:style w:type="paragraph" w:customStyle="1" w:styleId="9D73F85945E04623B39859199EE4348B">
    <w:name w:val="9D73F85945E04623B39859199EE4348B"/>
    <w:rsid w:val="00940FF0"/>
    <w:pPr>
      <w:widowControl w:val="0"/>
    </w:pPr>
  </w:style>
  <w:style w:type="paragraph" w:customStyle="1" w:styleId="2094777F67BF4E18A5BDD96123EAC92E">
    <w:name w:val="2094777F67BF4E18A5BDD96123EAC92E"/>
    <w:rsid w:val="00940FF0"/>
    <w:pPr>
      <w:widowControl w:val="0"/>
    </w:pPr>
  </w:style>
  <w:style w:type="paragraph" w:customStyle="1" w:styleId="13460B67FFEC4B8F91AA6D81541FDA23">
    <w:name w:val="13460B67FFEC4B8F91AA6D81541FDA23"/>
    <w:rsid w:val="00940FF0"/>
    <w:pPr>
      <w:widowControl w:val="0"/>
    </w:pPr>
  </w:style>
  <w:style w:type="paragraph" w:customStyle="1" w:styleId="918DD8EBBA724606872ED69C97141B37">
    <w:name w:val="918DD8EBBA724606872ED69C97141B37"/>
    <w:rsid w:val="00940FF0"/>
    <w:pPr>
      <w:widowControl w:val="0"/>
    </w:pPr>
  </w:style>
  <w:style w:type="paragraph" w:customStyle="1" w:styleId="4AB93E9C49ED44EDB81A09E55A2BBB92">
    <w:name w:val="4AB93E9C49ED44EDB81A09E55A2BBB92"/>
    <w:rsid w:val="00940FF0"/>
    <w:pPr>
      <w:widowControl w:val="0"/>
    </w:pPr>
  </w:style>
  <w:style w:type="paragraph" w:customStyle="1" w:styleId="EA39F848D8B44E5CBC0B14D47CAE8F38">
    <w:name w:val="EA39F848D8B44E5CBC0B14D47CAE8F38"/>
    <w:rsid w:val="00940FF0"/>
    <w:pPr>
      <w:widowControl w:val="0"/>
    </w:pPr>
  </w:style>
  <w:style w:type="paragraph" w:customStyle="1" w:styleId="7525C652A2EA47F7B2EB0B57AEF26701">
    <w:name w:val="7525C652A2EA47F7B2EB0B57AEF26701"/>
    <w:rsid w:val="00940FF0"/>
    <w:pPr>
      <w:widowControl w:val="0"/>
    </w:pPr>
  </w:style>
  <w:style w:type="paragraph" w:customStyle="1" w:styleId="4C7D41C7FF784702A020823B6F5998B5">
    <w:name w:val="4C7D41C7FF784702A020823B6F5998B5"/>
    <w:rsid w:val="00940FF0"/>
    <w:pPr>
      <w:widowControl w:val="0"/>
    </w:pPr>
  </w:style>
  <w:style w:type="paragraph" w:customStyle="1" w:styleId="795DC1D0D2414754B1801096BDEC39B0">
    <w:name w:val="795DC1D0D2414754B1801096BDEC39B0"/>
    <w:rsid w:val="00940FF0"/>
    <w:pPr>
      <w:widowControl w:val="0"/>
    </w:pPr>
  </w:style>
  <w:style w:type="paragraph" w:customStyle="1" w:styleId="902C9F13DF8548DF81B9FD30C3ED5976">
    <w:name w:val="902C9F13DF8548DF81B9FD30C3ED5976"/>
    <w:rsid w:val="00940FF0"/>
    <w:pPr>
      <w:widowControl w:val="0"/>
    </w:pPr>
  </w:style>
  <w:style w:type="paragraph" w:customStyle="1" w:styleId="9679C1937DB341F0AC40297E0C4D3744">
    <w:name w:val="9679C1937DB341F0AC40297E0C4D3744"/>
    <w:rsid w:val="00940FF0"/>
    <w:pPr>
      <w:widowControl w:val="0"/>
    </w:pPr>
  </w:style>
  <w:style w:type="paragraph" w:customStyle="1" w:styleId="78C5E98D8E21444D874E7286E1CBF3C9">
    <w:name w:val="78C5E98D8E21444D874E7286E1CBF3C9"/>
    <w:rsid w:val="00940FF0"/>
    <w:pPr>
      <w:widowControl w:val="0"/>
    </w:pPr>
  </w:style>
  <w:style w:type="paragraph" w:customStyle="1" w:styleId="98F0ED927EC2456CA08E087D2C0E8B37">
    <w:name w:val="98F0ED927EC2456CA08E087D2C0E8B37"/>
    <w:rsid w:val="00940FF0"/>
    <w:pPr>
      <w:widowControl w:val="0"/>
    </w:pPr>
  </w:style>
  <w:style w:type="paragraph" w:customStyle="1" w:styleId="68CDB526D67E4DD4A36E2C5C756903CD">
    <w:name w:val="68CDB526D67E4DD4A36E2C5C756903CD"/>
    <w:rsid w:val="00940FF0"/>
    <w:pPr>
      <w:widowControl w:val="0"/>
    </w:pPr>
  </w:style>
  <w:style w:type="paragraph" w:customStyle="1" w:styleId="4A2E7D78BF334BB7A67033C77FD98A40">
    <w:name w:val="4A2E7D78BF334BB7A67033C77FD98A40"/>
    <w:rsid w:val="00940FF0"/>
    <w:pPr>
      <w:widowControl w:val="0"/>
    </w:pPr>
  </w:style>
  <w:style w:type="paragraph" w:customStyle="1" w:styleId="D790E7658DF349EB82F6DB384095F789">
    <w:name w:val="D790E7658DF349EB82F6DB384095F789"/>
    <w:rsid w:val="00940FF0"/>
    <w:pPr>
      <w:widowControl w:val="0"/>
    </w:pPr>
  </w:style>
  <w:style w:type="paragraph" w:customStyle="1" w:styleId="32756D1737254B21A09FAC4EBDDA306B">
    <w:name w:val="32756D1737254B21A09FAC4EBDDA306B"/>
    <w:rsid w:val="00940FF0"/>
    <w:pPr>
      <w:widowControl w:val="0"/>
    </w:pPr>
  </w:style>
  <w:style w:type="paragraph" w:customStyle="1" w:styleId="931762E701C84BCB8AF469F2D638C5E2">
    <w:name w:val="931762E701C84BCB8AF469F2D638C5E2"/>
    <w:rsid w:val="00940FF0"/>
    <w:pPr>
      <w:widowControl w:val="0"/>
    </w:pPr>
  </w:style>
  <w:style w:type="paragraph" w:customStyle="1" w:styleId="DA4DF7697E5C40FCAA7A62E0F6769D41">
    <w:name w:val="DA4DF7697E5C40FCAA7A62E0F6769D41"/>
    <w:rsid w:val="00940FF0"/>
    <w:pPr>
      <w:widowControl w:val="0"/>
    </w:pPr>
  </w:style>
  <w:style w:type="paragraph" w:customStyle="1" w:styleId="1CAEE8E500834056A2A9302E9ED1B67B">
    <w:name w:val="1CAEE8E500834056A2A9302E9ED1B67B"/>
    <w:rsid w:val="00940FF0"/>
    <w:pPr>
      <w:widowControl w:val="0"/>
    </w:pPr>
  </w:style>
  <w:style w:type="paragraph" w:customStyle="1" w:styleId="5758C9F246074ECFBB015B82F275E1F7">
    <w:name w:val="5758C9F246074ECFBB015B82F275E1F7"/>
    <w:rsid w:val="00940FF0"/>
    <w:pPr>
      <w:widowControl w:val="0"/>
    </w:pPr>
  </w:style>
  <w:style w:type="paragraph" w:customStyle="1" w:styleId="CC9192C4D3C343BE8DAB912E153904B7">
    <w:name w:val="CC9192C4D3C343BE8DAB912E153904B7"/>
    <w:rsid w:val="00940FF0"/>
    <w:pPr>
      <w:widowControl w:val="0"/>
    </w:pPr>
  </w:style>
  <w:style w:type="paragraph" w:customStyle="1" w:styleId="C4BEED1AAD0641748DCFEA800E2291E4">
    <w:name w:val="C4BEED1AAD0641748DCFEA800E2291E4"/>
    <w:rsid w:val="00940FF0"/>
    <w:pPr>
      <w:widowControl w:val="0"/>
    </w:pPr>
  </w:style>
  <w:style w:type="paragraph" w:customStyle="1" w:styleId="24C999A091A54100AA7C0CD2EB6AF0D3">
    <w:name w:val="24C999A091A54100AA7C0CD2EB6AF0D3"/>
    <w:rsid w:val="00940FF0"/>
    <w:pPr>
      <w:widowControl w:val="0"/>
    </w:pPr>
  </w:style>
  <w:style w:type="paragraph" w:customStyle="1" w:styleId="941BB4DDD2A7474888B4CD4486D8C5DA">
    <w:name w:val="941BB4DDD2A7474888B4CD4486D8C5DA"/>
    <w:rsid w:val="00940FF0"/>
    <w:pPr>
      <w:widowControl w:val="0"/>
    </w:pPr>
  </w:style>
  <w:style w:type="paragraph" w:customStyle="1" w:styleId="49CF8CA9D0E9419EABD44CB9377AFA6D">
    <w:name w:val="49CF8CA9D0E9419EABD44CB9377AFA6D"/>
    <w:rsid w:val="00940FF0"/>
    <w:pPr>
      <w:widowControl w:val="0"/>
    </w:pPr>
  </w:style>
  <w:style w:type="paragraph" w:customStyle="1" w:styleId="15D871A0AA1B4754A4E4E0043187D4A5">
    <w:name w:val="15D871A0AA1B4754A4E4E0043187D4A5"/>
    <w:rsid w:val="00940FF0"/>
    <w:pPr>
      <w:widowControl w:val="0"/>
    </w:pPr>
  </w:style>
  <w:style w:type="paragraph" w:customStyle="1" w:styleId="7C40DD2A9878463597BFCA3BA7BAED66">
    <w:name w:val="7C40DD2A9878463597BFCA3BA7BAED66"/>
    <w:rsid w:val="00940FF0"/>
    <w:pPr>
      <w:widowControl w:val="0"/>
    </w:pPr>
  </w:style>
  <w:style w:type="paragraph" w:customStyle="1" w:styleId="6BF475BDA1BF42E5BA3188EDC4C49DEF">
    <w:name w:val="6BF475BDA1BF42E5BA3188EDC4C49DEF"/>
    <w:rsid w:val="00940FF0"/>
    <w:pPr>
      <w:widowControl w:val="0"/>
    </w:pPr>
  </w:style>
  <w:style w:type="paragraph" w:customStyle="1" w:styleId="C365D062A84146BD81AE45A2905CF387">
    <w:name w:val="C365D062A84146BD81AE45A2905CF387"/>
    <w:rsid w:val="00940FF0"/>
    <w:pPr>
      <w:widowControl w:val="0"/>
    </w:pPr>
  </w:style>
  <w:style w:type="paragraph" w:customStyle="1" w:styleId="529B16D4801D4B809714B4936E78F43A">
    <w:name w:val="529B16D4801D4B809714B4936E78F43A"/>
    <w:rsid w:val="00940FF0"/>
    <w:pPr>
      <w:widowControl w:val="0"/>
    </w:pPr>
  </w:style>
  <w:style w:type="paragraph" w:customStyle="1" w:styleId="D97ED83ED7B549459593ED750B325CD6">
    <w:name w:val="D97ED83ED7B549459593ED750B325CD6"/>
    <w:rsid w:val="00940FF0"/>
    <w:pPr>
      <w:widowControl w:val="0"/>
    </w:pPr>
  </w:style>
  <w:style w:type="paragraph" w:customStyle="1" w:styleId="F67FBD3F52094CCF8039D7D8B329F27F">
    <w:name w:val="F67FBD3F52094CCF8039D7D8B329F27F"/>
    <w:rsid w:val="00940FF0"/>
    <w:pPr>
      <w:widowControl w:val="0"/>
    </w:pPr>
  </w:style>
  <w:style w:type="paragraph" w:customStyle="1" w:styleId="16912F60DAFC4BCA987EDD5EBE8A6D93">
    <w:name w:val="16912F60DAFC4BCA987EDD5EBE8A6D93"/>
    <w:rsid w:val="00940FF0"/>
    <w:pPr>
      <w:widowControl w:val="0"/>
    </w:pPr>
  </w:style>
  <w:style w:type="paragraph" w:customStyle="1" w:styleId="C9DCC4FEBCAC4D95A117AE8CF0F5ACDE">
    <w:name w:val="C9DCC4FEBCAC4D95A117AE8CF0F5ACDE"/>
    <w:rsid w:val="00940FF0"/>
    <w:pPr>
      <w:widowControl w:val="0"/>
    </w:pPr>
  </w:style>
  <w:style w:type="paragraph" w:customStyle="1" w:styleId="21D7C6B2BE054F0486500D2E0794C3BD">
    <w:name w:val="21D7C6B2BE054F0486500D2E0794C3BD"/>
    <w:rsid w:val="00940FF0"/>
    <w:pPr>
      <w:widowControl w:val="0"/>
    </w:pPr>
  </w:style>
  <w:style w:type="paragraph" w:customStyle="1" w:styleId="0D5A800CF1F641978DB2BAFFB3DD8AEF">
    <w:name w:val="0D5A800CF1F641978DB2BAFFB3DD8AEF"/>
    <w:rsid w:val="00940FF0"/>
    <w:pPr>
      <w:widowControl w:val="0"/>
    </w:pPr>
  </w:style>
  <w:style w:type="paragraph" w:customStyle="1" w:styleId="3CF4E1704E6B4B16986B343B5D1D028D">
    <w:name w:val="3CF4E1704E6B4B16986B343B5D1D028D"/>
    <w:rsid w:val="00940FF0"/>
    <w:pPr>
      <w:widowControl w:val="0"/>
    </w:pPr>
  </w:style>
  <w:style w:type="paragraph" w:customStyle="1" w:styleId="7F368092D6A34E32AA4F7F77DFA340CA">
    <w:name w:val="7F368092D6A34E32AA4F7F77DFA340CA"/>
    <w:rsid w:val="00940FF0"/>
    <w:pPr>
      <w:widowControl w:val="0"/>
    </w:pPr>
  </w:style>
  <w:style w:type="paragraph" w:customStyle="1" w:styleId="A4CD7AFCAD2D4284A2FFC8B2919BEF8D">
    <w:name w:val="A4CD7AFCAD2D4284A2FFC8B2919BEF8D"/>
    <w:rsid w:val="00940FF0"/>
    <w:pPr>
      <w:widowControl w:val="0"/>
    </w:pPr>
  </w:style>
  <w:style w:type="paragraph" w:customStyle="1" w:styleId="C8CF830E93F84D858533DD9ABF41EE53">
    <w:name w:val="C8CF830E93F84D858533DD9ABF41EE53"/>
    <w:rsid w:val="00940FF0"/>
    <w:pPr>
      <w:widowControl w:val="0"/>
    </w:pPr>
  </w:style>
  <w:style w:type="paragraph" w:customStyle="1" w:styleId="BBF79432BBE64CE2999E004209711D51">
    <w:name w:val="BBF79432BBE64CE2999E004209711D51"/>
    <w:rsid w:val="00940FF0"/>
    <w:pPr>
      <w:widowControl w:val="0"/>
    </w:pPr>
  </w:style>
  <w:style w:type="paragraph" w:customStyle="1" w:styleId="6DE6A2ED77394F39A974FB2377F663E1">
    <w:name w:val="6DE6A2ED77394F39A974FB2377F663E1"/>
    <w:rsid w:val="00940FF0"/>
    <w:pPr>
      <w:widowControl w:val="0"/>
    </w:pPr>
  </w:style>
  <w:style w:type="paragraph" w:customStyle="1" w:styleId="56E356AE2A2A418685E2821C37283CEF">
    <w:name w:val="56E356AE2A2A418685E2821C37283CEF"/>
    <w:rsid w:val="00940FF0"/>
    <w:pPr>
      <w:widowControl w:val="0"/>
    </w:pPr>
  </w:style>
  <w:style w:type="paragraph" w:customStyle="1" w:styleId="ECFDB6F5AAA14FE1ADDEB086CF97EB9F">
    <w:name w:val="ECFDB6F5AAA14FE1ADDEB086CF97EB9F"/>
    <w:rsid w:val="00940FF0"/>
    <w:pPr>
      <w:widowControl w:val="0"/>
    </w:pPr>
  </w:style>
  <w:style w:type="paragraph" w:customStyle="1" w:styleId="B9723F91BA0543A38E0B26DA4D3E3865">
    <w:name w:val="B9723F91BA0543A38E0B26DA4D3E3865"/>
    <w:rsid w:val="00940FF0"/>
    <w:pPr>
      <w:widowControl w:val="0"/>
    </w:pPr>
  </w:style>
  <w:style w:type="paragraph" w:customStyle="1" w:styleId="7A7A7277908045C6A92F151DB4307FFC">
    <w:name w:val="7A7A7277908045C6A92F151DB4307FFC"/>
    <w:rsid w:val="00940FF0"/>
    <w:pPr>
      <w:widowControl w:val="0"/>
    </w:pPr>
  </w:style>
  <w:style w:type="paragraph" w:customStyle="1" w:styleId="7772079544A646908080556352D4A5B5">
    <w:name w:val="7772079544A646908080556352D4A5B5"/>
    <w:rsid w:val="00940FF0"/>
    <w:pPr>
      <w:widowControl w:val="0"/>
    </w:pPr>
  </w:style>
  <w:style w:type="paragraph" w:customStyle="1" w:styleId="DD7F7CAF22184136845651D3BF42D28F">
    <w:name w:val="DD7F7CAF22184136845651D3BF42D28F"/>
    <w:rsid w:val="00940FF0"/>
    <w:pPr>
      <w:widowControl w:val="0"/>
    </w:pPr>
  </w:style>
  <w:style w:type="paragraph" w:customStyle="1" w:styleId="C3DF44EEE34B406A98380A512790D501">
    <w:name w:val="C3DF44EEE34B406A98380A512790D501"/>
    <w:rsid w:val="00940FF0"/>
    <w:pPr>
      <w:widowControl w:val="0"/>
    </w:pPr>
  </w:style>
  <w:style w:type="paragraph" w:customStyle="1" w:styleId="BED782C08F0142529D8BBB4EF87F7618">
    <w:name w:val="BED782C08F0142529D8BBB4EF87F7618"/>
    <w:rsid w:val="00940FF0"/>
    <w:pPr>
      <w:widowControl w:val="0"/>
    </w:pPr>
  </w:style>
  <w:style w:type="paragraph" w:customStyle="1" w:styleId="2558AFF20FC5492EA2BE4BB63178FA18">
    <w:name w:val="2558AFF20FC5492EA2BE4BB63178FA18"/>
    <w:rsid w:val="00940FF0"/>
    <w:pPr>
      <w:widowControl w:val="0"/>
    </w:pPr>
  </w:style>
  <w:style w:type="paragraph" w:customStyle="1" w:styleId="A8B4A5213DA947DBAD9C631E633AD91D">
    <w:name w:val="A8B4A5213DA947DBAD9C631E633AD91D"/>
    <w:rsid w:val="00940FF0"/>
    <w:pPr>
      <w:widowControl w:val="0"/>
    </w:pPr>
  </w:style>
  <w:style w:type="paragraph" w:customStyle="1" w:styleId="690C8F4336AC4E9A82E261D83188A9A5">
    <w:name w:val="690C8F4336AC4E9A82E261D83188A9A5"/>
    <w:rsid w:val="00940FF0"/>
    <w:pPr>
      <w:widowControl w:val="0"/>
    </w:pPr>
  </w:style>
  <w:style w:type="paragraph" w:customStyle="1" w:styleId="3BCA7D845FC449E6A2A9CCC10A33A1C5">
    <w:name w:val="3BCA7D845FC449E6A2A9CCC10A33A1C5"/>
    <w:rsid w:val="00940FF0"/>
    <w:pPr>
      <w:widowControl w:val="0"/>
    </w:pPr>
  </w:style>
  <w:style w:type="paragraph" w:customStyle="1" w:styleId="9FFD82E17F5742628EF3F4F14AEFDAB0">
    <w:name w:val="9FFD82E17F5742628EF3F4F14AEFDAB0"/>
    <w:rsid w:val="00940FF0"/>
    <w:pPr>
      <w:widowControl w:val="0"/>
    </w:pPr>
  </w:style>
  <w:style w:type="paragraph" w:customStyle="1" w:styleId="4966C0709529484F9A1A8EB5F4B38A0C">
    <w:name w:val="4966C0709529484F9A1A8EB5F4B38A0C"/>
    <w:rsid w:val="00940FF0"/>
    <w:pPr>
      <w:widowControl w:val="0"/>
    </w:pPr>
  </w:style>
  <w:style w:type="paragraph" w:customStyle="1" w:styleId="21B6F49F8D754D37BAA0B739602E981D">
    <w:name w:val="21B6F49F8D754D37BAA0B739602E981D"/>
    <w:rsid w:val="00940FF0"/>
    <w:pPr>
      <w:widowControl w:val="0"/>
    </w:pPr>
  </w:style>
  <w:style w:type="paragraph" w:customStyle="1" w:styleId="7B7F58DB1DE14FCF85216C0980159AD4">
    <w:name w:val="7B7F58DB1DE14FCF85216C0980159AD4"/>
    <w:rsid w:val="00940FF0"/>
    <w:pPr>
      <w:widowControl w:val="0"/>
    </w:pPr>
  </w:style>
  <w:style w:type="paragraph" w:customStyle="1" w:styleId="8CC86EE63DDA420284C87B3391D9C95F">
    <w:name w:val="8CC86EE63DDA420284C87B3391D9C95F"/>
    <w:rsid w:val="00940FF0"/>
    <w:pPr>
      <w:widowControl w:val="0"/>
    </w:pPr>
  </w:style>
  <w:style w:type="paragraph" w:customStyle="1" w:styleId="FAF8586822E345ED889D60B55AF5D94B">
    <w:name w:val="FAF8586822E345ED889D60B55AF5D94B"/>
    <w:rsid w:val="00940FF0"/>
    <w:pPr>
      <w:widowControl w:val="0"/>
    </w:pPr>
  </w:style>
  <w:style w:type="paragraph" w:customStyle="1" w:styleId="30F24EB10A7E470997FF5878A9945500">
    <w:name w:val="30F24EB10A7E470997FF5878A9945500"/>
    <w:rsid w:val="00940FF0"/>
    <w:pPr>
      <w:widowControl w:val="0"/>
    </w:pPr>
  </w:style>
  <w:style w:type="paragraph" w:customStyle="1" w:styleId="A1E0811725D645628B69D61F40284487">
    <w:name w:val="A1E0811725D645628B69D61F40284487"/>
    <w:rsid w:val="00940FF0"/>
    <w:pPr>
      <w:widowControl w:val="0"/>
    </w:pPr>
  </w:style>
  <w:style w:type="paragraph" w:customStyle="1" w:styleId="9E88C6F708664BB98AA9476874E58A2A">
    <w:name w:val="9E88C6F708664BB98AA9476874E58A2A"/>
    <w:rsid w:val="00940FF0"/>
    <w:pPr>
      <w:widowControl w:val="0"/>
    </w:pPr>
  </w:style>
  <w:style w:type="paragraph" w:customStyle="1" w:styleId="814965E693924350A44EF81440AC6381">
    <w:name w:val="814965E693924350A44EF81440AC6381"/>
    <w:rsid w:val="00940FF0"/>
    <w:pPr>
      <w:widowControl w:val="0"/>
    </w:pPr>
  </w:style>
  <w:style w:type="paragraph" w:customStyle="1" w:styleId="47C5E30C3B5740DF87B7173B2BFFA6D3">
    <w:name w:val="47C5E30C3B5740DF87B7173B2BFFA6D3"/>
    <w:rsid w:val="00940FF0"/>
    <w:pPr>
      <w:widowControl w:val="0"/>
    </w:pPr>
  </w:style>
  <w:style w:type="paragraph" w:customStyle="1" w:styleId="90E1A757DAC1473CAA0E1A30FC584E44">
    <w:name w:val="90E1A757DAC1473CAA0E1A30FC584E44"/>
    <w:rsid w:val="00940FF0"/>
    <w:pPr>
      <w:widowControl w:val="0"/>
    </w:pPr>
  </w:style>
  <w:style w:type="paragraph" w:customStyle="1" w:styleId="4BF4CCE5DD5C49D4832B88470F24FE92">
    <w:name w:val="4BF4CCE5DD5C49D4832B88470F24FE92"/>
    <w:rsid w:val="00940FF0"/>
    <w:pPr>
      <w:widowControl w:val="0"/>
    </w:pPr>
  </w:style>
  <w:style w:type="paragraph" w:customStyle="1" w:styleId="9C91F33B772640B1825FECFEA6D59C2A">
    <w:name w:val="9C91F33B772640B1825FECFEA6D59C2A"/>
    <w:rsid w:val="00940FF0"/>
    <w:pPr>
      <w:widowControl w:val="0"/>
    </w:pPr>
  </w:style>
  <w:style w:type="paragraph" w:customStyle="1" w:styleId="1AF54F77319048C29FE4E4BC76255D90">
    <w:name w:val="1AF54F77319048C29FE4E4BC76255D90"/>
    <w:rsid w:val="00940FF0"/>
    <w:pPr>
      <w:widowControl w:val="0"/>
    </w:pPr>
  </w:style>
  <w:style w:type="paragraph" w:customStyle="1" w:styleId="2C0979EA477946FC8E901160FA41DC93">
    <w:name w:val="2C0979EA477946FC8E901160FA41DC93"/>
    <w:rsid w:val="00940FF0"/>
    <w:pPr>
      <w:widowControl w:val="0"/>
    </w:pPr>
  </w:style>
  <w:style w:type="paragraph" w:customStyle="1" w:styleId="4D7A1C52D7B44414BE270DBD59DDF278">
    <w:name w:val="4D7A1C52D7B44414BE270DBD59DDF278"/>
    <w:rsid w:val="00940FF0"/>
    <w:pPr>
      <w:widowControl w:val="0"/>
    </w:pPr>
  </w:style>
  <w:style w:type="paragraph" w:customStyle="1" w:styleId="F383F5D3B7984746AA5F150FFDB25495">
    <w:name w:val="F383F5D3B7984746AA5F150FFDB25495"/>
    <w:rsid w:val="00940FF0"/>
    <w:pPr>
      <w:widowControl w:val="0"/>
    </w:pPr>
  </w:style>
  <w:style w:type="paragraph" w:customStyle="1" w:styleId="39FCCDD2D7A04A98BC7876692E833317">
    <w:name w:val="39FCCDD2D7A04A98BC7876692E833317"/>
    <w:rsid w:val="00940FF0"/>
    <w:pPr>
      <w:widowControl w:val="0"/>
    </w:pPr>
  </w:style>
  <w:style w:type="paragraph" w:customStyle="1" w:styleId="561AC23FD3DA4310BA70E030863CE6B5">
    <w:name w:val="561AC23FD3DA4310BA70E030863CE6B5"/>
    <w:rsid w:val="00940FF0"/>
    <w:pPr>
      <w:widowControl w:val="0"/>
    </w:pPr>
  </w:style>
  <w:style w:type="paragraph" w:customStyle="1" w:styleId="0FB2502FF2B94D78B5C27D39781B321D">
    <w:name w:val="0FB2502FF2B94D78B5C27D39781B321D"/>
    <w:rsid w:val="004B3CE2"/>
    <w:pPr>
      <w:widowControl w:val="0"/>
    </w:pPr>
  </w:style>
  <w:style w:type="paragraph" w:customStyle="1" w:styleId="A58C545CB87D47FDB12DBDD7ADF2F4DB">
    <w:name w:val="A58C545CB87D47FDB12DBDD7ADF2F4DB"/>
    <w:rsid w:val="004B3CE2"/>
    <w:pPr>
      <w:widowControl w:val="0"/>
    </w:pPr>
  </w:style>
  <w:style w:type="paragraph" w:customStyle="1" w:styleId="5BF65842A84C4B4C836FABD3E96D3D3D">
    <w:name w:val="5BF65842A84C4B4C836FABD3E96D3D3D"/>
    <w:rsid w:val="004B3CE2"/>
    <w:pPr>
      <w:widowControl w:val="0"/>
    </w:pPr>
  </w:style>
  <w:style w:type="paragraph" w:customStyle="1" w:styleId="C89AC7839E614F28B5111F35753CEB35">
    <w:name w:val="C89AC7839E614F28B5111F35753CEB35"/>
    <w:rsid w:val="004B3CE2"/>
    <w:pPr>
      <w:widowControl w:val="0"/>
    </w:pPr>
  </w:style>
  <w:style w:type="paragraph" w:customStyle="1" w:styleId="A3283B0EF0FD491BB2B2CB0D66AAE27C">
    <w:name w:val="A3283B0EF0FD491BB2B2CB0D66AAE27C"/>
    <w:rsid w:val="004B3CE2"/>
    <w:pPr>
      <w:widowControl w:val="0"/>
    </w:pPr>
  </w:style>
  <w:style w:type="paragraph" w:customStyle="1" w:styleId="CAF16EEB74D64AC0890FAF184D97DFFA">
    <w:name w:val="CAF16EEB74D64AC0890FAF184D97DFFA"/>
    <w:rsid w:val="004B3CE2"/>
    <w:pPr>
      <w:widowControl w:val="0"/>
    </w:pPr>
  </w:style>
  <w:style w:type="paragraph" w:customStyle="1" w:styleId="2121AB665BC54BE884E7FC0B6D4BF15F">
    <w:name w:val="2121AB665BC54BE884E7FC0B6D4BF15F"/>
    <w:rsid w:val="004B3CE2"/>
    <w:pPr>
      <w:widowControl w:val="0"/>
    </w:pPr>
  </w:style>
  <w:style w:type="paragraph" w:customStyle="1" w:styleId="BBF4800B0CF843B28B76A92E6864FE01">
    <w:name w:val="BBF4800B0CF843B28B76A92E6864FE01"/>
    <w:rsid w:val="004B3CE2"/>
    <w:pPr>
      <w:widowControl w:val="0"/>
    </w:pPr>
  </w:style>
  <w:style w:type="paragraph" w:customStyle="1" w:styleId="937BF86AAEDE4BE9BF0F3CFC76992C5A">
    <w:name w:val="937BF86AAEDE4BE9BF0F3CFC76992C5A"/>
    <w:rsid w:val="004B3CE2"/>
    <w:pPr>
      <w:widowControl w:val="0"/>
    </w:pPr>
  </w:style>
  <w:style w:type="paragraph" w:customStyle="1" w:styleId="7F9224E997654A988EE1F82EA730F415">
    <w:name w:val="7F9224E997654A988EE1F82EA730F415"/>
    <w:rsid w:val="004B3CE2"/>
    <w:pPr>
      <w:widowControl w:val="0"/>
    </w:pPr>
  </w:style>
  <w:style w:type="paragraph" w:customStyle="1" w:styleId="8C058D3FD7C14D1A80B4A98862A47CD7">
    <w:name w:val="8C058D3FD7C14D1A80B4A98862A47CD7"/>
    <w:rsid w:val="004B3CE2"/>
    <w:pPr>
      <w:widowControl w:val="0"/>
    </w:pPr>
  </w:style>
  <w:style w:type="paragraph" w:customStyle="1" w:styleId="938CFBB1D77D456DB5751E1BE7B8B885">
    <w:name w:val="938CFBB1D77D456DB5751E1BE7B8B885"/>
    <w:rsid w:val="004B3CE2"/>
    <w:pPr>
      <w:widowControl w:val="0"/>
    </w:pPr>
  </w:style>
  <w:style w:type="paragraph" w:customStyle="1" w:styleId="953A55AF79844F6BA1BFEC4DB36D5DCA">
    <w:name w:val="953A55AF79844F6BA1BFEC4DB36D5DCA"/>
    <w:rsid w:val="004B3CE2"/>
    <w:pPr>
      <w:widowControl w:val="0"/>
    </w:pPr>
  </w:style>
  <w:style w:type="paragraph" w:customStyle="1" w:styleId="7D28A0556E4E42DD9D059F314F01731D">
    <w:name w:val="7D28A0556E4E42DD9D059F314F01731D"/>
    <w:rsid w:val="004B3CE2"/>
    <w:pPr>
      <w:widowControl w:val="0"/>
    </w:pPr>
  </w:style>
  <w:style w:type="paragraph" w:customStyle="1" w:styleId="A5DEC092F2B34D60A43E4FFFF093C76C">
    <w:name w:val="A5DEC092F2B34D60A43E4FFFF093C76C"/>
    <w:rsid w:val="004B3CE2"/>
    <w:pPr>
      <w:widowControl w:val="0"/>
    </w:pPr>
  </w:style>
  <w:style w:type="paragraph" w:customStyle="1" w:styleId="89513300E5C44C6BA1768F49C7B7446E">
    <w:name w:val="89513300E5C44C6BA1768F49C7B7446E"/>
    <w:rsid w:val="004B3CE2"/>
    <w:pPr>
      <w:widowControl w:val="0"/>
    </w:pPr>
  </w:style>
  <w:style w:type="paragraph" w:customStyle="1" w:styleId="D5CB6893F2D74CC183603B5C986013BB">
    <w:name w:val="D5CB6893F2D74CC183603B5C986013BB"/>
    <w:rsid w:val="004B3CE2"/>
    <w:pPr>
      <w:widowControl w:val="0"/>
    </w:pPr>
  </w:style>
  <w:style w:type="paragraph" w:customStyle="1" w:styleId="E7560BF0072943CA8D3C3C4DAD6652EB">
    <w:name w:val="E7560BF0072943CA8D3C3C4DAD6652EB"/>
    <w:rsid w:val="004B3CE2"/>
    <w:pPr>
      <w:widowControl w:val="0"/>
    </w:pPr>
  </w:style>
  <w:style w:type="paragraph" w:customStyle="1" w:styleId="7B63FFBE97794C4CA7FCCAF326957D09">
    <w:name w:val="7B63FFBE97794C4CA7FCCAF326957D09"/>
    <w:rsid w:val="004B3CE2"/>
    <w:pPr>
      <w:widowControl w:val="0"/>
    </w:pPr>
  </w:style>
  <w:style w:type="paragraph" w:customStyle="1" w:styleId="C03A953BD7BA4557915459509FE88EDC">
    <w:name w:val="C03A953BD7BA4557915459509FE88EDC"/>
    <w:rsid w:val="004B3CE2"/>
    <w:pPr>
      <w:widowControl w:val="0"/>
    </w:pPr>
  </w:style>
  <w:style w:type="paragraph" w:customStyle="1" w:styleId="EBA81A1B72D44358B8D44564DBD182E9">
    <w:name w:val="EBA81A1B72D44358B8D44564DBD182E9"/>
    <w:rsid w:val="004B3CE2"/>
    <w:pPr>
      <w:widowControl w:val="0"/>
    </w:pPr>
  </w:style>
  <w:style w:type="paragraph" w:customStyle="1" w:styleId="E82B571617BB46DBABC177D18C09218D">
    <w:name w:val="E82B571617BB46DBABC177D18C09218D"/>
    <w:rsid w:val="004B3CE2"/>
    <w:pPr>
      <w:widowControl w:val="0"/>
    </w:pPr>
  </w:style>
  <w:style w:type="paragraph" w:customStyle="1" w:styleId="2D6F3B2208A04C6BB7AC001A3CB73143">
    <w:name w:val="2D6F3B2208A04C6BB7AC001A3CB73143"/>
    <w:rsid w:val="004B3CE2"/>
    <w:pPr>
      <w:widowControl w:val="0"/>
    </w:pPr>
  </w:style>
  <w:style w:type="paragraph" w:customStyle="1" w:styleId="D091A2C517CC476EB6FB5AD9AA62C81C">
    <w:name w:val="D091A2C517CC476EB6FB5AD9AA62C81C"/>
    <w:rsid w:val="004B3CE2"/>
    <w:pPr>
      <w:widowControl w:val="0"/>
    </w:pPr>
  </w:style>
  <w:style w:type="paragraph" w:customStyle="1" w:styleId="50CD39C31C614B3DB19964DE116BE292">
    <w:name w:val="50CD39C31C614B3DB19964DE116BE292"/>
    <w:rsid w:val="004B3CE2"/>
    <w:pPr>
      <w:widowControl w:val="0"/>
    </w:pPr>
  </w:style>
  <w:style w:type="paragraph" w:customStyle="1" w:styleId="8EAC855922384274BB708566EAAC7AFA">
    <w:name w:val="8EAC855922384274BB708566EAAC7AFA"/>
    <w:rsid w:val="004B3CE2"/>
    <w:pPr>
      <w:widowControl w:val="0"/>
    </w:pPr>
  </w:style>
  <w:style w:type="paragraph" w:customStyle="1" w:styleId="6518C987B4DC4AAF993D297A8C6BA7C4">
    <w:name w:val="6518C987B4DC4AAF993D297A8C6BA7C4"/>
    <w:rsid w:val="004B3CE2"/>
    <w:pPr>
      <w:widowControl w:val="0"/>
    </w:pPr>
  </w:style>
  <w:style w:type="paragraph" w:customStyle="1" w:styleId="58834CC3AB174F3DB4531FCE1B20BF38">
    <w:name w:val="58834CC3AB174F3DB4531FCE1B20BF38"/>
    <w:rsid w:val="004B3CE2"/>
    <w:pPr>
      <w:widowControl w:val="0"/>
    </w:pPr>
  </w:style>
  <w:style w:type="paragraph" w:customStyle="1" w:styleId="24DDBD84C8254E4B8694B30E290B49C3">
    <w:name w:val="24DDBD84C8254E4B8694B30E290B49C3"/>
    <w:rsid w:val="004B3CE2"/>
    <w:pPr>
      <w:widowControl w:val="0"/>
    </w:pPr>
  </w:style>
  <w:style w:type="paragraph" w:customStyle="1" w:styleId="C2A8BDD94A1040D1803DA40ED97FD8EB">
    <w:name w:val="C2A8BDD94A1040D1803DA40ED97FD8EB"/>
    <w:rsid w:val="004B3CE2"/>
    <w:pPr>
      <w:widowControl w:val="0"/>
    </w:pPr>
  </w:style>
  <w:style w:type="paragraph" w:customStyle="1" w:styleId="365DF876249845AAB1289A475580F9FC">
    <w:name w:val="365DF876249845AAB1289A475580F9FC"/>
    <w:rsid w:val="004B3CE2"/>
    <w:pPr>
      <w:widowControl w:val="0"/>
    </w:pPr>
  </w:style>
  <w:style w:type="paragraph" w:customStyle="1" w:styleId="7E822398295646799C91B7FD8948F465">
    <w:name w:val="7E822398295646799C91B7FD8948F465"/>
    <w:rsid w:val="004B3CE2"/>
    <w:pPr>
      <w:widowControl w:val="0"/>
    </w:pPr>
  </w:style>
  <w:style w:type="paragraph" w:customStyle="1" w:styleId="32E36234968E459FBC9228607F5C7B0D">
    <w:name w:val="32E36234968E459FBC9228607F5C7B0D"/>
    <w:rsid w:val="004B3CE2"/>
    <w:pPr>
      <w:widowControl w:val="0"/>
    </w:pPr>
  </w:style>
  <w:style w:type="paragraph" w:customStyle="1" w:styleId="DBECBCD3DD474A118C31B0CF2B7867FB">
    <w:name w:val="DBECBCD3DD474A118C31B0CF2B7867FB"/>
    <w:rsid w:val="004B3CE2"/>
    <w:pPr>
      <w:widowControl w:val="0"/>
    </w:pPr>
  </w:style>
  <w:style w:type="paragraph" w:customStyle="1" w:styleId="488ACE7109974FAF9EE66A60A4E8C322">
    <w:name w:val="488ACE7109974FAF9EE66A60A4E8C322"/>
    <w:rsid w:val="004B3CE2"/>
    <w:pPr>
      <w:widowControl w:val="0"/>
    </w:pPr>
  </w:style>
  <w:style w:type="paragraph" w:customStyle="1" w:styleId="A4D805EEC2D04525BD7A932A023017E7">
    <w:name w:val="A4D805EEC2D04525BD7A932A023017E7"/>
    <w:rsid w:val="004B3CE2"/>
    <w:pPr>
      <w:widowControl w:val="0"/>
    </w:pPr>
  </w:style>
  <w:style w:type="paragraph" w:customStyle="1" w:styleId="915CF5AC968E4ECBBE9080E41FEC11F2">
    <w:name w:val="915CF5AC968E4ECBBE9080E41FEC11F2"/>
    <w:rsid w:val="004B3CE2"/>
    <w:pPr>
      <w:widowControl w:val="0"/>
    </w:pPr>
  </w:style>
  <w:style w:type="paragraph" w:customStyle="1" w:styleId="D2703AB10DC74D94B0FD255F3B373777">
    <w:name w:val="D2703AB10DC74D94B0FD255F3B373777"/>
    <w:rsid w:val="004B3CE2"/>
    <w:pPr>
      <w:widowControl w:val="0"/>
    </w:pPr>
  </w:style>
  <w:style w:type="paragraph" w:customStyle="1" w:styleId="7A2CA68598F2437CAB24F41E98544E4C">
    <w:name w:val="7A2CA68598F2437CAB24F41E98544E4C"/>
    <w:rsid w:val="004B3CE2"/>
    <w:pPr>
      <w:widowControl w:val="0"/>
    </w:pPr>
  </w:style>
  <w:style w:type="paragraph" w:customStyle="1" w:styleId="5E2B3AC50E74481C8CA13735EEEE2C9A">
    <w:name w:val="5E2B3AC50E74481C8CA13735EEEE2C9A"/>
    <w:rsid w:val="004B3CE2"/>
    <w:pPr>
      <w:widowControl w:val="0"/>
    </w:pPr>
  </w:style>
  <w:style w:type="paragraph" w:customStyle="1" w:styleId="C17FF873997647FB9025408E3E255F22">
    <w:name w:val="C17FF873997647FB9025408E3E255F22"/>
    <w:rsid w:val="004B3CE2"/>
    <w:pPr>
      <w:widowControl w:val="0"/>
    </w:pPr>
  </w:style>
  <w:style w:type="paragraph" w:customStyle="1" w:styleId="1B6F220D103E432C81DEFA70145C7AC4">
    <w:name w:val="1B6F220D103E432C81DEFA70145C7AC4"/>
    <w:rsid w:val="004B3CE2"/>
    <w:pPr>
      <w:widowControl w:val="0"/>
    </w:pPr>
  </w:style>
  <w:style w:type="paragraph" w:customStyle="1" w:styleId="8EC01D81BB984B8595E91D32B8AA2BDD">
    <w:name w:val="8EC01D81BB984B8595E91D32B8AA2BDD"/>
    <w:rsid w:val="004B3CE2"/>
    <w:pPr>
      <w:widowControl w:val="0"/>
    </w:pPr>
  </w:style>
  <w:style w:type="paragraph" w:customStyle="1" w:styleId="F652671DDBDC418A99CEC75985DFC697">
    <w:name w:val="F652671DDBDC418A99CEC75985DFC697"/>
    <w:rsid w:val="004B3CE2"/>
    <w:pPr>
      <w:widowControl w:val="0"/>
    </w:pPr>
  </w:style>
  <w:style w:type="paragraph" w:customStyle="1" w:styleId="9EFE3A5A518342B28D3309FC3063C5FB">
    <w:name w:val="9EFE3A5A518342B28D3309FC3063C5FB"/>
    <w:rsid w:val="004B3CE2"/>
    <w:pPr>
      <w:widowControl w:val="0"/>
    </w:pPr>
  </w:style>
  <w:style w:type="paragraph" w:customStyle="1" w:styleId="E22A9142987A4513A060644D7C382935">
    <w:name w:val="E22A9142987A4513A060644D7C382935"/>
    <w:rsid w:val="004B3CE2"/>
    <w:pPr>
      <w:widowControl w:val="0"/>
    </w:pPr>
  </w:style>
  <w:style w:type="paragraph" w:customStyle="1" w:styleId="9147BB6EC31248DE9704771C079C3A0E">
    <w:name w:val="9147BB6EC31248DE9704771C079C3A0E"/>
    <w:rsid w:val="004B3CE2"/>
    <w:pPr>
      <w:widowControl w:val="0"/>
    </w:pPr>
  </w:style>
  <w:style w:type="paragraph" w:customStyle="1" w:styleId="E20D1AB162AC4373B193A07463E37C82">
    <w:name w:val="E20D1AB162AC4373B193A07463E37C82"/>
    <w:rsid w:val="004B3CE2"/>
    <w:pPr>
      <w:widowControl w:val="0"/>
    </w:pPr>
  </w:style>
  <w:style w:type="paragraph" w:customStyle="1" w:styleId="8AA66B0C65AD41C899638DA8738C86FD">
    <w:name w:val="8AA66B0C65AD41C899638DA8738C86FD"/>
    <w:rsid w:val="004B3CE2"/>
    <w:pPr>
      <w:widowControl w:val="0"/>
    </w:pPr>
  </w:style>
  <w:style w:type="paragraph" w:customStyle="1" w:styleId="50E973A9577A47EBAD1D9E70A797A5F5">
    <w:name w:val="50E973A9577A47EBAD1D9E70A797A5F5"/>
    <w:rsid w:val="004B3CE2"/>
    <w:pPr>
      <w:widowControl w:val="0"/>
    </w:pPr>
  </w:style>
  <w:style w:type="paragraph" w:customStyle="1" w:styleId="DB7305328EA14F679ACD750A790256DF">
    <w:name w:val="DB7305328EA14F679ACD750A790256DF"/>
    <w:rsid w:val="004B3CE2"/>
    <w:pPr>
      <w:widowControl w:val="0"/>
    </w:pPr>
  </w:style>
  <w:style w:type="paragraph" w:customStyle="1" w:styleId="68FEA123285047B7B5AA6EBEB316A0F2">
    <w:name w:val="68FEA123285047B7B5AA6EBEB316A0F2"/>
    <w:rsid w:val="004B3CE2"/>
    <w:pPr>
      <w:widowControl w:val="0"/>
    </w:pPr>
  </w:style>
  <w:style w:type="paragraph" w:customStyle="1" w:styleId="9B163769E854415C894C93E382C29AA2">
    <w:name w:val="9B163769E854415C894C93E382C29AA2"/>
    <w:rsid w:val="004B3CE2"/>
    <w:pPr>
      <w:widowControl w:val="0"/>
    </w:pPr>
  </w:style>
  <w:style w:type="paragraph" w:customStyle="1" w:styleId="302E09F61E3647E39C63ECF4DEB11A23">
    <w:name w:val="302E09F61E3647E39C63ECF4DEB11A23"/>
    <w:rsid w:val="004B3CE2"/>
    <w:pPr>
      <w:widowControl w:val="0"/>
    </w:pPr>
  </w:style>
  <w:style w:type="paragraph" w:customStyle="1" w:styleId="AB2E367528A4493DB7758A9F2E37E4E9">
    <w:name w:val="AB2E367528A4493DB7758A9F2E37E4E9"/>
    <w:rsid w:val="004B3CE2"/>
    <w:pPr>
      <w:widowControl w:val="0"/>
    </w:pPr>
  </w:style>
  <w:style w:type="paragraph" w:customStyle="1" w:styleId="309C41315D1D4F4D90157B4FC9E4F70B">
    <w:name w:val="309C41315D1D4F4D90157B4FC9E4F70B"/>
    <w:rsid w:val="004B3CE2"/>
    <w:pPr>
      <w:widowControl w:val="0"/>
    </w:pPr>
  </w:style>
  <w:style w:type="paragraph" w:customStyle="1" w:styleId="93F67B47C71B4FC3B793C834B3AFD62B">
    <w:name w:val="93F67B47C71B4FC3B793C834B3AFD62B"/>
    <w:rsid w:val="004B3CE2"/>
    <w:pPr>
      <w:widowControl w:val="0"/>
    </w:pPr>
  </w:style>
  <w:style w:type="paragraph" w:customStyle="1" w:styleId="4211882F373046D997E3609FD7C61EF2">
    <w:name w:val="4211882F373046D997E3609FD7C61EF2"/>
    <w:rsid w:val="004B3CE2"/>
    <w:pPr>
      <w:widowControl w:val="0"/>
    </w:pPr>
  </w:style>
  <w:style w:type="paragraph" w:customStyle="1" w:styleId="79E2050F56C54E47849B01E37E257B07">
    <w:name w:val="79E2050F56C54E47849B01E37E257B07"/>
    <w:rsid w:val="004B3CE2"/>
    <w:pPr>
      <w:widowControl w:val="0"/>
    </w:pPr>
  </w:style>
  <w:style w:type="paragraph" w:customStyle="1" w:styleId="B2178CDE1CC9457CB6B13E9C09647060">
    <w:name w:val="B2178CDE1CC9457CB6B13E9C09647060"/>
    <w:rsid w:val="004B3CE2"/>
    <w:pPr>
      <w:widowControl w:val="0"/>
    </w:pPr>
  </w:style>
  <w:style w:type="paragraph" w:customStyle="1" w:styleId="2D3AD56C1FA74E09B96CEF74605157B9">
    <w:name w:val="2D3AD56C1FA74E09B96CEF74605157B9"/>
    <w:rsid w:val="004B3CE2"/>
    <w:pPr>
      <w:widowControl w:val="0"/>
    </w:pPr>
  </w:style>
  <w:style w:type="paragraph" w:customStyle="1" w:styleId="F92FC567BE0B45419CE7BA2871E4C97F">
    <w:name w:val="F92FC567BE0B45419CE7BA2871E4C97F"/>
    <w:rsid w:val="004B3CE2"/>
    <w:pPr>
      <w:widowControl w:val="0"/>
    </w:pPr>
  </w:style>
  <w:style w:type="paragraph" w:customStyle="1" w:styleId="5FD1364707524C61855653B8570EE914">
    <w:name w:val="5FD1364707524C61855653B8570EE914"/>
    <w:rsid w:val="004B3CE2"/>
    <w:pPr>
      <w:widowControl w:val="0"/>
    </w:pPr>
  </w:style>
  <w:style w:type="paragraph" w:customStyle="1" w:styleId="582121218FBD428699ABF4089C6E2CC9">
    <w:name w:val="582121218FBD428699ABF4089C6E2CC9"/>
    <w:rsid w:val="004B3CE2"/>
    <w:pPr>
      <w:widowControl w:val="0"/>
    </w:pPr>
  </w:style>
  <w:style w:type="paragraph" w:customStyle="1" w:styleId="6F8C9EE9B4254F90AE1EBA5DDEE88125">
    <w:name w:val="6F8C9EE9B4254F90AE1EBA5DDEE88125"/>
    <w:rsid w:val="004B3CE2"/>
    <w:pPr>
      <w:widowControl w:val="0"/>
    </w:pPr>
  </w:style>
  <w:style w:type="paragraph" w:customStyle="1" w:styleId="4A21E53D73F248B9AD2884F68791C838">
    <w:name w:val="4A21E53D73F248B9AD2884F68791C838"/>
    <w:rsid w:val="004B3CE2"/>
    <w:pPr>
      <w:widowControl w:val="0"/>
    </w:pPr>
  </w:style>
  <w:style w:type="paragraph" w:customStyle="1" w:styleId="F2BB227F90024364A11D6354F6AC5590">
    <w:name w:val="F2BB227F90024364A11D6354F6AC5590"/>
    <w:rsid w:val="004B3CE2"/>
    <w:pPr>
      <w:widowControl w:val="0"/>
    </w:pPr>
  </w:style>
  <w:style w:type="paragraph" w:customStyle="1" w:styleId="F5D19EA9AFF8462EBF8C7E7FDE69C7A0">
    <w:name w:val="F5D19EA9AFF8462EBF8C7E7FDE69C7A0"/>
    <w:rsid w:val="004B3CE2"/>
    <w:pPr>
      <w:widowControl w:val="0"/>
    </w:pPr>
  </w:style>
  <w:style w:type="paragraph" w:customStyle="1" w:styleId="5E4CCE9778114CAB8FAEC3489858B248">
    <w:name w:val="5E4CCE9778114CAB8FAEC3489858B248"/>
    <w:rsid w:val="004B3CE2"/>
    <w:pPr>
      <w:widowControl w:val="0"/>
    </w:pPr>
  </w:style>
  <w:style w:type="paragraph" w:customStyle="1" w:styleId="F65EA415BC904906AE6EB7704BF1DEF3">
    <w:name w:val="F65EA415BC904906AE6EB7704BF1DEF3"/>
    <w:rsid w:val="004B3CE2"/>
    <w:pPr>
      <w:widowControl w:val="0"/>
    </w:pPr>
  </w:style>
  <w:style w:type="paragraph" w:customStyle="1" w:styleId="0FA250B993674C6B82B13B7B5F634B01">
    <w:name w:val="0FA250B993674C6B82B13B7B5F634B01"/>
    <w:rsid w:val="004B3CE2"/>
    <w:pPr>
      <w:widowControl w:val="0"/>
    </w:pPr>
  </w:style>
  <w:style w:type="paragraph" w:customStyle="1" w:styleId="2D6501C0C501479AB32584076D87A9B0">
    <w:name w:val="2D6501C0C501479AB32584076D87A9B0"/>
    <w:rsid w:val="004B3CE2"/>
    <w:pPr>
      <w:widowControl w:val="0"/>
    </w:pPr>
  </w:style>
  <w:style w:type="paragraph" w:customStyle="1" w:styleId="646F3EF332E649EDB7FFA085A883D1A1">
    <w:name w:val="646F3EF332E649EDB7FFA085A883D1A1"/>
    <w:rsid w:val="004B3CE2"/>
    <w:pPr>
      <w:widowControl w:val="0"/>
    </w:pPr>
  </w:style>
  <w:style w:type="paragraph" w:customStyle="1" w:styleId="F338B69187984D9FACEB2253E3058739">
    <w:name w:val="F338B69187984D9FACEB2253E3058739"/>
    <w:rsid w:val="004B3CE2"/>
    <w:pPr>
      <w:widowControl w:val="0"/>
    </w:pPr>
  </w:style>
  <w:style w:type="paragraph" w:customStyle="1" w:styleId="D84627EE686F4CD5BFAE5FC26E3A0749">
    <w:name w:val="D84627EE686F4CD5BFAE5FC26E3A0749"/>
    <w:rsid w:val="004B3CE2"/>
    <w:pPr>
      <w:widowControl w:val="0"/>
    </w:pPr>
  </w:style>
  <w:style w:type="paragraph" w:customStyle="1" w:styleId="004861609E594381810808450B8B3258">
    <w:name w:val="004861609E594381810808450B8B3258"/>
    <w:rsid w:val="004B3CE2"/>
    <w:pPr>
      <w:widowControl w:val="0"/>
    </w:pPr>
  </w:style>
  <w:style w:type="paragraph" w:customStyle="1" w:styleId="D9CA66ED6DF548FD984E4482C9E26591">
    <w:name w:val="D9CA66ED6DF548FD984E4482C9E26591"/>
    <w:rsid w:val="004B3CE2"/>
    <w:pPr>
      <w:widowControl w:val="0"/>
    </w:pPr>
  </w:style>
  <w:style w:type="paragraph" w:customStyle="1" w:styleId="D8553BA40924420889373CF48DBC3919">
    <w:name w:val="D8553BA40924420889373CF48DBC3919"/>
    <w:rsid w:val="004B3CE2"/>
    <w:pPr>
      <w:widowControl w:val="0"/>
    </w:pPr>
  </w:style>
  <w:style w:type="paragraph" w:customStyle="1" w:styleId="CCF12F24B6A74BC89C6AC12A72355531">
    <w:name w:val="CCF12F24B6A74BC89C6AC12A72355531"/>
    <w:rsid w:val="004B3CE2"/>
    <w:pPr>
      <w:widowControl w:val="0"/>
    </w:pPr>
  </w:style>
  <w:style w:type="paragraph" w:customStyle="1" w:styleId="B7445FC587294AAC89082B977F1711D1">
    <w:name w:val="B7445FC587294AAC89082B977F1711D1"/>
    <w:rsid w:val="004B3CE2"/>
    <w:pPr>
      <w:widowControl w:val="0"/>
    </w:pPr>
  </w:style>
  <w:style w:type="paragraph" w:customStyle="1" w:styleId="CDCA7CE5D70E41C7B719A8356C5ECF11">
    <w:name w:val="CDCA7CE5D70E41C7B719A8356C5ECF11"/>
    <w:rsid w:val="004B3CE2"/>
    <w:pPr>
      <w:widowControl w:val="0"/>
    </w:pPr>
  </w:style>
  <w:style w:type="paragraph" w:customStyle="1" w:styleId="1E9E371DFB5C4411A873EA5C1610A120">
    <w:name w:val="1E9E371DFB5C4411A873EA5C1610A120"/>
    <w:rsid w:val="004B3CE2"/>
    <w:pPr>
      <w:widowControl w:val="0"/>
    </w:pPr>
  </w:style>
  <w:style w:type="paragraph" w:customStyle="1" w:styleId="2E9A8BC2933241398DFE74EAEA5BC7F5">
    <w:name w:val="2E9A8BC2933241398DFE74EAEA5BC7F5"/>
    <w:rsid w:val="004B3CE2"/>
    <w:pPr>
      <w:widowControl w:val="0"/>
    </w:pPr>
  </w:style>
  <w:style w:type="paragraph" w:customStyle="1" w:styleId="B922B66CC64B4507BE777B38CE58BC78">
    <w:name w:val="B922B66CC64B4507BE777B38CE58BC78"/>
    <w:rsid w:val="004B3CE2"/>
    <w:pPr>
      <w:widowControl w:val="0"/>
    </w:pPr>
  </w:style>
  <w:style w:type="paragraph" w:customStyle="1" w:styleId="C7219785F1DE4F42871F03139A52587E">
    <w:name w:val="C7219785F1DE4F42871F03139A52587E"/>
    <w:rsid w:val="004B3CE2"/>
    <w:pPr>
      <w:widowControl w:val="0"/>
    </w:pPr>
  </w:style>
  <w:style w:type="paragraph" w:customStyle="1" w:styleId="1B17AB10D31F43BCADEBFEE5E5A91B7A">
    <w:name w:val="1B17AB10D31F43BCADEBFEE5E5A91B7A"/>
    <w:rsid w:val="004B3CE2"/>
    <w:pPr>
      <w:widowControl w:val="0"/>
    </w:pPr>
  </w:style>
  <w:style w:type="paragraph" w:customStyle="1" w:styleId="646595D459454DEAAA882D192359954F">
    <w:name w:val="646595D459454DEAAA882D192359954F"/>
    <w:rsid w:val="004B3CE2"/>
    <w:pPr>
      <w:widowControl w:val="0"/>
    </w:pPr>
  </w:style>
  <w:style w:type="paragraph" w:customStyle="1" w:styleId="4F9AAD50BC464D0B887959E9B3E95CD9">
    <w:name w:val="4F9AAD50BC464D0B887959E9B3E95CD9"/>
    <w:rsid w:val="004B3CE2"/>
    <w:pPr>
      <w:widowControl w:val="0"/>
    </w:pPr>
  </w:style>
  <w:style w:type="paragraph" w:customStyle="1" w:styleId="EF0CE3113186418EA54041A25D36B89E">
    <w:name w:val="EF0CE3113186418EA54041A25D36B89E"/>
    <w:rsid w:val="004B3CE2"/>
    <w:pPr>
      <w:widowControl w:val="0"/>
    </w:pPr>
  </w:style>
  <w:style w:type="paragraph" w:customStyle="1" w:styleId="3E243479D1994483AB87891BE56704D5">
    <w:name w:val="3E243479D1994483AB87891BE56704D5"/>
    <w:rsid w:val="004B3CE2"/>
    <w:pPr>
      <w:widowControl w:val="0"/>
    </w:pPr>
  </w:style>
  <w:style w:type="paragraph" w:customStyle="1" w:styleId="F2483F2558FB4538A1B6FD6F5810465E">
    <w:name w:val="F2483F2558FB4538A1B6FD6F5810465E"/>
    <w:rsid w:val="004B3CE2"/>
    <w:pPr>
      <w:widowControl w:val="0"/>
    </w:pPr>
  </w:style>
  <w:style w:type="paragraph" w:customStyle="1" w:styleId="187A1147C345495494A871531046D22D">
    <w:name w:val="187A1147C345495494A871531046D22D"/>
    <w:rsid w:val="004B3CE2"/>
    <w:pPr>
      <w:widowControl w:val="0"/>
    </w:pPr>
  </w:style>
  <w:style w:type="paragraph" w:customStyle="1" w:styleId="B9E28C3B01464EE2A376F1C8C9A9908A">
    <w:name w:val="B9E28C3B01464EE2A376F1C8C9A9908A"/>
    <w:rsid w:val="004B3CE2"/>
    <w:pPr>
      <w:widowControl w:val="0"/>
    </w:pPr>
  </w:style>
  <w:style w:type="paragraph" w:customStyle="1" w:styleId="EF7DEC9048674D7B8A7FDCF4AC23E8EF">
    <w:name w:val="EF7DEC9048674D7B8A7FDCF4AC23E8EF"/>
    <w:rsid w:val="004B3CE2"/>
    <w:pPr>
      <w:widowControl w:val="0"/>
    </w:pPr>
  </w:style>
  <w:style w:type="paragraph" w:customStyle="1" w:styleId="134C15D46E524B6CAA9B495D67492719">
    <w:name w:val="134C15D46E524B6CAA9B495D67492719"/>
    <w:rsid w:val="004B3CE2"/>
    <w:pPr>
      <w:widowControl w:val="0"/>
    </w:pPr>
  </w:style>
  <w:style w:type="paragraph" w:customStyle="1" w:styleId="BBE3FF416B004378AE8C19519D5A1656">
    <w:name w:val="BBE3FF416B004378AE8C19519D5A1656"/>
    <w:rsid w:val="004B3CE2"/>
    <w:pPr>
      <w:widowControl w:val="0"/>
    </w:pPr>
  </w:style>
  <w:style w:type="paragraph" w:customStyle="1" w:styleId="0EF2313AF2054C6C952DFADCF0283434">
    <w:name w:val="0EF2313AF2054C6C952DFADCF0283434"/>
    <w:rsid w:val="004B3CE2"/>
    <w:pPr>
      <w:widowControl w:val="0"/>
    </w:pPr>
  </w:style>
  <w:style w:type="paragraph" w:customStyle="1" w:styleId="183CA2A8659B42F1B489DF37459815B7">
    <w:name w:val="183CA2A8659B42F1B489DF37459815B7"/>
    <w:rsid w:val="004B3CE2"/>
    <w:pPr>
      <w:widowControl w:val="0"/>
    </w:pPr>
  </w:style>
  <w:style w:type="paragraph" w:customStyle="1" w:styleId="D8689047642A4DC293336CE2D9227FE5">
    <w:name w:val="D8689047642A4DC293336CE2D9227FE5"/>
    <w:rsid w:val="004B3CE2"/>
    <w:pPr>
      <w:widowControl w:val="0"/>
    </w:pPr>
  </w:style>
  <w:style w:type="paragraph" w:customStyle="1" w:styleId="5F632E19726F441895EF7D7434D376DC">
    <w:name w:val="5F632E19726F441895EF7D7434D376DC"/>
    <w:rsid w:val="004B3CE2"/>
    <w:pPr>
      <w:widowControl w:val="0"/>
    </w:pPr>
  </w:style>
  <w:style w:type="paragraph" w:customStyle="1" w:styleId="DEAAA9BFF34A4FF6B36133D4F0B1FADB">
    <w:name w:val="DEAAA9BFF34A4FF6B36133D4F0B1FADB"/>
    <w:rsid w:val="004B3CE2"/>
    <w:pPr>
      <w:widowControl w:val="0"/>
    </w:pPr>
  </w:style>
  <w:style w:type="paragraph" w:customStyle="1" w:styleId="6313957F0058427B917746BF0F7798AB">
    <w:name w:val="6313957F0058427B917746BF0F7798AB"/>
    <w:rsid w:val="004B3CE2"/>
    <w:pPr>
      <w:widowControl w:val="0"/>
    </w:pPr>
  </w:style>
  <w:style w:type="paragraph" w:customStyle="1" w:styleId="E745BB2DC4BF47D38D621E2C17DEF49A">
    <w:name w:val="E745BB2DC4BF47D38D621E2C17DEF49A"/>
    <w:rsid w:val="004B3CE2"/>
    <w:pPr>
      <w:widowControl w:val="0"/>
    </w:pPr>
  </w:style>
  <w:style w:type="paragraph" w:customStyle="1" w:styleId="F3229CCA9DB44BE7885BB98181BC538B">
    <w:name w:val="F3229CCA9DB44BE7885BB98181BC538B"/>
    <w:rsid w:val="004B3CE2"/>
    <w:pPr>
      <w:widowControl w:val="0"/>
    </w:pPr>
  </w:style>
  <w:style w:type="paragraph" w:customStyle="1" w:styleId="89F86B8BA8E846DF8B21EEC0FE22851A">
    <w:name w:val="89F86B8BA8E846DF8B21EEC0FE22851A"/>
    <w:rsid w:val="004B3CE2"/>
    <w:pPr>
      <w:widowControl w:val="0"/>
    </w:pPr>
  </w:style>
  <w:style w:type="paragraph" w:customStyle="1" w:styleId="81E14A09D4AF4FECA2CEB0440AEB7D67">
    <w:name w:val="81E14A09D4AF4FECA2CEB0440AEB7D67"/>
    <w:rsid w:val="004B3CE2"/>
    <w:pPr>
      <w:widowControl w:val="0"/>
    </w:pPr>
  </w:style>
  <w:style w:type="paragraph" w:customStyle="1" w:styleId="20526ADD64824CC88DA3A44755C05FD4">
    <w:name w:val="20526ADD64824CC88DA3A44755C05FD4"/>
    <w:rsid w:val="004B3CE2"/>
    <w:pPr>
      <w:widowControl w:val="0"/>
    </w:pPr>
  </w:style>
  <w:style w:type="paragraph" w:customStyle="1" w:styleId="2B54C64C89674D58A60B6770E57BF46A">
    <w:name w:val="2B54C64C89674D58A60B6770E57BF46A"/>
    <w:rsid w:val="004B3CE2"/>
    <w:pPr>
      <w:widowControl w:val="0"/>
    </w:pPr>
  </w:style>
  <w:style w:type="paragraph" w:customStyle="1" w:styleId="BD72A99AE6974881873206DB0425F312">
    <w:name w:val="BD72A99AE6974881873206DB0425F312"/>
    <w:rsid w:val="00165615"/>
    <w:pPr>
      <w:widowControl w:val="0"/>
    </w:pPr>
  </w:style>
  <w:style w:type="paragraph" w:customStyle="1" w:styleId="EC63A3233C6246CFB4BE85FECE99CEE6">
    <w:name w:val="EC63A3233C6246CFB4BE85FECE99CEE6"/>
    <w:rsid w:val="00165615"/>
    <w:pPr>
      <w:widowControl w:val="0"/>
    </w:pPr>
  </w:style>
  <w:style w:type="paragraph" w:customStyle="1" w:styleId="B60304CA2774441881BEFB40FABD94B0">
    <w:name w:val="B60304CA2774441881BEFB40FABD94B0"/>
    <w:rsid w:val="00165615"/>
    <w:pPr>
      <w:widowControl w:val="0"/>
    </w:pPr>
  </w:style>
  <w:style w:type="paragraph" w:customStyle="1" w:styleId="EC624CB960E34ED09555639D61DE2631">
    <w:name w:val="EC624CB960E34ED09555639D61DE2631"/>
    <w:rsid w:val="00165615"/>
    <w:pPr>
      <w:widowControl w:val="0"/>
    </w:pPr>
  </w:style>
  <w:style w:type="paragraph" w:customStyle="1" w:styleId="983D4CDC6C0D49518E2ECC3A4F50CE49">
    <w:name w:val="983D4CDC6C0D49518E2ECC3A4F50CE49"/>
    <w:rsid w:val="00165615"/>
    <w:pPr>
      <w:widowControl w:val="0"/>
    </w:pPr>
  </w:style>
  <w:style w:type="paragraph" w:customStyle="1" w:styleId="EF85F42B038E4F8F83ED9BE9566847C3">
    <w:name w:val="EF85F42B038E4F8F83ED9BE9566847C3"/>
    <w:rsid w:val="00165615"/>
    <w:pPr>
      <w:widowControl w:val="0"/>
    </w:pPr>
  </w:style>
  <w:style w:type="paragraph" w:customStyle="1" w:styleId="45BB06D20E4543D8A65CAFFE13ADE516">
    <w:name w:val="45BB06D20E4543D8A65CAFFE13ADE516"/>
    <w:rsid w:val="00165615"/>
    <w:pPr>
      <w:widowControl w:val="0"/>
    </w:pPr>
  </w:style>
  <w:style w:type="paragraph" w:customStyle="1" w:styleId="ADA5EC26B29642FE88FD2A58F37CCEB6">
    <w:name w:val="ADA5EC26B29642FE88FD2A58F37CCEB6"/>
    <w:rsid w:val="00165615"/>
    <w:pPr>
      <w:widowControl w:val="0"/>
    </w:pPr>
  </w:style>
  <w:style w:type="paragraph" w:customStyle="1" w:styleId="60F63BA0235B4A68B59154893FBFD832">
    <w:name w:val="60F63BA0235B4A68B59154893FBFD832"/>
    <w:rsid w:val="00165615"/>
    <w:pPr>
      <w:widowControl w:val="0"/>
    </w:pPr>
  </w:style>
  <w:style w:type="paragraph" w:customStyle="1" w:styleId="0CD4272405194897981E4ADD5CF30062">
    <w:name w:val="0CD4272405194897981E4ADD5CF30062"/>
    <w:rsid w:val="00165615"/>
    <w:pPr>
      <w:widowControl w:val="0"/>
    </w:pPr>
  </w:style>
  <w:style w:type="paragraph" w:customStyle="1" w:styleId="DE66E328B9F24A909FF26A4022A0E331">
    <w:name w:val="DE66E328B9F24A909FF26A4022A0E331"/>
    <w:rsid w:val="00165615"/>
    <w:pPr>
      <w:widowControl w:val="0"/>
    </w:pPr>
  </w:style>
  <w:style w:type="paragraph" w:customStyle="1" w:styleId="2F8E859CF9E04D7485B28E718220965F">
    <w:name w:val="2F8E859CF9E04D7485B28E718220965F"/>
    <w:rsid w:val="00165615"/>
    <w:pPr>
      <w:widowControl w:val="0"/>
    </w:pPr>
  </w:style>
  <w:style w:type="paragraph" w:customStyle="1" w:styleId="032D2B5F59FB4768BB766893A3A619E2">
    <w:name w:val="032D2B5F59FB4768BB766893A3A619E2"/>
    <w:rsid w:val="00165615"/>
    <w:pPr>
      <w:widowControl w:val="0"/>
    </w:pPr>
  </w:style>
  <w:style w:type="paragraph" w:customStyle="1" w:styleId="E286176E401C4579958EEEBCDBA192A5">
    <w:name w:val="E286176E401C4579958EEEBCDBA192A5"/>
    <w:rsid w:val="00165615"/>
    <w:pPr>
      <w:widowControl w:val="0"/>
    </w:pPr>
  </w:style>
  <w:style w:type="paragraph" w:customStyle="1" w:styleId="02067E5B70F44C0291199BA9A01A41BE">
    <w:name w:val="02067E5B70F44C0291199BA9A01A41BE"/>
    <w:rsid w:val="00165615"/>
    <w:pPr>
      <w:widowControl w:val="0"/>
    </w:pPr>
  </w:style>
  <w:style w:type="paragraph" w:customStyle="1" w:styleId="3A4CA271745648D9AC9189A3F3567C18">
    <w:name w:val="3A4CA271745648D9AC9189A3F3567C18"/>
    <w:rsid w:val="00165615"/>
    <w:pPr>
      <w:widowControl w:val="0"/>
    </w:pPr>
  </w:style>
  <w:style w:type="paragraph" w:customStyle="1" w:styleId="D06869BA0A784688BD6D4C1975B1F789">
    <w:name w:val="D06869BA0A784688BD6D4C1975B1F789"/>
    <w:rsid w:val="00165615"/>
    <w:pPr>
      <w:widowControl w:val="0"/>
    </w:pPr>
  </w:style>
  <w:style w:type="paragraph" w:customStyle="1" w:styleId="108DF7EAFD1C4E3390E5B4C60CF454C9">
    <w:name w:val="108DF7EAFD1C4E3390E5B4C60CF454C9"/>
    <w:rsid w:val="00165615"/>
    <w:pPr>
      <w:widowControl w:val="0"/>
    </w:pPr>
  </w:style>
  <w:style w:type="paragraph" w:customStyle="1" w:styleId="3D7139B5E3054ABC919B3B83DD9209A7">
    <w:name w:val="3D7139B5E3054ABC919B3B83DD9209A7"/>
    <w:rsid w:val="00165615"/>
    <w:pPr>
      <w:widowControl w:val="0"/>
    </w:pPr>
  </w:style>
  <w:style w:type="paragraph" w:customStyle="1" w:styleId="3EA80566EBB4404D8267F2D7A38A73E0">
    <w:name w:val="3EA80566EBB4404D8267F2D7A38A73E0"/>
    <w:rsid w:val="00165615"/>
    <w:pPr>
      <w:widowControl w:val="0"/>
    </w:pPr>
  </w:style>
  <w:style w:type="paragraph" w:customStyle="1" w:styleId="FE225553FE0546BE91182107DFEAA98F">
    <w:name w:val="FE225553FE0546BE91182107DFEAA98F"/>
    <w:rsid w:val="00165615"/>
    <w:pPr>
      <w:widowControl w:val="0"/>
    </w:pPr>
  </w:style>
  <w:style w:type="paragraph" w:customStyle="1" w:styleId="FB69BC33A0AA456CB80400FC7A11F1BF">
    <w:name w:val="FB69BC33A0AA456CB80400FC7A11F1BF"/>
    <w:rsid w:val="00165615"/>
    <w:pPr>
      <w:widowControl w:val="0"/>
    </w:pPr>
  </w:style>
  <w:style w:type="paragraph" w:customStyle="1" w:styleId="7D8720358E504FD2B7AB0B6D8908A9BF">
    <w:name w:val="7D8720358E504FD2B7AB0B6D8908A9BF"/>
    <w:rsid w:val="00165615"/>
    <w:pPr>
      <w:widowControl w:val="0"/>
    </w:pPr>
  </w:style>
  <w:style w:type="paragraph" w:customStyle="1" w:styleId="D211C1CFFD7D448AB2EE9363C1C9738F">
    <w:name w:val="D211C1CFFD7D448AB2EE9363C1C9738F"/>
    <w:rsid w:val="00165615"/>
    <w:pPr>
      <w:widowControl w:val="0"/>
    </w:pPr>
  </w:style>
  <w:style w:type="paragraph" w:customStyle="1" w:styleId="0DE771DEF67E4C668D4C691DC4BFAFF0">
    <w:name w:val="0DE771DEF67E4C668D4C691DC4BFAFF0"/>
    <w:rsid w:val="00165615"/>
    <w:pPr>
      <w:widowControl w:val="0"/>
    </w:pPr>
  </w:style>
  <w:style w:type="paragraph" w:customStyle="1" w:styleId="625FC13095F24B5197131C1D2755CF03">
    <w:name w:val="625FC13095F24B5197131C1D2755CF03"/>
    <w:rsid w:val="00165615"/>
    <w:pPr>
      <w:widowControl w:val="0"/>
    </w:pPr>
  </w:style>
  <w:style w:type="paragraph" w:customStyle="1" w:styleId="6B4EF6C4454D4FAA85125C64FA06BE45">
    <w:name w:val="6B4EF6C4454D4FAA85125C64FA06BE45"/>
    <w:rsid w:val="00165615"/>
    <w:pPr>
      <w:widowControl w:val="0"/>
    </w:pPr>
  </w:style>
  <w:style w:type="paragraph" w:customStyle="1" w:styleId="A160B016C4674D9487DEAE57CB2D4606">
    <w:name w:val="A160B016C4674D9487DEAE57CB2D4606"/>
    <w:rsid w:val="00165615"/>
    <w:pPr>
      <w:widowControl w:val="0"/>
    </w:pPr>
  </w:style>
  <w:style w:type="paragraph" w:customStyle="1" w:styleId="EE1DF5DC50774789B42CF2104FC22153">
    <w:name w:val="EE1DF5DC50774789B42CF2104FC22153"/>
    <w:rsid w:val="00165615"/>
    <w:pPr>
      <w:widowControl w:val="0"/>
    </w:pPr>
  </w:style>
  <w:style w:type="paragraph" w:customStyle="1" w:styleId="A91114DC4764474EA0A9ED830867CB11">
    <w:name w:val="A91114DC4764474EA0A9ED830867CB11"/>
    <w:rsid w:val="00165615"/>
    <w:pPr>
      <w:widowControl w:val="0"/>
    </w:pPr>
  </w:style>
  <w:style w:type="paragraph" w:customStyle="1" w:styleId="2419A97A62EB414292F2E461C02482A2">
    <w:name w:val="2419A97A62EB414292F2E461C02482A2"/>
    <w:rsid w:val="00165615"/>
    <w:pPr>
      <w:widowControl w:val="0"/>
    </w:pPr>
  </w:style>
  <w:style w:type="paragraph" w:customStyle="1" w:styleId="30B8A70914AB461C92793EF26F631472">
    <w:name w:val="30B8A70914AB461C92793EF26F631472"/>
    <w:rsid w:val="00165615"/>
    <w:pPr>
      <w:widowControl w:val="0"/>
    </w:pPr>
  </w:style>
  <w:style w:type="paragraph" w:customStyle="1" w:styleId="9C9933745AB743FAA3CFC265CE957FE2">
    <w:name w:val="9C9933745AB743FAA3CFC265CE957FE2"/>
    <w:rsid w:val="00165615"/>
    <w:pPr>
      <w:widowControl w:val="0"/>
    </w:pPr>
  </w:style>
  <w:style w:type="paragraph" w:customStyle="1" w:styleId="E0ED0CA59DB148E48ADB28D9F5430B17">
    <w:name w:val="E0ED0CA59DB148E48ADB28D9F5430B17"/>
    <w:rsid w:val="00165615"/>
    <w:pPr>
      <w:widowControl w:val="0"/>
    </w:pPr>
  </w:style>
  <w:style w:type="paragraph" w:customStyle="1" w:styleId="0FF18F294AE941EABB77EC8B7CA839CF">
    <w:name w:val="0FF18F294AE941EABB77EC8B7CA839CF"/>
    <w:rsid w:val="00165615"/>
    <w:pPr>
      <w:widowControl w:val="0"/>
    </w:pPr>
  </w:style>
  <w:style w:type="paragraph" w:customStyle="1" w:styleId="24FF551F5F0449AD8727EC7F912907CB">
    <w:name w:val="24FF551F5F0449AD8727EC7F912907CB"/>
    <w:rsid w:val="00165615"/>
    <w:pPr>
      <w:widowControl w:val="0"/>
    </w:pPr>
  </w:style>
  <w:style w:type="paragraph" w:customStyle="1" w:styleId="759A25E8809F46E2B4EBE28A211F19AC">
    <w:name w:val="759A25E8809F46E2B4EBE28A211F19AC"/>
    <w:rsid w:val="00165615"/>
    <w:pPr>
      <w:widowControl w:val="0"/>
    </w:pPr>
  </w:style>
  <w:style w:type="paragraph" w:customStyle="1" w:styleId="12ED97DEF4804D24B3B95244BDD09442">
    <w:name w:val="12ED97DEF4804D24B3B95244BDD09442"/>
    <w:rsid w:val="00165615"/>
    <w:pPr>
      <w:widowControl w:val="0"/>
    </w:pPr>
  </w:style>
  <w:style w:type="paragraph" w:customStyle="1" w:styleId="CD11C3E85FC64CAD80F3F7A19FA95D08">
    <w:name w:val="CD11C3E85FC64CAD80F3F7A19FA95D08"/>
    <w:rsid w:val="00165615"/>
    <w:pPr>
      <w:widowControl w:val="0"/>
    </w:pPr>
  </w:style>
  <w:style w:type="paragraph" w:customStyle="1" w:styleId="F630890D2D5E401680A80D57ADEA516C">
    <w:name w:val="F630890D2D5E401680A80D57ADEA516C"/>
    <w:rsid w:val="00165615"/>
    <w:pPr>
      <w:widowControl w:val="0"/>
    </w:pPr>
  </w:style>
  <w:style w:type="paragraph" w:customStyle="1" w:styleId="4BDF2308E4E9493E874C64F6EAFDE6E1">
    <w:name w:val="4BDF2308E4E9493E874C64F6EAFDE6E1"/>
    <w:rsid w:val="00165615"/>
    <w:pPr>
      <w:widowControl w:val="0"/>
    </w:pPr>
  </w:style>
  <w:style w:type="paragraph" w:customStyle="1" w:styleId="22A80FFBED29456F94637C4C822D4D3D">
    <w:name w:val="22A80FFBED29456F94637C4C822D4D3D"/>
    <w:rsid w:val="00165615"/>
    <w:pPr>
      <w:widowControl w:val="0"/>
    </w:pPr>
  </w:style>
  <w:style w:type="paragraph" w:customStyle="1" w:styleId="7CD45FE3D8E145B096ED9D5B67510E3F">
    <w:name w:val="7CD45FE3D8E145B096ED9D5B67510E3F"/>
    <w:rsid w:val="00231FE1"/>
    <w:pPr>
      <w:widowControl w:val="0"/>
    </w:pPr>
  </w:style>
  <w:style w:type="paragraph" w:customStyle="1" w:styleId="F537B0839C2C4A6A8745029685E7D84D">
    <w:name w:val="F537B0839C2C4A6A8745029685E7D84D"/>
    <w:rsid w:val="00231FE1"/>
    <w:pPr>
      <w:widowControl w:val="0"/>
    </w:pPr>
  </w:style>
  <w:style w:type="paragraph" w:customStyle="1" w:styleId="4B2EA0EDA9124C5AACF1E464D4EAA033">
    <w:name w:val="4B2EA0EDA9124C5AACF1E464D4EAA033"/>
    <w:rsid w:val="00231FE1"/>
    <w:pPr>
      <w:widowControl w:val="0"/>
    </w:pPr>
  </w:style>
  <w:style w:type="paragraph" w:customStyle="1" w:styleId="8E1299A0C30F443AAEB0A5DF74E344F9">
    <w:name w:val="8E1299A0C30F443AAEB0A5DF74E344F9"/>
    <w:rsid w:val="00231FE1"/>
    <w:pPr>
      <w:widowControl w:val="0"/>
    </w:pPr>
  </w:style>
  <w:style w:type="paragraph" w:customStyle="1" w:styleId="5F787E0A0F5F4978B05E77F30FB5D8BB">
    <w:name w:val="5F787E0A0F5F4978B05E77F30FB5D8BB"/>
    <w:rsid w:val="00231FE1"/>
    <w:pPr>
      <w:widowControl w:val="0"/>
    </w:pPr>
  </w:style>
  <w:style w:type="paragraph" w:customStyle="1" w:styleId="0F089B9EC39F4423A4DC4967DF331157">
    <w:name w:val="0F089B9EC39F4423A4DC4967DF331157"/>
    <w:rsid w:val="00231FE1"/>
    <w:pPr>
      <w:widowControl w:val="0"/>
    </w:pPr>
  </w:style>
  <w:style w:type="paragraph" w:customStyle="1" w:styleId="EE6CFE5A33D84ED3A1511A7872119DD1">
    <w:name w:val="EE6CFE5A33D84ED3A1511A7872119DD1"/>
    <w:rsid w:val="00231FE1"/>
    <w:pPr>
      <w:widowControl w:val="0"/>
    </w:pPr>
  </w:style>
  <w:style w:type="paragraph" w:customStyle="1" w:styleId="A6D994D00F6C4D8FB601F204ADA4FA17">
    <w:name w:val="A6D994D00F6C4D8FB601F204ADA4FA17"/>
    <w:rsid w:val="00231FE1"/>
    <w:pPr>
      <w:widowControl w:val="0"/>
    </w:pPr>
  </w:style>
  <w:style w:type="paragraph" w:customStyle="1" w:styleId="89DBDE54FB2F4C47A6F402774E6ECB12">
    <w:name w:val="89DBDE54FB2F4C47A6F402774E6ECB12"/>
    <w:rsid w:val="00231FE1"/>
    <w:pPr>
      <w:widowControl w:val="0"/>
    </w:pPr>
  </w:style>
  <w:style w:type="paragraph" w:customStyle="1" w:styleId="212E790D7EB8426C86C6AD79553D2C5D">
    <w:name w:val="212E790D7EB8426C86C6AD79553D2C5D"/>
    <w:rsid w:val="00231FE1"/>
    <w:pPr>
      <w:widowControl w:val="0"/>
    </w:pPr>
  </w:style>
  <w:style w:type="paragraph" w:customStyle="1" w:styleId="86254CE0D9284177BA05885BA7A1D9A9">
    <w:name w:val="86254CE0D9284177BA05885BA7A1D9A9"/>
    <w:rsid w:val="002C0B08"/>
    <w:pPr>
      <w:widowControl w:val="0"/>
    </w:pPr>
  </w:style>
  <w:style w:type="paragraph" w:customStyle="1" w:styleId="C358F1E38B4E48F4AF3E9D66AFEAA4AD">
    <w:name w:val="C358F1E38B4E48F4AF3E9D66AFEAA4AD"/>
    <w:rsid w:val="002C0B08"/>
    <w:pPr>
      <w:widowControl w:val="0"/>
    </w:pPr>
  </w:style>
  <w:style w:type="paragraph" w:customStyle="1" w:styleId="76D57398DC3F4D4D86D118C21505D63B">
    <w:name w:val="76D57398DC3F4D4D86D118C21505D63B"/>
    <w:rsid w:val="002C0B08"/>
    <w:pPr>
      <w:widowControl w:val="0"/>
    </w:pPr>
  </w:style>
  <w:style w:type="paragraph" w:customStyle="1" w:styleId="F738D04748614040AD62B4317B7266EE">
    <w:name w:val="F738D04748614040AD62B4317B7266EE"/>
    <w:rsid w:val="002C0B08"/>
    <w:pPr>
      <w:widowControl w:val="0"/>
    </w:pPr>
  </w:style>
  <w:style w:type="paragraph" w:customStyle="1" w:styleId="93AEA40934CC4A4DA567F30799E7ADDA">
    <w:name w:val="93AEA40934CC4A4DA567F30799E7ADDA"/>
    <w:rsid w:val="002C0B08"/>
    <w:pPr>
      <w:widowControl w:val="0"/>
    </w:pPr>
  </w:style>
  <w:style w:type="paragraph" w:customStyle="1" w:styleId="34F97BD4292C4D479D46607E4A6959E5">
    <w:name w:val="34F97BD4292C4D479D46607E4A6959E5"/>
    <w:rsid w:val="002C0B08"/>
    <w:pPr>
      <w:widowControl w:val="0"/>
    </w:pPr>
  </w:style>
  <w:style w:type="paragraph" w:customStyle="1" w:styleId="5EE9E173C5214D068567EAB4F47C2495">
    <w:name w:val="5EE9E173C5214D068567EAB4F47C2495"/>
    <w:rsid w:val="002C0B08"/>
    <w:pPr>
      <w:widowControl w:val="0"/>
    </w:pPr>
  </w:style>
  <w:style w:type="paragraph" w:customStyle="1" w:styleId="59AF5A01E0EA42E69DD4C94D3D0C9E48">
    <w:name w:val="59AF5A01E0EA42E69DD4C94D3D0C9E48"/>
    <w:rsid w:val="002C0B08"/>
    <w:pPr>
      <w:widowControl w:val="0"/>
    </w:pPr>
  </w:style>
  <w:style w:type="paragraph" w:customStyle="1" w:styleId="5E8ED262C1FC48139D6428033C481BCF">
    <w:name w:val="5E8ED262C1FC48139D6428033C481BCF"/>
    <w:rsid w:val="002C0B08"/>
    <w:pPr>
      <w:widowControl w:val="0"/>
    </w:pPr>
  </w:style>
  <w:style w:type="paragraph" w:customStyle="1" w:styleId="8363808C88FC4FC0979D5DBDEE814231">
    <w:name w:val="8363808C88FC4FC0979D5DBDEE814231"/>
    <w:rsid w:val="002C0B08"/>
    <w:pPr>
      <w:widowControl w:val="0"/>
    </w:pPr>
  </w:style>
  <w:style w:type="paragraph" w:customStyle="1" w:styleId="6BA4280337D94DE1A03B58A861D4731E">
    <w:name w:val="6BA4280337D94DE1A03B58A861D4731E"/>
    <w:rsid w:val="002C0B08"/>
    <w:pPr>
      <w:widowControl w:val="0"/>
    </w:pPr>
  </w:style>
  <w:style w:type="paragraph" w:customStyle="1" w:styleId="B307F33AE1AE4483A2F0BF9ED9E1BE4B">
    <w:name w:val="B307F33AE1AE4483A2F0BF9ED9E1BE4B"/>
    <w:rsid w:val="002C0B08"/>
    <w:pPr>
      <w:widowControl w:val="0"/>
    </w:pPr>
  </w:style>
  <w:style w:type="paragraph" w:customStyle="1" w:styleId="C1A56B213B4A4DBA9041C9DD9F909C1D">
    <w:name w:val="C1A56B213B4A4DBA9041C9DD9F909C1D"/>
    <w:rsid w:val="002C0B08"/>
    <w:pPr>
      <w:widowControl w:val="0"/>
    </w:pPr>
  </w:style>
  <w:style w:type="paragraph" w:customStyle="1" w:styleId="AB098DF77C2C472F89C95CDAD740B873">
    <w:name w:val="AB098DF77C2C472F89C95CDAD740B873"/>
    <w:rsid w:val="002C0B08"/>
    <w:pPr>
      <w:widowControl w:val="0"/>
    </w:pPr>
  </w:style>
  <w:style w:type="paragraph" w:customStyle="1" w:styleId="DB38F9BA7A9A4C2DA6F843BA5B5F45A7">
    <w:name w:val="DB38F9BA7A9A4C2DA6F843BA5B5F45A7"/>
    <w:rsid w:val="002C0B08"/>
    <w:pPr>
      <w:widowControl w:val="0"/>
    </w:pPr>
  </w:style>
  <w:style w:type="paragraph" w:customStyle="1" w:styleId="662A268F0B9345B1859503F928764A53">
    <w:name w:val="662A268F0B9345B1859503F928764A53"/>
    <w:rsid w:val="002C0B08"/>
    <w:pPr>
      <w:widowControl w:val="0"/>
    </w:pPr>
  </w:style>
  <w:style w:type="paragraph" w:customStyle="1" w:styleId="B688A1CDF10A45FC9990A3489BB7DA12">
    <w:name w:val="B688A1CDF10A45FC9990A3489BB7DA12"/>
    <w:rsid w:val="002C0B08"/>
    <w:pPr>
      <w:widowControl w:val="0"/>
    </w:pPr>
  </w:style>
  <w:style w:type="paragraph" w:customStyle="1" w:styleId="9A8C4AAFC9C444368358B866F65D0978">
    <w:name w:val="9A8C4AAFC9C444368358B866F65D0978"/>
    <w:rsid w:val="002C0B08"/>
    <w:pPr>
      <w:widowControl w:val="0"/>
    </w:pPr>
  </w:style>
  <w:style w:type="paragraph" w:customStyle="1" w:styleId="494EB084B3314AB0849F59AE49FA0251">
    <w:name w:val="494EB084B3314AB0849F59AE49FA0251"/>
    <w:rsid w:val="002C0B08"/>
    <w:pPr>
      <w:widowControl w:val="0"/>
    </w:pPr>
  </w:style>
  <w:style w:type="paragraph" w:customStyle="1" w:styleId="8FC5C6ADCA724ECD97DD97897E2925DD">
    <w:name w:val="8FC5C6ADCA724ECD97DD97897E2925DD"/>
    <w:rsid w:val="002C0B08"/>
    <w:pPr>
      <w:widowControl w:val="0"/>
    </w:pPr>
  </w:style>
  <w:style w:type="paragraph" w:customStyle="1" w:styleId="E697A34F8A6C4098B2E130727227340B">
    <w:name w:val="E697A34F8A6C4098B2E130727227340B"/>
    <w:rsid w:val="002C0B08"/>
    <w:pPr>
      <w:widowControl w:val="0"/>
    </w:pPr>
  </w:style>
  <w:style w:type="paragraph" w:customStyle="1" w:styleId="DDE3BD71EE5649FB9FBE1D04ED514792">
    <w:name w:val="DDE3BD71EE5649FB9FBE1D04ED514792"/>
    <w:rsid w:val="002C0B08"/>
    <w:pPr>
      <w:widowControl w:val="0"/>
    </w:pPr>
  </w:style>
  <w:style w:type="paragraph" w:customStyle="1" w:styleId="BC1668977FDB41199FA043D57DEEAFDC">
    <w:name w:val="BC1668977FDB41199FA043D57DEEAFDC"/>
    <w:rsid w:val="002C0B08"/>
    <w:pPr>
      <w:widowControl w:val="0"/>
    </w:pPr>
  </w:style>
  <w:style w:type="paragraph" w:customStyle="1" w:styleId="F9304CE887A547498349636F5D232A07">
    <w:name w:val="F9304CE887A547498349636F5D232A07"/>
    <w:rsid w:val="002C0B08"/>
    <w:pPr>
      <w:widowControl w:val="0"/>
    </w:pPr>
  </w:style>
  <w:style w:type="paragraph" w:customStyle="1" w:styleId="BBEFE24CC908460A8FAF5B0654DC3E8D">
    <w:name w:val="BBEFE24CC908460A8FAF5B0654DC3E8D"/>
    <w:rsid w:val="002C0B08"/>
    <w:pPr>
      <w:widowControl w:val="0"/>
    </w:pPr>
  </w:style>
  <w:style w:type="paragraph" w:customStyle="1" w:styleId="47A5B5ABAE864CB7A52DEB171F66F7BA">
    <w:name w:val="47A5B5ABAE864CB7A52DEB171F66F7BA"/>
    <w:rsid w:val="002C0B08"/>
    <w:pPr>
      <w:widowControl w:val="0"/>
    </w:pPr>
  </w:style>
  <w:style w:type="paragraph" w:customStyle="1" w:styleId="33838F86474C4700890949593FF9EE51">
    <w:name w:val="33838F86474C4700890949593FF9EE51"/>
    <w:rsid w:val="002C0B08"/>
    <w:pPr>
      <w:widowControl w:val="0"/>
    </w:pPr>
  </w:style>
  <w:style w:type="paragraph" w:customStyle="1" w:styleId="A23159C1A7AA4240A858F23877467112">
    <w:name w:val="A23159C1A7AA4240A858F23877467112"/>
    <w:rsid w:val="002C0B08"/>
    <w:pPr>
      <w:widowControl w:val="0"/>
    </w:pPr>
  </w:style>
  <w:style w:type="paragraph" w:customStyle="1" w:styleId="88B9948E6D6B40C3B5226F558AF2247E">
    <w:name w:val="88B9948E6D6B40C3B5226F558AF2247E"/>
    <w:rsid w:val="002C0B08"/>
    <w:pPr>
      <w:widowControl w:val="0"/>
    </w:pPr>
  </w:style>
  <w:style w:type="paragraph" w:customStyle="1" w:styleId="4CEC0316BE6E40A9A6CB7BE7E05416A2">
    <w:name w:val="4CEC0316BE6E40A9A6CB7BE7E05416A2"/>
    <w:rsid w:val="002C0B08"/>
    <w:pPr>
      <w:widowControl w:val="0"/>
    </w:pPr>
  </w:style>
  <w:style w:type="paragraph" w:customStyle="1" w:styleId="4F15650598884C97BE7D3064D8B2CF47">
    <w:name w:val="4F15650598884C97BE7D3064D8B2CF47"/>
    <w:rsid w:val="002C0B08"/>
    <w:pPr>
      <w:widowControl w:val="0"/>
    </w:pPr>
  </w:style>
  <w:style w:type="paragraph" w:customStyle="1" w:styleId="C591E4F8C5984200A75339779662E196">
    <w:name w:val="C591E4F8C5984200A75339779662E196"/>
    <w:rsid w:val="002C0B08"/>
    <w:pPr>
      <w:widowControl w:val="0"/>
    </w:pPr>
  </w:style>
  <w:style w:type="paragraph" w:customStyle="1" w:styleId="5515D6B9CCFF4FD9BC0A3F466956DE54">
    <w:name w:val="5515D6B9CCFF4FD9BC0A3F466956DE54"/>
    <w:rsid w:val="002C0B08"/>
    <w:pPr>
      <w:widowControl w:val="0"/>
    </w:pPr>
  </w:style>
  <w:style w:type="paragraph" w:customStyle="1" w:styleId="3578869A01F745758EA8C8C0551329B7">
    <w:name w:val="3578869A01F745758EA8C8C0551329B7"/>
    <w:rsid w:val="002C0B08"/>
    <w:pPr>
      <w:widowControl w:val="0"/>
    </w:pPr>
  </w:style>
  <w:style w:type="paragraph" w:customStyle="1" w:styleId="B30C2019E2234B56BFD96D5D799E0A52">
    <w:name w:val="B30C2019E2234B56BFD96D5D799E0A52"/>
    <w:rsid w:val="002C0B08"/>
    <w:pPr>
      <w:widowControl w:val="0"/>
    </w:pPr>
  </w:style>
  <w:style w:type="paragraph" w:customStyle="1" w:styleId="13AC506768B74ACFB6EE7C0116E98542">
    <w:name w:val="13AC506768B74ACFB6EE7C0116E98542"/>
    <w:rsid w:val="002C0B08"/>
    <w:pPr>
      <w:widowControl w:val="0"/>
    </w:pPr>
  </w:style>
  <w:style w:type="paragraph" w:customStyle="1" w:styleId="16F958553DE4495DAB2F975F0C966CFC">
    <w:name w:val="16F958553DE4495DAB2F975F0C966CFC"/>
    <w:rsid w:val="002C0B08"/>
    <w:pPr>
      <w:widowControl w:val="0"/>
    </w:pPr>
  </w:style>
  <w:style w:type="paragraph" w:customStyle="1" w:styleId="C19145BA0E31452B97B3719F8DBC7310">
    <w:name w:val="C19145BA0E31452B97B3719F8DBC7310"/>
    <w:rsid w:val="002C0B08"/>
    <w:pPr>
      <w:widowControl w:val="0"/>
    </w:pPr>
  </w:style>
  <w:style w:type="paragraph" w:customStyle="1" w:styleId="9A215C393E9A44209E9144B0D3E234C3">
    <w:name w:val="9A215C393E9A44209E9144B0D3E234C3"/>
    <w:rsid w:val="002C0B08"/>
    <w:pPr>
      <w:widowControl w:val="0"/>
    </w:pPr>
  </w:style>
  <w:style w:type="paragraph" w:customStyle="1" w:styleId="6F7C3272749D436CBD32E7A8A7C99643">
    <w:name w:val="6F7C3272749D436CBD32E7A8A7C99643"/>
    <w:rsid w:val="002C0B08"/>
    <w:pPr>
      <w:widowControl w:val="0"/>
    </w:pPr>
  </w:style>
  <w:style w:type="paragraph" w:customStyle="1" w:styleId="B84BA83CF43F4247A7F7521F79824D23">
    <w:name w:val="B84BA83CF43F4247A7F7521F79824D23"/>
    <w:rsid w:val="002C0B08"/>
    <w:pPr>
      <w:widowControl w:val="0"/>
    </w:pPr>
  </w:style>
  <w:style w:type="paragraph" w:customStyle="1" w:styleId="2A1D44305EFF47C29ADBE9D7954AA392">
    <w:name w:val="2A1D44305EFF47C29ADBE9D7954AA392"/>
    <w:rsid w:val="002C0B08"/>
    <w:pPr>
      <w:widowControl w:val="0"/>
    </w:pPr>
  </w:style>
  <w:style w:type="paragraph" w:customStyle="1" w:styleId="D992E48F15EB40E0B6F74962E162456C">
    <w:name w:val="D992E48F15EB40E0B6F74962E162456C"/>
    <w:rsid w:val="002C0B08"/>
    <w:pPr>
      <w:widowControl w:val="0"/>
    </w:pPr>
  </w:style>
  <w:style w:type="paragraph" w:customStyle="1" w:styleId="EA569F7040C64C11867DC6642FA69F20">
    <w:name w:val="EA569F7040C64C11867DC6642FA69F20"/>
    <w:rsid w:val="002C0B08"/>
    <w:pPr>
      <w:widowControl w:val="0"/>
    </w:pPr>
  </w:style>
  <w:style w:type="paragraph" w:customStyle="1" w:styleId="A1DC502741C94107BB286B6BF2AFD704">
    <w:name w:val="A1DC502741C94107BB286B6BF2AFD704"/>
    <w:rsid w:val="002C0B08"/>
    <w:pPr>
      <w:widowControl w:val="0"/>
    </w:pPr>
  </w:style>
  <w:style w:type="paragraph" w:customStyle="1" w:styleId="C65D0F5754774B7EA93A31413DE8F9AB">
    <w:name w:val="C65D0F5754774B7EA93A31413DE8F9AB"/>
    <w:rsid w:val="002C0B08"/>
    <w:pPr>
      <w:widowControl w:val="0"/>
    </w:pPr>
  </w:style>
  <w:style w:type="paragraph" w:customStyle="1" w:styleId="EBC77B8F481347C88CD5D612C9C0745A">
    <w:name w:val="EBC77B8F481347C88CD5D612C9C0745A"/>
    <w:rsid w:val="002C0B08"/>
    <w:pPr>
      <w:widowControl w:val="0"/>
    </w:pPr>
  </w:style>
  <w:style w:type="paragraph" w:customStyle="1" w:styleId="3B92E2B9C8C64381ACEFD683A9BBCCC8">
    <w:name w:val="3B92E2B9C8C64381ACEFD683A9BBCCC8"/>
    <w:rsid w:val="002C0B08"/>
    <w:pPr>
      <w:widowControl w:val="0"/>
    </w:pPr>
  </w:style>
  <w:style w:type="paragraph" w:customStyle="1" w:styleId="2F3463E7BB034F26B341AB8BFD6E44D8">
    <w:name w:val="2F3463E7BB034F26B341AB8BFD6E44D8"/>
    <w:rsid w:val="002C0B08"/>
    <w:pPr>
      <w:widowControl w:val="0"/>
    </w:pPr>
  </w:style>
  <w:style w:type="paragraph" w:customStyle="1" w:styleId="0E8376A1B1244DD2844870E414B369C2">
    <w:name w:val="0E8376A1B1244DD2844870E414B369C2"/>
    <w:rsid w:val="002C0B08"/>
    <w:pPr>
      <w:widowControl w:val="0"/>
    </w:pPr>
  </w:style>
  <w:style w:type="paragraph" w:customStyle="1" w:styleId="6A815882D3594565AA11092189A08B0C">
    <w:name w:val="6A815882D3594565AA11092189A08B0C"/>
    <w:rsid w:val="002C0B08"/>
    <w:pPr>
      <w:widowControl w:val="0"/>
    </w:pPr>
  </w:style>
  <w:style w:type="paragraph" w:customStyle="1" w:styleId="541E283B1ACF446E9F378D39D42B2367">
    <w:name w:val="541E283B1ACF446E9F378D39D42B2367"/>
    <w:rsid w:val="002C0B08"/>
    <w:pPr>
      <w:widowControl w:val="0"/>
    </w:pPr>
  </w:style>
  <w:style w:type="paragraph" w:customStyle="1" w:styleId="1DB1D195F215465C8F543A2011587567">
    <w:name w:val="1DB1D195F215465C8F543A2011587567"/>
    <w:rsid w:val="002C0B08"/>
    <w:pPr>
      <w:widowControl w:val="0"/>
    </w:pPr>
  </w:style>
  <w:style w:type="paragraph" w:customStyle="1" w:styleId="F74932E1CA6E4F63A0B3A63867210BFD">
    <w:name w:val="F74932E1CA6E4F63A0B3A63867210BFD"/>
    <w:rsid w:val="002C0B08"/>
    <w:pPr>
      <w:widowControl w:val="0"/>
    </w:pPr>
  </w:style>
  <w:style w:type="paragraph" w:customStyle="1" w:styleId="B03972B2E8704A8D9E00720448AD0F7A">
    <w:name w:val="B03972B2E8704A8D9E00720448AD0F7A"/>
    <w:rsid w:val="002C0B08"/>
    <w:pPr>
      <w:widowControl w:val="0"/>
    </w:pPr>
  </w:style>
  <w:style w:type="paragraph" w:customStyle="1" w:styleId="BA4EC0B2BA114A07AC61A57D3F534269">
    <w:name w:val="BA4EC0B2BA114A07AC61A57D3F534269"/>
    <w:rsid w:val="002C0B08"/>
    <w:pPr>
      <w:widowControl w:val="0"/>
    </w:pPr>
  </w:style>
  <w:style w:type="paragraph" w:customStyle="1" w:styleId="00A510811E6143998B27BEFC092FC4B4">
    <w:name w:val="00A510811E6143998B27BEFC092FC4B4"/>
    <w:rsid w:val="002C0B08"/>
    <w:pPr>
      <w:widowControl w:val="0"/>
    </w:pPr>
  </w:style>
  <w:style w:type="paragraph" w:customStyle="1" w:styleId="64F5F0C7615D47949F5987A5408A6CFA">
    <w:name w:val="64F5F0C7615D47949F5987A5408A6CFA"/>
    <w:rsid w:val="002C0B08"/>
    <w:pPr>
      <w:widowControl w:val="0"/>
    </w:pPr>
  </w:style>
  <w:style w:type="paragraph" w:customStyle="1" w:styleId="ACE057A57E8A4FAC968A5A9EE61C5035">
    <w:name w:val="ACE057A57E8A4FAC968A5A9EE61C5035"/>
    <w:rsid w:val="002C0B08"/>
    <w:pPr>
      <w:widowControl w:val="0"/>
    </w:pPr>
  </w:style>
  <w:style w:type="paragraph" w:customStyle="1" w:styleId="E58BD6DD95CC4118840D667D5A3CE468">
    <w:name w:val="E58BD6DD95CC4118840D667D5A3CE468"/>
    <w:rsid w:val="002C0B08"/>
    <w:pPr>
      <w:widowControl w:val="0"/>
    </w:pPr>
  </w:style>
  <w:style w:type="paragraph" w:customStyle="1" w:styleId="879E1DEB4A524434BEFF393F94949B33">
    <w:name w:val="879E1DEB4A524434BEFF393F94949B33"/>
    <w:rsid w:val="002C0B08"/>
    <w:pPr>
      <w:widowControl w:val="0"/>
    </w:pPr>
  </w:style>
  <w:style w:type="paragraph" w:customStyle="1" w:styleId="524603E32A42477C8874FEA0F2428D57">
    <w:name w:val="524603E32A42477C8874FEA0F2428D57"/>
    <w:rsid w:val="002C0B08"/>
    <w:pPr>
      <w:widowControl w:val="0"/>
    </w:pPr>
  </w:style>
  <w:style w:type="paragraph" w:customStyle="1" w:styleId="CBF010F9A70C49AC9DD4AA20FAF2A311">
    <w:name w:val="CBF010F9A70C49AC9DD4AA20FAF2A311"/>
    <w:rsid w:val="002C0B08"/>
    <w:pPr>
      <w:widowControl w:val="0"/>
    </w:pPr>
  </w:style>
  <w:style w:type="paragraph" w:customStyle="1" w:styleId="7BD94742E12D4485B409D275672F5177">
    <w:name w:val="7BD94742E12D4485B409D275672F5177"/>
    <w:rsid w:val="002C0B08"/>
    <w:pPr>
      <w:widowControl w:val="0"/>
    </w:pPr>
  </w:style>
  <w:style w:type="paragraph" w:customStyle="1" w:styleId="A057110DB5934916B3671BCF742A7520">
    <w:name w:val="A057110DB5934916B3671BCF742A7520"/>
    <w:rsid w:val="002C0B08"/>
    <w:pPr>
      <w:widowControl w:val="0"/>
    </w:pPr>
  </w:style>
  <w:style w:type="paragraph" w:customStyle="1" w:styleId="2E8F34E711D84257A49010A0B7E740BE">
    <w:name w:val="2E8F34E711D84257A49010A0B7E740BE"/>
    <w:rsid w:val="002C0B08"/>
    <w:pPr>
      <w:widowControl w:val="0"/>
    </w:pPr>
  </w:style>
  <w:style w:type="paragraph" w:customStyle="1" w:styleId="24F25AAC7F704F408B9C93910530FE90">
    <w:name w:val="24F25AAC7F704F408B9C93910530FE90"/>
    <w:rsid w:val="002C0B08"/>
    <w:pPr>
      <w:widowControl w:val="0"/>
    </w:pPr>
  </w:style>
  <w:style w:type="paragraph" w:customStyle="1" w:styleId="514DD974EEC543479A43F9147B4EA173">
    <w:name w:val="514DD974EEC543479A43F9147B4EA173"/>
    <w:rsid w:val="002C0B08"/>
    <w:pPr>
      <w:widowControl w:val="0"/>
    </w:pPr>
  </w:style>
  <w:style w:type="paragraph" w:customStyle="1" w:styleId="5C2C132E6F1647318AE978A3463869E8">
    <w:name w:val="5C2C132E6F1647318AE978A3463869E8"/>
    <w:rsid w:val="002C0B08"/>
    <w:pPr>
      <w:widowControl w:val="0"/>
    </w:pPr>
  </w:style>
  <w:style w:type="paragraph" w:customStyle="1" w:styleId="FD0C7C2C900347B7A153C1738AD7A7B8">
    <w:name w:val="FD0C7C2C900347B7A153C1738AD7A7B8"/>
    <w:rsid w:val="002C0B08"/>
    <w:pPr>
      <w:widowControl w:val="0"/>
    </w:pPr>
  </w:style>
  <w:style w:type="paragraph" w:customStyle="1" w:styleId="FEDEDD9AE79C4C14AA67ACBCF419383B">
    <w:name w:val="FEDEDD9AE79C4C14AA67ACBCF419383B"/>
    <w:rsid w:val="002C0B08"/>
    <w:pPr>
      <w:widowControl w:val="0"/>
    </w:pPr>
  </w:style>
  <w:style w:type="paragraph" w:customStyle="1" w:styleId="506611CF637A4BCE8D991D54761EE7BA">
    <w:name w:val="506611CF637A4BCE8D991D54761EE7BA"/>
    <w:rsid w:val="002C0B08"/>
    <w:pPr>
      <w:widowControl w:val="0"/>
    </w:pPr>
  </w:style>
  <w:style w:type="paragraph" w:customStyle="1" w:styleId="1B0F47C95F1A4FB5A2DD7CC24FA3D804">
    <w:name w:val="1B0F47C95F1A4FB5A2DD7CC24FA3D804"/>
    <w:rsid w:val="002C0B08"/>
    <w:pPr>
      <w:widowControl w:val="0"/>
    </w:pPr>
  </w:style>
  <w:style w:type="paragraph" w:customStyle="1" w:styleId="EB4E1017FC30475594491DC3C19A28ED">
    <w:name w:val="EB4E1017FC30475594491DC3C19A28ED"/>
    <w:rsid w:val="002C0B08"/>
    <w:pPr>
      <w:widowControl w:val="0"/>
    </w:pPr>
  </w:style>
  <w:style w:type="paragraph" w:customStyle="1" w:styleId="D3563AEF80EB4387977DBCD529D391DC">
    <w:name w:val="D3563AEF80EB4387977DBCD529D391DC"/>
    <w:rsid w:val="002C0B08"/>
    <w:pPr>
      <w:widowControl w:val="0"/>
    </w:pPr>
  </w:style>
  <w:style w:type="paragraph" w:customStyle="1" w:styleId="27E6203ADE394C688ABEB46184C0241B">
    <w:name w:val="27E6203ADE394C688ABEB46184C0241B"/>
    <w:rsid w:val="002C0B08"/>
    <w:pPr>
      <w:widowControl w:val="0"/>
    </w:pPr>
  </w:style>
  <w:style w:type="paragraph" w:customStyle="1" w:styleId="8F6387A572394A13A25D915883BAE872">
    <w:name w:val="8F6387A572394A13A25D915883BAE872"/>
    <w:rsid w:val="002C0B08"/>
    <w:pPr>
      <w:widowControl w:val="0"/>
    </w:pPr>
  </w:style>
  <w:style w:type="paragraph" w:customStyle="1" w:styleId="0CD3B21218C241689E0899E65A0E9286">
    <w:name w:val="0CD3B21218C241689E0899E65A0E9286"/>
    <w:rsid w:val="002C0B08"/>
    <w:pPr>
      <w:widowControl w:val="0"/>
    </w:pPr>
  </w:style>
  <w:style w:type="paragraph" w:customStyle="1" w:styleId="214A4ECDFAFD4A289B1F19839BABEA32">
    <w:name w:val="214A4ECDFAFD4A289B1F19839BABEA32"/>
    <w:rsid w:val="002C0B08"/>
    <w:pPr>
      <w:widowControl w:val="0"/>
    </w:pPr>
  </w:style>
  <w:style w:type="paragraph" w:customStyle="1" w:styleId="1FAAF88D63194CB6AAD0D7F51A47ADB4">
    <w:name w:val="1FAAF88D63194CB6AAD0D7F51A47ADB4"/>
    <w:rsid w:val="002C0B08"/>
    <w:pPr>
      <w:widowControl w:val="0"/>
    </w:pPr>
  </w:style>
  <w:style w:type="paragraph" w:customStyle="1" w:styleId="FDAF4C645429445E84415C421D1E5FEB">
    <w:name w:val="FDAF4C645429445E84415C421D1E5FEB"/>
    <w:rsid w:val="002C0B08"/>
    <w:pPr>
      <w:widowControl w:val="0"/>
    </w:pPr>
  </w:style>
  <w:style w:type="paragraph" w:customStyle="1" w:styleId="F8F52B9DF80641F98D13FA4E69F30693">
    <w:name w:val="F8F52B9DF80641F98D13FA4E69F30693"/>
    <w:rsid w:val="002C0B08"/>
    <w:pPr>
      <w:widowControl w:val="0"/>
    </w:pPr>
  </w:style>
  <w:style w:type="paragraph" w:customStyle="1" w:styleId="A1B2E556F2164FE484874CA358FCD583">
    <w:name w:val="A1B2E556F2164FE484874CA358FCD583"/>
    <w:rsid w:val="002C0B08"/>
    <w:pPr>
      <w:widowControl w:val="0"/>
    </w:pPr>
  </w:style>
  <w:style w:type="paragraph" w:customStyle="1" w:styleId="92B5B2F16756414DADF8CD3049DBC03A">
    <w:name w:val="92B5B2F16756414DADF8CD3049DBC03A"/>
    <w:rsid w:val="002C0B08"/>
    <w:pPr>
      <w:widowControl w:val="0"/>
    </w:pPr>
  </w:style>
  <w:style w:type="paragraph" w:customStyle="1" w:styleId="E14B4E54DAE64D53812416D6566FC50F">
    <w:name w:val="E14B4E54DAE64D53812416D6566FC50F"/>
    <w:rsid w:val="002C0B08"/>
    <w:pPr>
      <w:widowControl w:val="0"/>
    </w:pPr>
  </w:style>
  <w:style w:type="paragraph" w:customStyle="1" w:styleId="A3C801BD8B9744F8917D86CCE2746DB7">
    <w:name w:val="A3C801BD8B9744F8917D86CCE2746DB7"/>
    <w:rsid w:val="002C0B08"/>
    <w:pPr>
      <w:widowControl w:val="0"/>
    </w:pPr>
  </w:style>
  <w:style w:type="paragraph" w:customStyle="1" w:styleId="609BE0E4620247A49506E48DC3C7BA5A">
    <w:name w:val="609BE0E4620247A49506E48DC3C7BA5A"/>
    <w:rsid w:val="002C0B08"/>
    <w:pPr>
      <w:widowControl w:val="0"/>
    </w:pPr>
  </w:style>
  <w:style w:type="paragraph" w:customStyle="1" w:styleId="A4B049ABD60A46C6BB5455C860EE3370">
    <w:name w:val="A4B049ABD60A46C6BB5455C860EE3370"/>
    <w:rsid w:val="002C0B08"/>
    <w:pPr>
      <w:widowControl w:val="0"/>
    </w:pPr>
  </w:style>
  <w:style w:type="paragraph" w:customStyle="1" w:styleId="3EBCFFBF03F14931A1B9BB20AF4ABB87">
    <w:name w:val="3EBCFFBF03F14931A1B9BB20AF4ABB87"/>
    <w:rsid w:val="002C0B08"/>
    <w:pPr>
      <w:widowControl w:val="0"/>
    </w:pPr>
  </w:style>
  <w:style w:type="paragraph" w:customStyle="1" w:styleId="50F41AF0783B47EAAB0A81D057DA495B">
    <w:name w:val="50F41AF0783B47EAAB0A81D057DA495B"/>
    <w:rsid w:val="002C0B08"/>
    <w:pPr>
      <w:widowControl w:val="0"/>
    </w:pPr>
  </w:style>
  <w:style w:type="paragraph" w:customStyle="1" w:styleId="568C8DC52B264BE681E001BBCA73480E">
    <w:name w:val="568C8DC52B264BE681E001BBCA73480E"/>
    <w:rsid w:val="002C0B08"/>
    <w:pPr>
      <w:widowControl w:val="0"/>
    </w:pPr>
  </w:style>
  <w:style w:type="paragraph" w:customStyle="1" w:styleId="32E5E64F266A4F0195F53B4C6EF4BBD4">
    <w:name w:val="32E5E64F266A4F0195F53B4C6EF4BBD4"/>
    <w:rsid w:val="002C0B08"/>
    <w:pPr>
      <w:widowControl w:val="0"/>
    </w:pPr>
  </w:style>
  <w:style w:type="paragraph" w:customStyle="1" w:styleId="A07E73086E984E6BB5553A1AFD1CCEFF">
    <w:name w:val="A07E73086E984E6BB5553A1AFD1CCEFF"/>
    <w:rsid w:val="002C0B08"/>
    <w:pPr>
      <w:widowControl w:val="0"/>
    </w:pPr>
  </w:style>
  <w:style w:type="paragraph" w:customStyle="1" w:styleId="43E3C72B1F4D4190A72C6C5461792404">
    <w:name w:val="43E3C72B1F4D4190A72C6C5461792404"/>
    <w:rsid w:val="002C0B08"/>
    <w:pPr>
      <w:widowControl w:val="0"/>
    </w:pPr>
  </w:style>
  <w:style w:type="paragraph" w:customStyle="1" w:styleId="6EBD0A063F05431794CC116AF9303386">
    <w:name w:val="6EBD0A063F05431794CC116AF9303386"/>
    <w:rsid w:val="002C0B08"/>
    <w:pPr>
      <w:widowControl w:val="0"/>
    </w:pPr>
  </w:style>
  <w:style w:type="paragraph" w:customStyle="1" w:styleId="BCA519B0E3DA47B5920135F8B7526248">
    <w:name w:val="BCA519B0E3DA47B5920135F8B7526248"/>
    <w:rsid w:val="002C0B08"/>
    <w:pPr>
      <w:widowControl w:val="0"/>
    </w:pPr>
  </w:style>
  <w:style w:type="paragraph" w:customStyle="1" w:styleId="A5602FBC47C841AA9F5A056DC9D75C6C">
    <w:name w:val="A5602FBC47C841AA9F5A056DC9D75C6C"/>
    <w:rsid w:val="002C0B08"/>
    <w:pPr>
      <w:widowControl w:val="0"/>
    </w:pPr>
  </w:style>
  <w:style w:type="paragraph" w:customStyle="1" w:styleId="9FA90CB4E3394AA48DE0D9A02CB2BF2B">
    <w:name w:val="9FA90CB4E3394AA48DE0D9A02CB2BF2B"/>
    <w:rsid w:val="002C0B08"/>
    <w:pPr>
      <w:widowControl w:val="0"/>
    </w:pPr>
  </w:style>
  <w:style w:type="paragraph" w:customStyle="1" w:styleId="0929EDF1FE244BCC889B42932D72A286">
    <w:name w:val="0929EDF1FE244BCC889B42932D72A286"/>
    <w:rsid w:val="002C0B08"/>
    <w:pPr>
      <w:widowControl w:val="0"/>
    </w:pPr>
  </w:style>
  <w:style w:type="paragraph" w:customStyle="1" w:styleId="3F95152CFC534571A06B056CC949B043">
    <w:name w:val="3F95152CFC534571A06B056CC949B043"/>
    <w:rsid w:val="002C0B08"/>
    <w:pPr>
      <w:widowControl w:val="0"/>
    </w:pPr>
  </w:style>
  <w:style w:type="paragraph" w:customStyle="1" w:styleId="0408F516951A4224BFBD785BF888CC4A">
    <w:name w:val="0408F516951A4224BFBD785BF888CC4A"/>
    <w:rsid w:val="002C0B08"/>
    <w:pPr>
      <w:widowControl w:val="0"/>
    </w:pPr>
  </w:style>
  <w:style w:type="paragraph" w:customStyle="1" w:styleId="3C920D8ACFA54085B2311BE6463E8C83">
    <w:name w:val="3C920D8ACFA54085B2311BE6463E8C83"/>
    <w:rsid w:val="002C0B08"/>
    <w:pPr>
      <w:widowControl w:val="0"/>
    </w:pPr>
  </w:style>
  <w:style w:type="paragraph" w:customStyle="1" w:styleId="1A0311917F7B443C80A35280430C023E">
    <w:name w:val="1A0311917F7B443C80A35280430C023E"/>
    <w:rsid w:val="002C0B08"/>
    <w:pPr>
      <w:widowControl w:val="0"/>
    </w:pPr>
  </w:style>
  <w:style w:type="paragraph" w:customStyle="1" w:styleId="4FDC6794A1024A23BF2C90B80FF0B870">
    <w:name w:val="4FDC6794A1024A23BF2C90B80FF0B870"/>
    <w:rsid w:val="002C0B08"/>
    <w:pPr>
      <w:widowControl w:val="0"/>
    </w:pPr>
  </w:style>
  <w:style w:type="paragraph" w:customStyle="1" w:styleId="AEE58C3898384E978699AEF05CE2C23B">
    <w:name w:val="AEE58C3898384E978699AEF05CE2C23B"/>
    <w:rsid w:val="002C0B08"/>
    <w:pPr>
      <w:widowControl w:val="0"/>
    </w:pPr>
  </w:style>
  <w:style w:type="paragraph" w:customStyle="1" w:styleId="09834A03F25E4006B87CAD76DA22B0FF">
    <w:name w:val="09834A03F25E4006B87CAD76DA22B0FF"/>
    <w:rsid w:val="002C0B08"/>
    <w:pPr>
      <w:widowControl w:val="0"/>
    </w:pPr>
  </w:style>
  <w:style w:type="paragraph" w:customStyle="1" w:styleId="7C37430361514BD887721CA28813E2F0">
    <w:name w:val="7C37430361514BD887721CA28813E2F0"/>
    <w:rsid w:val="002C0B08"/>
    <w:pPr>
      <w:widowControl w:val="0"/>
    </w:pPr>
  </w:style>
  <w:style w:type="paragraph" w:customStyle="1" w:styleId="856F7BA743D34327819B7FAE61A4CD51">
    <w:name w:val="856F7BA743D34327819B7FAE61A4CD51"/>
    <w:rsid w:val="002C0B08"/>
    <w:pPr>
      <w:widowControl w:val="0"/>
    </w:pPr>
  </w:style>
  <w:style w:type="paragraph" w:customStyle="1" w:styleId="CCCE06909A9F433EA5ADDC5ECF2C3A83">
    <w:name w:val="CCCE06909A9F433EA5ADDC5ECF2C3A83"/>
    <w:rsid w:val="002C0B08"/>
    <w:pPr>
      <w:widowControl w:val="0"/>
    </w:pPr>
  </w:style>
  <w:style w:type="paragraph" w:customStyle="1" w:styleId="3776746FD28640F7B12066ECDC786F0E">
    <w:name w:val="3776746FD28640F7B12066ECDC786F0E"/>
    <w:rsid w:val="002C0B08"/>
    <w:pPr>
      <w:widowControl w:val="0"/>
    </w:pPr>
  </w:style>
  <w:style w:type="paragraph" w:customStyle="1" w:styleId="D586D953878242A49AD1CA2634728A6F">
    <w:name w:val="D586D953878242A49AD1CA2634728A6F"/>
    <w:rsid w:val="002C0B08"/>
    <w:pPr>
      <w:widowControl w:val="0"/>
    </w:pPr>
  </w:style>
  <w:style w:type="paragraph" w:customStyle="1" w:styleId="DCBF980B1CBA45279E0DD54DA331CD65">
    <w:name w:val="DCBF980B1CBA45279E0DD54DA331CD65"/>
    <w:rsid w:val="002C0B08"/>
    <w:pPr>
      <w:widowControl w:val="0"/>
    </w:pPr>
  </w:style>
  <w:style w:type="paragraph" w:customStyle="1" w:styleId="19B037BD706845ADA3741CCEF98EFE5E">
    <w:name w:val="19B037BD706845ADA3741CCEF98EFE5E"/>
    <w:rsid w:val="002C0B08"/>
    <w:pPr>
      <w:widowControl w:val="0"/>
    </w:pPr>
  </w:style>
  <w:style w:type="paragraph" w:customStyle="1" w:styleId="16BA576988D4499D8325927386728E2D">
    <w:name w:val="16BA576988D4499D8325927386728E2D"/>
    <w:rsid w:val="002C0B08"/>
    <w:pPr>
      <w:widowControl w:val="0"/>
    </w:pPr>
  </w:style>
  <w:style w:type="paragraph" w:customStyle="1" w:styleId="01A411AC37844AF488BAA0651AEBCB67">
    <w:name w:val="01A411AC37844AF488BAA0651AEBCB67"/>
    <w:rsid w:val="002C0B08"/>
    <w:pPr>
      <w:widowControl w:val="0"/>
    </w:pPr>
  </w:style>
  <w:style w:type="paragraph" w:customStyle="1" w:styleId="E3D1C12AB62C4F33BC3B975415404D29">
    <w:name w:val="E3D1C12AB62C4F33BC3B975415404D29"/>
    <w:rsid w:val="002C0B08"/>
    <w:pPr>
      <w:widowControl w:val="0"/>
    </w:pPr>
  </w:style>
  <w:style w:type="paragraph" w:customStyle="1" w:styleId="2BB2A9D654F3406CB9C643FA2B343503">
    <w:name w:val="2BB2A9D654F3406CB9C643FA2B343503"/>
    <w:rsid w:val="002C0B08"/>
    <w:pPr>
      <w:widowControl w:val="0"/>
    </w:pPr>
  </w:style>
  <w:style w:type="paragraph" w:customStyle="1" w:styleId="35AFB1B65A794D3FB76F20835690066C">
    <w:name w:val="35AFB1B65A794D3FB76F20835690066C"/>
    <w:rsid w:val="002C0B08"/>
    <w:pPr>
      <w:widowControl w:val="0"/>
    </w:pPr>
  </w:style>
  <w:style w:type="paragraph" w:customStyle="1" w:styleId="B90CDC3734374EBCB9EF97FE37E57252">
    <w:name w:val="B90CDC3734374EBCB9EF97FE37E57252"/>
    <w:rsid w:val="002C0B08"/>
    <w:pPr>
      <w:widowControl w:val="0"/>
    </w:pPr>
  </w:style>
  <w:style w:type="paragraph" w:customStyle="1" w:styleId="77174CF244D54757AA5CCB7287FA4EE1">
    <w:name w:val="77174CF244D54757AA5CCB7287FA4EE1"/>
    <w:rsid w:val="002C0B08"/>
    <w:pPr>
      <w:widowControl w:val="0"/>
    </w:pPr>
  </w:style>
  <w:style w:type="paragraph" w:customStyle="1" w:styleId="E428428A6B674D9894FC4009EC025C49">
    <w:name w:val="E428428A6B674D9894FC4009EC025C49"/>
    <w:rsid w:val="002C0B08"/>
    <w:pPr>
      <w:widowControl w:val="0"/>
    </w:pPr>
  </w:style>
  <w:style w:type="paragraph" w:customStyle="1" w:styleId="9DF206C4532944EB8E8960AE2B2EAADF">
    <w:name w:val="9DF206C4532944EB8E8960AE2B2EAADF"/>
    <w:rsid w:val="002C0B08"/>
    <w:pPr>
      <w:widowControl w:val="0"/>
    </w:pPr>
  </w:style>
  <w:style w:type="paragraph" w:customStyle="1" w:styleId="7725059433F148CD8F801DE3DB3F81C2">
    <w:name w:val="7725059433F148CD8F801DE3DB3F81C2"/>
    <w:rsid w:val="002C0B08"/>
    <w:pPr>
      <w:widowControl w:val="0"/>
    </w:pPr>
  </w:style>
  <w:style w:type="paragraph" w:customStyle="1" w:styleId="B9FDDDC2D3D8417CA0079AA6C5BAB1A6">
    <w:name w:val="B9FDDDC2D3D8417CA0079AA6C5BAB1A6"/>
    <w:rsid w:val="002C0B08"/>
    <w:pPr>
      <w:widowControl w:val="0"/>
    </w:pPr>
  </w:style>
  <w:style w:type="paragraph" w:customStyle="1" w:styleId="CF37B79D794345AC827565360C6B2A11">
    <w:name w:val="CF37B79D794345AC827565360C6B2A11"/>
    <w:rsid w:val="002C0B08"/>
    <w:pPr>
      <w:widowControl w:val="0"/>
    </w:pPr>
  </w:style>
  <w:style w:type="paragraph" w:customStyle="1" w:styleId="06A9E9DDB11943C098E3307272B0064A">
    <w:name w:val="06A9E9DDB11943C098E3307272B0064A"/>
    <w:rsid w:val="002C0B08"/>
    <w:pPr>
      <w:widowControl w:val="0"/>
    </w:pPr>
  </w:style>
  <w:style w:type="paragraph" w:customStyle="1" w:styleId="04A8E5991AF24FAEB30B3C3B75E764E6">
    <w:name w:val="04A8E5991AF24FAEB30B3C3B75E764E6"/>
    <w:rsid w:val="002C0B08"/>
    <w:pPr>
      <w:widowControl w:val="0"/>
    </w:pPr>
  </w:style>
  <w:style w:type="paragraph" w:customStyle="1" w:styleId="1E3222B3BDA340BC984451557EE6B792">
    <w:name w:val="1E3222B3BDA340BC984451557EE6B792"/>
    <w:rsid w:val="002C0B08"/>
    <w:pPr>
      <w:widowControl w:val="0"/>
    </w:pPr>
  </w:style>
  <w:style w:type="paragraph" w:customStyle="1" w:styleId="F73241A3335A41B0BEB7D2EB191B21C7">
    <w:name w:val="F73241A3335A41B0BEB7D2EB191B21C7"/>
    <w:rsid w:val="002C0B08"/>
    <w:pPr>
      <w:widowControl w:val="0"/>
    </w:pPr>
  </w:style>
  <w:style w:type="paragraph" w:customStyle="1" w:styleId="9BAF9E9F4B0C4261B4A338DF62B38EFE">
    <w:name w:val="9BAF9E9F4B0C4261B4A338DF62B38EFE"/>
    <w:rsid w:val="002C0B08"/>
    <w:pPr>
      <w:widowControl w:val="0"/>
    </w:pPr>
  </w:style>
  <w:style w:type="paragraph" w:customStyle="1" w:styleId="1124FF5CA80B444CBC3C91BEED67861A">
    <w:name w:val="1124FF5CA80B444CBC3C91BEED67861A"/>
    <w:rsid w:val="002C0B08"/>
    <w:pPr>
      <w:widowControl w:val="0"/>
    </w:pPr>
  </w:style>
  <w:style w:type="paragraph" w:customStyle="1" w:styleId="D37E20A7732B4F29AA3594B4DBE18737">
    <w:name w:val="D37E20A7732B4F29AA3594B4DBE18737"/>
    <w:rsid w:val="002C0B08"/>
    <w:pPr>
      <w:widowControl w:val="0"/>
    </w:pPr>
  </w:style>
  <w:style w:type="paragraph" w:customStyle="1" w:styleId="D683641771F84236994807264D8B5B38">
    <w:name w:val="D683641771F84236994807264D8B5B38"/>
    <w:rsid w:val="002C0B08"/>
    <w:pPr>
      <w:widowControl w:val="0"/>
    </w:pPr>
  </w:style>
  <w:style w:type="paragraph" w:customStyle="1" w:styleId="69E347ACE2954B45A64B0109D382A58D">
    <w:name w:val="69E347ACE2954B45A64B0109D382A58D"/>
    <w:rsid w:val="002C0B08"/>
    <w:pPr>
      <w:widowControl w:val="0"/>
    </w:pPr>
  </w:style>
  <w:style w:type="paragraph" w:customStyle="1" w:styleId="46B469A34C9F42DF909EB19D755B9B41">
    <w:name w:val="46B469A34C9F42DF909EB19D755B9B41"/>
    <w:rsid w:val="002C0B08"/>
    <w:pPr>
      <w:widowControl w:val="0"/>
    </w:pPr>
  </w:style>
  <w:style w:type="paragraph" w:customStyle="1" w:styleId="FF46A9043C684E09AF7CFBAFDD69363F">
    <w:name w:val="FF46A9043C684E09AF7CFBAFDD69363F"/>
    <w:rsid w:val="002C0B08"/>
    <w:pPr>
      <w:widowControl w:val="0"/>
    </w:pPr>
  </w:style>
  <w:style w:type="paragraph" w:customStyle="1" w:styleId="14DD2C8BEAD745779170F3AE81C852D0">
    <w:name w:val="14DD2C8BEAD745779170F3AE81C852D0"/>
    <w:rsid w:val="002C0B08"/>
    <w:pPr>
      <w:widowControl w:val="0"/>
    </w:pPr>
  </w:style>
  <w:style w:type="paragraph" w:customStyle="1" w:styleId="38886F759FA345768A14B76BF7C509DE">
    <w:name w:val="38886F759FA345768A14B76BF7C509DE"/>
    <w:rsid w:val="002C0B08"/>
    <w:pPr>
      <w:widowControl w:val="0"/>
    </w:pPr>
  </w:style>
  <w:style w:type="paragraph" w:customStyle="1" w:styleId="F5D3056187FC443F964DF3013A1B1542">
    <w:name w:val="F5D3056187FC443F964DF3013A1B1542"/>
    <w:rsid w:val="002C0B08"/>
    <w:pPr>
      <w:widowControl w:val="0"/>
    </w:pPr>
  </w:style>
  <w:style w:type="paragraph" w:customStyle="1" w:styleId="12A33243B3A04835BF74EE16DE1EEEF4">
    <w:name w:val="12A33243B3A04835BF74EE16DE1EEEF4"/>
    <w:rsid w:val="002C0B08"/>
    <w:pPr>
      <w:widowControl w:val="0"/>
    </w:pPr>
  </w:style>
  <w:style w:type="paragraph" w:customStyle="1" w:styleId="E16085321C284664864F3DA686A194D9">
    <w:name w:val="E16085321C284664864F3DA686A194D9"/>
    <w:rsid w:val="003E504B"/>
    <w:pPr>
      <w:widowControl w:val="0"/>
    </w:pPr>
  </w:style>
  <w:style w:type="paragraph" w:customStyle="1" w:styleId="BB851244A9044D9D9E55426BC6D96093">
    <w:name w:val="BB851244A9044D9D9E55426BC6D96093"/>
    <w:rsid w:val="003E504B"/>
    <w:pPr>
      <w:widowControl w:val="0"/>
    </w:pPr>
  </w:style>
  <w:style w:type="paragraph" w:customStyle="1" w:styleId="15174F7259E948708C431455EBEE7260">
    <w:name w:val="15174F7259E948708C431455EBEE7260"/>
    <w:rsid w:val="00E20BD3"/>
    <w:pPr>
      <w:widowControl w:val="0"/>
    </w:pPr>
  </w:style>
  <w:style w:type="paragraph" w:customStyle="1" w:styleId="7E5355914A4E4F2E8CD573B1313AD8C8">
    <w:name w:val="7E5355914A4E4F2E8CD573B1313AD8C8"/>
    <w:rsid w:val="00E20BD3"/>
    <w:pPr>
      <w:widowControl w:val="0"/>
    </w:pPr>
  </w:style>
  <w:style w:type="paragraph" w:customStyle="1" w:styleId="F1CD008A2FED47E5AE17E2AD2E287F8F">
    <w:name w:val="F1CD008A2FED47E5AE17E2AD2E287F8F"/>
    <w:rsid w:val="00E20BD3"/>
    <w:pPr>
      <w:widowControl w:val="0"/>
    </w:pPr>
  </w:style>
  <w:style w:type="paragraph" w:customStyle="1" w:styleId="89793D707D664B5083EF3CF75EE21DFB">
    <w:name w:val="89793D707D664B5083EF3CF75EE21DFB"/>
    <w:rsid w:val="00E20BD3"/>
    <w:pPr>
      <w:widowControl w:val="0"/>
    </w:pPr>
  </w:style>
  <w:style w:type="paragraph" w:customStyle="1" w:styleId="9F572772D86A4C22B646DD502876F1A4">
    <w:name w:val="9F572772D86A4C22B646DD502876F1A4"/>
    <w:rsid w:val="00E20BD3"/>
    <w:pPr>
      <w:widowControl w:val="0"/>
    </w:pPr>
  </w:style>
  <w:style w:type="paragraph" w:customStyle="1" w:styleId="524188D10C31449AA932DECA9B1C528F">
    <w:name w:val="524188D10C31449AA932DECA9B1C528F"/>
    <w:rsid w:val="00E20BD3"/>
    <w:pPr>
      <w:widowControl w:val="0"/>
    </w:pPr>
  </w:style>
  <w:style w:type="paragraph" w:customStyle="1" w:styleId="7E51F6E126D84C8090A72D7624619649">
    <w:name w:val="7E51F6E126D84C8090A72D7624619649"/>
    <w:rsid w:val="00E20BD3"/>
    <w:pPr>
      <w:widowControl w:val="0"/>
    </w:pPr>
  </w:style>
  <w:style w:type="paragraph" w:customStyle="1" w:styleId="B232F7E661794E37BF6E1C60351FA5D8">
    <w:name w:val="B232F7E661794E37BF6E1C60351FA5D8"/>
    <w:rsid w:val="00E20BD3"/>
    <w:pPr>
      <w:widowControl w:val="0"/>
    </w:pPr>
  </w:style>
  <w:style w:type="paragraph" w:customStyle="1" w:styleId="FD5B6879A99D4486AC9B63EDA8FE1EC0">
    <w:name w:val="FD5B6879A99D4486AC9B63EDA8FE1EC0"/>
    <w:rsid w:val="00E20BD3"/>
    <w:pPr>
      <w:widowControl w:val="0"/>
    </w:pPr>
  </w:style>
  <w:style w:type="paragraph" w:customStyle="1" w:styleId="A9BB950EA5A14AE6BC281251A5FEF4D9">
    <w:name w:val="A9BB950EA5A14AE6BC281251A5FEF4D9"/>
    <w:rsid w:val="00E20BD3"/>
    <w:pPr>
      <w:widowControl w:val="0"/>
    </w:pPr>
  </w:style>
  <w:style w:type="paragraph" w:customStyle="1" w:styleId="58DC06EF9D1E47B092E6F16C5A16D6AD">
    <w:name w:val="58DC06EF9D1E47B092E6F16C5A16D6AD"/>
    <w:rsid w:val="00E20BD3"/>
    <w:pPr>
      <w:widowControl w:val="0"/>
    </w:pPr>
  </w:style>
  <w:style w:type="paragraph" w:customStyle="1" w:styleId="E53E2B28F6E74008A70CF6D4054BA979">
    <w:name w:val="E53E2B28F6E74008A70CF6D4054BA979"/>
    <w:rsid w:val="00E20BD3"/>
    <w:pPr>
      <w:widowControl w:val="0"/>
    </w:pPr>
  </w:style>
  <w:style w:type="paragraph" w:customStyle="1" w:styleId="ED3387B0ED054EAB9042EB4328996900">
    <w:name w:val="ED3387B0ED054EAB9042EB4328996900"/>
    <w:rsid w:val="00E20BD3"/>
    <w:pPr>
      <w:widowControl w:val="0"/>
    </w:pPr>
  </w:style>
  <w:style w:type="paragraph" w:customStyle="1" w:styleId="FB9A7F99A1B74914AC285933AB5CDD6B">
    <w:name w:val="FB9A7F99A1B74914AC285933AB5CDD6B"/>
    <w:rsid w:val="00E20BD3"/>
    <w:pPr>
      <w:widowControl w:val="0"/>
    </w:pPr>
  </w:style>
  <w:style w:type="paragraph" w:customStyle="1" w:styleId="EB4DEB27519C4D0BBDE230E31B3EA9F5">
    <w:name w:val="EB4DEB27519C4D0BBDE230E31B3EA9F5"/>
    <w:rsid w:val="00E20BD3"/>
    <w:pPr>
      <w:widowControl w:val="0"/>
    </w:pPr>
  </w:style>
  <w:style w:type="paragraph" w:customStyle="1" w:styleId="19F11808047B47E2BC82D9B7A070E56C">
    <w:name w:val="19F11808047B47E2BC82D9B7A070E56C"/>
    <w:rsid w:val="00E20BD3"/>
    <w:pPr>
      <w:widowControl w:val="0"/>
    </w:pPr>
  </w:style>
  <w:style w:type="paragraph" w:customStyle="1" w:styleId="2CC939844A1147C1BC9B6B927775B723">
    <w:name w:val="2CC939844A1147C1BC9B6B927775B723"/>
    <w:rsid w:val="00E20BD3"/>
    <w:pPr>
      <w:widowControl w:val="0"/>
    </w:pPr>
  </w:style>
  <w:style w:type="paragraph" w:customStyle="1" w:styleId="18518B4B960A4A959EC15E4A9B1E3730">
    <w:name w:val="18518B4B960A4A959EC15E4A9B1E3730"/>
    <w:rsid w:val="00E20BD3"/>
    <w:pPr>
      <w:widowControl w:val="0"/>
    </w:pPr>
  </w:style>
  <w:style w:type="paragraph" w:customStyle="1" w:styleId="8F362FBDA6AD4D77970D32FFBAB68CBD">
    <w:name w:val="8F362FBDA6AD4D77970D32FFBAB68CBD"/>
    <w:rsid w:val="00E20BD3"/>
    <w:pPr>
      <w:widowControl w:val="0"/>
    </w:pPr>
  </w:style>
  <w:style w:type="paragraph" w:customStyle="1" w:styleId="BD2F7264BB144D1482AD5D5FA5A944E4">
    <w:name w:val="BD2F7264BB144D1482AD5D5FA5A944E4"/>
    <w:rsid w:val="00E20BD3"/>
    <w:pPr>
      <w:widowControl w:val="0"/>
    </w:pPr>
  </w:style>
  <w:style w:type="paragraph" w:customStyle="1" w:styleId="76123470BE30428C874E4E1E442039DF">
    <w:name w:val="76123470BE30428C874E4E1E442039DF"/>
    <w:rsid w:val="00E20BD3"/>
    <w:pPr>
      <w:widowControl w:val="0"/>
    </w:pPr>
  </w:style>
  <w:style w:type="paragraph" w:customStyle="1" w:styleId="7493B163DF934C6DBCB99FCB65E0ADB8">
    <w:name w:val="7493B163DF934C6DBCB99FCB65E0ADB8"/>
    <w:rsid w:val="00E20BD3"/>
    <w:pPr>
      <w:widowControl w:val="0"/>
    </w:pPr>
  </w:style>
  <w:style w:type="paragraph" w:customStyle="1" w:styleId="0FFFE1CC2D06460B8F212B1FF9600A8E">
    <w:name w:val="0FFFE1CC2D06460B8F212B1FF9600A8E"/>
    <w:rsid w:val="00E20BD3"/>
    <w:pPr>
      <w:widowControl w:val="0"/>
    </w:pPr>
  </w:style>
  <w:style w:type="paragraph" w:customStyle="1" w:styleId="5BFFC14E9AD34505963526260612DD4F">
    <w:name w:val="5BFFC14E9AD34505963526260612DD4F"/>
    <w:rsid w:val="00E20BD3"/>
    <w:pPr>
      <w:widowControl w:val="0"/>
    </w:pPr>
  </w:style>
  <w:style w:type="paragraph" w:customStyle="1" w:styleId="69FC880B184440908CC0F7BE8CB61565">
    <w:name w:val="69FC880B184440908CC0F7BE8CB61565"/>
    <w:rsid w:val="00E20BD3"/>
    <w:pPr>
      <w:widowControl w:val="0"/>
    </w:pPr>
  </w:style>
  <w:style w:type="paragraph" w:customStyle="1" w:styleId="0977BC109EFF4C79986DDE509AB44EC1">
    <w:name w:val="0977BC109EFF4C79986DDE509AB44EC1"/>
    <w:rsid w:val="00E20BD3"/>
    <w:pPr>
      <w:widowControl w:val="0"/>
    </w:pPr>
  </w:style>
  <w:style w:type="paragraph" w:customStyle="1" w:styleId="BBCE3AE645C245C9802303E3D823B2FE">
    <w:name w:val="BBCE3AE645C245C9802303E3D823B2FE"/>
    <w:rsid w:val="00E20BD3"/>
    <w:pPr>
      <w:widowControl w:val="0"/>
    </w:pPr>
  </w:style>
  <w:style w:type="paragraph" w:customStyle="1" w:styleId="8575DC8491BC4C2695F74B6245F4EAC4">
    <w:name w:val="8575DC8491BC4C2695F74B6245F4EAC4"/>
    <w:rsid w:val="00E20BD3"/>
    <w:pPr>
      <w:widowControl w:val="0"/>
    </w:pPr>
  </w:style>
  <w:style w:type="paragraph" w:customStyle="1" w:styleId="4E7CCB8CFFED4546A4A518E2F1D4D982">
    <w:name w:val="4E7CCB8CFFED4546A4A518E2F1D4D982"/>
    <w:rsid w:val="00E20BD3"/>
    <w:pPr>
      <w:widowControl w:val="0"/>
    </w:pPr>
  </w:style>
  <w:style w:type="paragraph" w:customStyle="1" w:styleId="B70077DB0C56413EAD1DA79E15B54EE2">
    <w:name w:val="B70077DB0C56413EAD1DA79E15B54EE2"/>
    <w:rsid w:val="00E20BD3"/>
    <w:pPr>
      <w:widowControl w:val="0"/>
    </w:pPr>
  </w:style>
  <w:style w:type="paragraph" w:customStyle="1" w:styleId="64CFADF4610B49A9BE08B454CA9F93F7">
    <w:name w:val="64CFADF4610B49A9BE08B454CA9F93F7"/>
    <w:rsid w:val="00E20BD3"/>
    <w:pPr>
      <w:widowControl w:val="0"/>
    </w:pPr>
  </w:style>
  <w:style w:type="paragraph" w:customStyle="1" w:styleId="A01B5DBC89BC40928E30348A74620CB8">
    <w:name w:val="A01B5DBC89BC40928E30348A74620CB8"/>
    <w:rsid w:val="00E20BD3"/>
    <w:pPr>
      <w:widowControl w:val="0"/>
    </w:pPr>
  </w:style>
  <w:style w:type="paragraph" w:customStyle="1" w:styleId="E510ECAF92B54D21A0B8786A21A06744">
    <w:name w:val="E510ECAF92B54D21A0B8786A21A06744"/>
    <w:rsid w:val="00E20BD3"/>
    <w:pPr>
      <w:widowControl w:val="0"/>
    </w:pPr>
  </w:style>
  <w:style w:type="paragraph" w:customStyle="1" w:styleId="55CEE0DFA8654B3FAC23272B1DB2E6FB">
    <w:name w:val="55CEE0DFA8654B3FAC23272B1DB2E6FB"/>
    <w:rsid w:val="00E20BD3"/>
    <w:pPr>
      <w:widowControl w:val="0"/>
    </w:pPr>
  </w:style>
  <w:style w:type="paragraph" w:customStyle="1" w:styleId="928F85791D904A30B317BE7F5657693E">
    <w:name w:val="928F85791D904A30B317BE7F5657693E"/>
    <w:rsid w:val="00E20BD3"/>
    <w:pPr>
      <w:widowControl w:val="0"/>
    </w:pPr>
  </w:style>
  <w:style w:type="paragraph" w:customStyle="1" w:styleId="D1B4722B47924B62A69196BB513F7BF2">
    <w:name w:val="D1B4722B47924B62A69196BB513F7BF2"/>
    <w:rsid w:val="00E20BD3"/>
    <w:pPr>
      <w:widowControl w:val="0"/>
    </w:pPr>
  </w:style>
  <w:style w:type="paragraph" w:customStyle="1" w:styleId="03320DC9B66649099B7391C7D0A4A00E">
    <w:name w:val="03320DC9B66649099B7391C7D0A4A00E"/>
    <w:rsid w:val="00E20BD3"/>
    <w:pPr>
      <w:widowControl w:val="0"/>
    </w:pPr>
  </w:style>
  <w:style w:type="paragraph" w:customStyle="1" w:styleId="321259BBC4FC4885A2962E17AB1CAB15">
    <w:name w:val="321259BBC4FC4885A2962E17AB1CAB15"/>
    <w:rsid w:val="00E20BD3"/>
    <w:pPr>
      <w:widowControl w:val="0"/>
    </w:pPr>
  </w:style>
  <w:style w:type="paragraph" w:customStyle="1" w:styleId="3A97B302F22F44F3BF7EA6E78889F6E3">
    <w:name w:val="3A97B302F22F44F3BF7EA6E78889F6E3"/>
    <w:rsid w:val="00E20BD3"/>
    <w:pPr>
      <w:widowControl w:val="0"/>
    </w:pPr>
  </w:style>
  <w:style w:type="paragraph" w:customStyle="1" w:styleId="9A89142FC5504A1B91706C2C5ED7C8A7">
    <w:name w:val="9A89142FC5504A1B91706C2C5ED7C8A7"/>
    <w:rsid w:val="00E20BD3"/>
    <w:pPr>
      <w:widowControl w:val="0"/>
    </w:pPr>
  </w:style>
  <w:style w:type="paragraph" w:customStyle="1" w:styleId="66298FE1BAC741AF9C86E4480ED20B26">
    <w:name w:val="66298FE1BAC741AF9C86E4480ED20B26"/>
    <w:rsid w:val="00E20BD3"/>
    <w:pPr>
      <w:widowControl w:val="0"/>
    </w:pPr>
  </w:style>
  <w:style w:type="paragraph" w:customStyle="1" w:styleId="23421CF031944D7F8732EEAEF6B5EE1C">
    <w:name w:val="23421CF031944D7F8732EEAEF6B5EE1C"/>
    <w:rsid w:val="00E20BD3"/>
    <w:pPr>
      <w:widowControl w:val="0"/>
    </w:pPr>
  </w:style>
  <w:style w:type="paragraph" w:customStyle="1" w:styleId="93DB577602734A2889FB96BCF11671AC">
    <w:name w:val="93DB577602734A2889FB96BCF11671AC"/>
    <w:rsid w:val="00E20BD3"/>
    <w:pPr>
      <w:widowControl w:val="0"/>
    </w:pPr>
  </w:style>
  <w:style w:type="paragraph" w:customStyle="1" w:styleId="B5D522BC70CB4755BFB90114B528F8A3">
    <w:name w:val="B5D522BC70CB4755BFB90114B528F8A3"/>
    <w:rsid w:val="00E20BD3"/>
    <w:pPr>
      <w:widowControl w:val="0"/>
    </w:pPr>
  </w:style>
  <w:style w:type="paragraph" w:customStyle="1" w:styleId="5168DE6FF48E46F29A8F2679A11642C7">
    <w:name w:val="5168DE6FF48E46F29A8F2679A11642C7"/>
    <w:rsid w:val="00E20BD3"/>
    <w:pPr>
      <w:widowControl w:val="0"/>
    </w:pPr>
  </w:style>
  <w:style w:type="paragraph" w:customStyle="1" w:styleId="2F6F8797B3EB456690B0804C7D0116DB">
    <w:name w:val="2F6F8797B3EB456690B0804C7D0116DB"/>
    <w:rsid w:val="00E20BD3"/>
    <w:pPr>
      <w:widowControl w:val="0"/>
    </w:pPr>
  </w:style>
  <w:style w:type="paragraph" w:customStyle="1" w:styleId="FB03E5B9CF4B4DABB8B0EB27796171D4">
    <w:name w:val="FB03E5B9CF4B4DABB8B0EB27796171D4"/>
    <w:rsid w:val="00E20BD3"/>
    <w:pPr>
      <w:widowControl w:val="0"/>
    </w:pPr>
  </w:style>
  <w:style w:type="paragraph" w:customStyle="1" w:styleId="0BCF227320D84129BA58B7B10021A9A3">
    <w:name w:val="0BCF227320D84129BA58B7B10021A9A3"/>
    <w:rsid w:val="00E20BD3"/>
    <w:pPr>
      <w:widowControl w:val="0"/>
    </w:pPr>
  </w:style>
  <w:style w:type="paragraph" w:customStyle="1" w:styleId="B8762627D2C449399F276243A9424E19">
    <w:name w:val="B8762627D2C449399F276243A9424E19"/>
    <w:rsid w:val="00E20BD3"/>
    <w:pPr>
      <w:widowControl w:val="0"/>
    </w:pPr>
  </w:style>
  <w:style w:type="paragraph" w:customStyle="1" w:styleId="08D11F79E95A407887957A33D6C0DE5F">
    <w:name w:val="08D11F79E95A407887957A33D6C0DE5F"/>
    <w:rsid w:val="00E20BD3"/>
    <w:pPr>
      <w:widowControl w:val="0"/>
    </w:pPr>
  </w:style>
  <w:style w:type="paragraph" w:customStyle="1" w:styleId="FCC92FB15BCF4C71AD186E60C30F20B7">
    <w:name w:val="FCC92FB15BCF4C71AD186E60C30F20B7"/>
    <w:rsid w:val="00E20BD3"/>
    <w:pPr>
      <w:widowControl w:val="0"/>
    </w:pPr>
  </w:style>
  <w:style w:type="paragraph" w:customStyle="1" w:styleId="425344E6D1464E78BCB3D6C702CA3BCC">
    <w:name w:val="425344E6D1464E78BCB3D6C702CA3BCC"/>
    <w:rsid w:val="00E20BD3"/>
    <w:pPr>
      <w:widowControl w:val="0"/>
    </w:pPr>
  </w:style>
  <w:style w:type="paragraph" w:customStyle="1" w:styleId="12C8AFA4D57D4F29B7EE7EE50C6B0499">
    <w:name w:val="12C8AFA4D57D4F29B7EE7EE50C6B0499"/>
    <w:rsid w:val="00E20BD3"/>
    <w:pPr>
      <w:widowControl w:val="0"/>
    </w:pPr>
  </w:style>
  <w:style w:type="paragraph" w:customStyle="1" w:styleId="CCFEDFCA0677462AA6EC008C348E9BB3">
    <w:name w:val="CCFEDFCA0677462AA6EC008C348E9BB3"/>
    <w:rsid w:val="00E20BD3"/>
    <w:pPr>
      <w:widowControl w:val="0"/>
    </w:pPr>
  </w:style>
  <w:style w:type="paragraph" w:customStyle="1" w:styleId="C7C4C127C94142289EF33E2444451512">
    <w:name w:val="C7C4C127C94142289EF33E2444451512"/>
    <w:rsid w:val="00E20BD3"/>
    <w:pPr>
      <w:widowControl w:val="0"/>
    </w:pPr>
  </w:style>
  <w:style w:type="paragraph" w:customStyle="1" w:styleId="45928634293443F58A12CAB44F0120D1">
    <w:name w:val="45928634293443F58A12CAB44F0120D1"/>
    <w:rsid w:val="00E20BD3"/>
    <w:pPr>
      <w:widowControl w:val="0"/>
    </w:pPr>
  </w:style>
  <w:style w:type="paragraph" w:customStyle="1" w:styleId="5E7ED357CAD6445CAE7419BDC368CB9E">
    <w:name w:val="5E7ED357CAD6445CAE7419BDC368CB9E"/>
    <w:rsid w:val="00E20BD3"/>
    <w:pPr>
      <w:widowControl w:val="0"/>
    </w:pPr>
  </w:style>
  <w:style w:type="paragraph" w:customStyle="1" w:styleId="B0DB4D7369D74E5B8F21AE1A784EA15B">
    <w:name w:val="B0DB4D7369D74E5B8F21AE1A784EA15B"/>
    <w:rsid w:val="00E20BD3"/>
    <w:pPr>
      <w:widowControl w:val="0"/>
    </w:pPr>
  </w:style>
  <w:style w:type="paragraph" w:customStyle="1" w:styleId="F2A40B32338E4DBC9B8CD80A550F86A7">
    <w:name w:val="F2A40B32338E4DBC9B8CD80A550F86A7"/>
    <w:rsid w:val="00E20BD3"/>
    <w:pPr>
      <w:widowControl w:val="0"/>
    </w:pPr>
  </w:style>
  <w:style w:type="paragraph" w:customStyle="1" w:styleId="C438F691A88C4BF8B2B679C058DBEEBA">
    <w:name w:val="C438F691A88C4BF8B2B679C058DBEEBA"/>
    <w:rsid w:val="00E20BD3"/>
    <w:pPr>
      <w:widowControl w:val="0"/>
    </w:pPr>
  </w:style>
  <w:style w:type="paragraph" w:customStyle="1" w:styleId="1857A606549B4C03B776A61B6778F458">
    <w:name w:val="1857A606549B4C03B776A61B6778F458"/>
    <w:rsid w:val="00E20BD3"/>
    <w:pPr>
      <w:widowControl w:val="0"/>
    </w:pPr>
  </w:style>
  <w:style w:type="paragraph" w:customStyle="1" w:styleId="108A1C1010614EDE9D8E16208566788E">
    <w:name w:val="108A1C1010614EDE9D8E16208566788E"/>
    <w:rsid w:val="00E20BD3"/>
    <w:pPr>
      <w:widowControl w:val="0"/>
    </w:pPr>
  </w:style>
  <w:style w:type="paragraph" w:customStyle="1" w:styleId="A0E2BC9648724BA58907C6604A6998FF">
    <w:name w:val="A0E2BC9648724BA58907C6604A6998FF"/>
    <w:rsid w:val="00E20BD3"/>
    <w:pPr>
      <w:widowControl w:val="0"/>
    </w:pPr>
  </w:style>
  <w:style w:type="paragraph" w:customStyle="1" w:styleId="72114A70039349ADB61FCAECBE1A90D5">
    <w:name w:val="72114A70039349ADB61FCAECBE1A90D5"/>
    <w:rsid w:val="00E20BD3"/>
    <w:pPr>
      <w:widowControl w:val="0"/>
    </w:pPr>
  </w:style>
  <w:style w:type="paragraph" w:customStyle="1" w:styleId="86C2BAA8C3EF4B03A97F4ACFC75494E7">
    <w:name w:val="86C2BAA8C3EF4B03A97F4ACFC75494E7"/>
    <w:rsid w:val="00E20BD3"/>
    <w:pPr>
      <w:widowControl w:val="0"/>
    </w:pPr>
  </w:style>
  <w:style w:type="paragraph" w:customStyle="1" w:styleId="EBF0AB17E6154A039E19CCA792C42018">
    <w:name w:val="EBF0AB17E6154A039E19CCA792C42018"/>
    <w:rsid w:val="00E20BD3"/>
    <w:pPr>
      <w:widowControl w:val="0"/>
    </w:pPr>
  </w:style>
  <w:style w:type="paragraph" w:customStyle="1" w:styleId="17E7E748FE9F41F1B42EEC5A70D57447">
    <w:name w:val="17E7E748FE9F41F1B42EEC5A70D57447"/>
    <w:rsid w:val="00E20BD3"/>
    <w:pPr>
      <w:widowControl w:val="0"/>
    </w:pPr>
  </w:style>
  <w:style w:type="paragraph" w:customStyle="1" w:styleId="2627CA0F738C47ACADD01B24CB717543">
    <w:name w:val="2627CA0F738C47ACADD01B24CB717543"/>
    <w:rsid w:val="00E20BD3"/>
    <w:pPr>
      <w:widowControl w:val="0"/>
    </w:pPr>
  </w:style>
  <w:style w:type="paragraph" w:customStyle="1" w:styleId="3F9B9D6516AD4110A061EF9B42EBFAAC">
    <w:name w:val="3F9B9D6516AD4110A061EF9B42EBFAAC"/>
    <w:rsid w:val="00E20BD3"/>
    <w:pPr>
      <w:widowControl w:val="0"/>
    </w:pPr>
  </w:style>
  <w:style w:type="paragraph" w:customStyle="1" w:styleId="A17AC6B9AE634B709E815695039A1AE9">
    <w:name w:val="A17AC6B9AE634B709E815695039A1AE9"/>
    <w:rsid w:val="00E20BD3"/>
    <w:pPr>
      <w:widowControl w:val="0"/>
    </w:pPr>
  </w:style>
  <w:style w:type="paragraph" w:customStyle="1" w:styleId="0CF6DF8B1BBA4BB1B1760B0240BE708A">
    <w:name w:val="0CF6DF8B1BBA4BB1B1760B0240BE708A"/>
    <w:rsid w:val="00E20BD3"/>
    <w:pPr>
      <w:widowControl w:val="0"/>
    </w:pPr>
  </w:style>
  <w:style w:type="paragraph" w:customStyle="1" w:styleId="82E64F002CDD49C5A361C6E680CAA51C">
    <w:name w:val="82E64F002CDD49C5A361C6E680CAA51C"/>
    <w:rsid w:val="00E20BD3"/>
    <w:pPr>
      <w:widowControl w:val="0"/>
    </w:pPr>
  </w:style>
  <w:style w:type="paragraph" w:customStyle="1" w:styleId="071FA5FA5FFC4BA3BB86F157CB450F30">
    <w:name w:val="071FA5FA5FFC4BA3BB86F157CB450F30"/>
    <w:rsid w:val="00E20BD3"/>
    <w:pPr>
      <w:widowControl w:val="0"/>
    </w:pPr>
  </w:style>
  <w:style w:type="paragraph" w:customStyle="1" w:styleId="60DC9D6B6E0142D4BD461CF31E336098">
    <w:name w:val="60DC9D6B6E0142D4BD461CF31E336098"/>
    <w:rsid w:val="00E20BD3"/>
    <w:pPr>
      <w:widowControl w:val="0"/>
    </w:pPr>
  </w:style>
  <w:style w:type="paragraph" w:customStyle="1" w:styleId="62F1FDC5A942459FA61CDCD7B3816A5A">
    <w:name w:val="62F1FDC5A942459FA61CDCD7B3816A5A"/>
    <w:rsid w:val="00E20BD3"/>
    <w:pPr>
      <w:widowControl w:val="0"/>
    </w:pPr>
  </w:style>
  <w:style w:type="paragraph" w:customStyle="1" w:styleId="C4D6B47EDC6E4CF9BB372935E5C48F89">
    <w:name w:val="C4D6B47EDC6E4CF9BB372935E5C48F89"/>
    <w:rsid w:val="00E20BD3"/>
    <w:pPr>
      <w:widowControl w:val="0"/>
    </w:pPr>
  </w:style>
  <w:style w:type="paragraph" w:customStyle="1" w:styleId="ECCE04296AD347CDA03DBD4D09AA4FDE">
    <w:name w:val="ECCE04296AD347CDA03DBD4D09AA4FDE"/>
    <w:rsid w:val="00E20BD3"/>
    <w:pPr>
      <w:widowControl w:val="0"/>
    </w:pPr>
  </w:style>
  <w:style w:type="paragraph" w:customStyle="1" w:styleId="9A94D1E5BB5C404599467722900729F4">
    <w:name w:val="9A94D1E5BB5C404599467722900729F4"/>
    <w:rsid w:val="00E20BD3"/>
    <w:pPr>
      <w:widowControl w:val="0"/>
    </w:pPr>
  </w:style>
  <w:style w:type="paragraph" w:customStyle="1" w:styleId="46A6D6E1C5F64B3E90CB26F81291CF47">
    <w:name w:val="46A6D6E1C5F64B3E90CB26F81291CF47"/>
    <w:rsid w:val="00E20BD3"/>
    <w:pPr>
      <w:widowControl w:val="0"/>
    </w:pPr>
  </w:style>
  <w:style w:type="paragraph" w:customStyle="1" w:styleId="F7734455F81545AFA92A546DD90C1B0E">
    <w:name w:val="F7734455F81545AFA92A546DD90C1B0E"/>
    <w:rsid w:val="00E20BD3"/>
    <w:pPr>
      <w:widowControl w:val="0"/>
    </w:pPr>
  </w:style>
  <w:style w:type="paragraph" w:customStyle="1" w:styleId="2DDD252A3D564F43B449EE2702DFBDD8">
    <w:name w:val="2DDD252A3D564F43B449EE2702DFBDD8"/>
    <w:rsid w:val="00E20BD3"/>
    <w:pPr>
      <w:widowControl w:val="0"/>
    </w:pPr>
  </w:style>
  <w:style w:type="paragraph" w:customStyle="1" w:styleId="EB3F4EC01A2B483486149EF2C7500BBE">
    <w:name w:val="EB3F4EC01A2B483486149EF2C7500BBE"/>
    <w:rsid w:val="00E20BD3"/>
    <w:pPr>
      <w:widowControl w:val="0"/>
    </w:pPr>
  </w:style>
  <w:style w:type="paragraph" w:customStyle="1" w:styleId="4D5C48DD082548748CCF14A4A7AD11CA">
    <w:name w:val="4D5C48DD082548748CCF14A4A7AD11CA"/>
    <w:rsid w:val="00E20BD3"/>
    <w:pPr>
      <w:widowControl w:val="0"/>
    </w:pPr>
  </w:style>
  <w:style w:type="paragraph" w:customStyle="1" w:styleId="0C269BABB4B54F51B0D899E7D861DA95">
    <w:name w:val="0C269BABB4B54F51B0D899E7D861DA95"/>
    <w:rsid w:val="00E20BD3"/>
    <w:pPr>
      <w:widowControl w:val="0"/>
    </w:pPr>
  </w:style>
  <w:style w:type="paragraph" w:customStyle="1" w:styleId="71A91FDB91CA4D20B426494CC2087487">
    <w:name w:val="71A91FDB91CA4D20B426494CC2087487"/>
    <w:rsid w:val="00E20BD3"/>
    <w:pPr>
      <w:widowControl w:val="0"/>
    </w:pPr>
  </w:style>
  <w:style w:type="paragraph" w:customStyle="1" w:styleId="87182FB66535433D9C4856047D8D69F0">
    <w:name w:val="87182FB66535433D9C4856047D8D69F0"/>
    <w:rsid w:val="00E20BD3"/>
    <w:pPr>
      <w:widowControl w:val="0"/>
    </w:pPr>
  </w:style>
  <w:style w:type="paragraph" w:customStyle="1" w:styleId="8F8AACCA4426439EAB732B474A359E0F">
    <w:name w:val="8F8AACCA4426439EAB732B474A359E0F"/>
    <w:rsid w:val="00E20BD3"/>
    <w:pPr>
      <w:widowControl w:val="0"/>
    </w:pPr>
  </w:style>
  <w:style w:type="paragraph" w:customStyle="1" w:styleId="2ED3860209564206B18113E90063434B">
    <w:name w:val="2ED3860209564206B18113E90063434B"/>
    <w:rsid w:val="00E20BD3"/>
    <w:pPr>
      <w:widowControl w:val="0"/>
    </w:pPr>
  </w:style>
  <w:style w:type="paragraph" w:customStyle="1" w:styleId="3CAEBCFF00C047DFAD421ACD2260612E">
    <w:name w:val="3CAEBCFF00C047DFAD421ACD2260612E"/>
    <w:rsid w:val="00E20BD3"/>
    <w:pPr>
      <w:widowControl w:val="0"/>
    </w:pPr>
  </w:style>
  <w:style w:type="paragraph" w:customStyle="1" w:styleId="C887C5FAF9DE41658A8886B06351561C">
    <w:name w:val="C887C5FAF9DE41658A8886B06351561C"/>
    <w:rsid w:val="00E20BD3"/>
    <w:pPr>
      <w:widowControl w:val="0"/>
    </w:pPr>
  </w:style>
  <w:style w:type="paragraph" w:customStyle="1" w:styleId="1A663770308745B9A7DDF60D3F5A04B6">
    <w:name w:val="1A663770308745B9A7DDF60D3F5A04B6"/>
    <w:rsid w:val="00E20BD3"/>
    <w:pPr>
      <w:widowControl w:val="0"/>
    </w:pPr>
  </w:style>
  <w:style w:type="paragraph" w:customStyle="1" w:styleId="69F4CCBD67104A7385F90B6245AB0DEE">
    <w:name w:val="69F4CCBD67104A7385F90B6245AB0DEE"/>
    <w:rsid w:val="00E20BD3"/>
    <w:pPr>
      <w:widowControl w:val="0"/>
    </w:pPr>
  </w:style>
  <w:style w:type="paragraph" w:customStyle="1" w:styleId="2143E3D39387499C99FF5427054F1B2F">
    <w:name w:val="2143E3D39387499C99FF5427054F1B2F"/>
    <w:rsid w:val="00E20BD3"/>
    <w:pPr>
      <w:widowControl w:val="0"/>
    </w:pPr>
  </w:style>
  <w:style w:type="paragraph" w:customStyle="1" w:styleId="C643F573F55C44A7B96E7612E2D09824">
    <w:name w:val="C643F573F55C44A7B96E7612E2D09824"/>
    <w:rsid w:val="00E20BD3"/>
    <w:pPr>
      <w:widowControl w:val="0"/>
    </w:pPr>
  </w:style>
  <w:style w:type="paragraph" w:customStyle="1" w:styleId="1C4DFEEC504E4DFBBA045B55315606FE">
    <w:name w:val="1C4DFEEC504E4DFBBA045B55315606FE"/>
    <w:rsid w:val="00E20BD3"/>
    <w:pPr>
      <w:widowControl w:val="0"/>
    </w:pPr>
  </w:style>
  <w:style w:type="paragraph" w:customStyle="1" w:styleId="2A772F5F8733440096862D0FCD689075">
    <w:name w:val="2A772F5F8733440096862D0FCD689075"/>
    <w:rsid w:val="00E20BD3"/>
    <w:pPr>
      <w:widowControl w:val="0"/>
    </w:pPr>
  </w:style>
  <w:style w:type="paragraph" w:customStyle="1" w:styleId="0498F98CCF6E4A66810AB64BDEE68FD3">
    <w:name w:val="0498F98CCF6E4A66810AB64BDEE68FD3"/>
    <w:rsid w:val="00E20BD3"/>
    <w:pPr>
      <w:widowControl w:val="0"/>
    </w:pPr>
  </w:style>
  <w:style w:type="paragraph" w:customStyle="1" w:styleId="0384B26D133E4AA4A60D51C5CE8E4745">
    <w:name w:val="0384B26D133E4AA4A60D51C5CE8E4745"/>
    <w:rsid w:val="00E20BD3"/>
    <w:pPr>
      <w:widowControl w:val="0"/>
    </w:pPr>
  </w:style>
  <w:style w:type="paragraph" w:customStyle="1" w:styleId="489020224DD24177BF1AE85E5BF955CE">
    <w:name w:val="489020224DD24177BF1AE85E5BF955CE"/>
    <w:rsid w:val="00E20BD3"/>
    <w:pPr>
      <w:widowControl w:val="0"/>
    </w:pPr>
  </w:style>
  <w:style w:type="paragraph" w:customStyle="1" w:styleId="E6662CF80728404F87F8DAA09E6BCA0A">
    <w:name w:val="E6662CF80728404F87F8DAA09E6BCA0A"/>
    <w:rsid w:val="00E20BD3"/>
    <w:pPr>
      <w:widowControl w:val="0"/>
    </w:pPr>
  </w:style>
  <w:style w:type="paragraph" w:customStyle="1" w:styleId="CF55F25468C0484E8995B211BCAEAA8C">
    <w:name w:val="CF55F25468C0484E8995B211BCAEAA8C"/>
    <w:rsid w:val="00E20BD3"/>
    <w:pPr>
      <w:widowControl w:val="0"/>
    </w:pPr>
  </w:style>
  <w:style w:type="paragraph" w:customStyle="1" w:styleId="8C1284AADD91486BA3754CB79C99F31B">
    <w:name w:val="8C1284AADD91486BA3754CB79C99F31B"/>
    <w:rsid w:val="00E20BD3"/>
    <w:pPr>
      <w:widowControl w:val="0"/>
    </w:pPr>
  </w:style>
  <w:style w:type="paragraph" w:customStyle="1" w:styleId="88DD8BA2F6D24E6A9E41E6A4798B21C5">
    <w:name w:val="88DD8BA2F6D24E6A9E41E6A4798B21C5"/>
    <w:rsid w:val="00E20BD3"/>
    <w:pPr>
      <w:widowControl w:val="0"/>
    </w:pPr>
  </w:style>
  <w:style w:type="paragraph" w:customStyle="1" w:styleId="58E85E015B414608BFAEB89E4B551230">
    <w:name w:val="58E85E015B414608BFAEB89E4B551230"/>
    <w:rsid w:val="00E20BD3"/>
    <w:pPr>
      <w:widowControl w:val="0"/>
    </w:pPr>
  </w:style>
  <w:style w:type="paragraph" w:customStyle="1" w:styleId="F221BA822DEE40F28BB174CF543CC9B0">
    <w:name w:val="F221BA822DEE40F28BB174CF543CC9B0"/>
    <w:rsid w:val="00E20BD3"/>
    <w:pPr>
      <w:widowControl w:val="0"/>
    </w:pPr>
  </w:style>
  <w:style w:type="paragraph" w:customStyle="1" w:styleId="306B890326C6493384100F22073B59E5">
    <w:name w:val="306B890326C6493384100F22073B59E5"/>
    <w:rsid w:val="00E20BD3"/>
    <w:pPr>
      <w:widowControl w:val="0"/>
    </w:pPr>
  </w:style>
  <w:style w:type="paragraph" w:customStyle="1" w:styleId="4FE428EE33914FEEA835275DED0A46B5">
    <w:name w:val="4FE428EE33914FEEA835275DED0A46B5"/>
    <w:rsid w:val="00E20BD3"/>
    <w:pPr>
      <w:widowControl w:val="0"/>
    </w:pPr>
  </w:style>
  <w:style w:type="paragraph" w:customStyle="1" w:styleId="D7B2849235A34CB5A51953C8BDEAF3B6">
    <w:name w:val="D7B2849235A34CB5A51953C8BDEAF3B6"/>
    <w:rsid w:val="00E20BD3"/>
    <w:pPr>
      <w:widowControl w:val="0"/>
    </w:pPr>
  </w:style>
  <w:style w:type="paragraph" w:customStyle="1" w:styleId="5D123ACE12744FBA8278EAB27E0A2455">
    <w:name w:val="5D123ACE12744FBA8278EAB27E0A2455"/>
    <w:rsid w:val="00E20BD3"/>
    <w:pPr>
      <w:widowControl w:val="0"/>
    </w:pPr>
  </w:style>
  <w:style w:type="paragraph" w:customStyle="1" w:styleId="8E2042CB9D3040A687221785E68C0CFB">
    <w:name w:val="8E2042CB9D3040A687221785E68C0CFB"/>
    <w:rsid w:val="00E20BD3"/>
    <w:pPr>
      <w:widowControl w:val="0"/>
    </w:pPr>
  </w:style>
  <w:style w:type="paragraph" w:customStyle="1" w:styleId="9531193D5C624620A160F8805BF0E77F">
    <w:name w:val="9531193D5C624620A160F8805BF0E77F"/>
    <w:rsid w:val="00E20BD3"/>
    <w:pPr>
      <w:widowControl w:val="0"/>
    </w:pPr>
  </w:style>
  <w:style w:type="paragraph" w:customStyle="1" w:styleId="00F7DAB97F594E4795E34BCD101C6729">
    <w:name w:val="00F7DAB97F594E4795E34BCD101C6729"/>
    <w:rsid w:val="00E20BD3"/>
    <w:pPr>
      <w:widowControl w:val="0"/>
    </w:pPr>
  </w:style>
  <w:style w:type="paragraph" w:customStyle="1" w:styleId="526ED05946B34A29864B089580F1B3CC">
    <w:name w:val="526ED05946B34A29864B089580F1B3CC"/>
    <w:rsid w:val="00E20BD3"/>
    <w:pPr>
      <w:widowControl w:val="0"/>
    </w:pPr>
  </w:style>
  <w:style w:type="paragraph" w:customStyle="1" w:styleId="9EC2AFBA92004A20BE974B256975EBBB">
    <w:name w:val="9EC2AFBA92004A20BE974B256975EBBB"/>
    <w:rsid w:val="00E20BD3"/>
    <w:pPr>
      <w:widowControl w:val="0"/>
    </w:pPr>
  </w:style>
  <w:style w:type="paragraph" w:customStyle="1" w:styleId="5C4C8682033D4767AC1BABE80F62188C">
    <w:name w:val="5C4C8682033D4767AC1BABE80F62188C"/>
    <w:rsid w:val="00E20BD3"/>
    <w:pPr>
      <w:widowControl w:val="0"/>
    </w:pPr>
  </w:style>
  <w:style w:type="paragraph" w:customStyle="1" w:styleId="9E77C45F2F684A7BB8518CD80A83A6A0">
    <w:name w:val="9E77C45F2F684A7BB8518CD80A83A6A0"/>
    <w:rsid w:val="00E20BD3"/>
    <w:pPr>
      <w:widowControl w:val="0"/>
    </w:pPr>
  </w:style>
  <w:style w:type="paragraph" w:customStyle="1" w:styleId="791EFF958EAB45D3B8180FB587047C3A">
    <w:name w:val="791EFF958EAB45D3B8180FB587047C3A"/>
    <w:rsid w:val="00E20BD3"/>
    <w:pPr>
      <w:widowControl w:val="0"/>
    </w:pPr>
  </w:style>
  <w:style w:type="paragraph" w:customStyle="1" w:styleId="12924F386C394F238C5E346904DA2500">
    <w:name w:val="12924F386C394F238C5E346904DA2500"/>
    <w:rsid w:val="00E20BD3"/>
    <w:pPr>
      <w:widowControl w:val="0"/>
    </w:pPr>
  </w:style>
  <w:style w:type="paragraph" w:customStyle="1" w:styleId="E94962CB9FBF4585B6BAB234E1BFDC5A">
    <w:name w:val="E94962CB9FBF4585B6BAB234E1BFDC5A"/>
    <w:rsid w:val="00E20BD3"/>
    <w:pPr>
      <w:widowControl w:val="0"/>
    </w:pPr>
  </w:style>
  <w:style w:type="paragraph" w:customStyle="1" w:styleId="F8BA5751F96D47A5A5D260A776901413">
    <w:name w:val="F8BA5751F96D47A5A5D260A776901413"/>
    <w:rsid w:val="00E20BD3"/>
    <w:pPr>
      <w:widowControl w:val="0"/>
    </w:pPr>
  </w:style>
  <w:style w:type="paragraph" w:customStyle="1" w:styleId="4D71C11F57AF4169A049C2175397D06D">
    <w:name w:val="4D71C11F57AF4169A049C2175397D06D"/>
    <w:rsid w:val="00E20BD3"/>
    <w:pPr>
      <w:widowControl w:val="0"/>
    </w:pPr>
  </w:style>
  <w:style w:type="paragraph" w:customStyle="1" w:styleId="336614B5189F4B3B9FB9FBCC95FAEFEC">
    <w:name w:val="336614B5189F4B3B9FB9FBCC95FAEFEC"/>
    <w:rsid w:val="00E20BD3"/>
    <w:pPr>
      <w:widowControl w:val="0"/>
    </w:pPr>
  </w:style>
  <w:style w:type="paragraph" w:customStyle="1" w:styleId="5B39B921D6FA4B5088D6602B2C3B68FA">
    <w:name w:val="5B39B921D6FA4B5088D6602B2C3B68FA"/>
    <w:rsid w:val="00E20BD3"/>
    <w:pPr>
      <w:widowControl w:val="0"/>
    </w:pPr>
  </w:style>
  <w:style w:type="paragraph" w:customStyle="1" w:styleId="C65CBE05D8DD444E94F61857B6411D7C">
    <w:name w:val="C65CBE05D8DD444E94F61857B6411D7C"/>
    <w:rsid w:val="00E20BD3"/>
    <w:pPr>
      <w:widowControl w:val="0"/>
    </w:pPr>
  </w:style>
  <w:style w:type="paragraph" w:customStyle="1" w:styleId="0D70C99423664B8C94402C3CCC26E457">
    <w:name w:val="0D70C99423664B8C94402C3CCC26E457"/>
    <w:rsid w:val="00E20BD3"/>
    <w:pPr>
      <w:widowControl w:val="0"/>
    </w:pPr>
  </w:style>
  <w:style w:type="paragraph" w:customStyle="1" w:styleId="0CCC18CAF4B241EE9D436AF34FDF33A6">
    <w:name w:val="0CCC18CAF4B241EE9D436AF34FDF33A6"/>
    <w:rsid w:val="00E20BD3"/>
    <w:pPr>
      <w:widowControl w:val="0"/>
    </w:pPr>
  </w:style>
  <w:style w:type="paragraph" w:customStyle="1" w:styleId="B3D44807742B48E99FA57CE2A2EB6580">
    <w:name w:val="B3D44807742B48E99FA57CE2A2EB6580"/>
    <w:rsid w:val="00E20BD3"/>
    <w:pPr>
      <w:widowControl w:val="0"/>
    </w:pPr>
  </w:style>
  <w:style w:type="paragraph" w:customStyle="1" w:styleId="A62DF3B935044B928B62CA612688637A">
    <w:name w:val="A62DF3B935044B928B62CA612688637A"/>
    <w:rsid w:val="00E20BD3"/>
    <w:pPr>
      <w:widowControl w:val="0"/>
    </w:pPr>
  </w:style>
  <w:style w:type="paragraph" w:customStyle="1" w:styleId="E6F47F2AFF09457280393CF2F92A09DA">
    <w:name w:val="E6F47F2AFF09457280393CF2F92A09DA"/>
    <w:rsid w:val="007906D2"/>
    <w:pPr>
      <w:widowControl w:val="0"/>
    </w:pPr>
  </w:style>
  <w:style w:type="paragraph" w:customStyle="1" w:styleId="75F9E71AC8734274B30749E08CA57D39">
    <w:name w:val="75F9E71AC8734274B30749E08CA57D39"/>
    <w:rsid w:val="007906D2"/>
    <w:pPr>
      <w:widowControl w:val="0"/>
    </w:pPr>
  </w:style>
  <w:style w:type="paragraph" w:customStyle="1" w:styleId="204EEB2496934341B9D5BBBA811D4E22">
    <w:name w:val="204EEB2496934341B9D5BBBA811D4E22"/>
    <w:rsid w:val="008F50EC"/>
    <w:pPr>
      <w:widowControl w:val="0"/>
    </w:pPr>
  </w:style>
  <w:style w:type="paragraph" w:customStyle="1" w:styleId="64377E55A8DB40CA98C3EBD5AC796B8A">
    <w:name w:val="64377E55A8DB40CA98C3EBD5AC796B8A"/>
    <w:rsid w:val="008F50EC"/>
    <w:pPr>
      <w:widowControl w:val="0"/>
    </w:pPr>
  </w:style>
  <w:style w:type="paragraph" w:customStyle="1" w:styleId="FFBFC393AE90411A88C6E2D90558E8FB">
    <w:name w:val="FFBFC393AE90411A88C6E2D90558E8FB"/>
    <w:rsid w:val="008F50EC"/>
    <w:pPr>
      <w:widowControl w:val="0"/>
    </w:pPr>
  </w:style>
  <w:style w:type="paragraph" w:customStyle="1" w:styleId="AAE0BF7FF6634FE9B5AE5AAA515FE904">
    <w:name w:val="AAE0BF7FF6634FE9B5AE5AAA515FE904"/>
    <w:rsid w:val="008F50EC"/>
    <w:pPr>
      <w:widowControl w:val="0"/>
    </w:pPr>
  </w:style>
  <w:style w:type="paragraph" w:customStyle="1" w:styleId="B11E41C62AD343E48B77A622D9AAABF9">
    <w:name w:val="B11E41C62AD343E48B77A622D9AAABF9"/>
    <w:rsid w:val="008F50EC"/>
    <w:pPr>
      <w:widowControl w:val="0"/>
    </w:pPr>
  </w:style>
  <w:style w:type="paragraph" w:customStyle="1" w:styleId="551D946812DD4DAC8DA889B191BF14B5">
    <w:name w:val="551D946812DD4DAC8DA889B191BF14B5"/>
    <w:rsid w:val="008F50EC"/>
    <w:pPr>
      <w:widowControl w:val="0"/>
    </w:pPr>
  </w:style>
  <w:style w:type="paragraph" w:customStyle="1" w:styleId="C997E72382AF49F9B7D89091AFCEF6D5">
    <w:name w:val="C997E72382AF49F9B7D89091AFCEF6D5"/>
    <w:rsid w:val="008F50EC"/>
    <w:pPr>
      <w:widowControl w:val="0"/>
    </w:pPr>
  </w:style>
  <w:style w:type="paragraph" w:customStyle="1" w:styleId="DD0E234645CF48418E304DF08AD4AEBC">
    <w:name w:val="DD0E234645CF48418E304DF08AD4AEBC"/>
    <w:rsid w:val="008F50EC"/>
    <w:pPr>
      <w:widowControl w:val="0"/>
    </w:pPr>
  </w:style>
  <w:style w:type="paragraph" w:customStyle="1" w:styleId="F581B58503AA421787F656F2AD83ACB8">
    <w:name w:val="F581B58503AA421787F656F2AD83ACB8"/>
    <w:rsid w:val="008F50EC"/>
    <w:pPr>
      <w:widowControl w:val="0"/>
    </w:pPr>
  </w:style>
  <w:style w:type="paragraph" w:customStyle="1" w:styleId="2FA7579A3C0E45E788A4C631CEAD9AD5">
    <w:name w:val="2FA7579A3C0E45E788A4C631CEAD9AD5"/>
    <w:rsid w:val="008F50EC"/>
    <w:pPr>
      <w:widowControl w:val="0"/>
    </w:pPr>
  </w:style>
  <w:style w:type="paragraph" w:customStyle="1" w:styleId="2EAB9BF35F2A44EF890C705FC97E2F36">
    <w:name w:val="2EAB9BF35F2A44EF890C705FC97E2F36"/>
    <w:rsid w:val="008F50EC"/>
    <w:pPr>
      <w:widowControl w:val="0"/>
    </w:pPr>
  </w:style>
  <w:style w:type="paragraph" w:customStyle="1" w:styleId="BC3D961FBADE4CB7A952760E5BA1E77A">
    <w:name w:val="BC3D961FBADE4CB7A952760E5BA1E77A"/>
    <w:rsid w:val="008F50EC"/>
    <w:pPr>
      <w:widowControl w:val="0"/>
    </w:pPr>
  </w:style>
  <w:style w:type="paragraph" w:customStyle="1" w:styleId="C2E645E9DFAF40FAA7F90AAEFE52ECDE">
    <w:name w:val="C2E645E9DFAF40FAA7F90AAEFE52ECDE"/>
    <w:rsid w:val="008F50EC"/>
    <w:pPr>
      <w:widowControl w:val="0"/>
    </w:pPr>
  </w:style>
  <w:style w:type="paragraph" w:customStyle="1" w:styleId="56406A417503476EA495A3A5CEB9267F">
    <w:name w:val="56406A417503476EA495A3A5CEB9267F"/>
    <w:rsid w:val="008F50EC"/>
    <w:pPr>
      <w:widowControl w:val="0"/>
    </w:pPr>
  </w:style>
  <w:style w:type="paragraph" w:customStyle="1" w:styleId="48D4E867CB0B4503878362E9913F64F9">
    <w:name w:val="48D4E867CB0B4503878362E9913F64F9"/>
    <w:rsid w:val="008F50EC"/>
    <w:pPr>
      <w:widowControl w:val="0"/>
    </w:pPr>
  </w:style>
  <w:style w:type="paragraph" w:customStyle="1" w:styleId="05A32356F8D0406A8BA1F57D3F5423B9">
    <w:name w:val="05A32356F8D0406A8BA1F57D3F5423B9"/>
    <w:rsid w:val="008F50EC"/>
    <w:pPr>
      <w:widowControl w:val="0"/>
    </w:pPr>
  </w:style>
  <w:style w:type="paragraph" w:customStyle="1" w:styleId="584048B52DE6452CB550A445123EBEE0">
    <w:name w:val="584048B52DE6452CB550A445123EBEE0"/>
    <w:rsid w:val="008F50EC"/>
    <w:pPr>
      <w:widowControl w:val="0"/>
    </w:pPr>
  </w:style>
  <w:style w:type="paragraph" w:customStyle="1" w:styleId="B499F9EEB7B545A0A9899352C27255F3">
    <w:name w:val="B499F9EEB7B545A0A9899352C27255F3"/>
    <w:rsid w:val="008F50EC"/>
    <w:pPr>
      <w:widowControl w:val="0"/>
    </w:pPr>
  </w:style>
  <w:style w:type="paragraph" w:customStyle="1" w:styleId="C161718787BD47719402225C59C30E8B">
    <w:name w:val="C161718787BD47719402225C59C30E8B"/>
    <w:rsid w:val="008F50EC"/>
    <w:pPr>
      <w:widowControl w:val="0"/>
    </w:pPr>
  </w:style>
  <w:style w:type="paragraph" w:customStyle="1" w:styleId="8455E8BBCE7A49209FD6ECF36ADC7C1B">
    <w:name w:val="8455E8BBCE7A49209FD6ECF36ADC7C1B"/>
    <w:rsid w:val="008F50EC"/>
    <w:pPr>
      <w:widowControl w:val="0"/>
    </w:pPr>
  </w:style>
  <w:style w:type="paragraph" w:customStyle="1" w:styleId="324F2278D5FF4495B26ACEA83E075966">
    <w:name w:val="324F2278D5FF4495B26ACEA83E075966"/>
    <w:rsid w:val="008F50EC"/>
    <w:pPr>
      <w:widowControl w:val="0"/>
    </w:pPr>
  </w:style>
  <w:style w:type="paragraph" w:customStyle="1" w:styleId="9660BDD61BC6498991DD280540E36D9C">
    <w:name w:val="9660BDD61BC6498991DD280540E36D9C"/>
    <w:rsid w:val="008F50EC"/>
    <w:pPr>
      <w:widowControl w:val="0"/>
    </w:pPr>
  </w:style>
  <w:style w:type="paragraph" w:customStyle="1" w:styleId="F913AB1B505D4D608FAB355BD22D1876">
    <w:name w:val="F913AB1B505D4D608FAB355BD22D1876"/>
    <w:rsid w:val="008F50EC"/>
    <w:pPr>
      <w:widowControl w:val="0"/>
    </w:pPr>
  </w:style>
  <w:style w:type="paragraph" w:customStyle="1" w:styleId="50AC3C7E7D7847BE92B0BA3E3C25BB8D">
    <w:name w:val="50AC3C7E7D7847BE92B0BA3E3C25BB8D"/>
    <w:rsid w:val="008F50EC"/>
    <w:pPr>
      <w:widowControl w:val="0"/>
    </w:pPr>
  </w:style>
  <w:style w:type="paragraph" w:customStyle="1" w:styleId="AA17C67FAEC1405A98B31D4E0ECD2460">
    <w:name w:val="AA17C67FAEC1405A98B31D4E0ECD2460"/>
    <w:rsid w:val="008F50EC"/>
    <w:pPr>
      <w:widowControl w:val="0"/>
    </w:pPr>
  </w:style>
  <w:style w:type="paragraph" w:customStyle="1" w:styleId="3D3E439C59F04337B4031A0F3033EC54">
    <w:name w:val="3D3E439C59F04337B4031A0F3033EC54"/>
    <w:rsid w:val="008F50EC"/>
    <w:pPr>
      <w:widowControl w:val="0"/>
    </w:pPr>
  </w:style>
  <w:style w:type="paragraph" w:customStyle="1" w:styleId="49B2FDC5670C4F25BD1E615D77DE9EE7">
    <w:name w:val="49B2FDC5670C4F25BD1E615D77DE9EE7"/>
    <w:rsid w:val="008F50EC"/>
    <w:pPr>
      <w:widowControl w:val="0"/>
    </w:pPr>
  </w:style>
  <w:style w:type="paragraph" w:customStyle="1" w:styleId="6A37AA08F8484325B8F234D007A289EB">
    <w:name w:val="6A37AA08F8484325B8F234D007A289EB"/>
    <w:rsid w:val="008F50EC"/>
    <w:pPr>
      <w:widowControl w:val="0"/>
    </w:pPr>
  </w:style>
  <w:style w:type="paragraph" w:customStyle="1" w:styleId="982FA603557B40E59DC45738FE504A60">
    <w:name w:val="982FA603557B40E59DC45738FE504A60"/>
    <w:rsid w:val="008F50EC"/>
    <w:pPr>
      <w:widowControl w:val="0"/>
    </w:pPr>
  </w:style>
  <w:style w:type="paragraph" w:customStyle="1" w:styleId="96C7E07E13B34CE688E6A8FC5FDBDAA2">
    <w:name w:val="96C7E07E13B34CE688E6A8FC5FDBDAA2"/>
    <w:rsid w:val="008F50EC"/>
    <w:pPr>
      <w:widowControl w:val="0"/>
    </w:pPr>
  </w:style>
  <w:style w:type="paragraph" w:customStyle="1" w:styleId="51A59D9CCD0C478ABFE3C8D149EC7907">
    <w:name w:val="51A59D9CCD0C478ABFE3C8D149EC7907"/>
    <w:rsid w:val="008F50EC"/>
    <w:pPr>
      <w:widowControl w:val="0"/>
    </w:pPr>
  </w:style>
  <w:style w:type="paragraph" w:customStyle="1" w:styleId="48E3BD399A9A499E82D6E30F6F61C6D5">
    <w:name w:val="48E3BD399A9A499E82D6E30F6F61C6D5"/>
    <w:rsid w:val="008F50EC"/>
    <w:pPr>
      <w:widowControl w:val="0"/>
    </w:pPr>
  </w:style>
  <w:style w:type="paragraph" w:customStyle="1" w:styleId="802D4E9F55BF4CBA8E370A16DABC7BA8">
    <w:name w:val="802D4E9F55BF4CBA8E370A16DABC7BA8"/>
    <w:rsid w:val="008F50EC"/>
    <w:pPr>
      <w:widowControl w:val="0"/>
    </w:pPr>
  </w:style>
  <w:style w:type="paragraph" w:customStyle="1" w:styleId="0998DB5C51574C8385B84E2F4251DF0F">
    <w:name w:val="0998DB5C51574C8385B84E2F4251DF0F"/>
    <w:rsid w:val="008F50EC"/>
    <w:pPr>
      <w:widowControl w:val="0"/>
    </w:pPr>
  </w:style>
  <w:style w:type="paragraph" w:customStyle="1" w:styleId="C32CBA42CE7E46D8BD448EF8F1481E69">
    <w:name w:val="C32CBA42CE7E46D8BD448EF8F1481E69"/>
    <w:rsid w:val="008F50EC"/>
    <w:pPr>
      <w:widowControl w:val="0"/>
    </w:pPr>
  </w:style>
  <w:style w:type="paragraph" w:customStyle="1" w:styleId="EC8FB95C8F914A61BB29EEB224E98E2F">
    <w:name w:val="EC8FB95C8F914A61BB29EEB224E98E2F"/>
    <w:rsid w:val="008F50EC"/>
    <w:pPr>
      <w:widowControl w:val="0"/>
    </w:pPr>
  </w:style>
  <w:style w:type="paragraph" w:customStyle="1" w:styleId="F1ADF292559145E786EC6A3805E8DEC2">
    <w:name w:val="F1ADF292559145E786EC6A3805E8DEC2"/>
    <w:rsid w:val="008F50EC"/>
    <w:pPr>
      <w:widowControl w:val="0"/>
    </w:pPr>
  </w:style>
  <w:style w:type="paragraph" w:customStyle="1" w:styleId="E6635436B3984FD7A4566B7F10FFFE15">
    <w:name w:val="E6635436B3984FD7A4566B7F10FFFE15"/>
    <w:rsid w:val="008F50EC"/>
    <w:pPr>
      <w:widowControl w:val="0"/>
    </w:pPr>
  </w:style>
  <w:style w:type="paragraph" w:customStyle="1" w:styleId="6FD64F5199E14F3998FD89C0AA673A11">
    <w:name w:val="6FD64F5199E14F3998FD89C0AA673A11"/>
    <w:rsid w:val="008F50EC"/>
    <w:pPr>
      <w:widowControl w:val="0"/>
    </w:pPr>
  </w:style>
  <w:style w:type="paragraph" w:customStyle="1" w:styleId="93314C9E998D47B0AD6C813E9F5F54B3">
    <w:name w:val="93314C9E998D47B0AD6C813E9F5F54B3"/>
    <w:rsid w:val="008F50EC"/>
    <w:pPr>
      <w:widowControl w:val="0"/>
    </w:pPr>
  </w:style>
  <w:style w:type="paragraph" w:customStyle="1" w:styleId="D6DE613C9DA94C969B869AE6064A9625">
    <w:name w:val="D6DE613C9DA94C969B869AE6064A9625"/>
    <w:rsid w:val="008F50EC"/>
    <w:pPr>
      <w:widowControl w:val="0"/>
    </w:pPr>
  </w:style>
  <w:style w:type="paragraph" w:customStyle="1" w:styleId="A78F938B34104ADDBE78926AC9FA1615">
    <w:name w:val="A78F938B34104ADDBE78926AC9FA1615"/>
    <w:rsid w:val="008F50EC"/>
    <w:pPr>
      <w:widowControl w:val="0"/>
    </w:pPr>
  </w:style>
  <w:style w:type="paragraph" w:customStyle="1" w:styleId="41D6B14AD48A44DC9F8772FBE2564204">
    <w:name w:val="41D6B14AD48A44DC9F8772FBE2564204"/>
    <w:rsid w:val="008F50EC"/>
    <w:pPr>
      <w:widowControl w:val="0"/>
    </w:pPr>
  </w:style>
  <w:style w:type="paragraph" w:customStyle="1" w:styleId="E8E079076DA34F9CBD8C032CE3A71AEC">
    <w:name w:val="E8E079076DA34F9CBD8C032CE3A71AEC"/>
    <w:rsid w:val="008F50EC"/>
    <w:pPr>
      <w:widowControl w:val="0"/>
    </w:pPr>
  </w:style>
  <w:style w:type="paragraph" w:customStyle="1" w:styleId="51F072E08B774F9BB364935EDEA77D12">
    <w:name w:val="51F072E08B774F9BB364935EDEA77D12"/>
    <w:rsid w:val="008F50EC"/>
    <w:pPr>
      <w:widowControl w:val="0"/>
    </w:pPr>
  </w:style>
  <w:style w:type="paragraph" w:customStyle="1" w:styleId="1BB57DC5633A47A89D6D3436C985B5C9">
    <w:name w:val="1BB57DC5633A47A89D6D3436C985B5C9"/>
    <w:rsid w:val="008F50EC"/>
    <w:pPr>
      <w:widowControl w:val="0"/>
    </w:pPr>
  </w:style>
  <w:style w:type="paragraph" w:customStyle="1" w:styleId="11B3A7F4EDF54B16BF79EEB2415A1D94">
    <w:name w:val="11B3A7F4EDF54B16BF79EEB2415A1D94"/>
    <w:rsid w:val="008F50EC"/>
    <w:pPr>
      <w:widowControl w:val="0"/>
    </w:pPr>
  </w:style>
  <w:style w:type="paragraph" w:customStyle="1" w:styleId="2ABCD6FBB49D4B5E82491F2BC4B11695">
    <w:name w:val="2ABCD6FBB49D4B5E82491F2BC4B11695"/>
    <w:rsid w:val="008F50EC"/>
    <w:pPr>
      <w:widowControl w:val="0"/>
    </w:pPr>
  </w:style>
  <w:style w:type="paragraph" w:customStyle="1" w:styleId="D8DAFF7772D74079B41EB43C40BAD9C1">
    <w:name w:val="D8DAFF7772D74079B41EB43C40BAD9C1"/>
    <w:rsid w:val="008F50EC"/>
    <w:pPr>
      <w:widowControl w:val="0"/>
    </w:pPr>
  </w:style>
  <w:style w:type="paragraph" w:customStyle="1" w:styleId="6E089FE79865450A83978C9903F0070E">
    <w:name w:val="6E089FE79865450A83978C9903F0070E"/>
    <w:rsid w:val="008F50EC"/>
    <w:pPr>
      <w:widowControl w:val="0"/>
    </w:pPr>
  </w:style>
  <w:style w:type="paragraph" w:customStyle="1" w:styleId="4AF4EC54234648ECBECA192E00855F17">
    <w:name w:val="4AF4EC54234648ECBECA192E00855F17"/>
    <w:rsid w:val="008F50EC"/>
    <w:pPr>
      <w:widowControl w:val="0"/>
    </w:pPr>
  </w:style>
  <w:style w:type="paragraph" w:customStyle="1" w:styleId="ADAC47B208BA4C0499FDF53D559AEE7A">
    <w:name w:val="ADAC47B208BA4C0499FDF53D559AEE7A"/>
    <w:rsid w:val="008F50EC"/>
    <w:pPr>
      <w:widowControl w:val="0"/>
    </w:pPr>
  </w:style>
  <w:style w:type="paragraph" w:customStyle="1" w:styleId="031E563062C24197B000901BF34B7D39">
    <w:name w:val="031E563062C24197B000901BF34B7D39"/>
    <w:rsid w:val="008F50EC"/>
    <w:pPr>
      <w:widowControl w:val="0"/>
    </w:pPr>
  </w:style>
  <w:style w:type="paragraph" w:customStyle="1" w:styleId="AEBE72FDFB0D4F1798F2F7A16CB3CCE1">
    <w:name w:val="AEBE72FDFB0D4F1798F2F7A16CB3CCE1"/>
    <w:rsid w:val="008F50EC"/>
    <w:pPr>
      <w:widowControl w:val="0"/>
    </w:pPr>
  </w:style>
  <w:style w:type="paragraph" w:customStyle="1" w:styleId="06AAE0298D0A4BBA9DBAD2173E1BA802">
    <w:name w:val="06AAE0298D0A4BBA9DBAD2173E1BA802"/>
    <w:rsid w:val="008F50EC"/>
    <w:pPr>
      <w:widowControl w:val="0"/>
    </w:pPr>
  </w:style>
  <w:style w:type="paragraph" w:customStyle="1" w:styleId="33826245DBD3461B82B47247A89B1323">
    <w:name w:val="33826245DBD3461B82B47247A89B1323"/>
    <w:rsid w:val="008F50EC"/>
    <w:pPr>
      <w:widowControl w:val="0"/>
    </w:pPr>
  </w:style>
  <w:style w:type="paragraph" w:customStyle="1" w:styleId="DCDCE174C6F94A8FBFDF071F6219EC9D">
    <w:name w:val="DCDCE174C6F94A8FBFDF071F6219EC9D"/>
    <w:rsid w:val="008F50EC"/>
    <w:pPr>
      <w:widowControl w:val="0"/>
    </w:pPr>
  </w:style>
  <w:style w:type="paragraph" w:customStyle="1" w:styleId="4CC717CD8CCF487A8C0D6B33C6D725E2">
    <w:name w:val="4CC717CD8CCF487A8C0D6B33C6D725E2"/>
    <w:rsid w:val="008F50EC"/>
    <w:pPr>
      <w:widowControl w:val="0"/>
    </w:pPr>
  </w:style>
  <w:style w:type="paragraph" w:customStyle="1" w:styleId="51BCA0197D3542EEB05978EE7EDC19B7">
    <w:name w:val="51BCA0197D3542EEB05978EE7EDC19B7"/>
    <w:rsid w:val="008F50EC"/>
    <w:pPr>
      <w:widowControl w:val="0"/>
    </w:pPr>
  </w:style>
  <w:style w:type="paragraph" w:customStyle="1" w:styleId="4B8FAC3CE10A42D9AE73C61708E8A7C8">
    <w:name w:val="4B8FAC3CE10A42D9AE73C61708E8A7C8"/>
    <w:rsid w:val="008F50EC"/>
    <w:pPr>
      <w:widowControl w:val="0"/>
    </w:pPr>
  </w:style>
  <w:style w:type="paragraph" w:customStyle="1" w:styleId="D701F47E522F4CC9BF355EA6EDC3AE37">
    <w:name w:val="D701F47E522F4CC9BF355EA6EDC3AE37"/>
    <w:rsid w:val="008F50EC"/>
    <w:pPr>
      <w:widowControl w:val="0"/>
    </w:pPr>
  </w:style>
  <w:style w:type="paragraph" w:customStyle="1" w:styleId="36A10F2C0EBF459A9C20DDC8FB31490D">
    <w:name w:val="36A10F2C0EBF459A9C20DDC8FB31490D"/>
    <w:rsid w:val="008F50EC"/>
    <w:pPr>
      <w:widowControl w:val="0"/>
    </w:pPr>
  </w:style>
  <w:style w:type="paragraph" w:customStyle="1" w:styleId="627D62E67DFA44A09B51702AF95CB4B6">
    <w:name w:val="627D62E67DFA44A09B51702AF95CB4B6"/>
    <w:rsid w:val="008F50EC"/>
    <w:pPr>
      <w:widowControl w:val="0"/>
    </w:pPr>
  </w:style>
  <w:style w:type="paragraph" w:customStyle="1" w:styleId="5AC1D996052546DF862AF7D8AE897461">
    <w:name w:val="5AC1D996052546DF862AF7D8AE897461"/>
    <w:rsid w:val="008F50EC"/>
    <w:pPr>
      <w:widowControl w:val="0"/>
    </w:pPr>
  </w:style>
  <w:style w:type="paragraph" w:customStyle="1" w:styleId="80A283A1BB394557BFD5CCF309B1FA23">
    <w:name w:val="80A283A1BB394557BFD5CCF309B1FA23"/>
    <w:rsid w:val="008F50EC"/>
    <w:pPr>
      <w:widowControl w:val="0"/>
    </w:pPr>
  </w:style>
  <w:style w:type="paragraph" w:customStyle="1" w:styleId="868CA07BEE764271B176A0685FADC7B7">
    <w:name w:val="868CA07BEE764271B176A0685FADC7B7"/>
    <w:rsid w:val="008F50EC"/>
    <w:pPr>
      <w:widowControl w:val="0"/>
    </w:pPr>
  </w:style>
  <w:style w:type="paragraph" w:customStyle="1" w:styleId="636D183B3D8748EDACF4D84CC5855406">
    <w:name w:val="636D183B3D8748EDACF4D84CC5855406"/>
    <w:rsid w:val="008F50EC"/>
    <w:pPr>
      <w:widowControl w:val="0"/>
    </w:pPr>
  </w:style>
  <w:style w:type="paragraph" w:customStyle="1" w:styleId="79A09685B657489B93D87D4B8C8C0997">
    <w:name w:val="79A09685B657489B93D87D4B8C8C0997"/>
    <w:rsid w:val="008F50EC"/>
    <w:pPr>
      <w:widowControl w:val="0"/>
    </w:pPr>
  </w:style>
  <w:style w:type="paragraph" w:customStyle="1" w:styleId="8E5178D5B3944A63A78B8CDA5E6E4F36">
    <w:name w:val="8E5178D5B3944A63A78B8CDA5E6E4F36"/>
    <w:rsid w:val="008F50EC"/>
    <w:pPr>
      <w:widowControl w:val="0"/>
    </w:pPr>
  </w:style>
  <w:style w:type="paragraph" w:customStyle="1" w:styleId="A5DE6BCE4105484AA35EFD5C253B7A2C">
    <w:name w:val="A5DE6BCE4105484AA35EFD5C253B7A2C"/>
    <w:rsid w:val="008F50EC"/>
    <w:pPr>
      <w:widowControl w:val="0"/>
    </w:pPr>
  </w:style>
  <w:style w:type="paragraph" w:customStyle="1" w:styleId="71FB68F13C5A4CFB80A35AA333DB6C34">
    <w:name w:val="71FB68F13C5A4CFB80A35AA333DB6C34"/>
    <w:rsid w:val="008F50EC"/>
    <w:pPr>
      <w:widowControl w:val="0"/>
    </w:pPr>
  </w:style>
  <w:style w:type="paragraph" w:customStyle="1" w:styleId="1EF28573555C4DAA80B69A2AA86AEAF5">
    <w:name w:val="1EF28573555C4DAA80B69A2AA86AEAF5"/>
    <w:rsid w:val="008F50EC"/>
    <w:pPr>
      <w:widowControl w:val="0"/>
    </w:pPr>
  </w:style>
  <w:style w:type="paragraph" w:customStyle="1" w:styleId="1D6AA45905E74C8489BCEABA9C0E12E9">
    <w:name w:val="1D6AA45905E74C8489BCEABA9C0E12E9"/>
    <w:rsid w:val="008F50EC"/>
    <w:pPr>
      <w:widowControl w:val="0"/>
    </w:pPr>
  </w:style>
  <w:style w:type="paragraph" w:customStyle="1" w:styleId="0C5F367C09BD474D8580AE03D3576310">
    <w:name w:val="0C5F367C09BD474D8580AE03D3576310"/>
    <w:rsid w:val="008F50EC"/>
    <w:pPr>
      <w:widowControl w:val="0"/>
    </w:pPr>
  </w:style>
  <w:style w:type="paragraph" w:customStyle="1" w:styleId="61168FA6BBBF45BAA55AC4E5B5103458">
    <w:name w:val="61168FA6BBBF45BAA55AC4E5B5103458"/>
    <w:rsid w:val="008F50EC"/>
    <w:pPr>
      <w:widowControl w:val="0"/>
    </w:pPr>
  </w:style>
  <w:style w:type="paragraph" w:customStyle="1" w:styleId="E1FC1866ADAC4B05BF18C406702885F2">
    <w:name w:val="E1FC1866ADAC4B05BF18C406702885F2"/>
    <w:rsid w:val="008F50EC"/>
    <w:pPr>
      <w:widowControl w:val="0"/>
    </w:pPr>
  </w:style>
  <w:style w:type="paragraph" w:customStyle="1" w:styleId="07585B0B871E4FFEA600FDDDF87A0B5B">
    <w:name w:val="07585B0B871E4FFEA600FDDDF87A0B5B"/>
    <w:rsid w:val="008F50EC"/>
    <w:pPr>
      <w:widowControl w:val="0"/>
    </w:pPr>
  </w:style>
  <w:style w:type="paragraph" w:customStyle="1" w:styleId="94146F8B5B544F7CA03FB49058599322">
    <w:name w:val="94146F8B5B544F7CA03FB49058599322"/>
    <w:rsid w:val="008F50EC"/>
    <w:pPr>
      <w:widowControl w:val="0"/>
    </w:pPr>
  </w:style>
  <w:style w:type="paragraph" w:customStyle="1" w:styleId="0774025DA8794E1B8587355FCF60D931">
    <w:name w:val="0774025DA8794E1B8587355FCF60D931"/>
    <w:rsid w:val="008F50EC"/>
    <w:pPr>
      <w:widowControl w:val="0"/>
    </w:pPr>
  </w:style>
  <w:style w:type="paragraph" w:customStyle="1" w:styleId="5F2C5E812C184A4689BFBB47C5859372">
    <w:name w:val="5F2C5E812C184A4689BFBB47C5859372"/>
    <w:rsid w:val="008F50EC"/>
    <w:pPr>
      <w:widowControl w:val="0"/>
    </w:pPr>
  </w:style>
  <w:style w:type="paragraph" w:customStyle="1" w:styleId="D1CF16D6693C411B97BA2B065D439C33">
    <w:name w:val="D1CF16D6693C411B97BA2B065D439C33"/>
    <w:rsid w:val="008F50EC"/>
    <w:pPr>
      <w:widowControl w:val="0"/>
    </w:pPr>
  </w:style>
  <w:style w:type="paragraph" w:customStyle="1" w:styleId="F553460CB37340D38BAF45C2D4704275">
    <w:name w:val="F553460CB37340D38BAF45C2D4704275"/>
    <w:rsid w:val="008F50EC"/>
    <w:pPr>
      <w:widowControl w:val="0"/>
    </w:pPr>
  </w:style>
  <w:style w:type="paragraph" w:customStyle="1" w:styleId="59EC4A0FFC284191A86E4246863ED8F4">
    <w:name w:val="59EC4A0FFC284191A86E4246863ED8F4"/>
    <w:rsid w:val="008F50EC"/>
    <w:pPr>
      <w:widowControl w:val="0"/>
    </w:pPr>
  </w:style>
  <w:style w:type="paragraph" w:customStyle="1" w:styleId="3DCB3A739C904CD1AD426E40A889B967">
    <w:name w:val="3DCB3A739C904CD1AD426E40A889B967"/>
    <w:rsid w:val="008F50EC"/>
    <w:pPr>
      <w:widowControl w:val="0"/>
    </w:pPr>
  </w:style>
  <w:style w:type="paragraph" w:customStyle="1" w:styleId="2E8E720F30AD4D038AABE467BE7ECE33">
    <w:name w:val="2E8E720F30AD4D038AABE467BE7ECE33"/>
    <w:rsid w:val="008F50EC"/>
    <w:pPr>
      <w:widowControl w:val="0"/>
    </w:pPr>
  </w:style>
  <w:style w:type="paragraph" w:customStyle="1" w:styleId="3E959156B61A41588F949E21E6D140A1">
    <w:name w:val="3E959156B61A41588F949E21E6D140A1"/>
    <w:rsid w:val="008F50EC"/>
    <w:pPr>
      <w:widowControl w:val="0"/>
    </w:pPr>
  </w:style>
  <w:style w:type="paragraph" w:customStyle="1" w:styleId="18D00F7A0E0248D894EC1690DE7130D8">
    <w:name w:val="18D00F7A0E0248D894EC1690DE7130D8"/>
    <w:rsid w:val="008F50EC"/>
    <w:pPr>
      <w:widowControl w:val="0"/>
    </w:pPr>
  </w:style>
  <w:style w:type="paragraph" w:customStyle="1" w:styleId="CD5529B28BAD49649CED6422347C41C9">
    <w:name w:val="CD5529B28BAD49649CED6422347C41C9"/>
    <w:rsid w:val="008F50EC"/>
    <w:pPr>
      <w:widowControl w:val="0"/>
    </w:pPr>
  </w:style>
  <w:style w:type="paragraph" w:customStyle="1" w:styleId="E3EE221E4B8D409FB971342AD58155CA">
    <w:name w:val="E3EE221E4B8D409FB971342AD58155CA"/>
    <w:rsid w:val="008F50EC"/>
    <w:pPr>
      <w:widowControl w:val="0"/>
    </w:pPr>
  </w:style>
  <w:style w:type="paragraph" w:customStyle="1" w:styleId="03A2081CFC424FFC95775A6CDDEA9FA6">
    <w:name w:val="03A2081CFC424FFC95775A6CDDEA9FA6"/>
    <w:rsid w:val="008F50EC"/>
    <w:pPr>
      <w:widowControl w:val="0"/>
    </w:pPr>
  </w:style>
  <w:style w:type="paragraph" w:customStyle="1" w:styleId="48ADD9E270944F4B9200C8077CE28636">
    <w:name w:val="48ADD9E270944F4B9200C8077CE28636"/>
    <w:rsid w:val="008F50EC"/>
    <w:pPr>
      <w:widowControl w:val="0"/>
    </w:pPr>
  </w:style>
  <w:style w:type="paragraph" w:customStyle="1" w:styleId="CE633A684BF84DD28AC4472DC48340C5">
    <w:name w:val="CE633A684BF84DD28AC4472DC48340C5"/>
    <w:rsid w:val="008F50EC"/>
    <w:pPr>
      <w:widowControl w:val="0"/>
    </w:pPr>
  </w:style>
  <w:style w:type="paragraph" w:customStyle="1" w:styleId="A689A47EA2B04DEC9D31D3A6071AA884">
    <w:name w:val="A689A47EA2B04DEC9D31D3A6071AA884"/>
    <w:rsid w:val="008F50EC"/>
    <w:pPr>
      <w:widowControl w:val="0"/>
    </w:pPr>
  </w:style>
  <w:style w:type="paragraph" w:customStyle="1" w:styleId="88B82E29700E4764B7F35F31927D2845">
    <w:name w:val="88B82E29700E4764B7F35F31927D2845"/>
    <w:rsid w:val="008F50EC"/>
    <w:pPr>
      <w:widowControl w:val="0"/>
    </w:pPr>
  </w:style>
  <w:style w:type="paragraph" w:customStyle="1" w:styleId="BD8FE244C9B14E1290AEDAFACE175313">
    <w:name w:val="BD8FE244C9B14E1290AEDAFACE175313"/>
    <w:rsid w:val="008F50EC"/>
    <w:pPr>
      <w:widowControl w:val="0"/>
    </w:pPr>
  </w:style>
  <w:style w:type="paragraph" w:customStyle="1" w:styleId="CDD393140F814C22A7E1311F2041DB49">
    <w:name w:val="CDD393140F814C22A7E1311F2041DB49"/>
    <w:rsid w:val="008F50EC"/>
    <w:pPr>
      <w:widowControl w:val="0"/>
    </w:pPr>
  </w:style>
  <w:style w:type="paragraph" w:customStyle="1" w:styleId="F9E4B9108D7841B190242C677C1D105C">
    <w:name w:val="F9E4B9108D7841B190242C677C1D105C"/>
    <w:rsid w:val="008F50EC"/>
    <w:pPr>
      <w:widowControl w:val="0"/>
    </w:pPr>
  </w:style>
  <w:style w:type="paragraph" w:customStyle="1" w:styleId="BA071C8898244D96A7898ABCA90D7477">
    <w:name w:val="BA071C8898244D96A7898ABCA90D7477"/>
    <w:rsid w:val="008F50EC"/>
    <w:pPr>
      <w:widowControl w:val="0"/>
    </w:pPr>
  </w:style>
  <w:style w:type="paragraph" w:customStyle="1" w:styleId="D7E61703F0D249C781B3D162908EBFEC">
    <w:name w:val="D7E61703F0D249C781B3D162908EBFEC"/>
    <w:rsid w:val="008F50EC"/>
    <w:pPr>
      <w:widowControl w:val="0"/>
    </w:pPr>
  </w:style>
  <w:style w:type="paragraph" w:customStyle="1" w:styleId="9CED3B7235084285A6BE1346409FFB50">
    <w:name w:val="9CED3B7235084285A6BE1346409FFB50"/>
    <w:rsid w:val="008F50EC"/>
    <w:pPr>
      <w:widowControl w:val="0"/>
    </w:pPr>
  </w:style>
  <w:style w:type="paragraph" w:customStyle="1" w:styleId="191AD99D020E46A69C2EA3E69FB8EF57">
    <w:name w:val="191AD99D020E46A69C2EA3E69FB8EF57"/>
    <w:rsid w:val="008F50EC"/>
    <w:pPr>
      <w:widowControl w:val="0"/>
    </w:pPr>
  </w:style>
  <w:style w:type="paragraph" w:customStyle="1" w:styleId="65A3DFC187F547B39131D3586A26B388">
    <w:name w:val="65A3DFC187F547B39131D3586A26B388"/>
    <w:rsid w:val="008F50EC"/>
    <w:pPr>
      <w:widowControl w:val="0"/>
    </w:pPr>
  </w:style>
  <w:style w:type="paragraph" w:customStyle="1" w:styleId="6E047A1A5C6D463B83E6E030F737CC1A">
    <w:name w:val="6E047A1A5C6D463B83E6E030F737CC1A"/>
    <w:rsid w:val="008F50EC"/>
    <w:pPr>
      <w:widowControl w:val="0"/>
    </w:pPr>
  </w:style>
  <w:style w:type="paragraph" w:customStyle="1" w:styleId="5D61B1FE98E84452B27194C012D6E572">
    <w:name w:val="5D61B1FE98E84452B27194C012D6E572"/>
    <w:rsid w:val="008F50EC"/>
    <w:pPr>
      <w:widowControl w:val="0"/>
    </w:pPr>
  </w:style>
  <w:style w:type="paragraph" w:customStyle="1" w:styleId="E8C4C6F0824540E69C29A27959C1F6C6">
    <w:name w:val="E8C4C6F0824540E69C29A27959C1F6C6"/>
    <w:rsid w:val="008F50EC"/>
    <w:pPr>
      <w:widowControl w:val="0"/>
    </w:pPr>
  </w:style>
  <w:style w:type="paragraph" w:customStyle="1" w:styleId="1E2038575CF24F259297B9EB3A7A4F9C">
    <w:name w:val="1E2038575CF24F259297B9EB3A7A4F9C"/>
    <w:rsid w:val="008F50EC"/>
    <w:pPr>
      <w:widowControl w:val="0"/>
    </w:pPr>
  </w:style>
  <w:style w:type="paragraph" w:customStyle="1" w:styleId="FAF1D84303AF4E45AAEB56DDB85A1F87">
    <w:name w:val="FAF1D84303AF4E45AAEB56DDB85A1F87"/>
    <w:rsid w:val="008F50EC"/>
    <w:pPr>
      <w:widowControl w:val="0"/>
    </w:pPr>
  </w:style>
  <w:style w:type="paragraph" w:customStyle="1" w:styleId="DC119BBA09934EC9AE8B6ADA866C221F">
    <w:name w:val="DC119BBA09934EC9AE8B6ADA866C221F"/>
    <w:rsid w:val="008F50EC"/>
    <w:pPr>
      <w:widowControl w:val="0"/>
    </w:pPr>
  </w:style>
  <w:style w:type="paragraph" w:customStyle="1" w:styleId="83367063E60C4A82B903159A7249E26D">
    <w:name w:val="83367063E60C4A82B903159A7249E26D"/>
    <w:rsid w:val="008F50EC"/>
    <w:pPr>
      <w:widowControl w:val="0"/>
    </w:pPr>
  </w:style>
  <w:style w:type="paragraph" w:customStyle="1" w:styleId="42E8650AEBF44F3DA756F24715935A3E">
    <w:name w:val="42E8650AEBF44F3DA756F24715935A3E"/>
    <w:rsid w:val="008F50EC"/>
    <w:pPr>
      <w:widowControl w:val="0"/>
    </w:pPr>
  </w:style>
  <w:style w:type="paragraph" w:customStyle="1" w:styleId="41D049871BB9459F9645D2A34231D2E4">
    <w:name w:val="41D049871BB9459F9645D2A34231D2E4"/>
    <w:rsid w:val="008F50EC"/>
    <w:pPr>
      <w:widowControl w:val="0"/>
    </w:pPr>
  </w:style>
  <w:style w:type="paragraph" w:customStyle="1" w:styleId="431009B1BB454C4D932673DAA1250D8E">
    <w:name w:val="431009B1BB454C4D932673DAA1250D8E"/>
    <w:rsid w:val="008F50EC"/>
    <w:pPr>
      <w:widowControl w:val="0"/>
    </w:pPr>
  </w:style>
  <w:style w:type="paragraph" w:customStyle="1" w:styleId="C9AFD23C16EC4CAEBDC5DF53AA933CB7">
    <w:name w:val="C9AFD23C16EC4CAEBDC5DF53AA933CB7"/>
    <w:rsid w:val="008F50EC"/>
    <w:pPr>
      <w:widowControl w:val="0"/>
    </w:pPr>
  </w:style>
  <w:style w:type="paragraph" w:customStyle="1" w:styleId="B4D95978926142A8817F0358E5715446">
    <w:name w:val="B4D95978926142A8817F0358E5715446"/>
    <w:rsid w:val="008F50EC"/>
    <w:pPr>
      <w:widowControl w:val="0"/>
    </w:pPr>
  </w:style>
  <w:style w:type="paragraph" w:customStyle="1" w:styleId="54049A9D4B9847CA8361AE9F9BB20EDB">
    <w:name w:val="54049A9D4B9847CA8361AE9F9BB20EDB"/>
    <w:rsid w:val="008F50EC"/>
    <w:pPr>
      <w:widowControl w:val="0"/>
    </w:pPr>
  </w:style>
  <w:style w:type="paragraph" w:customStyle="1" w:styleId="59CDE798201F47E6B5560FCDFC4F8872">
    <w:name w:val="59CDE798201F47E6B5560FCDFC4F8872"/>
    <w:rsid w:val="008F50EC"/>
    <w:pPr>
      <w:widowControl w:val="0"/>
    </w:pPr>
  </w:style>
  <w:style w:type="paragraph" w:customStyle="1" w:styleId="28B062A16D1A464CBA75AC84705D0A0E">
    <w:name w:val="28B062A16D1A464CBA75AC84705D0A0E"/>
    <w:rsid w:val="008F50EC"/>
    <w:pPr>
      <w:widowControl w:val="0"/>
    </w:pPr>
  </w:style>
  <w:style w:type="paragraph" w:customStyle="1" w:styleId="4196F6C52074462D83C1EFC5A79ECA8D">
    <w:name w:val="4196F6C52074462D83C1EFC5A79ECA8D"/>
    <w:rsid w:val="008F50EC"/>
    <w:pPr>
      <w:widowControl w:val="0"/>
    </w:pPr>
  </w:style>
  <w:style w:type="paragraph" w:customStyle="1" w:styleId="3E16BDC51FD3457F9610A6EDA4AAA293">
    <w:name w:val="3E16BDC51FD3457F9610A6EDA4AAA293"/>
    <w:rsid w:val="008F50EC"/>
    <w:pPr>
      <w:widowControl w:val="0"/>
    </w:pPr>
  </w:style>
  <w:style w:type="paragraph" w:customStyle="1" w:styleId="C06B4454FCC3460B8EBD76FA84848780">
    <w:name w:val="C06B4454FCC3460B8EBD76FA84848780"/>
    <w:rsid w:val="008F50EC"/>
    <w:pPr>
      <w:widowControl w:val="0"/>
    </w:pPr>
  </w:style>
  <w:style w:type="paragraph" w:customStyle="1" w:styleId="A71A7CBF1C5D4BBBB14F80194F5D7502">
    <w:name w:val="A71A7CBF1C5D4BBBB14F80194F5D7502"/>
    <w:rsid w:val="008F50EC"/>
    <w:pPr>
      <w:widowControl w:val="0"/>
    </w:pPr>
  </w:style>
  <w:style w:type="paragraph" w:customStyle="1" w:styleId="07702797C3984A8C9F569F9525DA4FF9">
    <w:name w:val="07702797C3984A8C9F569F9525DA4FF9"/>
    <w:rsid w:val="008F50EC"/>
    <w:pPr>
      <w:widowControl w:val="0"/>
    </w:pPr>
  </w:style>
  <w:style w:type="paragraph" w:customStyle="1" w:styleId="6D39EC4C682542E9B70E94A696C2AB03">
    <w:name w:val="6D39EC4C682542E9B70E94A696C2AB03"/>
    <w:rsid w:val="008F50EC"/>
    <w:pPr>
      <w:widowControl w:val="0"/>
    </w:pPr>
  </w:style>
  <w:style w:type="paragraph" w:customStyle="1" w:styleId="7DB24883AC4A4B10890057D36549C2D1">
    <w:name w:val="7DB24883AC4A4B10890057D36549C2D1"/>
    <w:rsid w:val="008F50EC"/>
    <w:pPr>
      <w:widowControl w:val="0"/>
    </w:pPr>
  </w:style>
  <w:style w:type="paragraph" w:customStyle="1" w:styleId="551B39FA07E04577B5FD718E3F9E0BA3">
    <w:name w:val="551B39FA07E04577B5FD718E3F9E0BA3"/>
    <w:rsid w:val="008F50EC"/>
    <w:pPr>
      <w:widowControl w:val="0"/>
    </w:pPr>
  </w:style>
  <w:style w:type="paragraph" w:customStyle="1" w:styleId="84FEE3C4C6E748B7855B203A75FE08E3">
    <w:name w:val="84FEE3C4C6E748B7855B203A75FE08E3"/>
    <w:rsid w:val="008F50EC"/>
    <w:pPr>
      <w:widowControl w:val="0"/>
    </w:pPr>
  </w:style>
  <w:style w:type="paragraph" w:customStyle="1" w:styleId="72D042CADD544DD09672CB1F56C1105A">
    <w:name w:val="72D042CADD544DD09672CB1F56C1105A"/>
    <w:rsid w:val="008F50EC"/>
    <w:pPr>
      <w:widowControl w:val="0"/>
    </w:pPr>
  </w:style>
  <w:style w:type="paragraph" w:customStyle="1" w:styleId="F15BC946D84248A299FC15EE7D011031">
    <w:name w:val="F15BC946D84248A299FC15EE7D011031"/>
    <w:rsid w:val="008F50EC"/>
    <w:pPr>
      <w:widowControl w:val="0"/>
    </w:pPr>
  </w:style>
  <w:style w:type="paragraph" w:customStyle="1" w:styleId="CCBF7FC76FA34BA486DA584588EBB37E">
    <w:name w:val="CCBF7FC76FA34BA486DA584588EBB37E"/>
    <w:rsid w:val="008F50EC"/>
    <w:pPr>
      <w:widowControl w:val="0"/>
    </w:pPr>
  </w:style>
  <w:style w:type="paragraph" w:customStyle="1" w:styleId="D4C0F45512404A88B496911264588C8F">
    <w:name w:val="D4C0F45512404A88B496911264588C8F"/>
    <w:rsid w:val="008F50EC"/>
    <w:pPr>
      <w:widowControl w:val="0"/>
    </w:pPr>
  </w:style>
  <w:style w:type="paragraph" w:customStyle="1" w:styleId="A555F39793054BCCA8D874C08A7B6286">
    <w:name w:val="A555F39793054BCCA8D874C08A7B6286"/>
    <w:rsid w:val="008F50EC"/>
    <w:pPr>
      <w:widowControl w:val="0"/>
    </w:pPr>
  </w:style>
  <w:style w:type="paragraph" w:customStyle="1" w:styleId="346356339A434FC88466F0F5A82E254A">
    <w:name w:val="346356339A434FC88466F0F5A82E254A"/>
    <w:rsid w:val="008F50EC"/>
    <w:pPr>
      <w:widowControl w:val="0"/>
    </w:pPr>
  </w:style>
  <w:style w:type="paragraph" w:customStyle="1" w:styleId="1C386BAE918F4FEFAC03F24DDC1F31AB">
    <w:name w:val="1C386BAE918F4FEFAC03F24DDC1F31AB"/>
    <w:rsid w:val="008F50EC"/>
    <w:pPr>
      <w:widowControl w:val="0"/>
    </w:pPr>
  </w:style>
  <w:style w:type="paragraph" w:customStyle="1" w:styleId="7A2DF4337DEC4BF691BC52AB72007E6F">
    <w:name w:val="7A2DF4337DEC4BF691BC52AB72007E6F"/>
    <w:rsid w:val="008F50EC"/>
    <w:pPr>
      <w:widowControl w:val="0"/>
    </w:pPr>
  </w:style>
  <w:style w:type="paragraph" w:customStyle="1" w:styleId="C194ED2828134485ACA1C14F45EEF8FB">
    <w:name w:val="C194ED2828134485ACA1C14F45EEF8FB"/>
    <w:rsid w:val="008F50EC"/>
    <w:pPr>
      <w:widowControl w:val="0"/>
    </w:pPr>
  </w:style>
  <w:style w:type="paragraph" w:customStyle="1" w:styleId="AF36A9749CF54E348B4F1EC2C5C15AB2">
    <w:name w:val="AF36A9749CF54E348B4F1EC2C5C15AB2"/>
    <w:rsid w:val="008F50EC"/>
    <w:pPr>
      <w:widowControl w:val="0"/>
    </w:pPr>
  </w:style>
  <w:style w:type="paragraph" w:customStyle="1" w:styleId="1F1384F24CF64E8AACA4575833B1EA33">
    <w:name w:val="1F1384F24CF64E8AACA4575833B1EA33"/>
    <w:rsid w:val="008F50EC"/>
    <w:pPr>
      <w:widowControl w:val="0"/>
    </w:pPr>
  </w:style>
  <w:style w:type="paragraph" w:customStyle="1" w:styleId="3190E8873485432FB5C82ADAEA6F1FEA">
    <w:name w:val="3190E8873485432FB5C82ADAEA6F1FEA"/>
    <w:rsid w:val="008F50EC"/>
    <w:pPr>
      <w:widowControl w:val="0"/>
    </w:pPr>
  </w:style>
  <w:style w:type="paragraph" w:customStyle="1" w:styleId="2C41E940C2BC416BA0607811ACB66BB7">
    <w:name w:val="2C41E940C2BC416BA0607811ACB66BB7"/>
    <w:rsid w:val="008F50EC"/>
    <w:pPr>
      <w:widowControl w:val="0"/>
    </w:pPr>
  </w:style>
  <w:style w:type="paragraph" w:customStyle="1" w:styleId="5C32006F758B4C26AF49BF101CF3E46E">
    <w:name w:val="5C32006F758B4C26AF49BF101CF3E46E"/>
    <w:rsid w:val="008F50EC"/>
    <w:pPr>
      <w:widowControl w:val="0"/>
    </w:pPr>
  </w:style>
  <w:style w:type="paragraph" w:customStyle="1" w:styleId="04123AEF4CB84D1189A482BC861A454F">
    <w:name w:val="04123AEF4CB84D1189A482BC861A454F"/>
    <w:rsid w:val="008F50EC"/>
    <w:pPr>
      <w:widowControl w:val="0"/>
    </w:pPr>
  </w:style>
  <w:style w:type="paragraph" w:customStyle="1" w:styleId="AAF4D9BEBE9247E9B6C417C937D85535">
    <w:name w:val="AAF4D9BEBE9247E9B6C417C937D85535"/>
    <w:rsid w:val="008F50EC"/>
    <w:pPr>
      <w:widowControl w:val="0"/>
    </w:pPr>
  </w:style>
  <w:style w:type="paragraph" w:customStyle="1" w:styleId="2EE25F134913468397C9FD3CFD4EF615">
    <w:name w:val="2EE25F134913468397C9FD3CFD4EF615"/>
    <w:rsid w:val="008F50EC"/>
    <w:pPr>
      <w:widowControl w:val="0"/>
    </w:pPr>
  </w:style>
  <w:style w:type="paragraph" w:customStyle="1" w:styleId="BE8B9B16596E40F0A089783F83D2BC41">
    <w:name w:val="BE8B9B16596E40F0A089783F83D2BC41"/>
    <w:rsid w:val="008F50EC"/>
    <w:pPr>
      <w:widowControl w:val="0"/>
    </w:pPr>
  </w:style>
  <w:style w:type="paragraph" w:customStyle="1" w:styleId="EE752ACE4D7D4A7F811EB1A82A7F2769">
    <w:name w:val="EE752ACE4D7D4A7F811EB1A82A7F2769"/>
    <w:rsid w:val="008F50EC"/>
    <w:pPr>
      <w:widowControl w:val="0"/>
    </w:pPr>
  </w:style>
  <w:style w:type="paragraph" w:customStyle="1" w:styleId="FD62F4A2AC7B4C10A2BA1860FA1FD704">
    <w:name w:val="FD62F4A2AC7B4C10A2BA1860FA1FD704"/>
    <w:rsid w:val="008F50EC"/>
    <w:pPr>
      <w:widowControl w:val="0"/>
    </w:pPr>
  </w:style>
  <w:style w:type="paragraph" w:customStyle="1" w:styleId="8582BD7A5164486F8B06C300B7E243DA">
    <w:name w:val="8582BD7A5164486F8B06C300B7E243DA"/>
    <w:rsid w:val="008F50EC"/>
    <w:pPr>
      <w:widowControl w:val="0"/>
    </w:pPr>
  </w:style>
  <w:style w:type="paragraph" w:customStyle="1" w:styleId="D25D5DF7A0B940E19505E7D676FDEF10">
    <w:name w:val="D25D5DF7A0B940E19505E7D676FDEF10"/>
    <w:rsid w:val="008F50EC"/>
    <w:pPr>
      <w:widowControl w:val="0"/>
    </w:pPr>
  </w:style>
  <w:style w:type="paragraph" w:customStyle="1" w:styleId="B59321D9254643F3AE8BA19B521A8C23">
    <w:name w:val="B59321D9254643F3AE8BA19B521A8C23"/>
    <w:rsid w:val="008F50EC"/>
    <w:pPr>
      <w:widowControl w:val="0"/>
    </w:pPr>
  </w:style>
  <w:style w:type="paragraph" w:customStyle="1" w:styleId="AC12F9C067A74FC599AA55699B46E96A">
    <w:name w:val="AC12F9C067A74FC599AA55699B46E96A"/>
    <w:rsid w:val="008F50EC"/>
    <w:pPr>
      <w:widowControl w:val="0"/>
    </w:pPr>
  </w:style>
  <w:style w:type="paragraph" w:customStyle="1" w:styleId="442B5E6D73014E3581336C4558A74A13">
    <w:name w:val="442B5E6D73014E3581336C4558A74A13"/>
    <w:rsid w:val="008F50EC"/>
    <w:pPr>
      <w:widowControl w:val="0"/>
    </w:pPr>
  </w:style>
  <w:style w:type="paragraph" w:customStyle="1" w:styleId="2CFDEEC16BAD4BC5A302A75869497D58">
    <w:name w:val="2CFDEEC16BAD4BC5A302A75869497D58"/>
    <w:rsid w:val="008F50EC"/>
    <w:pPr>
      <w:widowControl w:val="0"/>
    </w:pPr>
  </w:style>
  <w:style w:type="paragraph" w:customStyle="1" w:styleId="ECC1F24C2D8F4B83AE1A9109E5B97437">
    <w:name w:val="ECC1F24C2D8F4B83AE1A9109E5B97437"/>
    <w:rsid w:val="008F50EC"/>
    <w:pPr>
      <w:widowControl w:val="0"/>
    </w:pPr>
  </w:style>
  <w:style w:type="paragraph" w:customStyle="1" w:styleId="FA3BE3F9F4E34F919D1DBA241BE1CBC2">
    <w:name w:val="FA3BE3F9F4E34F919D1DBA241BE1CBC2"/>
    <w:rsid w:val="008F50EC"/>
    <w:pPr>
      <w:widowControl w:val="0"/>
    </w:pPr>
  </w:style>
  <w:style w:type="paragraph" w:customStyle="1" w:styleId="B0FFF2601DF849678C2EEB5F063C0223">
    <w:name w:val="B0FFF2601DF849678C2EEB5F063C0223"/>
    <w:rsid w:val="008F50EC"/>
    <w:pPr>
      <w:widowControl w:val="0"/>
    </w:pPr>
  </w:style>
  <w:style w:type="paragraph" w:customStyle="1" w:styleId="1C395B8FD48E47E08E46002BB36E6325">
    <w:name w:val="1C395B8FD48E47E08E46002BB36E6325"/>
    <w:rsid w:val="008F50EC"/>
    <w:pPr>
      <w:widowControl w:val="0"/>
    </w:pPr>
  </w:style>
  <w:style w:type="paragraph" w:customStyle="1" w:styleId="496ED133BD4047A78D354942A0EC611E">
    <w:name w:val="496ED133BD4047A78D354942A0EC611E"/>
    <w:rsid w:val="008F50EC"/>
    <w:pPr>
      <w:widowControl w:val="0"/>
    </w:pPr>
  </w:style>
  <w:style w:type="paragraph" w:customStyle="1" w:styleId="B9642AB8DF7B46F4996C30C84C1FC652">
    <w:name w:val="B9642AB8DF7B46F4996C30C84C1FC652"/>
    <w:rsid w:val="008F50EC"/>
    <w:pPr>
      <w:widowControl w:val="0"/>
    </w:pPr>
  </w:style>
  <w:style w:type="paragraph" w:customStyle="1" w:styleId="3AF2395DD07E415E918D5FBFB8EF6F1F">
    <w:name w:val="3AF2395DD07E415E918D5FBFB8EF6F1F"/>
    <w:rsid w:val="008F50EC"/>
    <w:pPr>
      <w:widowControl w:val="0"/>
    </w:pPr>
  </w:style>
  <w:style w:type="paragraph" w:customStyle="1" w:styleId="F6CBE1A6FA7D488B823555D10262D10C">
    <w:name w:val="F6CBE1A6FA7D488B823555D10262D10C"/>
    <w:rsid w:val="008F50EC"/>
    <w:pPr>
      <w:widowControl w:val="0"/>
    </w:pPr>
  </w:style>
  <w:style w:type="paragraph" w:customStyle="1" w:styleId="56427CF33ED240169F5C3435464AD26C">
    <w:name w:val="56427CF33ED240169F5C3435464AD26C"/>
    <w:rsid w:val="008F50EC"/>
    <w:pPr>
      <w:widowControl w:val="0"/>
    </w:pPr>
  </w:style>
  <w:style w:type="paragraph" w:customStyle="1" w:styleId="F9201997589240698FB9572B96BEC688">
    <w:name w:val="F9201997589240698FB9572B96BEC688"/>
    <w:rsid w:val="008F50EC"/>
    <w:pPr>
      <w:widowControl w:val="0"/>
    </w:pPr>
  </w:style>
  <w:style w:type="paragraph" w:customStyle="1" w:styleId="11DEF3A5585C460D9D8D085B303E06D2">
    <w:name w:val="11DEF3A5585C460D9D8D085B303E06D2"/>
    <w:rsid w:val="008F50EC"/>
    <w:pPr>
      <w:widowControl w:val="0"/>
    </w:pPr>
  </w:style>
  <w:style w:type="paragraph" w:customStyle="1" w:styleId="F6662DF129254A1691692A0D54352FC6">
    <w:name w:val="F6662DF129254A1691692A0D54352FC6"/>
    <w:rsid w:val="008F50EC"/>
    <w:pPr>
      <w:widowControl w:val="0"/>
    </w:pPr>
  </w:style>
  <w:style w:type="paragraph" w:customStyle="1" w:styleId="1577F328E8EA4E9D84386687DBD96BF7">
    <w:name w:val="1577F328E8EA4E9D84386687DBD96BF7"/>
    <w:rsid w:val="008F50EC"/>
    <w:pPr>
      <w:widowControl w:val="0"/>
    </w:pPr>
  </w:style>
  <w:style w:type="paragraph" w:customStyle="1" w:styleId="87C50E8C36594A3CA69F3E0121551002">
    <w:name w:val="87C50E8C36594A3CA69F3E0121551002"/>
    <w:rsid w:val="008F50EC"/>
    <w:pPr>
      <w:widowControl w:val="0"/>
    </w:pPr>
  </w:style>
  <w:style w:type="paragraph" w:customStyle="1" w:styleId="079DBD92C8944B62BB58C32956E62643">
    <w:name w:val="079DBD92C8944B62BB58C32956E62643"/>
    <w:rsid w:val="008F50EC"/>
    <w:pPr>
      <w:widowControl w:val="0"/>
    </w:pPr>
  </w:style>
  <w:style w:type="paragraph" w:customStyle="1" w:styleId="FFDC67D8094A4EDAB3445B6A6FC18D44">
    <w:name w:val="FFDC67D8094A4EDAB3445B6A6FC18D44"/>
    <w:rsid w:val="008F50EC"/>
    <w:pPr>
      <w:widowControl w:val="0"/>
    </w:pPr>
  </w:style>
  <w:style w:type="paragraph" w:customStyle="1" w:styleId="D972CA280E884AD1873E4BBE7E0873A3">
    <w:name w:val="D972CA280E884AD1873E4BBE7E0873A3"/>
    <w:rsid w:val="008F50EC"/>
    <w:pPr>
      <w:widowControl w:val="0"/>
    </w:pPr>
  </w:style>
  <w:style w:type="paragraph" w:customStyle="1" w:styleId="5A8E32B4D5114BAD95B5F157E10432F3">
    <w:name w:val="5A8E32B4D5114BAD95B5F157E10432F3"/>
    <w:rsid w:val="008F50EC"/>
    <w:pPr>
      <w:widowControl w:val="0"/>
    </w:pPr>
  </w:style>
  <w:style w:type="paragraph" w:customStyle="1" w:styleId="6FCEF3627E054E17BE16878E5B3D4644">
    <w:name w:val="6FCEF3627E054E17BE16878E5B3D4644"/>
    <w:rsid w:val="008F50EC"/>
    <w:pPr>
      <w:widowControl w:val="0"/>
    </w:pPr>
  </w:style>
  <w:style w:type="paragraph" w:customStyle="1" w:styleId="A93878B0496F4F9A9DC3BF59C00EF449">
    <w:name w:val="A93878B0496F4F9A9DC3BF59C00EF449"/>
    <w:rsid w:val="008F50EC"/>
    <w:pPr>
      <w:widowControl w:val="0"/>
    </w:pPr>
  </w:style>
  <w:style w:type="paragraph" w:customStyle="1" w:styleId="27427A7E9855422997A3A20A3B55281A">
    <w:name w:val="27427A7E9855422997A3A20A3B55281A"/>
    <w:rsid w:val="008F50EC"/>
    <w:pPr>
      <w:widowControl w:val="0"/>
    </w:pPr>
  </w:style>
  <w:style w:type="paragraph" w:customStyle="1" w:styleId="54F4CD535049466687269BC49EBBF17B">
    <w:name w:val="54F4CD535049466687269BC49EBBF17B"/>
    <w:rsid w:val="008F50EC"/>
    <w:pPr>
      <w:widowControl w:val="0"/>
    </w:pPr>
  </w:style>
  <w:style w:type="paragraph" w:customStyle="1" w:styleId="BA60DE727AD948498F234B2EF1238A75">
    <w:name w:val="BA60DE727AD948498F234B2EF1238A75"/>
    <w:rsid w:val="008F50EC"/>
    <w:pPr>
      <w:widowControl w:val="0"/>
    </w:pPr>
  </w:style>
  <w:style w:type="paragraph" w:customStyle="1" w:styleId="80930992938B4460A72228A39B2819A5">
    <w:name w:val="80930992938B4460A72228A39B2819A5"/>
    <w:rsid w:val="008F50EC"/>
    <w:pPr>
      <w:widowControl w:val="0"/>
    </w:pPr>
  </w:style>
  <w:style w:type="paragraph" w:customStyle="1" w:styleId="DFA3986B44AF4481A1CC2553436A631C">
    <w:name w:val="DFA3986B44AF4481A1CC2553436A631C"/>
    <w:rsid w:val="008F50EC"/>
    <w:pPr>
      <w:widowControl w:val="0"/>
    </w:pPr>
  </w:style>
  <w:style w:type="paragraph" w:customStyle="1" w:styleId="86A9175B09C94318ACC3A9B474C650CA">
    <w:name w:val="86A9175B09C94318ACC3A9B474C650CA"/>
    <w:rsid w:val="008F50EC"/>
    <w:pPr>
      <w:widowControl w:val="0"/>
    </w:pPr>
  </w:style>
  <w:style w:type="paragraph" w:customStyle="1" w:styleId="2F302A98003E406092B3E984A7193086">
    <w:name w:val="2F302A98003E406092B3E984A7193086"/>
    <w:rsid w:val="008F50EC"/>
    <w:pPr>
      <w:widowControl w:val="0"/>
    </w:pPr>
  </w:style>
  <w:style w:type="paragraph" w:customStyle="1" w:styleId="D11F7CAB582D4706AA49A7ADCB477EB4">
    <w:name w:val="D11F7CAB582D4706AA49A7ADCB477EB4"/>
    <w:rsid w:val="008F50EC"/>
    <w:pPr>
      <w:widowControl w:val="0"/>
    </w:pPr>
  </w:style>
  <w:style w:type="paragraph" w:customStyle="1" w:styleId="DC68981873274784B077FD2A3463818F">
    <w:name w:val="DC68981873274784B077FD2A3463818F"/>
    <w:rsid w:val="008F50EC"/>
    <w:pPr>
      <w:widowControl w:val="0"/>
    </w:pPr>
  </w:style>
  <w:style w:type="paragraph" w:customStyle="1" w:styleId="B3ED59825B884384B7A2CBB2A2534DE8">
    <w:name w:val="B3ED59825B884384B7A2CBB2A2534DE8"/>
    <w:rsid w:val="008F50EC"/>
    <w:pPr>
      <w:widowControl w:val="0"/>
    </w:pPr>
  </w:style>
  <w:style w:type="paragraph" w:customStyle="1" w:styleId="C9E76E969AC942A9B70415878B9DDC89">
    <w:name w:val="C9E76E969AC942A9B70415878B9DDC89"/>
    <w:rsid w:val="008F50EC"/>
    <w:pPr>
      <w:widowControl w:val="0"/>
    </w:pPr>
  </w:style>
  <w:style w:type="paragraph" w:customStyle="1" w:styleId="242B4895950F4D8D842897DE48883D8A">
    <w:name w:val="242B4895950F4D8D842897DE48883D8A"/>
    <w:rsid w:val="008F50EC"/>
    <w:pPr>
      <w:widowControl w:val="0"/>
    </w:pPr>
  </w:style>
  <w:style w:type="paragraph" w:customStyle="1" w:styleId="43CC0B225FA24037AFAC3887662FFF3D">
    <w:name w:val="43CC0B225FA24037AFAC3887662FFF3D"/>
    <w:rsid w:val="008F50EC"/>
    <w:pPr>
      <w:widowControl w:val="0"/>
    </w:pPr>
  </w:style>
  <w:style w:type="paragraph" w:customStyle="1" w:styleId="59A718D53B4E4F6B9596DEE39FAFA036">
    <w:name w:val="59A718D53B4E4F6B9596DEE39FAFA036"/>
    <w:rsid w:val="008F50EC"/>
    <w:pPr>
      <w:widowControl w:val="0"/>
    </w:pPr>
  </w:style>
  <w:style w:type="paragraph" w:customStyle="1" w:styleId="0BA73E5A879C491AB5BBE470804F265B">
    <w:name w:val="0BA73E5A879C491AB5BBE470804F265B"/>
    <w:rsid w:val="008F50EC"/>
    <w:pPr>
      <w:widowControl w:val="0"/>
    </w:pPr>
  </w:style>
  <w:style w:type="paragraph" w:customStyle="1" w:styleId="8F2C7BC411444B09A9612957E8ABD284">
    <w:name w:val="8F2C7BC411444B09A9612957E8ABD284"/>
    <w:rsid w:val="008F50EC"/>
    <w:pPr>
      <w:widowControl w:val="0"/>
    </w:pPr>
  </w:style>
  <w:style w:type="paragraph" w:customStyle="1" w:styleId="16D7FE4028A64A15AB85A3789203D2EB">
    <w:name w:val="16D7FE4028A64A15AB85A3789203D2EB"/>
    <w:rsid w:val="008F50EC"/>
    <w:pPr>
      <w:widowControl w:val="0"/>
    </w:pPr>
  </w:style>
  <w:style w:type="paragraph" w:customStyle="1" w:styleId="678E813C5D3D46E68B86B9E4B4FBB89E">
    <w:name w:val="678E813C5D3D46E68B86B9E4B4FBB89E"/>
    <w:rsid w:val="008F50EC"/>
    <w:pPr>
      <w:widowControl w:val="0"/>
    </w:pPr>
  </w:style>
  <w:style w:type="paragraph" w:customStyle="1" w:styleId="704D984AE05F45D7A2E0264EBA906C3C">
    <w:name w:val="704D984AE05F45D7A2E0264EBA906C3C"/>
    <w:rsid w:val="008F50EC"/>
    <w:pPr>
      <w:widowControl w:val="0"/>
    </w:pPr>
  </w:style>
  <w:style w:type="paragraph" w:customStyle="1" w:styleId="7E935EA7815A4140966FDD4722B45FC7">
    <w:name w:val="7E935EA7815A4140966FDD4722B45FC7"/>
    <w:rsid w:val="008F50EC"/>
    <w:pPr>
      <w:widowControl w:val="0"/>
    </w:pPr>
  </w:style>
  <w:style w:type="paragraph" w:customStyle="1" w:styleId="F40F5E215489462FB589266339A8FBBC">
    <w:name w:val="F40F5E215489462FB589266339A8FBBC"/>
    <w:rsid w:val="008F50EC"/>
    <w:pPr>
      <w:widowControl w:val="0"/>
    </w:pPr>
  </w:style>
  <w:style w:type="paragraph" w:customStyle="1" w:styleId="B5180920786E4BC595B0C579C4AA9A5F">
    <w:name w:val="B5180920786E4BC595B0C579C4AA9A5F"/>
    <w:rsid w:val="008F50EC"/>
    <w:pPr>
      <w:widowControl w:val="0"/>
    </w:pPr>
  </w:style>
  <w:style w:type="paragraph" w:customStyle="1" w:styleId="0D6BC72C4D2D4EE4A6E8A1ECB4AECAF0">
    <w:name w:val="0D6BC72C4D2D4EE4A6E8A1ECB4AECAF0"/>
    <w:rsid w:val="00313439"/>
    <w:pPr>
      <w:widowControl w:val="0"/>
    </w:pPr>
  </w:style>
  <w:style w:type="paragraph" w:customStyle="1" w:styleId="01EB633C7D714E49A2DDE781FDA2B00B">
    <w:name w:val="01EB633C7D714E49A2DDE781FDA2B00B"/>
    <w:rsid w:val="00313439"/>
    <w:pPr>
      <w:widowControl w:val="0"/>
    </w:pPr>
  </w:style>
  <w:style w:type="paragraph" w:customStyle="1" w:styleId="378284D2BE234867959F211397D6C19C">
    <w:name w:val="378284D2BE234867959F211397D6C19C"/>
    <w:rsid w:val="00313439"/>
    <w:pPr>
      <w:widowControl w:val="0"/>
    </w:pPr>
  </w:style>
  <w:style w:type="paragraph" w:customStyle="1" w:styleId="15B908739BCF49E2923DCCBEDA67C41B">
    <w:name w:val="15B908739BCF49E2923DCCBEDA67C41B"/>
    <w:rsid w:val="00313439"/>
    <w:pPr>
      <w:widowControl w:val="0"/>
    </w:pPr>
  </w:style>
  <w:style w:type="paragraph" w:customStyle="1" w:styleId="C89951347EBA4FFFA30ADD517A0DD266">
    <w:name w:val="C89951347EBA4FFFA30ADD517A0DD266"/>
    <w:rsid w:val="00313439"/>
    <w:pPr>
      <w:widowControl w:val="0"/>
    </w:pPr>
  </w:style>
  <w:style w:type="paragraph" w:customStyle="1" w:styleId="02579891722D4834B8FC28190B8D56C2">
    <w:name w:val="02579891722D4834B8FC28190B8D56C2"/>
    <w:rsid w:val="00313439"/>
    <w:pPr>
      <w:widowControl w:val="0"/>
    </w:pPr>
  </w:style>
  <w:style w:type="paragraph" w:customStyle="1" w:styleId="317511CAF3C3418F9A2FA36393A7AE92">
    <w:name w:val="317511CAF3C3418F9A2FA36393A7AE92"/>
    <w:rsid w:val="00313439"/>
    <w:pPr>
      <w:widowControl w:val="0"/>
    </w:pPr>
  </w:style>
  <w:style w:type="paragraph" w:customStyle="1" w:styleId="95E60532B6214C80BE54A0A91220D6A3">
    <w:name w:val="95E60532B6214C80BE54A0A91220D6A3"/>
    <w:rsid w:val="00313439"/>
    <w:pPr>
      <w:widowControl w:val="0"/>
    </w:pPr>
  </w:style>
  <w:style w:type="paragraph" w:customStyle="1" w:styleId="4042AC052A1E4CB0A7042CF0D3BC9CC9">
    <w:name w:val="4042AC052A1E4CB0A7042CF0D3BC9CC9"/>
    <w:rsid w:val="00313439"/>
    <w:pPr>
      <w:widowControl w:val="0"/>
    </w:pPr>
  </w:style>
  <w:style w:type="paragraph" w:customStyle="1" w:styleId="4E902D9F389B4593918B4CC947C97208">
    <w:name w:val="4E902D9F389B4593918B4CC947C97208"/>
    <w:rsid w:val="00313439"/>
    <w:pPr>
      <w:widowControl w:val="0"/>
    </w:pPr>
  </w:style>
  <w:style w:type="paragraph" w:customStyle="1" w:styleId="8A054B514F574BAB88C674400254244D">
    <w:name w:val="8A054B514F574BAB88C674400254244D"/>
    <w:rsid w:val="00313439"/>
    <w:pPr>
      <w:widowControl w:val="0"/>
    </w:pPr>
  </w:style>
  <w:style w:type="paragraph" w:customStyle="1" w:styleId="0E2E88C826844B209E280C754AE57236">
    <w:name w:val="0E2E88C826844B209E280C754AE57236"/>
    <w:rsid w:val="00313439"/>
    <w:pPr>
      <w:widowControl w:val="0"/>
    </w:pPr>
  </w:style>
  <w:style w:type="paragraph" w:customStyle="1" w:styleId="2996936F907A4BF2861A1711618B4309">
    <w:name w:val="2996936F907A4BF2861A1711618B4309"/>
    <w:rsid w:val="00313439"/>
    <w:pPr>
      <w:widowControl w:val="0"/>
    </w:pPr>
  </w:style>
  <w:style w:type="paragraph" w:customStyle="1" w:styleId="003223DC8AB54F4CB8B086C635231268">
    <w:name w:val="003223DC8AB54F4CB8B086C635231268"/>
    <w:rsid w:val="00313439"/>
    <w:pPr>
      <w:widowControl w:val="0"/>
    </w:pPr>
  </w:style>
  <w:style w:type="paragraph" w:customStyle="1" w:styleId="9F8EDEF63A7940FD972F1DB22ED400A5">
    <w:name w:val="9F8EDEF63A7940FD972F1DB22ED400A5"/>
    <w:rsid w:val="00313439"/>
    <w:pPr>
      <w:widowControl w:val="0"/>
    </w:pPr>
  </w:style>
  <w:style w:type="paragraph" w:customStyle="1" w:styleId="0C47792DEDDA4D7CBE00A49C7CD3B39F">
    <w:name w:val="0C47792DEDDA4D7CBE00A49C7CD3B39F"/>
    <w:rsid w:val="00313439"/>
    <w:pPr>
      <w:widowControl w:val="0"/>
    </w:pPr>
  </w:style>
  <w:style w:type="paragraph" w:customStyle="1" w:styleId="CD7B6AA52D404392A75C66185DBFCAD1">
    <w:name w:val="CD7B6AA52D404392A75C66185DBFCAD1"/>
    <w:rsid w:val="00313439"/>
    <w:pPr>
      <w:widowControl w:val="0"/>
    </w:pPr>
  </w:style>
  <w:style w:type="paragraph" w:customStyle="1" w:styleId="E31D182B46BA4FF6B0D19ED1F498D843">
    <w:name w:val="E31D182B46BA4FF6B0D19ED1F498D843"/>
    <w:rsid w:val="00313439"/>
    <w:pPr>
      <w:widowControl w:val="0"/>
    </w:pPr>
  </w:style>
  <w:style w:type="paragraph" w:customStyle="1" w:styleId="F09E989A28EF4A8BBF5EA724D389733B">
    <w:name w:val="F09E989A28EF4A8BBF5EA724D389733B"/>
    <w:rsid w:val="00313439"/>
    <w:pPr>
      <w:widowControl w:val="0"/>
    </w:pPr>
  </w:style>
  <w:style w:type="paragraph" w:customStyle="1" w:styleId="965D1C038B3842A8870C3CFE385892CE">
    <w:name w:val="965D1C038B3842A8870C3CFE385892CE"/>
    <w:rsid w:val="00313439"/>
    <w:pPr>
      <w:widowControl w:val="0"/>
    </w:pPr>
  </w:style>
  <w:style w:type="paragraph" w:customStyle="1" w:styleId="5DEBE8F3EA9D4E2F9C7D4AB26137FB94">
    <w:name w:val="5DEBE8F3EA9D4E2F9C7D4AB26137FB94"/>
    <w:rsid w:val="00313439"/>
    <w:pPr>
      <w:widowControl w:val="0"/>
    </w:pPr>
  </w:style>
  <w:style w:type="paragraph" w:customStyle="1" w:styleId="070F43F1DE31444DB008D201CB663586">
    <w:name w:val="070F43F1DE31444DB008D201CB663586"/>
    <w:rsid w:val="00313439"/>
    <w:pPr>
      <w:widowControl w:val="0"/>
    </w:pPr>
  </w:style>
  <w:style w:type="paragraph" w:customStyle="1" w:styleId="3D4424387B2B469B86E141FA2E2ECD47">
    <w:name w:val="3D4424387B2B469B86E141FA2E2ECD47"/>
    <w:rsid w:val="00313439"/>
    <w:pPr>
      <w:widowControl w:val="0"/>
    </w:pPr>
  </w:style>
  <w:style w:type="paragraph" w:customStyle="1" w:styleId="5245E08A1F0347EABE3CFF91CA18069E">
    <w:name w:val="5245E08A1F0347EABE3CFF91CA18069E"/>
    <w:rsid w:val="00313439"/>
    <w:pPr>
      <w:widowControl w:val="0"/>
    </w:pPr>
  </w:style>
  <w:style w:type="paragraph" w:customStyle="1" w:styleId="8510E4D3F8094F8B91CD96FFC77DF3CD">
    <w:name w:val="8510E4D3F8094F8B91CD96FFC77DF3CD"/>
    <w:rsid w:val="00313439"/>
    <w:pPr>
      <w:widowControl w:val="0"/>
    </w:pPr>
  </w:style>
  <w:style w:type="paragraph" w:customStyle="1" w:styleId="BAA3CF77206D4F27B337F84D896A28CE">
    <w:name w:val="BAA3CF77206D4F27B337F84D896A28CE"/>
    <w:rsid w:val="00313439"/>
    <w:pPr>
      <w:widowControl w:val="0"/>
    </w:pPr>
  </w:style>
  <w:style w:type="paragraph" w:customStyle="1" w:styleId="05357A553BC14AF2819C047C4F83ACCC">
    <w:name w:val="05357A553BC14AF2819C047C4F83ACCC"/>
    <w:rsid w:val="00313439"/>
    <w:pPr>
      <w:widowControl w:val="0"/>
    </w:pPr>
  </w:style>
  <w:style w:type="paragraph" w:customStyle="1" w:styleId="B8803DD51936491FB8BACD7E81325682">
    <w:name w:val="B8803DD51936491FB8BACD7E81325682"/>
    <w:rsid w:val="00313439"/>
    <w:pPr>
      <w:widowControl w:val="0"/>
    </w:pPr>
  </w:style>
  <w:style w:type="paragraph" w:customStyle="1" w:styleId="C6DF9DCB8EE64C55BAF790E0953F69A9">
    <w:name w:val="C6DF9DCB8EE64C55BAF790E0953F69A9"/>
    <w:rsid w:val="00313439"/>
    <w:pPr>
      <w:widowControl w:val="0"/>
    </w:pPr>
  </w:style>
  <w:style w:type="paragraph" w:customStyle="1" w:styleId="968B03B02A3B42B9967E079A59BCB46D">
    <w:name w:val="968B03B02A3B42B9967E079A59BCB46D"/>
    <w:rsid w:val="00313439"/>
    <w:pPr>
      <w:widowControl w:val="0"/>
    </w:pPr>
  </w:style>
  <w:style w:type="paragraph" w:customStyle="1" w:styleId="66B3096008944D309B91CE3C03AA659E">
    <w:name w:val="66B3096008944D309B91CE3C03AA659E"/>
    <w:rsid w:val="00313439"/>
    <w:pPr>
      <w:widowControl w:val="0"/>
    </w:pPr>
  </w:style>
  <w:style w:type="paragraph" w:customStyle="1" w:styleId="F37508A87D754D41BDCC188C82CF06FC">
    <w:name w:val="F37508A87D754D41BDCC188C82CF06FC"/>
    <w:rsid w:val="00313439"/>
    <w:pPr>
      <w:widowControl w:val="0"/>
    </w:pPr>
  </w:style>
  <w:style w:type="paragraph" w:customStyle="1" w:styleId="2726C828F656444E880CFC5EB375EC0E">
    <w:name w:val="2726C828F656444E880CFC5EB375EC0E"/>
    <w:rsid w:val="00313439"/>
    <w:pPr>
      <w:widowControl w:val="0"/>
    </w:pPr>
  </w:style>
  <w:style w:type="paragraph" w:customStyle="1" w:styleId="906F59CB4DC44AACBD035472439C28E0">
    <w:name w:val="906F59CB4DC44AACBD035472439C28E0"/>
    <w:rsid w:val="00313439"/>
    <w:pPr>
      <w:widowControl w:val="0"/>
    </w:pPr>
  </w:style>
  <w:style w:type="paragraph" w:customStyle="1" w:styleId="EA5211791DEB4F3B876DCA090ED1668D">
    <w:name w:val="EA5211791DEB4F3B876DCA090ED1668D"/>
    <w:rsid w:val="00313439"/>
    <w:pPr>
      <w:widowControl w:val="0"/>
    </w:pPr>
  </w:style>
  <w:style w:type="paragraph" w:customStyle="1" w:styleId="104188241B174D458F8C71D0350EB489">
    <w:name w:val="104188241B174D458F8C71D0350EB489"/>
    <w:rsid w:val="00313439"/>
    <w:pPr>
      <w:widowControl w:val="0"/>
    </w:pPr>
  </w:style>
  <w:style w:type="paragraph" w:customStyle="1" w:styleId="9332B886E7B841C384A3F5319FC8F4D7">
    <w:name w:val="9332B886E7B841C384A3F5319FC8F4D7"/>
    <w:rsid w:val="00313439"/>
    <w:pPr>
      <w:widowControl w:val="0"/>
    </w:pPr>
  </w:style>
  <w:style w:type="paragraph" w:customStyle="1" w:styleId="239950A6D1B5440A9ED9903857C584E6">
    <w:name w:val="239950A6D1B5440A9ED9903857C584E6"/>
    <w:rsid w:val="00313439"/>
    <w:pPr>
      <w:widowControl w:val="0"/>
    </w:pPr>
  </w:style>
  <w:style w:type="paragraph" w:customStyle="1" w:styleId="D0F7E55BBA6A49258DAF010876585744">
    <w:name w:val="D0F7E55BBA6A49258DAF010876585744"/>
    <w:rsid w:val="00313439"/>
    <w:pPr>
      <w:widowControl w:val="0"/>
    </w:pPr>
  </w:style>
  <w:style w:type="paragraph" w:customStyle="1" w:styleId="3D8599AA3CBA4F86808AEC739ED0B7A7">
    <w:name w:val="3D8599AA3CBA4F86808AEC739ED0B7A7"/>
    <w:rsid w:val="00313439"/>
    <w:pPr>
      <w:widowControl w:val="0"/>
    </w:pPr>
  </w:style>
  <w:style w:type="paragraph" w:customStyle="1" w:styleId="0FF93D43DCF049AE97781C504B739F6F">
    <w:name w:val="0FF93D43DCF049AE97781C504B739F6F"/>
    <w:rsid w:val="00313439"/>
    <w:pPr>
      <w:widowControl w:val="0"/>
    </w:pPr>
  </w:style>
  <w:style w:type="paragraph" w:customStyle="1" w:styleId="8157AC729F5544119655DDA35AB6A22C">
    <w:name w:val="8157AC729F5544119655DDA35AB6A22C"/>
    <w:rsid w:val="00313439"/>
    <w:pPr>
      <w:widowControl w:val="0"/>
    </w:pPr>
  </w:style>
  <w:style w:type="paragraph" w:customStyle="1" w:styleId="6DD0BAC90A3844AB83D9A0CF207E0AA3">
    <w:name w:val="6DD0BAC90A3844AB83D9A0CF207E0AA3"/>
    <w:rsid w:val="00313439"/>
    <w:pPr>
      <w:widowControl w:val="0"/>
    </w:pPr>
  </w:style>
  <w:style w:type="paragraph" w:customStyle="1" w:styleId="4EF3BDAAB24F4E5A807BBD98837E0B38">
    <w:name w:val="4EF3BDAAB24F4E5A807BBD98837E0B38"/>
    <w:rsid w:val="00313439"/>
    <w:pPr>
      <w:widowControl w:val="0"/>
    </w:pPr>
  </w:style>
  <w:style w:type="paragraph" w:customStyle="1" w:styleId="3507AD4766AD4C3DA408BD733B93C4B7">
    <w:name w:val="3507AD4766AD4C3DA408BD733B93C4B7"/>
    <w:rsid w:val="00313439"/>
    <w:pPr>
      <w:widowControl w:val="0"/>
    </w:pPr>
  </w:style>
  <w:style w:type="paragraph" w:customStyle="1" w:styleId="8E13E4FE605B482B8AFB5DC5B1D69DBF">
    <w:name w:val="8E13E4FE605B482B8AFB5DC5B1D69DBF"/>
    <w:rsid w:val="00313439"/>
    <w:pPr>
      <w:widowControl w:val="0"/>
    </w:pPr>
  </w:style>
  <w:style w:type="paragraph" w:customStyle="1" w:styleId="6196D4CABBF94B489F32CFC79A849E6F">
    <w:name w:val="6196D4CABBF94B489F32CFC79A849E6F"/>
    <w:rsid w:val="00313439"/>
    <w:pPr>
      <w:widowControl w:val="0"/>
    </w:pPr>
  </w:style>
  <w:style w:type="paragraph" w:customStyle="1" w:styleId="71BC7626C799428BA6AD2ABE3CBD4DD3">
    <w:name w:val="71BC7626C799428BA6AD2ABE3CBD4DD3"/>
    <w:rsid w:val="00313439"/>
    <w:pPr>
      <w:widowControl w:val="0"/>
    </w:pPr>
  </w:style>
  <w:style w:type="paragraph" w:customStyle="1" w:styleId="78E48EDD15324664AFA82C9BB715C2BD">
    <w:name w:val="78E48EDD15324664AFA82C9BB715C2BD"/>
    <w:rsid w:val="00313439"/>
    <w:pPr>
      <w:widowControl w:val="0"/>
    </w:pPr>
  </w:style>
  <w:style w:type="paragraph" w:customStyle="1" w:styleId="CC1FA35C01704E7892EFFEE07408D549">
    <w:name w:val="CC1FA35C01704E7892EFFEE07408D549"/>
    <w:rsid w:val="00313439"/>
    <w:pPr>
      <w:widowControl w:val="0"/>
    </w:pPr>
  </w:style>
  <w:style w:type="paragraph" w:customStyle="1" w:styleId="13D56F8CBEFD439CA0C72DEB6E3C338A">
    <w:name w:val="13D56F8CBEFD439CA0C72DEB6E3C338A"/>
    <w:rsid w:val="00313439"/>
    <w:pPr>
      <w:widowControl w:val="0"/>
    </w:pPr>
  </w:style>
  <w:style w:type="paragraph" w:customStyle="1" w:styleId="EB5D0288FFBB47D59D1C1259EB4FD2FC">
    <w:name w:val="EB5D0288FFBB47D59D1C1259EB4FD2FC"/>
    <w:rsid w:val="00313439"/>
    <w:pPr>
      <w:widowControl w:val="0"/>
    </w:pPr>
  </w:style>
  <w:style w:type="paragraph" w:customStyle="1" w:styleId="25CC74582CD14C378A8B703D9560387D">
    <w:name w:val="25CC74582CD14C378A8B703D9560387D"/>
    <w:rsid w:val="00243CB2"/>
    <w:pPr>
      <w:spacing w:after="160" w:line="259" w:lineRule="auto"/>
    </w:pPr>
    <w:rPr>
      <w:kern w:val="0"/>
      <w:sz w:val="22"/>
    </w:rPr>
  </w:style>
  <w:style w:type="paragraph" w:customStyle="1" w:styleId="6701775883B140BDA41299FED68B81EA">
    <w:name w:val="6701775883B140BDA41299FED68B81EA"/>
    <w:rsid w:val="00B72295"/>
    <w:pPr>
      <w:widowControl w:val="0"/>
    </w:pPr>
  </w:style>
  <w:style w:type="paragraph" w:customStyle="1" w:styleId="4D6F3537B88A4EB6BF46C9626E0E7AD7">
    <w:name w:val="4D6F3537B88A4EB6BF46C9626E0E7AD7"/>
    <w:rsid w:val="00B72295"/>
    <w:pPr>
      <w:widowControl w:val="0"/>
    </w:pPr>
  </w:style>
  <w:style w:type="paragraph" w:customStyle="1" w:styleId="1A1C22CACF004F0DB310C8C0CF05B755">
    <w:name w:val="1A1C22CACF004F0DB310C8C0CF05B755"/>
    <w:rsid w:val="00B72295"/>
    <w:pPr>
      <w:widowControl w:val="0"/>
    </w:pPr>
  </w:style>
  <w:style w:type="paragraph" w:customStyle="1" w:styleId="F6B52DB02A774961BAA6910B35CBCB20">
    <w:name w:val="F6B52DB02A774961BAA6910B35CBCB20"/>
    <w:rsid w:val="00B72295"/>
    <w:pPr>
      <w:widowControl w:val="0"/>
    </w:pPr>
  </w:style>
  <w:style w:type="paragraph" w:customStyle="1" w:styleId="EC1838DEED9F4ACDACBD0E64AECA4648">
    <w:name w:val="EC1838DEED9F4ACDACBD0E64AECA4648"/>
    <w:rsid w:val="00B72295"/>
    <w:pPr>
      <w:widowControl w:val="0"/>
    </w:pPr>
  </w:style>
  <w:style w:type="paragraph" w:customStyle="1" w:styleId="83724F6874D04FAA86FCC866CC0F1B5F">
    <w:name w:val="83724F6874D04FAA86FCC866CC0F1B5F"/>
    <w:rsid w:val="00B72295"/>
    <w:pPr>
      <w:widowControl w:val="0"/>
    </w:pPr>
  </w:style>
  <w:style w:type="paragraph" w:customStyle="1" w:styleId="DBD267A7F50047B0BB3A1F919258B348">
    <w:name w:val="DBD267A7F50047B0BB3A1F919258B348"/>
    <w:rsid w:val="00B72295"/>
    <w:pPr>
      <w:widowControl w:val="0"/>
    </w:pPr>
  </w:style>
  <w:style w:type="paragraph" w:customStyle="1" w:styleId="DA3CC48A14FD439385FB8C28BBE885E2">
    <w:name w:val="DA3CC48A14FD439385FB8C28BBE885E2"/>
    <w:rsid w:val="00B72295"/>
    <w:pPr>
      <w:widowControl w:val="0"/>
    </w:pPr>
  </w:style>
  <w:style w:type="paragraph" w:customStyle="1" w:styleId="6E952C99721744BDA924DF89D8F59FB0">
    <w:name w:val="6E952C99721744BDA924DF89D8F59FB0"/>
    <w:rsid w:val="00B72295"/>
    <w:pPr>
      <w:widowControl w:val="0"/>
    </w:pPr>
  </w:style>
  <w:style w:type="paragraph" w:customStyle="1" w:styleId="C4DA2CC5691C492A84EC8F12D9A7091E">
    <w:name w:val="C4DA2CC5691C492A84EC8F12D9A7091E"/>
    <w:rsid w:val="00B72295"/>
    <w:pPr>
      <w:widowControl w:val="0"/>
    </w:pPr>
  </w:style>
  <w:style w:type="paragraph" w:customStyle="1" w:styleId="D41B9BCCC18C48C8886927E59BEA907D">
    <w:name w:val="D41B9BCCC18C48C8886927E59BEA907D"/>
    <w:rsid w:val="00B72295"/>
    <w:pPr>
      <w:widowControl w:val="0"/>
    </w:pPr>
  </w:style>
  <w:style w:type="paragraph" w:customStyle="1" w:styleId="B88167C0EC4246EBA412720ED67BE773">
    <w:name w:val="B88167C0EC4246EBA412720ED67BE773"/>
    <w:rsid w:val="00B72295"/>
    <w:pPr>
      <w:widowControl w:val="0"/>
    </w:pPr>
  </w:style>
  <w:style w:type="paragraph" w:customStyle="1" w:styleId="6BBF402F94354AB79CD7ABCA5439C742">
    <w:name w:val="6BBF402F94354AB79CD7ABCA5439C742"/>
    <w:rsid w:val="00B72295"/>
    <w:pPr>
      <w:widowControl w:val="0"/>
    </w:pPr>
  </w:style>
  <w:style w:type="paragraph" w:customStyle="1" w:styleId="627B505C80684AA0AD33DB604B83D21A">
    <w:name w:val="627B505C80684AA0AD33DB604B83D21A"/>
    <w:rsid w:val="00B72295"/>
    <w:pPr>
      <w:widowControl w:val="0"/>
    </w:pPr>
  </w:style>
  <w:style w:type="paragraph" w:customStyle="1" w:styleId="F2BF50B45F364E89BDF509620AC3134C">
    <w:name w:val="F2BF50B45F364E89BDF509620AC3134C"/>
    <w:rsid w:val="00B72295"/>
    <w:pPr>
      <w:widowControl w:val="0"/>
    </w:pPr>
  </w:style>
  <w:style w:type="paragraph" w:customStyle="1" w:styleId="FC9ED8FE5AC9492FB7D13444A161264E">
    <w:name w:val="FC9ED8FE5AC9492FB7D13444A161264E"/>
    <w:rsid w:val="00B72295"/>
    <w:pPr>
      <w:widowControl w:val="0"/>
    </w:pPr>
  </w:style>
  <w:style w:type="paragraph" w:customStyle="1" w:styleId="DCA18BB0E68E4F0CB745F53BA3CEF089">
    <w:name w:val="DCA18BB0E68E4F0CB745F53BA3CEF089"/>
    <w:rsid w:val="00B72295"/>
    <w:pPr>
      <w:widowControl w:val="0"/>
    </w:pPr>
  </w:style>
  <w:style w:type="paragraph" w:customStyle="1" w:styleId="F0167618559F4829BB45AB914CBEE087">
    <w:name w:val="F0167618559F4829BB45AB914CBEE087"/>
    <w:rsid w:val="00B72295"/>
    <w:pPr>
      <w:widowControl w:val="0"/>
    </w:pPr>
  </w:style>
  <w:style w:type="paragraph" w:customStyle="1" w:styleId="DE6C60CCFA664F74864562A049FE0B4A">
    <w:name w:val="DE6C60CCFA664F74864562A049FE0B4A"/>
    <w:rsid w:val="00B72295"/>
    <w:pPr>
      <w:widowControl w:val="0"/>
    </w:pPr>
  </w:style>
  <w:style w:type="paragraph" w:customStyle="1" w:styleId="E1B122DB3155410A84D3851AA2FBE282">
    <w:name w:val="E1B122DB3155410A84D3851AA2FBE282"/>
    <w:rsid w:val="00B72295"/>
    <w:pPr>
      <w:widowControl w:val="0"/>
    </w:pPr>
  </w:style>
  <w:style w:type="paragraph" w:customStyle="1" w:styleId="3023D1571A2D44EAA3EE6B5474415AE7">
    <w:name w:val="3023D1571A2D44EAA3EE6B5474415AE7"/>
    <w:rsid w:val="00B72295"/>
    <w:pPr>
      <w:widowControl w:val="0"/>
    </w:pPr>
  </w:style>
  <w:style w:type="paragraph" w:customStyle="1" w:styleId="AFE26B68EFAA4832BE8D55696BCB4CE5">
    <w:name w:val="AFE26B68EFAA4832BE8D55696BCB4CE5"/>
    <w:rsid w:val="00B72295"/>
    <w:pPr>
      <w:widowControl w:val="0"/>
    </w:pPr>
  </w:style>
  <w:style w:type="paragraph" w:customStyle="1" w:styleId="EA8A435B526148238ED544298BE306B4">
    <w:name w:val="EA8A435B526148238ED544298BE306B4"/>
    <w:rsid w:val="00B72295"/>
    <w:pPr>
      <w:widowControl w:val="0"/>
    </w:pPr>
  </w:style>
  <w:style w:type="paragraph" w:customStyle="1" w:styleId="2775B26BFD524A099457E2F363631238">
    <w:name w:val="2775B26BFD524A099457E2F363631238"/>
    <w:rsid w:val="00B72295"/>
    <w:pPr>
      <w:widowControl w:val="0"/>
    </w:pPr>
  </w:style>
  <w:style w:type="paragraph" w:customStyle="1" w:styleId="A7E2E0340B5540B0BED8B742560F3A34">
    <w:name w:val="A7E2E0340B5540B0BED8B742560F3A34"/>
    <w:rsid w:val="00B72295"/>
    <w:pPr>
      <w:widowControl w:val="0"/>
    </w:pPr>
  </w:style>
  <w:style w:type="paragraph" w:customStyle="1" w:styleId="F5B5C34EB7D1428285DCC03B5A736E05">
    <w:name w:val="F5B5C34EB7D1428285DCC03B5A736E05"/>
    <w:rsid w:val="00B72295"/>
    <w:pPr>
      <w:widowControl w:val="0"/>
    </w:pPr>
  </w:style>
  <w:style w:type="paragraph" w:customStyle="1" w:styleId="613DCCD87E7F466FAB06084CF93540F6">
    <w:name w:val="613DCCD87E7F466FAB06084CF93540F6"/>
    <w:rsid w:val="00B72295"/>
    <w:pPr>
      <w:widowControl w:val="0"/>
    </w:pPr>
  </w:style>
  <w:style w:type="paragraph" w:customStyle="1" w:styleId="76AB61B73DDB4233AE152471DB4849AA">
    <w:name w:val="76AB61B73DDB4233AE152471DB4849AA"/>
    <w:rsid w:val="00B72295"/>
    <w:pPr>
      <w:widowControl w:val="0"/>
    </w:pPr>
  </w:style>
  <w:style w:type="paragraph" w:customStyle="1" w:styleId="A0B753BA417C4809A1A39D8AAB9030F5">
    <w:name w:val="A0B753BA417C4809A1A39D8AAB9030F5"/>
    <w:rsid w:val="00B72295"/>
    <w:pPr>
      <w:widowControl w:val="0"/>
    </w:pPr>
  </w:style>
  <w:style w:type="paragraph" w:customStyle="1" w:styleId="B11EDD68658A41C1B08565875420ACEB">
    <w:name w:val="B11EDD68658A41C1B08565875420ACEB"/>
    <w:rsid w:val="00B72295"/>
    <w:pPr>
      <w:widowControl w:val="0"/>
    </w:pPr>
  </w:style>
  <w:style w:type="paragraph" w:customStyle="1" w:styleId="6EC4640840224CD78CB8CFD333C3C338">
    <w:name w:val="6EC4640840224CD78CB8CFD333C3C338"/>
    <w:rsid w:val="00B72295"/>
    <w:pPr>
      <w:widowControl w:val="0"/>
    </w:pPr>
  </w:style>
  <w:style w:type="paragraph" w:customStyle="1" w:styleId="BEBC22A6F69E4DB298E025A6F658AA83">
    <w:name w:val="BEBC22A6F69E4DB298E025A6F658AA83"/>
    <w:rsid w:val="00B72295"/>
    <w:pPr>
      <w:widowControl w:val="0"/>
    </w:pPr>
  </w:style>
  <w:style w:type="paragraph" w:customStyle="1" w:styleId="F564B44C02CA4984B5C609DF30370827">
    <w:name w:val="F564B44C02CA4984B5C609DF30370827"/>
    <w:rsid w:val="00B72295"/>
    <w:pPr>
      <w:widowControl w:val="0"/>
    </w:pPr>
  </w:style>
  <w:style w:type="paragraph" w:customStyle="1" w:styleId="55CAF1EFFCA94FDEAA6B68907B97883C">
    <w:name w:val="55CAF1EFFCA94FDEAA6B68907B97883C"/>
    <w:rsid w:val="00B72295"/>
    <w:pPr>
      <w:widowControl w:val="0"/>
    </w:pPr>
  </w:style>
  <w:style w:type="paragraph" w:customStyle="1" w:styleId="F390CC25A703437985A352CD0E5AAEBD">
    <w:name w:val="F390CC25A703437985A352CD0E5AAEBD"/>
    <w:rsid w:val="00B72295"/>
    <w:pPr>
      <w:widowControl w:val="0"/>
    </w:pPr>
  </w:style>
  <w:style w:type="paragraph" w:customStyle="1" w:styleId="93A18EFAE1D44B1D901C491691A7E3AD">
    <w:name w:val="93A18EFAE1D44B1D901C491691A7E3AD"/>
    <w:rsid w:val="00B72295"/>
    <w:pPr>
      <w:widowControl w:val="0"/>
    </w:pPr>
  </w:style>
  <w:style w:type="paragraph" w:customStyle="1" w:styleId="EDCAF0DC79DB4AFC9DFED924F9F3E8E3">
    <w:name w:val="EDCAF0DC79DB4AFC9DFED924F9F3E8E3"/>
    <w:rsid w:val="00B72295"/>
    <w:pPr>
      <w:widowControl w:val="0"/>
    </w:pPr>
  </w:style>
  <w:style w:type="paragraph" w:customStyle="1" w:styleId="AB8A98CC5BBE4B34A5C31DC7B9949392">
    <w:name w:val="AB8A98CC5BBE4B34A5C31DC7B9949392"/>
    <w:rsid w:val="00B72295"/>
    <w:pPr>
      <w:widowControl w:val="0"/>
    </w:pPr>
  </w:style>
  <w:style w:type="paragraph" w:customStyle="1" w:styleId="D48C63F690584C219CADD65D0982ABAF">
    <w:name w:val="D48C63F690584C219CADD65D0982ABAF"/>
    <w:rsid w:val="00B72295"/>
    <w:pPr>
      <w:widowControl w:val="0"/>
    </w:pPr>
  </w:style>
  <w:style w:type="paragraph" w:customStyle="1" w:styleId="CB5626C6A0C4476DAF9CE60882E347A4">
    <w:name w:val="CB5626C6A0C4476DAF9CE60882E347A4"/>
    <w:rsid w:val="00B72295"/>
    <w:pPr>
      <w:widowControl w:val="0"/>
    </w:pPr>
  </w:style>
  <w:style w:type="paragraph" w:customStyle="1" w:styleId="16262880C37B4FA4BF457AF64B9AAABC">
    <w:name w:val="16262880C37B4FA4BF457AF64B9AAABC"/>
    <w:rsid w:val="00B72295"/>
    <w:pPr>
      <w:widowControl w:val="0"/>
    </w:pPr>
  </w:style>
  <w:style w:type="paragraph" w:customStyle="1" w:styleId="3020387C095F4FED8EDC8F3C4D645AD7">
    <w:name w:val="3020387C095F4FED8EDC8F3C4D645AD7"/>
    <w:rsid w:val="00B72295"/>
    <w:pPr>
      <w:widowControl w:val="0"/>
    </w:pPr>
  </w:style>
  <w:style w:type="paragraph" w:customStyle="1" w:styleId="4469007D173944E89BFAEC80C34A65BC">
    <w:name w:val="4469007D173944E89BFAEC80C34A65BC"/>
    <w:rsid w:val="00B72295"/>
    <w:pPr>
      <w:widowControl w:val="0"/>
    </w:pPr>
  </w:style>
  <w:style w:type="paragraph" w:customStyle="1" w:styleId="7BEAEC6B985A4D6EB050869A71FCAA57">
    <w:name w:val="7BEAEC6B985A4D6EB050869A71FCAA57"/>
    <w:rsid w:val="00B72295"/>
    <w:pPr>
      <w:widowControl w:val="0"/>
    </w:pPr>
  </w:style>
  <w:style w:type="paragraph" w:customStyle="1" w:styleId="1485ADDB07C4403CA680414B3352D34E">
    <w:name w:val="1485ADDB07C4403CA680414B3352D34E"/>
    <w:rsid w:val="00B72295"/>
    <w:pPr>
      <w:widowControl w:val="0"/>
    </w:pPr>
  </w:style>
  <w:style w:type="paragraph" w:customStyle="1" w:styleId="149B653AF17B436A9D7D3552C5D4E5DC">
    <w:name w:val="149B653AF17B436A9D7D3552C5D4E5DC"/>
    <w:rsid w:val="00B72295"/>
    <w:pPr>
      <w:widowControl w:val="0"/>
    </w:pPr>
  </w:style>
  <w:style w:type="paragraph" w:customStyle="1" w:styleId="3BFD5D730D1047948459EB99AFC791FB">
    <w:name w:val="3BFD5D730D1047948459EB99AFC791FB"/>
    <w:rsid w:val="00B72295"/>
    <w:pPr>
      <w:widowControl w:val="0"/>
    </w:pPr>
  </w:style>
  <w:style w:type="paragraph" w:customStyle="1" w:styleId="5F1FD5ADABC94EB7910BC5DA2E5E6BF0">
    <w:name w:val="5F1FD5ADABC94EB7910BC5DA2E5E6BF0"/>
    <w:rsid w:val="00B72295"/>
    <w:pPr>
      <w:widowControl w:val="0"/>
    </w:pPr>
  </w:style>
  <w:style w:type="paragraph" w:customStyle="1" w:styleId="86F8DA9330124D788A4F875ED9DF3636">
    <w:name w:val="86F8DA9330124D788A4F875ED9DF3636"/>
    <w:rsid w:val="00B72295"/>
    <w:pPr>
      <w:widowControl w:val="0"/>
    </w:pPr>
  </w:style>
  <w:style w:type="paragraph" w:customStyle="1" w:styleId="0A330C453B794BA9AB43C0677748818C">
    <w:name w:val="0A330C453B794BA9AB43C0677748818C"/>
    <w:rsid w:val="00B72295"/>
    <w:pPr>
      <w:widowControl w:val="0"/>
    </w:pPr>
  </w:style>
  <w:style w:type="paragraph" w:customStyle="1" w:styleId="E8FC23F6AA2E4172954D177E974ADA4F">
    <w:name w:val="E8FC23F6AA2E4172954D177E974ADA4F"/>
    <w:rsid w:val="00B72295"/>
    <w:pPr>
      <w:widowControl w:val="0"/>
    </w:pPr>
  </w:style>
  <w:style w:type="paragraph" w:customStyle="1" w:styleId="971F0ABF6EEA4D4C930BC6348203DACA">
    <w:name w:val="971F0ABF6EEA4D4C930BC6348203DACA"/>
    <w:rsid w:val="00B72295"/>
    <w:pPr>
      <w:widowControl w:val="0"/>
    </w:pPr>
  </w:style>
  <w:style w:type="paragraph" w:customStyle="1" w:styleId="0E764DA892184C71A31FC4098CE5D02E">
    <w:name w:val="0E764DA892184C71A31FC4098CE5D02E"/>
    <w:rsid w:val="00B72295"/>
    <w:pPr>
      <w:widowControl w:val="0"/>
    </w:pPr>
  </w:style>
  <w:style w:type="paragraph" w:customStyle="1" w:styleId="4A9A8BA925494DECA19CD5B881AF6CFF">
    <w:name w:val="4A9A8BA925494DECA19CD5B881AF6CFF"/>
    <w:rsid w:val="00B72295"/>
    <w:pPr>
      <w:widowControl w:val="0"/>
    </w:pPr>
  </w:style>
  <w:style w:type="paragraph" w:customStyle="1" w:styleId="B76893D899C541CF986F00D9235293A3">
    <w:name w:val="B76893D899C541CF986F00D9235293A3"/>
    <w:rsid w:val="00B72295"/>
    <w:pPr>
      <w:widowControl w:val="0"/>
    </w:pPr>
  </w:style>
  <w:style w:type="paragraph" w:customStyle="1" w:styleId="44D17DAFA99E4629ACF86C2C62F2269B">
    <w:name w:val="44D17DAFA99E4629ACF86C2C62F2269B"/>
    <w:rsid w:val="00B72295"/>
    <w:pPr>
      <w:widowControl w:val="0"/>
    </w:pPr>
  </w:style>
  <w:style w:type="paragraph" w:customStyle="1" w:styleId="048BB46C43FA45E7AA7778FC0D1FB853">
    <w:name w:val="048BB46C43FA45E7AA7778FC0D1FB853"/>
    <w:rsid w:val="00B72295"/>
    <w:pPr>
      <w:widowControl w:val="0"/>
    </w:pPr>
  </w:style>
  <w:style w:type="paragraph" w:customStyle="1" w:styleId="ABDBFCA6BC30406EB53F2CE214AE7E03">
    <w:name w:val="ABDBFCA6BC30406EB53F2CE214AE7E03"/>
    <w:rsid w:val="00B72295"/>
    <w:pPr>
      <w:widowControl w:val="0"/>
    </w:pPr>
  </w:style>
  <w:style w:type="paragraph" w:customStyle="1" w:styleId="EBF1C1C267FB43788251E6DE040C49A8">
    <w:name w:val="EBF1C1C267FB43788251E6DE040C49A8"/>
    <w:rsid w:val="00B72295"/>
    <w:pPr>
      <w:widowControl w:val="0"/>
    </w:pPr>
  </w:style>
  <w:style w:type="paragraph" w:customStyle="1" w:styleId="7BD328C72C8F4FECB17D0C3878D56C9D">
    <w:name w:val="7BD328C72C8F4FECB17D0C3878D56C9D"/>
    <w:rsid w:val="00B72295"/>
    <w:pPr>
      <w:widowControl w:val="0"/>
    </w:pPr>
  </w:style>
  <w:style w:type="paragraph" w:customStyle="1" w:styleId="1004C47530794C6AA38D649BC738D046">
    <w:name w:val="1004C47530794C6AA38D649BC738D046"/>
    <w:rsid w:val="00B72295"/>
    <w:pPr>
      <w:widowControl w:val="0"/>
    </w:pPr>
  </w:style>
  <w:style w:type="paragraph" w:customStyle="1" w:styleId="A672A70AC2D34FEE9E34F0E810A59D14">
    <w:name w:val="A672A70AC2D34FEE9E34F0E810A59D14"/>
    <w:rsid w:val="00B72295"/>
    <w:pPr>
      <w:widowControl w:val="0"/>
    </w:pPr>
  </w:style>
  <w:style w:type="paragraph" w:customStyle="1" w:styleId="40FD4C5E1CD148BF9FD6962364A899CA">
    <w:name w:val="40FD4C5E1CD148BF9FD6962364A899CA"/>
    <w:rsid w:val="00B72295"/>
    <w:pPr>
      <w:widowControl w:val="0"/>
    </w:pPr>
  </w:style>
  <w:style w:type="paragraph" w:customStyle="1" w:styleId="F049120F45904F2EB1D4BB99F1D35E09">
    <w:name w:val="F049120F45904F2EB1D4BB99F1D35E09"/>
    <w:rsid w:val="00B72295"/>
    <w:pPr>
      <w:widowControl w:val="0"/>
    </w:pPr>
  </w:style>
  <w:style w:type="paragraph" w:customStyle="1" w:styleId="D2744107081143CFB911FEC691856DC2">
    <w:name w:val="D2744107081143CFB911FEC691856DC2"/>
    <w:rsid w:val="00B72295"/>
    <w:pPr>
      <w:widowControl w:val="0"/>
    </w:pPr>
  </w:style>
  <w:style w:type="paragraph" w:customStyle="1" w:styleId="C809292E64994C149FEC691BB4854150">
    <w:name w:val="C809292E64994C149FEC691BB4854150"/>
    <w:rsid w:val="00B72295"/>
    <w:pPr>
      <w:widowControl w:val="0"/>
    </w:pPr>
  </w:style>
  <w:style w:type="paragraph" w:customStyle="1" w:styleId="E04E9ACECC5C4019BD3BDA1FDFFA36DE">
    <w:name w:val="E04E9ACECC5C4019BD3BDA1FDFFA36DE"/>
    <w:rsid w:val="00B72295"/>
    <w:pPr>
      <w:widowControl w:val="0"/>
    </w:pPr>
  </w:style>
  <w:style w:type="paragraph" w:customStyle="1" w:styleId="88C6D7E7CA6B46E6856796AF78B705B9">
    <w:name w:val="88C6D7E7CA6B46E6856796AF78B705B9"/>
    <w:rsid w:val="00B72295"/>
    <w:pPr>
      <w:widowControl w:val="0"/>
    </w:pPr>
  </w:style>
  <w:style w:type="paragraph" w:customStyle="1" w:styleId="1268CC6F423545AD847F840667E157DA">
    <w:name w:val="1268CC6F423545AD847F840667E157DA"/>
    <w:rsid w:val="00B72295"/>
    <w:pPr>
      <w:widowControl w:val="0"/>
    </w:pPr>
  </w:style>
  <w:style w:type="paragraph" w:customStyle="1" w:styleId="2764BBA53B16413FBDA52C469080F36A">
    <w:name w:val="2764BBA53B16413FBDA52C469080F36A"/>
    <w:rsid w:val="00B72295"/>
    <w:pPr>
      <w:widowControl w:val="0"/>
    </w:pPr>
  </w:style>
  <w:style w:type="paragraph" w:customStyle="1" w:styleId="DCEC6671393E49EAB3267EE0244BD07F">
    <w:name w:val="DCEC6671393E49EAB3267EE0244BD07F"/>
    <w:rsid w:val="00B72295"/>
    <w:pPr>
      <w:widowControl w:val="0"/>
    </w:pPr>
  </w:style>
  <w:style w:type="paragraph" w:customStyle="1" w:styleId="9CB081F07CD24784840355BDB24E0304">
    <w:name w:val="9CB081F07CD24784840355BDB24E0304"/>
    <w:rsid w:val="00B72295"/>
    <w:pPr>
      <w:widowControl w:val="0"/>
    </w:pPr>
  </w:style>
  <w:style w:type="paragraph" w:customStyle="1" w:styleId="F8810BD2AC8D40E4837871BE0384C04E">
    <w:name w:val="F8810BD2AC8D40E4837871BE0384C04E"/>
    <w:rsid w:val="00B72295"/>
    <w:pPr>
      <w:widowControl w:val="0"/>
    </w:pPr>
  </w:style>
  <w:style w:type="paragraph" w:customStyle="1" w:styleId="76C06A33F55045CB9016ED7AC59C472B">
    <w:name w:val="76C06A33F55045CB9016ED7AC59C472B"/>
    <w:rsid w:val="00B72295"/>
    <w:pPr>
      <w:widowControl w:val="0"/>
    </w:pPr>
  </w:style>
  <w:style w:type="paragraph" w:customStyle="1" w:styleId="A67E7669440D47FC8C5A79355D2C6BF6">
    <w:name w:val="A67E7669440D47FC8C5A79355D2C6BF6"/>
    <w:rsid w:val="00B72295"/>
    <w:pPr>
      <w:widowControl w:val="0"/>
    </w:pPr>
  </w:style>
  <w:style w:type="paragraph" w:customStyle="1" w:styleId="71B4D4ADDB984B7D8C256C1023A34581">
    <w:name w:val="71B4D4ADDB984B7D8C256C1023A34581"/>
    <w:rsid w:val="00B72295"/>
    <w:pPr>
      <w:widowControl w:val="0"/>
    </w:pPr>
  </w:style>
  <w:style w:type="paragraph" w:customStyle="1" w:styleId="7FDBE5F67361405AB943CC7E5F3D78F1">
    <w:name w:val="7FDBE5F67361405AB943CC7E5F3D78F1"/>
    <w:rsid w:val="003A2EE9"/>
    <w:pPr>
      <w:widowControl w:val="0"/>
    </w:pPr>
  </w:style>
  <w:style w:type="paragraph" w:customStyle="1" w:styleId="58301871639B4FAA96541E2F24B0332E">
    <w:name w:val="58301871639B4FAA96541E2F24B0332E"/>
    <w:rsid w:val="003A2EE9"/>
    <w:pPr>
      <w:widowControl w:val="0"/>
    </w:pPr>
  </w:style>
  <w:style w:type="paragraph" w:customStyle="1" w:styleId="9B0FFC0AFEB64EAB8382BC9382F6369C">
    <w:name w:val="9B0FFC0AFEB64EAB8382BC9382F6369C"/>
    <w:rsid w:val="003A2EE9"/>
    <w:pPr>
      <w:widowControl w:val="0"/>
    </w:pPr>
  </w:style>
  <w:style w:type="paragraph" w:customStyle="1" w:styleId="1E5751C198F2427592B0F7AFBC2C709C">
    <w:name w:val="1E5751C198F2427592B0F7AFBC2C709C"/>
    <w:rsid w:val="003A2EE9"/>
    <w:pPr>
      <w:widowControl w:val="0"/>
    </w:pPr>
  </w:style>
  <w:style w:type="paragraph" w:customStyle="1" w:styleId="B9F75EC1F5DA4B598FA271266DB7FF7D">
    <w:name w:val="B9F75EC1F5DA4B598FA271266DB7FF7D"/>
    <w:rsid w:val="003A2EE9"/>
    <w:pPr>
      <w:widowControl w:val="0"/>
    </w:pPr>
  </w:style>
  <w:style w:type="paragraph" w:customStyle="1" w:styleId="98DFA229DFAA4646B74732BC0BB72C90">
    <w:name w:val="98DFA229DFAA4646B74732BC0BB72C90"/>
    <w:rsid w:val="003A2EE9"/>
    <w:pPr>
      <w:widowControl w:val="0"/>
    </w:pPr>
  </w:style>
  <w:style w:type="paragraph" w:customStyle="1" w:styleId="3CF5CDCC0F33484285D4313FD901CBFB">
    <w:name w:val="3CF5CDCC0F33484285D4313FD901CBFB"/>
    <w:rsid w:val="00CC0D14"/>
    <w:pPr>
      <w:widowControl w:val="0"/>
    </w:pPr>
  </w:style>
  <w:style w:type="paragraph" w:customStyle="1" w:styleId="2F0E888AD9FF4AB3AECF55ECFDBF5496">
    <w:name w:val="2F0E888AD9FF4AB3AECF55ECFDBF5496"/>
    <w:rsid w:val="00CC0D14"/>
    <w:pPr>
      <w:widowControl w:val="0"/>
    </w:pPr>
  </w:style>
  <w:style w:type="paragraph" w:customStyle="1" w:styleId="9A1C3E9431FC465780D92728DDBA64C7">
    <w:name w:val="9A1C3E9431FC465780D92728DDBA64C7"/>
    <w:rsid w:val="00CC0D14"/>
    <w:pPr>
      <w:widowControl w:val="0"/>
    </w:pPr>
  </w:style>
  <w:style w:type="paragraph" w:customStyle="1" w:styleId="4DEB1AA6E6A84F81927A8B38DDD61718">
    <w:name w:val="4DEB1AA6E6A84F81927A8B38DDD61718"/>
    <w:rsid w:val="00CC0D14"/>
    <w:pPr>
      <w:widowControl w:val="0"/>
    </w:pPr>
  </w:style>
  <w:style w:type="paragraph" w:customStyle="1" w:styleId="343941F34A4D4A15A00E913C9B5F3E69">
    <w:name w:val="343941F34A4D4A15A00E913C9B5F3E69"/>
    <w:rsid w:val="00CC0D14"/>
    <w:pPr>
      <w:widowControl w:val="0"/>
    </w:pPr>
  </w:style>
  <w:style w:type="paragraph" w:customStyle="1" w:styleId="AF1F3DDE63A74CA18FE9412EB1B3879A">
    <w:name w:val="AF1F3DDE63A74CA18FE9412EB1B3879A"/>
    <w:rsid w:val="00CC0D14"/>
    <w:pPr>
      <w:widowControl w:val="0"/>
    </w:pPr>
  </w:style>
  <w:style w:type="paragraph" w:customStyle="1" w:styleId="C1D1FA33698D430BA192CF51C095A04C">
    <w:name w:val="C1D1FA33698D430BA192CF51C095A04C"/>
    <w:rsid w:val="00CC0D14"/>
    <w:pPr>
      <w:widowControl w:val="0"/>
    </w:pPr>
  </w:style>
  <w:style w:type="paragraph" w:customStyle="1" w:styleId="B53224350AD14D159EE9A73DD874530C">
    <w:name w:val="B53224350AD14D159EE9A73DD874530C"/>
    <w:rsid w:val="00CC0D14"/>
    <w:pPr>
      <w:widowControl w:val="0"/>
    </w:pPr>
  </w:style>
  <w:style w:type="paragraph" w:customStyle="1" w:styleId="D866713014F1496DA95100F1750100CF">
    <w:name w:val="D866713014F1496DA95100F1750100CF"/>
    <w:rsid w:val="00CC0D14"/>
    <w:pPr>
      <w:widowControl w:val="0"/>
    </w:pPr>
  </w:style>
  <w:style w:type="paragraph" w:customStyle="1" w:styleId="E1937C687FDB4DA29E90DE629B496AF5">
    <w:name w:val="E1937C687FDB4DA29E90DE629B496AF5"/>
    <w:rsid w:val="00CC0D14"/>
    <w:pPr>
      <w:widowControl w:val="0"/>
    </w:pPr>
  </w:style>
  <w:style w:type="paragraph" w:customStyle="1" w:styleId="18D0654AA0EE439F886819AFA06E5A86">
    <w:name w:val="18D0654AA0EE439F886819AFA06E5A86"/>
    <w:rsid w:val="00CC0D14"/>
    <w:pPr>
      <w:widowControl w:val="0"/>
    </w:pPr>
  </w:style>
  <w:style w:type="paragraph" w:customStyle="1" w:styleId="8E50F11BA04B4661BACD7CD538A68740">
    <w:name w:val="8E50F11BA04B4661BACD7CD538A68740"/>
    <w:rsid w:val="00CC0D14"/>
    <w:pPr>
      <w:widowControl w:val="0"/>
    </w:pPr>
  </w:style>
  <w:style w:type="paragraph" w:customStyle="1" w:styleId="82B62C42CD214F05848DB99670BDC2BA">
    <w:name w:val="82B62C42CD214F05848DB99670BDC2BA"/>
    <w:rsid w:val="00CC0D14"/>
    <w:pPr>
      <w:widowControl w:val="0"/>
    </w:pPr>
  </w:style>
  <w:style w:type="paragraph" w:customStyle="1" w:styleId="701B1D0013264AD6BE23C2BEA44A4FB7">
    <w:name w:val="701B1D0013264AD6BE23C2BEA44A4FB7"/>
    <w:rsid w:val="00CC0D14"/>
    <w:pPr>
      <w:widowControl w:val="0"/>
    </w:pPr>
  </w:style>
  <w:style w:type="paragraph" w:customStyle="1" w:styleId="8CC8C72ED98F4642BB16B0109B7321DA">
    <w:name w:val="8CC8C72ED98F4642BB16B0109B7321DA"/>
    <w:rsid w:val="00CC0D14"/>
    <w:pPr>
      <w:widowControl w:val="0"/>
    </w:pPr>
  </w:style>
  <w:style w:type="paragraph" w:customStyle="1" w:styleId="F62072EF2B044A92B39A8250FE9B3D8E">
    <w:name w:val="F62072EF2B044A92B39A8250FE9B3D8E"/>
    <w:rsid w:val="00CC0D14"/>
    <w:pPr>
      <w:widowControl w:val="0"/>
    </w:pPr>
  </w:style>
  <w:style w:type="paragraph" w:customStyle="1" w:styleId="C73D127A78F946F9BCAD864FA4C5C2DD">
    <w:name w:val="C73D127A78F946F9BCAD864FA4C5C2DD"/>
    <w:rsid w:val="00CC0D14"/>
    <w:pPr>
      <w:widowControl w:val="0"/>
    </w:pPr>
  </w:style>
  <w:style w:type="paragraph" w:customStyle="1" w:styleId="036F57BB93C74D25ADEBAE2FC115452B">
    <w:name w:val="036F57BB93C74D25ADEBAE2FC115452B"/>
    <w:rsid w:val="00CC0D14"/>
    <w:pPr>
      <w:widowControl w:val="0"/>
    </w:pPr>
  </w:style>
  <w:style w:type="paragraph" w:customStyle="1" w:styleId="D7B18F9535DC44399F230ED7A1F0E907">
    <w:name w:val="D7B18F9535DC44399F230ED7A1F0E907"/>
    <w:rsid w:val="00CC0D14"/>
    <w:pPr>
      <w:widowControl w:val="0"/>
    </w:pPr>
  </w:style>
  <w:style w:type="paragraph" w:customStyle="1" w:styleId="44A92CBE6DE447A58B64FEA7AF2B42B6">
    <w:name w:val="44A92CBE6DE447A58B64FEA7AF2B42B6"/>
    <w:rsid w:val="00CC0D14"/>
    <w:pPr>
      <w:widowControl w:val="0"/>
    </w:pPr>
  </w:style>
  <w:style w:type="paragraph" w:customStyle="1" w:styleId="94D2C90FA02F4184A4B79E56DEC75256">
    <w:name w:val="94D2C90FA02F4184A4B79E56DEC75256"/>
    <w:rsid w:val="00CC0D14"/>
    <w:pPr>
      <w:widowControl w:val="0"/>
    </w:pPr>
  </w:style>
  <w:style w:type="paragraph" w:customStyle="1" w:styleId="A5496C4638384DBAB37EE3573AFC7F48">
    <w:name w:val="A5496C4638384DBAB37EE3573AFC7F48"/>
    <w:rsid w:val="00CC0D14"/>
    <w:pPr>
      <w:widowControl w:val="0"/>
    </w:pPr>
  </w:style>
  <w:style w:type="paragraph" w:customStyle="1" w:styleId="592F21FBD4AE4CDC9F2C2C13F95683EA">
    <w:name w:val="592F21FBD4AE4CDC9F2C2C13F95683EA"/>
    <w:rsid w:val="00CC0D14"/>
    <w:pPr>
      <w:widowControl w:val="0"/>
    </w:pPr>
  </w:style>
  <w:style w:type="paragraph" w:customStyle="1" w:styleId="9BB96FA8B4E0454794CA70F6FB3BD08A">
    <w:name w:val="9BB96FA8B4E0454794CA70F6FB3BD08A"/>
    <w:rsid w:val="00CC0D14"/>
    <w:pPr>
      <w:widowControl w:val="0"/>
    </w:pPr>
  </w:style>
  <w:style w:type="paragraph" w:customStyle="1" w:styleId="FB39DA66CA5B47E8AC45E1D5C0256F0D">
    <w:name w:val="FB39DA66CA5B47E8AC45E1D5C0256F0D"/>
    <w:rsid w:val="00CC0D14"/>
    <w:pPr>
      <w:widowControl w:val="0"/>
    </w:pPr>
  </w:style>
  <w:style w:type="paragraph" w:customStyle="1" w:styleId="C833B1E80F70411C9E33A237A53D554D">
    <w:name w:val="C833B1E80F70411C9E33A237A53D554D"/>
    <w:rsid w:val="00CC0D14"/>
    <w:pPr>
      <w:widowControl w:val="0"/>
    </w:pPr>
  </w:style>
  <w:style w:type="paragraph" w:customStyle="1" w:styleId="E15810BD73834C13BBC73C085FC08533">
    <w:name w:val="E15810BD73834C13BBC73C085FC08533"/>
    <w:rsid w:val="00CC0D14"/>
    <w:pPr>
      <w:widowControl w:val="0"/>
    </w:pPr>
  </w:style>
  <w:style w:type="paragraph" w:customStyle="1" w:styleId="61CEC17715A24D0CA22FADA2E99C765D">
    <w:name w:val="61CEC17715A24D0CA22FADA2E99C765D"/>
    <w:rsid w:val="00CC0D14"/>
    <w:pPr>
      <w:widowControl w:val="0"/>
    </w:pPr>
  </w:style>
  <w:style w:type="paragraph" w:customStyle="1" w:styleId="F01E94468F96471EB4615EE229FC99CB">
    <w:name w:val="F01E94468F96471EB4615EE229FC99CB"/>
    <w:rsid w:val="00CC0D14"/>
    <w:pPr>
      <w:widowControl w:val="0"/>
    </w:pPr>
  </w:style>
  <w:style w:type="paragraph" w:customStyle="1" w:styleId="9F2FC429324F44F0B06E5A29F3C407F9">
    <w:name w:val="9F2FC429324F44F0B06E5A29F3C407F9"/>
    <w:rsid w:val="00CC0D14"/>
    <w:pPr>
      <w:widowControl w:val="0"/>
    </w:pPr>
  </w:style>
  <w:style w:type="paragraph" w:customStyle="1" w:styleId="2392075B505A484FB457179375B428BE">
    <w:name w:val="2392075B505A484FB457179375B428BE"/>
    <w:rsid w:val="00CC0D14"/>
    <w:pPr>
      <w:widowControl w:val="0"/>
    </w:pPr>
  </w:style>
  <w:style w:type="paragraph" w:customStyle="1" w:styleId="2389468EC97E42258B14C614447D3FC0">
    <w:name w:val="2389468EC97E42258B14C614447D3FC0"/>
    <w:rsid w:val="00CC0D14"/>
    <w:pPr>
      <w:widowControl w:val="0"/>
    </w:pPr>
  </w:style>
  <w:style w:type="paragraph" w:customStyle="1" w:styleId="BF417B0B60294528B0AAE1305CC66306">
    <w:name w:val="BF417B0B60294528B0AAE1305CC66306"/>
    <w:rsid w:val="00CC0D14"/>
    <w:pPr>
      <w:widowControl w:val="0"/>
    </w:pPr>
  </w:style>
  <w:style w:type="paragraph" w:customStyle="1" w:styleId="B2EC056010514D849737288C0D3CBFCD">
    <w:name w:val="B2EC056010514D849737288C0D3CBFCD"/>
    <w:rsid w:val="00CC0D14"/>
    <w:pPr>
      <w:widowControl w:val="0"/>
    </w:pPr>
  </w:style>
  <w:style w:type="paragraph" w:customStyle="1" w:styleId="E05F2C3D0EB14ABA8AC4F1758E8FC856">
    <w:name w:val="E05F2C3D0EB14ABA8AC4F1758E8FC856"/>
    <w:rsid w:val="00CC0D14"/>
    <w:pPr>
      <w:widowControl w:val="0"/>
    </w:pPr>
  </w:style>
  <w:style w:type="paragraph" w:customStyle="1" w:styleId="F424FA722BD743D6A7FA5EF3B4CC0B86">
    <w:name w:val="F424FA722BD743D6A7FA5EF3B4CC0B86"/>
    <w:rsid w:val="00CC0D14"/>
    <w:pPr>
      <w:widowControl w:val="0"/>
    </w:pPr>
  </w:style>
  <w:style w:type="paragraph" w:customStyle="1" w:styleId="0388E3A1979B499DBC2FC4C2DD8488DD">
    <w:name w:val="0388E3A1979B499DBC2FC4C2DD8488DD"/>
    <w:rsid w:val="00CC0D14"/>
    <w:pPr>
      <w:widowControl w:val="0"/>
    </w:pPr>
  </w:style>
  <w:style w:type="paragraph" w:customStyle="1" w:styleId="713257AB7D8243609989425571B397A4">
    <w:name w:val="713257AB7D8243609989425571B397A4"/>
    <w:rsid w:val="00CC0D14"/>
    <w:pPr>
      <w:widowControl w:val="0"/>
    </w:pPr>
  </w:style>
  <w:style w:type="paragraph" w:customStyle="1" w:styleId="0B595F47EB8D4CE5BD577EE8C5039B93">
    <w:name w:val="0B595F47EB8D4CE5BD577EE8C5039B93"/>
    <w:rsid w:val="00CC0D14"/>
    <w:pPr>
      <w:widowControl w:val="0"/>
    </w:pPr>
  </w:style>
  <w:style w:type="paragraph" w:customStyle="1" w:styleId="19E0ADA9055A453792301E9D16E335D7">
    <w:name w:val="19E0ADA9055A453792301E9D16E335D7"/>
    <w:rsid w:val="00CC0D14"/>
    <w:pPr>
      <w:widowControl w:val="0"/>
    </w:pPr>
  </w:style>
  <w:style w:type="paragraph" w:customStyle="1" w:styleId="852A54FBC5534B4AA724B7669CBF9CD7">
    <w:name w:val="852A54FBC5534B4AA724B7669CBF9CD7"/>
    <w:rsid w:val="00CC0D14"/>
    <w:pPr>
      <w:widowControl w:val="0"/>
    </w:pPr>
  </w:style>
  <w:style w:type="paragraph" w:customStyle="1" w:styleId="67C878F383864D61B6EFC3DE6220BE2F">
    <w:name w:val="67C878F383864D61B6EFC3DE6220BE2F"/>
    <w:rsid w:val="00CC0D14"/>
    <w:pPr>
      <w:widowControl w:val="0"/>
    </w:pPr>
  </w:style>
  <w:style w:type="paragraph" w:customStyle="1" w:styleId="C85B067FC6A047D9B5598603FEBDFBEA">
    <w:name w:val="C85B067FC6A047D9B5598603FEBDFBEA"/>
    <w:rsid w:val="00CC0D14"/>
    <w:pPr>
      <w:widowControl w:val="0"/>
    </w:pPr>
  </w:style>
  <w:style w:type="paragraph" w:customStyle="1" w:styleId="7BD74D946D434658B4BDBE0C01387A7A">
    <w:name w:val="7BD74D946D434658B4BDBE0C01387A7A"/>
    <w:rsid w:val="00CC0D14"/>
    <w:pPr>
      <w:widowControl w:val="0"/>
    </w:pPr>
  </w:style>
  <w:style w:type="paragraph" w:customStyle="1" w:styleId="846FC001444942C89CEAB17C2BABE802">
    <w:name w:val="846FC001444942C89CEAB17C2BABE802"/>
    <w:rsid w:val="00CC0D14"/>
    <w:pPr>
      <w:widowControl w:val="0"/>
    </w:pPr>
  </w:style>
  <w:style w:type="paragraph" w:customStyle="1" w:styleId="403F3E5D121548C2BD109894F6A9DCC4">
    <w:name w:val="403F3E5D121548C2BD109894F6A9DCC4"/>
    <w:rsid w:val="00CC0D14"/>
    <w:pPr>
      <w:widowControl w:val="0"/>
    </w:pPr>
  </w:style>
  <w:style w:type="paragraph" w:customStyle="1" w:styleId="29F6C7BAF26E4F13AA7E3269EB57E8A5">
    <w:name w:val="29F6C7BAF26E4F13AA7E3269EB57E8A5"/>
    <w:rsid w:val="00CC0D14"/>
    <w:pPr>
      <w:widowControl w:val="0"/>
    </w:pPr>
  </w:style>
  <w:style w:type="paragraph" w:customStyle="1" w:styleId="F99FABA455544A009222386C27009911">
    <w:name w:val="F99FABA455544A009222386C27009911"/>
    <w:rsid w:val="00CC0D14"/>
    <w:pPr>
      <w:widowControl w:val="0"/>
    </w:pPr>
  </w:style>
  <w:style w:type="paragraph" w:customStyle="1" w:styleId="C5CDF505FA074A12AC0715AB2B299767">
    <w:name w:val="C5CDF505FA074A12AC0715AB2B299767"/>
    <w:rsid w:val="00CC0D14"/>
    <w:pPr>
      <w:widowControl w:val="0"/>
    </w:pPr>
  </w:style>
  <w:style w:type="paragraph" w:customStyle="1" w:styleId="887D9E92BB4141A4A336C1FE0AFD90C1">
    <w:name w:val="887D9E92BB4141A4A336C1FE0AFD90C1"/>
    <w:rsid w:val="00CC0D14"/>
    <w:pPr>
      <w:widowControl w:val="0"/>
    </w:pPr>
  </w:style>
  <w:style w:type="paragraph" w:customStyle="1" w:styleId="5B5D2C89263B448FA2467C7D1088BA14">
    <w:name w:val="5B5D2C89263B448FA2467C7D1088BA14"/>
    <w:rsid w:val="00C938B0"/>
    <w:pPr>
      <w:widowControl w:val="0"/>
    </w:pPr>
  </w:style>
  <w:style w:type="paragraph" w:customStyle="1" w:styleId="26956B958ADD4A8AA1EC7928984E3F90">
    <w:name w:val="26956B958ADD4A8AA1EC7928984E3F90"/>
    <w:rsid w:val="00C938B0"/>
    <w:pPr>
      <w:widowControl w:val="0"/>
    </w:pPr>
  </w:style>
  <w:style w:type="paragraph" w:customStyle="1" w:styleId="DCE9D77067264143AB6D52FC09DC176C">
    <w:name w:val="DCE9D77067264143AB6D52FC09DC176C"/>
    <w:rsid w:val="00BE687C"/>
    <w:pPr>
      <w:widowControl w:val="0"/>
    </w:pPr>
  </w:style>
  <w:style w:type="paragraph" w:customStyle="1" w:styleId="5918C539F32044E58FED4043ED8A0E94">
    <w:name w:val="5918C539F32044E58FED4043ED8A0E94"/>
    <w:rsid w:val="00BE687C"/>
    <w:pPr>
      <w:widowControl w:val="0"/>
    </w:pPr>
  </w:style>
  <w:style w:type="paragraph" w:customStyle="1" w:styleId="17FF251B6B174C98B0629D6E0C734C45">
    <w:name w:val="17FF251B6B174C98B0629D6E0C734C45"/>
    <w:rsid w:val="004A1EBB"/>
    <w:pPr>
      <w:widowControl w:val="0"/>
    </w:pPr>
  </w:style>
  <w:style w:type="paragraph" w:customStyle="1" w:styleId="BB38AE1F59D24E2894D7D00DFED21739">
    <w:name w:val="BB38AE1F59D24E2894D7D00DFED21739"/>
    <w:rsid w:val="004A1EBB"/>
    <w:pPr>
      <w:widowControl w:val="0"/>
    </w:pPr>
  </w:style>
  <w:style w:type="paragraph" w:customStyle="1" w:styleId="B6362EB33ACF43249C924CC56F0B0270">
    <w:name w:val="B6362EB33ACF43249C924CC56F0B0270"/>
    <w:rsid w:val="004A1EBB"/>
    <w:pPr>
      <w:widowControl w:val="0"/>
    </w:pPr>
  </w:style>
  <w:style w:type="paragraph" w:customStyle="1" w:styleId="8BCC312F56DB42519FD804E17E9097A6">
    <w:name w:val="8BCC312F56DB42519FD804E17E9097A6"/>
    <w:rsid w:val="004A1EBB"/>
    <w:pPr>
      <w:widowControl w:val="0"/>
    </w:pPr>
  </w:style>
  <w:style w:type="paragraph" w:customStyle="1" w:styleId="108438286A9F49BF954A523BC5FB40C7">
    <w:name w:val="108438286A9F49BF954A523BC5FB40C7"/>
    <w:rsid w:val="004A1EBB"/>
    <w:pPr>
      <w:widowControl w:val="0"/>
    </w:pPr>
  </w:style>
  <w:style w:type="paragraph" w:customStyle="1" w:styleId="2BCF3487C9124B22BF21E553C31D9A16">
    <w:name w:val="2BCF3487C9124B22BF21E553C31D9A16"/>
    <w:rsid w:val="004A1EBB"/>
    <w:pPr>
      <w:widowControl w:val="0"/>
    </w:pPr>
  </w:style>
  <w:style w:type="paragraph" w:customStyle="1" w:styleId="84E7FD6715CA45678AF6D8E88E5593FE">
    <w:name w:val="84E7FD6715CA45678AF6D8E88E5593FE"/>
    <w:rsid w:val="004A1EBB"/>
    <w:pPr>
      <w:widowControl w:val="0"/>
    </w:pPr>
  </w:style>
  <w:style w:type="paragraph" w:customStyle="1" w:styleId="94B2931E4F954556B95454F69CC01D7F">
    <w:name w:val="94B2931E4F954556B95454F69CC01D7F"/>
    <w:rsid w:val="004A1EBB"/>
    <w:pPr>
      <w:widowControl w:val="0"/>
    </w:pPr>
  </w:style>
  <w:style w:type="paragraph" w:customStyle="1" w:styleId="6CDCB89E4BBB4FD386D6B79453226291">
    <w:name w:val="6CDCB89E4BBB4FD386D6B79453226291"/>
    <w:rsid w:val="00302E59"/>
    <w:pPr>
      <w:widowControl w:val="0"/>
    </w:pPr>
  </w:style>
  <w:style w:type="paragraph" w:customStyle="1" w:styleId="4AF25C4D3A0B4F68BAF9AAE061A77E3A">
    <w:name w:val="4AF25C4D3A0B4F68BAF9AAE061A77E3A"/>
    <w:rsid w:val="00302E59"/>
    <w:pPr>
      <w:widowControl w:val="0"/>
    </w:pPr>
  </w:style>
  <w:style w:type="paragraph" w:customStyle="1" w:styleId="99F2F9CD3FC8463CB551816DFC2CBE23">
    <w:name w:val="99F2F9CD3FC8463CB551816DFC2CBE23"/>
    <w:rsid w:val="00302E59"/>
    <w:pPr>
      <w:widowControl w:val="0"/>
    </w:pPr>
  </w:style>
  <w:style w:type="paragraph" w:customStyle="1" w:styleId="49880C7133FB465198A800962A9F845E">
    <w:name w:val="49880C7133FB465198A800962A9F845E"/>
    <w:rsid w:val="00302E59"/>
    <w:pPr>
      <w:widowControl w:val="0"/>
    </w:pPr>
  </w:style>
  <w:style w:type="paragraph" w:customStyle="1" w:styleId="271C26E7B56C4FB689D0B358E3B97FC2">
    <w:name w:val="271C26E7B56C4FB689D0B358E3B97FC2"/>
    <w:rsid w:val="00302E59"/>
    <w:pPr>
      <w:widowControl w:val="0"/>
    </w:pPr>
  </w:style>
  <w:style w:type="paragraph" w:customStyle="1" w:styleId="299DBC192F2147E89FDD501E3F6E8ED7">
    <w:name w:val="299DBC192F2147E89FDD501E3F6E8ED7"/>
    <w:rsid w:val="00302E59"/>
    <w:pPr>
      <w:widowControl w:val="0"/>
    </w:pPr>
  </w:style>
  <w:style w:type="paragraph" w:customStyle="1" w:styleId="6EA80E4049D24159BFB71271B46920F7">
    <w:name w:val="6EA80E4049D24159BFB71271B46920F7"/>
    <w:rsid w:val="00302E59"/>
    <w:pPr>
      <w:widowControl w:val="0"/>
    </w:pPr>
  </w:style>
  <w:style w:type="paragraph" w:customStyle="1" w:styleId="C341E023EEE2488AA57ADB870833124D">
    <w:name w:val="C341E023EEE2488AA57ADB870833124D"/>
    <w:rsid w:val="00302E59"/>
    <w:pPr>
      <w:widowControl w:val="0"/>
    </w:pPr>
  </w:style>
  <w:style w:type="paragraph" w:customStyle="1" w:styleId="26938C8CE83B411896768E9A1C2655DE">
    <w:name w:val="26938C8CE83B411896768E9A1C2655DE"/>
    <w:rsid w:val="00302E59"/>
    <w:pPr>
      <w:widowControl w:val="0"/>
    </w:pPr>
  </w:style>
  <w:style w:type="paragraph" w:customStyle="1" w:styleId="09F5587188854855B29C1ED081D04ECF">
    <w:name w:val="09F5587188854855B29C1ED081D04ECF"/>
    <w:rsid w:val="00302E59"/>
    <w:pPr>
      <w:widowControl w:val="0"/>
    </w:pPr>
  </w:style>
  <w:style w:type="paragraph" w:customStyle="1" w:styleId="DA073E8456754B66B87617C79935714A">
    <w:name w:val="DA073E8456754B66B87617C79935714A"/>
    <w:rsid w:val="00302E59"/>
    <w:pPr>
      <w:widowControl w:val="0"/>
    </w:pPr>
  </w:style>
  <w:style w:type="paragraph" w:customStyle="1" w:styleId="2B0EC3A77B8748DE906A257F2D4C4052">
    <w:name w:val="2B0EC3A77B8748DE906A257F2D4C4052"/>
    <w:rsid w:val="00302E59"/>
    <w:pPr>
      <w:widowControl w:val="0"/>
    </w:pPr>
  </w:style>
  <w:style w:type="paragraph" w:customStyle="1" w:styleId="EE8F72A602094F46BBCDC27E2B020313">
    <w:name w:val="EE8F72A602094F46BBCDC27E2B020313"/>
    <w:rsid w:val="00302E59"/>
    <w:pPr>
      <w:widowControl w:val="0"/>
    </w:pPr>
  </w:style>
  <w:style w:type="paragraph" w:customStyle="1" w:styleId="D69C9549A937494DBCEFFBAF82371234">
    <w:name w:val="D69C9549A937494DBCEFFBAF82371234"/>
    <w:rsid w:val="00302E59"/>
    <w:pPr>
      <w:widowControl w:val="0"/>
    </w:pPr>
  </w:style>
  <w:style w:type="paragraph" w:customStyle="1" w:styleId="6E301385D24E4AF68E06C502A4EEF275">
    <w:name w:val="6E301385D24E4AF68E06C502A4EEF275"/>
    <w:rsid w:val="00302E59"/>
    <w:pPr>
      <w:widowControl w:val="0"/>
    </w:pPr>
  </w:style>
  <w:style w:type="paragraph" w:customStyle="1" w:styleId="F38ED38F08AF4955B04986A2FF2EEFEF">
    <w:name w:val="F38ED38F08AF4955B04986A2FF2EEFEF"/>
    <w:rsid w:val="00302E59"/>
    <w:pPr>
      <w:widowControl w:val="0"/>
    </w:pPr>
  </w:style>
  <w:style w:type="paragraph" w:customStyle="1" w:styleId="8C68FF1BCDA6489B9ADF648D8791CCEE">
    <w:name w:val="8C68FF1BCDA6489B9ADF648D8791CCEE"/>
    <w:rsid w:val="00302E59"/>
    <w:pPr>
      <w:widowControl w:val="0"/>
    </w:pPr>
  </w:style>
  <w:style w:type="paragraph" w:customStyle="1" w:styleId="A66FE90AFC8E4C53BE4B79956E6EBB1B">
    <w:name w:val="A66FE90AFC8E4C53BE4B79956E6EBB1B"/>
    <w:rsid w:val="00302E59"/>
    <w:pPr>
      <w:widowControl w:val="0"/>
    </w:pPr>
  </w:style>
  <w:style w:type="paragraph" w:customStyle="1" w:styleId="B8D1C411A7514C858AAA07FBBE1DB3D9">
    <w:name w:val="B8D1C411A7514C858AAA07FBBE1DB3D9"/>
    <w:rsid w:val="00302E59"/>
    <w:pPr>
      <w:widowControl w:val="0"/>
    </w:pPr>
  </w:style>
  <w:style w:type="paragraph" w:customStyle="1" w:styleId="D9491AFC016B4E4186F0BB0C20509C04">
    <w:name w:val="D9491AFC016B4E4186F0BB0C20509C04"/>
    <w:rsid w:val="00302E59"/>
    <w:pPr>
      <w:widowControl w:val="0"/>
    </w:pPr>
  </w:style>
  <w:style w:type="paragraph" w:customStyle="1" w:styleId="400462D64BC44CE2BB7E1CCA099638E7">
    <w:name w:val="400462D64BC44CE2BB7E1CCA099638E7"/>
    <w:rsid w:val="00302E59"/>
    <w:pPr>
      <w:widowControl w:val="0"/>
    </w:pPr>
  </w:style>
  <w:style w:type="paragraph" w:customStyle="1" w:styleId="B8971A3162654B0F87284F1D017723FB">
    <w:name w:val="B8971A3162654B0F87284F1D017723FB"/>
    <w:rsid w:val="00302E59"/>
    <w:pPr>
      <w:widowControl w:val="0"/>
    </w:pPr>
  </w:style>
  <w:style w:type="paragraph" w:customStyle="1" w:styleId="FBCDE8FCEB374188B41246B03784621A">
    <w:name w:val="FBCDE8FCEB374188B41246B03784621A"/>
    <w:rsid w:val="00302E59"/>
    <w:pPr>
      <w:widowControl w:val="0"/>
    </w:pPr>
  </w:style>
  <w:style w:type="paragraph" w:customStyle="1" w:styleId="B612AEECFFD84A948E94C05280165A5C">
    <w:name w:val="B612AEECFFD84A948E94C05280165A5C"/>
    <w:rsid w:val="00302E59"/>
    <w:pPr>
      <w:widowControl w:val="0"/>
    </w:pPr>
  </w:style>
  <w:style w:type="paragraph" w:customStyle="1" w:styleId="17DA7156E583404080FCF70E29722613">
    <w:name w:val="17DA7156E583404080FCF70E29722613"/>
    <w:rsid w:val="00302E59"/>
    <w:pPr>
      <w:widowControl w:val="0"/>
    </w:pPr>
  </w:style>
  <w:style w:type="paragraph" w:customStyle="1" w:styleId="BBE6570286E04B8EB6F5D28257AFD22A">
    <w:name w:val="BBE6570286E04B8EB6F5D28257AFD22A"/>
    <w:rsid w:val="00302E59"/>
    <w:pPr>
      <w:widowControl w:val="0"/>
    </w:pPr>
  </w:style>
  <w:style w:type="paragraph" w:customStyle="1" w:styleId="7C2387B648BC4FD79730D78AFB134C77">
    <w:name w:val="7C2387B648BC4FD79730D78AFB134C77"/>
    <w:rsid w:val="00302E59"/>
    <w:pPr>
      <w:widowControl w:val="0"/>
    </w:pPr>
  </w:style>
  <w:style w:type="paragraph" w:customStyle="1" w:styleId="7735614D56644961A70EB64D0FE1D917">
    <w:name w:val="7735614D56644961A70EB64D0FE1D917"/>
    <w:rsid w:val="00302E59"/>
    <w:pPr>
      <w:widowControl w:val="0"/>
    </w:pPr>
  </w:style>
  <w:style w:type="paragraph" w:customStyle="1" w:styleId="7EF78802DC8F43F4BDF5D1EC8E513D46">
    <w:name w:val="7EF78802DC8F43F4BDF5D1EC8E513D46"/>
    <w:rsid w:val="00302E59"/>
    <w:pPr>
      <w:widowControl w:val="0"/>
    </w:pPr>
  </w:style>
  <w:style w:type="paragraph" w:customStyle="1" w:styleId="27E94430DD28474495430914AEED3333">
    <w:name w:val="27E94430DD28474495430914AEED3333"/>
    <w:rsid w:val="00302E59"/>
    <w:pPr>
      <w:widowControl w:val="0"/>
    </w:pPr>
  </w:style>
  <w:style w:type="paragraph" w:customStyle="1" w:styleId="EEC9395B79084312AF03E580E116631A">
    <w:name w:val="EEC9395B79084312AF03E580E116631A"/>
    <w:rsid w:val="00302E59"/>
    <w:pPr>
      <w:widowControl w:val="0"/>
    </w:pPr>
  </w:style>
  <w:style w:type="paragraph" w:customStyle="1" w:styleId="2C7811565229419FA04310DFB3F22DBE">
    <w:name w:val="2C7811565229419FA04310DFB3F22DBE"/>
    <w:rsid w:val="00302E59"/>
    <w:pPr>
      <w:widowControl w:val="0"/>
    </w:pPr>
  </w:style>
  <w:style w:type="paragraph" w:customStyle="1" w:styleId="868DF7B16A6E4521B8C878738535983A">
    <w:name w:val="868DF7B16A6E4521B8C878738535983A"/>
    <w:rsid w:val="00302E59"/>
    <w:pPr>
      <w:widowControl w:val="0"/>
    </w:pPr>
  </w:style>
  <w:style w:type="paragraph" w:customStyle="1" w:styleId="FF30D7A1ABC54BCFB4FD3141A93D1EE4">
    <w:name w:val="FF30D7A1ABC54BCFB4FD3141A93D1EE4"/>
    <w:rsid w:val="00302E59"/>
    <w:pPr>
      <w:widowControl w:val="0"/>
    </w:pPr>
  </w:style>
  <w:style w:type="paragraph" w:customStyle="1" w:styleId="1A5C133234094841B3934A07CAAD798E">
    <w:name w:val="1A5C133234094841B3934A07CAAD798E"/>
    <w:rsid w:val="00302E59"/>
    <w:pPr>
      <w:widowControl w:val="0"/>
    </w:pPr>
  </w:style>
  <w:style w:type="paragraph" w:customStyle="1" w:styleId="98D6FF01A24543EFA35829CDC0B925ED">
    <w:name w:val="98D6FF01A24543EFA35829CDC0B925ED"/>
    <w:rsid w:val="00302E59"/>
    <w:pPr>
      <w:widowControl w:val="0"/>
    </w:pPr>
  </w:style>
  <w:style w:type="paragraph" w:customStyle="1" w:styleId="30CD8EFD47CE4453A6A5CA2812DB6B42">
    <w:name w:val="30CD8EFD47CE4453A6A5CA2812DB6B42"/>
    <w:rsid w:val="00302E59"/>
    <w:pPr>
      <w:widowControl w:val="0"/>
    </w:pPr>
  </w:style>
  <w:style w:type="paragraph" w:customStyle="1" w:styleId="823B925BD53540ECB76093C06B5C439C">
    <w:name w:val="823B925BD53540ECB76093C06B5C439C"/>
    <w:rsid w:val="00302E59"/>
    <w:pPr>
      <w:widowControl w:val="0"/>
    </w:pPr>
  </w:style>
  <w:style w:type="paragraph" w:customStyle="1" w:styleId="710C2EF0C51746F1A4B9A7B3912400FD">
    <w:name w:val="710C2EF0C51746F1A4B9A7B3912400FD"/>
    <w:rsid w:val="00302E59"/>
    <w:pPr>
      <w:widowControl w:val="0"/>
    </w:pPr>
  </w:style>
  <w:style w:type="paragraph" w:customStyle="1" w:styleId="2FEA41B62BD349B781BF6D7C811275BB">
    <w:name w:val="2FEA41B62BD349B781BF6D7C811275BB"/>
    <w:rsid w:val="00302E59"/>
    <w:pPr>
      <w:widowControl w:val="0"/>
    </w:pPr>
  </w:style>
  <w:style w:type="paragraph" w:customStyle="1" w:styleId="B85C28A38D3647EB91F243A74ADFFC18">
    <w:name w:val="B85C28A38D3647EB91F243A74ADFFC18"/>
    <w:rsid w:val="00302E59"/>
    <w:pPr>
      <w:widowControl w:val="0"/>
    </w:pPr>
  </w:style>
  <w:style w:type="paragraph" w:customStyle="1" w:styleId="31186F9C717B4E5B9D12AE1B4F32CEB2">
    <w:name w:val="31186F9C717B4E5B9D12AE1B4F32CEB2"/>
    <w:rsid w:val="00302E59"/>
    <w:pPr>
      <w:widowControl w:val="0"/>
    </w:pPr>
  </w:style>
  <w:style w:type="paragraph" w:customStyle="1" w:styleId="A44C682EA75649D09A85BCB1D949C7D0">
    <w:name w:val="A44C682EA75649D09A85BCB1D949C7D0"/>
    <w:rsid w:val="00302E59"/>
    <w:pPr>
      <w:widowControl w:val="0"/>
    </w:pPr>
  </w:style>
  <w:style w:type="paragraph" w:customStyle="1" w:styleId="884E26015E0140BFAE55EB2B8C1E86C1">
    <w:name w:val="884E26015E0140BFAE55EB2B8C1E86C1"/>
    <w:rsid w:val="00302E59"/>
    <w:pPr>
      <w:widowControl w:val="0"/>
    </w:pPr>
  </w:style>
  <w:style w:type="paragraph" w:customStyle="1" w:styleId="40EDA25C2DF145E896A8DC9E6CE1D2AE">
    <w:name w:val="40EDA25C2DF145E896A8DC9E6CE1D2AE"/>
    <w:rsid w:val="00302E59"/>
    <w:pPr>
      <w:widowControl w:val="0"/>
    </w:pPr>
  </w:style>
  <w:style w:type="paragraph" w:customStyle="1" w:styleId="FD16A8CB3E1F4C8E9973CABCFC926DDC">
    <w:name w:val="FD16A8CB3E1F4C8E9973CABCFC926DDC"/>
    <w:rsid w:val="00302E59"/>
    <w:pPr>
      <w:widowControl w:val="0"/>
    </w:pPr>
  </w:style>
  <w:style w:type="paragraph" w:customStyle="1" w:styleId="F7723D0D1E5C427AA39B8C926A1AEC8F">
    <w:name w:val="F7723D0D1E5C427AA39B8C926A1AEC8F"/>
    <w:rsid w:val="00302E59"/>
    <w:pPr>
      <w:widowControl w:val="0"/>
    </w:pPr>
  </w:style>
  <w:style w:type="paragraph" w:customStyle="1" w:styleId="61D69219CEEB40D3906BA91298E01636">
    <w:name w:val="61D69219CEEB40D3906BA91298E01636"/>
    <w:rsid w:val="00302E59"/>
    <w:pPr>
      <w:widowControl w:val="0"/>
    </w:pPr>
  </w:style>
  <w:style w:type="paragraph" w:customStyle="1" w:styleId="79326D09BC7C498296FF07A0717D7F87">
    <w:name w:val="79326D09BC7C498296FF07A0717D7F87"/>
    <w:rsid w:val="00302E59"/>
    <w:pPr>
      <w:widowControl w:val="0"/>
    </w:pPr>
  </w:style>
  <w:style w:type="paragraph" w:customStyle="1" w:styleId="34FD47B8EDC84F67A7F1243FA82D05D4">
    <w:name w:val="34FD47B8EDC84F67A7F1243FA82D05D4"/>
    <w:rsid w:val="00302E59"/>
    <w:pPr>
      <w:widowControl w:val="0"/>
    </w:pPr>
  </w:style>
  <w:style w:type="paragraph" w:customStyle="1" w:styleId="3366323D14724511B98EF61FD38951B2">
    <w:name w:val="3366323D14724511B98EF61FD38951B2"/>
    <w:rsid w:val="00302E59"/>
    <w:pPr>
      <w:widowControl w:val="0"/>
    </w:pPr>
  </w:style>
  <w:style w:type="paragraph" w:customStyle="1" w:styleId="7D597890602F4EDC9602821F8C081A24">
    <w:name w:val="7D597890602F4EDC9602821F8C081A24"/>
    <w:rsid w:val="00302E59"/>
    <w:pPr>
      <w:widowControl w:val="0"/>
    </w:pPr>
  </w:style>
  <w:style w:type="paragraph" w:customStyle="1" w:styleId="8A5B75BD71164EA280DBC420CBA1AE71">
    <w:name w:val="8A5B75BD71164EA280DBC420CBA1AE71"/>
    <w:rsid w:val="00302E59"/>
    <w:pPr>
      <w:widowControl w:val="0"/>
    </w:pPr>
  </w:style>
  <w:style w:type="paragraph" w:customStyle="1" w:styleId="76B83DE48879469E9751EEBC96D6E2E5">
    <w:name w:val="76B83DE48879469E9751EEBC96D6E2E5"/>
    <w:rsid w:val="00302E59"/>
    <w:pPr>
      <w:widowControl w:val="0"/>
    </w:pPr>
  </w:style>
  <w:style w:type="paragraph" w:customStyle="1" w:styleId="07F9B8683131444DA664AEF133496C4D">
    <w:name w:val="07F9B8683131444DA664AEF133496C4D"/>
    <w:rsid w:val="00302E59"/>
    <w:pPr>
      <w:widowControl w:val="0"/>
    </w:pPr>
  </w:style>
  <w:style w:type="paragraph" w:customStyle="1" w:styleId="19EEC1288D214164BB36E0F115B31BBD">
    <w:name w:val="19EEC1288D214164BB36E0F115B31BBD"/>
    <w:rsid w:val="00302E59"/>
    <w:pPr>
      <w:widowControl w:val="0"/>
    </w:pPr>
  </w:style>
  <w:style w:type="paragraph" w:customStyle="1" w:styleId="B13D75546B3F4151AB0227C5A640027F">
    <w:name w:val="B13D75546B3F4151AB0227C5A640027F"/>
    <w:rsid w:val="00302E59"/>
    <w:pPr>
      <w:widowControl w:val="0"/>
    </w:pPr>
  </w:style>
  <w:style w:type="paragraph" w:customStyle="1" w:styleId="A1D7B87CBB924E0C98048E7E9C65B281">
    <w:name w:val="A1D7B87CBB924E0C98048E7E9C65B281"/>
    <w:rsid w:val="00302E59"/>
    <w:pPr>
      <w:widowControl w:val="0"/>
    </w:pPr>
  </w:style>
  <w:style w:type="paragraph" w:customStyle="1" w:styleId="DF749201255149E98D7AAB010C669099">
    <w:name w:val="DF749201255149E98D7AAB010C669099"/>
    <w:rsid w:val="00302E59"/>
    <w:pPr>
      <w:widowControl w:val="0"/>
    </w:pPr>
  </w:style>
  <w:style w:type="paragraph" w:customStyle="1" w:styleId="70A47B6CD2F145958C9E201FFF149916">
    <w:name w:val="70A47B6CD2F145958C9E201FFF149916"/>
    <w:rsid w:val="00302E59"/>
    <w:pPr>
      <w:widowControl w:val="0"/>
    </w:pPr>
  </w:style>
  <w:style w:type="paragraph" w:customStyle="1" w:styleId="30F23D3B18394A44A1FC4DED44A24881">
    <w:name w:val="30F23D3B18394A44A1FC4DED44A24881"/>
    <w:rsid w:val="00302E59"/>
    <w:pPr>
      <w:widowControl w:val="0"/>
    </w:pPr>
  </w:style>
  <w:style w:type="paragraph" w:customStyle="1" w:styleId="4DE8CF8B9DBF40CAB1413FF5887F4AAE">
    <w:name w:val="4DE8CF8B9DBF40CAB1413FF5887F4AAE"/>
    <w:rsid w:val="00302E59"/>
    <w:pPr>
      <w:widowControl w:val="0"/>
    </w:pPr>
  </w:style>
  <w:style w:type="paragraph" w:customStyle="1" w:styleId="5935E4B7F74747929DA6B1644968C3AF">
    <w:name w:val="5935E4B7F74747929DA6B1644968C3AF"/>
    <w:rsid w:val="00302E59"/>
    <w:pPr>
      <w:widowControl w:val="0"/>
    </w:pPr>
  </w:style>
  <w:style w:type="paragraph" w:customStyle="1" w:styleId="45ECD4186F514445BA4E81DAFDE38474">
    <w:name w:val="45ECD4186F514445BA4E81DAFDE38474"/>
    <w:rsid w:val="00302E59"/>
    <w:pPr>
      <w:widowControl w:val="0"/>
    </w:pPr>
  </w:style>
  <w:style w:type="paragraph" w:customStyle="1" w:styleId="1D998D63B49241B98BDB3A13FCD76199">
    <w:name w:val="1D998D63B49241B98BDB3A13FCD76199"/>
    <w:rsid w:val="00302E59"/>
    <w:pPr>
      <w:widowControl w:val="0"/>
    </w:pPr>
  </w:style>
  <w:style w:type="paragraph" w:customStyle="1" w:styleId="4663E67AC07248A583F5B4EDC82F6FC5">
    <w:name w:val="4663E67AC07248A583F5B4EDC82F6FC5"/>
    <w:rsid w:val="00302E59"/>
    <w:pPr>
      <w:widowControl w:val="0"/>
    </w:pPr>
  </w:style>
  <w:style w:type="paragraph" w:customStyle="1" w:styleId="AAD079635C2C4FBDA25A13DEB6DFEE3A">
    <w:name w:val="AAD079635C2C4FBDA25A13DEB6DFEE3A"/>
    <w:rsid w:val="00302E59"/>
    <w:pPr>
      <w:widowControl w:val="0"/>
    </w:pPr>
  </w:style>
  <w:style w:type="paragraph" w:customStyle="1" w:styleId="ED152064143B4B56899DF5D3E3CD04C6">
    <w:name w:val="ED152064143B4B56899DF5D3E3CD04C6"/>
    <w:rsid w:val="00302E59"/>
    <w:pPr>
      <w:widowControl w:val="0"/>
    </w:pPr>
  </w:style>
  <w:style w:type="paragraph" w:customStyle="1" w:styleId="B1B0E45923C5475B8639203F464D0F65">
    <w:name w:val="B1B0E45923C5475B8639203F464D0F65"/>
    <w:rsid w:val="00302E59"/>
    <w:pPr>
      <w:widowControl w:val="0"/>
    </w:pPr>
  </w:style>
  <w:style w:type="paragraph" w:customStyle="1" w:styleId="6C1180407B49491C8646630F0E201AF5">
    <w:name w:val="6C1180407B49491C8646630F0E201AF5"/>
    <w:rsid w:val="00302E59"/>
    <w:pPr>
      <w:widowControl w:val="0"/>
    </w:pPr>
  </w:style>
  <w:style w:type="paragraph" w:customStyle="1" w:styleId="E3DB5775BEE840C8BEF75564B1B994B7">
    <w:name w:val="E3DB5775BEE840C8BEF75564B1B994B7"/>
    <w:rsid w:val="00302E59"/>
    <w:pPr>
      <w:widowControl w:val="0"/>
    </w:pPr>
  </w:style>
  <w:style w:type="paragraph" w:customStyle="1" w:styleId="64E3F12207F246199559DE3AB1FD2F59">
    <w:name w:val="64E3F12207F246199559DE3AB1FD2F59"/>
    <w:rsid w:val="00302E59"/>
    <w:pPr>
      <w:widowControl w:val="0"/>
    </w:pPr>
  </w:style>
  <w:style w:type="paragraph" w:customStyle="1" w:styleId="B9224D6DABF44B538B62CC16F66A0742">
    <w:name w:val="B9224D6DABF44B538B62CC16F66A0742"/>
    <w:rsid w:val="00302E59"/>
    <w:pPr>
      <w:widowControl w:val="0"/>
    </w:pPr>
  </w:style>
  <w:style w:type="paragraph" w:customStyle="1" w:styleId="7399A5795C2740DCBEB72164A47E29AA">
    <w:name w:val="7399A5795C2740DCBEB72164A47E29AA"/>
    <w:rsid w:val="00302E59"/>
    <w:pPr>
      <w:widowControl w:val="0"/>
    </w:pPr>
  </w:style>
  <w:style w:type="paragraph" w:customStyle="1" w:styleId="D7C79944D74541B78E506DBA4E049307">
    <w:name w:val="D7C79944D74541B78E506DBA4E049307"/>
    <w:rsid w:val="00302E59"/>
    <w:pPr>
      <w:widowControl w:val="0"/>
    </w:pPr>
  </w:style>
  <w:style w:type="paragraph" w:customStyle="1" w:styleId="85DCB8EC81154834AC29203181907A6B">
    <w:name w:val="85DCB8EC81154834AC29203181907A6B"/>
    <w:rsid w:val="00302E59"/>
    <w:pPr>
      <w:widowControl w:val="0"/>
    </w:pPr>
  </w:style>
  <w:style w:type="paragraph" w:customStyle="1" w:styleId="DB19E34961A04AC89152230B192BB3E6">
    <w:name w:val="DB19E34961A04AC89152230B192BB3E6"/>
    <w:rsid w:val="00302E59"/>
    <w:pPr>
      <w:widowControl w:val="0"/>
    </w:pPr>
  </w:style>
  <w:style w:type="paragraph" w:customStyle="1" w:styleId="F2FE4C114991480EB3CDBF32A472EDD6">
    <w:name w:val="F2FE4C114991480EB3CDBF32A472EDD6"/>
    <w:rsid w:val="00302E59"/>
    <w:pPr>
      <w:widowControl w:val="0"/>
    </w:pPr>
  </w:style>
  <w:style w:type="paragraph" w:customStyle="1" w:styleId="F424CC4D761A4DA8A92E962EE5058CF8">
    <w:name w:val="F424CC4D761A4DA8A92E962EE5058CF8"/>
    <w:rsid w:val="00302E59"/>
    <w:pPr>
      <w:widowControl w:val="0"/>
    </w:pPr>
  </w:style>
  <w:style w:type="paragraph" w:customStyle="1" w:styleId="DE1B9E17A2834722B08A95B24C38061A">
    <w:name w:val="DE1B9E17A2834722B08A95B24C38061A"/>
    <w:rsid w:val="00302E59"/>
    <w:pPr>
      <w:widowControl w:val="0"/>
    </w:pPr>
  </w:style>
  <w:style w:type="paragraph" w:customStyle="1" w:styleId="4022A6EE407747FA9FBA72772A9B0356">
    <w:name w:val="4022A6EE407747FA9FBA72772A9B0356"/>
    <w:rsid w:val="00302E59"/>
    <w:pPr>
      <w:widowControl w:val="0"/>
    </w:pPr>
  </w:style>
  <w:style w:type="paragraph" w:customStyle="1" w:styleId="A430F97DFF73472ABD8B43D69796DD65">
    <w:name w:val="A430F97DFF73472ABD8B43D69796DD65"/>
    <w:rsid w:val="00302E59"/>
    <w:pPr>
      <w:widowControl w:val="0"/>
    </w:pPr>
  </w:style>
  <w:style w:type="paragraph" w:customStyle="1" w:styleId="2D520AF7DCAE4023BA432293B44FACB3">
    <w:name w:val="2D520AF7DCAE4023BA432293B44FACB3"/>
    <w:rsid w:val="00302E59"/>
    <w:pPr>
      <w:widowControl w:val="0"/>
    </w:pPr>
  </w:style>
  <w:style w:type="paragraph" w:customStyle="1" w:styleId="743597A55A04494EB0E560AB9359076A">
    <w:name w:val="743597A55A04494EB0E560AB9359076A"/>
    <w:rsid w:val="00302E59"/>
    <w:pPr>
      <w:widowControl w:val="0"/>
    </w:pPr>
  </w:style>
  <w:style w:type="paragraph" w:customStyle="1" w:styleId="722B839C96BE4BA8B894F462153A1226">
    <w:name w:val="722B839C96BE4BA8B894F462153A1226"/>
    <w:rsid w:val="00302E59"/>
    <w:pPr>
      <w:widowControl w:val="0"/>
    </w:pPr>
  </w:style>
  <w:style w:type="paragraph" w:customStyle="1" w:styleId="D8F7DF221A95471FB3DF2DB800389CF7">
    <w:name w:val="D8F7DF221A95471FB3DF2DB800389CF7"/>
    <w:rsid w:val="00302E59"/>
    <w:pPr>
      <w:widowControl w:val="0"/>
    </w:pPr>
  </w:style>
  <w:style w:type="paragraph" w:customStyle="1" w:styleId="82911029D8654E5595A8F49326A5D6E1">
    <w:name w:val="82911029D8654E5595A8F49326A5D6E1"/>
    <w:rsid w:val="00302E59"/>
    <w:pPr>
      <w:widowControl w:val="0"/>
    </w:pPr>
  </w:style>
  <w:style w:type="paragraph" w:customStyle="1" w:styleId="35ADE91617034AF8897DD47E000BD970">
    <w:name w:val="35ADE91617034AF8897DD47E000BD970"/>
    <w:rsid w:val="00302E59"/>
    <w:pPr>
      <w:widowControl w:val="0"/>
    </w:pPr>
  </w:style>
  <w:style w:type="paragraph" w:customStyle="1" w:styleId="BB9C94033C574A3F90AAB188497792D4">
    <w:name w:val="BB9C94033C574A3F90AAB188497792D4"/>
    <w:rsid w:val="00302E59"/>
    <w:pPr>
      <w:widowControl w:val="0"/>
    </w:pPr>
  </w:style>
  <w:style w:type="paragraph" w:customStyle="1" w:styleId="D280F57351954E5E8FA2F75FA93A943F">
    <w:name w:val="D280F57351954E5E8FA2F75FA93A943F"/>
    <w:rsid w:val="00302E59"/>
    <w:pPr>
      <w:widowControl w:val="0"/>
    </w:pPr>
  </w:style>
  <w:style w:type="paragraph" w:customStyle="1" w:styleId="EAB357E8E1264B8AA17C887A89831EA8">
    <w:name w:val="EAB357E8E1264B8AA17C887A89831EA8"/>
    <w:rsid w:val="00302E59"/>
    <w:pPr>
      <w:widowControl w:val="0"/>
    </w:pPr>
  </w:style>
  <w:style w:type="paragraph" w:customStyle="1" w:styleId="571F180A7E5942129495EC6487E0AD3E">
    <w:name w:val="571F180A7E5942129495EC6487E0AD3E"/>
    <w:rsid w:val="00302E59"/>
    <w:pPr>
      <w:widowControl w:val="0"/>
    </w:pPr>
  </w:style>
  <w:style w:type="paragraph" w:customStyle="1" w:styleId="9E359322EF4248A99B6F7C71C33CC4A8">
    <w:name w:val="9E359322EF4248A99B6F7C71C33CC4A8"/>
    <w:rsid w:val="00302E59"/>
    <w:pPr>
      <w:widowControl w:val="0"/>
    </w:pPr>
  </w:style>
  <w:style w:type="paragraph" w:customStyle="1" w:styleId="CA5874F9F0214C3A9D93E0E275D453DD">
    <w:name w:val="CA5874F9F0214C3A9D93E0E275D453DD"/>
    <w:rsid w:val="00302E59"/>
    <w:pPr>
      <w:widowControl w:val="0"/>
    </w:pPr>
  </w:style>
  <w:style w:type="paragraph" w:customStyle="1" w:styleId="1A9F6AD1EEC7439D9D2C12B28B35F60C">
    <w:name w:val="1A9F6AD1EEC7439D9D2C12B28B35F60C"/>
    <w:rsid w:val="00302E59"/>
    <w:pPr>
      <w:widowControl w:val="0"/>
    </w:pPr>
  </w:style>
  <w:style w:type="paragraph" w:customStyle="1" w:styleId="DC492AAE86AF4BBEBAE7E902E5441867">
    <w:name w:val="DC492AAE86AF4BBEBAE7E902E5441867"/>
    <w:rsid w:val="00302E59"/>
    <w:pPr>
      <w:widowControl w:val="0"/>
    </w:pPr>
  </w:style>
  <w:style w:type="paragraph" w:customStyle="1" w:styleId="6080AA6F82D1434F93E6814AA5575EA0">
    <w:name w:val="6080AA6F82D1434F93E6814AA5575EA0"/>
    <w:rsid w:val="00302E59"/>
    <w:pPr>
      <w:widowControl w:val="0"/>
    </w:pPr>
  </w:style>
  <w:style w:type="paragraph" w:customStyle="1" w:styleId="9D69DACE98074289BE69575E89FED32C">
    <w:name w:val="9D69DACE98074289BE69575E89FED32C"/>
    <w:rsid w:val="00302E59"/>
    <w:pPr>
      <w:widowControl w:val="0"/>
    </w:pPr>
  </w:style>
  <w:style w:type="paragraph" w:customStyle="1" w:styleId="7F791DC80D5346668F42C9D5F589C8B8">
    <w:name w:val="7F791DC80D5346668F42C9D5F589C8B8"/>
    <w:rsid w:val="00302E59"/>
    <w:pPr>
      <w:widowControl w:val="0"/>
    </w:pPr>
  </w:style>
  <w:style w:type="paragraph" w:customStyle="1" w:styleId="DA17D3350C8B4972BA7773A04E4107D1">
    <w:name w:val="DA17D3350C8B4972BA7773A04E4107D1"/>
    <w:rsid w:val="00302E59"/>
    <w:pPr>
      <w:widowControl w:val="0"/>
    </w:pPr>
  </w:style>
  <w:style w:type="paragraph" w:customStyle="1" w:styleId="44AA233CC4D743AE8660EB33C1250123">
    <w:name w:val="44AA233CC4D743AE8660EB33C1250123"/>
    <w:rsid w:val="00302E59"/>
    <w:pPr>
      <w:widowControl w:val="0"/>
    </w:pPr>
  </w:style>
  <w:style w:type="paragraph" w:customStyle="1" w:styleId="3BE8D5F3DA24417AB6C8F90850F59FA6">
    <w:name w:val="3BE8D5F3DA24417AB6C8F90850F59FA6"/>
    <w:rsid w:val="00302E59"/>
    <w:pPr>
      <w:widowControl w:val="0"/>
    </w:pPr>
  </w:style>
  <w:style w:type="paragraph" w:customStyle="1" w:styleId="709C930A23F0405D9C3708D283070CE9">
    <w:name w:val="709C930A23F0405D9C3708D283070CE9"/>
    <w:rsid w:val="00302E59"/>
    <w:pPr>
      <w:widowControl w:val="0"/>
    </w:pPr>
  </w:style>
  <w:style w:type="paragraph" w:customStyle="1" w:styleId="0BBC700AF2A44140B45F7E2A5A5724A8">
    <w:name w:val="0BBC700AF2A44140B45F7E2A5A5724A8"/>
    <w:rsid w:val="00302E59"/>
    <w:pPr>
      <w:widowControl w:val="0"/>
    </w:pPr>
  </w:style>
  <w:style w:type="paragraph" w:customStyle="1" w:styleId="9C2857CAF6A54069B88C2559329CBAFB">
    <w:name w:val="9C2857CAF6A54069B88C2559329CBAFB"/>
    <w:rsid w:val="00302E59"/>
    <w:pPr>
      <w:widowControl w:val="0"/>
    </w:pPr>
  </w:style>
  <w:style w:type="paragraph" w:customStyle="1" w:styleId="B1F53864FDDF49298ACACEBDB4750646">
    <w:name w:val="B1F53864FDDF49298ACACEBDB4750646"/>
    <w:rsid w:val="00302E59"/>
    <w:pPr>
      <w:widowControl w:val="0"/>
    </w:pPr>
  </w:style>
  <w:style w:type="paragraph" w:customStyle="1" w:styleId="CBF4DCBFE0FF4FAF8888D87466A8A297">
    <w:name w:val="CBF4DCBFE0FF4FAF8888D87466A8A297"/>
    <w:rsid w:val="00302E59"/>
    <w:pPr>
      <w:widowControl w:val="0"/>
    </w:pPr>
  </w:style>
  <w:style w:type="paragraph" w:customStyle="1" w:styleId="262C9D0183BB4BC1872CF4C9CC1850F4">
    <w:name w:val="262C9D0183BB4BC1872CF4C9CC1850F4"/>
    <w:rsid w:val="00302E59"/>
    <w:pPr>
      <w:widowControl w:val="0"/>
    </w:pPr>
  </w:style>
  <w:style w:type="paragraph" w:customStyle="1" w:styleId="D8DA551B0C6644028D06600C1FF185ED">
    <w:name w:val="D8DA551B0C6644028D06600C1FF185ED"/>
    <w:rsid w:val="00302E59"/>
    <w:pPr>
      <w:widowControl w:val="0"/>
    </w:pPr>
  </w:style>
  <w:style w:type="paragraph" w:customStyle="1" w:styleId="7382D4AC3F6B45169C23D71D60D8ACC4">
    <w:name w:val="7382D4AC3F6B45169C23D71D60D8ACC4"/>
    <w:rsid w:val="00302E59"/>
    <w:pPr>
      <w:widowControl w:val="0"/>
    </w:pPr>
  </w:style>
  <w:style w:type="paragraph" w:customStyle="1" w:styleId="4D33473B69A94E768C42A962ECBD581F">
    <w:name w:val="4D33473B69A94E768C42A962ECBD581F"/>
    <w:rsid w:val="00302E59"/>
    <w:pPr>
      <w:widowControl w:val="0"/>
    </w:pPr>
  </w:style>
  <w:style w:type="paragraph" w:customStyle="1" w:styleId="DC537FC6728C43E09547061C445D4DC6">
    <w:name w:val="DC537FC6728C43E09547061C445D4DC6"/>
    <w:rsid w:val="00302E59"/>
    <w:pPr>
      <w:widowControl w:val="0"/>
    </w:pPr>
  </w:style>
  <w:style w:type="paragraph" w:customStyle="1" w:styleId="5ACA2F57B2834E28864B59559F5B3032">
    <w:name w:val="5ACA2F57B2834E28864B59559F5B3032"/>
    <w:rsid w:val="00302E59"/>
    <w:pPr>
      <w:widowControl w:val="0"/>
    </w:pPr>
  </w:style>
  <w:style w:type="paragraph" w:customStyle="1" w:styleId="19A96B990B6D4D7083837A5BB7749CA8">
    <w:name w:val="19A96B990B6D4D7083837A5BB7749CA8"/>
    <w:rsid w:val="00302E59"/>
    <w:pPr>
      <w:widowControl w:val="0"/>
    </w:pPr>
  </w:style>
  <w:style w:type="paragraph" w:customStyle="1" w:styleId="B713D95D16234732AF3AC3BF8EC515B2">
    <w:name w:val="B713D95D16234732AF3AC3BF8EC515B2"/>
    <w:rsid w:val="00302E59"/>
    <w:pPr>
      <w:widowControl w:val="0"/>
    </w:pPr>
  </w:style>
  <w:style w:type="paragraph" w:customStyle="1" w:styleId="2C305D31CB4347A1B6B35DACC926DA72">
    <w:name w:val="2C305D31CB4347A1B6B35DACC926DA72"/>
    <w:rsid w:val="00302E59"/>
    <w:pPr>
      <w:widowControl w:val="0"/>
    </w:pPr>
  </w:style>
  <w:style w:type="paragraph" w:customStyle="1" w:styleId="075ECA292D774CE694BD520F4FF86E8E">
    <w:name w:val="075ECA292D774CE694BD520F4FF86E8E"/>
    <w:rsid w:val="00302E59"/>
    <w:pPr>
      <w:widowControl w:val="0"/>
    </w:pPr>
  </w:style>
  <w:style w:type="paragraph" w:customStyle="1" w:styleId="7EF678978C6C4AA3938ED0743986AD5D">
    <w:name w:val="7EF678978C6C4AA3938ED0743986AD5D"/>
    <w:rsid w:val="00302E59"/>
    <w:pPr>
      <w:widowControl w:val="0"/>
    </w:pPr>
  </w:style>
  <w:style w:type="paragraph" w:customStyle="1" w:styleId="71529FAD17AE43AA9FEEC7684ADDFA28">
    <w:name w:val="71529FAD17AE43AA9FEEC7684ADDFA28"/>
    <w:rsid w:val="00302E59"/>
    <w:pPr>
      <w:widowControl w:val="0"/>
    </w:pPr>
  </w:style>
  <w:style w:type="paragraph" w:customStyle="1" w:styleId="E917E9C06A7D4859A2F39899DC85C4E1">
    <w:name w:val="E917E9C06A7D4859A2F39899DC85C4E1"/>
    <w:rsid w:val="00302E59"/>
    <w:pPr>
      <w:widowControl w:val="0"/>
    </w:pPr>
  </w:style>
  <w:style w:type="paragraph" w:customStyle="1" w:styleId="0806BD672B1D43B6B5E01FC7C3DBCE0F">
    <w:name w:val="0806BD672B1D43B6B5E01FC7C3DBCE0F"/>
    <w:rsid w:val="00302E59"/>
    <w:pPr>
      <w:widowControl w:val="0"/>
    </w:pPr>
  </w:style>
  <w:style w:type="paragraph" w:customStyle="1" w:styleId="ADE3C3EB9D594C2084CAF20D76143506">
    <w:name w:val="ADE3C3EB9D594C2084CAF20D76143506"/>
    <w:rsid w:val="00302E59"/>
    <w:pPr>
      <w:widowControl w:val="0"/>
    </w:pPr>
  </w:style>
  <w:style w:type="paragraph" w:customStyle="1" w:styleId="F87945FAF25E44649502925977D9756B">
    <w:name w:val="F87945FAF25E44649502925977D9756B"/>
    <w:rsid w:val="00302E59"/>
    <w:pPr>
      <w:widowControl w:val="0"/>
    </w:pPr>
  </w:style>
  <w:style w:type="paragraph" w:customStyle="1" w:styleId="8C526A3170B943E3AFAD78FF11C55BD6">
    <w:name w:val="8C526A3170B943E3AFAD78FF11C55BD6"/>
    <w:rsid w:val="00302E59"/>
    <w:pPr>
      <w:widowControl w:val="0"/>
    </w:pPr>
  </w:style>
  <w:style w:type="paragraph" w:customStyle="1" w:styleId="D825F36EC1054C39BB9D5E354511569C">
    <w:name w:val="D825F36EC1054C39BB9D5E354511569C"/>
    <w:rsid w:val="00302E59"/>
    <w:pPr>
      <w:widowControl w:val="0"/>
    </w:pPr>
  </w:style>
  <w:style w:type="paragraph" w:customStyle="1" w:styleId="5FF4D5B452AF4320928033DB55B1546C">
    <w:name w:val="5FF4D5B452AF4320928033DB55B1546C"/>
    <w:rsid w:val="00302E59"/>
    <w:pPr>
      <w:widowControl w:val="0"/>
    </w:pPr>
  </w:style>
  <w:style w:type="paragraph" w:customStyle="1" w:styleId="DDD1FDCF414F4429BCADBEE1A0518AD0">
    <w:name w:val="DDD1FDCF414F4429BCADBEE1A0518AD0"/>
    <w:rsid w:val="00302E59"/>
    <w:pPr>
      <w:widowControl w:val="0"/>
    </w:pPr>
  </w:style>
  <w:style w:type="paragraph" w:customStyle="1" w:styleId="9CE83F412E364BDD99CDAABFA9B72475">
    <w:name w:val="9CE83F412E364BDD99CDAABFA9B72475"/>
    <w:rsid w:val="00302E59"/>
    <w:pPr>
      <w:widowControl w:val="0"/>
    </w:pPr>
  </w:style>
  <w:style w:type="paragraph" w:customStyle="1" w:styleId="20B15B08B3D249CDBFD65E13B140BD4C">
    <w:name w:val="20B15B08B3D249CDBFD65E13B140BD4C"/>
    <w:rsid w:val="00302E59"/>
    <w:pPr>
      <w:widowControl w:val="0"/>
    </w:pPr>
  </w:style>
  <w:style w:type="paragraph" w:customStyle="1" w:styleId="00EA6E1CA976455796BA087A75B729D1">
    <w:name w:val="00EA6E1CA976455796BA087A75B729D1"/>
    <w:rsid w:val="00302E59"/>
    <w:pPr>
      <w:widowControl w:val="0"/>
    </w:pPr>
  </w:style>
  <w:style w:type="paragraph" w:customStyle="1" w:styleId="24C77D5FC3B540CBACA0296700309B33">
    <w:name w:val="24C77D5FC3B540CBACA0296700309B33"/>
    <w:rsid w:val="00302E59"/>
    <w:pPr>
      <w:widowControl w:val="0"/>
    </w:pPr>
  </w:style>
  <w:style w:type="paragraph" w:customStyle="1" w:styleId="0A601BF747824C3BA82B2FD593A205DA">
    <w:name w:val="0A601BF747824C3BA82B2FD593A205DA"/>
    <w:rsid w:val="00302E59"/>
    <w:pPr>
      <w:widowControl w:val="0"/>
    </w:pPr>
  </w:style>
  <w:style w:type="paragraph" w:customStyle="1" w:styleId="D80C141CD19A4D04B45EDD28505FA9C9">
    <w:name w:val="D80C141CD19A4D04B45EDD28505FA9C9"/>
    <w:rsid w:val="00302E59"/>
    <w:pPr>
      <w:widowControl w:val="0"/>
    </w:pPr>
  </w:style>
  <w:style w:type="paragraph" w:customStyle="1" w:styleId="398E08CE02684B08B902DBAF657A30B4">
    <w:name w:val="398E08CE02684B08B902DBAF657A30B4"/>
    <w:rsid w:val="00302E59"/>
    <w:pPr>
      <w:widowControl w:val="0"/>
    </w:pPr>
  </w:style>
  <w:style w:type="paragraph" w:customStyle="1" w:styleId="F7F0CCA208664926A902A8C831BEADA9">
    <w:name w:val="F7F0CCA208664926A902A8C831BEADA9"/>
    <w:rsid w:val="00302E59"/>
    <w:pPr>
      <w:widowControl w:val="0"/>
    </w:pPr>
  </w:style>
  <w:style w:type="paragraph" w:customStyle="1" w:styleId="79EA07CDB3FA4AE2B2437CA36397FB53">
    <w:name w:val="79EA07CDB3FA4AE2B2437CA36397FB53"/>
    <w:rsid w:val="00302E59"/>
    <w:pPr>
      <w:widowControl w:val="0"/>
    </w:pPr>
  </w:style>
  <w:style w:type="paragraph" w:customStyle="1" w:styleId="D52C08868ABC44829035179D60C74DB3">
    <w:name w:val="D52C08868ABC44829035179D60C74DB3"/>
    <w:rsid w:val="00302E59"/>
    <w:pPr>
      <w:widowControl w:val="0"/>
    </w:pPr>
  </w:style>
  <w:style w:type="paragraph" w:customStyle="1" w:styleId="18FC6E24A3E44A3FAAA3AA6DDE79E431">
    <w:name w:val="18FC6E24A3E44A3FAAA3AA6DDE79E431"/>
    <w:rsid w:val="00302E59"/>
    <w:pPr>
      <w:widowControl w:val="0"/>
    </w:pPr>
  </w:style>
  <w:style w:type="paragraph" w:customStyle="1" w:styleId="D6376B74B5FC48629CB7C6C9E23DC633">
    <w:name w:val="D6376B74B5FC48629CB7C6C9E23DC633"/>
    <w:rsid w:val="00302E59"/>
    <w:pPr>
      <w:widowControl w:val="0"/>
    </w:pPr>
  </w:style>
  <w:style w:type="paragraph" w:customStyle="1" w:styleId="27A2AFC152CF47DE9EE2C48BA2A0B918">
    <w:name w:val="27A2AFC152CF47DE9EE2C48BA2A0B918"/>
    <w:rsid w:val="00302E59"/>
    <w:pPr>
      <w:widowControl w:val="0"/>
    </w:pPr>
  </w:style>
  <w:style w:type="paragraph" w:customStyle="1" w:styleId="5C9036511CB541B48E74E3B795357F05">
    <w:name w:val="5C9036511CB541B48E74E3B795357F05"/>
    <w:rsid w:val="00302E59"/>
    <w:pPr>
      <w:widowControl w:val="0"/>
    </w:pPr>
  </w:style>
  <w:style w:type="paragraph" w:customStyle="1" w:styleId="205E68BEADE64D289E1BA5B8508D7EB6">
    <w:name w:val="205E68BEADE64D289E1BA5B8508D7EB6"/>
    <w:rsid w:val="00302E59"/>
    <w:pPr>
      <w:widowControl w:val="0"/>
    </w:pPr>
  </w:style>
  <w:style w:type="paragraph" w:customStyle="1" w:styleId="BB9B44BB4549465990B975DDD891543A">
    <w:name w:val="BB9B44BB4549465990B975DDD891543A"/>
    <w:rsid w:val="00302E59"/>
    <w:pPr>
      <w:widowControl w:val="0"/>
    </w:pPr>
  </w:style>
  <w:style w:type="paragraph" w:customStyle="1" w:styleId="46ED1AA6A6414C84A909836D2A28012C">
    <w:name w:val="46ED1AA6A6414C84A909836D2A28012C"/>
    <w:rsid w:val="00302E59"/>
    <w:pPr>
      <w:widowControl w:val="0"/>
    </w:pPr>
  </w:style>
  <w:style w:type="paragraph" w:customStyle="1" w:styleId="F33086C6E78F4305B184895C4A301F5D">
    <w:name w:val="F33086C6E78F4305B184895C4A301F5D"/>
    <w:rsid w:val="00302E59"/>
    <w:pPr>
      <w:widowControl w:val="0"/>
    </w:pPr>
  </w:style>
  <w:style w:type="paragraph" w:customStyle="1" w:styleId="A3F11230D9B241CEBEEF04BBE8BBBF25">
    <w:name w:val="A3F11230D9B241CEBEEF04BBE8BBBF25"/>
    <w:rsid w:val="00302E59"/>
    <w:pPr>
      <w:widowControl w:val="0"/>
    </w:pPr>
  </w:style>
  <w:style w:type="paragraph" w:customStyle="1" w:styleId="3864E0E222684AE4A2803048D59CECD2">
    <w:name w:val="3864E0E222684AE4A2803048D59CECD2"/>
    <w:rsid w:val="00302E59"/>
    <w:pPr>
      <w:widowControl w:val="0"/>
    </w:pPr>
  </w:style>
  <w:style w:type="paragraph" w:customStyle="1" w:styleId="EBF1059335944F9DB0C6AF0D47DEB75E">
    <w:name w:val="EBF1059335944F9DB0C6AF0D47DEB75E"/>
    <w:rsid w:val="00302E59"/>
    <w:pPr>
      <w:widowControl w:val="0"/>
    </w:pPr>
  </w:style>
  <w:style w:type="paragraph" w:customStyle="1" w:styleId="FA744362E1374285B440C3A48209392A">
    <w:name w:val="FA744362E1374285B440C3A48209392A"/>
    <w:rsid w:val="00302E59"/>
    <w:pPr>
      <w:widowControl w:val="0"/>
    </w:pPr>
  </w:style>
  <w:style w:type="paragraph" w:customStyle="1" w:styleId="2C241B2FEC1A4CA9AFE33EAC0384E92F">
    <w:name w:val="2C241B2FEC1A4CA9AFE33EAC0384E92F"/>
    <w:rsid w:val="00302E59"/>
    <w:pPr>
      <w:widowControl w:val="0"/>
    </w:pPr>
  </w:style>
  <w:style w:type="paragraph" w:customStyle="1" w:styleId="012F57D8ADEE4C27B3942D70D8170080">
    <w:name w:val="012F57D8ADEE4C27B3942D70D8170080"/>
    <w:rsid w:val="00302E59"/>
    <w:pPr>
      <w:widowControl w:val="0"/>
    </w:pPr>
  </w:style>
  <w:style w:type="paragraph" w:customStyle="1" w:styleId="F6F8E1CE707F48DEB6E434FD530AA0CE">
    <w:name w:val="F6F8E1CE707F48DEB6E434FD530AA0CE"/>
    <w:rsid w:val="00302E59"/>
    <w:pPr>
      <w:widowControl w:val="0"/>
    </w:pPr>
  </w:style>
  <w:style w:type="paragraph" w:customStyle="1" w:styleId="2E60F9DBCE5C479196B6D5C3A29556EA">
    <w:name w:val="2E60F9DBCE5C479196B6D5C3A29556EA"/>
    <w:rsid w:val="00302E59"/>
    <w:pPr>
      <w:widowControl w:val="0"/>
    </w:pPr>
  </w:style>
  <w:style w:type="paragraph" w:customStyle="1" w:styleId="2CC9FA00F0B342D598DCD868367D3035">
    <w:name w:val="2CC9FA00F0B342D598DCD868367D3035"/>
    <w:rsid w:val="00302E59"/>
    <w:pPr>
      <w:widowControl w:val="0"/>
    </w:pPr>
  </w:style>
  <w:style w:type="paragraph" w:customStyle="1" w:styleId="28E038FEB893409A8DB6755BDD52E2DE">
    <w:name w:val="28E038FEB893409A8DB6755BDD52E2DE"/>
    <w:rsid w:val="00302E59"/>
    <w:pPr>
      <w:widowControl w:val="0"/>
    </w:pPr>
  </w:style>
  <w:style w:type="paragraph" w:customStyle="1" w:styleId="4145123FD4B246BAB0D1E9045B138FAE">
    <w:name w:val="4145123FD4B246BAB0D1E9045B138FAE"/>
    <w:rsid w:val="00302E59"/>
    <w:pPr>
      <w:widowControl w:val="0"/>
    </w:pPr>
  </w:style>
  <w:style w:type="paragraph" w:customStyle="1" w:styleId="6176849C578748D88D2761E71EAE4FD9">
    <w:name w:val="6176849C578748D88D2761E71EAE4FD9"/>
    <w:rsid w:val="00302E59"/>
    <w:pPr>
      <w:widowControl w:val="0"/>
    </w:pPr>
  </w:style>
  <w:style w:type="paragraph" w:customStyle="1" w:styleId="27006E8B0F654BC8A136C7D6451A36E7">
    <w:name w:val="27006E8B0F654BC8A136C7D6451A36E7"/>
    <w:rsid w:val="00302E59"/>
    <w:pPr>
      <w:widowControl w:val="0"/>
    </w:pPr>
  </w:style>
  <w:style w:type="paragraph" w:customStyle="1" w:styleId="D58D8B74086E4CE09A9F05FAAB31C470">
    <w:name w:val="D58D8B74086E4CE09A9F05FAAB31C470"/>
    <w:rsid w:val="00302E59"/>
    <w:pPr>
      <w:widowControl w:val="0"/>
    </w:pPr>
  </w:style>
  <w:style w:type="paragraph" w:customStyle="1" w:styleId="9DBCE26A55504EEC8B6BA48504D102FC">
    <w:name w:val="9DBCE26A55504EEC8B6BA48504D102FC"/>
    <w:rsid w:val="00302E59"/>
    <w:pPr>
      <w:widowControl w:val="0"/>
    </w:pPr>
  </w:style>
  <w:style w:type="paragraph" w:customStyle="1" w:styleId="FBF5B130CD15414B8450A8B46E0E2953">
    <w:name w:val="FBF5B130CD15414B8450A8B46E0E2953"/>
    <w:rsid w:val="00302E59"/>
    <w:pPr>
      <w:widowControl w:val="0"/>
    </w:pPr>
  </w:style>
  <w:style w:type="paragraph" w:customStyle="1" w:styleId="6C16DE4E05AA420D827F0DBD12B44023">
    <w:name w:val="6C16DE4E05AA420D827F0DBD12B44023"/>
    <w:rsid w:val="00302E59"/>
    <w:pPr>
      <w:widowControl w:val="0"/>
    </w:pPr>
  </w:style>
  <w:style w:type="paragraph" w:customStyle="1" w:styleId="220BCDABD3C74DCF9AD1023311ACE10D">
    <w:name w:val="220BCDABD3C74DCF9AD1023311ACE10D"/>
    <w:rsid w:val="00302E59"/>
    <w:pPr>
      <w:widowControl w:val="0"/>
    </w:pPr>
  </w:style>
  <w:style w:type="paragraph" w:customStyle="1" w:styleId="9CC02FBAAB974618948DADD090090678">
    <w:name w:val="9CC02FBAAB974618948DADD090090678"/>
    <w:rsid w:val="00302E59"/>
    <w:pPr>
      <w:widowControl w:val="0"/>
    </w:pPr>
  </w:style>
  <w:style w:type="paragraph" w:customStyle="1" w:styleId="15DAC242186C475BB1C5C44BACF966BC">
    <w:name w:val="15DAC242186C475BB1C5C44BACF966BC"/>
    <w:rsid w:val="00302E59"/>
    <w:pPr>
      <w:widowControl w:val="0"/>
    </w:pPr>
  </w:style>
  <w:style w:type="paragraph" w:customStyle="1" w:styleId="06D4B40950BC4563A8890CB7BCE440D0">
    <w:name w:val="06D4B40950BC4563A8890CB7BCE440D0"/>
    <w:rsid w:val="00302E59"/>
    <w:pPr>
      <w:widowControl w:val="0"/>
    </w:pPr>
  </w:style>
  <w:style w:type="paragraph" w:customStyle="1" w:styleId="8F1BD6F300484C0BA1AE126AED02D499">
    <w:name w:val="8F1BD6F300484C0BA1AE126AED02D499"/>
    <w:rsid w:val="00302E59"/>
    <w:pPr>
      <w:widowControl w:val="0"/>
    </w:pPr>
  </w:style>
  <w:style w:type="paragraph" w:customStyle="1" w:styleId="02E3BB88EEDC41C0B18B3780D4B68D24">
    <w:name w:val="02E3BB88EEDC41C0B18B3780D4B68D24"/>
    <w:rsid w:val="00302E59"/>
    <w:pPr>
      <w:widowControl w:val="0"/>
    </w:pPr>
  </w:style>
  <w:style w:type="paragraph" w:customStyle="1" w:styleId="F8B242A1C2C846D682C799ED5D7A2A5B">
    <w:name w:val="F8B242A1C2C846D682C799ED5D7A2A5B"/>
    <w:rsid w:val="00302E59"/>
    <w:pPr>
      <w:widowControl w:val="0"/>
    </w:pPr>
  </w:style>
  <w:style w:type="paragraph" w:customStyle="1" w:styleId="1DDCD32F5705409DBDB82BDEAC878BFD">
    <w:name w:val="1DDCD32F5705409DBDB82BDEAC878BFD"/>
    <w:rsid w:val="00302E59"/>
    <w:pPr>
      <w:widowControl w:val="0"/>
    </w:pPr>
  </w:style>
  <w:style w:type="paragraph" w:customStyle="1" w:styleId="E019E00774164C58B0E4935A39106D08">
    <w:name w:val="E019E00774164C58B0E4935A39106D08"/>
    <w:rsid w:val="00302E59"/>
    <w:pPr>
      <w:widowControl w:val="0"/>
    </w:pPr>
  </w:style>
  <w:style w:type="paragraph" w:customStyle="1" w:styleId="147C2821E5024975AA0EB5D0983BA088">
    <w:name w:val="147C2821E5024975AA0EB5D0983BA088"/>
    <w:rsid w:val="00302E59"/>
    <w:pPr>
      <w:widowControl w:val="0"/>
    </w:pPr>
  </w:style>
  <w:style w:type="paragraph" w:customStyle="1" w:styleId="8D99B679FD314ED78C6E7F6016CF4997">
    <w:name w:val="8D99B679FD314ED78C6E7F6016CF4997"/>
    <w:rsid w:val="00302E59"/>
    <w:pPr>
      <w:widowControl w:val="0"/>
    </w:pPr>
  </w:style>
  <w:style w:type="paragraph" w:customStyle="1" w:styleId="7939FC269D174A7C8F8E2290605197B2">
    <w:name w:val="7939FC269D174A7C8F8E2290605197B2"/>
    <w:rsid w:val="00302E59"/>
    <w:pPr>
      <w:widowControl w:val="0"/>
    </w:pPr>
  </w:style>
  <w:style w:type="paragraph" w:customStyle="1" w:styleId="FA6BB2CD6E164DB3931956CEFDD709B8">
    <w:name w:val="FA6BB2CD6E164DB3931956CEFDD709B8"/>
    <w:rsid w:val="00302E59"/>
    <w:pPr>
      <w:widowControl w:val="0"/>
    </w:pPr>
  </w:style>
  <w:style w:type="paragraph" w:customStyle="1" w:styleId="D88199A0CFE84FF08A324047CF96D3FC">
    <w:name w:val="D88199A0CFE84FF08A324047CF96D3FC"/>
    <w:rsid w:val="00302E59"/>
    <w:pPr>
      <w:widowControl w:val="0"/>
    </w:pPr>
  </w:style>
  <w:style w:type="paragraph" w:customStyle="1" w:styleId="576E397DD8DE483A935ADA051DE8F585">
    <w:name w:val="576E397DD8DE483A935ADA051DE8F585"/>
    <w:rsid w:val="00D20915"/>
    <w:pPr>
      <w:widowControl w:val="0"/>
    </w:pPr>
  </w:style>
  <w:style w:type="paragraph" w:customStyle="1" w:styleId="114AEE010EAB4CA5B5FFEF61E07F6419">
    <w:name w:val="114AEE010EAB4CA5B5FFEF61E07F6419"/>
    <w:rsid w:val="00D20915"/>
    <w:pPr>
      <w:widowControl w:val="0"/>
    </w:pPr>
  </w:style>
  <w:style w:type="paragraph" w:customStyle="1" w:styleId="8F72E17E31C54CC3804FD37F4C161F09">
    <w:name w:val="8F72E17E31C54CC3804FD37F4C161F09"/>
    <w:rsid w:val="00D20915"/>
    <w:pPr>
      <w:widowControl w:val="0"/>
    </w:pPr>
  </w:style>
  <w:style w:type="paragraph" w:customStyle="1" w:styleId="8731DE0D677B4697A3FADD53765ADFEE">
    <w:name w:val="8731DE0D677B4697A3FADD53765ADFEE"/>
    <w:rsid w:val="00D20915"/>
    <w:pPr>
      <w:widowControl w:val="0"/>
    </w:pPr>
  </w:style>
  <w:style w:type="paragraph" w:customStyle="1" w:styleId="A0ADDDDDDB634A1D939A23AB10835011">
    <w:name w:val="A0ADDDDDDB634A1D939A23AB10835011"/>
    <w:rsid w:val="00D20915"/>
    <w:pPr>
      <w:widowControl w:val="0"/>
    </w:pPr>
  </w:style>
  <w:style w:type="paragraph" w:customStyle="1" w:styleId="E79E962524214DB78E23AC6D2D14E50B">
    <w:name w:val="E79E962524214DB78E23AC6D2D14E50B"/>
    <w:rsid w:val="00D20915"/>
    <w:pPr>
      <w:widowControl w:val="0"/>
    </w:pPr>
  </w:style>
  <w:style w:type="paragraph" w:customStyle="1" w:styleId="5AE496E8A39A4979939FEFB356419EB3">
    <w:name w:val="5AE496E8A39A4979939FEFB356419EB3"/>
    <w:rsid w:val="00D20915"/>
    <w:pPr>
      <w:widowControl w:val="0"/>
    </w:pPr>
  </w:style>
  <w:style w:type="paragraph" w:customStyle="1" w:styleId="F74DA3BDFEC5457CA58D342C4633F4C9">
    <w:name w:val="F74DA3BDFEC5457CA58D342C4633F4C9"/>
    <w:rsid w:val="00D20915"/>
    <w:pPr>
      <w:widowControl w:val="0"/>
    </w:pPr>
  </w:style>
  <w:style w:type="paragraph" w:customStyle="1" w:styleId="CE3E56401BF745E38DEDDDDAED5EFAD7">
    <w:name w:val="CE3E56401BF745E38DEDDDDAED5EFAD7"/>
    <w:rsid w:val="00D20915"/>
    <w:pPr>
      <w:widowControl w:val="0"/>
    </w:pPr>
  </w:style>
  <w:style w:type="paragraph" w:customStyle="1" w:styleId="194F029F9F1E4610A55C3A7F0079CCD9">
    <w:name w:val="194F029F9F1E4610A55C3A7F0079CCD9"/>
    <w:rsid w:val="00D20915"/>
    <w:pPr>
      <w:widowControl w:val="0"/>
    </w:pPr>
  </w:style>
  <w:style w:type="paragraph" w:customStyle="1" w:styleId="36E36DD1C3EE4874A0993E990978A548">
    <w:name w:val="36E36DD1C3EE4874A0993E990978A548"/>
    <w:rsid w:val="00D20915"/>
    <w:pPr>
      <w:widowControl w:val="0"/>
    </w:pPr>
  </w:style>
  <w:style w:type="paragraph" w:customStyle="1" w:styleId="379DA34CE9284538A413A14029D8E98C">
    <w:name w:val="379DA34CE9284538A413A14029D8E98C"/>
    <w:rsid w:val="00D20915"/>
    <w:pPr>
      <w:widowControl w:val="0"/>
    </w:pPr>
  </w:style>
  <w:style w:type="paragraph" w:customStyle="1" w:styleId="9CE7D8AA15D74C7FA959754B95A36041">
    <w:name w:val="9CE7D8AA15D74C7FA959754B95A36041"/>
    <w:rsid w:val="00D20915"/>
    <w:pPr>
      <w:widowControl w:val="0"/>
    </w:pPr>
  </w:style>
  <w:style w:type="paragraph" w:customStyle="1" w:styleId="419D4E79BB5B4B6D9738620EAC926692">
    <w:name w:val="419D4E79BB5B4B6D9738620EAC926692"/>
    <w:rsid w:val="00D20915"/>
    <w:pPr>
      <w:widowControl w:val="0"/>
    </w:pPr>
  </w:style>
  <w:style w:type="paragraph" w:customStyle="1" w:styleId="9905D61629AC4AF088162CF5EAEDEDF6">
    <w:name w:val="9905D61629AC4AF088162CF5EAEDEDF6"/>
    <w:rsid w:val="00D20915"/>
    <w:pPr>
      <w:widowControl w:val="0"/>
    </w:pPr>
  </w:style>
  <w:style w:type="paragraph" w:customStyle="1" w:styleId="D34AC74826C14B4DBFA036AD17FDAA4F">
    <w:name w:val="D34AC74826C14B4DBFA036AD17FDAA4F"/>
    <w:rsid w:val="00D20915"/>
    <w:pPr>
      <w:widowControl w:val="0"/>
    </w:pPr>
  </w:style>
  <w:style w:type="paragraph" w:customStyle="1" w:styleId="EDF63CE4125143AE8419EFCE0A66FDEE">
    <w:name w:val="EDF63CE4125143AE8419EFCE0A66FDEE"/>
    <w:rsid w:val="00D20915"/>
    <w:pPr>
      <w:widowControl w:val="0"/>
    </w:pPr>
  </w:style>
  <w:style w:type="paragraph" w:customStyle="1" w:styleId="FC6951915B384D80B83343052D4713EC">
    <w:name w:val="FC6951915B384D80B83343052D4713EC"/>
    <w:rsid w:val="00D20915"/>
    <w:pPr>
      <w:widowControl w:val="0"/>
    </w:pPr>
  </w:style>
  <w:style w:type="paragraph" w:customStyle="1" w:styleId="D9D626BF21FD47F4B289F636E46BDA38">
    <w:name w:val="D9D626BF21FD47F4B289F636E46BDA38"/>
    <w:rsid w:val="00D20915"/>
    <w:pPr>
      <w:widowControl w:val="0"/>
    </w:pPr>
  </w:style>
  <w:style w:type="paragraph" w:customStyle="1" w:styleId="7714B787676B405B8F2F8FF4F131183F">
    <w:name w:val="7714B787676B405B8F2F8FF4F131183F"/>
    <w:rsid w:val="00D20915"/>
    <w:pPr>
      <w:widowControl w:val="0"/>
    </w:pPr>
  </w:style>
  <w:style w:type="paragraph" w:customStyle="1" w:styleId="23EC89BAA1ED48EB89347F068B7674C6">
    <w:name w:val="23EC89BAA1ED48EB89347F068B7674C6"/>
    <w:rsid w:val="00D20915"/>
    <w:pPr>
      <w:widowControl w:val="0"/>
    </w:pPr>
  </w:style>
  <w:style w:type="paragraph" w:customStyle="1" w:styleId="6B1541174EEE46F190F96C9C234803C7">
    <w:name w:val="6B1541174EEE46F190F96C9C234803C7"/>
    <w:rsid w:val="00D20915"/>
    <w:pPr>
      <w:widowControl w:val="0"/>
    </w:pPr>
  </w:style>
  <w:style w:type="paragraph" w:customStyle="1" w:styleId="FD3E9A5B2B174EDDACFBA6D8F41E7ECD">
    <w:name w:val="FD3E9A5B2B174EDDACFBA6D8F41E7ECD"/>
    <w:rsid w:val="00D20915"/>
    <w:pPr>
      <w:widowControl w:val="0"/>
    </w:pPr>
  </w:style>
  <w:style w:type="paragraph" w:customStyle="1" w:styleId="1E9B0CB1AEC5409194249CE7D4769B29">
    <w:name w:val="1E9B0CB1AEC5409194249CE7D4769B29"/>
    <w:rsid w:val="00D20915"/>
    <w:pPr>
      <w:widowControl w:val="0"/>
    </w:pPr>
  </w:style>
  <w:style w:type="paragraph" w:customStyle="1" w:styleId="74337881732C46ECBCE7795DE6E35539">
    <w:name w:val="74337881732C46ECBCE7795DE6E35539"/>
    <w:rsid w:val="00D20915"/>
    <w:pPr>
      <w:widowControl w:val="0"/>
    </w:pPr>
  </w:style>
  <w:style w:type="paragraph" w:customStyle="1" w:styleId="B6B2E73DEF694F53B05D3A078744174C">
    <w:name w:val="B6B2E73DEF694F53B05D3A078744174C"/>
    <w:rsid w:val="00D20915"/>
    <w:pPr>
      <w:widowControl w:val="0"/>
    </w:pPr>
  </w:style>
  <w:style w:type="paragraph" w:customStyle="1" w:styleId="AF2611E3C74E48548655285C2076234E">
    <w:name w:val="AF2611E3C74E48548655285C2076234E"/>
    <w:rsid w:val="00D20915"/>
    <w:pPr>
      <w:widowControl w:val="0"/>
    </w:pPr>
  </w:style>
  <w:style w:type="paragraph" w:customStyle="1" w:styleId="02603FE06B9A48CD875B09EA9B4999DB">
    <w:name w:val="02603FE06B9A48CD875B09EA9B4999DB"/>
    <w:rsid w:val="00D20915"/>
    <w:pPr>
      <w:widowControl w:val="0"/>
    </w:pPr>
  </w:style>
  <w:style w:type="paragraph" w:customStyle="1" w:styleId="787F7A73C80943B2B988994CBE579DE5">
    <w:name w:val="787F7A73C80943B2B988994CBE579DE5"/>
    <w:rsid w:val="00D20915"/>
    <w:pPr>
      <w:widowControl w:val="0"/>
    </w:pPr>
  </w:style>
  <w:style w:type="paragraph" w:customStyle="1" w:styleId="A10DA935FA51432FB6AF9849C9C291F8">
    <w:name w:val="A10DA935FA51432FB6AF9849C9C291F8"/>
    <w:rsid w:val="00D20915"/>
    <w:pPr>
      <w:widowControl w:val="0"/>
    </w:pPr>
  </w:style>
  <w:style w:type="paragraph" w:customStyle="1" w:styleId="517A8DA0818C4CCB99173F7CC75AF04E">
    <w:name w:val="517A8DA0818C4CCB99173F7CC75AF04E"/>
    <w:rsid w:val="00D20915"/>
    <w:pPr>
      <w:widowControl w:val="0"/>
    </w:pPr>
  </w:style>
  <w:style w:type="paragraph" w:customStyle="1" w:styleId="9F6BC73FE0AF4DA8A6BED109C2BF710E">
    <w:name w:val="9F6BC73FE0AF4DA8A6BED109C2BF710E"/>
    <w:rsid w:val="00D20915"/>
    <w:pPr>
      <w:widowControl w:val="0"/>
    </w:pPr>
  </w:style>
  <w:style w:type="paragraph" w:customStyle="1" w:styleId="3E3E728B302241E79FFB6FFF2789302A">
    <w:name w:val="3E3E728B302241E79FFB6FFF2789302A"/>
    <w:rsid w:val="00D20915"/>
    <w:pPr>
      <w:widowControl w:val="0"/>
    </w:pPr>
  </w:style>
  <w:style w:type="paragraph" w:customStyle="1" w:styleId="2E9F07B6B14941EE9D408293BDD80C3A">
    <w:name w:val="2E9F07B6B14941EE9D408293BDD80C3A"/>
    <w:rsid w:val="00D20915"/>
    <w:pPr>
      <w:widowControl w:val="0"/>
    </w:pPr>
  </w:style>
  <w:style w:type="paragraph" w:customStyle="1" w:styleId="44954C8EC49B4F4FB34F22DE918CC69D">
    <w:name w:val="44954C8EC49B4F4FB34F22DE918CC69D"/>
    <w:rsid w:val="00D20915"/>
    <w:pPr>
      <w:widowControl w:val="0"/>
    </w:pPr>
  </w:style>
  <w:style w:type="paragraph" w:customStyle="1" w:styleId="328984F9DA6E4472A7281ADD6B9CDC99">
    <w:name w:val="328984F9DA6E4472A7281ADD6B9CDC99"/>
    <w:rsid w:val="00D20915"/>
    <w:pPr>
      <w:widowControl w:val="0"/>
    </w:pPr>
  </w:style>
  <w:style w:type="paragraph" w:customStyle="1" w:styleId="76F4338CE3FF41AA97BFC84242AF4709">
    <w:name w:val="76F4338CE3FF41AA97BFC84242AF4709"/>
    <w:rsid w:val="00D20915"/>
    <w:pPr>
      <w:widowControl w:val="0"/>
    </w:pPr>
  </w:style>
  <w:style w:type="paragraph" w:customStyle="1" w:styleId="D6DF9A88C3D04C86A0AC4799CE13717F">
    <w:name w:val="D6DF9A88C3D04C86A0AC4799CE13717F"/>
    <w:rsid w:val="00D20915"/>
    <w:pPr>
      <w:widowControl w:val="0"/>
    </w:pPr>
  </w:style>
  <w:style w:type="paragraph" w:customStyle="1" w:styleId="982A2B9A2183402B943F6394ACD60D4E">
    <w:name w:val="982A2B9A2183402B943F6394ACD60D4E"/>
    <w:rsid w:val="00D20915"/>
    <w:pPr>
      <w:widowControl w:val="0"/>
    </w:pPr>
  </w:style>
  <w:style w:type="paragraph" w:customStyle="1" w:styleId="305AADB5D64D448B863072F05612445C">
    <w:name w:val="305AADB5D64D448B863072F05612445C"/>
    <w:rsid w:val="00D20915"/>
    <w:pPr>
      <w:widowControl w:val="0"/>
    </w:pPr>
  </w:style>
  <w:style w:type="paragraph" w:customStyle="1" w:styleId="620D1E901D594DD2AE06227C83E38754">
    <w:name w:val="620D1E901D594DD2AE06227C83E38754"/>
    <w:rsid w:val="00D20915"/>
    <w:pPr>
      <w:widowControl w:val="0"/>
    </w:pPr>
  </w:style>
  <w:style w:type="paragraph" w:customStyle="1" w:styleId="3F3B8074652F452E94284717A0FB819D">
    <w:name w:val="3F3B8074652F452E94284717A0FB819D"/>
    <w:rsid w:val="00D20915"/>
    <w:pPr>
      <w:widowControl w:val="0"/>
    </w:pPr>
  </w:style>
  <w:style w:type="paragraph" w:customStyle="1" w:styleId="1B604326EBC74E03974A67BDDD0BCD2E">
    <w:name w:val="1B604326EBC74E03974A67BDDD0BCD2E"/>
    <w:rsid w:val="00D20915"/>
    <w:pPr>
      <w:widowControl w:val="0"/>
    </w:pPr>
  </w:style>
  <w:style w:type="paragraph" w:customStyle="1" w:styleId="7BD4BC6AA83E48C5AD8BD47AAAB43C13">
    <w:name w:val="7BD4BC6AA83E48C5AD8BD47AAAB43C13"/>
    <w:rsid w:val="00D20915"/>
    <w:pPr>
      <w:widowControl w:val="0"/>
    </w:pPr>
  </w:style>
  <w:style w:type="paragraph" w:customStyle="1" w:styleId="17360E81C9994B66A4FFE52225CBA3B9">
    <w:name w:val="17360E81C9994B66A4FFE52225CBA3B9"/>
    <w:rsid w:val="00D20915"/>
    <w:pPr>
      <w:widowControl w:val="0"/>
    </w:pPr>
  </w:style>
  <w:style w:type="paragraph" w:customStyle="1" w:styleId="4BE3A0458B1D4029A12343C5F2EFE2D3">
    <w:name w:val="4BE3A0458B1D4029A12343C5F2EFE2D3"/>
    <w:rsid w:val="00D20915"/>
    <w:pPr>
      <w:widowControl w:val="0"/>
    </w:pPr>
  </w:style>
  <w:style w:type="paragraph" w:customStyle="1" w:styleId="EE6EDABA502F4CA6860FE28007E4A412">
    <w:name w:val="EE6EDABA502F4CA6860FE28007E4A412"/>
    <w:rsid w:val="00D20915"/>
    <w:pPr>
      <w:widowControl w:val="0"/>
    </w:pPr>
  </w:style>
  <w:style w:type="paragraph" w:customStyle="1" w:styleId="6C1575302D0A4B32B9F255410A9F4126">
    <w:name w:val="6C1575302D0A4B32B9F255410A9F4126"/>
    <w:rsid w:val="00D20915"/>
    <w:pPr>
      <w:widowControl w:val="0"/>
    </w:pPr>
  </w:style>
  <w:style w:type="paragraph" w:customStyle="1" w:styleId="F9B5A8EA1C6A4AB39D508E10EC40571D">
    <w:name w:val="F9B5A8EA1C6A4AB39D508E10EC40571D"/>
    <w:rsid w:val="00D20915"/>
    <w:pPr>
      <w:widowControl w:val="0"/>
    </w:pPr>
  </w:style>
  <w:style w:type="paragraph" w:customStyle="1" w:styleId="1620D298EB574383A35446164D94C21E">
    <w:name w:val="1620D298EB574383A35446164D94C21E"/>
    <w:rsid w:val="00D20915"/>
    <w:pPr>
      <w:widowControl w:val="0"/>
    </w:pPr>
  </w:style>
  <w:style w:type="paragraph" w:customStyle="1" w:styleId="7AD31183E48D462480BFA3C7A6771F4E">
    <w:name w:val="7AD31183E48D462480BFA3C7A6771F4E"/>
    <w:rsid w:val="00D20915"/>
    <w:pPr>
      <w:widowControl w:val="0"/>
    </w:pPr>
  </w:style>
  <w:style w:type="paragraph" w:customStyle="1" w:styleId="AEE4B74A2B344C83A03B4BF558284135">
    <w:name w:val="AEE4B74A2B344C83A03B4BF558284135"/>
    <w:rsid w:val="00D20915"/>
    <w:pPr>
      <w:widowControl w:val="0"/>
    </w:pPr>
  </w:style>
  <w:style w:type="paragraph" w:customStyle="1" w:styleId="70ABB47E6C064EE4BACDD2C6CD33DA2A">
    <w:name w:val="70ABB47E6C064EE4BACDD2C6CD33DA2A"/>
    <w:rsid w:val="00D20915"/>
    <w:pPr>
      <w:widowControl w:val="0"/>
    </w:pPr>
  </w:style>
  <w:style w:type="paragraph" w:customStyle="1" w:styleId="65763B60D1974C77B741051C2A2588DA">
    <w:name w:val="65763B60D1974C77B741051C2A2588DA"/>
    <w:rsid w:val="00D20915"/>
    <w:pPr>
      <w:widowControl w:val="0"/>
    </w:pPr>
  </w:style>
  <w:style w:type="paragraph" w:customStyle="1" w:styleId="D8A52E17DEF143F4BA88B9A0FC0F5038">
    <w:name w:val="D8A52E17DEF143F4BA88B9A0FC0F5038"/>
    <w:rsid w:val="00D20915"/>
    <w:pPr>
      <w:widowControl w:val="0"/>
    </w:pPr>
  </w:style>
  <w:style w:type="paragraph" w:customStyle="1" w:styleId="730661AAA18F43B6B58B0379E7526D6B">
    <w:name w:val="730661AAA18F43B6B58B0379E7526D6B"/>
    <w:rsid w:val="00D20915"/>
    <w:pPr>
      <w:widowControl w:val="0"/>
    </w:pPr>
  </w:style>
  <w:style w:type="paragraph" w:customStyle="1" w:styleId="6539DDFAEFCF4AC5B2F060FED90FF31A">
    <w:name w:val="6539DDFAEFCF4AC5B2F060FED90FF31A"/>
    <w:rsid w:val="00D20915"/>
    <w:pPr>
      <w:widowControl w:val="0"/>
    </w:pPr>
  </w:style>
  <w:style w:type="paragraph" w:customStyle="1" w:styleId="C4A49D051E3B453A8FD2F00F7944D0D4">
    <w:name w:val="C4A49D051E3B453A8FD2F00F7944D0D4"/>
    <w:rsid w:val="00D20915"/>
    <w:pPr>
      <w:widowControl w:val="0"/>
    </w:pPr>
  </w:style>
  <w:style w:type="paragraph" w:customStyle="1" w:styleId="656AFD7FB8BA494BACA8ADE89E47C56F">
    <w:name w:val="656AFD7FB8BA494BACA8ADE89E47C56F"/>
    <w:rsid w:val="00D20915"/>
    <w:pPr>
      <w:widowControl w:val="0"/>
    </w:pPr>
  </w:style>
  <w:style w:type="paragraph" w:customStyle="1" w:styleId="069D422607C348779F2F934C791F1ED1">
    <w:name w:val="069D422607C348779F2F934C791F1ED1"/>
    <w:rsid w:val="00D20915"/>
    <w:pPr>
      <w:widowControl w:val="0"/>
    </w:pPr>
  </w:style>
  <w:style w:type="paragraph" w:customStyle="1" w:styleId="19A60B90286B4D51A2B64B8E2105D63D">
    <w:name w:val="19A60B90286B4D51A2B64B8E2105D63D"/>
    <w:rsid w:val="00D20915"/>
    <w:pPr>
      <w:widowControl w:val="0"/>
    </w:pPr>
  </w:style>
  <w:style w:type="paragraph" w:customStyle="1" w:styleId="C956972C5F184995BB03955491574FDB">
    <w:name w:val="C956972C5F184995BB03955491574FDB"/>
    <w:rsid w:val="00D20915"/>
    <w:pPr>
      <w:widowControl w:val="0"/>
    </w:pPr>
  </w:style>
  <w:style w:type="paragraph" w:customStyle="1" w:styleId="1423DFAEC9A64F73BE661F0511CD2557">
    <w:name w:val="1423DFAEC9A64F73BE661F0511CD2557"/>
    <w:rsid w:val="00D20915"/>
    <w:pPr>
      <w:widowControl w:val="0"/>
    </w:pPr>
  </w:style>
  <w:style w:type="paragraph" w:customStyle="1" w:styleId="2942FA84D5F34B21951EFA29B86462B6">
    <w:name w:val="2942FA84D5F34B21951EFA29B86462B6"/>
    <w:rsid w:val="00D20915"/>
    <w:pPr>
      <w:widowControl w:val="0"/>
    </w:pPr>
  </w:style>
  <w:style w:type="paragraph" w:customStyle="1" w:styleId="FB61613F7D9D47EBA2FF103370B2E780">
    <w:name w:val="FB61613F7D9D47EBA2FF103370B2E780"/>
    <w:rsid w:val="00D20915"/>
    <w:pPr>
      <w:widowControl w:val="0"/>
    </w:pPr>
  </w:style>
  <w:style w:type="paragraph" w:customStyle="1" w:styleId="EEEAFEA4D645440AB2A138D136B3FCB1">
    <w:name w:val="EEEAFEA4D645440AB2A138D136B3FCB1"/>
    <w:rsid w:val="00D20915"/>
    <w:pPr>
      <w:widowControl w:val="0"/>
    </w:pPr>
  </w:style>
  <w:style w:type="paragraph" w:customStyle="1" w:styleId="5BE443DFA6F54186994CDB9F381415C3">
    <w:name w:val="5BE443DFA6F54186994CDB9F381415C3"/>
    <w:rsid w:val="00D20915"/>
    <w:pPr>
      <w:widowControl w:val="0"/>
    </w:pPr>
  </w:style>
  <w:style w:type="paragraph" w:customStyle="1" w:styleId="A696BCEBD37743A6846EE87B6E04F3BD">
    <w:name w:val="A696BCEBD37743A6846EE87B6E04F3BD"/>
    <w:rsid w:val="00D20915"/>
    <w:pPr>
      <w:widowControl w:val="0"/>
    </w:pPr>
  </w:style>
  <w:style w:type="paragraph" w:customStyle="1" w:styleId="2ECBA25ACAFF4AF49BCA03F9E9F2DA24">
    <w:name w:val="2ECBA25ACAFF4AF49BCA03F9E9F2DA24"/>
    <w:rsid w:val="00D20915"/>
    <w:pPr>
      <w:widowControl w:val="0"/>
    </w:pPr>
  </w:style>
  <w:style w:type="paragraph" w:customStyle="1" w:styleId="C92734C5073B492EBEE80EA2589D1185">
    <w:name w:val="C92734C5073B492EBEE80EA2589D1185"/>
    <w:rsid w:val="00D20915"/>
    <w:pPr>
      <w:widowControl w:val="0"/>
    </w:pPr>
  </w:style>
  <w:style w:type="paragraph" w:customStyle="1" w:styleId="EE7A0B1C576644949C0B7EFFFCA98A1D">
    <w:name w:val="EE7A0B1C576644949C0B7EFFFCA98A1D"/>
    <w:rsid w:val="00F153C3"/>
    <w:pPr>
      <w:widowControl w:val="0"/>
    </w:pPr>
  </w:style>
  <w:style w:type="paragraph" w:customStyle="1" w:styleId="93D7AB55CA5D4B53BF76AFD932E75787">
    <w:name w:val="93D7AB55CA5D4B53BF76AFD932E75787"/>
    <w:rsid w:val="00F153C3"/>
    <w:pPr>
      <w:widowControl w:val="0"/>
    </w:pPr>
  </w:style>
  <w:style w:type="paragraph" w:customStyle="1" w:styleId="288B3EC290024255AB46B28D2E150EC4">
    <w:name w:val="288B3EC290024255AB46B28D2E150EC4"/>
    <w:rsid w:val="00F153C3"/>
    <w:pPr>
      <w:widowControl w:val="0"/>
    </w:pPr>
  </w:style>
  <w:style w:type="paragraph" w:customStyle="1" w:styleId="F38351350C2E4E0998E6034C853F9757">
    <w:name w:val="F38351350C2E4E0998E6034C853F9757"/>
    <w:rsid w:val="00F153C3"/>
    <w:pPr>
      <w:widowControl w:val="0"/>
    </w:pPr>
  </w:style>
  <w:style w:type="paragraph" w:customStyle="1" w:styleId="6A6C3AAF58044D5B9F05133E076FEABB">
    <w:name w:val="6A6C3AAF58044D5B9F05133E076FEABB"/>
    <w:rsid w:val="00691F6E"/>
    <w:pPr>
      <w:spacing w:after="160" w:line="259" w:lineRule="auto"/>
    </w:pPr>
    <w:rPr>
      <w:kern w:val="0"/>
      <w:sz w:val="22"/>
    </w:rPr>
  </w:style>
  <w:style w:type="paragraph" w:customStyle="1" w:styleId="6266D0DF1CA544FEB75D87D0891FCFE51">
    <w:name w:val="6266D0DF1CA544FEB75D87D0891FCFE5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9430BF6493FC4EB28762B0DD936729AF1">
    <w:name w:val="9430BF6493FC4EB28762B0DD936729AF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816B950841434037B4C736FAA8A0B0C41">
    <w:name w:val="816B950841434037B4C736FAA8A0B0C4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BE74925BB064AE68287083B4DC9EEDE1">
    <w:name w:val="DBE74925BB064AE68287083B4DC9EEDE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462579F8F384920B02408C2CF6CA9AE1">
    <w:name w:val="F462579F8F384920B02408C2CF6CA9AE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CEC242CC6F34B33B20BC67C07B55B8A1">
    <w:name w:val="DCEC242CC6F34B33B20BC67C07B55B8A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71D97461DB1B4955BC26581803073ED81">
    <w:name w:val="71D97461DB1B4955BC26581803073ED8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0A881523BC6C401C87B203EC750112E31">
    <w:name w:val="0A881523BC6C401C87B203EC750112E3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846FC001444942C89CEAB17C2BABE8021">
    <w:name w:val="846FC001444942C89CEAB17C2BABE802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03F3E5D121548C2BD109894F6A9DCC41">
    <w:name w:val="403F3E5D121548C2BD109894F6A9DCC4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9880C7133FB465198A800962A9F845E1">
    <w:name w:val="49880C7133FB465198A800962A9F845E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38351350C2E4E0998E6034C853F97571">
    <w:name w:val="F38351350C2E4E0998E6034C853F9757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E66E328B9F24A909FF26A4022A0E3311">
    <w:name w:val="DE66E328B9F24A909FF26A4022A0E331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F8E859CF9E04D7485B28E718220965F1">
    <w:name w:val="2F8E859CF9E04D7485B28E718220965F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032D2B5F59FB4768BB766893A3A619E21">
    <w:name w:val="032D2B5F59FB4768BB766893A3A619E2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E286176E401C4579958EEEBCDBA192A51">
    <w:name w:val="E286176E401C4579958EEEBCDBA192A5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02067E5B70F44C0291199BA9A01A41BE1">
    <w:name w:val="02067E5B70F44C0291199BA9A01A41BE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3A4CA271745648D9AC9189A3F3567C181">
    <w:name w:val="3A4CA271745648D9AC9189A3F3567C18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343941F34A4D4A15A00E913C9B5F3E691">
    <w:name w:val="343941F34A4D4A15A00E913C9B5F3E69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AF1F3DDE63A74CA18FE9412EB1B3879A1">
    <w:name w:val="AF1F3DDE63A74CA18FE9412EB1B3879A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C1D1FA33698D430BA192CF51C095A04C1">
    <w:name w:val="C1D1FA33698D430BA192CF51C095A04C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B53224350AD14D159EE9A73DD874530C1">
    <w:name w:val="B53224350AD14D159EE9A73DD874530C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866713014F1496DA95100F1750100CF1">
    <w:name w:val="D866713014F1496DA95100F1750100CF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E1937C687FDB4DA29E90DE629B496AF51">
    <w:name w:val="E1937C687FDB4DA29E90DE629B496AF5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18D0654AA0EE439F886819AFA06E5A861">
    <w:name w:val="18D0654AA0EE439F886819AFA06E5A86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8E50F11BA04B4661BACD7CD538A687401">
    <w:name w:val="8E50F11BA04B4661BACD7CD538A68740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82B62C42CD214F05848DB99670BDC2BA1">
    <w:name w:val="82B62C42CD214F05848DB99670BDC2BA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701B1D0013264AD6BE23C2BEA44A4FB71">
    <w:name w:val="701B1D0013264AD6BE23C2BEA44A4FB7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852A54FBC5534B4AA724B7669CBF9CD71">
    <w:name w:val="852A54FBC5534B4AA724B7669CBF9CD7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67C878F383864D61B6EFC3DE6220BE2F1">
    <w:name w:val="67C878F383864D61B6EFC3DE6220BE2F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C85B067FC6A047D9B5598603FEBDFBEA1">
    <w:name w:val="C85B067FC6A047D9B5598603FEBDFBEA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7BD74D946D434658B4BDBE0C01387A7A1">
    <w:name w:val="7BD74D946D434658B4BDBE0C01387A7A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C73D127A78F946F9BCAD864FA4C5C2DD1">
    <w:name w:val="C73D127A78F946F9BCAD864FA4C5C2DD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036F57BB93C74D25ADEBAE2FC115452B1">
    <w:name w:val="036F57BB93C74D25ADEBAE2FC115452B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17FF251B6B174C98B0629D6E0C734C451">
    <w:name w:val="17FF251B6B174C98B0629D6E0C734C45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BB38AE1F59D24E2894D7D00DFED217391">
    <w:name w:val="BB38AE1F59D24E2894D7D00DFED21739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B6362EB33ACF43249C924CC56F0B02701">
    <w:name w:val="B6362EB33ACF43249C924CC56F0B0270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8BCC312F56DB42519FD804E17E9097A61">
    <w:name w:val="8BCC312F56DB42519FD804E17E9097A6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B1B0E45923C5475B8639203F464D0F651">
    <w:name w:val="B1B0E45923C5475B8639203F464D0F65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6C1180407B49491C8646630F0E201AF51">
    <w:name w:val="6C1180407B49491C8646630F0E201AF5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E3DB5775BEE840C8BEF75564B1B994B71">
    <w:name w:val="E3DB5775BEE840C8BEF75564B1B994B7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64E3F12207F246199559DE3AB1FD2F591">
    <w:name w:val="64E3F12207F246199559DE3AB1FD2F59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B9224D6DABF44B538B62CC16F66A07421">
    <w:name w:val="B9224D6DABF44B538B62CC16F66A0742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7399A5795C2740DCBEB72164A47E29AA1">
    <w:name w:val="7399A5795C2740DCBEB72164A47E29AA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DD1FDCF414F4429BCADBEE1A0518AD01">
    <w:name w:val="DDD1FDCF414F4429BCADBEE1A0518AD0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9CE83F412E364BDD99CDAABFA9B724751">
    <w:name w:val="9CE83F412E364BDD99CDAABFA9B72475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0B15B08B3D249CDBFD65E13B140BD4C1">
    <w:name w:val="20B15B08B3D249CDBFD65E13B140BD4C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00EA6E1CA976455796BA087A75B729D11">
    <w:name w:val="00EA6E1CA976455796BA087A75B729D1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4C77D5FC3B540CBACA0296700309B331">
    <w:name w:val="24C77D5FC3B540CBACA0296700309B33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0A601BF747824C3BA82B2FD593A205DA1">
    <w:name w:val="0A601BF747824C3BA82B2FD593A205DA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80C141CD19A4D04B45EDD28505FA9C91">
    <w:name w:val="D80C141CD19A4D04B45EDD28505FA9C9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398E08CE02684B08B902DBAF657A30B41">
    <w:name w:val="398E08CE02684B08B902DBAF657A30B4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7F0CCA208664926A902A8C831BEADA91">
    <w:name w:val="F7F0CCA208664926A902A8C831BEADA9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79EA07CDB3FA4AE2B2437CA36397FB531">
    <w:name w:val="79EA07CDB3FA4AE2B2437CA36397FB53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52C08868ABC44829035179D60C74DB31">
    <w:name w:val="D52C08868ABC44829035179D60C74DB3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18FC6E24A3E44A3FAAA3AA6DDE79E4311">
    <w:name w:val="18FC6E24A3E44A3FAAA3AA6DDE79E431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6376B74B5FC48629CB7C6C9E23DC6331">
    <w:name w:val="D6376B74B5FC48629CB7C6C9E23DC633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7A2AFC152CF47DE9EE2C48BA2A0B9181">
    <w:name w:val="27A2AFC152CF47DE9EE2C48BA2A0B918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4954C8EC49B4F4FB34F22DE918CC69D1">
    <w:name w:val="44954C8EC49B4F4FB34F22DE918CC69D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C92734C5073B492EBEE80EA2589D11851">
    <w:name w:val="C92734C5073B492EBEE80EA2589D1185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328984F9DA6E4472A7281ADD6B9CDC991">
    <w:name w:val="328984F9DA6E4472A7281ADD6B9CDC99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76F4338CE3FF41AA97BFC84242AF47091">
    <w:name w:val="76F4338CE3FF41AA97BFC84242AF4709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6DF9A88C3D04C86A0AC4799CE13717F1">
    <w:name w:val="D6DF9A88C3D04C86A0AC4799CE13717F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982A2B9A2183402B943F6394ACD60D4E1">
    <w:name w:val="982A2B9A2183402B943F6394ACD60D4E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305AADB5D64D448B863072F05612445C1">
    <w:name w:val="305AADB5D64D448B863072F05612445C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620D1E901D594DD2AE06227C83E387541">
    <w:name w:val="620D1E901D594DD2AE06227C83E38754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3F3B8074652F452E94284717A0FB819D1">
    <w:name w:val="3F3B8074652F452E94284717A0FB819D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1B604326EBC74E03974A67BDDD0BCD2E1">
    <w:name w:val="1B604326EBC74E03974A67BDDD0BCD2E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7BD4BC6AA83E48C5AD8BD47AAAB43C131">
    <w:name w:val="7BD4BC6AA83E48C5AD8BD47AAAB43C13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17360E81C9994B66A4FFE52225CBA3B91">
    <w:name w:val="17360E81C9994B66A4FFE52225CBA3B9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BE3A0458B1D4029A12343C5F2EFE2D31">
    <w:name w:val="4BE3A0458B1D4029A12343C5F2EFE2D3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EE6EDABA502F4CA6860FE28007E4A4121">
    <w:name w:val="EE6EDABA502F4CA6860FE28007E4A412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6C1575302D0A4B32B9F255410A9F41261">
    <w:name w:val="6C1575302D0A4B32B9F255410A9F4126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9B5A8EA1C6A4AB39D508E10EC40571D1">
    <w:name w:val="F9B5A8EA1C6A4AB39D508E10EC40571D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1620D298EB574383A35446164D94C21E1">
    <w:name w:val="1620D298EB574383A35446164D94C21E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7AD31183E48D462480BFA3C7A6771F4E1">
    <w:name w:val="7AD31183E48D462480BFA3C7A6771F4E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AEE4B74A2B344C83A03B4BF5582841351">
    <w:name w:val="AEE4B74A2B344C83A03B4BF558284135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70ABB47E6C064EE4BACDD2C6CD33DA2A1">
    <w:name w:val="70ABB47E6C064EE4BACDD2C6CD33DA2A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65763B60D1974C77B741051C2A2588DA1">
    <w:name w:val="65763B60D1974C77B741051C2A2588DA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8A52E17DEF143F4BA88B9A0FC0F50381">
    <w:name w:val="D8A52E17DEF143F4BA88B9A0FC0F5038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730661AAA18F43B6B58B0379E7526D6B1">
    <w:name w:val="730661AAA18F43B6B58B0379E7526D6B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6539DDFAEFCF4AC5B2F060FED90FF31A1">
    <w:name w:val="6539DDFAEFCF4AC5B2F060FED90FF31A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C4A49D051E3B453A8FD2F00F7944D0D41">
    <w:name w:val="C4A49D051E3B453A8FD2F00F7944D0D4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656AFD7FB8BA494BACA8ADE89E47C56F1">
    <w:name w:val="656AFD7FB8BA494BACA8ADE89E47C56F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069D422607C348779F2F934C791F1ED11">
    <w:name w:val="069D422607C348779F2F934C791F1ED1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19A60B90286B4D51A2B64B8E2105D63D1">
    <w:name w:val="19A60B90286B4D51A2B64B8E2105D63D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C956972C5F184995BB03955491574FDB1">
    <w:name w:val="C956972C5F184995BB03955491574FDB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1423DFAEC9A64F73BE661F0511CD25571">
    <w:name w:val="1423DFAEC9A64F73BE661F0511CD2557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942FA84D5F34B21951EFA29B86462B61">
    <w:name w:val="2942FA84D5F34B21951EFA29B86462B6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B61613F7D9D47EBA2FF103370B2E7801">
    <w:name w:val="FB61613F7D9D47EBA2FF103370B2E780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EEEAFEA4D645440AB2A138D136B3FCB11">
    <w:name w:val="EEEAFEA4D645440AB2A138D136B3FCB1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5BE443DFA6F54186994CDB9F381415C31">
    <w:name w:val="5BE443DFA6F54186994CDB9F381415C31"/>
    <w:rsid w:val="00691F6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A696BCEBD37743A6846EE87B6E04F3BD1">
    <w:name w:val="A696BCEBD37743A6846EE87B6E04F3BD1"/>
    <w:rsid w:val="00691F6E"/>
    <w:pPr>
      <w:widowControl w:val="0"/>
    </w:pPr>
    <w:rPr>
      <w:rFonts w:ascii="Times New Roman" w:eastAsia="華康細明體" w:hAnsi="Times New Roman"/>
      <w:sz w:val="28"/>
    </w:rPr>
  </w:style>
  <w:style w:type="paragraph" w:customStyle="1" w:styleId="6A6C3AAF58044D5B9F05133E076FEABB1">
    <w:name w:val="6A6C3AAF58044D5B9F05133E076FEABB1"/>
    <w:rsid w:val="00691F6E"/>
    <w:pPr>
      <w:widowControl w:val="0"/>
    </w:pPr>
    <w:rPr>
      <w:rFonts w:ascii="Times New Roman" w:eastAsia="華康細明體" w:hAnsi="Times New Roman"/>
      <w:sz w:val="28"/>
    </w:rPr>
  </w:style>
  <w:style w:type="paragraph" w:customStyle="1" w:styleId="1CA0581AD4A1459DB2E3AFFBA8AC7ABC">
    <w:name w:val="1CA0581AD4A1459DB2E3AFFBA8AC7ABC"/>
    <w:rsid w:val="00D0596D"/>
    <w:pPr>
      <w:widowControl w:val="0"/>
    </w:pPr>
  </w:style>
  <w:style w:type="paragraph" w:customStyle="1" w:styleId="3F2F4213126849C6BE35F87BC96EACFE">
    <w:name w:val="3F2F4213126849C6BE35F87BC96EACFE"/>
    <w:rsid w:val="00D0596D"/>
    <w:pPr>
      <w:widowControl w:val="0"/>
    </w:pPr>
  </w:style>
  <w:style w:type="paragraph" w:customStyle="1" w:styleId="778AE90A2C244A5CBC9F9256B69A2A33">
    <w:name w:val="778AE90A2C244A5CBC9F9256B69A2A33"/>
    <w:rsid w:val="00D0596D"/>
    <w:pPr>
      <w:widowControl w:val="0"/>
    </w:pPr>
  </w:style>
  <w:style w:type="paragraph" w:customStyle="1" w:styleId="9DEE271DC4C14093BEE2F1A1A0CF957C">
    <w:name w:val="9DEE271DC4C14093BEE2F1A1A0CF957C"/>
    <w:rsid w:val="00D0596D"/>
    <w:pPr>
      <w:widowControl w:val="0"/>
    </w:pPr>
  </w:style>
  <w:style w:type="paragraph" w:customStyle="1" w:styleId="CFA88848879A4F639B56AE2D50378B77">
    <w:name w:val="CFA88848879A4F639B56AE2D50378B77"/>
    <w:rsid w:val="00A43D7B"/>
    <w:pPr>
      <w:widowControl w:val="0"/>
    </w:pPr>
  </w:style>
  <w:style w:type="paragraph" w:customStyle="1" w:styleId="43876145A0DB4654BA9821D7E3E0DE98">
    <w:name w:val="43876145A0DB4654BA9821D7E3E0DE98"/>
    <w:rsid w:val="00A43D7B"/>
    <w:pPr>
      <w:widowControl w:val="0"/>
    </w:pPr>
  </w:style>
  <w:style w:type="paragraph" w:customStyle="1" w:styleId="1E4DAC95C8E0403281BD7E0E112EC761">
    <w:name w:val="1E4DAC95C8E0403281BD7E0E112EC761"/>
    <w:rsid w:val="00A43D7B"/>
    <w:pPr>
      <w:widowControl w:val="0"/>
    </w:pPr>
  </w:style>
  <w:style w:type="paragraph" w:customStyle="1" w:styleId="9B4EA65C686A49E294043993D70609AB">
    <w:name w:val="9B4EA65C686A49E294043993D70609AB"/>
    <w:rsid w:val="00A43D7B"/>
    <w:pPr>
      <w:widowControl w:val="0"/>
    </w:pPr>
  </w:style>
  <w:style w:type="paragraph" w:customStyle="1" w:styleId="C1392DB87F0D4D45B2D46F7B323D706A">
    <w:name w:val="C1392DB87F0D4D45B2D46F7B323D706A"/>
    <w:rsid w:val="00A43D7B"/>
    <w:pPr>
      <w:widowControl w:val="0"/>
    </w:pPr>
  </w:style>
  <w:style w:type="paragraph" w:customStyle="1" w:styleId="094E8F11597C44919390B455F36CB88C">
    <w:name w:val="094E8F11597C44919390B455F36CB88C"/>
    <w:rsid w:val="00A43D7B"/>
    <w:pPr>
      <w:widowControl w:val="0"/>
    </w:pPr>
  </w:style>
  <w:style w:type="paragraph" w:customStyle="1" w:styleId="53A99B31AFD4487489D63670AB8A8B73">
    <w:name w:val="53A99B31AFD4487489D63670AB8A8B73"/>
    <w:rsid w:val="00A43D7B"/>
    <w:pPr>
      <w:widowControl w:val="0"/>
    </w:pPr>
  </w:style>
  <w:style w:type="paragraph" w:customStyle="1" w:styleId="30778E8FD9E1427D910F5E413B226239">
    <w:name w:val="30778E8FD9E1427D910F5E413B226239"/>
    <w:rsid w:val="00A43D7B"/>
    <w:pPr>
      <w:widowControl w:val="0"/>
    </w:pPr>
  </w:style>
  <w:style w:type="paragraph" w:customStyle="1" w:styleId="0F9DA8468E4F4A95B54340C770D3D91B">
    <w:name w:val="0F9DA8468E4F4A95B54340C770D3D91B"/>
    <w:rsid w:val="00A43D7B"/>
    <w:pPr>
      <w:widowControl w:val="0"/>
    </w:pPr>
  </w:style>
  <w:style w:type="paragraph" w:customStyle="1" w:styleId="104C597CA4F74BE1BF79FEDAAC41F31F">
    <w:name w:val="104C597CA4F74BE1BF79FEDAAC41F31F"/>
    <w:rsid w:val="00A43D7B"/>
    <w:pPr>
      <w:widowControl w:val="0"/>
    </w:pPr>
  </w:style>
  <w:style w:type="paragraph" w:customStyle="1" w:styleId="805B9F96F1334BA0A7FC5F359019B27B">
    <w:name w:val="805B9F96F1334BA0A7FC5F359019B27B"/>
    <w:rsid w:val="00A43D7B"/>
    <w:pPr>
      <w:widowControl w:val="0"/>
    </w:pPr>
  </w:style>
  <w:style w:type="paragraph" w:customStyle="1" w:styleId="90217E51D1764BA7A7DAD5C726631AFB">
    <w:name w:val="90217E51D1764BA7A7DAD5C726631AFB"/>
    <w:rsid w:val="00A43D7B"/>
    <w:pPr>
      <w:widowControl w:val="0"/>
    </w:pPr>
  </w:style>
  <w:style w:type="paragraph" w:customStyle="1" w:styleId="A8A4413F92BF439D814DA5E870FC6216">
    <w:name w:val="A8A4413F92BF439D814DA5E870FC6216"/>
    <w:rsid w:val="00A43D7B"/>
    <w:pPr>
      <w:widowControl w:val="0"/>
    </w:pPr>
  </w:style>
  <w:style w:type="paragraph" w:customStyle="1" w:styleId="943A55B3749C4CB496D61A80A183B9B4">
    <w:name w:val="943A55B3749C4CB496D61A80A183B9B4"/>
    <w:rsid w:val="00A43D7B"/>
    <w:pPr>
      <w:widowControl w:val="0"/>
    </w:pPr>
  </w:style>
  <w:style w:type="paragraph" w:customStyle="1" w:styleId="8B19331E55494A29AA703D60D1651C0C">
    <w:name w:val="8B19331E55494A29AA703D60D1651C0C"/>
    <w:rsid w:val="00A43D7B"/>
    <w:pPr>
      <w:widowControl w:val="0"/>
    </w:pPr>
  </w:style>
  <w:style w:type="paragraph" w:customStyle="1" w:styleId="A7D9B6C5C5E047168CCA5C81C616A371">
    <w:name w:val="A7D9B6C5C5E047168CCA5C81C616A371"/>
    <w:rsid w:val="00A43D7B"/>
    <w:pPr>
      <w:widowControl w:val="0"/>
    </w:pPr>
  </w:style>
  <w:style w:type="paragraph" w:customStyle="1" w:styleId="B1B90DB07A294A4097161DA294563596">
    <w:name w:val="B1B90DB07A294A4097161DA294563596"/>
    <w:rsid w:val="00A43D7B"/>
    <w:pPr>
      <w:widowControl w:val="0"/>
    </w:pPr>
  </w:style>
  <w:style w:type="paragraph" w:customStyle="1" w:styleId="AE4F6F274A36411FB29D2A171A1976CE">
    <w:name w:val="AE4F6F274A36411FB29D2A171A1976CE"/>
    <w:rsid w:val="00A43D7B"/>
    <w:pPr>
      <w:widowControl w:val="0"/>
    </w:pPr>
  </w:style>
  <w:style w:type="paragraph" w:customStyle="1" w:styleId="89905FAA87974FB49492BC563EEE1E8B">
    <w:name w:val="89905FAA87974FB49492BC563EEE1E8B"/>
    <w:rsid w:val="0053164F"/>
    <w:pPr>
      <w:widowControl w:val="0"/>
    </w:pPr>
  </w:style>
  <w:style w:type="paragraph" w:customStyle="1" w:styleId="6F2C0172FA3843A993BACDB12514DB60">
    <w:name w:val="6F2C0172FA3843A993BACDB12514DB60"/>
    <w:rsid w:val="0053164F"/>
    <w:pPr>
      <w:widowControl w:val="0"/>
    </w:pPr>
  </w:style>
  <w:style w:type="paragraph" w:customStyle="1" w:styleId="3863A8F1C372497C94E8B3DF651983B6">
    <w:name w:val="3863A8F1C372497C94E8B3DF651983B6"/>
    <w:rsid w:val="0053164F"/>
    <w:pPr>
      <w:widowControl w:val="0"/>
    </w:pPr>
  </w:style>
  <w:style w:type="paragraph" w:customStyle="1" w:styleId="41C4513A81004BA58F09B7464D396F98">
    <w:name w:val="41C4513A81004BA58F09B7464D396F98"/>
    <w:rsid w:val="0053164F"/>
    <w:pPr>
      <w:widowControl w:val="0"/>
    </w:pPr>
  </w:style>
  <w:style w:type="paragraph" w:customStyle="1" w:styleId="760FF851C27F4C75968344D7D7BED6E5">
    <w:name w:val="760FF851C27F4C75968344D7D7BED6E5"/>
    <w:rsid w:val="0053164F"/>
    <w:pPr>
      <w:widowControl w:val="0"/>
    </w:pPr>
  </w:style>
  <w:style w:type="paragraph" w:customStyle="1" w:styleId="E2744613109C4F7C84B6EE6E6D32AD34">
    <w:name w:val="E2744613109C4F7C84B6EE6E6D32AD34"/>
    <w:rsid w:val="0053164F"/>
    <w:pPr>
      <w:widowControl w:val="0"/>
    </w:pPr>
  </w:style>
  <w:style w:type="paragraph" w:customStyle="1" w:styleId="25B6243C75DE481289A43FF2BD20F8A7">
    <w:name w:val="25B6243C75DE481289A43FF2BD20F8A7"/>
    <w:rsid w:val="0053164F"/>
    <w:pPr>
      <w:widowControl w:val="0"/>
    </w:pPr>
  </w:style>
  <w:style w:type="paragraph" w:customStyle="1" w:styleId="AB242D7AD678447884CA0E08EE578F17">
    <w:name w:val="AB242D7AD678447884CA0E08EE578F17"/>
    <w:rsid w:val="0053164F"/>
    <w:pPr>
      <w:widowControl w:val="0"/>
    </w:pPr>
  </w:style>
  <w:style w:type="paragraph" w:customStyle="1" w:styleId="0813AA887A3C45C6872432BBB872F830">
    <w:name w:val="0813AA887A3C45C6872432BBB872F830"/>
    <w:rsid w:val="0053164F"/>
    <w:pPr>
      <w:widowControl w:val="0"/>
    </w:pPr>
  </w:style>
  <w:style w:type="paragraph" w:customStyle="1" w:styleId="754A39197F7840DEBF4040D289AD1358">
    <w:name w:val="754A39197F7840DEBF4040D289AD1358"/>
    <w:rsid w:val="0053164F"/>
    <w:pPr>
      <w:widowControl w:val="0"/>
    </w:pPr>
  </w:style>
  <w:style w:type="paragraph" w:customStyle="1" w:styleId="40577B68ED47402FB9B46629F8C75C9E">
    <w:name w:val="40577B68ED47402FB9B46629F8C75C9E"/>
    <w:rsid w:val="00D51F2D"/>
    <w:pPr>
      <w:widowControl w:val="0"/>
    </w:pPr>
  </w:style>
  <w:style w:type="paragraph" w:customStyle="1" w:styleId="E6B9A243218D44C795EB7C20EB689E80">
    <w:name w:val="E6B9A243218D44C795EB7C20EB689E80"/>
    <w:rsid w:val="00D51F2D"/>
    <w:pPr>
      <w:widowControl w:val="0"/>
    </w:pPr>
  </w:style>
  <w:style w:type="paragraph" w:customStyle="1" w:styleId="E1E867F24769465F855E1547C5586616">
    <w:name w:val="E1E867F24769465F855E1547C5586616"/>
    <w:rsid w:val="00D51F2D"/>
    <w:pPr>
      <w:widowControl w:val="0"/>
    </w:pPr>
  </w:style>
  <w:style w:type="paragraph" w:customStyle="1" w:styleId="571BE0856D5746A0945ACC3C4C728387">
    <w:name w:val="571BE0856D5746A0945ACC3C4C728387"/>
    <w:rsid w:val="00D51F2D"/>
    <w:pPr>
      <w:widowControl w:val="0"/>
    </w:pPr>
  </w:style>
  <w:style w:type="paragraph" w:customStyle="1" w:styleId="5A1BE7364D1549779ED2694C06C24D49">
    <w:name w:val="5A1BE7364D1549779ED2694C06C24D49"/>
    <w:rsid w:val="00D51F2D"/>
    <w:pPr>
      <w:widowControl w:val="0"/>
    </w:pPr>
  </w:style>
  <w:style w:type="paragraph" w:customStyle="1" w:styleId="B688816CF5B84CB3B2A47C0998C9EAFD">
    <w:name w:val="B688816CF5B84CB3B2A47C0998C9EAFD"/>
    <w:rsid w:val="00D51F2D"/>
    <w:pPr>
      <w:widowControl w:val="0"/>
    </w:pPr>
  </w:style>
  <w:style w:type="paragraph" w:customStyle="1" w:styleId="F0657E8F15B14AD39FC586D54CD8BC47">
    <w:name w:val="F0657E8F15B14AD39FC586D54CD8BC47"/>
    <w:rsid w:val="00D51F2D"/>
    <w:pPr>
      <w:widowControl w:val="0"/>
    </w:pPr>
  </w:style>
  <w:style w:type="paragraph" w:customStyle="1" w:styleId="6526CF9FDC8D4696BA60560C8024E378">
    <w:name w:val="6526CF9FDC8D4696BA60560C8024E378"/>
    <w:rsid w:val="00D51F2D"/>
    <w:pPr>
      <w:widowControl w:val="0"/>
    </w:pPr>
  </w:style>
  <w:style w:type="paragraph" w:customStyle="1" w:styleId="96A20015DBBA4F70A6B70F2374E7C080">
    <w:name w:val="96A20015DBBA4F70A6B70F2374E7C080"/>
    <w:rsid w:val="00D51F2D"/>
    <w:pPr>
      <w:widowControl w:val="0"/>
    </w:pPr>
  </w:style>
  <w:style w:type="paragraph" w:customStyle="1" w:styleId="14E0CCF3C7394BF5BCEB27CF25C82AD3">
    <w:name w:val="14E0CCF3C7394BF5BCEB27CF25C82AD3"/>
    <w:rsid w:val="00D51F2D"/>
    <w:pPr>
      <w:widowControl w:val="0"/>
    </w:pPr>
  </w:style>
  <w:style w:type="paragraph" w:customStyle="1" w:styleId="8409C37A737B46BAA5B4A24D519FAE67">
    <w:name w:val="8409C37A737B46BAA5B4A24D519FAE67"/>
    <w:rsid w:val="00D51F2D"/>
    <w:pPr>
      <w:widowControl w:val="0"/>
    </w:pPr>
  </w:style>
  <w:style w:type="paragraph" w:customStyle="1" w:styleId="BAEA213A4E4E4F13AD48DB33CC2A8DEB">
    <w:name w:val="BAEA213A4E4E4F13AD48DB33CC2A8DEB"/>
    <w:rsid w:val="00D51F2D"/>
    <w:pPr>
      <w:widowControl w:val="0"/>
    </w:pPr>
  </w:style>
  <w:style w:type="paragraph" w:customStyle="1" w:styleId="C21D8B9D413343C79586804A3EE7B6F0">
    <w:name w:val="C21D8B9D413343C79586804A3EE7B6F0"/>
    <w:rsid w:val="00D51F2D"/>
    <w:pPr>
      <w:widowControl w:val="0"/>
    </w:pPr>
  </w:style>
  <w:style w:type="paragraph" w:customStyle="1" w:styleId="6C52EFEAAEF143F094648A0395AF1335">
    <w:name w:val="6C52EFEAAEF143F094648A0395AF1335"/>
    <w:rsid w:val="00D51F2D"/>
    <w:pPr>
      <w:widowControl w:val="0"/>
    </w:pPr>
  </w:style>
  <w:style w:type="paragraph" w:customStyle="1" w:styleId="D3EA3EBFB5FE4FD882A1EF26A1DA0E95">
    <w:name w:val="D3EA3EBFB5FE4FD882A1EF26A1DA0E95"/>
    <w:rsid w:val="00D51F2D"/>
    <w:pPr>
      <w:widowControl w:val="0"/>
    </w:pPr>
  </w:style>
  <w:style w:type="paragraph" w:customStyle="1" w:styleId="4F00AD45AA8E457C85F72056349DA1D0">
    <w:name w:val="4F00AD45AA8E457C85F72056349DA1D0"/>
    <w:rsid w:val="00D51F2D"/>
    <w:pPr>
      <w:widowControl w:val="0"/>
    </w:pPr>
  </w:style>
  <w:style w:type="paragraph" w:customStyle="1" w:styleId="BAAA18B63D54463B97D6D28F7A0C0946">
    <w:name w:val="BAAA18B63D54463B97D6D28F7A0C0946"/>
    <w:rsid w:val="00D51F2D"/>
    <w:pPr>
      <w:widowControl w:val="0"/>
    </w:pPr>
  </w:style>
  <w:style w:type="paragraph" w:customStyle="1" w:styleId="B69801116FCE48929201710B5480F557">
    <w:name w:val="B69801116FCE48929201710B5480F557"/>
    <w:rsid w:val="00D51F2D"/>
    <w:pPr>
      <w:widowControl w:val="0"/>
    </w:pPr>
  </w:style>
  <w:style w:type="paragraph" w:customStyle="1" w:styleId="7DEFDB5C4D6540DDBD7ABB8E9C154FF0">
    <w:name w:val="7DEFDB5C4D6540DDBD7ABB8E9C154FF0"/>
    <w:rsid w:val="00D51F2D"/>
    <w:pPr>
      <w:widowControl w:val="0"/>
    </w:pPr>
  </w:style>
  <w:style w:type="paragraph" w:customStyle="1" w:styleId="BDC2BB9616C54DD880EBB97675B1A2BC">
    <w:name w:val="BDC2BB9616C54DD880EBB97675B1A2BC"/>
    <w:rsid w:val="00D51F2D"/>
    <w:pPr>
      <w:widowControl w:val="0"/>
    </w:pPr>
  </w:style>
  <w:style w:type="paragraph" w:customStyle="1" w:styleId="BE2E6592936C42939C7526EE4D2644A9">
    <w:name w:val="BE2E6592936C42939C7526EE4D2644A9"/>
    <w:rsid w:val="00D51F2D"/>
    <w:pPr>
      <w:widowControl w:val="0"/>
    </w:pPr>
  </w:style>
  <w:style w:type="paragraph" w:customStyle="1" w:styleId="1523555A2144404E81C6D2999BBAC9A2">
    <w:name w:val="1523555A2144404E81C6D2999BBAC9A2"/>
    <w:rsid w:val="00D51F2D"/>
    <w:pPr>
      <w:widowControl w:val="0"/>
    </w:pPr>
  </w:style>
  <w:style w:type="paragraph" w:customStyle="1" w:styleId="29940BB8961D481991BF5B3B43E22E60">
    <w:name w:val="29940BB8961D481991BF5B3B43E22E60"/>
    <w:rsid w:val="00D51F2D"/>
    <w:pPr>
      <w:widowControl w:val="0"/>
    </w:pPr>
  </w:style>
  <w:style w:type="paragraph" w:customStyle="1" w:styleId="C3361C7D2FC742F19A9A2DCC6DCA0EF1">
    <w:name w:val="C3361C7D2FC742F19A9A2DCC6DCA0EF1"/>
    <w:rsid w:val="00D51F2D"/>
    <w:pPr>
      <w:widowControl w:val="0"/>
    </w:pPr>
  </w:style>
  <w:style w:type="paragraph" w:customStyle="1" w:styleId="C9247A7EC9414101B37B9B9ED67A06B5">
    <w:name w:val="C9247A7EC9414101B37B9B9ED67A06B5"/>
    <w:rsid w:val="00D51F2D"/>
    <w:pPr>
      <w:widowControl w:val="0"/>
    </w:pPr>
  </w:style>
  <w:style w:type="paragraph" w:customStyle="1" w:styleId="2D97E4C935D9457087AFCF2F8750D001">
    <w:name w:val="2D97E4C935D9457087AFCF2F8750D001"/>
    <w:rsid w:val="00D51F2D"/>
    <w:pPr>
      <w:widowControl w:val="0"/>
    </w:pPr>
  </w:style>
  <w:style w:type="paragraph" w:customStyle="1" w:styleId="607AD045F47F4B7B917B26B625422BC7">
    <w:name w:val="607AD045F47F4B7B917B26B625422BC7"/>
    <w:rsid w:val="00D51F2D"/>
    <w:pPr>
      <w:widowControl w:val="0"/>
    </w:pPr>
  </w:style>
  <w:style w:type="paragraph" w:customStyle="1" w:styleId="D1DB971E96C9466987092F4A8511DDEA">
    <w:name w:val="D1DB971E96C9466987092F4A8511DDEA"/>
    <w:rsid w:val="00D51F2D"/>
    <w:pPr>
      <w:widowControl w:val="0"/>
    </w:pPr>
  </w:style>
  <w:style w:type="paragraph" w:customStyle="1" w:styleId="30F3F2C51CD24082A52AB53BDA106ABE">
    <w:name w:val="30F3F2C51CD24082A52AB53BDA106ABE"/>
    <w:rsid w:val="00D51F2D"/>
    <w:pPr>
      <w:widowControl w:val="0"/>
    </w:pPr>
  </w:style>
  <w:style w:type="paragraph" w:customStyle="1" w:styleId="CFF93D1207C74786BD3043C6E907F25E">
    <w:name w:val="CFF93D1207C74786BD3043C6E907F25E"/>
    <w:rsid w:val="00D51F2D"/>
    <w:pPr>
      <w:widowControl w:val="0"/>
    </w:pPr>
  </w:style>
  <w:style w:type="paragraph" w:customStyle="1" w:styleId="9B4759F8E2DE4A1CB007C47E34FD18BF">
    <w:name w:val="9B4759F8E2DE4A1CB007C47E34FD18BF"/>
    <w:rsid w:val="00D51F2D"/>
    <w:pPr>
      <w:widowControl w:val="0"/>
    </w:pPr>
  </w:style>
  <w:style w:type="paragraph" w:customStyle="1" w:styleId="97963A86237E461BA502E60BAADC0CFC">
    <w:name w:val="97963A86237E461BA502E60BAADC0CFC"/>
    <w:rsid w:val="00D51F2D"/>
    <w:pPr>
      <w:widowControl w:val="0"/>
    </w:pPr>
  </w:style>
  <w:style w:type="paragraph" w:customStyle="1" w:styleId="20ED5228B2864C219E1CE4CE4199E1E6">
    <w:name w:val="20ED5228B2864C219E1CE4CE4199E1E6"/>
    <w:rsid w:val="00D51F2D"/>
    <w:pPr>
      <w:widowControl w:val="0"/>
    </w:pPr>
  </w:style>
  <w:style w:type="paragraph" w:customStyle="1" w:styleId="890EB8230C3647538E791D7D8D4C3C4A">
    <w:name w:val="890EB8230C3647538E791D7D8D4C3C4A"/>
    <w:rsid w:val="00D51F2D"/>
    <w:pPr>
      <w:widowControl w:val="0"/>
    </w:pPr>
  </w:style>
  <w:style w:type="paragraph" w:customStyle="1" w:styleId="165D96743CEC414D87CB013773BF258B">
    <w:name w:val="165D96743CEC414D87CB013773BF258B"/>
    <w:rsid w:val="00D51F2D"/>
    <w:pPr>
      <w:widowControl w:val="0"/>
    </w:pPr>
  </w:style>
  <w:style w:type="paragraph" w:customStyle="1" w:styleId="6FFF91E7AADE49F288D21895C726576F">
    <w:name w:val="6FFF91E7AADE49F288D21895C726576F"/>
    <w:rsid w:val="00D51F2D"/>
    <w:pPr>
      <w:widowControl w:val="0"/>
    </w:pPr>
  </w:style>
  <w:style w:type="paragraph" w:customStyle="1" w:styleId="B57C3174432D467CBDEB3FA0481C8AF4">
    <w:name w:val="B57C3174432D467CBDEB3FA0481C8AF4"/>
    <w:rsid w:val="00D51F2D"/>
    <w:pPr>
      <w:widowControl w:val="0"/>
    </w:pPr>
  </w:style>
  <w:style w:type="paragraph" w:customStyle="1" w:styleId="47DD94CDFE9F4E99A420061B58BAFCF3">
    <w:name w:val="47DD94CDFE9F4E99A420061B58BAFCF3"/>
    <w:rsid w:val="00D51F2D"/>
    <w:pPr>
      <w:widowControl w:val="0"/>
    </w:pPr>
  </w:style>
  <w:style w:type="paragraph" w:customStyle="1" w:styleId="266711B1D97D48E7971CB6AEECDCFC99">
    <w:name w:val="266711B1D97D48E7971CB6AEECDCFC99"/>
    <w:rsid w:val="00D51F2D"/>
    <w:pPr>
      <w:widowControl w:val="0"/>
    </w:pPr>
  </w:style>
  <w:style w:type="paragraph" w:customStyle="1" w:styleId="335240CA12704F578014B7CAAF5E079D">
    <w:name w:val="335240CA12704F578014B7CAAF5E079D"/>
    <w:rsid w:val="00D51F2D"/>
    <w:pPr>
      <w:widowControl w:val="0"/>
    </w:pPr>
  </w:style>
  <w:style w:type="paragraph" w:customStyle="1" w:styleId="24B22B459E9A412EA8DDCC4103E108C1">
    <w:name w:val="24B22B459E9A412EA8DDCC4103E108C1"/>
    <w:rsid w:val="00D51F2D"/>
    <w:pPr>
      <w:widowControl w:val="0"/>
    </w:pPr>
  </w:style>
  <w:style w:type="paragraph" w:customStyle="1" w:styleId="BE1819FC7EE148D88E7DC455BEA92FAA">
    <w:name w:val="BE1819FC7EE148D88E7DC455BEA92FAA"/>
    <w:rsid w:val="00D51F2D"/>
    <w:pPr>
      <w:widowControl w:val="0"/>
    </w:pPr>
  </w:style>
  <w:style w:type="paragraph" w:customStyle="1" w:styleId="7D0AFB2CFF534AEE8C874EE132680A84">
    <w:name w:val="7D0AFB2CFF534AEE8C874EE132680A84"/>
    <w:rsid w:val="00D51F2D"/>
    <w:pPr>
      <w:widowControl w:val="0"/>
    </w:pPr>
  </w:style>
  <w:style w:type="paragraph" w:customStyle="1" w:styleId="79BE0A097FF24331B07C4D24D9FEDEFA">
    <w:name w:val="79BE0A097FF24331B07C4D24D9FEDEFA"/>
    <w:rsid w:val="00D51F2D"/>
    <w:pPr>
      <w:widowControl w:val="0"/>
    </w:pPr>
  </w:style>
  <w:style w:type="paragraph" w:customStyle="1" w:styleId="6DF282F839BE49068A6AE612B3AB2628">
    <w:name w:val="6DF282F839BE49068A6AE612B3AB2628"/>
    <w:rsid w:val="00D51F2D"/>
    <w:pPr>
      <w:widowControl w:val="0"/>
    </w:pPr>
  </w:style>
  <w:style w:type="paragraph" w:customStyle="1" w:styleId="DCE3C83F782842A9B6ECED99F94B40A7">
    <w:name w:val="DCE3C83F782842A9B6ECED99F94B40A7"/>
    <w:rsid w:val="00D51F2D"/>
    <w:pPr>
      <w:widowControl w:val="0"/>
    </w:pPr>
  </w:style>
  <w:style w:type="paragraph" w:customStyle="1" w:styleId="CF331CC82E934159B702928883D8F6D3">
    <w:name w:val="CF331CC82E934159B702928883D8F6D3"/>
    <w:rsid w:val="00D51F2D"/>
    <w:pPr>
      <w:widowControl w:val="0"/>
    </w:pPr>
  </w:style>
  <w:style w:type="paragraph" w:customStyle="1" w:styleId="B92D9CB122A94F4F81257818D2555203">
    <w:name w:val="B92D9CB122A94F4F81257818D2555203"/>
    <w:rsid w:val="00D51F2D"/>
    <w:pPr>
      <w:widowControl w:val="0"/>
    </w:pPr>
  </w:style>
  <w:style w:type="paragraph" w:customStyle="1" w:styleId="59BFC67F417F4C7E80CA05195B9A15F4">
    <w:name w:val="59BFC67F417F4C7E80CA05195B9A15F4"/>
    <w:rsid w:val="00D51F2D"/>
    <w:pPr>
      <w:widowControl w:val="0"/>
    </w:pPr>
  </w:style>
  <w:style w:type="paragraph" w:customStyle="1" w:styleId="1B9B0906CCC4486C9FB01E1CDAC4A477">
    <w:name w:val="1B9B0906CCC4486C9FB01E1CDAC4A477"/>
    <w:rsid w:val="00D51F2D"/>
    <w:pPr>
      <w:widowControl w:val="0"/>
    </w:pPr>
  </w:style>
  <w:style w:type="paragraph" w:customStyle="1" w:styleId="1EB04F4B755944B1A0FBAB2604DC6F76">
    <w:name w:val="1EB04F4B755944B1A0FBAB2604DC6F76"/>
    <w:rsid w:val="00D51F2D"/>
    <w:pPr>
      <w:widowControl w:val="0"/>
    </w:pPr>
  </w:style>
  <w:style w:type="paragraph" w:customStyle="1" w:styleId="377D28B3CC0C4A4DBFB750EDCA3DE935">
    <w:name w:val="377D28B3CC0C4A4DBFB750EDCA3DE935"/>
    <w:rsid w:val="00D51F2D"/>
    <w:pPr>
      <w:widowControl w:val="0"/>
    </w:pPr>
  </w:style>
  <w:style w:type="paragraph" w:customStyle="1" w:styleId="5D2628BA88C64F68B65BCA77D72F56DF">
    <w:name w:val="5D2628BA88C64F68B65BCA77D72F56DF"/>
    <w:rsid w:val="00D51F2D"/>
    <w:pPr>
      <w:widowControl w:val="0"/>
    </w:pPr>
  </w:style>
  <w:style w:type="paragraph" w:customStyle="1" w:styleId="C938956CE1DB493691E146D1918F9468">
    <w:name w:val="C938956CE1DB493691E146D1918F9468"/>
    <w:rsid w:val="00D51F2D"/>
    <w:pPr>
      <w:widowControl w:val="0"/>
    </w:pPr>
  </w:style>
  <w:style w:type="paragraph" w:customStyle="1" w:styleId="F409415915DB475F8323B6CAF3AFA2D4">
    <w:name w:val="F409415915DB475F8323B6CAF3AFA2D4"/>
    <w:rsid w:val="00D51F2D"/>
    <w:pPr>
      <w:widowControl w:val="0"/>
    </w:pPr>
  </w:style>
  <w:style w:type="paragraph" w:customStyle="1" w:styleId="EB3CD824210F487991B8ADB21E6664DA">
    <w:name w:val="EB3CD824210F487991B8ADB21E6664DA"/>
    <w:rsid w:val="00D51F2D"/>
    <w:pPr>
      <w:widowControl w:val="0"/>
    </w:pPr>
  </w:style>
  <w:style w:type="paragraph" w:customStyle="1" w:styleId="829FE61AB2E343098A34E63E5339ACBF">
    <w:name w:val="829FE61AB2E343098A34E63E5339ACBF"/>
    <w:rsid w:val="00D51F2D"/>
    <w:pPr>
      <w:widowControl w:val="0"/>
    </w:pPr>
  </w:style>
  <w:style w:type="paragraph" w:customStyle="1" w:styleId="A4098721822641B49CD56BD4E1C1063A">
    <w:name w:val="A4098721822641B49CD56BD4E1C1063A"/>
    <w:rsid w:val="00D51F2D"/>
    <w:pPr>
      <w:widowControl w:val="0"/>
    </w:pPr>
  </w:style>
  <w:style w:type="paragraph" w:customStyle="1" w:styleId="56A60A164954404C9ED986D604A8FFF5">
    <w:name w:val="56A60A164954404C9ED986D604A8FFF5"/>
    <w:rsid w:val="00D51F2D"/>
    <w:pPr>
      <w:widowControl w:val="0"/>
    </w:pPr>
  </w:style>
  <w:style w:type="paragraph" w:customStyle="1" w:styleId="78CBCA220E9A49718B7BD6428BF750D4">
    <w:name w:val="78CBCA220E9A49718B7BD6428BF750D4"/>
    <w:rsid w:val="00D51F2D"/>
    <w:pPr>
      <w:widowControl w:val="0"/>
    </w:pPr>
  </w:style>
  <w:style w:type="paragraph" w:customStyle="1" w:styleId="BB450880E0654AD396A4F96FB7597ED1">
    <w:name w:val="BB450880E0654AD396A4F96FB7597ED1"/>
    <w:rsid w:val="00D51F2D"/>
    <w:pPr>
      <w:widowControl w:val="0"/>
    </w:pPr>
  </w:style>
  <w:style w:type="paragraph" w:customStyle="1" w:styleId="E7C877B9E2944B4681A4A5C45EB810B8">
    <w:name w:val="E7C877B9E2944B4681A4A5C45EB810B8"/>
    <w:rsid w:val="00D51F2D"/>
    <w:pPr>
      <w:widowControl w:val="0"/>
    </w:pPr>
  </w:style>
  <w:style w:type="paragraph" w:customStyle="1" w:styleId="98659AF9F3FB4B6283ED21421658DCCC">
    <w:name w:val="98659AF9F3FB4B6283ED21421658DCCC"/>
    <w:rsid w:val="00D51F2D"/>
    <w:pPr>
      <w:widowControl w:val="0"/>
    </w:pPr>
  </w:style>
  <w:style w:type="paragraph" w:customStyle="1" w:styleId="81343A43AC4E4A3A846836B1BB519084">
    <w:name w:val="81343A43AC4E4A3A846836B1BB519084"/>
    <w:rsid w:val="00D51F2D"/>
    <w:pPr>
      <w:widowControl w:val="0"/>
    </w:pPr>
  </w:style>
  <w:style w:type="paragraph" w:customStyle="1" w:styleId="644ABE95CE6A4FA88D21146048AA24E6">
    <w:name w:val="644ABE95CE6A4FA88D21146048AA24E6"/>
    <w:rsid w:val="00D51F2D"/>
    <w:pPr>
      <w:widowControl w:val="0"/>
    </w:pPr>
  </w:style>
  <w:style w:type="paragraph" w:customStyle="1" w:styleId="0ADB1ED3ADC144BA8FA3BBFD4796A2F2">
    <w:name w:val="0ADB1ED3ADC144BA8FA3BBFD4796A2F2"/>
    <w:rsid w:val="00D51F2D"/>
    <w:pPr>
      <w:widowControl w:val="0"/>
    </w:pPr>
  </w:style>
  <w:style w:type="paragraph" w:customStyle="1" w:styleId="24BD666BD1484AD3911C08660BFE3A89">
    <w:name w:val="24BD666BD1484AD3911C08660BFE3A89"/>
    <w:rsid w:val="00D51F2D"/>
    <w:pPr>
      <w:widowControl w:val="0"/>
    </w:pPr>
  </w:style>
  <w:style w:type="paragraph" w:customStyle="1" w:styleId="A5AF2EC9DABE4312905914C0DB105BF9">
    <w:name w:val="A5AF2EC9DABE4312905914C0DB105BF9"/>
    <w:rsid w:val="00D51F2D"/>
    <w:pPr>
      <w:widowControl w:val="0"/>
    </w:pPr>
  </w:style>
  <w:style w:type="paragraph" w:customStyle="1" w:styleId="F64BDFC8DFCC4EDDAB6B6BFFF2F940E6">
    <w:name w:val="F64BDFC8DFCC4EDDAB6B6BFFF2F940E6"/>
    <w:rsid w:val="00D51F2D"/>
    <w:pPr>
      <w:widowControl w:val="0"/>
    </w:pPr>
  </w:style>
  <w:style w:type="paragraph" w:customStyle="1" w:styleId="A34CB09CF70745009B2E5F92628C86D9">
    <w:name w:val="A34CB09CF70745009B2E5F92628C86D9"/>
    <w:rsid w:val="00D51F2D"/>
    <w:pPr>
      <w:widowControl w:val="0"/>
    </w:pPr>
  </w:style>
  <w:style w:type="paragraph" w:customStyle="1" w:styleId="536A75345DFF470795F08B5028E44FC1">
    <w:name w:val="536A75345DFF470795F08B5028E44FC1"/>
    <w:rsid w:val="00D51F2D"/>
    <w:pPr>
      <w:widowControl w:val="0"/>
    </w:pPr>
  </w:style>
  <w:style w:type="paragraph" w:customStyle="1" w:styleId="BF389D7313984AD59506F80D6C85F759">
    <w:name w:val="BF389D7313984AD59506F80D6C85F759"/>
    <w:rsid w:val="00D51F2D"/>
    <w:pPr>
      <w:widowControl w:val="0"/>
    </w:pPr>
  </w:style>
  <w:style w:type="paragraph" w:customStyle="1" w:styleId="73061134AA8641C1B8F300A097009EB6">
    <w:name w:val="73061134AA8641C1B8F300A097009EB6"/>
    <w:rsid w:val="00D51F2D"/>
    <w:pPr>
      <w:widowControl w:val="0"/>
    </w:pPr>
  </w:style>
  <w:style w:type="paragraph" w:customStyle="1" w:styleId="C8C059E5C5DC4BF58E5AFEBC8B5C6EFE">
    <w:name w:val="C8C059E5C5DC4BF58E5AFEBC8B5C6EFE"/>
    <w:rsid w:val="00D51F2D"/>
    <w:pPr>
      <w:widowControl w:val="0"/>
    </w:pPr>
  </w:style>
  <w:style w:type="paragraph" w:customStyle="1" w:styleId="F59A1720090B45F38F57D0F21E764546">
    <w:name w:val="F59A1720090B45F38F57D0F21E764546"/>
    <w:rsid w:val="00D51F2D"/>
    <w:pPr>
      <w:widowControl w:val="0"/>
    </w:pPr>
  </w:style>
  <w:style w:type="paragraph" w:customStyle="1" w:styleId="2AC3C857B0F54EF2B22F9580168E8112">
    <w:name w:val="2AC3C857B0F54EF2B22F9580168E8112"/>
    <w:rsid w:val="00D51F2D"/>
    <w:pPr>
      <w:widowControl w:val="0"/>
    </w:pPr>
  </w:style>
  <w:style w:type="paragraph" w:customStyle="1" w:styleId="E65ADB444FC54F9290942FA3B56585B1">
    <w:name w:val="E65ADB444FC54F9290942FA3B56585B1"/>
    <w:rsid w:val="00D51F2D"/>
    <w:pPr>
      <w:widowControl w:val="0"/>
    </w:pPr>
  </w:style>
  <w:style w:type="paragraph" w:customStyle="1" w:styleId="EB519F74641243FFBB98BC3A72307029">
    <w:name w:val="EB519F74641243FFBB98BC3A72307029"/>
    <w:rsid w:val="00D51F2D"/>
    <w:pPr>
      <w:widowControl w:val="0"/>
    </w:pPr>
  </w:style>
  <w:style w:type="paragraph" w:customStyle="1" w:styleId="0CFAD5A2EAE049EC96268B7CE36B5FE1">
    <w:name w:val="0CFAD5A2EAE049EC96268B7CE36B5FE1"/>
    <w:rsid w:val="00D51F2D"/>
    <w:pPr>
      <w:widowControl w:val="0"/>
    </w:pPr>
  </w:style>
  <w:style w:type="paragraph" w:customStyle="1" w:styleId="EE40F77A70D146E0A6F57EF795017B81">
    <w:name w:val="EE40F77A70D146E0A6F57EF795017B81"/>
    <w:rsid w:val="00D51F2D"/>
    <w:pPr>
      <w:widowControl w:val="0"/>
    </w:pPr>
  </w:style>
  <w:style w:type="paragraph" w:customStyle="1" w:styleId="06E3AC200144420C821D575E75308517">
    <w:name w:val="06E3AC200144420C821D575E75308517"/>
    <w:rsid w:val="00D51F2D"/>
    <w:pPr>
      <w:widowControl w:val="0"/>
    </w:pPr>
  </w:style>
  <w:style w:type="paragraph" w:customStyle="1" w:styleId="9F8DFA37F0CC4584BE5B2B631C19786A">
    <w:name w:val="9F8DFA37F0CC4584BE5B2B631C19786A"/>
    <w:rsid w:val="00D51F2D"/>
    <w:pPr>
      <w:widowControl w:val="0"/>
    </w:pPr>
  </w:style>
  <w:style w:type="paragraph" w:customStyle="1" w:styleId="254F5FDABD16413DB6AC9A250CDC48E2">
    <w:name w:val="254F5FDABD16413DB6AC9A250CDC48E2"/>
    <w:rsid w:val="00D51F2D"/>
    <w:pPr>
      <w:widowControl w:val="0"/>
    </w:pPr>
  </w:style>
  <w:style w:type="paragraph" w:customStyle="1" w:styleId="6AFE899E463A428688DDEF1290F3EE84">
    <w:name w:val="6AFE899E463A428688DDEF1290F3EE84"/>
    <w:rsid w:val="00D51F2D"/>
    <w:pPr>
      <w:widowControl w:val="0"/>
    </w:pPr>
  </w:style>
  <w:style w:type="paragraph" w:customStyle="1" w:styleId="91BE4F7855934AA7B5082163CA1FE827">
    <w:name w:val="91BE4F7855934AA7B5082163CA1FE827"/>
    <w:rsid w:val="00D51F2D"/>
    <w:pPr>
      <w:widowControl w:val="0"/>
    </w:pPr>
  </w:style>
  <w:style w:type="paragraph" w:customStyle="1" w:styleId="6A1CED85F483477C8C2ED48F90F0F189">
    <w:name w:val="6A1CED85F483477C8C2ED48F90F0F189"/>
    <w:rsid w:val="00D51F2D"/>
    <w:pPr>
      <w:widowControl w:val="0"/>
    </w:pPr>
  </w:style>
  <w:style w:type="paragraph" w:customStyle="1" w:styleId="9B72B0F02EDA4BBA9F171C42D8F27D49">
    <w:name w:val="9B72B0F02EDA4BBA9F171C42D8F27D49"/>
    <w:rsid w:val="00D51F2D"/>
    <w:pPr>
      <w:widowControl w:val="0"/>
    </w:pPr>
  </w:style>
  <w:style w:type="paragraph" w:customStyle="1" w:styleId="E4A94DA30957480680205BDA44FA2D0A">
    <w:name w:val="E4A94DA30957480680205BDA44FA2D0A"/>
    <w:rsid w:val="00D51F2D"/>
    <w:pPr>
      <w:widowControl w:val="0"/>
    </w:pPr>
  </w:style>
  <w:style w:type="paragraph" w:customStyle="1" w:styleId="222BB6B45E63450BBD4BB9791D8FF1AD">
    <w:name w:val="222BB6B45E63450BBD4BB9791D8FF1AD"/>
    <w:rsid w:val="00D51F2D"/>
    <w:pPr>
      <w:widowControl w:val="0"/>
    </w:pPr>
  </w:style>
  <w:style w:type="paragraph" w:customStyle="1" w:styleId="F3D816F9042647AF9DB65211CEBFDE53">
    <w:name w:val="F3D816F9042647AF9DB65211CEBFDE53"/>
    <w:rsid w:val="00D51F2D"/>
    <w:pPr>
      <w:widowControl w:val="0"/>
    </w:pPr>
  </w:style>
  <w:style w:type="paragraph" w:customStyle="1" w:styleId="F493F3EB5943435399B60B295212F6D1">
    <w:name w:val="F493F3EB5943435399B60B295212F6D1"/>
    <w:rsid w:val="00D51F2D"/>
    <w:pPr>
      <w:widowControl w:val="0"/>
    </w:pPr>
  </w:style>
  <w:style w:type="paragraph" w:customStyle="1" w:styleId="2D172F34B5624B04ADA9814449A82049">
    <w:name w:val="2D172F34B5624B04ADA9814449A82049"/>
    <w:rsid w:val="00D51F2D"/>
    <w:pPr>
      <w:widowControl w:val="0"/>
    </w:pPr>
  </w:style>
  <w:style w:type="paragraph" w:customStyle="1" w:styleId="537E88DA7F574FF8B81C90D3565E2C86">
    <w:name w:val="537E88DA7F574FF8B81C90D3565E2C86"/>
    <w:rsid w:val="00D51F2D"/>
    <w:pPr>
      <w:widowControl w:val="0"/>
    </w:pPr>
  </w:style>
  <w:style w:type="paragraph" w:customStyle="1" w:styleId="54B6E9CCBD94415D9E633D361730A08F">
    <w:name w:val="54B6E9CCBD94415D9E633D361730A08F"/>
    <w:rsid w:val="00D51F2D"/>
    <w:pPr>
      <w:widowControl w:val="0"/>
    </w:pPr>
  </w:style>
  <w:style w:type="paragraph" w:customStyle="1" w:styleId="0064D527D8CF4584B8B308D3375E1452">
    <w:name w:val="0064D527D8CF4584B8B308D3375E1452"/>
    <w:rsid w:val="00D51F2D"/>
    <w:pPr>
      <w:widowControl w:val="0"/>
    </w:pPr>
  </w:style>
  <w:style w:type="paragraph" w:customStyle="1" w:styleId="F00C13E295244896B5D537E80FF3FA17">
    <w:name w:val="F00C13E295244896B5D537E80FF3FA17"/>
    <w:rsid w:val="00D51F2D"/>
    <w:pPr>
      <w:widowControl w:val="0"/>
    </w:pPr>
  </w:style>
  <w:style w:type="paragraph" w:customStyle="1" w:styleId="EDC68A6BC2CB472EA8E53660E56E0EE5">
    <w:name w:val="EDC68A6BC2CB472EA8E53660E56E0EE5"/>
    <w:rsid w:val="00D51F2D"/>
    <w:pPr>
      <w:widowControl w:val="0"/>
    </w:pPr>
  </w:style>
  <w:style w:type="paragraph" w:customStyle="1" w:styleId="5B7F05DF7A62480D8A0183A3B1347337">
    <w:name w:val="5B7F05DF7A62480D8A0183A3B1347337"/>
    <w:rsid w:val="00D51F2D"/>
    <w:pPr>
      <w:widowControl w:val="0"/>
    </w:pPr>
  </w:style>
  <w:style w:type="paragraph" w:customStyle="1" w:styleId="5CAC80555D764E4293C5500E72A1626B">
    <w:name w:val="5CAC80555D764E4293C5500E72A1626B"/>
    <w:rsid w:val="00D51F2D"/>
    <w:pPr>
      <w:widowControl w:val="0"/>
    </w:pPr>
  </w:style>
  <w:style w:type="paragraph" w:customStyle="1" w:styleId="18AF0F7580CB419B97548228DA68A47B">
    <w:name w:val="18AF0F7580CB419B97548228DA68A47B"/>
    <w:rsid w:val="00D51F2D"/>
    <w:pPr>
      <w:widowControl w:val="0"/>
    </w:pPr>
  </w:style>
  <w:style w:type="paragraph" w:customStyle="1" w:styleId="269924FCC26B4407B69763ADA7BF8785">
    <w:name w:val="269924FCC26B4407B69763ADA7BF8785"/>
    <w:rsid w:val="00D51F2D"/>
    <w:pPr>
      <w:widowControl w:val="0"/>
    </w:pPr>
  </w:style>
  <w:style w:type="paragraph" w:customStyle="1" w:styleId="CE4EE72FB2EC4BE880AD74338234430D">
    <w:name w:val="CE4EE72FB2EC4BE880AD74338234430D"/>
    <w:rsid w:val="00D51F2D"/>
    <w:pPr>
      <w:widowControl w:val="0"/>
    </w:pPr>
  </w:style>
  <w:style w:type="paragraph" w:customStyle="1" w:styleId="9A785B2DD4B54FA19C723C710C8567E2">
    <w:name w:val="9A785B2DD4B54FA19C723C710C8567E2"/>
    <w:rsid w:val="00D51F2D"/>
    <w:pPr>
      <w:widowControl w:val="0"/>
    </w:pPr>
  </w:style>
  <w:style w:type="paragraph" w:customStyle="1" w:styleId="79FA122C2F39498C9F9A98AC0789C9DE">
    <w:name w:val="79FA122C2F39498C9F9A98AC0789C9DE"/>
    <w:rsid w:val="00D51F2D"/>
    <w:pPr>
      <w:widowControl w:val="0"/>
    </w:pPr>
  </w:style>
  <w:style w:type="paragraph" w:customStyle="1" w:styleId="506D1B81B860474BA2E383C7FA86C8AB">
    <w:name w:val="506D1B81B860474BA2E383C7FA86C8AB"/>
    <w:rsid w:val="00D51F2D"/>
    <w:pPr>
      <w:widowControl w:val="0"/>
    </w:pPr>
  </w:style>
  <w:style w:type="paragraph" w:customStyle="1" w:styleId="828DBBC0A1974CD08F81FA1A51B623A9">
    <w:name w:val="828DBBC0A1974CD08F81FA1A51B623A9"/>
    <w:rsid w:val="00D51F2D"/>
    <w:pPr>
      <w:widowControl w:val="0"/>
    </w:pPr>
  </w:style>
  <w:style w:type="paragraph" w:customStyle="1" w:styleId="2B2DA298CC934C3CB4A77970ED186BB9">
    <w:name w:val="2B2DA298CC934C3CB4A77970ED186BB9"/>
    <w:rsid w:val="00D51F2D"/>
    <w:pPr>
      <w:widowControl w:val="0"/>
    </w:pPr>
  </w:style>
  <w:style w:type="paragraph" w:customStyle="1" w:styleId="9AC44DC92EA24C5FA342215AD54AC543">
    <w:name w:val="9AC44DC92EA24C5FA342215AD54AC543"/>
    <w:rsid w:val="00D51F2D"/>
    <w:pPr>
      <w:widowControl w:val="0"/>
    </w:pPr>
  </w:style>
  <w:style w:type="paragraph" w:customStyle="1" w:styleId="4C3D3EF4FF74488CBDADDAB88B29EA8B">
    <w:name w:val="4C3D3EF4FF74488CBDADDAB88B29EA8B"/>
    <w:rsid w:val="00D51F2D"/>
    <w:pPr>
      <w:widowControl w:val="0"/>
    </w:pPr>
  </w:style>
  <w:style w:type="paragraph" w:customStyle="1" w:styleId="A82234584F1448919F2DE27E9E8B0BD9">
    <w:name w:val="A82234584F1448919F2DE27E9E8B0BD9"/>
    <w:rsid w:val="00D51F2D"/>
    <w:pPr>
      <w:widowControl w:val="0"/>
    </w:pPr>
  </w:style>
  <w:style w:type="paragraph" w:customStyle="1" w:styleId="E3260351640C4327A12CF9B80A19904C">
    <w:name w:val="E3260351640C4327A12CF9B80A19904C"/>
    <w:rsid w:val="00F7422F"/>
    <w:pPr>
      <w:widowControl w:val="0"/>
    </w:pPr>
  </w:style>
  <w:style w:type="paragraph" w:customStyle="1" w:styleId="AD789390918B4335901CF3082A312762">
    <w:name w:val="AD789390918B4335901CF3082A312762"/>
    <w:rsid w:val="00F7422F"/>
    <w:pPr>
      <w:widowControl w:val="0"/>
    </w:pPr>
  </w:style>
  <w:style w:type="paragraph" w:customStyle="1" w:styleId="CD5865F7C3574F08BBD42D01229BA872">
    <w:name w:val="CD5865F7C3574F08BBD42D01229BA872"/>
    <w:rsid w:val="00F7422F"/>
    <w:pPr>
      <w:widowControl w:val="0"/>
    </w:pPr>
  </w:style>
  <w:style w:type="paragraph" w:customStyle="1" w:styleId="6E406F2EC1D74BC99C840F03925CEDA4">
    <w:name w:val="6E406F2EC1D74BC99C840F03925CEDA4"/>
    <w:rsid w:val="00F7422F"/>
    <w:pPr>
      <w:widowControl w:val="0"/>
    </w:pPr>
  </w:style>
  <w:style w:type="paragraph" w:customStyle="1" w:styleId="47117CFDFEC04682A2E586F2B50BD47C">
    <w:name w:val="47117CFDFEC04682A2E586F2B50BD47C"/>
    <w:rsid w:val="00F7422F"/>
    <w:pPr>
      <w:widowControl w:val="0"/>
    </w:pPr>
  </w:style>
  <w:style w:type="paragraph" w:customStyle="1" w:styleId="6F8964440EE84815880D6260C7C55EED">
    <w:name w:val="6F8964440EE84815880D6260C7C55EED"/>
    <w:rsid w:val="00F7422F"/>
    <w:pPr>
      <w:widowControl w:val="0"/>
    </w:pPr>
  </w:style>
  <w:style w:type="paragraph" w:customStyle="1" w:styleId="AA8DB6483E964E6FB027297EBEB6441F">
    <w:name w:val="AA8DB6483E964E6FB027297EBEB6441F"/>
    <w:rsid w:val="00F7422F"/>
    <w:pPr>
      <w:widowControl w:val="0"/>
    </w:pPr>
  </w:style>
  <w:style w:type="paragraph" w:customStyle="1" w:styleId="78F82F54CEA1424AAAB44B8307E2A11B">
    <w:name w:val="78F82F54CEA1424AAAB44B8307E2A11B"/>
    <w:rsid w:val="00F7422F"/>
    <w:pPr>
      <w:widowControl w:val="0"/>
    </w:pPr>
  </w:style>
  <w:style w:type="paragraph" w:customStyle="1" w:styleId="C4DD770EC7C1443A9D42397C3829C681">
    <w:name w:val="C4DD770EC7C1443A9D42397C3829C681"/>
    <w:rsid w:val="00F7422F"/>
    <w:pPr>
      <w:widowControl w:val="0"/>
    </w:pPr>
  </w:style>
  <w:style w:type="paragraph" w:customStyle="1" w:styleId="E449C1FAD2A44719BCB22FBBC4E015F5">
    <w:name w:val="E449C1FAD2A44719BCB22FBBC4E015F5"/>
    <w:rsid w:val="00F7422F"/>
    <w:pPr>
      <w:widowControl w:val="0"/>
    </w:pPr>
  </w:style>
  <w:style w:type="paragraph" w:customStyle="1" w:styleId="8A6EDA5638644124B60DF3C7ACDF9607">
    <w:name w:val="8A6EDA5638644124B60DF3C7ACDF9607"/>
    <w:rsid w:val="00F7422F"/>
    <w:pPr>
      <w:widowControl w:val="0"/>
    </w:pPr>
  </w:style>
  <w:style w:type="paragraph" w:customStyle="1" w:styleId="6676B8F4A29C4AF0A0ACE4D0B256E6E7">
    <w:name w:val="6676B8F4A29C4AF0A0ACE4D0B256E6E7"/>
    <w:rsid w:val="00F7422F"/>
    <w:pPr>
      <w:widowControl w:val="0"/>
    </w:pPr>
  </w:style>
  <w:style w:type="paragraph" w:customStyle="1" w:styleId="62642AF00ADD4F1FB8668F3B00937B30">
    <w:name w:val="62642AF00ADD4F1FB8668F3B00937B30"/>
    <w:rsid w:val="00F7422F"/>
    <w:pPr>
      <w:widowControl w:val="0"/>
    </w:pPr>
  </w:style>
  <w:style w:type="paragraph" w:customStyle="1" w:styleId="D0E4B3D51F754015A70AEDCF56A2E007">
    <w:name w:val="D0E4B3D51F754015A70AEDCF56A2E007"/>
    <w:rsid w:val="00F7422F"/>
    <w:pPr>
      <w:widowControl w:val="0"/>
    </w:pPr>
  </w:style>
  <w:style w:type="paragraph" w:customStyle="1" w:styleId="C15A1028341E4A71958B2C2134389F95">
    <w:name w:val="C15A1028341E4A71958B2C2134389F95"/>
    <w:rsid w:val="00F7422F"/>
    <w:pPr>
      <w:widowControl w:val="0"/>
    </w:pPr>
  </w:style>
  <w:style w:type="paragraph" w:customStyle="1" w:styleId="D11CB4C7BF5C4EEC9DA120E767FB0C19">
    <w:name w:val="D11CB4C7BF5C4EEC9DA120E767FB0C19"/>
    <w:rsid w:val="003761EC"/>
    <w:pPr>
      <w:widowControl w:val="0"/>
    </w:pPr>
  </w:style>
  <w:style w:type="paragraph" w:customStyle="1" w:styleId="4D11C6FF08A041DC97F70279EC38137D">
    <w:name w:val="4D11C6FF08A041DC97F70279EC38137D"/>
    <w:rsid w:val="003761EC"/>
    <w:pPr>
      <w:widowControl w:val="0"/>
    </w:pPr>
  </w:style>
  <w:style w:type="paragraph" w:customStyle="1" w:styleId="E956329DAF2146D0A46DACDBF5E7CB85">
    <w:name w:val="E956329DAF2146D0A46DACDBF5E7CB85"/>
    <w:rsid w:val="003761EC"/>
    <w:pPr>
      <w:widowControl w:val="0"/>
    </w:pPr>
  </w:style>
  <w:style w:type="paragraph" w:customStyle="1" w:styleId="E49A1A722E6946C9A2D863BABD809090">
    <w:name w:val="E49A1A722E6946C9A2D863BABD809090"/>
    <w:rsid w:val="003761EC"/>
    <w:pPr>
      <w:widowControl w:val="0"/>
    </w:pPr>
  </w:style>
  <w:style w:type="paragraph" w:customStyle="1" w:styleId="034848AABE6D4061904447D155E6AEFB">
    <w:name w:val="034848AABE6D4061904447D155E6AEFB"/>
    <w:rsid w:val="003761EC"/>
    <w:pPr>
      <w:widowControl w:val="0"/>
    </w:pPr>
  </w:style>
  <w:style w:type="paragraph" w:customStyle="1" w:styleId="A27E742CEB7D400E984E76A99A952E38">
    <w:name w:val="A27E742CEB7D400E984E76A99A952E38"/>
    <w:rsid w:val="003761EC"/>
    <w:pPr>
      <w:widowControl w:val="0"/>
    </w:pPr>
  </w:style>
  <w:style w:type="paragraph" w:customStyle="1" w:styleId="12FB81F46E0C4BB6876300237FAC09C4">
    <w:name w:val="12FB81F46E0C4BB6876300237FAC09C4"/>
    <w:rsid w:val="00117796"/>
    <w:pPr>
      <w:widowControl w:val="0"/>
    </w:pPr>
  </w:style>
  <w:style w:type="paragraph" w:customStyle="1" w:styleId="23C428E869B9425588589089A75B1B87">
    <w:name w:val="23C428E869B9425588589089A75B1B87"/>
    <w:rsid w:val="00117796"/>
    <w:pPr>
      <w:widowControl w:val="0"/>
    </w:pPr>
  </w:style>
  <w:style w:type="paragraph" w:customStyle="1" w:styleId="6D5B3DB391AC46BEAFF90CA049363C77">
    <w:name w:val="6D5B3DB391AC46BEAFF90CA049363C77"/>
    <w:rsid w:val="00117796"/>
    <w:pPr>
      <w:widowControl w:val="0"/>
    </w:pPr>
  </w:style>
  <w:style w:type="paragraph" w:customStyle="1" w:styleId="0667C4F1314342DAA4B386AC333DECFA">
    <w:name w:val="0667C4F1314342DAA4B386AC333DECFA"/>
    <w:rsid w:val="00117796"/>
    <w:pPr>
      <w:widowControl w:val="0"/>
    </w:pPr>
  </w:style>
  <w:style w:type="paragraph" w:customStyle="1" w:styleId="C1F9716438B647DB86C17604611BA4BC">
    <w:name w:val="C1F9716438B647DB86C17604611BA4BC"/>
    <w:rsid w:val="00117796"/>
    <w:pPr>
      <w:widowControl w:val="0"/>
    </w:pPr>
  </w:style>
  <w:style w:type="paragraph" w:customStyle="1" w:styleId="8F25482BD11E44538046A43C7CCF4202">
    <w:name w:val="8F25482BD11E44538046A43C7CCF4202"/>
    <w:rsid w:val="00117796"/>
    <w:pPr>
      <w:widowControl w:val="0"/>
    </w:pPr>
  </w:style>
  <w:style w:type="paragraph" w:customStyle="1" w:styleId="2C44562B8563429FBEFC30ED518752F0">
    <w:name w:val="2C44562B8563429FBEFC30ED518752F0"/>
    <w:rsid w:val="00552444"/>
    <w:pPr>
      <w:widowControl w:val="0"/>
    </w:pPr>
  </w:style>
  <w:style w:type="paragraph" w:customStyle="1" w:styleId="7BFF8A728A5E43A4ADB793637DB5760E">
    <w:name w:val="7BFF8A728A5E43A4ADB793637DB5760E"/>
    <w:rsid w:val="00552444"/>
    <w:pPr>
      <w:widowControl w:val="0"/>
    </w:pPr>
  </w:style>
  <w:style w:type="paragraph" w:customStyle="1" w:styleId="87AEAA7570D844AAAE9438C6075D319C">
    <w:name w:val="87AEAA7570D844AAAE9438C6075D319C"/>
    <w:rsid w:val="00552444"/>
    <w:pPr>
      <w:widowControl w:val="0"/>
    </w:pPr>
  </w:style>
  <w:style w:type="paragraph" w:customStyle="1" w:styleId="565C87BC09EC4F67A6BB11A263E18764">
    <w:name w:val="565C87BC09EC4F67A6BB11A263E18764"/>
    <w:rsid w:val="00552444"/>
    <w:pPr>
      <w:widowControl w:val="0"/>
    </w:pPr>
  </w:style>
  <w:style w:type="paragraph" w:customStyle="1" w:styleId="7A243447005C4D1197E6FDCCF8425DE9">
    <w:name w:val="7A243447005C4D1197E6FDCCF8425DE9"/>
    <w:rsid w:val="00552444"/>
    <w:pPr>
      <w:widowControl w:val="0"/>
    </w:pPr>
  </w:style>
  <w:style w:type="paragraph" w:customStyle="1" w:styleId="7C77966DF6224D92A6E21CCD7EAB73F9">
    <w:name w:val="7C77966DF6224D92A6E21CCD7EAB73F9"/>
    <w:rsid w:val="00552444"/>
    <w:pPr>
      <w:widowControl w:val="0"/>
    </w:pPr>
  </w:style>
  <w:style w:type="paragraph" w:customStyle="1" w:styleId="92119F305D4E4A21BEB482B737653A34">
    <w:name w:val="92119F305D4E4A21BEB482B737653A34"/>
    <w:rsid w:val="00552444"/>
    <w:pPr>
      <w:widowControl w:val="0"/>
    </w:pPr>
  </w:style>
  <w:style w:type="paragraph" w:customStyle="1" w:styleId="62C4D144594B4C97A9753BD40823E52B">
    <w:name w:val="62C4D144594B4C97A9753BD40823E52B"/>
    <w:rsid w:val="00552444"/>
    <w:pPr>
      <w:widowControl w:val="0"/>
    </w:pPr>
  </w:style>
  <w:style w:type="paragraph" w:customStyle="1" w:styleId="9E5FF4D607DF492583623F062362CE8E">
    <w:name w:val="9E5FF4D607DF492583623F062362CE8E"/>
    <w:rsid w:val="00552444"/>
    <w:pPr>
      <w:widowControl w:val="0"/>
    </w:pPr>
  </w:style>
  <w:style w:type="paragraph" w:customStyle="1" w:styleId="F163CC37B2F74C2FA76DE2E98801B11C">
    <w:name w:val="F163CC37B2F74C2FA76DE2E98801B11C"/>
    <w:rsid w:val="00552444"/>
    <w:pPr>
      <w:widowControl w:val="0"/>
    </w:pPr>
  </w:style>
  <w:style w:type="paragraph" w:customStyle="1" w:styleId="65BF3FFBBC114C7F8B174F2506361222">
    <w:name w:val="65BF3FFBBC114C7F8B174F2506361222"/>
    <w:rsid w:val="00552444"/>
    <w:pPr>
      <w:widowControl w:val="0"/>
    </w:pPr>
  </w:style>
  <w:style w:type="paragraph" w:customStyle="1" w:styleId="7DB24E9A5FE14F19B0102E5DBF5A7D79">
    <w:name w:val="7DB24E9A5FE14F19B0102E5DBF5A7D79"/>
    <w:rsid w:val="00552444"/>
    <w:pPr>
      <w:widowControl w:val="0"/>
    </w:pPr>
  </w:style>
  <w:style w:type="paragraph" w:customStyle="1" w:styleId="93511ED3DB454547814A3BED494C31CB">
    <w:name w:val="93511ED3DB454547814A3BED494C31CB"/>
    <w:rsid w:val="00552444"/>
    <w:pPr>
      <w:widowControl w:val="0"/>
    </w:pPr>
  </w:style>
  <w:style w:type="paragraph" w:customStyle="1" w:styleId="68077D93CE394EA4B334E5A8641F1767">
    <w:name w:val="68077D93CE394EA4B334E5A8641F1767"/>
    <w:rsid w:val="00552444"/>
    <w:pPr>
      <w:widowControl w:val="0"/>
    </w:pPr>
  </w:style>
  <w:style w:type="paragraph" w:customStyle="1" w:styleId="A97A3DA7C48449CC8C76616FA0AF5A94">
    <w:name w:val="A97A3DA7C48449CC8C76616FA0AF5A94"/>
    <w:rsid w:val="00552444"/>
    <w:pPr>
      <w:widowControl w:val="0"/>
    </w:pPr>
  </w:style>
  <w:style w:type="paragraph" w:customStyle="1" w:styleId="C9DC88EFBDEA48B090686F3C8D060974">
    <w:name w:val="C9DC88EFBDEA48B090686F3C8D060974"/>
    <w:rsid w:val="00552444"/>
    <w:pPr>
      <w:widowControl w:val="0"/>
    </w:pPr>
  </w:style>
  <w:style w:type="paragraph" w:customStyle="1" w:styleId="9220D7B996744300A878FDA93F613D63">
    <w:name w:val="9220D7B996744300A878FDA93F613D63"/>
    <w:rsid w:val="00552444"/>
    <w:pPr>
      <w:widowControl w:val="0"/>
    </w:pPr>
  </w:style>
  <w:style w:type="paragraph" w:customStyle="1" w:styleId="E4299D4A2CEA41D1B99A3BAE45AE1738">
    <w:name w:val="E4299D4A2CEA41D1B99A3BAE45AE1738"/>
    <w:rsid w:val="00552444"/>
    <w:pPr>
      <w:widowControl w:val="0"/>
    </w:pPr>
  </w:style>
  <w:style w:type="paragraph" w:customStyle="1" w:styleId="DBC5CEE806034F64A747ADA40E2AC8F7">
    <w:name w:val="DBC5CEE806034F64A747ADA40E2AC8F7"/>
    <w:rsid w:val="00532101"/>
    <w:pPr>
      <w:widowControl w:val="0"/>
    </w:pPr>
  </w:style>
  <w:style w:type="paragraph" w:customStyle="1" w:styleId="5944BC77C0954359BDE27737FACCEEC2">
    <w:name w:val="5944BC77C0954359BDE27737FACCEEC2"/>
    <w:rsid w:val="00532101"/>
    <w:pPr>
      <w:widowControl w:val="0"/>
    </w:pPr>
  </w:style>
  <w:style w:type="paragraph" w:customStyle="1" w:styleId="9982DADE88D84975B220CAE38BF79118">
    <w:name w:val="9982DADE88D84975B220CAE38BF79118"/>
    <w:rsid w:val="00532101"/>
    <w:pPr>
      <w:widowControl w:val="0"/>
    </w:pPr>
  </w:style>
  <w:style w:type="paragraph" w:customStyle="1" w:styleId="82BDB37CD5884731B7AC91BEB57622E7">
    <w:name w:val="82BDB37CD5884731B7AC91BEB57622E7"/>
    <w:rsid w:val="00532101"/>
    <w:pPr>
      <w:widowControl w:val="0"/>
    </w:pPr>
  </w:style>
  <w:style w:type="paragraph" w:customStyle="1" w:styleId="A0A74381396B454C9FFD11AF163916F6">
    <w:name w:val="A0A74381396B454C9FFD11AF163916F6"/>
    <w:rsid w:val="00532101"/>
    <w:pPr>
      <w:widowControl w:val="0"/>
    </w:pPr>
  </w:style>
  <w:style w:type="paragraph" w:customStyle="1" w:styleId="29623D518E3446E88844A0A4329051C6">
    <w:name w:val="29623D518E3446E88844A0A4329051C6"/>
    <w:rsid w:val="00532101"/>
    <w:pPr>
      <w:widowControl w:val="0"/>
    </w:pPr>
  </w:style>
  <w:style w:type="paragraph" w:customStyle="1" w:styleId="7C8297528238407B9279F30A1F75826F">
    <w:name w:val="7C8297528238407B9279F30A1F75826F"/>
    <w:rsid w:val="00532101"/>
    <w:pPr>
      <w:widowControl w:val="0"/>
    </w:pPr>
  </w:style>
  <w:style w:type="paragraph" w:customStyle="1" w:styleId="F2676BD8BC5845299749CC42860BDB55">
    <w:name w:val="F2676BD8BC5845299749CC42860BDB55"/>
    <w:rsid w:val="00532101"/>
    <w:pPr>
      <w:widowControl w:val="0"/>
    </w:pPr>
  </w:style>
  <w:style w:type="paragraph" w:customStyle="1" w:styleId="21245BA3D23D4F598627855545CC988D">
    <w:name w:val="21245BA3D23D4F598627855545CC988D"/>
    <w:rsid w:val="00532101"/>
    <w:pPr>
      <w:widowControl w:val="0"/>
    </w:pPr>
  </w:style>
  <w:style w:type="paragraph" w:customStyle="1" w:styleId="1CC54A0E7CA24D2FA6B00F4303FEAB63">
    <w:name w:val="1CC54A0E7CA24D2FA6B00F4303FEAB63"/>
    <w:rsid w:val="00532101"/>
    <w:pPr>
      <w:widowControl w:val="0"/>
    </w:pPr>
  </w:style>
  <w:style w:type="paragraph" w:customStyle="1" w:styleId="F3BFA7E7F315416D9464AB170BAEFFD1">
    <w:name w:val="F3BFA7E7F315416D9464AB170BAEFFD1"/>
    <w:rsid w:val="00532101"/>
    <w:pPr>
      <w:widowControl w:val="0"/>
    </w:pPr>
  </w:style>
  <w:style w:type="paragraph" w:customStyle="1" w:styleId="DA2508E5E682454D809932CA41D680B4">
    <w:name w:val="DA2508E5E682454D809932CA41D680B4"/>
    <w:rsid w:val="00532101"/>
    <w:pPr>
      <w:widowControl w:val="0"/>
    </w:pPr>
  </w:style>
  <w:style w:type="paragraph" w:customStyle="1" w:styleId="A84D17BA52514D749947FDDC8EA096F2">
    <w:name w:val="A84D17BA52514D749947FDDC8EA096F2"/>
    <w:rsid w:val="00532101"/>
    <w:pPr>
      <w:widowControl w:val="0"/>
    </w:pPr>
  </w:style>
  <w:style w:type="paragraph" w:customStyle="1" w:styleId="DDF1DEA0443B49D48CD1B4A2A0466637">
    <w:name w:val="DDF1DEA0443B49D48CD1B4A2A0466637"/>
    <w:rsid w:val="00532101"/>
    <w:pPr>
      <w:widowControl w:val="0"/>
    </w:pPr>
  </w:style>
  <w:style w:type="paragraph" w:customStyle="1" w:styleId="080EFD9A69214769B546AA1AACDB8B17">
    <w:name w:val="080EFD9A69214769B546AA1AACDB8B17"/>
    <w:rsid w:val="00532101"/>
    <w:pPr>
      <w:widowControl w:val="0"/>
    </w:pPr>
  </w:style>
  <w:style w:type="paragraph" w:customStyle="1" w:styleId="1EE7808E3FBB4C229EA02ACA44810C4C">
    <w:name w:val="1EE7808E3FBB4C229EA02ACA44810C4C"/>
    <w:rsid w:val="00532101"/>
    <w:pPr>
      <w:widowControl w:val="0"/>
    </w:pPr>
  </w:style>
  <w:style w:type="paragraph" w:customStyle="1" w:styleId="8C6C9AED301B4794A31CCF28A9C1E3C0">
    <w:name w:val="8C6C9AED301B4794A31CCF28A9C1E3C0"/>
    <w:rsid w:val="00532101"/>
    <w:pPr>
      <w:widowControl w:val="0"/>
    </w:pPr>
  </w:style>
  <w:style w:type="paragraph" w:customStyle="1" w:styleId="BC78AFEDBA2A444C9DC91D5491B47B6D">
    <w:name w:val="BC78AFEDBA2A444C9DC91D5491B47B6D"/>
    <w:rsid w:val="00532101"/>
    <w:pPr>
      <w:widowControl w:val="0"/>
    </w:pPr>
  </w:style>
  <w:style w:type="paragraph" w:customStyle="1" w:styleId="C28EBC8611184324BE596BE77E7FFA7C">
    <w:name w:val="C28EBC8611184324BE596BE77E7FFA7C"/>
    <w:rsid w:val="00532101"/>
    <w:pPr>
      <w:widowControl w:val="0"/>
    </w:pPr>
  </w:style>
  <w:style w:type="paragraph" w:customStyle="1" w:styleId="2EA3FCBCC50A4A6B8A9968C82A13239D">
    <w:name w:val="2EA3FCBCC50A4A6B8A9968C82A13239D"/>
    <w:rsid w:val="00532101"/>
    <w:pPr>
      <w:widowControl w:val="0"/>
    </w:pPr>
  </w:style>
  <w:style w:type="paragraph" w:customStyle="1" w:styleId="DB16E9E782A44B2EBE415027B13C94F7">
    <w:name w:val="DB16E9E782A44B2EBE415027B13C94F7"/>
    <w:rsid w:val="00532101"/>
    <w:pPr>
      <w:widowControl w:val="0"/>
    </w:pPr>
  </w:style>
  <w:style w:type="paragraph" w:customStyle="1" w:styleId="13BC3DF4BD80481D8F61BF9B1AE0EB3E">
    <w:name w:val="13BC3DF4BD80481D8F61BF9B1AE0EB3E"/>
    <w:rsid w:val="00532101"/>
    <w:pPr>
      <w:widowControl w:val="0"/>
    </w:pPr>
  </w:style>
  <w:style w:type="paragraph" w:customStyle="1" w:styleId="AE89E2C6CD5C4ACD9551A1D4039F1355">
    <w:name w:val="AE89E2C6CD5C4ACD9551A1D4039F1355"/>
    <w:rsid w:val="00532101"/>
    <w:pPr>
      <w:widowControl w:val="0"/>
    </w:pPr>
  </w:style>
  <w:style w:type="paragraph" w:customStyle="1" w:styleId="18967987367747A0ADCEC9BF61C6F0A5">
    <w:name w:val="18967987367747A0ADCEC9BF61C6F0A5"/>
    <w:rsid w:val="00532101"/>
    <w:pPr>
      <w:widowControl w:val="0"/>
    </w:pPr>
  </w:style>
  <w:style w:type="paragraph" w:customStyle="1" w:styleId="284D5F4D18A34BD88477D157BF4AF43F">
    <w:name w:val="284D5F4D18A34BD88477D157BF4AF43F"/>
    <w:rsid w:val="00532101"/>
    <w:pPr>
      <w:widowControl w:val="0"/>
    </w:pPr>
  </w:style>
  <w:style w:type="paragraph" w:customStyle="1" w:styleId="C7C9A491A9C1446C878C1688BFFF3C3B">
    <w:name w:val="C7C9A491A9C1446C878C1688BFFF3C3B"/>
    <w:rsid w:val="00532101"/>
    <w:pPr>
      <w:widowControl w:val="0"/>
    </w:pPr>
  </w:style>
  <w:style w:type="paragraph" w:customStyle="1" w:styleId="7381EA5052EE4F4DBC9A38F52F735C60">
    <w:name w:val="7381EA5052EE4F4DBC9A38F52F735C60"/>
    <w:rsid w:val="00532101"/>
    <w:pPr>
      <w:widowControl w:val="0"/>
    </w:pPr>
  </w:style>
  <w:style w:type="paragraph" w:customStyle="1" w:styleId="3398B5DECA254DDF9DF7BCD62A181F2A">
    <w:name w:val="3398B5DECA254DDF9DF7BCD62A181F2A"/>
    <w:rsid w:val="00532101"/>
    <w:pPr>
      <w:widowControl w:val="0"/>
    </w:pPr>
  </w:style>
  <w:style w:type="paragraph" w:customStyle="1" w:styleId="3B91F5E791254A818D493909453B9569">
    <w:name w:val="3B91F5E791254A818D493909453B9569"/>
    <w:rsid w:val="00532101"/>
    <w:pPr>
      <w:widowControl w:val="0"/>
    </w:pPr>
  </w:style>
  <w:style w:type="paragraph" w:customStyle="1" w:styleId="E678D512EACE4EED85C9A2C7209FB2E5">
    <w:name w:val="E678D512EACE4EED85C9A2C7209FB2E5"/>
    <w:rsid w:val="00532101"/>
    <w:pPr>
      <w:widowControl w:val="0"/>
    </w:pPr>
  </w:style>
  <w:style w:type="paragraph" w:customStyle="1" w:styleId="590AEAE489A54A56968AEE9A5133817B">
    <w:name w:val="590AEAE489A54A56968AEE9A5133817B"/>
    <w:rsid w:val="00532101"/>
    <w:pPr>
      <w:widowControl w:val="0"/>
    </w:pPr>
  </w:style>
  <w:style w:type="paragraph" w:customStyle="1" w:styleId="0B040F85BB7A4064BFBC95602D2F1190">
    <w:name w:val="0B040F85BB7A4064BFBC95602D2F1190"/>
    <w:rsid w:val="00532101"/>
    <w:pPr>
      <w:widowControl w:val="0"/>
    </w:pPr>
  </w:style>
  <w:style w:type="paragraph" w:customStyle="1" w:styleId="3525C792BB94447B89FEAA8DC8CE7730">
    <w:name w:val="3525C792BB94447B89FEAA8DC8CE7730"/>
    <w:rsid w:val="00532101"/>
    <w:pPr>
      <w:widowControl w:val="0"/>
    </w:pPr>
  </w:style>
  <w:style w:type="paragraph" w:customStyle="1" w:styleId="3F392E67329C49ED83ED5A38E04B55C1">
    <w:name w:val="3F392E67329C49ED83ED5A38E04B55C1"/>
    <w:rsid w:val="00532101"/>
    <w:pPr>
      <w:widowControl w:val="0"/>
    </w:pPr>
  </w:style>
  <w:style w:type="paragraph" w:customStyle="1" w:styleId="CAE60547A4B64F65AA84BA72A332CB2A">
    <w:name w:val="CAE60547A4B64F65AA84BA72A332CB2A"/>
    <w:rsid w:val="00532101"/>
    <w:pPr>
      <w:widowControl w:val="0"/>
    </w:pPr>
  </w:style>
  <w:style w:type="paragraph" w:customStyle="1" w:styleId="961D2CC3A5F0427BBE2C913049BF8A2C">
    <w:name w:val="961D2CC3A5F0427BBE2C913049BF8A2C"/>
    <w:rsid w:val="00532101"/>
    <w:pPr>
      <w:widowControl w:val="0"/>
    </w:pPr>
  </w:style>
  <w:style w:type="paragraph" w:customStyle="1" w:styleId="2D75EE92A51C4A858938B0C0AB60F5D4">
    <w:name w:val="2D75EE92A51C4A858938B0C0AB60F5D4"/>
    <w:rsid w:val="00532101"/>
    <w:pPr>
      <w:widowControl w:val="0"/>
    </w:pPr>
  </w:style>
  <w:style w:type="paragraph" w:customStyle="1" w:styleId="664EF40A6C79407CACAD0F23A2AC6FCA">
    <w:name w:val="664EF40A6C79407CACAD0F23A2AC6FCA"/>
    <w:rsid w:val="00532101"/>
    <w:pPr>
      <w:widowControl w:val="0"/>
    </w:pPr>
  </w:style>
  <w:style w:type="paragraph" w:customStyle="1" w:styleId="D8E7438CF0BD41ECB847B0FDD64300A1">
    <w:name w:val="D8E7438CF0BD41ECB847B0FDD64300A1"/>
    <w:rsid w:val="00532101"/>
    <w:pPr>
      <w:widowControl w:val="0"/>
    </w:pPr>
  </w:style>
  <w:style w:type="paragraph" w:customStyle="1" w:styleId="AA880A917EB14F1A942B9FFC3631D58D">
    <w:name w:val="AA880A917EB14F1A942B9FFC3631D58D"/>
    <w:rsid w:val="00532101"/>
    <w:pPr>
      <w:widowControl w:val="0"/>
    </w:pPr>
  </w:style>
  <w:style w:type="paragraph" w:customStyle="1" w:styleId="A1F08DCF9E714904A5B3A11C2AF705B7">
    <w:name w:val="A1F08DCF9E714904A5B3A11C2AF705B7"/>
    <w:rsid w:val="00532101"/>
    <w:pPr>
      <w:widowControl w:val="0"/>
    </w:pPr>
  </w:style>
  <w:style w:type="paragraph" w:customStyle="1" w:styleId="E3BF9E6DF082480CA7245DEC6DA20B9E">
    <w:name w:val="E3BF9E6DF082480CA7245DEC6DA20B9E"/>
    <w:rsid w:val="00532101"/>
    <w:pPr>
      <w:widowControl w:val="0"/>
    </w:pPr>
  </w:style>
  <w:style w:type="paragraph" w:customStyle="1" w:styleId="D1FC4E7AA4E84DD1BC53955C4ACB4EE8">
    <w:name w:val="D1FC4E7AA4E84DD1BC53955C4ACB4EE8"/>
    <w:rsid w:val="00532101"/>
    <w:pPr>
      <w:widowControl w:val="0"/>
    </w:pPr>
  </w:style>
  <w:style w:type="paragraph" w:customStyle="1" w:styleId="9C0801B41DE74B94AD09AFDCC361D6DB">
    <w:name w:val="9C0801B41DE74B94AD09AFDCC361D6DB"/>
    <w:rsid w:val="00532101"/>
    <w:pPr>
      <w:widowControl w:val="0"/>
    </w:pPr>
  </w:style>
  <w:style w:type="paragraph" w:customStyle="1" w:styleId="A673616C08C0495395448CDACF80FFA0">
    <w:name w:val="A673616C08C0495395448CDACF80FFA0"/>
    <w:rsid w:val="00532101"/>
    <w:pPr>
      <w:widowControl w:val="0"/>
    </w:pPr>
  </w:style>
  <w:style w:type="paragraph" w:customStyle="1" w:styleId="F37CDFCCF0104376BF4311F09AC39899">
    <w:name w:val="F37CDFCCF0104376BF4311F09AC39899"/>
    <w:rsid w:val="00532101"/>
    <w:pPr>
      <w:widowControl w:val="0"/>
    </w:pPr>
  </w:style>
  <w:style w:type="paragraph" w:customStyle="1" w:styleId="A65BE28A6EB54078AF5AC9C5C29604FE">
    <w:name w:val="A65BE28A6EB54078AF5AC9C5C29604FE"/>
    <w:rsid w:val="00532101"/>
    <w:pPr>
      <w:widowControl w:val="0"/>
    </w:pPr>
  </w:style>
  <w:style w:type="paragraph" w:customStyle="1" w:styleId="0635358528BF4AFFBBE55B18D1DE567F">
    <w:name w:val="0635358528BF4AFFBBE55B18D1DE567F"/>
    <w:rsid w:val="00532101"/>
    <w:pPr>
      <w:widowControl w:val="0"/>
    </w:pPr>
  </w:style>
  <w:style w:type="paragraph" w:customStyle="1" w:styleId="A1D6C66B677040739ED39F3BB96A55E5">
    <w:name w:val="A1D6C66B677040739ED39F3BB96A55E5"/>
    <w:rsid w:val="00532101"/>
    <w:pPr>
      <w:widowControl w:val="0"/>
    </w:pPr>
  </w:style>
  <w:style w:type="paragraph" w:customStyle="1" w:styleId="408A516233D143BCA0E225BE0C1B4246">
    <w:name w:val="408A516233D143BCA0E225BE0C1B4246"/>
    <w:rsid w:val="00532101"/>
    <w:pPr>
      <w:widowControl w:val="0"/>
    </w:pPr>
  </w:style>
  <w:style w:type="paragraph" w:customStyle="1" w:styleId="97CFDEC3F75B4DEE82E72C1DDA790760">
    <w:name w:val="97CFDEC3F75B4DEE82E72C1DDA790760"/>
    <w:rsid w:val="00532101"/>
    <w:pPr>
      <w:widowControl w:val="0"/>
    </w:pPr>
  </w:style>
  <w:style w:type="paragraph" w:customStyle="1" w:styleId="8C0CEB546A9045C7BDF08E251541F6ED">
    <w:name w:val="8C0CEB546A9045C7BDF08E251541F6ED"/>
    <w:rsid w:val="00532101"/>
    <w:pPr>
      <w:widowControl w:val="0"/>
    </w:pPr>
  </w:style>
  <w:style w:type="paragraph" w:customStyle="1" w:styleId="BB7BC7DB24E24579B70D23C44FBFF670">
    <w:name w:val="BB7BC7DB24E24579B70D23C44FBFF670"/>
    <w:rsid w:val="00532101"/>
    <w:pPr>
      <w:widowControl w:val="0"/>
    </w:pPr>
  </w:style>
  <w:style w:type="paragraph" w:customStyle="1" w:styleId="7B53F24E77454832BA0526872DE65D1D">
    <w:name w:val="7B53F24E77454832BA0526872DE65D1D"/>
    <w:rsid w:val="00532101"/>
    <w:pPr>
      <w:widowControl w:val="0"/>
    </w:pPr>
  </w:style>
  <w:style w:type="paragraph" w:customStyle="1" w:styleId="0FAB449C9B96484381E29C4A5D7F64D8">
    <w:name w:val="0FAB449C9B96484381E29C4A5D7F64D8"/>
    <w:rsid w:val="00DB401E"/>
    <w:pPr>
      <w:widowControl w:val="0"/>
    </w:pPr>
  </w:style>
  <w:style w:type="paragraph" w:customStyle="1" w:styleId="EF3F67505B7B426B8982220968950239">
    <w:name w:val="EF3F67505B7B426B8982220968950239"/>
    <w:rsid w:val="00DB401E"/>
    <w:pPr>
      <w:widowControl w:val="0"/>
    </w:pPr>
  </w:style>
  <w:style w:type="paragraph" w:customStyle="1" w:styleId="A1A001829BFA44DEA63A96D7874CB3A7">
    <w:name w:val="A1A001829BFA44DEA63A96D7874CB3A7"/>
    <w:rsid w:val="00DB401E"/>
    <w:pPr>
      <w:widowControl w:val="0"/>
    </w:pPr>
  </w:style>
  <w:style w:type="paragraph" w:customStyle="1" w:styleId="C5D75F8A340440DFB2460B36C1086159">
    <w:name w:val="C5D75F8A340440DFB2460B36C1086159"/>
    <w:rsid w:val="00DB401E"/>
    <w:pPr>
      <w:widowControl w:val="0"/>
    </w:pPr>
  </w:style>
  <w:style w:type="paragraph" w:customStyle="1" w:styleId="68B97ED310DD406DA3ECC0257E085274">
    <w:name w:val="68B97ED310DD406DA3ECC0257E085274"/>
    <w:rsid w:val="00DB401E"/>
    <w:pPr>
      <w:widowControl w:val="0"/>
    </w:pPr>
  </w:style>
  <w:style w:type="paragraph" w:customStyle="1" w:styleId="9016C7D6B1A74AFE9957969455FEFFE1">
    <w:name w:val="9016C7D6B1A74AFE9957969455FEFFE1"/>
    <w:rsid w:val="00DB401E"/>
    <w:pPr>
      <w:widowControl w:val="0"/>
    </w:pPr>
  </w:style>
  <w:style w:type="paragraph" w:customStyle="1" w:styleId="0DA87C227D724341A8C69971793DC209">
    <w:name w:val="0DA87C227D724341A8C69971793DC209"/>
    <w:rsid w:val="00DB401E"/>
    <w:pPr>
      <w:widowControl w:val="0"/>
    </w:pPr>
  </w:style>
  <w:style w:type="paragraph" w:customStyle="1" w:styleId="6B8B315742FA4305AB5D42E63FF0EE9D">
    <w:name w:val="6B8B315742FA4305AB5D42E63FF0EE9D"/>
    <w:rsid w:val="00DB401E"/>
    <w:pPr>
      <w:widowControl w:val="0"/>
    </w:pPr>
  </w:style>
  <w:style w:type="paragraph" w:customStyle="1" w:styleId="F123E9FE33CC4C37915EC9AAC4838DEE">
    <w:name w:val="F123E9FE33CC4C37915EC9AAC4838DEE"/>
    <w:rsid w:val="00DB401E"/>
    <w:pPr>
      <w:widowControl w:val="0"/>
    </w:pPr>
  </w:style>
  <w:style w:type="paragraph" w:customStyle="1" w:styleId="60130F2240A5403A884B89D2CF21F546">
    <w:name w:val="60130F2240A5403A884B89D2CF21F546"/>
    <w:rsid w:val="00DB401E"/>
    <w:pPr>
      <w:widowControl w:val="0"/>
    </w:pPr>
  </w:style>
  <w:style w:type="paragraph" w:customStyle="1" w:styleId="62C9FC76C4F64A169C62349312C0EB2C">
    <w:name w:val="62C9FC76C4F64A169C62349312C0EB2C"/>
    <w:rsid w:val="00DB401E"/>
    <w:pPr>
      <w:widowControl w:val="0"/>
    </w:pPr>
  </w:style>
  <w:style w:type="paragraph" w:customStyle="1" w:styleId="98BED8E7F81E48FBA2A523202B19BE26">
    <w:name w:val="98BED8E7F81E48FBA2A523202B19BE26"/>
    <w:rsid w:val="00DB401E"/>
    <w:pPr>
      <w:widowControl w:val="0"/>
    </w:pPr>
  </w:style>
  <w:style w:type="paragraph" w:customStyle="1" w:styleId="E13D9B68A31B48FE9E7EAB3FA597266C">
    <w:name w:val="E13D9B68A31B48FE9E7EAB3FA597266C"/>
    <w:rsid w:val="00DB401E"/>
    <w:pPr>
      <w:widowControl w:val="0"/>
    </w:pPr>
  </w:style>
  <w:style w:type="paragraph" w:customStyle="1" w:styleId="F617F7B7E36B4D60A619AC93CE6B38CB">
    <w:name w:val="F617F7B7E36B4D60A619AC93CE6B38CB"/>
    <w:rsid w:val="00DB401E"/>
    <w:pPr>
      <w:widowControl w:val="0"/>
    </w:pPr>
  </w:style>
  <w:style w:type="paragraph" w:customStyle="1" w:styleId="D8F2686BC8F149F3BA88E062DBEFB688">
    <w:name w:val="D8F2686BC8F149F3BA88E062DBEFB688"/>
    <w:rsid w:val="00DB401E"/>
    <w:pPr>
      <w:widowControl w:val="0"/>
    </w:pPr>
  </w:style>
  <w:style w:type="paragraph" w:customStyle="1" w:styleId="77C26E04DEE347C2845602B5A05A15A6">
    <w:name w:val="77C26E04DEE347C2845602B5A05A15A6"/>
    <w:rsid w:val="00DB401E"/>
    <w:pPr>
      <w:widowControl w:val="0"/>
    </w:pPr>
  </w:style>
  <w:style w:type="paragraph" w:customStyle="1" w:styleId="655B38438FBA44D6BDD722140933CF10">
    <w:name w:val="655B38438FBA44D6BDD722140933CF10"/>
    <w:rsid w:val="00DB401E"/>
    <w:pPr>
      <w:widowControl w:val="0"/>
    </w:pPr>
  </w:style>
  <w:style w:type="paragraph" w:customStyle="1" w:styleId="080CE1A1791C46A4AF658D87731E89DB">
    <w:name w:val="080CE1A1791C46A4AF658D87731E89DB"/>
    <w:rsid w:val="00DB401E"/>
    <w:pPr>
      <w:widowControl w:val="0"/>
    </w:pPr>
  </w:style>
  <w:style w:type="paragraph" w:customStyle="1" w:styleId="4C5C8EB8481A42E689C3D3B01441D802">
    <w:name w:val="4C5C8EB8481A42E689C3D3B01441D802"/>
    <w:rsid w:val="00DB401E"/>
    <w:pPr>
      <w:widowControl w:val="0"/>
    </w:pPr>
  </w:style>
  <w:style w:type="paragraph" w:customStyle="1" w:styleId="1EB037486F77438780C2269BF6FC465F">
    <w:name w:val="1EB037486F77438780C2269BF6FC465F"/>
    <w:rsid w:val="00DB401E"/>
    <w:pPr>
      <w:widowControl w:val="0"/>
    </w:pPr>
  </w:style>
  <w:style w:type="paragraph" w:customStyle="1" w:styleId="D9DDFCF8E7124E6FA83BF6BA6F67D40B">
    <w:name w:val="D9DDFCF8E7124E6FA83BF6BA6F67D40B"/>
    <w:rsid w:val="00DB401E"/>
    <w:pPr>
      <w:widowControl w:val="0"/>
    </w:pPr>
  </w:style>
  <w:style w:type="paragraph" w:customStyle="1" w:styleId="8343BAE6EF7C4277995B80E9AE3DE5E0">
    <w:name w:val="8343BAE6EF7C4277995B80E9AE3DE5E0"/>
    <w:rsid w:val="00DB401E"/>
    <w:pPr>
      <w:widowControl w:val="0"/>
    </w:pPr>
  </w:style>
  <w:style w:type="paragraph" w:customStyle="1" w:styleId="000354664C0C4A6184E07DC27B7F8E3E">
    <w:name w:val="000354664C0C4A6184E07DC27B7F8E3E"/>
    <w:rsid w:val="00DB401E"/>
    <w:pPr>
      <w:widowControl w:val="0"/>
    </w:pPr>
  </w:style>
  <w:style w:type="paragraph" w:customStyle="1" w:styleId="A812B8DDBEC8460E911E80E59F99542A">
    <w:name w:val="A812B8DDBEC8460E911E80E59F99542A"/>
    <w:rsid w:val="00DB401E"/>
    <w:pPr>
      <w:widowControl w:val="0"/>
    </w:pPr>
  </w:style>
  <w:style w:type="paragraph" w:customStyle="1" w:styleId="D5A858E800254E049382FFCE7551A9E6">
    <w:name w:val="D5A858E800254E049382FFCE7551A9E6"/>
    <w:rsid w:val="00DB401E"/>
    <w:pPr>
      <w:widowControl w:val="0"/>
    </w:pPr>
  </w:style>
  <w:style w:type="paragraph" w:customStyle="1" w:styleId="0DFD970045D940BA9499BBAF7946CBB6">
    <w:name w:val="0DFD970045D940BA9499BBAF7946CBB6"/>
    <w:rsid w:val="00DB401E"/>
    <w:pPr>
      <w:widowControl w:val="0"/>
    </w:pPr>
  </w:style>
  <w:style w:type="paragraph" w:customStyle="1" w:styleId="C94F4363BDF64D4BAFFEC5DBF3A4678A">
    <w:name w:val="C94F4363BDF64D4BAFFEC5DBF3A4678A"/>
    <w:rsid w:val="00DB401E"/>
    <w:pPr>
      <w:widowControl w:val="0"/>
    </w:pPr>
  </w:style>
  <w:style w:type="paragraph" w:customStyle="1" w:styleId="05368875295E46E593A31301398CB5DE">
    <w:name w:val="05368875295E46E593A31301398CB5DE"/>
    <w:rsid w:val="00DB401E"/>
    <w:pPr>
      <w:widowControl w:val="0"/>
    </w:pPr>
  </w:style>
  <w:style w:type="paragraph" w:customStyle="1" w:styleId="9462B933131148DC848939E222B163F2">
    <w:name w:val="9462B933131148DC848939E222B163F2"/>
    <w:rsid w:val="00DB401E"/>
    <w:pPr>
      <w:widowControl w:val="0"/>
    </w:pPr>
  </w:style>
  <w:style w:type="paragraph" w:customStyle="1" w:styleId="492321E53BEE4BCD986D4A8C4DE02303">
    <w:name w:val="492321E53BEE4BCD986D4A8C4DE02303"/>
    <w:rsid w:val="00DB401E"/>
    <w:pPr>
      <w:widowControl w:val="0"/>
    </w:pPr>
  </w:style>
  <w:style w:type="paragraph" w:customStyle="1" w:styleId="A850100E8458419F8FAA14282279B493">
    <w:name w:val="A850100E8458419F8FAA14282279B493"/>
    <w:rsid w:val="00DB401E"/>
    <w:pPr>
      <w:widowControl w:val="0"/>
    </w:pPr>
  </w:style>
  <w:style w:type="paragraph" w:customStyle="1" w:styleId="D4C0DB5985954CD9AAEDEDCB9D6C3AF9">
    <w:name w:val="D4C0DB5985954CD9AAEDEDCB9D6C3AF9"/>
    <w:rsid w:val="00DB401E"/>
    <w:pPr>
      <w:widowControl w:val="0"/>
    </w:pPr>
  </w:style>
  <w:style w:type="paragraph" w:customStyle="1" w:styleId="EB418B2BD30D4D68A7FF2BFE7476044D">
    <w:name w:val="EB418B2BD30D4D68A7FF2BFE7476044D"/>
    <w:rsid w:val="00DB401E"/>
    <w:pPr>
      <w:widowControl w:val="0"/>
    </w:pPr>
  </w:style>
  <w:style w:type="paragraph" w:customStyle="1" w:styleId="6327427DF51D40239EAC43B3A1B1588F">
    <w:name w:val="6327427DF51D40239EAC43B3A1B1588F"/>
    <w:rsid w:val="00DB401E"/>
    <w:pPr>
      <w:widowControl w:val="0"/>
    </w:pPr>
  </w:style>
  <w:style w:type="paragraph" w:customStyle="1" w:styleId="9F40B81CD2164B48B20E0FFBA2792D2B">
    <w:name w:val="9F40B81CD2164B48B20E0FFBA2792D2B"/>
    <w:rsid w:val="00DB401E"/>
    <w:pPr>
      <w:widowControl w:val="0"/>
    </w:pPr>
  </w:style>
  <w:style w:type="paragraph" w:customStyle="1" w:styleId="170C7A5565BF44A6A488776243C32CFB">
    <w:name w:val="170C7A5565BF44A6A488776243C32CFB"/>
    <w:rsid w:val="00DB401E"/>
    <w:pPr>
      <w:widowControl w:val="0"/>
    </w:pPr>
  </w:style>
  <w:style w:type="paragraph" w:customStyle="1" w:styleId="F1410173F0DE42E5B2D66A95069A386F">
    <w:name w:val="F1410173F0DE42E5B2D66A95069A386F"/>
    <w:rsid w:val="00DB401E"/>
    <w:pPr>
      <w:widowControl w:val="0"/>
    </w:pPr>
  </w:style>
  <w:style w:type="paragraph" w:customStyle="1" w:styleId="DA0369FB5C0E43AC954B90C51318431D">
    <w:name w:val="DA0369FB5C0E43AC954B90C51318431D"/>
    <w:rsid w:val="00DB401E"/>
    <w:pPr>
      <w:widowControl w:val="0"/>
    </w:pPr>
  </w:style>
  <w:style w:type="paragraph" w:customStyle="1" w:styleId="2BEA153F715E42629658589AA9A9180D">
    <w:name w:val="2BEA153F715E42629658589AA9A9180D"/>
    <w:rsid w:val="00DB401E"/>
    <w:pPr>
      <w:widowControl w:val="0"/>
    </w:pPr>
  </w:style>
  <w:style w:type="paragraph" w:customStyle="1" w:styleId="DD11F2C8DAD44C9BAD682C79A04290DB">
    <w:name w:val="DD11F2C8DAD44C9BAD682C79A04290DB"/>
    <w:rsid w:val="00DB401E"/>
    <w:pPr>
      <w:widowControl w:val="0"/>
    </w:pPr>
  </w:style>
  <w:style w:type="paragraph" w:customStyle="1" w:styleId="D9528E03097344509C86AAD892E7C2E2">
    <w:name w:val="D9528E03097344509C86AAD892E7C2E2"/>
    <w:rsid w:val="00DB401E"/>
    <w:pPr>
      <w:widowControl w:val="0"/>
    </w:pPr>
  </w:style>
  <w:style w:type="paragraph" w:customStyle="1" w:styleId="ABE0859A70DF46D58ECA7E3BB7991DB1">
    <w:name w:val="ABE0859A70DF46D58ECA7E3BB7991DB1"/>
    <w:rsid w:val="00DB401E"/>
    <w:pPr>
      <w:widowControl w:val="0"/>
    </w:pPr>
  </w:style>
  <w:style w:type="paragraph" w:customStyle="1" w:styleId="B0A77683EBAD4ABD99855A481188132E">
    <w:name w:val="B0A77683EBAD4ABD99855A481188132E"/>
    <w:rsid w:val="00DB401E"/>
    <w:pPr>
      <w:widowControl w:val="0"/>
    </w:pPr>
  </w:style>
  <w:style w:type="paragraph" w:customStyle="1" w:styleId="81FBFF8B0FD345C4A339500430D6A8B0">
    <w:name w:val="81FBFF8B0FD345C4A339500430D6A8B0"/>
    <w:rsid w:val="00DB401E"/>
    <w:pPr>
      <w:widowControl w:val="0"/>
    </w:pPr>
  </w:style>
  <w:style w:type="paragraph" w:customStyle="1" w:styleId="DF097FF6F07644AE8C3D6EBA77D30CB4">
    <w:name w:val="DF097FF6F07644AE8C3D6EBA77D30CB4"/>
    <w:rsid w:val="0018158F"/>
    <w:pPr>
      <w:widowControl w:val="0"/>
    </w:pPr>
  </w:style>
  <w:style w:type="paragraph" w:customStyle="1" w:styleId="E743FA2C6FC049CB97E364B4512585E5">
    <w:name w:val="E743FA2C6FC049CB97E364B4512585E5"/>
    <w:rsid w:val="0018158F"/>
    <w:pPr>
      <w:widowControl w:val="0"/>
    </w:pPr>
  </w:style>
  <w:style w:type="paragraph" w:customStyle="1" w:styleId="2C713752D3CD4B5DB55CB49D9376206D">
    <w:name w:val="2C713752D3CD4B5DB55CB49D9376206D"/>
    <w:rsid w:val="0018158F"/>
    <w:pPr>
      <w:widowControl w:val="0"/>
    </w:pPr>
  </w:style>
  <w:style w:type="paragraph" w:customStyle="1" w:styleId="0A16BFE44CA148D19566A4D2BC1CA3F0">
    <w:name w:val="0A16BFE44CA148D19566A4D2BC1CA3F0"/>
    <w:rsid w:val="0018158F"/>
    <w:pPr>
      <w:widowControl w:val="0"/>
    </w:pPr>
  </w:style>
  <w:style w:type="paragraph" w:customStyle="1" w:styleId="C58E4F621E7343358C86D04B89EC6C8E">
    <w:name w:val="C58E4F621E7343358C86D04B89EC6C8E"/>
    <w:rsid w:val="0018158F"/>
    <w:pPr>
      <w:widowControl w:val="0"/>
    </w:pPr>
  </w:style>
  <w:style w:type="paragraph" w:customStyle="1" w:styleId="D39D103626E04E4C8577E54E92A1475D">
    <w:name w:val="D39D103626E04E4C8577E54E92A1475D"/>
    <w:rsid w:val="0018158F"/>
    <w:pPr>
      <w:widowControl w:val="0"/>
    </w:pPr>
  </w:style>
  <w:style w:type="paragraph" w:customStyle="1" w:styleId="12EDF46045E14DED85EE984B1AE69678">
    <w:name w:val="12EDF46045E14DED85EE984B1AE69678"/>
    <w:rsid w:val="0018158F"/>
    <w:pPr>
      <w:widowControl w:val="0"/>
    </w:pPr>
  </w:style>
  <w:style w:type="paragraph" w:customStyle="1" w:styleId="26F071AFADC24155BC183CD7F73699D7">
    <w:name w:val="26F071AFADC24155BC183CD7F73699D7"/>
    <w:rsid w:val="0018158F"/>
    <w:pPr>
      <w:widowControl w:val="0"/>
    </w:pPr>
  </w:style>
  <w:style w:type="paragraph" w:customStyle="1" w:styleId="8E99DB4490DE442C846A7323E81254A7">
    <w:name w:val="8E99DB4490DE442C846A7323E81254A7"/>
    <w:rsid w:val="0018158F"/>
    <w:pPr>
      <w:widowControl w:val="0"/>
    </w:pPr>
  </w:style>
  <w:style w:type="paragraph" w:customStyle="1" w:styleId="FFAA7FF70D8345DAB111A763E457C012">
    <w:name w:val="FFAA7FF70D8345DAB111A763E457C012"/>
    <w:rsid w:val="0018158F"/>
    <w:pPr>
      <w:widowControl w:val="0"/>
    </w:pPr>
  </w:style>
  <w:style w:type="paragraph" w:customStyle="1" w:styleId="99601011CEBC4D72A12E3B07498E7BFE">
    <w:name w:val="99601011CEBC4D72A12E3B07498E7BFE"/>
    <w:rsid w:val="0018158F"/>
    <w:pPr>
      <w:widowControl w:val="0"/>
    </w:pPr>
  </w:style>
  <w:style w:type="paragraph" w:customStyle="1" w:styleId="46552331745B409D860C21A5FE110393">
    <w:name w:val="46552331745B409D860C21A5FE110393"/>
    <w:rsid w:val="0018158F"/>
    <w:pPr>
      <w:widowControl w:val="0"/>
    </w:pPr>
  </w:style>
  <w:style w:type="paragraph" w:customStyle="1" w:styleId="4CEC4A81CBBD48BDB9A5BD6DAD0BAC4B">
    <w:name w:val="4CEC4A81CBBD48BDB9A5BD6DAD0BAC4B"/>
    <w:rsid w:val="0018158F"/>
    <w:pPr>
      <w:widowControl w:val="0"/>
    </w:pPr>
  </w:style>
  <w:style w:type="paragraph" w:customStyle="1" w:styleId="27003AF1F29F46FCB7CAECCEE4C6CA33">
    <w:name w:val="27003AF1F29F46FCB7CAECCEE4C6CA33"/>
    <w:rsid w:val="0018158F"/>
    <w:pPr>
      <w:widowControl w:val="0"/>
    </w:pPr>
  </w:style>
  <w:style w:type="paragraph" w:customStyle="1" w:styleId="E8A48D62FF49485883C33911693478D0">
    <w:name w:val="E8A48D62FF49485883C33911693478D0"/>
    <w:rsid w:val="0018158F"/>
    <w:pPr>
      <w:widowControl w:val="0"/>
    </w:pPr>
  </w:style>
  <w:style w:type="paragraph" w:customStyle="1" w:styleId="505823B5B23B4A4286167534D53A05FB">
    <w:name w:val="505823B5B23B4A4286167534D53A05FB"/>
    <w:rsid w:val="0018158F"/>
    <w:pPr>
      <w:widowControl w:val="0"/>
    </w:pPr>
  </w:style>
  <w:style w:type="paragraph" w:customStyle="1" w:styleId="EDCB074D6ED54269B6431173E641620A">
    <w:name w:val="EDCB074D6ED54269B6431173E641620A"/>
    <w:rsid w:val="0018158F"/>
    <w:pPr>
      <w:widowControl w:val="0"/>
    </w:pPr>
  </w:style>
  <w:style w:type="paragraph" w:customStyle="1" w:styleId="866AF99F27EF4D818F2734A945269671">
    <w:name w:val="866AF99F27EF4D818F2734A945269671"/>
    <w:rsid w:val="0018158F"/>
    <w:pPr>
      <w:widowControl w:val="0"/>
    </w:pPr>
  </w:style>
  <w:style w:type="paragraph" w:customStyle="1" w:styleId="C7020F4DFE344225BC37055D204384B6">
    <w:name w:val="C7020F4DFE344225BC37055D204384B6"/>
    <w:rsid w:val="000B61A3"/>
    <w:pPr>
      <w:widowControl w:val="0"/>
    </w:pPr>
  </w:style>
  <w:style w:type="paragraph" w:customStyle="1" w:styleId="50EFD9E25E3549609167DE37333BF86D">
    <w:name w:val="50EFD9E25E3549609167DE37333BF86D"/>
    <w:rsid w:val="000B61A3"/>
    <w:pPr>
      <w:widowControl w:val="0"/>
    </w:pPr>
  </w:style>
  <w:style w:type="paragraph" w:customStyle="1" w:styleId="BE26E65BC8AD401FB3152CF551D821B2">
    <w:name w:val="BE26E65BC8AD401FB3152CF551D821B2"/>
    <w:rsid w:val="000B61A3"/>
    <w:pPr>
      <w:widowControl w:val="0"/>
    </w:pPr>
  </w:style>
  <w:style w:type="paragraph" w:customStyle="1" w:styleId="6F270F1B8EE84A5A97F5084D94DE2B2B">
    <w:name w:val="6F270F1B8EE84A5A97F5084D94DE2B2B"/>
    <w:rsid w:val="000B61A3"/>
    <w:pPr>
      <w:widowControl w:val="0"/>
    </w:pPr>
  </w:style>
  <w:style w:type="paragraph" w:customStyle="1" w:styleId="94810080C46148239D10811B4569E81C">
    <w:name w:val="94810080C46148239D10811B4569E81C"/>
    <w:rsid w:val="000B61A3"/>
    <w:pPr>
      <w:widowControl w:val="0"/>
    </w:pPr>
  </w:style>
  <w:style w:type="paragraph" w:customStyle="1" w:styleId="1589941E166F4917B1FA1FD09233700C">
    <w:name w:val="1589941E166F4917B1FA1FD09233700C"/>
    <w:rsid w:val="000B61A3"/>
    <w:pPr>
      <w:widowControl w:val="0"/>
    </w:pPr>
  </w:style>
  <w:style w:type="paragraph" w:customStyle="1" w:styleId="5A82365F792E49C3AB8F75CD97874D0B">
    <w:name w:val="5A82365F792E49C3AB8F75CD97874D0B"/>
    <w:rsid w:val="000B61A3"/>
    <w:pPr>
      <w:widowControl w:val="0"/>
    </w:pPr>
  </w:style>
  <w:style w:type="paragraph" w:customStyle="1" w:styleId="087D8AE91C1841F48B3B762A49B180A5">
    <w:name w:val="087D8AE91C1841F48B3B762A49B180A5"/>
    <w:rsid w:val="000B61A3"/>
    <w:pPr>
      <w:widowControl w:val="0"/>
    </w:pPr>
  </w:style>
  <w:style w:type="paragraph" w:customStyle="1" w:styleId="3020958C87AC43F2BB7EE595E8700F11">
    <w:name w:val="3020958C87AC43F2BB7EE595E8700F11"/>
    <w:rsid w:val="000B61A3"/>
    <w:pPr>
      <w:widowControl w:val="0"/>
    </w:pPr>
  </w:style>
  <w:style w:type="paragraph" w:customStyle="1" w:styleId="FC74B65E28FE4EE0A995D1960DFDB684">
    <w:name w:val="FC74B65E28FE4EE0A995D1960DFDB684"/>
    <w:rsid w:val="000B61A3"/>
    <w:pPr>
      <w:widowControl w:val="0"/>
    </w:pPr>
  </w:style>
  <w:style w:type="paragraph" w:customStyle="1" w:styleId="0996774E9A6D4A7FAF2B727F8872B941">
    <w:name w:val="0996774E9A6D4A7FAF2B727F8872B941"/>
    <w:rsid w:val="000B61A3"/>
    <w:pPr>
      <w:widowControl w:val="0"/>
    </w:pPr>
  </w:style>
  <w:style w:type="paragraph" w:customStyle="1" w:styleId="8B48C78EF3AF44CAB4604AD1C3339ED1">
    <w:name w:val="8B48C78EF3AF44CAB4604AD1C3339ED1"/>
    <w:rsid w:val="000B61A3"/>
    <w:pPr>
      <w:widowControl w:val="0"/>
    </w:pPr>
  </w:style>
  <w:style w:type="paragraph" w:customStyle="1" w:styleId="72BA8204AFD144E9A03FE6AAA5D97454">
    <w:name w:val="72BA8204AFD144E9A03FE6AAA5D97454"/>
    <w:rsid w:val="000B61A3"/>
    <w:pPr>
      <w:widowControl w:val="0"/>
    </w:pPr>
  </w:style>
  <w:style w:type="paragraph" w:customStyle="1" w:styleId="FCB6A5A39DDA4E7B8B067CF122BB786D">
    <w:name w:val="FCB6A5A39DDA4E7B8B067CF122BB786D"/>
    <w:rsid w:val="000B61A3"/>
    <w:pPr>
      <w:widowControl w:val="0"/>
    </w:pPr>
  </w:style>
  <w:style w:type="paragraph" w:customStyle="1" w:styleId="05065D66FA1B466BB878D147290AA35C">
    <w:name w:val="05065D66FA1B466BB878D147290AA35C"/>
    <w:rsid w:val="000B61A3"/>
    <w:pPr>
      <w:widowControl w:val="0"/>
    </w:pPr>
  </w:style>
  <w:style w:type="paragraph" w:customStyle="1" w:styleId="DA0E6A424DA043A99032414E390DA6A0">
    <w:name w:val="DA0E6A424DA043A99032414E390DA6A0"/>
    <w:rsid w:val="000B61A3"/>
    <w:pPr>
      <w:widowControl w:val="0"/>
    </w:pPr>
  </w:style>
  <w:style w:type="paragraph" w:customStyle="1" w:styleId="4653FCCAB9AA4238BCBC0939732ACB95">
    <w:name w:val="4653FCCAB9AA4238BCBC0939732ACB95"/>
    <w:rsid w:val="000B61A3"/>
    <w:pPr>
      <w:widowControl w:val="0"/>
    </w:pPr>
  </w:style>
  <w:style w:type="paragraph" w:customStyle="1" w:styleId="B60E0F1009174D35AF4D2E903DFC0E20">
    <w:name w:val="B60E0F1009174D35AF4D2E903DFC0E20"/>
    <w:rsid w:val="000B61A3"/>
    <w:pPr>
      <w:widowControl w:val="0"/>
    </w:pPr>
  </w:style>
  <w:style w:type="paragraph" w:customStyle="1" w:styleId="E3EE9231B89E41C886EE29E0A27CB171">
    <w:name w:val="E3EE9231B89E41C886EE29E0A27CB171"/>
    <w:rsid w:val="000B61A3"/>
    <w:pPr>
      <w:widowControl w:val="0"/>
    </w:pPr>
  </w:style>
  <w:style w:type="paragraph" w:customStyle="1" w:styleId="2508D7105EEC4F78AA18C6560A3017ED">
    <w:name w:val="2508D7105EEC4F78AA18C6560A3017ED"/>
    <w:rsid w:val="000B61A3"/>
    <w:pPr>
      <w:widowControl w:val="0"/>
    </w:pPr>
  </w:style>
  <w:style w:type="paragraph" w:customStyle="1" w:styleId="D49F2754F8014911952991773ADFC0AC">
    <w:name w:val="D49F2754F8014911952991773ADFC0AC"/>
    <w:rsid w:val="000B61A3"/>
    <w:pPr>
      <w:widowControl w:val="0"/>
    </w:pPr>
  </w:style>
  <w:style w:type="paragraph" w:customStyle="1" w:styleId="4FDB5EC4549F477283BEAE3E2F1CA5F1">
    <w:name w:val="4FDB5EC4549F477283BEAE3E2F1CA5F1"/>
    <w:rsid w:val="000B61A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6B91-F801-4724-960A-16E84D8D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429</Words>
  <Characters>2451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Co</dc:creator>
  <cp:lastModifiedBy>G/F 3724</cp:lastModifiedBy>
  <cp:revision>36</cp:revision>
  <cp:lastPrinted>2020-06-09T02:05:00Z</cp:lastPrinted>
  <dcterms:created xsi:type="dcterms:W3CDTF">2023-10-31T03:39:00Z</dcterms:created>
  <dcterms:modified xsi:type="dcterms:W3CDTF">2024-03-22T03:08:00Z</dcterms:modified>
</cp:coreProperties>
</file>